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143"/>
        <w:tblW w:w="10795" w:type="dxa"/>
        <w:tblLook w:val="04A0" w:firstRow="1" w:lastRow="0" w:firstColumn="1" w:lastColumn="0" w:noHBand="0" w:noVBand="1"/>
      </w:tblPr>
      <w:tblGrid>
        <w:gridCol w:w="1075"/>
        <w:gridCol w:w="2790"/>
        <w:gridCol w:w="4500"/>
        <w:gridCol w:w="900"/>
        <w:gridCol w:w="1530"/>
      </w:tblGrid>
      <w:tr w:rsidR="00130687" w14:paraId="6E746D22" w14:textId="77777777" w:rsidTr="00130687">
        <w:tc>
          <w:tcPr>
            <w:tcW w:w="1075" w:type="dxa"/>
          </w:tcPr>
          <w:p w14:paraId="184D35F6" w14:textId="77777777" w:rsidR="00130687" w:rsidRDefault="00130687" w:rsidP="00587C78">
            <w:r>
              <w:t>To:</w:t>
            </w:r>
          </w:p>
        </w:tc>
        <w:tc>
          <w:tcPr>
            <w:tcW w:w="2790" w:type="dxa"/>
          </w:tcPr>
          <w:p w14:paraId="651BE805" w14:textId="77777777" w:rsidR="00130687" w:rsidRDefault="00130687" w:rsidP="00587C78">
            <w:r>
              <w:t>Tim Hill</w:t>
            </w:r>
          </w:p>
        </w:tc>
        <w:tc>
          <w:tcPr>
            <w:tcW w:w="4500" w:type="dxa"/>
          </w:tcPr>
          <w:p w14:paraId="7AA0F6DB" w14:textId="678B024B" w:rsidR="00130687" w:rsidRDefault="00130687" w:rsidP="00587C78">
            <w:r>
              <w:t>Administrator Office of Environmental Services</w:t>
            </w:r>
          </w:p>
        </w:tc>
        <w:tc>
          <w:tcPr>
            <w:tcW w:w="900" w:type="dxa"/>
            <w:vMerge w:val="restart"/>
            <w:vAlign w:val="center"/>
          </w:tcPr>
          <w:p w14:paraId="0C2B371B" w14:textId="77777777" w:rsidR="00130687" w:rsidRDefault="00130687" w:rsidP="00587C78">
            <w:r>
              <w:t>Date:</w:t>
            </w:r>
          </w:p>
        </w:tc>
        <w:sdt>
          <w:sdtPr>
            <w:rPr>
              <w:rFonts w:ascii="Trebuchet MS" w:hAnsi="Trebuchet MS"/>
              <w:sz w:val="18"/>
              <w:szCs w:val="16"/>
            </w:rPr>
            <w:alias w:val="Select Date"/>
            <w:tag w:val="Select Date"/>
            <w:id w:val="1297642293"/>
            <w:placeholder>
              <w:docPart w:val="07FD24F6DB3F47E4BA2E704C86EA175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vMerge w:val="restart"/>
                <w:shd w:val="clear" w:color="auto" w:fill="E7E6E6" w:themeFill="background2"/>
                <w:vAlign w:val="center"/>
              </w:tcPr>
              <w:p w14:paraId="70EDD0E9" w14:textId="77777777" w:rsidR="00130687" w:rsidRPr="00A777B3" w:rsidRDefault="00130687" w:rsidP="00587C78">
                <w:pPr>
                  <w:jc w:val="center"/>
                  <w:rPr>
                    <w:sz w:val="18"/>
                  </w:rPr>
                </w:pPr>
                <w:r>
                  <w:rPr>
                    <w:rFonts w:ascii="Trebuchet MS" w:hAnsi="Trebuchet MS"/>
                    <w:sz w:val="18"/>
                    <w:szCs w:val="16"/>
                  </w:rPr>
                  <w:t>Select date</w:t>
                </w:r>
              </w:p>
            </w:tc>
          </w:sdtContent>
        </w:sdt>
      </w:tr>
      <w:tr w:rsidR="00130687" w14:paraId="628BD28A" w14:textId="77777777" w:rsidTr="00130687">
        <w:tc>
          <w:tcPr>
            <w:tcW w:w="1075" w:type="dxa"/>
          </w:tcPr>
          <w:p w14:paraId="038BA02D" w14:textId="77777777" w:rsidR="00130687" w:rsidRDefault="00130687" w:rsidP="00587C78">
            <w:r>
              <w:t>Attn:</w:t>
            </w:r>
          </w:p>
        </w:tc>
        <w:tc>
          <w:tcPr>
            <w:tcW w:w="2790" w:type="dxa"/>
          </w:tcPr>
          <w:p w14:paraId="1E8C8457" w14:textId="77777777" w:rsidR="00130687" w:rsidRDefault="00130687" w:rsidP="00587C78">
            <w:r>
              <w:t>Adrienne Earley</w:t>
            </w:r>
          </w:p>
        </w:tc>
        <w:tc>
          <w:tcPr>
            <w:tcW w:w="4500" w:type="dxa"/>
          </w:tcPr>
          <w:p w14:paraId="0FBDB49B" w14:textId="77777777" w:rsidR="00130687" w:rsidRDefault="00130687" w:rsidP="00587C78">
            <w:r>
              <w:t>Waterway Permit Program Manager</w:t>
            </w:r>
          </w:p>
        </w:tc>
        <w:tc>
          <w:tcPr>
            <w:tcW w:w="900" w:type="dxa"/>
            <w:vMerge/>
            <w:vAlign w:val="center"/>
          </w:tcPr>
          <w:p w14:paraId="7BC65E38" w14:textId="745C1004" w:rsidR="00130687" w:rsidRDefault="00130687" w:rsidP="00587C78"/>
        </w:tc>
        <w:tc>
          <w:tcPr>
            <w:tcW w:w="1530" w:type="dxa"/>
            <w:vMerge/>
            <w:shd w:val="clear" w:color="auto" w:fill="E7E6E6" w:themeFill="background2"/>
            <w:vAlign w:val="center"/>
          </w:tcPr>
          <w:p w14:paraId="0419883A" w14:textId="77777777" w:rsidR="00130687" w:rsidRPr="00587C78" w:rsidRDefault="00130687" w:rsidP="00587C78">
            <w:pPr>
              <w:rPr>
                <w:sz w:val="18"/>
              </w:rPr>
            </w:pPr>
          </w:p>
        </w:tc>
      </w:tr>
      <w:tr w:rsidR="00130687" w14:paraId="2CE3CE47" w14:textId="77777777" w:rsidTr="00130687">
        <w:tc>
          <w:tcPr>
            <w:tcW w:w="1075" w:type="dxa"/>
          </w:tcPr>
          <w:p w14:paraId="2918DE30" w14:textId="77777777" w:rsidR="00130687" w:rsidRDefault="00130687" w:rsidP="00587C78">
            <w:r>
              <w:t>From:</w:t>
            </w:r>
          </w:p>
        </w:tc>
        <w:tc>
          <w:tcPr>
            <w:tcW w:w="2790" w:type="dxa"/>
            <w:shd w:val="clear" w:color="auto" w:fill="E7E6E6" w:themeFill="background2"/>
          </w:tcPr>
          <w:p w14:paraId="3A109A0D" w14:textId="77777777" w:rsidR="00130687" w:rsidRDefault="00130687" w:rsidP="00587C78"/>
        </w:tc>
        <w:tc>
          <w:tcPr>
            <w:tcW w:w="4500" w:type="dxa"/>
          </w:tcPr>
          <w:p w14:paraId="29F2AA8F" w14:textId="77777777" w:rsidR="00130687" w:rsidRDefault="00130687" w:rsidP="00587C78">
            <w:r>
              <w:t>District Environmental Coordinator</w:t>
            </w:r>
          </w:p>
        </w:tc>
        <w:tc>
          <w:tcPr>
            <w:tcW w:w="900" w:type="dxa"/>
            <w:vMerge w:val="restart"/>
            <w:vAlign w:val="center"/>
          </w:tcPr>
          <w:p w14:paraId="5D85EE83" w14:textId="65221B92" w:rsidR="00130687" w:rsidRDefault="00130687" w:rsidP="00587C78">
            <w:r w:rsidRPr="00130687">
              <w:t>PID:</w:t>
            </w:r>
          </w:p>
        </w:tc>
        <w:tc>
          <w:tcPr>
            <w:tcW w:w="1530" w:type="dxa"/>
            <w:vMerge w:val="restart"/>
            <w:shd w:val="clear" w:color="auto" w:fill="E7E6E6" w:themeFill="background2"/>
            <w:vAlign w:val="center"/>
          </w:tcPr>
          <w:p w14:paraId="761C0B20" w14:textId="77777777" w:rsidR="00130687" w:rsidRPr="00587C78" w:rsidRDefault="00130687" w:rsidP="00587C78">
            <w:pPr>
              <w:rPr>
                <w:sz w:val="18"/>
              </w:rPr>
            </w:pPr>
          </w:p>
        </w:tc>
      </w:tr>
      <w:tr w:rsidR="00130687" w14:paraId="4FCEA4F5" w14:textId="77777777" w:rsidTr="00E736D5">
        <w:tc>
          <w:tcPr>
            <w:tcW w:w="1075" w:type="dxa"/>
          </w:tcPr>
          <w:p w14:paraId="3A6D32D0" w14:textId="77777777" w:rsidR="00130687" w:rsidRDefault="00130687" w:rsidP="00587C78">
            <w:r>
              <w:t>Subject:</w:t>
            </w:r>
          </w:p>
        </w:tc>
        <w:tc>
          <w:tcPr>
            <w:tcW w:w="7290" w:type="dxa"/>
            <w:gridSpan w:val="2"/>
          </w:tcPr>
          <w:p w14:paraId="30A8264C" w14:textId="77777777" w:rsidR="00130687" w:rsidRDefault="00130687" w:rsidP="00587C78">
            <w:r>
              <w:t>Project Submission for Waterway Permit Determination</w:t>
            </w:r>
          </w:p>
        </w:tc>
        <w:tc>
          <w:tcPr>
            <w:tcW w:w="900" w:type="dxa"/>
            <w:vMerge/>
          </w:tcPr>
          <w:p w14:paraId="3DD20920" w14:textId="77777777" w:rsidR="00130687" w:rsidRDefault="00130687" w:rsidP="00587C78"/>
        </w:tc>
        <w:tc>
          <w:tcPr>
            <w:tcW w:w="1530" w:type="dxa"/>
            <w:vMerge/>
          </w:tcPr>
          <w:p w14:paraId="0A43382C" w14:textId="173D95CA" w:rsidR="00130687" w:rsidRDefault="00130687" w:rsidP="00587C78"/>
        </w:tc>
      </w:tr>
      <w:tr w:rsidR="00587C78" w14:paraId="5922E0F5" w14:textId="77777777" w:rsidTr="00AF084D">
        <w:tc>
          <w:tcPr>
            <w:tcW w:w="1075" w:type="dxa"/>
          </w:tcPr>
          <w:p w14:paraId="459B34F4" w14:textId="77777777" w:rsidR="00587C78" w:rsidRDefault="00587C78" w:rsidP="00587C78">
            <w:r>
              <w:t>CRS:</w:t>
            </w:r>
          </w:p>
        </w:tc>
        <w:tc>
          <w:tcPr>
            <w:tcW w:w="9720" w:type="dxa"/>
            <w:gridSpan w:val="4"/>
            <w:shd w:val="clear" w:color="auto" w:fill="E7E6E6" w:themeFill="background2"/>
          </w:tcPr>
          <w:p w14:paraId="6E4B4855" w14:textId="51BCF7E7" w:rsidR="00587C78" w:rsidRDefault="00587C78" w:rsidP="00587C78"/>
        </w:tc>
      </w:tr>
    </w:tbl>
    <w:p w14:paraId="2A1D0F6A" w14:textId="77777777" w:rsidR="00454DC6" w:rsidRPr="00FC3F6B" w:rsidRDefault="00454DC6" w:rsidP="00FC3F6B">
      <w:pPr>
        <w:jc w:val="center"/>
        <w:rPr>
          <w:sz w:val="32"/>
        </w:rPr>
      </w:pPr>
      <w:r w:rsidRPr="00FC3F6B">
        <w:rPr>
          <w:sz w:val="32"/>
        </w:rPr>
        <w:t>Office of Environmental Services Permit Determination Request District</w:t>
      </w:r>
      <w:r w:rsidR="00FC3F6B">
        <w:rPr>
          <w:sz w:val="32"/>
        </w:rPr>
        <w:t xml:space="preserve"> </w:t>
      </w:r>
      <w:r w:rsidR="00CE0BA8" w:rsidRPr="00CE0BA8">
        <w:rPr>
          <w:sz w:val="32"/>
          <w:highlight w:val="lightGray"/>
        </w:rPr>
        <w:t>#</w:t>
      </w:r>
    </w:p>
    <w:p w14:paraId="37E52B60" w14:textId="230775C9" w:rsidR="00454DC6" w:rsidRPr="0017208D" w:rsidRDefault="00454DC6" w:rsidP="00094A99">
      <w:pPr>
        <w:rPr>
          <w:sz w:val="20"/>
        </w:rPr>
      </w:pPr>
      <w:bookmarkStart w:id="0" w:name="_Hlk42009528"/>
      <w:r w:rsidRPr="0017208D">
        <w:rPr>
          <w:sz w:val="20"/>
        </w:rPr>
        <w:t xml:space="preserve">Please address each item below and attach additional information as necessary.  See </w:t>
      </w:r>
      <w:r w:rsidR="00094A99">
        <w:rPr>
          <w:sz w:val="20"/>
        </w:rPr>
        <w:t xml:space="preserve">Permit Determination Request Instructions and the </w:t>
      </w:r>
      <w:r w:rsidRPr="0017208D">
        <w:rPr>
          <w:sz w:val="20"/>
        </w:rPr>
        <w:t>Waterways Permit</w:t>
      </w:r>
      <w:r w:rsidR="00094A99">
        <w:rPr>
          <w:sz w:val="20"/>
        </w:rPr>
        <w:t>s</w:t>
      </w:r>
      <w:r w:rsidRPr="0017208D">
        <w:rPr>
          <w:sz w:val="20"/>
        </w:rPr>
        <w:t xml:space="preserve"> Manual for further </w:t>
      </w:r>
      <w:r w:rsidR="00094A99">
        <w:rPr>
          <w:sz w:val="20"/>
        </w:rPr>
        <w:t>guidance</w:t>
      </w:r>
      <w:r w:rsidRPr="0017208D">
        <w:rPr>
          <w:sz w:val="20"/>
        </w:rPr>
        <w:t>.  Failure to provide the required information may result in project delays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125"/>
        <w:gridCol w:w="1170"/>
        <w:gridCol w:w="3420"/>
        <w:gridCol w:w="1080"/>
      </w:tblGrid>
      <w:tr w:rsidR="003E79BC" w14:paraId="35A04C82" w14:textId="77777777" w:rsidTr="00320D50">
        <w:tc>
          <w:tcPr>
            <w:tcW w:w="5125" w:type="dxa"/>
            <w:vAlign w:val="center"/>
          </w:tcPr>
          <w:bookmarkEnd w:id="0"/>
          <w:p w14:paraId="6DBDE1DB" w14:textId="77777777" w:rsidR="003E79BC" w:rsidRDefault="003E79BC">
            <w:r>
              <w:t>Let Type:</w:t>
            </w:r>
          </w:p>
        </w:tc>
        <w:sdt>
          <w:sdtPr>
            <w:rPr>
              <w:rFonts w:ascii="Trebuchet MS" w:hAnsi="Trebuchet MS"/>
              <w:sz w:val="18"/>
              <w:szCs w:val="18"/>
            </w:rPr>
            <w:alias w:val="Let Type"/>
            <w:tag w:val="Let Type"/>
            <w:id w:val="-1131089573"/>
            <w:placeholder>
              <w:docPart w:val="952F2E7C3BD14C6CA4E236AAB2CE79F0"/>
            </w:placeholder>
            <w:showingPlcHdr/>
            <w:comboBox>
              <w:listItem w:value="Choose"/>
              <w:listItem w:displayText="ODOT Let" w:value="ODOT Let"/>
              <w:listItem w:displayText="Local Let" w:value="Local Let"/>
              <w:listItem w:displayText="State Forces" w:value="State Forces"/>
              <w:listItem w:displayText="ODOT Let LPA" w:value="ODOT Let LPA"/>
            </w:comboBox>
          </w:sdtPr>
          <w:sdtEndPr/>
          <w:sdtContent>
            <w:tc>
              <w:tcPr>
                <w:tcW w:w="1170" w:type="dxa"/>
                <w:shd w:val="clear" w:color="auto" w:fill="E7E6E6" w:themeFill="background2"/>
                <w:vAlign w:val="center"/>
              </w:tcPr>
              <w:p w14:paraId="288E828D" w14:textId="77777777" w:rsidR="003E79BC" w:rsidRPr="00587C78" w:rsidRDefault="002B4E06" w:rsidP="00320D50">
                <w:pPr>
                  <w:jc w:val="center"/>
                  <w:rPr>
                    <w:sz w:val="18"/>
                  </w:rPr>
                </w:pPr>
                <w:r w:rsidRPr="00587C78">
                  <w:rPr>
                    <w:rFonts w:ascii="Trebuchet MS" w:hAnsi="Trebuchet MS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3420" w:type="dxa"/>
            <w:vAlign w:val="center"/>
          </w:tcPr>
          <w:p w14:paraId="7E331597" w14:textId="77777777" w:rsidR="003E79BC" w:rsidRDefault="003E79BC">
            <w:r>
              <w:t>Plan File Date:</w:t>
            </w:r>
          </w:p>
        </w:tc>
        <w:sdt>
          <w:sdtPr>
            <w:rPr>
              <w:rFonts w:ascii="Trebuchet MS" w:hAnsi="Trebuchet MS"/>
              <w:sz w:val="18"/>
              <w:szCs w:val="16"/>
            </w:rPr>
            <w:alias w:val="Select Date"/>
            <w:tag w:val="Select Date"/>
            <w:id w:val="-390648389"/>
            <w:placeholder>
              <w:docPart w:val="30E28055E33144D4ABFB9B8A9FC70C8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shd w:val="clear" w:color="auto" w:fill="E7E6E6" w:themeFill="background2"/>
                <w:vAlign w:val="center"/>
              </w:tcPr>
              <w:p w14:paraId="08D02ECE" w14:textId="77777777" w:rsidR="003E79BC" w:rsidRPr="00A777B3" w:rsidRDefault="00876565" w:rsidP="00320D50">
                <w:pPr>
                  <w:jc w:val="center"/>
                  <w:rPr>
                    <w:sz w:val="18"/>
                  </w:rPr>
                </w:pPr>
                <w:r>
                  <w:rPr>
                    <w:rFonts w:ascii="Trebuchet MS" w:hAnsi="Trebuchet MS"/>
                    <w:sz w:val="18"/>
                    <w:szCs w:val="16"/>
                  </w:rPr>
                  <w:t>Select date</w:t>
                </w:r>
              </w:p>
            </w:tc>
          </w:sdtContent>
        </w:sdt>
      </w:tr>
      <w:tr w:rsidR="003E79BC" w14:paraId="049849D5" w14:textId="77777777" w:rsidTr="00320D50">
        <w:tc>
          <w:tcPr>
            <w:tcW w:w="5125" w:type="dxa"/>
            <w:vAlign w:val="center"/>
          </w:tcPr>
          <w:p w14:paraId="61A3EF7E" w14:textId="77777777" w:rsidR="003E79BC" w:rsidRDefault="003E79BC">
            <w:r>
              <w:t>Major Project (appears on major project program list):</w:t>
            </w:r>
          </w:p>
        </w:tc>
        <w:sdt>
          <w:sdtPr>
            <w:rPr>
              <w:rFonts w:ascii="Trebuchet MS" w:hAnsi="Trebuchet MS"/>
              <w:sz w:val="18"/>
              <w:szCs w:val="18"/>
            </w:rPr>
            <w:id w:val="434336177"/>
            <w:placeholder>
              <w:docPart w:val="71ADB45E98C24CE0B59359E0F88CCF2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70" w:type="dxa"/>
                <w:shd w:val="clear" w:color="auto" w:fill="E7E6E6" w:themeFill="background2"/>
                <w:vAlign w:val="center"/>
              </w:tcPr>
              <w:p w14:paraId="69278D90" w14:textId="77777777" w:rsidR="003E79BC" w:rsidRPr="00587C78" w:rsidRDefault="002B4E06" w:rsidP="00320D50">
                <w:pPr>
                  <w:jc w:val="center"/>
                  <w:rPr>
                    <w:sz w:val="18"/>
                  </w:rPr>
                </w:pPr>
                <w:r w:rsidRPr="00587C78">
                  <w:rPr>
                    <w:rFonts w:ascii="Trebuchet MS" w:hAnsi="Trebuchet MS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3420" w:type="dxa"/>
            <w:vAlign w:val="center"/>
          </w:tcPr>
          <w:p w14:paraId="2D6EB085" w14:textId="77777777" w:rsidR="003E79BC" w:rsidRDefault="003E79BC">
            <w:r>
              <w:t>Advertisement Date (optional):</w:t>
            </w:r>
          </w:p>
        </w:tc>
        <w:sdt>
          <w:sdtPr>
            <w:rPr>
              <w:rFonts w:ascii="Trebuchet MS" w:hAnsi="Trebuchet MS"/>
              <w:sz w:val="18"/>
              <w:szCs w:val="16"/>
            </w:rPr>
            <w:alias w:val="Select Date"/>
            <w:tag w:val="Select Date"/>
            <w:id w:val="1642463544"/>
            <w:placeholder>
              <w:docPart w:val="4495D84E3EF34E3E914F5C24F84B2BA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shd w:val="clear" w:color="auto" w:fill="E7E6E6" w:themeFill="background2"/>
                <w:vAlign w:val="center"/>
              </w:tcPr>
              <w:p w14:paraId="0A76A4AD" w14:textId="77777777" w:rsidR="003E79BC" w:rsidRDefault="00876565" w:rsidP="00320D50">
                <w:pPr>
                  <w:jc w:val="center"/>
                </w:pPr>
                <w:r>
                  <w:rPr>
                    <w:rFonts w:ascii="Trebuchet MS" w:hAnsi="Trebuchet MS"/>
                    <w:sz w:val="18"/>
                    <w:szCs w:val="16"/>
                  </w:rPr>
                  <w:t>Select date</w:t>
                </w:r>
              </w:p>
            </w:tc>
          </w:sdtContent>
        </w:sdt>
      </w:tr>
      <w:tr w:rsidR="003E79BC" w14:paraId="32C05BFE" w14:textId="77777777" w:rsidTr="00320D50">
        <w:tc>
          <w:tcPr>
            <w:tcW w:w="5125" w:type="dxa"/>
            <w:vAlign w:val="center"/>
          </w:tcPr>
          <w:p w14:paraId="615520B5" w14:textId="77777777" w:rsidR="003E79BC" w:rsidRDefault="003E79BC">
            <w:r>
              <w:t>If Local-Let, will the sponsor be using ODOT’s permitting process?</w:t>
            </w:r>
          </w:p>
        </w:tc>
        <w:sdt>
          <w:sdtPr>
            <w:rPr>
              <w:rFonts w:ascii="Trebuchet MS" w:hAnsi="Trebuchet MS"/>
              <w:sz w:val="18"/>
              <w:szCs w:val="18"/>
            </w:rPr>
            <w:id w:val="-948782049"/>
            <w:placeholder>
              <w:docPart w:val="EFB81F44541D4EFBA34D5CA2BC09B22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To Be Determined" w:value="To Be Determined"/>
            </w:comboBox>
          </w:sdtPr>
          <w:sdtEndPr/>
          <w:sdtContent>
            <w:tc>
              <w:tcPr>
                <w:tcW w:w="1170" w:type="dxa"/>
                <w:shd w:val="clear" w:color="auto" w:fill="E7E6E6" w:themeFill="background2"/>
                <w:vAlign w:val="center"/>
              </w:tcPr>
              <w:p w14:paraId="19D49FAA" w14:textId="77777777" w:rsidR="003E79BC" w:rsidRPr="00587C78" w:rsidRDefault="002B4E06" w:rsidP="00320D50">
                <w:pPr>
                  <w:jc w:val="center"/>
                  <w:rPr>
                    <w:rFonts w:ascii="Trebuchet MS" w:hAnsi="Trebuchet MS"/>
                    <w:sz w:val="18"/>
                  </w:rPr>
                </w:pPr>
                <w:r w:rsidRPr="00587C78">
                  <w:rPr>
                    <w:rStyle w:val="PlaceholderText"/>
                    <w:rFonts w:ascii="Trebuchet MS" w:hAnsi="Trebuchet MS"/>
                    <w:color w:val="auto"/>
                    <w:sz w:val="18"/>
                  </w:rPr>
                  <w:t>select</w:t>
                </w:r>
              </w:p>
            </w:tc>
          </w:sdtContent>
        </w:sdt>
        <w:tc>
          <w:tcPr>
            <w:tcW w:w="3420" w:type="dxa"/>
            <w:vAlign w:val="center"/>
          </w:tcPr>
          <w:p w14:paraId="0CFE036B" w14:textId="77777777" w:rsidR="003E79BC" w:rsidRDefault="003E79BC">
            <w:r>
              <w:t>Sale Date:</w:t>
            </w:r>
          </w:p>
        </w:tc>
        <w:sdt>
          <w:sdtPr>
            <w:rPr>
              <w:rFonts w:ascii="Trebuchet MS" w:hAnsi="Trebuchet MS"/>
              <w:sz w:val="18"/>
              <w:szCs w:val="16"/>
            </w:rPr>
            <w:alias w:val="Select Date"/>
            <w:tag w:val="Select Date"/>
            <w:id w:val="-855582056"/>
            <w:placeholder>
              <w:docPart w:val="8252C0C650794F84B40F1BDE3D8B66B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shd w:val="clear" w:color="auto" w:fill="E7E6E6" w:themeFill="background2"/>
                <w:vAlign w:val="center"/>
              </w:tcPr>
              <w:p w14:paraId="07D5DE5D" w14:textId="77777777" w:rsidR="003E79BC" w:rsidRDefault="00876565" w:rsidP="00320D50">
                <w:pPr>
                  <w:jc w:val="center"/>
                </w:pPr>
                <w:r>
                  <w:rPr>
                    <w:rFonts w:ascii="Trebuchet MS" w:hAnsi="Trebuchet MS"/>
                    <w:sz w:val="18"/>
                    <w:szCs w:val="16"/>
                  </w:rPr>
                  <w:t>Select date</w:t>
                </w:r>
              </w:p>
            </w:tc>
          </w:sdtContent>
        </w:sdt>
      </w:tr>
      <w:tr w:rsidR="003E79BC" w14:paraId="119452A5" w14:textId="77777777" w:rsidTr="00320D50">
        <w:tc>
          <w:tcPr>
            <w:tcW w:w="5125" w:type="dxa"/>
            <w:vAlign w:val="center"/>
          </w:tcPr>
          <w:p w14:paraId="189600AF" w14:textId="77777777" w:rsidR="003E79BC" w:rsidRDefault="00515854">
            <w:r w:rsidRPr="00515854">
              <w:t>100% State Funded:</w:t>
            </w:r>
          </w:p>
        </w:tc>
        <w:sdt>
          <w:sdtPr>
            <w:rPr>
              <w:rFonts w:ascii="Trebuchet MS" w:hAnsi="Trebuchet MS"/>
              <w:sz w:val="18"/>
              <w:szCs w:val="16"/>
            </w:rPr>
            <w:id w:val="479039554"/>
            <w:placeholder>
              <w:docPart w:val="EBEB452AE39F43F8B8AD4AAAAEDBF93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70" w:type="dxa"/>
                <w:shd w:val="clear" w:color="auto" w:fill="E7E6E6" w:themeFill="background2"/>
                <w:vAlign w:val="center"/>
              </w:tcPr>
              <w:p w14:paraId="4DA4F225" w14:textId="77777777" w:rsidR="003E79BC" w:rsidRPr="00587C78" w:rsidRDefault="002B4E06" w:rsidP="00320D50">
                <w:pPr>
                  <w:jc w:val="center"/>
                  <w:rPr>
                    <w:rFonts w:ascii="Trebuchet MS" w:hAnsi="Trebuchet MS"/>
                    <w:sz w:val="18"/>
                    <w:szCs w:val="16"/>
                  </w:rPr>
                </w:pPr>
                <w:r w:rsidRPr="00587C78">
                  <w:rPr>
                    <w:rFonts w:ascii="Trebuchet MS" w:hAnsi="Trebuchet MS"/>
                    <w:sz w:val="18"/>
                    <w:szCs w:val="16"/>
                  </w:rPr>
                  <w:t>select</w:t>
                </w:r>
              </w:p>
            </w:tc>
          </w:sdtContent>
        </w:sdt>
        <w:tc>
          <w:tcPr>
            <w:tcW w:w="3420" w:type="dxa"/>
            <w:vAlign w:val="center"/>
          </w:tcPr>
          <w:p w14:paraId="4BEA549A" w14:textId="3A70B304" w:rsidR="003E79BC" w:rsidRDefault="003E79BC">
            <w:r>
              <w:t>Award Date</w:t>
            </w:r>
            <w:r w:rsidR="00130687">
              <w:t xml:space="preserve"> (optional)</w:t>
            </w:r>
            <w:r>
              <w:t>:</w:t>
            </w:r>
          </w:p>
        </w:tc>
        <w:sdt>
          <w:sdtPr>
            <w:rPr>
              <w:rFonts w:ascii="Trebuchet MS" w:hAnsi="Trebuchet MS"/>
              <w:sz w:val="18"/>
              <w:szCs w:val="16"/>
            </w:rPr>
            <w:alias w:val="Select Date"/>
            <w:tag w:val="Select Date"/>
            <w:id w:val="-1913691109"/>
            <w:placeholder>
              <w:docPart w:val="AF64E0B6B5BD46C5836FB60441C0BDD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shd w:val="clear" w:color="auto" w:fill="E7E6E6" w:themeFill="background2"/>
                <w:vAlign w:val="center"/>
              </w:tcPr>
              <w:p w14:paraId="77BC65A5" w14:textId="77777777" w:rsidR="003E79BC" w:rsidRDefault="00876565" w:rsidP="00320D50">
                <w:pPr>
                  <w:jc w:val="center"/>
                </w:pPr>
                <w:r>
                  <w:rPr>
                    <w:rFonts w:ascii="Trebuchet MS" w:hAnsi="Trebuchet MS"/>
                    <w:sz w:val="18"/>
                    <w:szCs w:val="16"/>
                  </w:rPr>
                  <w:t>Select date</w:t>
                </w:r>
              </w:p>
            </w:tc>
          </w:sdtContent>
        </w:sdt>
      </w:tr>
    </w:tbl>
    <w:p w14:paraId="02334668" w14:textId="77777777" w:rsidR="00454DC6" w:rsidRDefault="00454DC6" w:rsidP="00560F93">
      <w:pPr>
        <w:spacing w:after="0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E79BC" w14:paraId="76CCC904" w14:textId="77777777" w:rsidTr="00357BED">
        <w:tc>
          <w:tcPr>
            <w:tcW w:w="10795" w:type="dxa"/>
            <w:shd w:val="clear" w:color="auto" w:fill="E7E6E6" w:themeFill="background2"/>
          </w:tcPr>
          <w:p w14:paraId="0420BBAF" w14:textId="77777777" w:rsidR="003E79BC" w:rsidRPr="00357BED" w:rsidRDefault="00FC0D8F" w:rsidP="00357BED">
            <w:pPr>
              <w:jc w:val="center"/>
              <w:rPr>
                <w:b/>
              </w:rPr>
            </w:pPr>
            <w:r w:rsidRPr="00357BED">
              <w:rPr>
                <w:b/>
              </w:rPr>
              <w:t>Project Descr</w:t>
            </w:r>
            <w:r w:rsidR="005A7D42" w:rsidRPr="00357BED">
              <w:rPr>
                <w:b/>
              </w:rPr>
              <w:t>iption (Brief summary of the project as whole and why resources are being impacted):</w:t>
            </w:r>
          </w:p>
        </w:tc>
      </w:tr>
      <w:tr w:rsidR="003E79BC" w14:paraId="7D3F61B1" w14:textId="77777777" w:rsidTr="00AF084D">
        <w:tc>
          <w:tcPr>
            <w:tcW w:w="10795" w:type="dxa"/>
            <w:shd w:val="clear" w:color="auto" w:fill="E7E6E6" w:themeFill="background2"/>
          </w:tcPr>
          <w:p w14:paraId="2948A83D" w14:textId="77777777" w:rsidR="005A7D42" w:rsidRPr="005A7D42" w:rsidRDefault="005A7D42">
            <w:pPr>
              <w:rPr>
                <w:i/>
                <w:color w:val="FF0000"/>
              </w:rPr>
            </w:pPr>
          </w:p>
          <w:p w14:paraId="636AF836" w14:textId="77777777" w:rsidR="00357BED" w:rsidRDefault="005A7D42">
            <w:pPr>
              <w:rPr>
                <w:i/>
              </w:rPr>
            </w:pPr>
            <w:r w:rsidRPr="005A7D42">
              <w:t>Example:</w:t>
            </w:r>
            <w:r w:rsidRPr="005A7D42">
              <w:rPr>
                <w:i/>
              </w:rPr>
              <w:t xml:space="preserve">  </w:t>
            </w:r>
          </w:p>
          <w:p w14:paraId="19C11778" w14:textId="77777777" w:rsidR="00357BED" w:rsidRDefault="00357BED">
            <w:pPr>
              <w:rPr>
                <w:i/>
              </w:rPr>
            </w:pPr>
          </w:p>
          <w:p w14:paraId="1FAE26FE" w14:textId="77777777" w:rsidR="00714A0C" w:rsidRPr="005A7D42" w:rsidRDefault="005A7D42">
            <w:pPr>
              <w:rPr>
                <w:i/>
              </w:rPr>
            </w:pPr>
            <w:r w:rsidRPr="005A7D42">
              <w:rPr>
                <w:i/>
              </w:rPr>
              <w:t xml:space="preserve">A roundabout is being constructed </w:t>
            </w:r>
            <w:r w:rsidR="007C0593">
              <w:rPr>
                <w:i/>
              </w:rPr>
              <w:t>in Franklin County</w:t>
            </w:r>
            <w:r w:rsidR="009A3CDA">
              <w:rPr>
                <w:i/>
              </w:rPr>
              <w:t>,</w:t>
            </w:r>
            <w:r w:rsidR="007C0593">
              <w:rPr>
                <w:i/>
              </w:rPr>
              <w:t xml:space="preserve"> State Route 62 east of Johnstown, Ohio.  An additional </w:t>
            </w:r>
            <w:r w:rsidRPr="005A7D42">
              <w:rPr>
                <w:i/>
              </w:rPr>
              <w:t>2 miles of resurfacing</w:t>
            </w:r>
            <w:r w:rsidR="007C0593">
              <w:rPr>
                <w:i/>
              </w:rPr>
              <w:t xml:space="preserve"> will occur adjacent to the roundabout.</w:t>
            </w:r>
          </w:p>
          <w:p w14:paraId="771AB44A" w14:textId="77777777" w:rsidR="00714A0C" w:rsidRPr="005A7D42" w:rsidRDefault="00714A0C">
            <w:pPr>
              <w:rPr>
                <w:i/>
              </w:rPr>
            </w:pPr>
          </w:p>
          <w:p w14:paraId="568368CD" w14:textId="77777777" w:rsidR="005A7D42" w:rsidRDefault="005A7D42" w:rsidP="00357BED">
            <w:pPr>
              <w:rPr>
                <w:i/>
              </w:rPr>
            </w:pPr>
            <w:r w:rsidRPr="005A7D42">
              <w:rPr>
                <w:i/>
              </w:rPr>
              <w:t xml:space="preserve">Wetland A will be impacted as a direct result of the roundabout construction and grading.  Stream 1 will be impacted due to grading for the roundabout and slope expansion.  A culvert will be extended due to the roundabout construction </w:t>
            </w:r>
            <w:r w:rsidR="00357BED">
              <w:rPr>
                <w:i/>
              </w:rPr>
              <w:t>which will</w:t>
            </w:r>
            <w:r w:rsidRPr="005A7D42">
              <w:rPr>
                <w:i/>
              </w:rPr>
              <w:t xml:space="preserve"> impact Stream 2.  Stream 3 will be impacted due to culvert maintenance associated with the resurfacing </w:t>
            </w:r>
            <w:r>
              <w:rPr>
                <w:i/>
              </w:rPr>
              <w:t xml:space="preserve">portion of the </w:t>
            </w:r>
            <w:r w:rsidRPr="005A7D42">
              <w:rPr>
                <w:i/>
              </w:rPr>
              <w:t xml:space="preserve">project.  </w:t>
            </w:r>
          </w:p>
          <w:p w14:paraId="0A586C4C" w14:textId="77777777" w:rsidR="00357BED" w:rsidRPr="00FC0D8F" w:rsidRDefault="00357BED" w:rsidP="00357BED">
            <w:pPr>
              <w:rPr>
                <w:color w:val="FF0000"/>
              </w:rPr>
            </w:pPr>
          </w:p>
        </w:tc>
      </w:tr>
    </w:tbl>
    <w:p w14:paraId="0393CB73" w14:textId="77777777" w:rsidR="003E79BC" w:rsidRDefault="003E79BC" w:rsidP="00560F93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900"/>
        <w:gridCol w:w="4590"/>
        <w:gridCol w:w="985"/>
      </w:tblGrid>
      <w:tr w:rsidR="00D72B58" w14:paraId="47990271" w14:textId="77777777" w:rsidTr="00AF084D">
        <w:trPr>
          <w:jc w:val="center"/>
        </w:trPr>
        <w:tc>
          <w:tcPr>
            <w:tcW w:w="10790" w:type="dxa"/>
            <w:gridSpan w:val="4"/>
            <w:shd w:val="clear" w:color="auto" w:fill="E7E6E6" w:themeFill="background2"/>
            <w:vAlign w:val="center"/>
          </w:tcPr>
          <w:p w14:paraId="57F0AFE6" w14:textId="77777777" w:rsidR="00D72B58" w:rsidRPr="00357BED" w:rsidRDefault="00D72B58" w:rsidP="006F4715">
            <w:pPr>
              <w:jc w:val="center"/>
              <w:rPr>
                <w:b/>
              </w:rPr>
            </w:pPr>
            <w:r w:rsidRPr="00357BED">
              <w:rPr>
                <w:b/>
              </w:rPr>
              <w:t>Waterways Impacted (check all that apply):</w:t>
            </w:r>
            <w:r w:rsidR="001754A6" w:rsidRPr="00357BED">
              <w:rPr>
                <w:b/>
              </w:rPr>
              <w:t xml:space="preserve"> </w:t>
            </w:r>
          </w:p>
        </w:tc>
      </w:tr>
      <w:tr w:rsidR="00D72B58" w14:paraId="37765FFE" w14:textId="77777777" w:rsidTr="00AF084D">
        <w:trPr>
          <w:jc w:val="center"/>
        </w:trPr>
        <w:tc>
          <w:tcPr>
            <w:tcW w:w="4315" w:type="dxa"/>
            <w:vAlign w:val="center"/>
          </w:tcPr>
          <w:p w14:paraId="53FF7481" w14:textId="77777777" w:rsidR="00D72B58" w:rsidRDefault="00D72B58" w:rsidP="00AF084D">
            <w:pPr>
              <w:jc w:val="center"/>
            </w:pPr>
            <w:r>
              <w:t>River/Stream/</w:t>
            </w:r>
            <w:r w:rsidR="00FC0D8F">
              <w:t xml:space="preserve"> </w:t>
            </w:r>
            <w:r>
              <w:t>Captured Stream</w:t>
            </w:r>
          </w:p>
        </w:tc>
        <w:sdt>
          <w:sdtPr>
            <w:rPr>
              <w:rFonts w:ascii="Trebuchet MS" w:hAnsi="Trebuchet MS"/>
              <w:sz w:val="32"/>
            </w:rPr>
            <w:id w:val="-166577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A254F56" w14:textId="77777777" w:rsidR="00D72B58" w:rsidRPr="009C7E76" w:rsidRDefault="00BF4041" w:rsidP="009C7E76">
                <w:pPr>
                  <w:jc w:val="center"/>
                  <w:rPr>
                    <w:rFonts w:ascii="Trebuchet MS" w:hAnsi="Trebuchet MS"/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590" w:type="dxa"/>
            <w:vAlign w:val="center"/>
          </w:tcPr>
          <w:p w14:paraId="54613AE2" w14:textId="77777777" w:rsidR="00D72B58" w:rsidRPr="00F81DC3" w:rsidRDefault="00D72B58" w:rsidP="00AF084D">
            <w:pPr>
              <w:jc w:val="center"/>
            </w:pPr>
            <w:r w:rsidRPr="00AF01B5">
              <w:t>Section 10 Waterway (Pool, Harbor, Slackwater)</w:t>
            </w:r>
          </w:p>
        </w:tc>
        <w:sdt>
          <w:sdtPr>
            <w:rPr>
              <w:rFonts w:ascii="Trebuchet MS" w:hAnsi="Trebuchet MS"/>
              <w:sz w:val="32"/>
            </w:rPr>
            <w:id w:val="178600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311CC320" w14:textId="77777777" w:rsidR="00D72B58" w:rsidRDefault="00F338FC" w:rsidP="009C7E76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D72B58" w14:paraId="118B42BA" w14:textId="77777777" w:rsidTr="00AF084D">
        <w:trPr>
          <w:jc w:val="center"/>
        </w:trPr>
        <w:tc>
          <w:tcPr>
            <w:tcW w:w="4315" w:type="dxa"/>
            <w:vAlign w:val="center"/>
          </w:tcPr>
          <w:p w14:paraId="534D640C" w14:textId="77777777" w:rsidR="00D72B58" w:rsidRDefault="00D72B58" w:rsidP="00AF084D">
            <w:pPr>
              <w:jc w:val="center"/>
            </w:pPr>
            <w:r>
              <w:t>Wetland</w:t>
            </w:r>
          </w:p>
        </w:tc>
        <w:sdt>
          <w:sdtPr>
            <w:rPr>
              <w:rFonts w:ascii="Trebuchet MS" w:hAnsi="Trebuchet MS"/>
              <w:sz w:val="32"/>
            </w:rPr>
            <w:id w:val="16544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B03F2DB" w14:textId="77777777" w:rsidR="00D72B58" w:rsidRDefault="00BF4041" w:rsidP="009C7E76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590" w:type="dxa"/>
            <w:vAlign w:val="center"/>
          </w:tcPr>
          <w:p w14:paraId="418894E0" w14:textId="77777777" w:rsidR="00D72B58" w:rsidRPr="00EE1DB5" w:rsidRDefault="00D73ECF" w:rsidP="00AF084D">
            <w:pPr>
              <w:jc w:val="center"/>
            </w:pPr>
            <w:r>
              <w:t>Section 9 Waterway</w:t>
            </w:r>
          </w:p>
        </w:tc>
        <w:sdt>
          <w:sdtPr>
            <w:rPr>
              <w:rFonts w:ascii="Trebuchet MS" w:hAnsi="Trebuchet MS"/>
              <w:sz w:val="32"/>
            </w:rPr>
            <w:id w:val="203014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2FC41CA2" w14:textId="77777777" w:rsidR="00D72B58" w:rsidRDefault="00F338FC" w:rsidP="009C7E76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D72B58" w14:paraId="5BD12E4F" w14:textId="77777777" w:rsidTr="00AF084D">
        <w:trPr>
          <w:jc w:val="center"/>
        </w:trPr>
        <w:tc>
          <w:tcPr>
            <w:tcW w:w="4315" w:type="dxa"/>
            <w:vAlign w:val="center"/>
          </w:tcPr>
          <w:p w14:paraId="268BA52D" w14:textId="77777777" w:rsidR="00D72B58" w:rsidRDefault="009C7E76" w:rsidP="00AF084D">
            <w:pPr>
              <w:jc w:val="center"/>
            </w:pPr>
            <w:r>
              <w:t>Isolated Wetland</w:t>
            </w:r>
          </w:p>
        </w:tc>
        <w:sdt>
          <w:sdtPr>
            <w:rPr>
              <w:rFonts w:ascii="Trebuchet MS" w:hAnsi="Trebuchet MS"/>
              <w:sz w:val="32"/>
            </w:rPr>
            <w:id w:val="-134669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64C6D63" w14:textId="77777777" w:rsidR="00D72B58" w:rsidRDefault="00F338FC" w:rsidP="009C7E76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590" w:type="dxa"/>
            <w:vAlign w:val="center"/>
          </w:tcPr>
          <w:p w14:paraId="4D0D5817" w14:textId="77777777" w:rsidR="00D72B58" w:rsidRPr="00EE1DB5" w:rsidRDefault="00D72B58" w:rsidP="00AF084D">
            <w:pPr>
              <w:jc w:val="center"/>
            </w:pPr>
            <w:r w:rsidRPr="00EE1DB5">
              <w:t>National Scenic River</w:t>
            </w:r>
          </w:p>
        </w:tc>
        <w:sdt>
          <w:sdtPr>
            <w:rPr>
              <w:rFonts w:ascii="Trebuchet MS" w:hAnsi="Trebuchet MS"/>
              <w:sz w:val="32"/>
            </w:rPr>
            <w:id w:val="19127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13F93E21" w14:textId="77777777" w:rsidR="00D72B58" w:rsidRDefault="00F338FC" w:rsidP="009C7E76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D72B58" w14:paraId="7E71DCDB" w14:textId="77777777" w:rsidTr="00AF084D">
        <w:trPr>
          <w:jc w:val="center"/>
        </w:trPr>
        <w:tc>
          <w:tcPr>
            <w:tcW w:w="4315" w:type="dxa"/>
            <w:vAlign w:val="center"/>
          </w:tcPr>
          <w:p w14:paraId="02EA80FE" w14:textId="77777777" w:rsidR="00D72B58" w:rsidRPr="000E68B3" w:rsidRDefault="007C0593" w:rsidP="00AF084D">
            <w:pPr>
              <w:jc w:val="center"/>
            </w:pPr>
            <w:r>
              <w:t>Category 3 Wetland</w:t>
            </w:r>
          </w:p>
        </w:tc>
        <w:sdt>
          <w:sdtPr>
            <w:rPr>
              <w:rFonts w:ascii="Trebuchet MS" w:hAnsi="Trebuchet MS"/>
              <w:sz w:val="32"/>
            </w:rPr>
            <w:id w:val="-126784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9634026" w14:textId="77777777" w:rsidR="00D72B58" w:rsidRDefault="009C7E76" w:rsidP="009C7E76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590" w:type="dxa"/>
            <w:vAlign w:val="center"/>
          </w:tcPr>
          <w:p w14:paraId="6FA0F4A1" w14:textId="77777777" w:rsidR="00D72B58" w:rsidRDefault="00D73ECF" w:rsidP="00AF084D">
            <w:pPr>
              <w:jc w:val="center"/>
            </w:pPr>
            <w:r>
              <w:t>State Scenic River</w:t>
            </w:r>
          </w:p>
        </w:tc>
        <w:sdt>
          <w:sdtPr>
            <w:rPr>
              <w:rFonts w:ascii="Trebuchet MS" w:hAnsi="Trebuchet MS"/>
              <w:sz w:val="32"/>
            </w:rPr>
            <w:id w:val="120352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0CD5BAF4" w14:textId="77777777" w:rsidR="00D72B58" w:rsidRDefault="00F338FC" w:rsidP="009C7E76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D72B58" w14:paraId="0E9B2640" w14:textId="77777777" w:rsidTr="00AF084D">
        <w:trPr>
          <w:jc w:val="center"/>
        </w:trPr>
        <w:tc>
          <w:tcPr>
            <w:tcW w:w="4315" w:type="dxa"/>
            <w:vAlign w:val="center"/>
          </w:tcPr>
          <w:p w14:paraId="7132C2EE" w14:textId="77777777" w:rsidR="00D72B58" w:rsidRDefault="007C0593" w:rsidP="00AF084D">
            <w:pPr>
              <w:jc w:val="center"/>
            </w:pPr>
            <w:r>
              <w:t>ODNR Water Trail</w:t>
            </w:r>
          </w:p>
        </w:tc>
        <w:sdt>
          <w:sdtPr>
            <w:rPr>
              <w:rFonts w:ascii="Trebuchet MS" w:hAnsi="Trebuchet MS"/>
              <w:sz w:val="32"/>
            </w:rPr>
            <w:id w:val="144843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36D0A97" w14:textId="77777777" w:rsidR="00D72B58" w:rsidRDefault="009C7E76" w:rsidP="009C7E76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590" w:type="dxa"/>
            <w:vAlign w:val="center"/>
          </w:tcPr>
          <w:p w14:paraId="493C0C82" w14:textId="77777777" w:rsidR="00D72B58" w:rsidRPr="005A7D42" w:rsidRDefault="00D72B58" w:rsidP="00AF084D">
            <w:pPr>
              <w:jc w:val="center"/>
            </w:pPr>
            <w:r w:rsidRPr="005A7D42">
              <w:t>Reservoir</w:t>
            </w:r>
            <w:r w:rsidR="00AF084D" w:rsidRPr="005A7D42">
              <w:t xml:space="preserve"> (Impounded Stream)</w:t>
            </w:r>
          </w:p>
        </w:tc>
        <w:sdt>
          <w:sdtPr>
            <w:rPr>
              <w:rFonts w:ascii="Trebuchet MS" w:hAnsi="Trebuchet MS"/>
              <w:sz w:val="32"/>
            </w:rPr>
            <w:id w:val="-136366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1FB8C646" w14:textId="77777777" w:rsidR="00D72B58" w:rsidRDefault="009C7E76" w:rsidP="009C7E76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</w:tbl>
    <w:p w14:paraId="71172F47" w14:textId="77777777" w:rsidR="00D72B58" w:rsidRDefault="00D72B58" w:rsidP="00560F93">
      <w:pPr>
        <w:spacing w:after="0"/>
      </w:pPr>
    </w:p>
    <w:tbl>
      <w:tblPr>
        <w:tblStyle w:val="TableGrid"/>
        <w:tblW w:w="10795" w:type="dxa"/>
        <w:tblInd w:w="-5" w:type="dxa"/>
        <w:tblLook w:val="04A0" w:firstRow="1" w:lastRow="0" w:firstColumn="1" w:lastColumn="0" w:noHBand="0" w:noVBand="1"/>
      </w:tblPr>
      <w:tblGrid>
        <w:gridCol w:w="9805"/>
        <w:gridCol w:w="990"/>
      </w:tblGrid>
      <w:tr w:rsidR="003E2A7F" w14:paraId="10FD3424" w14:textId="77777777" w:rsidTr="003E2A7F">
        <w:tc>
          <w:tcPr>
            <w:tcW w:w="9805" w:type="dxa"/>
            <w:shd w:val="clear" w:color="auto" w:fill="E7E6E6" w:themeFill="background2"/>
            <w:vAlign w:val="center"/>
          </w:tcPr>
          <w:p w14:paraId="217DA251" w14:textId="77777777" w:rsidR="003E2A7F" w:rsidRPr="003E2A7F" w:rsidRDefault="003E2A7F" w:rsidP="003E2A7F">
            <w:pPr>
              <w:jc w:val="center"/>
              <w:rPr>
                <w:b/>
              </w:rPr>
            </w:pPr>
            <w:r w:rsidRPr="003E2A7F">
              <w:rPr>
                <w:b/>
              </w:rPr>
              <w:t>Project Details: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6BC8CA13" w14:textId="77777777" w:rsidR="003E2A7F" w:rsidRDefault="003E2A7F" w:rsidP="00591E3C">
            <w:pPr>
              <w:jc w:val="center"/>
              <w:rPr>
                <w:rFonts w:ascii="Trebuchet MS" w:hAnsi="Trebuchet MS"/>
                <w:sz w:val="16"/>
                <w:szCs w:val="18"/>
              </w:rPr>
            </w:pPr>
          </w:p>
        </w:tc>
      </w:tr>
      <w:tr w:rsidR="003E79BC" w14:paraId="26612C0E" w14:textId="77777777" w:rsidTr="009C7E76">
        <w:tc>
          <w:tcPr>
            <w:tcW w:w="9805" w:type="dxa"/>
            <w:vAlign w:val="center"/>
          </w:tcPr>
          <w:p w14:paraId="5CC5F8A8" w14:textId="77777777" w:rsidR="003E79BC" w:rsidRPr="005A7D42" w:rsidRDefault="00AF01B5">
            <w:r w:rsidRPr="005A7D42">
              <w:t>Impacts to Wetlands &gt; 0.5 acre</w:t>
            </w:r>
            <w:r w:rsidR="00D72B58" w:rsidRPr="005A7D42">
              <w:t xml:space="preserve"> total:</w:t>
            </w:r>
            <w:r w:rsidR="00FC0D8F" w:rsidRPr="005A7D42">
              <w:t xml:space="preserve"> </w:t>
            </w:r>
          </w:p>
        </w:tc>
        <w:sdt>
          <w:sdtPr>
            <w:rPr>
              <w:rFonts w:ascii="Trebuchet MS" w:hAnsi="Trebuchet MS"/>
              <w:sz w:val="16"/>
              <w:szCs w:val="18"/>
            </w:rPr>
            <w:id w:val="1134915653"/>
            <w:placeholder>
              <w:docPart w:val="E2018E539FEE41ECA3E85C4E3F09A1F1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To Be Determined" w:value="To Be Determined"/>
              <w:listItem w:displayText="Not Applicable" w:value="Not Applicable"/>
            </w:comboBox>
          </w:sdtPr>
          <w:sdtEndPr/>
          <w:sdtContent>
            <w:tc>
              <w:tcPr>
                <w:tcW w:w="990" w:type="dxa"/>
                <w:shd w:val="clear" w:color="auto" w:fill="E7E6E6" w:themeFill="background2"/>
                <w:vAlign w:val="center"/>
              </w:tcPr>
              <w:p w14:paraId="31E12BFC" w14:textId="77777777" w:rsidR="003E79BC" w:rsidRPr="005708D4" w:rsidRDefault="00FC0D8F" w:rsidP="00591E3C">
                <w:pPr>
                  <w:jc w:val="center"/>
                  <w:rPr>
                    <w:sz w:val="16"/>
                  </w:rPr>
                </w:pPr>
                <w:r w:rsidRPr="005708D4">
                  <w:rPr>
                    <w:rStyle w:val="PlaceholderText"/>
                    <w:rFonts w:ascii="Trebuchet MS" w:hAnsi="Trebuchet MS"/>
                    <w:color w:val="auto"/>
                    <w:sz w:val="16"/>
                    <w:szCs w:val="18"/>
                  </w:rPr>
                  <w:t>Choose an item.</w:t>
                </w:r>
              </w:p>
            </w:tc>
          </w:sdtContent>
        </w:sdt>
      </w:tr>
      <w:tr w:rsidR="00560F93" w14:paraId="27DD7568" w14:textId="77777777" w:rsidTr="009C7E76">
        <w:tc>
          <w:tcPr>
            <w:tcW w:w="9805" w:type="dxa"/>
            <w:vAlign w:val="center"/>
          </w:tcPr>
          <w:p w14:paraId="78E3CFD4" w14:textId="77777777" w:rsidR="00560F93" w:rsidRPr="005A7D42" w:rsidRDefault="00560F93" w:rsidP="00560F93">
            <w:r w:rsidRPr="005A7D42">
              <w:t>Impacts to Streams &gt;300 linear feet per crossing:</w:t>
            </w:r>
          </w:p>
        </w:tc>
        <w:sdt>
          <w:sdtPr>
            <w:rPr>
              <w:rFonts w:ascii="Trebuchet MS" w:hAnsi="Trebuchet MS"/>
              <w:sz w:val="16"/>
              <w:szCs w:val="18"/>
            </w:rPr>
            <w:id w:val="-1006907835"/>
            <w:placeholder>
              <w:docPart w:val="F88DB7D3CD394778BD1260D94F48A51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To Be Determined" w:value="To Be Determined"/>
              <w:listItem w:displayText="Not Applicable" w:value="Not Applicable"/>
            </w:comboBox>
          </w:sdtPr>
          <w:sdtEndPr/>
          <w:sdtContent>
            <w:tc>
              <w:tcPr>
                <w:tcW w:w="990" w:type="dxa"/>
                <w:shd w:val="clear" w:color="auto" w:fill="E7E6E6" w:themeFill="background2"/>
                <w:vAlign w:val="center"/>
              </w:tcPr>
              <w:p w14:paraId="56A8E170" w14:textId="77777777" w:rsidR="00560F93" w:rsidRPr="005708D4" w:rsidRDefault="00560F93" w:rsidP="00560F93">
                <w:pPr>
                  <w:jc w:val="center"/>
                  <w:rPr>
                    <w:sz w:val="16"/>
                  </w:rPr>
                </w:pPr>
                <w:r w:rsidRPr="005708D4">
                  <w:rPr>
                    <w:rStyle w:val="PlaceholderText"/>
                    <w:rFonts w:ascii="Trebuchet MS" w:hAnsi="Trebuchet MS"/>
                    <w:color w:val="auto"/>
                    <w:sz w:val="16"/>
                    <w:szCs w:val="18"/>
                  </w:rPr>
                  <w:t>Choose an item.</w:t>
                </w:r>
              </w:p>
            </w:tc>
          </w:sdtContent>
        </w:sdt>
      </w:tr>
      <w:tr w:rsidR="000E0D7B" w14:paraId="63720C85" w14:textId="77777777" w:rsidTr="009C7E76">
        <w:tc>
          <w:tcPr>
            <w:tcW w:w="9805" w:type="dxa"/>
            <w:vAlign w:val="center"/>
          </w:tcPr>
          <w:p w14:paraId="75EDE9F3" w14:textId="77777777" w:rsidR="000E0D7B" w:rsidRPr="003E2A7F" w:rsidRDefault="00E73427" w:rsidP="000E0D7B">
            <w:r w:rsidRPr="003E2A7F">
              <w:t>Is the project culvert maintenance only</w:t>
            </w:r>
            <w:r w:rsidR="009A3CDA" w:rsidRPr="003E2A7F">
              <w:t>?</w:t>
            </w:r>
            <w:r w:rsidRPr="003E2A7F">
              <w:t xml:space="preserve"> (includes</w:t>
            </w:r>
            <w:r w:rsidR="009A3CDA" w:rsidRPr="003E2A7F">
              <w:t xml:space="preserve"> maintenance on</w:t>
            </w:r>
            <w:r w:rsidRPr="003E2A7F">
              <w:t xml:space="preserve"> exi</w:t>
            </w:r>
            <w:r w:rsidR="009A3CDA" w:rsidRPr="003E2A7F">
              <w:t>s</w:t>
            </w:r>
            <w:r w:rsidRPr="003E2A7F">
              <w:t>ting wingwall</w:t>
            </w:r>
            <w:r w:rsidR="000D3FA8" w:rsidRPr="003E2A7F">
              <w:t xml:space="preserve"> and</w:t>
            </w:r>
            <w:r w:rsidR="007C0593" w:rsidRPr="003E2A7F">
              <w:t xml:space="preserve"> </w:t>
            </w:r>
            <w:r w:rsidRPr="003E2A7F">
              <w:t>RCP)</w:t>
            </w:r>
          </w:p>
        </w:tc>
        <w:sdt>
          <w:sdtPr>
            <w:rPr>
              <w:rFonts w:ascii="Trebuchet MS" w:hAnsi="Trebuchet MS"/>
              <w:sz w:val="16"/>
              <w:szCs w:val="18"/>
            </w:rPr>
            <w:id w:val="1249777013"/>
            <w:placeholder>
              <w:docPart w:val="569E731D3F914C56B3732A71A87C9287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To Be Determined" w:value="To Be Determined"/>
              <w:listItem w:displayText="Not Applicable" w:value="Not Applicable"/>
            </w:comboBox>
          </w:sdtPr>
          <w:sdtEndPr/>
          <w:sdtContent>
            <w:tc>
              <w:tcPr>
                <w:tcW w:w="990" w:type="dxa"/>
                <w:shd w:val="clear" w:color="auto" w:fill="E7E6E6" w:themeFill="background2"/>
                <w:vAlign w:val="center"/>
              </w:tcPr>
              <w:p w14:paraId="433500F2" w14:textId="77777777" w:rsidR="000E0D7B" w:rsidRPr="005708D4" w:rsidRDefault="000E0D7B" w:rsidP="000E0D7B">
                <w:pPr>
                  <w:jc w:val="center"/>
                  <w:rPr>
                    <w:sz w:val="16"/>
                  </w:rPr>
                </w:pPr>
                <w:r w:rsidRPr="005708D4">
                  <w:rPr>
                    <w:rStyle w:val="PlaceholderText"/>
                    <w:rFonts w:ascii="Trebuchet MS" w:hAnsi="Trebuchet MS"/>
                    <w:color w:val="auto"/>
                    <w:sz w:val="16"/>
                    <w:szCs w:val="18"/>
                  </w:rPr>
                  <w:t>Choose an item.</w:t>
                </w:r>
              </w:p>
            </w:tc>
          </w:sdtContent>
        </w:sdt>
      </w:tr>
      <w:tr w:rsidR="000E0D7B" w14:paraId="0A2989BD" w14:textId="77777777" w:rsidTr="009C7E76">
        <w:tc>
          <w:tcPr>
            <w:tcW w:w="9805" w:type="dxa"/>
            <w:vAlign w:val="center"/>
          </w:tcPr>
          <w:p w14:paraId="29572488" w14:textId="77777777" w:rsidR="000E0D7B" w:rsidRDefault="000E0D7B" w:rsidP="000E0D7B">
            <w:r w:rsidRPr="003E79BC">
              <w:t xml:space="preserve">Level of </w:t>
            </w:r>
            <w:r>
              <w:t>e</w:t>
            </w:r>
            <w:r w:rsidRPr="003E79BC">
              <w:t>co</w:t>
            </w:r>
            <w:r>
              <w:t>logical c</w:t>
            </w:r>
            <w:r w:rsidRPr="003E79BC">
              <w:t>oordination</w:t>
            </w:r>
            <w:r>
              <w:t xml:space="preserve"> required</w:t>
            </w:r>
            <w:r w:rsidRPr="003E79BC">
              <w:t>:</w:t>
            </w:r>
          </w:p>
        </w:tc>
        <w:sdt>
          <w:sdtPr>
            <w:rPr>
              <w:rFonts w:ascii="Trebuchet MS" w:hAnsi="Trebuchet MS"/>
              <w:sz w:val="18"/>
              <w:szCs w:val="18"/>
            </w:rPr>
            <w:id w:val="-1810620423"/>
            <w:placeholder>
              <w:docPart w:val="932742F17924445F95A5F4617ED9A846"/>
            </w:placeholder>
            <w:showingPlcHdr/>
            <w:dropDownList>
              <w:listItem w:value="Choose an item."/>
              <w:listItem w:displayText="Ecologically Exempt" w:value="Ecologically Exempt"/>
              <w:listItem w:displayText="Non-Notifying" w:value="Non-Notifying"/>
              <w:listItem w:displayText="Notifying" w:value="Notifying"/>
            </w:dropDownList>
          </w:sdtPr>
          <w:sdtEndPr/>
          <w:sdtContent>
            <w:tc>
              <w:tcPr>
                <w:tcW w:w="990" w:type="dxa"/>
                <w:shd w:val="clear" w:color="auto" w:fill="E7E6E6" w:themeFill="background2"/>
                <w:vAlign w:val="center"/>
              </w:tcPr>
              <w:p w14:paraId="0F21438F" w14:textId="77777777" w:rsidR="000E0D7B" w:rsidRPr="00F84C9D" w:rsidRDefault="000E0D7B" w:rsidP="000E0D7B">
                <w:pPr>
                  <w:jc w:val="center"/>
                  <w:rPr>
                    <w:rFonts w:ascii="Trebuchet MS" w:hAnsi="Trebuchet MS"/>
                    <w:sz w:val="18"/>
                    <w:szCs w:val="18"/>
                  </w:rPr>
                </w:pPr>
                <w:r w:rsidRPr="00CE0BA8">
                  <w:rPr>
                    <w:rStyle w:val="PlaceholderText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0E0D7B" w14:paraId="46C51C91" w14:textId="77777777" w:rsidTr="009C7E76">
        <w:tc>
          <w:tcPr>
            <w:tcW w:w="9805" w:type="dxa"/>
            <w:vAlign w:val="center"/>
          </w:tcPr>
          <w:p w14:paraId="7695C164" w14:textId="3934EF6E" w:rsidR="000E0D7B" w:rsidRPr="00734FBC" w:rsidRDefault="00734FBC" w:rsidP="00BE1337">
            <w:pPr>
              <w:ind w:left="700"/>
            </w:pPr>
            <w:r w:rsidRPr="00734FBC">
              <w:t>If coordinated, date</w:t>
            </w:r>
            <w:r w:rsidRPr="00734FBC">
              <w:t xml:space="preserve"> </w:t>
            </w:r>
            <w:r w:rsidR="000E0D7B" w:rsidRPr="00734FBC">
              <w:t>complete:</w:t>
            </w:r>
          </w:p>
        </w:tc>
        <w:sdt>
          <w:sdtPr>
            <w:rPr>
              <w:rFonts w:ascii="Trebuchet MS" w:hAnsi="Trebuchet MS"/>
              <w:sz w:val="16"/>
              <w:szCs w:val="16"/>
            </w:rPr>
            <w:alias w:val="Select date"/>
            <w:tag w:val="Select date"/>
            <w:id w:val="-384189022"/>
            <w:placeholder>
              <w:docPart w:val="8252F3E0F1594479BF4944A47DFD4C7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shd w:val="clear" w:color="auto" w:fill="E7E6E6" w:themeFill="background2"/>
                <w:vAlign w:val="center"/>
              </w:tcPr>
              <w:p w14:paraId="6A292032" w14:textId="77777777" w:rsidR="000E0D7B" w:rsidRPr="005708D4" w:rsidRDefault="00876565" w:rsidP="000E0D7B">
                <w:pPr>
                  <w:jc w:val="center"/>
                  <w:rPr>
                    <w:sz w:val="16"/>
                  </w:rPr>
                </w:pPr>
                <w:r>
                  <w:rPr>
                    <w:rFonts w:ascii="Trebuchet MS" w:hAnsi="Trebuchet MS"/>
                    <w:sz w:val="16"/>
                    <w:szCs w:val="16"/>
                  </w:rPr>
                  <w:t>Select date</w:t>
                </w:r>
              </w:p>
            </w:tc>
          </w:sdtContent>
        </w:sdt>
      </w:tr>
      <w:tr w:rsidR="000E0D7B" w14:paraId="5812BE92" w14:textId="77777777" w:rsidTr="00591E3C">
        <w:tc>
          <w:tcPr>
            <w:tcW w:w="9805" w:type="dxa"/>
            <w:vAlign w:val="center"/>
          </w:tcPr>
          <w:p w14:paraId="12E5D0ED" w14:textId="77777777" w:rsidR="000E0D7B" w:rsidRDefault="000E0D7B" w:rsidP="000E0D7B">
            <w:r>
              <w:lastRenderedPageBreak/>
              <w:t>Effect calls determined to be “May Affect, Likely to Adversely Affect” (MALAA)?</w:t>
            </w:r>
          </w:p>
        </w:tc>
        <w:sdt>
          <w:sdtPr>
            <w:rPr>
              <w:rFonts w:ascii="Trebuchet MS" w:hAnsi="Trebuchet MS"/>
              <w:sz w:val="16"/>
              <w:szCs w:val="18"/>
            </w:rPr>
            <w:id w:val="-448167382"/>
            <w:placeholder>
              <w:docPart w:val="EE5BF34965D841D18FAE5091D849B995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To Be Determined" w:value="To Be Determined"/>
              <w:listItem w:displayText="Not Applicable" w:value="Not Applicable"/>
            </w:comboBox>
          </w:sdtPr>
          <w:sdtEndPr/>
          <w:sdtContent>
            <w:tc>
              <w:tcPr>
                <w:tcW w:w="990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58CDD4E" w14:textId="77777777" w:rsidR="000E0D7B" w:rsidRPr="005708D4" w:rsidRDefault="000E0D7B" w:rsidP="000E0D7B">
                <w:pPr>
                  <w:jc w:val="center"/>
                  <w:rPr>
                    <w:sz w:val="16"/>
                  </w:rPr>
                </w:pPr>
                <w:r w:rsidRPr="005708D4">
                  <w:rPr>
                    <w:rStyle w:val="PlaceholderText"/>
                    <w:rFonts w:ascii="Trebuchet MS" w:hAnsi="Trebuchet MS"/>
                    <w:color w:val="auto"/>
                    <w:sz w:val="16"/>
                    <w:szCs w:val="18"/>
                  </w:rPr>
                  <w:t>Choose an item.</w:t>
                </w:r>
              </w:p>
            </w:tc>
          </w:sdtContent>
        </w:sdt>
      </w:tr>
      <w:tr w:rsidR="000E0D7B" w14:paraId="62A35BB7" w14:textId="77777777" w:rsidTr="009C7E76">
        <w:tc>
          <w:tcPr>
            <w:tcW w:w="9805" w:type="dxa"/>
            <w:vAlign w:val="center"/>
          </w:tcPr>
          <w:p w14:paraId="6225BA95" w14:textId="77777777" w:rsidR="000E0D7B" w:rsidRPr="009D39AA" w:rsidRDefault="000E0D7B" w:rsidP="000E0D7B">
            <w:r w:rsidRPr="009D39AA">
              <w:t>Was a Jurisdiction Determination (JD) request sent to USACE?</w:t>
            </w:r>
          </w:p>
        </w:tc>
        <w:sdt>
          <w:sdtPr>
            <w:rPr>
              <w:rFonts w:ascii="Trebuchet MS" w:hAnsi="Trebuchet MS"/>
              <w:sz w:val="16"/>
              <w:szCs w:val="18"/>
            </w:rPr>
            <w:id w:val="-746955823"/>
            <w:placeholder>
              <w:docPart w:val="AE000D8011BF454CA617033564D1EAE5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To Be Determined" w:value="To Be Determined"/>
              <w:listItem w:displayText="Not Applicable" w:value="Not Applicable"/>
            </w:comboBox>
          </w:sdtPr>
          <w:sdtEndPr/>
          <w:sdtContent>
            <w:tc>
              <w:tcPr>
                <w:tcW w:w="990" w:type="dxa"/>
                <w:shd w:val="clear" w:color="auto" w:fill="E7E6E6" w:themeFill="background2"/>
                <w:vAlign w:val="center"/>
              </w:tcPr>
              <w:p w14:paraId="5C73D446" w14:textId="77777777" w:rsidR="000E0D7B" w:rsidRPr="005708D4" w:rsidRDefault="000E0D7B" w:rsidP="000E0D7B">
                <w:pPr>
                  <w:jc w:val="center"/>
                  <w:rPr>
                    <w:sz w:val="16"/>
                  </w:rPr>
                </w:pPr>
                <w:r w:rsidRPr="005708D4">
                  <w:rPr>
                    <w:rStyle w:val="PlaceholderText"/>
                    <w:rFonts w:ascii="Trebuchet MS" w:hAnsi="Trebuchet MS"/>
                    <w:color w:val="auto"/>
                    <w:sz w:val="16"/>
                    <w:szCs w:val="18"/>
                  </w:rPr>
                  <w:t>Choose an item.</w:t>
                </w:r>
              </w:p>
            </w:tc>
          </w:sdtContent>
        </w:sdt>
      </w:tr>
      <w:tr w:rsidR="009A3CDA" w14:paraId="6C54CD29" w14:textId="77777777" w:rsidTr="009C7E76">
        <w:tc>
          <w:tcPr>
            <w:tcW w:w="9805" w:type="dxa"/>
            <w:vAlign w:val="center"/>
          </w:tcPr>
          <w:p w14:paraId="300276F7" w14:textId="1B7A7FEE" w:rsidR="009A3CDA" w:rsidRDefault="009A3CDA" w:rsidP="007D139C">
            <w:pPr>
              <w:ind w:left="696"/>
            </w:pPr>
            <w:r w:rsidRPr="009D39AA">
              <w:t>If “YES” date approved:</w:t>
            </w:r>
          </w:p>
        </w:tc>
        <w:sdt>
          <w:sdtPr>
            <w:rPr>
              <w:rFonts w:ascii="Trebuchet MS" w:hAnsi="Trebuchet MS"/>
              <w:sz w:val="16"/>
              <w:szCs w:val="16"/>
            </w:rPr>
            <w:alias w:val="Select date"/>
            <w:tag w:val="Select date"/>
            <w:id w:val="-1962025143"/>
            <w:placeholder>
              <w:docPart w:val="6FED0569AF9A4540B0164835AC87F2C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shd w:val="clear" w:color="auto" w:fill="E7E6E6" w:themeFill="background2"/>
                <w:vAlign w:val="center"/>
              </w:tcPr>
              <w:p w14:paraId="699AA264" w14:textId="77777777" w:rsidR="009A3CDA" w:rsidRPr="005708D4" w:rsidRDefault="009A3CDA" w:rsidP="009A3CDA">
                <w:pPr>
                  <w:jc w:val="center"/>
                  <w:rPr>
                    <w:sz w:val="16"/>
                  </w:rPr>
                </w:pPr>
                <w:r>
                  <w:rPr>
                    <w:rFonts w:ascii="Trebuchet MS" w:hAnsi="Trebuchet MS"/>
                    <w:sz w:val="16"/>
                    <w:szCs w:val="16"/>
                  </w:rPr>
                  <w:t>Select date</w:t>
                </w:r>
              </w:p>
            </w:tc>
          </w:sdtContent>
        </w:sdt>
      </w:tr>
      <w:tr w:rsidR="009A3CDA" w14:paraId="514762C8" w14:textId="77777777" w:rsidTr="009C7E76">
        <w:tc>
          <w:tcPr>
            <w:tcW w:w="9805" w:type="dxa"/>
            <w:vAlign w:val="center"/>
          </w:tcPr>
          <w:p w14:paraId="0C4FA13F" w14:textId="77777777" w:rsidR="009A3CDA" w:rsidRPr="00E73427" w:rsidRDefault="009A3CDA" w:rsidP="009A3CDA">
            <w:r w:rsidRPr="00E73427">
              <w:t>Is Section 106 Coordination (or ORC 149.53) Complete?</w:t>
            </w:r>
          </w:p>
        </w:tc>
        <w:sdt>
          <w:sdtPr>
            <w:rPr>
              <w:rFonts w:ascii="Trebuchet MS" w:hAnsi="Trebuchet MS"/>
              <w:sz w:val="16"/>
              <w:szCs w:val="18"/>
            </w:rPr>
            <w:id w:val="-893810538"/>
            <w:placeholder>
              <w:docPart w:val="6857A193E88B4E26966167241080B9C4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To Be Determined" w:value="To Be Determined"/>
              <w:listItem w:displayText="Not Applicable" w:value="Not Applicable"/>
            </w:comboBox>
          </w:sdtPr>
          <w:sdtEndPr/>
          <w:sdtContent>
            <w:tc>
              <w:tcPr>
                <w:tcW w:w="990" w:type="dxa"/>
                <w:shd w:val="clear" w:color="auto" w:fill="E7E6E6" w:themeFill="background2"/>
                <w:vAlign w:val="center"/>
              </w:tcPr>
              <w:p w14:paraId="65E9B165" w14:textId="77777777" w:rsidR="009A3CDA" w:rsidRPr="005708D4" w:rsidRDefault="009A3CDA" w:rsidP="009A3CDA">
                <w:pPr>
                  <w:jc w:val="center"/>
                  <w:rPr>
                    <w:sz w:val="16"/>
                  </w:rPr>
                </w:pPr>
                <w:r w:rsidRPr="005708D4">
                  <w:rPr>
                    <w:rStyle w:val="PlaceholderText"/>
                    <w:rFonts w:ascii="Trebuchet MS" w:hAnsi="Trebuchet MS"/>
                    <w:color w:val="auto"/>
                    <w:sz w:val="16"/>
                    <w:szCs w:val="18"/>
                  </w:rPr>
                  <w:t>Choose an item.</w:t>
                </w:r>
              </w:p>
            </w:tc>
          </w:sdtContent>
        </w:sdt>
      </w:tr>
      <w:tr w:rsidR="009A3CDA" w14:paraId="70917F96" w14:textId="77777777" w:rsidTr="009C7E76">
        <w:tc>
          <w:tcPr>
            <w:tcW w:w="9805" w:type="dxa"/>
            <w:vAlign w:val="center"/>
          </w:tcPr>
          <w:p w14:paraId="3AA56C7F" w14:textId="77777777" w:rsidR="009A3CDA" w:rsidRPr="00E73427" w:rsidRDefault="009A3CDA" w:rsidP="007D139C">
            <w:pPr>
              <w:ind w:left="696"/>
            </w:pPr>
            <w:r w:rsidRPr="00E73427">
              <w:t>If “YES” date complete:</w:t>
            </w:r>
          </w:p>
        </w:tc>
        <w:sdt>
          <w:sdtPr>
            <w:rPr>
              <w:rFonts w:ascii="Trebuchet MS" w:hAnsi="Trebuchet MS"/>
              <w:sz w:val="16"/>
              <w:szCs w:val="16"/>
            </w:rPr>
            <w:id w:val="1744288036"/>
            <w:placeholder>
              <w:docPart w:val="D575405A02C14ABB9A20712BFA5F521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shd w:val="clear" w:color="auto" w:fill="E7E6E6" w:themeFill="background2"/>
                <w:vAlign w:val="center"/>
              </w:tcPr>
              <w:p w14:paraId="774015CE" w14:textId="77777777" w:rsidR="009A3CDA" w:rsidRPr="005708D4" w:rsidRDefault="009A3CDA" w:rsidP="009A3CDA">
                <w:pPr>
                  <w:jc w:val="center"/>
                  <w:rPr>
                    <w:rFonts w:ascii="Trebuchet MS" w:hAnsi="Trebuchet MS"/>
                    <w:sz w:val="16"/>
                    <w:szCs w:val="18"/>
                  </w:rPr>
                </w:pPr>
                <w:r>
                  <w:rPr>
                    <w:rFonts w:ascii="Trebuchet MS" w:hAnsi="Trebuchet MS"/>
                    <w:sz w:val="16"/>
                    <w:szCs w:val="16"/>
                  </w:rPr>
                  <w:t>Select date</w:t>
                </w:r>
              </w:p>
            </w:tc>
          </w:sdtContent>
        </w:sdt>
      </w:tr>
      <w:tr w:rsidR="009A3CDA" w14:paraId="0FC9F458" w14:textId="77777777" w:rsidTr="009C7E76">
        <w:tc>
          <w:tcPr>
            <w:tcW w:w="9805" w:type="dxa"/>
            <w:vAlign w:val="center"/>
          </w:tcPr>
          <w:p w14:paraId="18D89229" w14:textId="77777777" w:rsidR="009A3CDA" w:rsidRPr="00515854" w:rsidRDefault="009A3CDA" w:rsidP="009A3CDA">
            <w:r w:rsidRPr="00515854">
              <w:t xml:space="preserve">Does the activity have the potential to cause effects to the properties listed, or eligible for listing, in the National Register of Historic Places?  </w:t>
            </w:r>
          </w:p>
        </w:tc>
        <w:sdt>
          <w:sdtPr>
            <w:rPr>
              <w:rFonts w:ascii="Trebuchet MS" w:hAnsi="Trebuchet MS"/>
              <w:sz w:val="16"/>
              <w:szCs w:val="18"/>
            </w:rPr>
            <w:id w:val="-1732609835"/>
            <w:placeholder>
              <w:docPart w:val="D11724BEDAAB4F2897C1662190986079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To Be Determined" w:value="To Be Determined"/>
              <w:listItem w:displayText="Not Applicable" w:value="Not Applicable"/>
            </w:comboBox>
          </w:sdtPr>
          <w:sdtEndPr/>
          <w:sdtContent>
            <w:tc>
              <w:tcPr>
                <w:tcW w:w="990" w:type="dxa"/>
                <w:shd w:val="clear" w:color="auto" w:fill="E7E6E6" w:themeFill="background2"/>
                <w:vAlign w:val="center"/>
              </w:tcPr>
              <w:p w14:paraId="476BDB54" w14:textId="77777777" w:rsidR="009A3CDA" w:rsidRPr="005708D4" w:rsidRDefault="009A3CDA" w:rsidP="009A3CDA">
                <w:pPr>
                  <w:jc w:val="center"/>
                  <w:rPr>
                    <w:sz w:val="16"/>
                  </w:rPr>
                </w:pPr>
                <w:r w:rsidRPr="005708D4">
                  <w:rPr>
                    <w:rStyle w:val="PlaceholderText"/>
                    <w:rFonts w:ascii="Trebuchet MS" w:hAnsi="Trebuchet MS"/>
                    <w:color w:val="auto"/>
                    <w:sz w:val="16"/>
                    <w:szCs w:val="18"/>
                  </w:rPr>
                  <w:t>Choose an item.</w:t>
                </w:r>
              </w:p>
            </w:tc>
          </w:sdtContent>
        </w:sdt>
      </w:tr>
      <w:tr w:rsidR="009A3CDA" w14:paraId="4BCD4292" w14:textId="77777777" w:rsidTr="009C7E76">
        <w:tc>
          <w:tcPr>
            <w:tcW w:w="9805" w:type="dxa"/>
            <w:vAlign w:val="center"/>
          </w:tcPr>
          <w:p w14:paraId="51AF8ABE" w14:textId="77777777" w:rsidR="009A3CDA" w:rsidRPr="00515854" w:rsidRDefault="009A3CDA" w:rsidP="009A3CDA">
            <w:r>
              <w:t>For 100% state-funded projects, is</w:t>
            </w:r>
            <w:r w:rsidRPr="00515854">
              <w:t xml:space="preserve"> tree clearing necessary to facilitate waterway impacts?</w:t>
            </w:r>
          </w:p>
        </w:tc>
        <w:sdt>
          <w:sdtPr>
            <w:rPr>
              <w:rFonts w:ascii="Trebuchet MS" w:hAnsi="Trebuchet MS"/>
              <w:sz w:val="16"/>
              <w:szCs w:val="18"/>
            </w:rPr>
            <w:id w:val="253021782"/>
            <w:placeholder>
              <w:docPart w:val="7C18376484234FEE9FB5733E999023FB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To Be Determined" w:value="To Be Determined"/>
              <w:listItem w:displayText="Not Applicable" w:value="Not Applicable"/>
            </w:comboBox>
          </w:sdtPr>
          <w:sdtEndPr/>
          <w:sdtContent>
            <w:tc>
              <w:tcPr>
                <w:tcW w:w="990" w:type="dxa"/>
                <w:shd w:val="clear" w:color="auto" w:fill="E7E6E6" w:themeFill="background2"/>
                <w:vAlign w:val="center"/>
              </w:tcPr>
              <w:p w14:paraId="566A6C65" w14:textId="77777777" w:rsidR="009A3CDA" w:rsidRPr="005708D4" w:rsidRDefault="009A3CDA" w:rsidP="009A3CDA">
                <w:pPr>
                  <w:jc w:val="center"/>
                  <w:rPr>
                    <w:sz w:val="16"/>
                  </w:rPr>
                </w:pPr>
                <w:r w:rsidRPr="005708D4">
                  <w:rPr>
                    <w:rStyle w:val="PlaceholderText"/>
                    <w:rFonts w:ascii="Trebuchet MS" w:hAnsi="Trebuchet MS"/>
                    <w:color w:val="auto"/>
                    <w:sz w:val="16"/>
                    <w:szCs w:val="18"/>
                  </w:rPr>
                  <w:t>Choose an item.</w:t>
                </w:r>
              </w:p>
            </w:tc>
          </w:sdtContent>
        </w:sdt>
      </w:tr>
      <w:tr w:rsidR="009A3CDA" w14:paraId="5763916D" w14:textId="77777777" w:rsidTr="009C7E76">
        <w:tc>
          <w:tcPr>
            <w:tcW w:w="9805" w:type="dxa"/>
            <w:vAlign w:val="center"/>
          </w:tcPr>
          <w:p w14:paraId="1C7FB9C0" w14:textId="77777777" w:rsidR="009A3CDA" w:rsidRPr="00515854" w:rsidRDefault="009A3CDA" w:rsidP="009A3CDA">
            <w:bookmarkStart w:id="1" w:name="_Hlk42003153"/>
            <w:r w:rsidRPr="00515854">
              <w:t xml:space="preserve">Will in-stream work be conducted during </w:t>
            </w:r>
            <w:r>
              <w:t xml:space="preserve">ODNR </w:t>
            </w:r>
            <w:r w:rsidRPr="00515854">
              <w:t xml:space="preserve">exclusionary dates? </w:t>
            </w:r>
            <w:bookmarkEnd w:id="1"/>
            <w:r w:rsidRPr="00515854">
              <w:t>(</w:t>
            </w:r>
            <w:hyperlink r:id="rId8" w:history="1">
              <w:r w:rsidRPr="003F291D">
                <w:rPr>
                  <w:rStyle w:val="Hyperlink"/>
                  <w:rFonts w:ascii="Trebuchet MS" w:hAnsi="Trebuchet MS"/>
                  <w:sz w:val="18"/>
                  <w:szCs w:val="18"/>
                </w:rPr>
                <w:t>see ODOT MOA</w:t>
              </w:r>
            </w:hyperlink>
            <w:r w:rsidRPr="00515854">
              <w:t>)</w:t>
            </w:r>
          </w:p>
        </w:tc>
        <w:sdt>
          <w:sdtPr>
            <w:rPr>
              <w:rFonts w:ascii="Trebuchet MS" w:hAnsi="Trebuchet MS"/>
              <w:sz w:val="16"/>
              <w:szCs w:val="18"/>
            </w:rPr>
            <w:id w:val="-499196705"/>
            <w:placeholder>
              <w:docPart w:val="DD55474CBDF747BBBD0A2C269730FF95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To Be Determined" w:value="To Be Determined"/>
              <w:listItem w:displayText="Not Applicable" w:value="Not Applicable"/>
            </w:comboBox>
          </w:sdtPr>
          <w:sdtEndPr/>
          <w:sdtContent>
            <w:tc>
              <w:tcPr>
                <w:tcW w:w="990" w:type="dxa"/>
                <w:shd w:val="clear" w:color="auto" w:fill="E7E6E6" w:themeFill="background2"/>
                <w:vAlign w:val="center"/>
              </w:tcPr>
              <w:p w14:paraId="6B05C500" w14:textId="77777777" w:rsidR="009A3CDA" w:rsidRPr="005708D4" w:rsidRDefault="009A3CDA" w:rsidP="009A3CDA">
                <w:pPr>
                  <w:jc w:val="center"/>
                  <w:rPr>
                    <w:sz w:val="16"/>
                  </w:rPr>
                </w:pPr>
                <w:r w:rsidRPr="005708D4">
                  <w:rPr>
                    <w:rStyle w:val="PlaceholderText"/>
                    <w:rFonts w:ascii="Trebuchet MS" w:hAnsi="Trebuchet MS"/>
                    <w:color w:val="auto"/>
                    <w:sz w:val="16"/>
                    <w:szCs w:val="18"/>
                  </w:rPr>
                  <w:t>Choose an item.</w:t>
                </w:r>
              </w:p>
            </w:tc>
          </w:sdtContent>
        </w:sdt>
      </w:tr>
      <w:tr w:rsidR="009A3CDA" w14:paraId="58DD7601" w14:textId="77777777" w:rsidTr="009C7E76">
        <w:tc>
          <w:tcPr>
            <w:tcW w:w="9805" w:type="dxa"/>
            <w:vAlign w:val="center"/>
          </w:tcPr>
          <w:p w14:paraId="21CEE954" w14:textId="77777777" w:rsidR="009A3CDA" w:rsidRPr="003E2A7F" w:rsidRDefault="009A3CDA" w:rsidP="009A3CDA">
            <w:r w:rsidRPr="003E2A7F">
              <w:t>Will stream relocation or channelization occur?</w:t>
            </w:r>
          </w:p>
        </w:tc>
        <w:sdt>
          <w:sdtPr>
            <w:rPr>
              <w:rFonts w:ascii="Trebuchet MS" w:hAnsi="Trebuchet MS"/>
              <w:sz w:val="16"/>
              <w:szCs w:val="18"/>
            </w:rPr>
            <w:id w:val="902260883"/>
            <w:placeholder>
              <w:docPart w:val="5F2686A5EC644608A6EA0A1DDEABC114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To Be Determined" w:value="To Be Determined"/>
              <w:listItem w:displayText="Not Applicable" w:value="Not Applicable"/>
            </w:comboBox>
          </w:sdtPr>
          <w:sdtEndPr/>
          <w:sdtContent>
            <w:tc>
              <w:tcPr>
                <w:tcW w:w="990" w:type="dxa"/>
                <w:shd w:val="clear" w:color="auto" w:fill="E7E6E6" w:themeFill="background2"/>
                <w:vAlign w:val="center"/>
              </w:tcPr>
              <w:p w14:paraId="19D9F01E" w14:textId="77777777" w:rsidR="009A3CDA" w:rsidRPr="005708D4" w:rsidRDefault="009A3CDA" w:rsidP="009A3CDA">
                <w:pPr>
                  <w:jc w:val="center"/>
                  <w:rPr>
                    <w:sz w:val="16"/>
                  </w:rPr>
                </w:pPr>
                <w:r w:rsidRPr="005708D4">
                  <w:rPr>
                    <w:rStyle w:val="PlaceholderText"/>
                    <w:rFonts w:ascii="Trebuchet MS" w:hAnsi="Trebuchet MS"/>
                    <w:color w:val="auto"/>
                    <w:sz w:val="16"/>
                    <w:szCs w:val="18"/>
                  </w:rPr>
                  <w:t>Choose an item.</w:t>
                </w:r>
              </w:p>
            </w:tc>
          </w:sdtContent>
        </w:sdt>
      </w:tr>
      <w:tr w:rsidR="009A3CDA" w14:paraId="7C953C99" w14:textId="77777777" w:rsidTr="009C7E76">
        <w:tc>
          <w:tcPr>
            <w:tcW w:w="9805" w:type="dxa"/>
            <w:vAlign w:val="center"/>
          </w:tcPr>
          <w:p w14:paraId="4304ECAA" w14:textId="77777777" w:rsidR="009A3CDA" w:rsidRPr="006F063B" w:rsidRDefault="009A3CDA" w:rsidP="009A3CDA">
            <w:r>
              <w:t>Are p</w:t>
            </w:r>
            <w:r w:rsidRPr="006F063B">
              <w:t>lan sheets attached</w:t>
            </w:r>
            <w:r>
              <w:t>?</w:t>
            </w:r>
            <w:r w:rsidRPr="006F063B">
              <w:t xml:space="preserve"> (</w:t>
            </w:r>
            <w:r>
              <w:t xml:space="preserve">Include: </w:t>
            </w:r>
            <w:r w:rsidRPr="006F063B">
              <w:t>waterway impact plan sheets, site plan, with delineated waters labeled</w:t>
            </w:r>
            <w:r>
              <w:t>, and general notes)</w:t>
            </w:r>
          </w:p>
        </w:tc>
        <w:sdt>
          <w:sdtPr>
            <w:rPr>
              <w:rFonts w:ascii="Trebuchet MS" w:hAnsi="Trebuchet MS"/>
              <w:sz w:val="16"/>
              <w:szCs w:val="18"/>
            </w:rPr>
            <w:id w:val="1050036906"/>
            <w:placeholder>
              <w:docPart w:val="C92B1B5885804A97BCC1741F28B2CA0E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To Be Determined" w:value="To Be Determined"/>
              <w:listItem w:displayText="Not Applicable" w:value="Not Applicable"/>
            </w:comboBox>
          </w:sdtPr>
          <w:sdtEndPr/>
          <w:sdtContent>
            <w:tc>
              <w:tcPr>
                <w:tcW w:w="990" w:type="dxa"/>
                <w:shd w:val="clear" w:color="auto" w:fill="E7E6E6" w:themeFill="background2"/>
                <w:vAlign w:val="center"/>
              </w:tcPr>
              <w:p w14:paraId="2EF8099B" w14:textId="77777777" w:rsidR="009A3CDA" w:rsidRPr="005708D4" w:rsidRDefault="009A3CDA" w:rsidP="009A3CDA">
                <w:pPr>
                  <w:jc w:val="center"/>
                  <w:rPr>
                    <w:sz w:val="16"/>
                  </w:rPr>
                </w:pPr>
                <w:r w:rsidRPr="005708D4">
                  <w:rPr>
                    <w:rStyle w:val="PlaceholderText"/>
                    <w:rFonts w:ascii="Trebuchet MS" w:hAnsi="Trebuchet MS"/>
                    <w:color w:val="auto"/>
                    <w:sz w:val="16"/>
                    <w:szCs w:val="18"/>
                  </w:rPr>
                  <w:t>Choose an item.</w:t>
                </w:r>
              </w:p>
            </w:tc>
          </w:sdtContent>
        </w:sdt>
      </w:tr>
      <w:tr w:rsidR="009A3CDA" w14:paraId="4C7F2BF5" w14:textId="77777777" w:rsidTr="009C7E76">
        <w:tc>
          <w:tcPr>
            <w:tcW w:w="9805" w:type="dxa"/>
            <w:vAlign w:val="center"/>
          </w:tcPr>
          <w:p w14:paraId="0442A9C1" w14:textId="77777777" w:rsidR="009A3CDA" w:rsidRPr="006F063B" w:rsidRDefault="009A3CDA" w:rsidP="009A3CDA">
            <w:r w:rsidRPr="006F063B">
              <w:t>OHWM is shown on the plan sheets</w:t>
            </w:r>
            <w:r>
              <w:t>?</w:t>
            </w:r>
          </w:p>
        </w:tc>
        <w:sdt>
          <w:sdtPr>
            <w:rPr>
              <w:rFonts w:ascii="Trebuchet MS" w:hAnsi="Trebuchet MS"/>
              <w:sz w:val="16"/>
              <w:szCs w:val="18"/>
            </w:rPr>
            <w:id w:val="214622868"/>
            <w:placeholder>
              <w:docPart w:val="A36BEA0824234570B51DE85C2C7BA27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To Be Determined" w:value="To Be Determined"/>
              <w:listItem w:displayText="Not Applicable" w:value="Not Applicable"/>
            </w:comboBox>
          </w:sdtPr>
          <w:sdtEndPr/>
          <w:sdtContent>
            <w:tc>
              <w:tcPr>
                <w:tcW w:w="990" w:type="dxa"/>
                <w:shd w:val="clear" w:color="auto" w:fill="E7E6E6" w:themeFill="background2"/>
                <w:vAlign w:val="center"/>
              </w:tcPr>
              <w:p w14:paraId="0C770172" w14:textId="77777777" w:rsidR="009A3CDA" w:rsidRPr="005708D4" w:rsidRDefault="009A3CDA" w:rsidP="009A3CDA">
                <w:pPr>
                  <w:jc w:val="center"/>
                  <w:rPr>
                    <w:sz w:val="16"/>
                  </w:rPr>
                </w:pPr>
                <w:r w:rsidRPr="005708D4">
                  <w:rPr>
                    <w:rStyle w:val="PlaceholderText"/>
                    <w:rFonts w:ascii="Trebuchet MS" w:hAnsi="Trebuchet MS"/>
                    <w:color w:val="auto"/>
                    <w:sz w:val="16"/>
                    <w:szCs w:val="18"/>
                  </w:rPr>
                  <w:t>Choose an item.</w:t>
                </w:r>
              </w:p>
            </w:tc>
          </w:sdtContent>
        </w:sdt>
      </w:tr>
      <w:tr w:rsidR="009A3CDA" w14:paraId="2054797B" w14:textId="77777777" w:rsidTr="009C7E76">
        <w:tc>
          <w:tcPr>
            <w:tcW w:w="9805" w:type="dxa"/>
            <w:vAlign w:val="center"/>
          </w:tcPr>
          <w:p w14:paraId="45C64306" w14:textId="77777777" w:rsidR="009A3CDA" w:rsidRPr="006F063B" w:rsidRDefault="009A3CDA" w:rsidP="009A3CDA">
            <w:r w:rsidRPr="006F063B">
              <w:t>Temporary construction fill or dewatering required?</w:t>
            </w:r>
          </w:p>
        </w:tc>
        <w:sdt>
          <w:sdtPr>
            <w:rPr>
              <w:rFonts w:ascii="Trebuchet MS" w:hAnsi="Trebuchet MS"/>
              <w:sz w:val="16"/>
              <w:szCs w:val="18"/>
            </w:rPr>
            <w:id w:val="2050332448"/>
            <w:placeholder>
              <w:docPart w:val="B1304C39B5B34FB0AB47669D32400A42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To Be Determined" w:value="To Be Determined"/>
              <w:listItem w:displayText="Not Applicable" w:value="Not Applicable"/>
            </w:comboBox>
          </w:sdtPr>
          <w:sdtEndPr/>
          <w:sdtContent>
            <w:tc>
              <w:tcPr>
                <w:tcW w:w="990" w:type="dxa"/>
                <w:shd w:val="clear" w:color="auto" w:fill="E7E6E6" w:themeFill="background2"/>
                <w:vAlign w:val="center"/>
              </w:tcPr>
              <w:p w14:paraId="62062208" w14:textId="77777777" w:rsidR="009A3CDA" w:rsidRPr="005708D4" w:rsidRDefault="009A3CDA" w:rsidP="009A3CDA">
                <w:pPr>
                  <w:jc w:val="center"/>
                  <w:rPr>
                    <w:sz w:val="16"/>
                  </w:rPr>
                </w:pPr>
                <w:r w:rsidRPr="005708D4">
                  <w:rPr>
                    <w:rStyle w:val="PlaceholderText"/>
                    <w:rFonts w:ascii="Trebuchet MS" w:hAnsi="Trebuchet MS"/>
                    <w:color w:val="auto"/>
                    <w:sz w:val="16"/>
                    <w:szCs w:val="18"/>
                  </w:rPr>
                  <w:t>Choose an item.</w:t>
                </w:r>
              </w:p>
            </w:tc>
          </w:sdtContent>
        </w:sdt>
      </w:tr>
      <w:tr w:rsidR="009A3CDA" w14:paraId="440BC806" w14:textId="77777777" w:rsidTr="009C7E76">
        <w:tc>
          <w:tcPr>
            <w:tcW w:w="9805" w:type="dxa"/>
            <w:vAlign w:val="center"/>
          </w:tcPr>
          <w:p w14:paraId="63C51EBA" w14:textId="626B8EDF" w:rsidR="009A3CDA" w:rsidRDefault="00C16550" w:rsidP="009A3CDA">
            <w:r w:rsidRPr="00C16550">
              <w:t>Temporary Construction, Access and Dewatering Activities Checklist Included? (ODOT-let and State Forces ONLY)</w:t>
            </w:r>
          </w:p>
        </w:tc>
        <w:sdt>
          <w:sdtPr>
            <w:rPr>
              <w:rFonts w:ascii="Trebuchet MS" w:hAnsi="Trebuchet MS"/>
              <w:sz w:val="16"/>
              <w:szCs w:val="18"/>
            </w:rPr>
            <w:id w:val="1497697231"/>
            <w:placeholder>
              <w:docPart w:val="7748656A90774026B06F07224C3EBEA8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To Be Determined" w:value="To Be Determined"/>
              <w:listItem w:displayText="Not Applicable" w:value="Not Applicable"/>
            </w:comboBox>
          </w:sdtPr>
          <w:sdtEndPr/>
          <w:sdtContent>
            <w:tc>
              <w:tcPr>
                <w:tcW w:w="990" w:type="dxa"/>
                <w:shd w:val="clear" w:color="auto" w:fill="E7E6E6" w:themeFill="background2"/>
                <w:vAlign w:val="center"/>
              </w:tcPr>
              <w:p w14:paraId="1C38A482" w14:textId="77777777" w:rsidR="009A3CDA" w:rsidRPr="005708D4" w:rsidRDefault="009A3CDA" w:rsidP="009A3CDA">
                <w:pPr>
                  <w:jc w:val="center"/>
                  <w:rPr>
                    <w:sz w:val="16"/>
                  </w:rPr>
                </w:pPr>
                <w:r w:rsidRPr="005708D4">
                  <w:rPr>
                    <w:rStyle w:val="PlaceholderText"/>
                    <w:rFonts w:ascii="Trebuchet MS" w:hAnsi="Trebuchet MS"/>
                    <w:color w:val="auto"/>
                    <w:sz w:val="16"/>
                    <w:szCs w:val="18"/>
                  </w:rPr>
                  <w:t>Choose an item.</w:t>
                </w:r>
              </w:p>
            </w:tc>
          </w:sdtContent>
        </w:sdt>
      </w:tr>
    </w:tbl>
    <w:p w14:paraId="13055BE2" w14:textId="77777777" w:rsidR="00DA314C" w:rsidRDefault="00DA314C" w:rsidP="00560F93">
      <w:pPr>
        <w:spacing w:after="0"/>
      </w:pPr>
    </w:p>
    <w:tbl>
      <w:tblPr>
        <w:tblStyle w:val="TableGrid"/>
        <w:tblW w:w="11705" w:type="dxa"/>
        <w:jc w:val="center"/>
        <w:tblLayout w:type="fixed"/>
        <w:tblLook w:val="04A0" w:firstRow="1" w:lastRow="0" w:firstColumn="1" w:lastColumn="0" w:noHBand="0" w:noVBand="1"/>
      </w:tblPr>
      <w:tblGrid>
        <w:gridCol w:w="1355"/>
        <w:gridCol w:w="900"/>
        <w:gridCol w:w="890"/>
        <w:gridCol w:w="900"/>
        <w:gridCol w:w="900"/>
        <w:gridCol w:w="1980"/>
        <w:gridCol w:w="1440"/>
        <w:gridCol w:w="1180"/>
        <w:gridCol w:w="1080"/>
        <w:gridCol w:w="1080"/>
      </w:tblGrid>
      <w:tr w:rsidR="00F04A84" w:rsidRPr="0032577C" w14:paraId="2F0AE783" w14:textId="77777777" w:rsidTr="00F04A84">
        <w:trPr>
          <w:trHeight w:val="593"/>
          <w:jc w:val="center"/>
        </w:trPr>
        <w:tc>
          <w:tcPr>
            <w:tcW w:w="11705" w:type="dxa"/>
            <w:gridSpan w:val="10"/>
            <w:shd w:val="clear" w:color="auto" w:fill="D9D9D9" w:themeFill="background1" w:themeFillShade="D9"/>
            <w:vAlign w:val="center"/>
          </w:tcPr>
          <w:p w14:paraId="4FA2AE70" w14:textId="77777777" w:rsidR="00F04A84" w:rsidRPr="00357BED" w:rsidRDefault="00F04A84" w:rsidP="00AB5364">
            <w:pPr>
              <w:jc w:val="center"/>
              <w:rPr>
                <w:rFonts w:ascii="Trebuchet MS" w:hAnsi="Trebuchet MS"/>
                <w:szCs w:val="16"/>
              </w:rPr>
            </w:pPr>
            <w:r w:rsidRPr="00357BED">
              <w:rPr>
                <w:b/>
              </w:rPr>
              <w:t xml:space="preserve">Wetland, </w:t>
            </w:r>
            <w:r w:rsidR="003E2A7F">
              <w:rPr>
                <w:b/>
              </w:rPr>
              <w:t>Lake, &amp;</w:t>
            </w:r>
            <w:r w:rsidRPr="00357BED">
              <w:rPr>
                <w:b/>
              </w:rPr>
              <w:t xml:space="preserve"> Pond Table</w:t>
            </w:r>
            <w:r w:rsidRPr="00357BED">
              <w:rPr>
                <w:color w:val="FF0000"/>
              </w:rPr>
              <w:t xml:space="preserve"> </w:t>
            </w:r>
          </w:p>
        </w:tc>
      </w:tr>
      <w:tr w:rsidR="00DA314C" w:rsidRPr="0032577C" w14:paraId="24E3C870" w14:textId="77777777" w:rsidTr="00B25269">
        <w:trPr>
          <w:trHeight w:val="485"/>
          <w:jc w:val="center"/>
        </w:trPr>
        <w:tc>
          <w:tcPr>
            <w:tcW w:w="135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0606AD9" w14:textId="77777777" w:rsidR="00DA314C" w:rsidRPr="0032577C" w:rsidRDefault="00DA314C" w:rsidP="00AB5364">
            <w:pPr>
              <w:ind w:left="113" w:right="113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2577C">
              <w:rPr>
                <w:rFonts w:ascii="Trebuchet MS" w:hAnsi="Trebuchet MS"/>
                <w:sz w:val="16"/>
                <w:szCs w:val="16"/>
              </w:rPr>
              <w:t>Resource ID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DEFF401" w14:textId="77777777" w:rsidR="00DA314C" w:rsidRPr="0032577C" w:rsidRDefault="00DA314C" w:rsidP="00AB5364">
            <w:pPr>
              <w:ind w:left="113" w:right="113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2577C">
              <w:rPr>
                <w:rFonts w:ascii="Trebuchet MS" w:hAnsi="Trebuchet MS"/>
                <w:sz w:val="16"/>
                <w:szCs w:val="16"/>
              </w:rPr>
              <w:t>Impact Location Station</w:t>
            </w:r>
          </w:p>
        </w:tc>
        <w:tc>
          <w:tcPr>
            <w:tcW w:w="8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97096CB" w14:textId="77777777" w:rsidR="00DA314C" w:rsidRPr="0032577C" w:rsidRDefault="00DA314C" w:rsidP="00AB5364">
            <w:pPr>
              <w:ind w:left="113" w:right="113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2577C">
              <w:rPr>
                <w:rFonts w:ascii="Trebuchet MS" w:hAnsi="Trebuchet MS"/>
                <w:sz w:val="16"/>
                <w:szCs w:val="16"/>
              </w:rPr>
              <w:t>ORAM Category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F55A7B7" w14:textId="77777777" w:rsidR="00DA314C" w:rsidRPr="0032577C" w:rsidRDefault="00DA314C" w:rsidP="00AB5364">
            <w:pPr>
              <w:ind w:left="113" w:right="113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2577C">
              <w:rPr>
                <w:rFonts w:ascii="Trebuchet MS" w:hAnsi="Trebuchet MS"/>
                <w:sz w:val="16"/>
                <w:szCs w:val="16"/>
              </w:rPr>
              <w:t>Wetland Type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40FD345" w14:textId="77777777" w:rsidR="00DA314C" w:rsidRPr="0032577C" w:rsidRDefault="00DA314C" w:rsidP="00AB5364">
            <w:pPr>
              <w:ind w:left="113" w:right="113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2577C">
              <w:rPr>
                <w:rFonts w:ascii="Trebuchet MS" w:hAnsi="Trebuchet MS"/>
                <w:sz w:val="16"/>
                <w:szCs w:val="16"/>
              </w:rPr>
              <w:t>Isolated</w:t>
            </w:r>
            <w:r w:rsidR="001754A6">
              <w:rPr>
                <w:rFonts w:ascii="Trebuchet MS" w:hAnsi="Trebuchet MS"/>
                <w:sz w:val="16"/>
                <w:szCs w:val="16"/>
              </w:rPr>
              <w:t xml:space="preserve"> Waterway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E28FC52" w14:textId="77777777" w:rsidR="00DA314C" w:rsidRPr="0032577C" w:rsidRDefault="00DA314C" w:rsidP="00AB5364">
            <w:pPr>
              <w:ind w:left="113" w:right="113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31467">
              <w:rPr>
                <w:rFonts w:ascii="Trebuchet MS" w:hAnsi="Trebuchet MS"/>
                <w:sz w:val="16"/>
                <w:szCs w:val="16"/>
              </w:rPr>
              <w:t>Impact Type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564B21B" w14:textId="77777777" w:rsidR="00DA314C" w:rsidRPr="0032577C" w:rsidRDefault="00AB5364" w:rsidP="00AB5364">
            <w:pPr>
              <w:ind w:left="113" w:right="113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73427">
              <w:rPr>
                <w:rFonts w:ascii="Trebuchet MS" w:hAnsi="Trebuchet MS"/>
                <w:sz w:val="16"/>
                <w:szCs w:val="16"/>
              </w:rPr>
              <w:t xml:space="preserve">Impact </w:t>
            </w:r>
            <w:r w:rsidR="00DA314C" w:rsidRPr="00E73427">
              <w:rPr>
                <w:rFonts w:ascii="Trebuchet MS" w:hAnsi="Trebuchet MS"/>
                <w:sz w:val="16"/>
                <w:szCs w:val="16"/>
              </w:rPr>
              <w:t>Material</w:t>
            </w:r>
          </w:p>
        </w:tc>
        <w:tc>
          <w:tcPr>
            <w:tcW w:w="3340" w:type="dxa"/>
            <w:gridSpan w:val="3"/>
            <w:shd w:val="clear" w:color="auto" w:fill="D9D9D9" w:themeFill="background1" w:themeFillShade="D9"/>
            <w:vAlign w:val="center"/>
          </w:tcPr>
          <w:p w14:paraId="531160E4" w14:textId="77777777" w:rsidR="00AB5364" w:rsidRDefault="00DA314C" w:rsidP="00AB536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2577C">
              <w:rPr>
                <w:rFonts w:ascii="Trebuchet MS" w:hAnsi="Trebuchet MS"/>
                <w:sz w:val="16"/>
                <w:szCs w:val="16"/>
              </w:rPr>
              <w:t xml:space="preserve">Impact Amount </w:t>
            </w:r>
          </w:p>
          <w:p w14:paraId="5CBEF5AD" w14:textId="77777777" w:rsidR="00DA314C" w:rsidRPr="0032577C" w:rsidRDefault="00DA314C" w:rsidP="00AB536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2577C">
              <w:rPr>
                <w:rFonts w:ascii="Trebuchet MS" w:hAnsi="Trebuchet MS"/>
                <w:sz w:val="16"/>
                <w:szCs w:val="16"/>
              </w:rPr>
              <w:t>Acreage</w:t>
            </w:r>
          </w:p>
        </w:tc>
      </w:tr>
      <w:tr w:rsidR="00DA314C" w:rsidRPr="0032577C" w14:paraId="5C462FC3" w14:textId="77777777" w:rsidTr="00B25269">
        <w:trPr>
          <w:cantSplit/>
          <w:trHeight w:val="1052"/>
          <w:jc w:val="center"/>
        </w:trPr>
        <w:tc>
          <w:tcPr>
            <w:tcW w:w="1355" w:type="dxa"/>
            <w:vMerge/>
            <w:shd w:val="clear" w:color="auto" w:fill="D9D9D9" w:themeFill="background1" w:themeFillShade="D9"/>
            <w:vAlign w:val="center"/>
          </w:tcPr>
          <w:p w14:paraId="518D3B51" w14:textId="77777777" w:rsidR="00DA314C" w:rsidRPr="0032577C" w:rsidRDefault="00DA314C" w:rsidP="00AB536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14:paraId="322968F8" w14:textId="77777777" w:rsidR="00DA314C" w:rsidRPr="0032577C" w:rsidRDefault="00DA314C" w:rsidP="00AB536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90" w:type="dxa"/>
            <w:vMerge/>
            <w:shd w:val="clear" w:color="auto" w:fill="D9D9D9" w:themeFill="background1" w:themeFillShade="D9"/>
            <w:vAlign w:val="center"/>
          </w:tcPr>
          <w:p w14:paraId="79ACC410" w14:textId="77777777" w:rsidR="00DA314C" w:rsidRPr="0032577C" w:rsidRDefault="00DA314C" w:rsidP="00AB536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14:paraId="73EA8F13" w14:textId="77777777" w:rsidR="00DA314C" w:rsidRPr="0032577C" w:rsidRDefault="00DA314C" w:rsidP="00AB536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14:paraId="087FB016" w14:textId="77777777" w:rsidR="00DA314C" w:rsidRPr="0032577C" w:rsidRDefault="00DA314C" w:rsidP="00AB536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14:paraId="2592E9ED" w14:textId="77777777" w:rsidR="00DA314C" w:rsidRPr="0032577C" w:rsidRDefault="00DA314C" w:rsidP="00AB536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  <w:vAlign w:val="center"/>
          </w:tcPr>
          <w:p w14:paraId="1024E9D7" w14:textId="77777777" w:rsidR="00DA314C" w:rsidRPr="0032577C" w:rsidRDefault="00DA314C" w:rsidP="00AB536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D9D9D9" w:themeFill="background1" w:themeFillShade="D9"/>
            <w:textDirection w:val="btLr"/>
            <w:vAlign w:val="center"/>
          </w:tcPr>
          <w:p w14:paraId="732B8E2E" w14:textId="77777777" w:rsidR="00DA314C" w:rsidRPr="0032577C" w:rsidRDefault="00DA314C" w:rsidP="00AB5364">
            <w:pPr>
              <w:ind w:left="113" w:right="113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2577C">
              <w:rPr>
                <w:rFonts w:ascii="Trebuchet MS" w:hAnsi="Trebuchet MS"/>
                <w:sz w:val="16"/>
                <w:szCs w:val="16"/>
              </w:rPr>
              <w:t>Temporary</w:t>
            </w:r>
          </w:p>
        </w:tc>
        <w:tc>
          <w:tcPr>
            <w:tcW w:w="1080" w:type="dxa"/>
            <w:shd w:val="clear" w:color="auto" w:fill="D9D9D9" w:themeFill="background1" w:themeFillShade="D9"/>
            <w:textDirection w:val="btLr"/>
            <w:vAlign w:val="center"/>
          </w:tcPr>
          <w:p w14:paraId="68FA79F0" w14:textId="77777777" w:rsidR="00DA314C" w:rsidRPr="0032577C" w:rsidRDefault="00DA314C" w:rsidP="00AB5364">
            <w:pPr>
              <w:ind w:left="113" w:right="113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2577C">
              <w:rPr>
                <w:rFonts w:ascii="Trebuchet MS" w:hAnsi="Trebuchet MS"/>
                <w:sz w:val="16"/>
                <w:szCs w:val="16"/>
              </w:rPr>
              <w:t>Permanent</w:t>
            </w:r>
          </w:p>
        </w:tc>
        <w:tc>
          <w:tcPr>
            <w:tcW w:w="1080" w:type="dxa"/>
            <w:shd w:val="clear" w:color="auto" w:fill="D9D9D9" w:themeFill="background1" w:themeFillShade="D9"/>
            <w:textDirection w:val="btLr"/>
            <w:vAlign w:val="center"/>
          </w:tcPr>
          <w:p w14:paraId="6C24D682" w14:textId="77777777" w:rsidR="00DA314C" w:rsidRPr="0032577C" w:rsidRDefault="00DA314C" w:rsidP="00AB5364">
            <w:pPr>
              <w:ind w:left="113" w:right="113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2577C">
              <w:rPr>
                <w:rFonts w:ascii="Trebuchet MS" w:hAnsi="Trebuchet MS"/>
                <w:sz w:val="16"/>
                <w:szCs w:val="16"/>
              </w:rPr>
              <w:t>Total</w:t>
            </w:r>
          </w:p>
        </w:tc>
      </w:tr>
      <w:tr w:rsidR="007D139C" w:rsidRPr="0032577C" w14:paraId="6D89E255" w14:textId="77777777" w:rsidTr="00B25269">
        <w:trPr>
          <w:jc w:val="center"/>
        </w:trPr>
        <w:tc>
          <w:tcPr>
            <w:tcW w:w="1355" w:type="dxa"/>
            <w:vAlign w:val="center"/>
          </w:tcPr>
          <w:p w14:paraId="0BA33378" w14:textId="77777777" w:rsidR="007D139C" w:rsidRPr="00D95F9E" w:rsidRDefault="007D139C" w:rsidP="007D139C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95F9E">
              <w:rPr>
                <w:rFonts w:ascii="Trebuchet MS" w:hAnsi="Trebuchet MS"/>
                <w:sz w:val="16"/>
                <w:szCs w:val="16"/>
              </w:rPr>
              <w:t>Wetland X</w:t>
            </w:r>
          </w:p>
        </w:tc>
        <w:tc>
          <w:tcPr>
            <w:tcW w:w="900" w:type="dxa"/>
            <w:vAlign w:val="center"/>
          </w:tcPr>
          <w:p w14:paraId="0EFA3E17" w14:textId="77777777" w:rsidR="007D139C" w:rsidRPr="00D95F9E" w:rsidRDefault="007D139C" w:rsidP="007D139C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95F9E">
              <w:rPr>
                <w:rFonts w:ascii="Trebuchet MS" w:hAnsi="Trebuchet MS"/>
                <w:sz w:val="16"/>
                <w:szCs w:val="16"/>
              </w:rPr>
              <w:t>STA 0+00</w:t>
            </w:r>
          </w:p>
        </w:tc>
        <w:sdt>
          <w:sdtPr>
            <w:rPr>
              <w:rFonts w:ascii="Trebuchet MS" w:hAnsi="Trebuchet MS"/>
              <w:sz w:val="16"/>
              <w:szCs w:val="16"/>
            </w:rPr>
            <w:id w:val="2136980860"/>
            <w:placeholder>
              <w:docPart w:val="6D33272CC79C44E29EFBA7522338910A"/>
            </w:placeholder>
            <w:showingPlcHdr/>
            <w:dropDownList>
              <w:listItem w:value="Choose an item."/>
              <w:listItem w:displayText="Cat. 1" w:value="Cat. 1"/>
              <w:listItem w:displayText="Cat. 2" w:value="Cat. 2"/>
              <w:listItem w:displayText="Cat. 3" w:value="Cat. 3"/>
              <w:listItem w:displayText="Mod. Cat. 1" w:value="Mod. Cat. 1"/>
              <w:listItem w:displayText="Mod. Cat. 2" w:value="Mod. Cat. 2"/>
              <w:listItem w:displayText="Cat. 2/3 Gray Zone" w:value="Cat. 2/3 Gray Zone"/>
              <w:listItem w:displayText="NA" w:value="Not Applicable"/>
            </w:dropDownList>
          </w:sdtPr>
          <w:sdtEndPr/>
          <w:sdtContent>
            <w:tc>
              <w:tcPr>
                <w:tcW w:w="890" w:type="dxa"/>
                <w:vAlign w:val="center"/>
              </w:tcPr>
              <w:p w14:paraId="312CB460" w14:textId="77777777" w:rsidR="007D139C" w:rsidRPr="00D95F9E" w:rsidRDefault="007D139C" w:rsidP="007D139C">
                <w:pPr>
                  <w:jc w:val="center"/>
                  <w:rPr>
                    <w:rFonts w:ascii="Trebuchet MS" w:hAnsi="Trebuchet MS"/>
                    <w:sz w:val="16"/>
                    <w:szCs w:val="16"/>
                  </w:rPr>
                </w:pPr>
                <w:r w:rsidRPr="00D95F9E">
                  <w:rPr>
                    <w:rStyle w:val="PlaceholderText"/>
                    <w:rFonts w:ascii="Trebuchet MS" w:hAnsi="Trebuchet MS"/>
                    <w:color w:val="auto"/>
                    <w:sz w:val="16"/>
                    <w:szCs w:val="16"/>
                  </w:rPr>
                  <w:t>(Choose)</w:t>
                </w:r>
              </w:p>
            </w:tc>
          </w:sdtContent>
        </w:sdt>
        <w:sdt>
          <w:sdtPr>
            <w:rPr>
              <w:rFonts w:ascii="Trebuchet MS" w:hAnsi="Trebuchet MS"/>
              <w:sz w:val="16"/>
              <w:szCs w:val="16"/>
            </w:rPr>
            <w:id w:val="-1643954025"/>
            <w:placeholder>
              <w:docPart w:val="730A356B9A314AFDA34A4432EB3C4C58"/>
            </w:placeholder>
            <w:showingPlcHdr/>
            <w:comboBox>
              <w:listItem w:value="Choose an item."/>
              <w:listItem w:displayText="SS" w:value="SS"/>
              <w:listItem w:displayText="FO" w:value="FO"/>
              <w:listItem w:displayText="EM" w:value="EM"/>
              <w:listItem w:displayText="EM/SS" w:value="EM/SS"/>
              <w:listItem w:displayText="EM/FO" w:value="EM/FO"/>
              <w:listItem w:displayText="SS/FO" w:value="SS/FO"/>
              <w:listItem w:displayText="EM/SS/FO" w:value="EM/SS/FO"/>
              <w:listItem w:displayText="NA" w:value="Not Applicable"/>
            </w:comboBox>
          </w:sdtPr>
          <w:sdtEndPr/>
          <w:sdtContent>
            <w:tc>
              <w:tcPr>
                <w:tcW w:w="900" w:type="dxa"/>
                <w:vAlign w:val="center"/>
              </w:tcPr>
              <w:p w14:paraId="1B108D4F" w14:textId="77777777" w:rsidR="007D139C" w:rsidRPr="00D95F9E" w:rsidRDefault="007D139C" w:rsidP="007D139C">
                <w:pPr>
                  <w:jc w:val="center"/>
                  <w:rPr>
                    <w:rFonts w:ascii="Trebuchet MS" w:hAnsi="Trebuchet MS"/>
                    <w:sz w:val="16"/>
                    <w:szCs w:val="16"/>
                  </w:rPr>
                </w:pPr>
                <w:r w:rsidRPr="00D95F9E">
                  <w:rPr>
                    <w:rStyle w:val="PlaceholderText"/>
                    <w:rFonts w:ascii="Trebuchet MS" w:hAnsi="Trebuchet MS"/>
                    <w:color w:val="auto"/>
                    <w:sz w:val="16"/>
                  </w:rPr>
                  <w:t>(Choose)</w:t>
                </w:r>
              </w:p>
            </w:tc>
          </w:sdtContent>
        </w:sdt>
        <w:sdt>
          <w:sdtPr>
            <w:rPr>
              <w:rFonts w:ascii="Trebuchet MS" w:hAnsi="Trebuchet MS"/>
              <w:sz w:val="16"/>
              <w:szCs w:val="16"/>
            </w:rPr>
            <w:id w:val="860159107"/>
            <w:placeholder>
              <w:docPart w:val="5966DF6148204C9FAFEC59F719ADAC0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TBD" w:value="To Be Determined"/>
            </w:comboBox>
          </w:sdtPr>
          <w:sdtEndPr/>
          <w:sdtContent>
            <w:tc>
              <w:tcPr>
                <w:tcW w:w="900" w:type="dxa"/>
                <w:vAlign w:val="center"/>
              </w:tcPr>
              <w:p w14:paraId="6509DFA5" w14:textId="77777777" w:rsidR="007D139C" w:rsidRPr="00D95F9E" w:rsidRDefault="007D139C" w:rsidP="007D139C">
                <w:pPr>
                  <w:jc w:val="center"/>
                  <w:rPr>
                    <w:rFonts w:ascii="Trebuchet MS" w:hAnsi="Trebuchet MS"/>
                    <w:sz w:val="16"/>
                    <w:szCs w:val="16"/>
                  </w:rPr>
                </w:pPr>
                <w:r w:rsidRPr="00D95F9E">
                  <w:rPr>
                    <w:rStyle w:val="PlaceholderText"/>
                    <w:rFonts w:ascii="Trebuchet MS" w:hAnsi="Trebuchet MS"/>
                    <w:color w:val="auto"/>
                    <w:sz w:val="16"/>
                    <w:szCs w:val="16"/>
                  </w:rPr>
                  <w:t>(Choose)</w:t>
                </w:r>
              </w:p>
            </w:tc>
          </w:sdtContent>
        </w:sdt>
        <w:tc>
          <w:tcPr>
            <w:tcW w:w="1980" w:type="dxa"/>
          </w:tcPr>
          <w:p w14:paraId="46D5B5E0" w14:textId="2E374C90" w:rsidR="007D139C" w:rsidRPr="007C0593" w:rsidRDefault="00631467" w:rsidP="007D139C">
            <w:pPr>
              <w:jc w:val="center"/>
            </w:pPr>
            <w:sdt>
              <w:sdtPr>
                <w:rPr>
                  <w:rFonts w:cstheme="minorHAnsi"/>
                  <w:sz w:val="18"/>
                  <w:szCs w:val="18"/>
                </w:rPr>
                <w:id w:val="-988401173"/>
                <w:placeholder>
                  <w:docPart w:val="4FF3829CE0DB46D5A42A497FE3D4D8B1"/>
                </w:placeholder>
                <w:showingPlcHdr/>
                <w:dropDownList>
                  <w:listItem w:value="(Choose)"/>
                  <w:listItem w:displayText="Culvert replacement (no TAF)" w:value="Culvert replacement (no TAF)"/>
                  <w:listItem w:displayText="Culvert replacement (+TAF)" w:value="Culvert replacement (+TAF)"/>
                  <w:listItem w:displayText="Culvert replacement (+RCP)" w:value="Culvert replacement (+RCP)"/>
                  <w:listItem w:displayText="Culvert replacement (+RCP +TAF)" w:value="Culvert replacement (+RCP +TAF)"/>
                  <w:listItem w:displayText="Culvert installation (new structure)" w:value="Culvert installation (new structure)"/>
                  <w:listItem w:displayText="Culvert extension (no added capacity)" w:value="Culvert extension (no added capacity)"/>
                  <w:listItem w:displayText="Culvert extension (no added capacity +TAF)" w:value="Culvert extension (no added capacity +TAF)"/>
                  <w:listItem w:displayText="Culvert extension (added capacity)" w:value="Culvert extension (added capacity)"/>
                  <w:listItem w:displayText="Culvert extension (added capacity +TAF)" w:value="Culvert extension (added capacity +TAF)"/>
                  <w:listItem w:displayText="Bridge installation (new structure)" w:value="Bridge installation (new structure)"/>
                  <w:listItem w:displayText="Bridge installation (new structure +TAF)" w:value="Bridge installation (new structure +TAF)"/>
                  <w:listItem w:displayText="Bridge pier replacement/repair/rehab" w:value="Bridge pier replacement/repair/rehab"/>
                  <w:listItem w:displayText="Bridge pier replacement/repair/rehab (+TAF)" w:value="Bridge pier replacement/repair/rehab (+TAF)"/>
                  <w:listItem w:displayText="Bridge deck replacement/repair/rehab" w:value="Bridge deck replacement/repair/rehab"/>
                  <w:listItem w:displayText="Bridge deck replacement/repair/rehab (+TAF)" w:value="Bridge deck replacement/repair/rehab (+TAF)"/>
                  <w:listItem w:displayText="Roadway construction on new alignment" w:value="Roadway construction on new alignment"/>
                  <w:listItem w:displayText="Roadway realignment" w:value="Roadway realignment"/>
                  <w:listItem w:displayText="Roadway expansion (turn lane)" w:value="Roadway expansion (turn lane)"/>
                  <w:listItem w:displayText="Roadway expansion (roundabout)" w:value="Roadway expansion (roundabout)"/>
                  <w:listItem w:displayText="Grading (ramp reconfiguration, slope, embankment)" w:value="Grading (ramp reconfiguration, slope, embankment)"/>
                  <w:listItem w:displayText="Trail/Sidewalk/MUP installation (new alignment)" w:value="Trail/Sidewalk/MUP installation (new alignment)"/>
                  <w:listItem w:displayText="Trail/Sidewalk/MUP maintenance" w:value="Trail/Sidewalk/MUP maintenance"/>
                  <w:listItem w:displayText="Trail/Sidewalk/MUP realignment" w:value="Trail/Sidewalk/MUP realignment"/>
                  <w:listItem w:displayText="Utility line installation, relocation, maintenance" w:value="Utility line installation, relocation, maintenance"/>
                  <w:listItem w:displayText="Barge (to facilitate construction)" w:value="Barge (to facilitate construction)"/>
                  <w:listItem w:displayText="Excavation" w:value="Excavation"/>
                  <w:listItem w:displayText="Dredging" w:value="Dredging"/>
                  <w:listItem w:displayText="Bank stabilization (stream bank)" w:value="Bank stabilization (stream bank)"/>
                  <w:listItem w:displayText="Bank stabilization (roadway embankment)" w:value="Bank stabilization (roadway embankment)"/>
                  <w:listItem w:displayText="Noise Wall" w:value="Noise Wall"/>
                  <w:listItem w:displayText="TAF - General" w:value="TAF - General"/>
                  <w:listItem w:displayText="TAF - Cofferdam" w:value="TAF - Cofferdam"/>
                  <w:listItem w:displayText="TAF - Work Pad" w:value="TAF - Work Pad"/>
                  <w:listItem w:displayText="TAF - Causeway" w:value="TAF - Causeway"/>
                  <w:listItem w:displayText="TAF - Demolition Debris" w:value="TAF - Demolition Debris"/>
                  <w:listItem w:displayText="Falsework" w:value="Falsework"/>
                  <w:listItem w:displayText="Manhole installation" w:value="Manhole installation"/>
                  <w:listItem w:displayText="Retaining wall" w:value="Retaining wall"/>
                </w:dropDownList>
              </w:sdtPr>
              <w:sdtEndPr/>
              <w:sdtContent>
                <w:r w:rsidR="007D139C" w:rsidRPr="007C0593">
                  <w:rPr>
                    <w:rStyle w:val="PlaceholderText"/>
                    <w:rFonts w:cstheme="minorHAnsi"/>
                    <w:color w:val="auto"/>
                    <w:sz w:val="18"/>
                    <w:szCs w:val="18"/>
                  </w:rPr>
                  <w:t>(Choose)</w:t>
                </w:r>
              </w:sdtContent>
            </w:sdt>
          </w:p>
        </w:tc>
        <w:tc>
          <w:tcPr>
            <w:tcW w:w="1440" w:type="dxa"/>
          </w:tcPr>
          <w:p w14:paraId="0FAF32A9" w14:textId="77777777" w:rsidR="007D139C" w:rsidRPr="00D95F9E" w:rsidRDefault="007D139C" w:rsidP="007D139C">
            <w:pPr>
              <w:jc w:val="center"/>
            </w:pPr>
          </w:p>
        </w:tc>
        <w:tc>
          <w:tcPr>
            <w:tcW w:w="1180" w:type="dxa"/>
            <w:vAlign w:val="center"/>
          </w:tcPr>
          <w:p w14:paraId="4F374088" w14:textId="77777777" w:rsidR="007D139C" w:rsidRPr="00D95F9E" w:rsidRDefault="007D139C" w:rsidP="007D139C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5B371A8" w14:textId="77777777" w:rsidR="007D139C" w:rsidRPr="00D95F9E" w:rsidRDefault="007D139C" w:rsidP="007D139C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01C021D" w14:textId="77777777" w:rsidR="007D139C" w:rsidRPr="00D95F9E" w:rsidRDefault="007D139C" w:rsidP="007D139C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31467" w:rsidRPr="0032577C" w14:paraId="70F50CB6" w14:textId="77777777" w:rsidTr="00B25269">
        <w:trPr>
          <w:jc w:val="center"/>
        </w:trPr>
        <w:tc>
          <w:tcPr>
            <w:tcW w:w="1355" w:type="dxa"/>
            <w:vAlign w:val="center"/>
          </w:tcPr>
          <w:p w14:paraId="5DBCC1E0" w14:textId="77777777" w:rsidR="00631467" w:rsidRPr="00D95F9E" w:rsidRDefault="00631467" w:rsidP="0063146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95F9E">
              <w:rPr>
                <w:rFonts w:ascii="Trebuchet MS" w:hAnsi="Trebuchet MS"/>
                <w:sz w:val="16"/>
                <w:szCs w:val="16"/>
              </w:rPr>
              <w:t>Wetland X</w:t>
            </w:r>
          </w:p>
        </w:tc>
        <w:tc>
          <w:tcPr>
            <w:tcW w:w="900" w:type="dxa"/>
            <w:vAlign w:val="center"/>
          </w:tcPr>
          <w:p w14:paraId="2D6696E7" w14:textId="77777777" w:rsidR="00631467" w:rsidRPr="00D95F9E" w:rsidRDefault="00631467" w:rsidP="0063146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95F9E">
              <w:rPr>
                <w:rFonts w:ascii="Trebuchet MS" w:hAnsi="Trebuchet MS"/>
                <w:sz w:val="16"/>
                <w:szCs w:val="16"/>
              </w:rPr>
              <w:t>STA 0+00</w:t>
            </w:r>
          </w:p>
        </w:tc>
        <w:sdt>
          <w:sdtPr>
            <w:rPr>
              <w:rFonts w:ascii="Trebuchet MS" w:hAnsi="Trebuchet MS"/>
              <w:sz w:val="16"/>
              <w:szCs w:val="16"/>
            </w:rPr>
            <w:id w:val="157895129"/>
            <w:placeholder>
              <w:docPart w:val="925A6495D8D54F4CA15F94052AF36A84"/>
            </w:placeholder>
            <w:showingPlcHdr/>
            <w:dropDownList>
              <w:listItem w:value="Choose an item."/>
              <w:listItem w:displayText="Cat. 1" w:value="Cat. 1"/>
              <w:listItem w:displayText="Cat. 2" w:value="Cat. 2"/>
              <w:listItem w:displayText="Cat. 3" w:value="Cat. 3"/>
              <w:listItem w:displayText="Mod. Cat. 1" w:value="Mod. Cat. 1"/>
              <w:listItem w:displayText="Mod. Cat. 2" w:value="Mod. Cat. 2"/>
              <w:listItem w:displayText="Cat. 2/3 Gray Zone" w:value="Cat. 2/3 Gray Zone"/>
              <w:listItem w:displayText="NA" w:value="Not Applicable"/>
            </w:dropDownList>
          </w:sdtPr>
          <w:sdtContent>
            <w:tc>
              <w:tcPr>
                <w:tcW w:w="890" w:type="dxa"/>
                <w:vAlign w:val="center"/>
              </w:tcPr>
              <w:p w14:paraId="53B7DE4E" w14:textId="77777777" w:rsidR="00631467" w:rsidRPr="00D95F9E" w:rsidRDefault="00631467" w:rsidP="00631467">
                <w:pPr>
                  <w:jc w:val="center"/>
                  <w:rPr>
                    <w:rFonts w:ascii="Trebuchet MS" w:hAnsi="Trebuchet MS"/>
                    <w:sz w:val="16"/>
                    <w:szCs w:val="16"/>
                  </w:rPr>
                </w:pPr>
                <w:r w:rsidRPr="00D95F9E">
                  <w:rPr>
                    <w:rStyle w:val="PlaceholderText"/>
                    <w:rFonts w:ascii="Trebuchet MS" w:hAnsi="Trebuchet MS"/>
                    <w:color w:val="auto"/>
                    <w:sz w:val="16"/>
                    <w:szCs w:val="16"/>
                  </w:rPr>
                  <w:t>(Choose)</w:t>
                </w:r>
              </w:p>
            </w:tc>
          </w:sdtContent>
        </w:sdt>
        <w:sdt>
          <w:sdtPr>
            <w:rPr>
              <w:rFonts w:ascii="Trebuchet MS" w:hAnsi="Trebuchet MS"/>
              <w:sz w:val="16"/>
              <w:szCs w:val="16"/>
            </w:rPr>
            <w:id w:val="1440255561"/>
            <w:placeholder>
              <w:docPart w:val="9C1347DE689540AF8F08F27128EA2ADD"/>
            </w:placeholder>
            <w:showingPlcHdr/>
            <w:comboBox>
              <w:listItem w:value="Choose an item."/>
              <w:listItem w:displayText="SS" w:value="SS"/>
              <w:listItem w:displayText="FO" w:value="FO"/>
              <w:listItem w:displayText="EM" w:value="EM"/>
              <w:listItem w:displayText="EM/SS" w:value="EM/SS"/>
              <w:listItem w:displayText="EM/FO" w:value="EM/FO"/>
              <w:listItem w:displayText="SS/FO" w:value="SS/FO"/>
              <w:listItem w:displayText="EM/SS/FO" w:value="EM/SS/FO"/>
              <w:listItem w:displayText="NA" w:value="Not Applicable"/>
            </w:comboBox>
          </w:sdtPr>
          <w:sdtContent>
            <w:tc>
              <w:tcPr>
                <w:tcW w:w="900" w:type="dxa"/>
                <w:vAlign w:val="center"/>
              </w:tcPr>
              <w:p w14:paraId="4FD82DA0" w14:textId="77777777" w:rsidR="00631467" w:rsidRPr="00D95F9E" w:rsidRDefault="00631467" w:rsidP="00631467">
                <w:pPr>
                  <w:jc w:val="center"/>
                  <w:rPr>
                    <w:rFonts w:ascii="Trebuchet MS" w:hAnsi="Trebuchet MS"/>
                    <w:sz w:val="16"/>
                    <w:szCs w:val="16"/>
                  </w:rPr>
                </w:pPr>
                <w:r w:rsidRPr="00D95F9E">
                  <w:rPr>
                    <w:rStyle w:val="PlaceholderText"/>
                    <w:rFonts w:ascii="Trebuchet MS" w:hAnsi="Trebuchet MS"/>
                    <w:color w:val="auto"/>
                    <w:sz w:val="16"/>
                  </w:rPr>
                  <w:t>(Choose)</w:t>
                </w:r>
              </w:p>
            </w:tc>
          </w:sdtContent>
        </w:sdt>
        <w:sdt>
          <w:sdtPr>
            <w:rPr>
              <w:rFonts w:ascii="Trebuchet MS" w:hAnsi="Trebuchet MS"/>
              <w:sz w:val="16"/>
              <w:szCs w:val="16"/>
            </w:rPr>
            <w:id w:val="345138805"/>
            <w:placeholder>
              <w:docPart w:val="72488757DB934D629E3545B99F3C4E42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TBD" w:value="To Be Determined"/>
            </w:comboBox>
          </w:sdtPr>
          <w:sdtContent>
            <w:tc>
              <w:tcPr>
                <w:tcW w:w="900" w:type="dxa"/>
                <w:vAlign w:val="center"/>
              </w:tcPr>
              <w:p w14:paraId="335B446B" w14:textId="77777777" w:rsidR="00631467" w:rsidRPr="00D95F9E" w:rsidRDefault="00631467" w:rsidP="00631467">
                <w:pPr>
                  <w:jc w:val="center"/>
                  <w:rPr>
                    <w:rFonts w:ascii="Trebuchet MS" w:hAnsi="Trebuchet MS"/>
                    <w:sz w:val="16"/>
                    <w:szCs w:val="16"/>
                  </w:rPr>
                </w:pPr>
                <w:r w:rsidRPr="00D95F9E">
                  <w:rPr>
                    <w:rStyle w:val="PlaceholderText"/>
                    <w:rFonts w:ascii="Trebuchet MS" w:hAnsi="Trebuchet MS"/>
                    <w:color w:val="auto"/>
                    <w:sz w:val="16"/>
                    <w:szCs w:val="16"/>
                  </w:rPr>
                  <w:t>(Choose)</w:t>
                </w:r>
              </w:p>
            </w:tc>
          </w:sdtContent>
        </w:sdt>
        <w:tc>
          <w:tcPr>
            <w:tcW w:w="1980" w:type="dxa"/>
          </w:tcPr>
          <w:p w14:paraId="4F5C88EC" w14:textId="63AD3D8D" w:rsidR="00631467" w:rsidRPr="007C0593" w:rsidRDefault="00631467" w:rsidP="00631467">
            <w:pPr>
              <w:jc w:val="center"/>
            </w:pPr>
            <w:sdt>
              <w:sdtPr>
                <w:rPr>
                  <w:rFonts w:cstheme="minorHAnsi"/>
                  <w:sz w:val="18"/>
                  <w:szCs w:val="18"/>
                </w:rPr>
                <w:id w:val="83501688"/>
                <w:placeholder>
                  <w:docPart w:val="25A4372C78724FEA90BE5ED60B827031"/>
                </w:placeholder>
                <w:showingPlcHdr/>
                <w:dropDownList>
                  <w:listItem w:value="(Choose)"/>
                  <w:listItem w:displayText="Culvert replacement (no TAF)" w:value="Culvert replacement (no TAF)"/>
                  <w:listItem w:displayText="Culvert replacement (+TAF)" w:value="Culvert replacement (+TAF)"/>
                  <w:listItem w:displayText="Culvert replacement (+RCP)" w:value="Culvert replacement (+RCP)"/>
                  <w:listItem w:displayText="Culvert replacement (+RCP +TAF)" w:value="Culvert replacement (+RCP +TAF)"/>
                  <w:listItem w:displayText="Culvert installation (new structure)" w:value="Culvert installation (new structure)"/>
                  <w:listItem w:displayText="Culvert extension (no added capacity)" w:value="Culvert extension (no added capacity)"/>
                  <w:listItem w:displayText="Culvert extension (no added capacity +TAF)" w:value="Culvert extension (no added capacity +TAF)"/>
                  <w:listItem w:displayText="Culvert extension (added capacity)" w:value="Culvert extension (added capacity)"/>
                  <w:listItem w:displayText="Culvert extension (added capacity +TAF)" w:value="Culvert extension (added capacity +TAF)"/>
                  <w:listItem w:displayText="Bridge installation (new structure)" w:value="Bridge installation (new structure)"/>
                  <w:listItem w:displayText="Bridge installation (new structure +TAF)" w:value="Bridge installation (new structure +TAF)"/>
                  <w:listItem w:displayText="Bridge pier replacement/repair/rehab" w:value="Bridge pier replacement/repair/rehab"/>
                  <w:listItem w:displayText="Bridge pier replacement/repair/rehab (+TAF)" w:value="Bridge pier replacement/repair/rehab (+TAF)"/>
                  <w:listItem w:displayText="Bridge deck replacement/repair/rehab" w:value="Bridge deck replacement/repair/rehab"/>
                  <w:listItem w:displayText="Bridge deck replacement/repair/rehab (+TAF)" w:value="Bridge deck replacement/repair/rehab (+TAF)"/>
                  <w:listItem w:displayText="Roadway construction on new alignment" w:value="Roadway construction on new alignment"/>
                  <w:listItem w:displayText="Roadway realignment" w:value="Roadway realignment"/>
                  <w:listItem w:displayText="Roadway expansion (turn lane)" w:value="Roadway expansion (turn lane)"/>
                  <w:listItem w:displayText="Roadway expansion (roundabout)" w:value="Roadway expansion (roundabout)"/>
                  <w:listItem w:displayText="Grading (ramp reconfiguration, slope, embankment)" w:value="Grading (ramp reconfiguration, slope, embankment)"/>
                  <w:listItem w:displayText="Trail/Sidewalk/MUP installation (new alignment)" w:value="Trail/Sidewalk/MUP installation (new alignment)"/>
                  <w:listItem w:displayText="Trail/Sidewalk/MUP maintenance" w:value="Trail/Sidewalk/MUP maintenance"/>
                  <w:listItem w:displayText="Trail/Sidewalk/MUP realignment" w:value="Trail/Sidewalk/MUP realignment"/>
                  <w:listItem w:displayText="Utility line installation, relocation, maintenance" w:value="Utility line installation, relocation, maintenance"/>
                  <w:listItem w:displayText="Barge (to facilitate construction)" w:value="Barge (to facilitate construction)"/>
                  <w:listItem w:displayText="Excavation" w:value="Excavation"/>
                  <w:listItem w:displayText="Dredging" w:value="Dredging"/>
                  <w:listItem w:displayText="Bank stabilization (stream bank)" w:value="Bank stabilization (stream bank)"/>
                  <w:listItem w:displayText="Bank stabilization (roadway embankment)" w:value="Bank stabilization (roadway embankment)"/>
                  <w:listItem w:displayText="Noise Wall" w:value="Noise Wall"/>
                  <w:listItem w:displayText="TAF - General" w:value="TAF - General"/>
                  <w:listItem w:displayText="TAF - Cofferdam" w:value="TAF - Cofferdam"/>
                  <w:listItem w:displayText="TAF - Work Pad" w:value="TAF - Work Pad"/>
                  <w:listItem w:displayText="TAF - Causeway" w:value="TAF - Causeway"/>
                  <w:listItem w:displayText="TAF - Demolition Debris" w:value="TAF - Demolition Debris"/>
                  <w:listItem w:displayText="Falsework" w:value="Falsework"/>
                  <w:listItem w:displayText="Manhole installation" w:value="Manhole installation"/>
                  <w:listItem w:displayText="Retaining wall" w:value="Retaining wall"/>
                </w:dropDownList>
              </w:sdtPr>
              <w:sdtContent>
                <w:r w:rsidRPr="007C0593">
                  <w:rPr>
                    <w:rStyle w:val="PlaceholderText"/>
                    <w:rFonts w:cstheme="minorHAnsi"/>
                    <w:color w:val="auto"/>
                    <w:sz w:val="18"/>
                    <w:szCs w:val="18"/>
                  </w:rPr>
                  <w:t>(Choose)</w:t>
                </w:r>
              </w:sdtContent>
            </w:sdt>
          </w:p>
        </w:tc>
        <w:tc>
          <w:tcPr>
            <w:tcW w:w="1440" w:type="dxa"/>
          </w:tcPr>
          <w:p w14:paraId="2BFDAD96" w14:textId="77777777" w:rsidR="00631467" w:rsidRPr="00D95F9E" w:rsidRDefault="00631467" w:rsidP="00631467">
            <w:pPr>
              <w:jc w:val="center"/>
            </w:pPr>
          </w:p>
        </w:tc>
        <w:tc>
          <w:tcPr>
            <w:tcW w:w="1180" w:type="dxa"/>
            <w:vAlign w:val="center"/>
          </w:tcPr>
          <w:p w14:paraId="3DF923E4" w14:textId="77777777" w:rsidR="00631467" w:rsidRPr="00D95F9E" w:rsidRDefault="00631467" w:rsidP="0063146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9E2B7D9" w14:textId="77777777" w:rsidR="00631467" w:rsidRPr="00D95F9E" w:rsidRDefault="00631467" w:rsidP="0063146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9B3C764" w14:textId="77777777" w:rsidR="00631467" w:rsidRPr="00D95F9E" w:rsidRDefault="00631467" w:rsidP="0063146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31467" w:rsidRPr="0032577C" w14:paraId="6E0C5E51" w14:textId="77777777" w:rsidTr="00B25269">
        <w:trPr>
          <w:jc w:val="center"/>
        </w:trPr>
        <w:tc>
          <w:tcPr>
            <w:tcW w:w="1355" w:type="dxa"/>
            <w:vAlign w:val="center"/>
          </w:tcPr>
          <w:p w14:paraId="03F5839A" w14:textId="77777777" w:rsidR="00631467" w:rsidRPr="00D95F9E" w:rsidRDefault="00631467" w:rsidP="0063146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95F9E">
              <w:rPr>
                <w:rFonts w:ascii="Trebuchet MS" w:hAnsi="Trebuchet MS"/>
                <w:sz w:val="16"/>
                <w:szCs w:val="16"/>
              </w:rPr>
              <w:t>Wetland X</w:t>
            </w:r>
          </w:p>
        </w:tc>
        <w:tc>
          <w:tcPr>
            <w:tcW w:w="900" w:type="dxa"/>
            <w:vAlign w:val="center"/>
          </w:tcPr>
          <w:p w14:paraId="7CC66A8E" w14:textId="77777777" w:rsidR="00631467" w:rsidRPr="00D95F9E" w:rsidRDefault="00631467" w:rsidP="0063146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95F9E">
              <w:rPr>
                <w:rFonts w:ascii="Trebuchet MS" w:hAnsi="Trebuchet MS"/>
                <w:sz w:val="16"/>
                <w:szCs w:val="16"/>
              </w:rPr>
              <w:t>STA 0+00</w:t>
            </w:r>
          </w:p>
        </w:tc>
        <w:sdt>
          <w:sdtPr>
            <w:rPr>
              <w:rFonts w:ascii="Trebuchet MS" w:hAnsi="Trebuchet MS"/>
              <w:sz w:val="16"/>
              <w:szCs w:val="16"/>
            </w:rPr>
            <w:id w:val="-1037422966"/>
            <w:placeholder>
              <w:docPart w:val="A0EEF63B2AA64BAFA395D67E23A579B0"/>
            </w:placeholder>
            <w:showingPlcHdr/>
            <w:dropDownList>
              <w:listItem w:value="Choose an item."/>
              <w:listItem w:displayText="Cat. 1" w:value="Cat. 1"/>
              <w:listItem w:displayText="Cat. 2" w:value="Cat. 2"/>
              <w:listItem w:displayText="Cat. 3" w:value="Cat. 3"/>
              <w:listItem w:displayText="Mod. Cat. 1" w:value="Mod. Cat. 1"/>
              <w:listItem w:displayText="Mod. Cat. 2" w:value="Mod. Cat. 2"/>
              <w:listItem w:displayText="Cat. 2/3 Gray Zone" w:value="Cat. 2/3 Gray Zone"/>
              <w:listItem w:displayText="NA" w:value="Not Applicable"/>
            </w:dropDownList>
          </w:sdtPr>
          <w:sdtContent>
            <w:tc>
              <w:tcPr>
                <w:tcW w:w="890" w:type="dxa"/>
                <w:vAlign w:val="center"/>
              </w:tcPr>
              <w:p w14:paraId="62F2D1F4" w14:textId="77777777" w:rsidR="00631467" w:rsidRPr="00D95F9E" w:rsidRDefault="00631467" w:rsidP="00631467">
                <w:pPr>
                  <w:jc w:val="center"/>
                  <w:rPr>
                    <w:rFonts w:ascii="Trebuchet MS" w:hAnsi="Trebuchet MS"/>
                    <w:sz w:val="16"/>
                    <w:szCs w:val="16"/>
                  </w:rPr>
                </w:pPr>
                <w:r w:rsidRPr="00D95F9E">
                  <w:rPr>
                    <w:rStyle w:val="PlaceholderText"/>
                    <w:rFonts w:ascii="Trebuchet MS" w:hAnsi="Trebuchet MS"/>
                    <w:color w:val="auto"/>
                    <w:sz w:val="16"/>
                    <w:szCs w:val="16"/>
                  </w:rPr>
                  <w:t>(Choose)</w:t>
                </w:r>
              </w:p>
            </w:tc>
          </w:sdtContent>
        </w:sdt>
        <w:sdt>
          <w:sdtPr>
            <w:rPr>
              <w:rFonts w:ascii="Trebuchet MS" w:hAnsi="Trebuchet MS"/>
              <w:sz w:val="16"/>
              <w:szCs w:val="16"/>
            </w:rPr>
            <w:id w:val="-221831162"/>
            <w:placeholder>
              <w:docPart w:val="A57362CB3A2845C89B98CBB272FC0C90"/>
            </w:placeholder>
            <w:showingPlcHdr/>
            <w:comboBox>
              <w:listItem w:value="Choose an item."/>
              <w:listItem w:displayText="SS" w:value="SS"/>
              <w:listItem w:displayText="FO" w:value="FO"/>
              <w:listItem w:displayText="EM" w:value="EM"/>
              <w:listItem w:displayText="EM/SS" w:value="EM/SS"/>
              <w:listItem w:displayText="EM/FO" w:value="EM/FO"/>
              <w:listItem w:displayText="SS/FO" w:value="SS/FO"/>
              <w:listItem w:displayText="EM/SS/FO" w:value="EM/SS/FO"/>
              <w:listItem w:displayText="NA" w:value="Not Applicable"/>
            </w:comboBox>
          </w:sdtPr>
          <w:sdtContent>
            <w:tc>
              <w:tcPr>
                <w:tcW w:w="900" w:type="dxa"/>
                <w:vAlign w:val="center"/>
              </w:tcPr>
              <w:p w14:paraId="186D6DF6" w14:textId="77777777" w:rsidR="00631467" w:rsidRPr="00D95F9E" w:rsidRDefault="00631467" w:rsidP="00631467">
                <w:pPr>
                  <w:jc w:val="center"/>
                  <w:rPr>
                    <w:rFonts w:ascii="Trebuchet MS" w:hAnsi="Trebuchet MS"/>
                    <w:sz w:val="16"/>
                    <w:szCs w:val="16"/>
                  </w:rPr>
                </w:pPr>
                <w:r w:rsidRPr="00D95F9E">
                  <w:rPr>
                    <w:rStyle w:val="PlaceholderText"/>
                    <w:rFonts w:ascii="Trebuchet MS" w:hAnsi="Trebuchet MS"/>
                    <w:color w:val="auto"/>
                    <w:sz w:val="16"/>
                  </w:rPr>
                  <w:t>(Choose)</w:t>
                </w:r>
              </w:p>
            </w:tc>
          </w:sdtContent>
        </w:sdt>
        <w:sdt>
          <w:sdtPr>
            <w:rPr>
              <w:rFonts w:ascii="Trebuchet MS" w:hAnsi="Trebuchet MS"/>
              <w:sz w:val="16"/>
              <w:szCs w:val="16"/>
            </w:rPr>
            <w:id w:val="816924141"/>
            <w:placeholder>
              <w:docPart w:val="79699857110F49FFAB0B19C04BDCD7CE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TBD" w:value="To Be Determined"/>
            </w:comboBox>
          </w:sdtPr>
          <w:sdtContent>
            <w:tc>
              <w:tcPr>
                <w:tcW w:w="900" w:type="dxa"/>
                <w:vAlign w:val="center"/>
              </w:tcPr>
              <w:p w14:paraId="3920348F" w14:textId="77777777" w:rsidR="00631467" w:rsidRPr="00D95F9E" w:rsidRDefault="00631467" w:rsidP="00631467">
                <w:pPr>
                  <w:jc w:val="center"/>
                  <w:rPr>
                    <w:rFonts w:ascii="Trebuchet MS" w:hAnsi="Trebuchet MS"/>
                    <w:sz w:val="16"/>
                    <w:szCs w:val="16"/>
                  </w:rPr>
                </w:pPr>
                <w:r w:rsidRPr="00D95F9E">
                  <w:rPr>
                    <w:rStyle w:val="PlaceholderText"/>
                    <w:rFonts w:ascii="Trebuchet MS" w:hAnsi="Trebuchet MS"/>
                    <w:color w:val="auto"/>
                    <w:sz w:val="16"/>
                    <w:szCs w:val="16"/>
                  </w:rPr>
                  <w:t>(Choose)</w:t>
                </w:r>
              </w:p>
            </w:tc>
          </w:sdtContent>
        </w:sdt>
        <w:tc>
          <w:tcPr>
            <w:tcW w:w="1980" w:type="dxa"/>
          </w:tcPr>
          <w:p w14:paraId="238D22A6" w14:textId="6E0A0D84" w:rsidR="00631467" w:rsidRPr="007C0593" w:rsidRDefault="00631467" w:rsidP="00631467">
            <w:pPr>
              <w:jc w:val="center"/>
            </w:pPr>
            <w:sdt>
              <w:sdtPr>
                <w:rPr>
                  <w:rFonts w:cstheme="minorHAnsi"/>
                  <w:sz w:val="18"/>
                  <w:szCs w:val="18"/>
                </w:rPr>
                <w:id w:val="-280268536"/>
                <w:placeholder>
                  <w:docPart w:val="0FAC5CDC645446C9A8433442847A017C"/>
                </w:placeholder>
                <w:showingPlcHdr/>
                <w:dropDownList>
                  <w:listItem w:value="(Choose)"/>
                  <w:listItem w:displayText="Culvert replacement (no TAF)" w:value="Culvert replacement (no TAF)"/>
                  <w:listItem w:displayText="Culvert replacement (+TAF)" w:value="Culvert replacement (+TAF)"/>
                  <w:listItem w:displayText="Culvert replacement (+RCP)" w:value="Culvert replacement (+RCP)"/>
                  <w:listItem w:displayText="Culvert replacement (+RCP +TAF)" w:value="Culvert replacement (+RCP +TAF)"/>
                  <w:listItem w:displayText="Culvert installation (new structure)" w:value="Culvert installation (new structure)"/>
                  <w:listItem w:displayText="Culvert extension (no added capacity)" w:value="Culvert extension (no added capacity)"/>
                  <w:listItem w:displayText="Culvert extension (no added capacity +TAF)" w:value="Culvert extension (no added capacity +TAF)"/>
                  <w:listItem w:displayText="Culvert extension (added capacity)" w:value="Culvert extension (added capacity)"/>
                  <w:listItem w:displayText="Culvert extension (added capacity +TAF)" w:value="Culvert extension (added capacity +TAF)"/>
                  <w:listItem w:displayText="Bridge installation (new structure)" w:value="Bridge installation (new structure)"/>
                  <w:listItem w:displayText="Bridge installation (new structure +TAF)" w:value="Bridge installation (new structure +TAF)"/>
                  <w:listItem w:displayText="Bridge pier replacement/repair/rehab" w:value="Bridge pier replacement/repair/rehab"/>
                  <w:listItem w:displayText="Bridge pier replacement/repair/rehab (+TAF)" w:value="Bridge pier replacement/repair/rehab (+TAF)"/>
                  <w:listItem w:displayText="Bridge deck replacement/repair/rehab" w:value="Bridge deck replacement/repair/rehab"/>
                  <w:listItem w:displayText="Bridge deck replacement/repair/rehab (+TAF)" w:value="Bridge deck replacement/repair/rehab (+TAF)"/>
                  <w:listItem w:displayText="Roadway construction on new alignment" w:value="Roadway construction on new alignment"/>
                  <w:listItem w:displayText="Roadway realignment" w:value="Roadway realignment"/>
                  <w:listItem w:displayText="Roadway expansion (turn lane)" w:value="Roadway expansion (turn lane)"/>
                  <w:listItem w:displayText="Roadway expansion (roundabout)" w:value="Roadway expansion (roundabout)"/>
                  <w:listItem w:displayText="Grading (ramp reconfiguration, slope, embankment)" w:value="Grading (ramp reconfiguration, slope, embankment)"/>
                  <w:listItem w:displayText="Trail/Sidewalk/MUP installation (new alignment)" w:value="Trail/Sidewalk/MUP installation (new alignment)"/>
                  <w:listItem w:displayText="Trail/Sidewalk/MUP maintenance" w:value="Trail/Sidewalk/MUP maintenance"/>
                  <w:listItem w:displayText="Trail/Sidewalk/MUP realignment" w:value="Trail/Sidewalk/MUP realignment"/>
                  <w:listItem w:displayText="Utility line installation, relocation, maintenance" w:value="Utility line installation, relocation, maintenance"/>
                  <w:listItem w:displayText="Barge (to facilitate construction)" w:value="Barge (to facilitate construction)"/>
                  <w:listItem w:displayText="Excavation" w:value="Excavation"/>
                  <w:listItem w:displayText="Dredging" w:value="Dredging"/>
                  <w:listItem w:displayText="Bank stabilization (stream bank)" w:value="Bank stabilization (stream bank)"/>
                  <w:listItem w:displayText="Bank stabilization (roadway embankment)" w:value="Bank stabilization (roadway embankment)"/>
                  <w:listItem w:displayText="Noise Wall" w:value="Noise Wall"/>
                  <w:listItem w:displayText="TAF - General" w:value="TAF - General"/>
                  <w:listItem w:displayText="TAF - Cofferdam" w:value="TAF - Cofferdam"/>
                  <w:listItem w:displayText="TAF - Work Pad" w:value="TAF - Work Pad"/>
                  <w:listItem w:displayText="TAF - Causeway" w:value="TAF - Causeway"/>
                  <w:listItem w:displayText="TAF - Demolition Debris" w:value="TAF - Demolition Debris"/>
                  <w:listItem w:displayText="Falsework" w:value="Falsework"/>
                  <w:listItem w:displayText="Manhole installation" w:value="Manhole installation"/>
                  <w:listItem w:displayText="Retaining wall" w:value="Retaining wall"/>
                </w:dropDownList>
              </w:sdtPr>
              <w:sdtContent>
                <w:r w:rsidRPr="007C0593">
                  <w:rPr>
                    <w:rStyle w:val="PlaceholderText"/>
                    <w:rFonts w:cstheme="minorHAnsi"/>
                    <w:color w:val="auto"/>
                    <w:sz w:val="18"/>
                    <w:szCs w:val="18"/>
                  </w:rPr>
                  <w:t>(Choose)</w:t>
                </w:r>
              </w:sdtContent>
            </w:sdt>
          </w:p>
        </w:tc>
        <w:tc>
          <w:tcPr>
            <w:tcW w:w="1440" w:type="dxa"/>
          </w:tcPr>
          <w:p w14:paraId="787705D4" w14:textId="77777777" w:rsidR="00631467" w:rsidRPr="00D95F9E" w:rsidRDefault="00631467" w:rsidP="00631467">
            <w:pPr>
              <w:jc w:val="center"/>
            </w:pPr>
          </w:p>
        </w:tc>
        <w:tc>
          <w:tcPr>
            <w:tcW w:w="1180" w:type="dxa"/>
            <w:vAlign w:val="center"/>
          </w:tcPr>
          <w:p w14:paraId="092799D1" w14:textId="77777777" w:rsidR="00631467" w:rsidRPr="00D95F9E" w:rsidRDefault="00631467" w:rsidP="0063146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F44ADE2" w14:textId="77777777" w:rsidR="00631467" w:rsidRPr="00D95F9E" w:rsidRDefault="00631467" w:rsidP="0063146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8CF9178" w14:textId="77777777" w:rsidR="00631467" w:rsidRPr="00D95F9E" w:rsidRDefault="00631467" w:rsidP="0063146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6B8B2C54" w14:textId="77777777" w:rsidR="006F4715" w:rsidRDefault="006F4715" w:rsidP="00560F93">
      <w:pPr>
        <w:spacing w:after="0"/>
      </w:pPr>
    </w:p>
    <w:tbl>
      <w:tblPr>
        <w:tblStyle w:val="TableGrid"/>
        <w:tblW w:w="11610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990"/>
        <w:gridCol w:w="900"/>
        <w:gridCol w:w="900"/>
        <w:gridCol w:w="900"/>
        <w:gridCol w:w="630"/>
        <w:gridCol w:w="900"/>
        <w:gridCol w:w="1530"/>
        <w:gridCol w:w="1175"/>
        <w:gridCol w:w="810"/>
        <w:gridCol w:w="990"/>
        <w:gridCol w:w="990"/>
      </w:tblGrid>
      <w:tr w:rsidR="00F04A84" w:rsidRPr="005708D4" w14:paraId="42207E1C" w14:textId="77777777" w:rsidTr="007C0593">
        <w:trPr>
          <w:trHeight w:val="575"/>
          <w:tblHeader/>
          <w:jc w:val="center"/>
        </w:trPr>
        <w:tc>
          <w:tcPr>
            <w:tcW w:w="11610" w:type="dxa"/>
            <w:gridSpan w:val="12"/>
            <w:shd w:val="clear" w:color="auto" w:fill="D9D9D9" w:themeFill="background1" w:themeFillShade="D9"/>
            <w:vAlign w:val="center"/>
          </w:tcPr>
          <w:p w14:paraId="553089BA" w14:textId="77777777" w:rsidR="00F04A84" w:rsidRPr="00357BED" w:rsidRDefault="00F04A84" w:rsidP="00AB5364">
            <w:pPr>
              <w:jc w:val="center"/>
              <w:rPr>
                <w:rFonts w:cstheme="minorHAnsi"/>
                <w:szCs w:val="18"/>
              </w:rPr>
            </w:pPr>
            <w:r w:rsidRPr="00357BED">
              <w:rPr>
                <w:rFonts w:cstheme="minorHAnsi"/>
                <w:b/>
                <w:szCs w:val="18"/>
              </w:rPr>
              <w:t>Stream, River, Jurisdictional Ditch</w:t>
            </w:r>
            <w:r w:rsidR="003E2A7F">
              <w:rPr>
                <w:rFonts w:cstheme="minorHAnsi"/>
                <w:b/>
                <w:szCs w:val="18"/>
              </w:rPr>
              <w:t>, &amp; Reservoir</w:t>
            </w:r>
            <w:r w:rsidRPr="00357BED">
              <w:rPr>
                <w:rFonts w:cstheme="minorHAnsi"/>
                <w:b/>
                <w:szCs w:val="18"/>
              </w:rPr>
              <w:t xml:space="preserve"> Table</w:t>
            </w:r>
            <w:r w:rsidRPr="00357BED">
              <w:rPr>
                <w:rFonts w:cstheme="minorHAnsi"/>
                <w:szCs w:val="18"/>
              </w:rPr>
              <w:t xml:space="preserve"> </w:t>
            </w:r>
          </w:p>
        </w:tc>
      </w:tr>
      <w:tr w:rsidR="00E73427" w:rsidRPr="005708D4" w14:paraId="6BD2DEC5" w14:textId="77777777" w:rsidTr="009A3CDA">
        <w:trPr>
          <w:trHeight w:val="530"/>
          <w:tblHeader/>
          <w:jc w:val="center"/>
        </w:trPr>
        <w:tc>
          <w:tcPr>
            <w:tcW w:w="89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392D455" w14:textId="77777777" w:rsidR="00E73427" w:rsidRPr="005708D4" w:rsidRDefault="00E73427" w:rsidP="00011CA2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708D4">
              <w:rPr>
                <w:rFonts w:cstheme="minorHAnsi"/>
                <w:sz w:val="18"/>
                <w:szCs w:val="18"/>
              </w:rPr>
              <w:t>Resource ID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2E8AAC0" w14:textId="77777777" w:rsidR="00E73427" w:rsidRPr="005708D4" w:rsidRDefault="00E73427" w:rsidP="00011CA2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708D4">
              <w:rPr>
                <w:rFonts w:cstheme="minorHAnsi"/>
                <w:sz w:val="18"/>
                <w:szCs w:val="18"/>
              </w:rPr>
              <w:t>Impact Location Station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2EB7AEB" w14:textId="77777777" w:rsidR="00E73427" w:rsidRPr="005708D4" w:rsidRDefault="00E73427" w:rsidP="00011CA2">
            <w:pPr>
              <w:ind w:left="113" w:right="113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E73427">
              <w:rPr>
                <w:rFonts w:cstheme="minorHAnsi"/>
                <w:sz w:val="18"/>
                <w:szCs w:val="18"/>
              </w:rPr>
              <w:t>OEPA Aquatic Life Use Designation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ED743D0" w14:textId="77777777" w:rsidR="00E73427" w:rsidRPr="005708D4" w:rsidRDefault="00E73427" w:rsidP="00011CA2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E73427">
              <w:rPr>
                <w:rFonts w:cstheme="minorHAnsi"/>
                <w:sz w:val="18"/>
                <w:szCs w:val="18"/>
              </w:rPr>
              <w:t>Anti-Degradation Designation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351767A" w14:textId="77777777" w:rsidR="00E73427" w:rsidRPr="005708D4" w:rsidRDefault="00E73427" w:rsidP="00011CA2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708D4">
              <w:rPr>
                <w:rFonts w:cstheme="minorHAnsi"/>
                <w:sz w:val="18"/>
                <w:szCs w:val="18"/>
              </w:rPr>
              <w:t>Flow Regime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73B0028" w14:textId="77777777" w:rsidR="00E73427" w:rsidRPr="005708D4" w:rsidRDefault="00E73427" w:rsidP="00011CA2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708D4">
              <w:rPr>
                <w:rFonts w:cstheme="minorHAnsi"/>
                <w:sz w:val="18"/>
                <w:szCs w:val="18"/>
              </w:rPr>
              <w:t>Drainage Area at Impact Location</w:t>
            </w:r>
            <w:r w:rsidR="009A3CDA">
              <w:rPr>
                <w:rFonts w:cstheme="minorHAnsi"/>
                <w:sz w:val="18"/>
                <w:szCs w:val="18"/>
              </w:rPr>
              <w:t xml:space="preserve"> (SM)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D81F691" w14:textId="77777777" w:rsidR="00E73427" w:rsidRPr="005708D4" w:rsidRDefault="00E73427" w:rsidP="00011CA2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708D4">
              <w:rPr>
                <w:rFonts w:cstheme="minorHAnsi"/>
                <w:sz w:val="18"/>
                <w:szCs w:val="18"/>
              </w:rPr>
              <w:t>401 WQC Eligibility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DDCF236" w14:textId="77777777" w:rsidR="00E73427" w:rsidRPr="005708D4" w:rsidRDefault="00E73427" w:rsidP="00011CA2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E73427">
              <w:rPr>
                <w:rFonts w:cstheme="minorHAnsi"/>
                <w:sz w:val="18"/>
                <w:szCs w:val="18"/>
              </w:rPr>
              <w:t>Impact Type</w:t>
            </w:r>
          </w:p>
        </w:tc>
        <w:tc>
          <w:tcPr>
            <w:tcW w:w="117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0450424" w14:textId="77777777" w:rsidR="00E73427" w:rsidRPr="005708D4" w:rsidRDefault="00E73427" w:rsidP="00011CA2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E73427">
              <w:rPr>
                <w:rFonts w:cstheme="minorHAnsi"/>
                <w:sz w:val="18"/>
                <w:szCs w:val="18"/>
              </w:rPr>
              <w:t>Impact Material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  <w:vAlign w:val="center"/>
          </w:tcPr>
          <w:p w14:paraId="02BCC31B" w14:textId="77777777" w:rsidR="00E73427" w:rsidRPr="005708D4" w:rsidRDefault="00E73427" w:rsidP="00011C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08D4">
              <w:rPr>
                <w:rFonts w:cstheme="minorHAnsi"/>
                <w:sz w:val="18"/>
                <w:szCs w:val="18"/>
              </w:rPr>
              <w:t xml:space="preserve">Impact Amount </w:t>
            </w:r>
          </w:p>
          <w:p w14:paraId="1E95971C" w14:textId="77777777" w:rsidR="00E73427" w:rsidRPr="005708D4" w:rsidRDefault="00E73427" w:rsidP="00011C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08D4">
              <w:rPr>
                <w:rFonts w:cstheme="minorHAnsi"/>
                <w:sz w:val="18"/>
                <w:szCs w:val="18"/>
              </w:rPr>
              <w:t xml:space="preserve">Linear Footage </w:t>
            </w:r>
            <w:r w:rsidR="007C0593">
              <w:rPr>
                <w:rFonts w:cstheme="minorHAnsi"/>
                <w:sz w:val="18"/>
                <w:szCs w:val="18"/>
              </w:rPr>
              <w:t>(</w:t>
            </w:r>
            <w:r w:rsidRPr="005708D4">
              <w:rPr>
                <w:rFonts w:cstheme="minorHAnsi"/>
                <w:sz w:val="18"/>
                <w:szCs w:val="18"/>
              </w:rPr>
              <w:t>Acreage)</w:t>
            </w:r>
          </w:p>
        </w:tc>
      </w:tr>
      <w:tr w:rsidR="00E73427" w:rsidRPr="005708D4" w14:paraId="1DEEF0DB" w14:textId="77777777" w:rsidTr="009A3CDA">
        <w:trPr>
          <w:trHeight w:val="1322"/>
          <w:tblHeader/>
          <w:jc w:val="center"/>
        </w:trPr>
        <w:tc>
          <w:tcPr>
            <w:tcW w:w="895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3B914FE" w14:textId="77777777" w:rsidR="00E73427" w:rsidRPr="005708D4" w:rsidRDefault="00E73427" w:rsidP="00011CA2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E671DA1" w14:textId="77777777" w:rsidR="00E73427" w:rsidRPr="005708D4" w:rsidRDefault="00E73427" w:rsidP="00011CA2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4E87CA9" w14:textId="77777777" w:rsidR="00E73427" w:rsidRPr="005708D4" w:rsidRDefault="00E73427" w:rsidP="00011CA2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6032AB3" w14:textId="77777777" w:rsidR="00E73427" w:rsidRPr="005708D4" w:rsidRDefault="00E73427" w:rsidP="00011CA2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289DD8F" w14:textId="77777777" w:rsidR="00E73427" w:rsidRPr="005708D4" w:rsidRDefault="00E73427" w:rsidP="00011CA2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E058A31" w14:textId="77777777" w:rsidR="00E73427" w:rsidRPr="005708D4" w:rsidRDefault="00E73427" w:rsidP="00011CA2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593726F" w14:textId="77777777" w:rsidR="00E73427" w:rsidRPr="005708D4" w:rsidRDefault="00E73427" w:rsidP="00011CA2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499F73F" w14:textId="77777777" w:rsidR="00E73427" w:rsidRPr="005708D4" w:rsidRDefault="00E73427" w:rsidP="00011CA2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5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1AF0D73" w14:textId="77777777" w:rsidR="00E73427" w:rsidRPr="005708D4" w:rsidRDefault="00E73427" w:rsidP="00011CA2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  <w:vAlign w:val="center"/>
          </w:tcPr>
          <w:p w14:paraId="33A394EC" w14:textId="77777777" w:rsidR="00E73427" w:rsidRPr="005708D4" w:rsidRDefault="00E73427" w:rsidP="00011CA2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708D4">
              <w:rPr>
                <w:rFonts w:cstheme="minorHAnsi"/>
                <w:sz w:val="18"/>
                <w:szCs w:val="18"/>
              </w:rPr>
              <w:t>Temporary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  <w:vAlign w:val="center"/>
          </w:tcPr>
          <w:p w14:paraId="2594F8A8" w14:textId="77777777" w:rsidR="00E73427" w:rsidRPr="005708D4" w:rsidRDefault="00E73427" w:rsidP="00011CA2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708D4">
              <w:rPr>
                <w:rFonts w:cstheme="minorHAnsi"/>
                <w:sz w:val="18"/>
                <w:szCs w:val="18"/>
              </w:rPr>
              <w:t>Permanent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  <w:vAlign w:val="center"/>
          </w:tcPr>
          <w:p w14:paraId="5F14041F" w14:textId="77777777" w:rsidR="00E73427" w:rsidRPr="005708D4" w:rsidRDefault="00E73427" w:rsidP="00011CA2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708D4"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631467" w:rsidRPr="005708D4" w14:paraId="26FFF27F" w14:textId="77777777" w:rsidTr="009A3CDA">
        <w:trPr>
          <w:tblHeader/>
          <w:jc w:val="center"/>
        </w:trPr>
        <w:tc>
          <w:tcPr>
            <w:tcW w:w="895" w:type="dxa"/>
            <w:vAlign w:val="center"/>
          </w:tcPr>
          <w:p w14:paraId="729AC1FF" w14:textId="77777777" w:rsidR="00631467" w:rsidRPr="005708D4" w:rsidRDefault="00631467" w:rsidP="00631467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2" w:name="_Hlk40194109"/>
            <w:r w:rsidRPr="005708D4">
              <w:rPr>
                <w:rFonts w:cstheme="minorHAnsi"/>
                <w:sz w:val="18"/>
                <w:szCs w:val="18"/>
              </w:rPr>
              <w:t>Stream X</w:t>
            </w:r>
          </w:p>
        </w:tc>
        <w:tc>
          <w:tcPr>
            <w:tcW w:w="990" w:type="dxa"/>
            <w:vAlign w:val="center"/>
          </w:tcPr>
          <w:p w14:paraId="36113592" w14:textId="77777777" w:rsidR="00631467" w:rsidRPr="005708D4" w:rsidRDefault="00631467" w:rsidP="006314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08D4">
              <w:rPr>
                <w:rFonts w:cstheme="minorHAnsi"/>
                <w:sz w:val="18"/>
                <w:szCs w:val="18"/>
              </w:rPr>
              <w:t>STA 0+00</w:t>
            </w:r>
          </w:p>
        </w:tc>
        <w:tc>
          <w:tcPr>
            <w:tcW w:w="900" w:type="dxa"/>
            <w:vAlign w:val="center"/>
          </w:tcPr>
          <w:p w14:paraId="4D40E519" w14:textId="77777777" w:rsidR="00631467" w:rsidRPr="005708D4" w:rsidRDefault="00631467" w:rsidP="00631467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2059965614"/>
                <w:placeholder>
                  <w:docPart w:val="2B83B39689B7419A876ADFC1C73FA97E"/>
                </w:placeholder>
                <w:dropDownList>
                  <w:listItem w:displayText="(Choose)" w:value="(Choose)"/>
                  <w:listItem w:displayText="LWH" w:value="LWH"/>
                  <w:listItem w:displayText="LRW" w:value="LRW"/>
                  <w:listItem w:displayText="ᶧᶧ LRW" w:value="ᶧᶧ LRW"/>
                  <w:listItem w:displayText="MWH" w:value="MWH"/>
                  <w:listItem w:displayText="ᶧᶧ MWH" w:value="ᶧᶧ MWH"/>
                  <w:listItem w:displayText="WWH" w:value="WWH"/>
                  <w:listItem w:displayText="ᶧᶧ WWH" w:value="ᶧᶧ WWH"/>
                  <w:listItem w:displayText="EWH" w:value="EWH"/>
                  <w:listItem w:displayText="ᶧᶧ EWH" w:value="ᶧᶧ EWH"/>
                  <w:listItem w:displayText="CWH" w:value="CWH"/>
                  <w:listItem w:displayText="ᶧᶧ CWH" w:value="ᶧᶧ CWH"/>
                  <w:listItem w:displayText="ᶧᶧEphemeral Stream (Class I)" w:value="ᶧᶧEphemeral Stream (Class I)"/>
                  <w:listItem w:displayText="ᶧᶧMod Ephemeral Stream (Class I)" w:value="ᶧᶧMod Ephemeral Stream (Class I)"/>
                  <w:listItem w:displayText="ᶧᶧSmall Drainage Warmwater (Class II)" w:value="ᶧᶧSmall Drainage Warmwater (Class II)"/>
                  <w:listItem w:displayText="ᶧᶧMod Small Drainage Warmwater (Class II)" w:value="ᶧᶧMod Small Drainage Warmwater (Class II)"/>
                  <w:listItem w:displayText="ᶧᶧSpring Water A (Class IIIA) -No Fish" w:value="ᶧᶧSpring Water A (Class IIIA) -No Fish"/>
                  <w:listItem w:displayText="ᶧᶧSpring Water A (Class IIIA) -w/Fish" w:value="ᶧᶧSpring Water A (Class IIIA) -w/Fish"/>
                  <w:listItem w:displayText="ᶧᶧMod Spring Water A (Class IIIA) -No Fish" w:value="ᶧᶧMod Spring Water A (Class IIIA) -No Fish"/>
                  <w:listItem w:displayText="ᶧᶧMod Spring Water A (Class IIIA) -w/Fish" w:value="ᶧᶧMod Spring Water A (Class IIIA) -w/Fish"/>
                  <w:listItem w:displayText="ᶧᶧSpring Water B (Class IIIB) -No Fish" w:value="ᶧᶧSpring Water B (Class IIIB) -No Fish"/>
                  <w:listItem w:displayText="ᶧᶧSpring Water B (Class IIIB) -w/Fish" w:value="ᶧᶧSpring Water B (Class IIIB) -w/Fish"/>
                  <w:listItem w:displayText="ᶧᶧMod Spring Water B (Class IIIB) -No Fish" w:value="ᶧᶧMod Spring Water B (Class IIIB) -No Fish"/>
                  <w:listItem w:displayText="ᶧᶧMod Spring Water B (Class IIIB) -w/Fish" w:value="ᶧᶧMod Spring Water B (Class IIIB) -w/Fish"/>
                </w:dropDownList>
              </w:sdtPr>
              <w:sdtContent>
                <w:r>
                  <w:rPr>
                    <w:rFonts w:eastAsia="Times New Roman" w:cstheme="minorHAnsi"/>
                    <w:sz w:val="18"/>
                    <w:szCs w:val="18"/>
                  </w:rPr>
                  <w:t>(Choose)</w:t>
                </w:r>
              </w:sdtContent>
            </w:sdt>
          </w:p>
        </w:tc>
        <w:tc>
          <w:tcPr>
            <w:tcW w:w="900" w:type="dxa"/>
            <w:vAlign w:val="center"/>
          </w:tcPr>
          <w:p w14:paraId="4DA1DFBA" w14:textId="77777777" w:rsidR="00631467" w:rsidRPr="005708D4" w:rsidRDefault="00631467" w:rsidP="0063146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-223450229"/>
                <w:placeholder>
                  <w:docPart w:val="E0C17A40A92F48F88111F22BA89465EE"/>
                </w:placeholder>
                <w:dropDownList>
                  <w:listItem w:displayText="(Choose)" w:value="(Choose)"/>
                  <w:listItem w:displayText="LQW" w:value="LQW"/>
                  <w:listItem w:displayText="GHQW" w:value="GHQW"/>
                  <w:listItem w:displayText="SHQW" w:value="SHQW"/>
                  <w:listItem w:displayText="OSW" w:value="OSW"/>
                  <w:listItem w:displayText="ONRW" w:value="ONRW"/>
                </w:dropDownList>
              </w:sdtPr>
              <w:sdtContent>
                <w:r>
                  <w:rPr>
                    <w:rFonts w:eastAsia="Times New Roman" w:cstheme="minorHAnsi"/>
                    <w:sz w:val="18"/>
                    <w:szCs w:val="18"/>
                  </w:rPr>
                  <w:t>(Choose)</w:t>
                </w:r>
              </w:sdtContent>
            </w:sdt>
          </w:p>
        </w:tc>
        <w:tc>
          <w:tcPr>
            <w:tcW w:w="900" w:type="dxa"/>
            <w:vAlign w:val="center"/>
          </w:tcPr>
          <w:p w14:paraId="5610AEC5" w14:textId="77777777" w:rsidR="00631467" w:rsidRPr="009A3CDA" w:rsidRDefault="00631467" w:rsidP="00631467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584807515"/>
                <w:placeholder>
                  <w:docPart w:val="BD0BF2451E4D459485F2797BAB2330CF"/>
                </w:placeholder>
                <w:dropDownList>
                  <w:listItem w:displayText="(Choose)" w:value="(Choose)"/>
                  <w:listItem w:displayText="E" w:value="Ephemeral"/>
                  <w:listItem w:displayText="I" w:value="Intermittent"/>
                  <w:listItem w:displayText="P" w:value="Perennial"/>
                </w:dropDownList>
              </w:sdtPr>
              <w:sdtContent>
                <w:r w:rsidRPr="009A3CDA">
                  <w:rPr>
                    <w:rFonts w:eastAsia="Times New Roman" w:cstheme="minorHAnsi"/>
                    <w:sz w:val="18"/>
                    <w:szCs w:val="18"/>
                  </w:rPr>
                  <w:t>(Choose)</w:t>
                </w:r>
              </w:sdtContent>
            </w:sdt>
          </w:p>
        </w:tc>
        <w:tc>
          <w:tcPr>
            <w:tcW w:w="630" w:type="dxa"/>
            <w:vAlign w:val="center"/>
          </w:tcPr>
          <w:p w14:paraId="590DB15A" w14:textId="77777777" w:rsidR="00631467" w:rsidRPr="005708D4" w:rsidRDefault="00631467" w:rsidP="006314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D59B836" w14:textId="77777777" w:rsidR="00631467" w:rsidRPr="005708D4" w:rsidRDefault="00631467" w:rsidP="00631467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-539814326"/>
                <w:placeholder>
                  <w:docPart w:val="38E2B613C12A4B8DB109B5554AB4DC59"/>
                </w:placeholder>
                <w:dropDownList>
                  <w:listItem w:displayText="(Choose)" w:value="(Choose)"/>
                  <w:listItem w:displayText="Eligible" w:value="Eligible"/>
                  <w:listItem w:displayText="Possibily Eligible" w:value="Possibily Eligible"/>
                  <w:listItem w:displayText="Ineligible" w:value="Ineligible"/>
                </w:dropDownList>
              </w:sdtPr>
              <w:sdtContent>
                <w:r>
                  <w:rPr>
                    <w:rFonts w:eastAsia="Times New Roman" w:cstheme="minorHAnsi"/>
                    <w:sz w:val="18"/>
                    <w:szCs w:val="18"/>
                  </w:rPr>
                  <w:t>(Choose)</w:t>
                </w:r>
              </w:sdtContent>
            </w:sdt>
          </w:p>
        </w:tc>
        <w:tc>
          <w:tcPr>
            <w:tcW w:w="1530" w:type="dxa"/>
          </w:tcPr>
          <w:p w14:paraId="75FCECBF" w14:textId="73EB4CBB" w:rsidR="00631467" w:rsidRPr="007C0593" w:rsidRDefault="00631467" w:rsidP="00631467">
            <w:pPr>
              <w:jc w:val="center"/>
            </w:pPr>
            <w:sdt>
              <w:sdtPr>
                <w:rPr>
                  <w:rFonts w:cstheme="minorHAnsi"/>
                  <w:sz w:val="18"/>
                  <w:szCs w:val="18"/>
                </w:rPr>
                <w:id w:val="-264849299"/>
                <w:placeholder>
                  <w:docPart w:val="6DA367FA175B46AC8F6553C7813C866F"/>
                </w:placeholder>
                <w:showingPlcHdr/>
                <w:dropDownList>
                  <w:listItem w:value="(Choose)"/>
                  <w:listItem w:displayText="Culvert replacement (no TAF)" w:value="Culvert replacement (no TAF)"/>
                  <w:listItem w:displayText="Culvert replacement (+TAF)" w:value="Culvert replacement (+TAF)"/>
                  <w:listItem w:displayText="Culvert replacement (+RCP)" w:value="Culvert replacement (+RCP)"/>
                  <w:listItem w:displayText="Culvert replacement (+RCP +TAF)" w:value="Culvert replacement (+RCP +TAF)"/>
                  <w:listItem w:displayText="Culvert installation (new structure)" w:value="Culvert installation (new structure)"/>
                  <w:listItem w:displayText="Culvert extension (no added capacity)" w:value="Culvert extension (no added capacity)"/>
                  <w:listItem w:displayText="Culvert extension (no added capacity +TAF)" w:value="Culvert extension (no added capacity +TAF)"/>
                  <w:listItem w:displayText="Culvert extension (added capacity)" w:value="Culvert extension (added capacity)"/>
                  <w:listItem w:displayText="Culvert extension (added capacity +TAF)" w:value="Culvert extension (added capacity +TAF)"/>
                  <w:listItem w:displayText="Bridge installation (new structure)" w:value="Bridge installation (new structure)"/>
                  <w:listItem w:displayText="Bridge installation (new structure +TAF)" w:value="Bridge installation (new structure +TAF)"/>
                  <w:listItem w:displayText="Bridge pier replacement/repair/rehab" w:value="Bridge pier replacement/repair/rehab"/>
                  <w:listItem w:displayText="Bridge pier replacement/repair/rehab (+TAF)" w:value="Bridge pier replacement/repair/rehab (+TAF)"/>
                  <w:listItem w:displayText="Bridge deck replacement/repair/rehab" w:value="Bridge deck replacement/repair/rehab"/>
                  <w:listItem w:displayText="Bridge deck replacement/repair/rehab (+TAF)" w:value="Bridge deck replacement/repair/rehab (+TAF)"/>
                  <w:listItem w:displayText="Roadway construction on new alignment" w:value="Roadway construction on new alignment"/>
                  <w:listItem w:displayText="Roadway realignment" w:value="Roadway realignment"/>
                  <w:listItem w:displayText="Roadway expansion (turn lane)" w:value="Roadway expansion (turn lane)"/>
                  <w:listItem w:displayText="Roadway expansion (roundabout)" w:value="Roadway expansion (roundabout)"/>
                  <w:listItem w:displayText="Grading (ramp reconfiguration, slope, embankment)" w:value="Grading (ramp reconfiguration, slope, embankment)"/>
                  <w:listItem w:displayText="Trail/Sidewalk/MUP installation (new alignment)" w:value="Trail/Sidewalk/MUP installation (new alignment)"/>
                  <w:listItem w:displayText="Trail/Sidewalk/MUP maintenance" w:value="Trail/Sidewalk/MUP maintenance"/>
                  <w:listItem w:displayText="Trail/Sidewalk/MUP realignment" w:value="Trail/Sidewalk/MUP realignment"/>
                  <w:listItem w:displayText="Utility line installation, relocation, maintenance" w:value="Utility line installation, relocation, maintenance"/>
                  <w:listItem w:displayText="Barge (to facilitate construction)" w:value="Barge (to facilitate construction)"/>
                  <w:listItem w:displayText="Excavation" w:value="Excavation"/>
                  <w:listItem w:displayText="Dredging" w:value="Dredging"/>
                  <w:listItem w:displayText="Bank stabilization (stream bank)" w:value="Bank stabilization (stream bank)"/>
                  <w:listItem w:displayText="Bank stabilization (roadway embankment)" w:value="Bank stabilization (roadway embankment)"/>
                  <w:listItem w:displayText="Noise Wall" w:value="Noise Wall"/>
                  <w:listItem w:displayText="TAF - General" w:value="TAF - General"/>
                  <w:listItem w:displayText="TAF - Cofferdam" w:value="TAF - Cofferdam"/>
                  <w:listItem w:displayText="TAF - Work Pad" w:value="TAF - Work Pad"/>
                  <w:listItem w:displayText="TAF - Causeway" w:value="TAF - Causeway"/>
                  <w:listItem w:displayText="TAF - Demolition Debris" w:value="TAF - Demolition Debris"/>
                  <w:listItem w:displayText="Falsework" w:value="Falsework"/>
                  <w:listItem w:displayText="Manhole installation" w:value="Manhole installation"/>
                  <w:listItem w:displayText="Retaining wall" w:value="Retaining wall"/>
                </w:dropDownList>
              </w:sdtPr>
              <w:sdtContent>
                <w:r w:rsidRPr="007C0593">
                  <w:rPr>
                    <w:rStyle w:val="PlaceholderText"/>
                    <w:rFonts w:cstheme="minorHAnsi"/>
                    <w:color w:val="auto"/>
                    <w:sz w:val="18"/>
                    <w:szCs w:val="18"/>
                  </w:rPr>
                  <w:t>(Choose)</w:t>
                </w:r>
              </w:sdtContent>
            </w:sdt>
          </w:p>
        </w:tc>
        <w:tc>
          <w:tcPr>
            <w:tcW w:w="1175" w:type="dxa"/>
          </w:tcPr>
          <w:p w14:paraId="0313426B" w14:textId="77777777" w:rsidR="00631467" w:rsidRPr="00D95F9E" w:rsidRDefault="00631467" w:rsidP="00631467">
            <w:pPr>
              <w:jc w:val="center"/>
            </w:pPr>
          </w:p>
        </w:tc>
        <w:tc>
          <w:tcPr>
            <w:tcW w:w="810" w:type="dxa"/>
            <w:vAlign w:val="center"/>
          </w:tcPr>
          <w:p w14:paraId="14E7AD0F" w14:textId="77777777" w:rsidR="00631467" w:rsidRPr="005708D4" w:rsidRDefault="00631467" w:rsidP="006314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E6D60C" w14:textId="77777777" w:rsidR="00631467" w:rsidRPr="005708D4" w:rsidRDefault="00631467" w:rsidP="006314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AE3A51" w14:textId="77777777" w:rsidR="00631467" w:rsidRPr="005708D4" w:rsidRDefault="00631467" w:rsidP="006314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2"/>
      <w:tr w:rsidR="00631467" w:rsidRPr="005708D4" w14:paraId="5E283C65" w14:textId="77777777" w:rsidTr="009A3CDA">
        <w:trPr>
          <w:tblHeader/>
          <w:jc w:val="center"/>
        </w:trPr>
        <w:tc>
          <w:tcPr>
            <w:tcW w:w="895" w:type="dxa"/>
            <w:vAlign w:val="center"/>
          </w:tcPr>
          <w:p w14:paraId="4406A709" w14:textId="77777777" w:rsidR="00631467" w:rsidRPr="005708D4" w:rsidRDefault="00631467" w:rsidP="006314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08D4">
              <w:rPr>
                <w:rFonts w:cstheme="minorHAnsi"/>
                <w:sz w:val="18"/>
                <w:szCs w:val="18"/>
              </w:rPr>
              <w:t>Stream X</w:t>
            </w:r>
          </w:p>
        </w:tc>
        <w:tc>
          <w:tcPr>
            <w:tcW w:w="990" w:type="dxa"/>
            <w:vAlign w:val="center"/>
          </w:tcPr>
          <w:p w14:paraId="4E42E740" w14:textId="77777777" w:rsidR="00631467" w:rsidRPr="005708D4" w:rsidRDefault="00631467" w:rsidP="006314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08D4">
              <w:rPr>
                <w:rFonts w:cstheme="minorHAnsi"/>
                <w:sz w:val="18"/>
                <w:szCs w:val="18"/>
              </w:rPr>
              <w:t>STA 0+00</w:t>
            </w:r>
          </w:p>
        </w:tc>
        <w:tc>
          <w:tcPr>
            <w:tcW w:w="900" w:type="dxa"/>
            <w:vAlign w:val="center"/>
          </w:tcPr>
          <w:p w14:paraId="77AE5A10" w14:textId="77777777" w:rsidR="00631467" w:rsidRPr="005708D4" w:rsidRDefault="00631467" w:rsidP="00631467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956992936"/>
                <w:placeholder>
                  <w:docPart w:val="AB99DC19BE674210A03D8916EB15F74E"/>
                </w:placeholder>
                <w:dropDownList>
                  <w:listItem w:displayText="(Choose)" w:value="(Choose)"/>
                  <w:listItem w:displayText="LWH" w:value="LWH"/>
                  <w:listItem w:displayText="LRW" w:value="LRW"/>
                  <w:listItem w:displayText="ᶧᶧ LRW" w:value="ᶧᶧ LRW"/>
                  <w:listItem w:displayText="MWH" w:value="MWH"/>
                  <w:listItem w:displayText="ᶧᶧ MWH" w:value="ᶧᶧ MWH"/>
                  <w:listItem w:displayText="WWH" w:value="WWH"/>
                  <w:listItem w:displayText="ᶧᶧ WWH" w:value="ᶧᶧ WWH"/>
                  <w:listItem w:displayText="EWH" w:value="EWH"/>
                  <w:listItem w:displayText="ᶧᶧ EWH" w:value="ᶧᶧ EWH"/>
                  <w:listItem w:displayText="CWH" w:value="CWH"/>
                  <w:listItem w:displayText="ᶧᶧ CWH" w:value="ᶧᶧ CWH"/>
                  <w:listItem w:displayText="ᶧᶧEphemeral Stream (Class I)" w:value="ᶧᶧEphemeral Stream (Class I)"/>
                  <w:listItem w:displayText="ᶧᶧMod Ephemeral Stream (Class I)" w:value="ᶧᶧMod Ephemeral Stream (Class I)"/>
                  <w:listItem w:displayText="ᶧᶧSmall Drainage Warmwater (Class II)" w:value="ᶧᶧSmall Drainage Warmwater (Class II)"/>
                  <w:listItem w:displayText="ᶧᶧMod Small Drainage Warmwater (Class II)" w:value="ᶧᶧMod Small Drainage Warmwater (Class II)"/>
                  <w:listItem w:displayText="ᶧᶧSpring Water A (Class IIIA) -No Fish" w:value="ᶧᶧSpring Water A (Class IIIA) -No Fish"/>
                  <w:listItem w:displayText="ᶧᶧSpring Water A (Class IIIA) -w/Fish" w:value="ᶧᶧSpring Water A (Class IIIA) -w/Fish"/>
                  <w:listItem w:displayText="ᶧᶧMod Spring Water A (Class IIIA) -No Fish" w:value="ᶧᶧMod Spring Water A (Class IIIA) -No Fish"/>
                  <w:listItem w:displayText="ᶧᶧMod Spring Water A (Class IIIA) -w/Fish" w:value="ᶧᶧMod Spring Water A (Class IIIA) -w/Fish"/>
                  <w:listItem w:displayText="ᶧᶧSpring Water B (Class IIIB) -No Fish" w:value="ᶧᶧSpring Water B (Class IIIB) -No Fish"/>
                  <w:listItem w:displayText="ᶧᶧSpring Water B (Class IIIB) -w/Fish" w:value="ᶧᶧSpring Water B (Class IIIB) -w/Fish"/>
                  <w:listItem w:displayText="ᶧᶧMod Spring Water B (Class IIIB) -No Fish" w:value="ᶧᶧMod Spring Water B (Class IIIB) -No Fish"/>
                  <w:listItem w:displayText="ᶧᶧMod Spring Water B (Class IIIB) -w/Fish" w:value="ᶧᶧMod Spring Water B (Class IIIB) -w/Fish"/>
                </w:dropDownList>
              </w:sdtPr>
              <w:sdtContent>
                <w:r>
                  <w:rPr>
                    <w:rFonts w:eastAsia="Times New Roman" w:cstheme="minorHAnsi"/>
                    <w:sz w:val="18"/>
                    <w:szCs w:val="18"/>
                  </w:rPr>
                  <w:t>(Choose)</w:t>
                </w:r>
              </w:sdtContent>
            </w:sdt>
          </w:p>
        </w:tc>
        <w:tc>
          <w:tcPr>
            <w:tcW w:w="900" w:type="dxa"/>
            <w:vAlign w:val="center"/>
          </w:tcPr>
          <w:p w14:paraId="76C21384" w14:textId="77777777" w:rsidR="00631467" w:rsidRPr="005708D4" w:rsidRDefault="00631467" w:rsidP="0063146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-678966365"/>
                <w:placeholder>
                  <w:docPart w:val="004FA331820344E5AA741451FBE7E798"/>
                </w:placeholder>
                <w:showingPlcHdr/>
                <w:dropDownList>
                  <w:listItem w:displayText="(Choose)" w:value="(Choose)"/>
                  <w:listItem w:displayText="LQW" w:value="LQW"/>
                  <w:listItem w:displayText="GHQW" w:value="GHQW"/>
                  <w:listItem w:displayText="SHQW" w:value="SHQW"/>
                  <w:listItem w:displayText="OSW" w:value="OSW"/>
                  <w:listItem w:displayText="ONRW" w:value="ONRW"/>
                </w:dropDownList>
              </w:sdtPr>
              <w:sdtContent>
                <w:r w:rsidRPr="005708D4">
                  <w:rPr>
                    <w:rFonts w:cstheme="minorHAnsi"/>
                    <w:sz w:val="18"/>
                    <w:szCs w:val="18"/>
                  </w:rPr>
                  <w:t>(Choose)</w:t>
                </w:r>
              </w:sdtContent>
            </w:sdt>
          </w:p>
        </w:tc>
        <w:tc>
          <w:tcPr>
            <w:tcW w:w="900" w:type="dxa"/>
            <w:vAlign w:val="center"/>
          </w:tcPr>
          <w:p w14:paraId="0E73AAF6" w14:textId="77777777" w:rsidR="00631467" w:rsidRPr="009A3CDA" w:rsidRDefault="00631467" w:rsidP="00631467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-983693973"/>
                <w:placeholder>
                  <w:docPart w:val="F1EAE1A3211E436D8813CBF50CD8C9D9"/>
                </w:placeholder>
                <w:dropDownList>
                  <w:listItem w:displayText="(Choose)" w:value="(Choose)"/>
                  <w:listItem w:displayText="E" w:value="Ephemeral"/>
                  <w:listItem w:displayText="I" w:value="Intermittent"/>
                  <w:listItem w:displayText="P" w:value="Perennial"/>
                </w:dropDownList>
              </w:sdtPr>
              <w:sdtContent>
                <w:r w:rsidRPr="009A3CDA">
                  <w:rPr>
                    <w:rFonts w:eastAsia="Times New Roman" w:cstheme="minorHAnsi"/>
                    <w:sz w:val="18"/>
                    <w:szCs w:val="18"/>
                  </w:rPr>
                  <w:t>(Choose)</w:t>
                </w:r>
              </w:sdtContent>
            </w:sdt>
          </w:p>
        </w:tc>
        <w:tc>
          <w:tcPr>
            <w:tcW w:w="630" w:type="dxa"/>
            <w:vAlign w:val="center"/>
          </w:tcPr>
          <w:p w14:paraId="06726A86" w14:textId="77777777" w:rsidR="00631467" w:rsidRPr="005708D4" w:rsidRDefault="00631467" w:rsidP="006314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E6D5145" w14:textId="77777777" w:rsidR="00631467" w:rsidRPr="005708D4" w:rsidRDefault="00631467" w:rsidP="00631467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1237049523"/>
                <w:placeholder>
                  <w:docPart w:val="86DEF76F91AF415E8E18B911A94BF2DD"/>
                </w:placeholder>
                <w:dropDownList>
                  <w:listItem w:displayText="(Choose)" w:value="(Choose)"/>
                  <w:listItem w:displayText="Eligible" w:value="Eligible"/>
                  <w:listItem w:displayText="Possibily Eligible" w:value="Possibily Eligible"/>
                  <w:listItem w:displayText="Ineligible" w:value="Ineligible"/>
                </w:dropDownList>
              </w:sdtPr>
              <w:sdtContent>
                <w:r>
                  <w:rPr>
                    <w:rFonts w:eastAsia="Times New Roman" w:cstheme="minorHAnsi"/>
                    <w:sz w:val="18"/>
                    <w:szCs w:val="18"/>
                  </w:rPr>
                  <w:t>(Choose)</w:t>
                </w:r>
              </w:sdtContent>
            </w:sdt>
          </w:p>
        </w:tc>
        <w:tc>
          <w:tcPr>
            <w:tcW w:w="1530" w:type="dxa"/>
          </w:tcPr>
          <w:p w14:paraId="72D3C5EA" w14:textId="736AC15B" w:rsidR="00631467" w:rsidRPr="007C0593" w:rsidRDefault="00631467" w:rsidP="00631467">
            <w:pPr>
              <w:jc w:val="center"/>
            </w:pPr>
            <w:sdt>
              <w:sdtPr>
                <w:rPr>
                  <w:rFonts w:cstheme="minorHAnsi"/>
                  <w:sz w:val="18"/>
                  <w:szCs w:val="18"/>
                </w:rPr>
                <w:id w:val="-346100304"/>
                <w:placeholder>
                  <w:docPart w:val="7DF10A5C3E6146BFBDBE6900C596BACE"/>
                </w:placeholder>
                <w:showingPlcHdr/>
                <w:dropDownList>
                  <w:listItem w:value="(Choose)"/>
                  <w:listItem w:displayText="Culvert replacement (no TAF)" w:value="Culvert replacement (no TAF)"/>
                  <w:listItem w:displayText="Culvert replacement (+TAF)" w:value="Culvert replacement (+TAF)"/>
                  <w:listItem w:displayText="Culvert replacement (+RCP)" w:value="Culvert replacement (+RCP)"/>
                  <w:listItem w:displayText="Culvert replacement (+RCP +TAF)" w:value="Culvert replacement (+RCP +TAF)"/>
                  <w:listItem w:displayText="Culvert installation (new structure)" w:value="Culvert installation (new structure)"/>
                  <w:listItem w:displayText="Culvert extension (no added capacity)" w:value="Culvert extension (no added capacity)"/>
                  <w:listItem w:displayText="Culvert extension (no added capacity +TAF)" w:value="Culvert extension (no added capacity +TAF)"/>
                  <w:listItem w:displayText="Culvert extension (added capacity)" w:value="Culvert extension (added capacity)"/>
                  <w:listItem w:displayText="Culvert extension (added capacity +TAF)" w:value="Culvert extension (added capacity +TAF)"/>
                  <w:listItem w:displayText="Bridge installation (new structure)" w:value="Bridge installation (new structure)"/>
                  <w:listItem w:displayText="Bridge installation (new structure +TAF)" w:value="Bridge installation (new structure +TAF)"/>
                  <w:listItem w:displayText="Bridge pier replacement/repair/rehab" w:value="Bridge pier replacement/repair/rehab"/>
                  <w:listItem w:displayText="Bridge pier replacement/repair/rehab (+TAF)" w:value="Bridge pier replacement/repair/rehab (+TAF)"/>
                  <w:listItem w:displayText="Bridge deck replacement/repair/rehab" w:value="Bridge deck replacement/repair/rehab"/>
                  <w:listItem w:displayText="Bridge deck replacement/repair/rehab (+TAF)" w:value="Bridge deck replacement/repair/rehab (+TAF)"/>
                  <w:listItem w:displayText="Roadway construction on new alignment" w:value="Roadway construction on new alignment"/>
                  <w:listItem w:displayText="Roadway realignment" w:value="Roadway realignment"/>
                  <w:listItem w:displayText="Roadway expansion (turn lane)" w:value="Roadway expansion (turn lane)"/>
                  <w:listItem w:displayText="Roadway expansion (roundabout)" w:value="Roadway expansion (roundabout)"/>
                  <w:listItem w:displayText="Grading (ramp reconfiguration, slope, embankment)" w:value="Grading (ramp reconfiguration, slope, embankment)"/>
                  <w:listItem w:displayText="Trail/Sidewalk/MUP installation (new alignment)" w:value="Trail/Sidewalk/MUP installation (new alignment)"/>
                  <w:listItem w:displayText="Trail/Sidewalk/MUP maintenance" w:value="Trail/Sidewalk/MUP maintenance"/>
                  <w:listItem w:displayText="Trail/Sidewalk/MUP realignment" w:value="Trail/Sidewalk/MUP realignment"/>
                  <w:listItem w:displayText="Utility line installation, relocation, maintenance" w:value="Utility line installation, relocation, maintenance"/>
                  <w:listItem w:displayText="Barge (to facilitate construction)" w:value="Barge (to facilitate construction)"/>
                  <w:listItem w:displayText="Excavation" w:value="Excavation"/>
                  <w:listItem w:displayText="Dredging" w:value="Dredging"/>
                  <w:listItem w:displayText="Bank stabilization (stream bank)" w:value="Bank stabilization (stream bank)"/>
                  <w:listItem w:displayText="Bank stabilization (roadway embankment)" w:value="Bank stabilization (roadway embankment)"/>
                  <w:listItem w:displayText="Noise Wall" w:value="Noise Wall"/>
                  <w:listItem w:displayText="TAF - General" w:value="TAF - General"/>
                  <w:listItem w:displayText="TAF - Cofferdam" w:value="TAF - Cofferdam"/>
                  <w:listItem w:displayText="TAF - Work Pad" w:value="TAF - Work Pad"/>
                  <w:listItem w:displayText="TAF - Causeway" w:value="TAF - Causeway"/>
                  <w:listItem w:displayText="TAF - Demolition Debris" w:value="TAF - Demolition Debris"/>
                  <w:listItem w:displayText="Falsework" w:value="Falsework"/>
                  <w:listItem w:displayText="Manhole installation" w:value="Manhole installation"/>
                  <w:listItem w:displayText="Retaining wall" w:value="Retaining wall"/>
                </w:dropDownList>
              </w:sdtPr>
              <w:sdtContent>
                <w:r w:rsidRPr="007C0593">
                  <w:rPr>
                    <w:rStyle w:val="PlaceholderText"/>
                    <w:rFonts w:cstheme="minorHAnsi"/>
                    <w:color w:val="auto"/>
                    <w:sz w:val="18"/>
                    <w:szCs w:val="18"/>
                  </w:rPr>
                  <w:t>(Choose)</w:t>
                </w:r>
              </w:sdtContent>
            </w:sdt>
          </w:p>
        </w:tc>
        <w:tc>
          <w:tcPr>
            <w:tcW w:w="1175" w:type="dxa"/>
          </w:tcPr>
          <w:p w14:paraId="415C99F8" w14:textId="77777777" w:rsidR="00631467" w:rsidRPr="00D95F9E" w:rsidRDefault="00631467" w:rsidP="00631467">
            <w:pPr>
              <w:jc w:val="center"/>
            </w:pPr>
          </w:p>
        </w:tc>
        <w:tc>
          <w:tcPr>
            <w:tcW w:w="810" w:type="dxa"/>
            <w:vAlign w:val="center"/>
          </w:tcPr>
          <w:p w14:paraId="188B9198" w14:textId="77777777" w:rsidR="00631467" w:rsidRPr="005708D4" w:rsidRDefault="00631467" w:rsidP="006314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5D272C" w14:textId="77777777" w:rsidR="00631467" w:rsidRPr="005708D4" w:rsidRDefault="00631467" w:rsidP="006314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B48A3E" w14:textId="77777777" w:rsidR="00631467" w:rsidRPr="005708D4" w:rsidRDefault="00631467" w:rsidP="006314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1467" w:rsidRPr="005708D4" w14:paraId="2A7DC565" w14:textId="77777777" w:rsidTr="009A3CDA">
        <w:trPr>
          <w:tblHeader/>
          <w:jc w:val="center"/>
        </w:trPr>
        <w:tc>
          <w:tcPr>
            <w:tcW w:w="895" w:type="dxa"/>
            <w:vAlign w:val="center"/>
          </w:tcPr>
          <w:p w14:paraId="48A1E0A8" w14:textId="77777777" w:rsidR="00631467" w:rsidRPr="005708D4" w:rsidRDefault="00631467" w:rsidP="006314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08D4">
              <w:rPr>
                <w:rFonts w:cstheme="minorHAnsi"/>
                <w:sz w:val="18"/>
                <w:szCs w:val="18"/>
              </w:rPr>
              <w:t>Stream X</w:t>
            </w:r>
          </w:p>
        </w:tc>
        <w:tc>
          <w:tcPr>
            <w:tcW w:w="990" w:type="dxa"/>
            <w:vAlign w:val="center"/>
          </w:tcPr>
          <w:p w14:paraId="05347170" w14:textId="77777777" w:rsidR="00631467" w:rsidRPr="005708D4" w:rsidRDefault="00631467" w:rsidP="006314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08D4">
              <w:rPr>
                <w:rFonts w:cstheme="minorHAnsi"/>
                <w:sz w:val="18"/>
                <w:szCs w:val="18"/>
              </w:rPr>
              <w:t>STA 0+00</w:t>
            </w:r>
          </w:p>
        </w:tc>
        <w:tc>
          <w:tcPr>
            <w:tcW w:w="900" w:type="dxa"/>
            <w:vAlign w:val="center"/>
          </w:tcPr>
          <w:p w14:paraId="47F09873" w14:textId="77777777" w:rsidR="00631467" w:rsidRPr="005708D4" w:rsidRDefault="00631467" w:rsidP="00631467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-377171694"/>
                <w:placeholder>
                  <w:docPart w:val="BB0A339E913E4E15AD193F026DA68D2C"/>
                </w:placeholder>
                <w:dropDownList>
                  <w:listItem w:displayText="(Choose)" w:value="(Choose)"/>
                  <w:listItem w:displayText="LWH" w:value="LWH"/>
                  <w:listItem w:displayText="LRW" w:value="LRW"/>
                  <w:listItem w:displayText="ᶧᶧ LRW" w:value="ᶧᶧ LRW"/>
                  <w:listItem w:displayText="MWH" w:value="MWH"/>
                  <w:listItem w:displayText="ᶧᶧ MWH" w:value="ᶧᶧ MWH"/>
                  <w:listItem w:displayText="WWH" w:value="WWH"/>
                  <w:listItem w:displayText="ᶧᶧ WWH" w:value="ᶧᶧ WWH"/>
                  <w:listItem w:displayText="EWH" w:value="EWH"/>
                  <w:listItem w:displayText="ᶧᶧ EWH" w:value="ᶧᶧ EWH"/>
                  <w:listItem w:displayText="CWH" w:value="CWH"/>
                  <w:listItem w:displayText="ᶧᶧ CWH" w:value="ᶧᶧ CWH"/>
                  <w:listItem w:displayText="ᶧᶧEphemeral Stream (Class I)" w:value="ᶧᶧEphemeral Stream (Class I)"/>
                  <w:listItem w:displayText="ᶧᶧMod Ephemeral Stream (Class I)" w:value="ᶧᶧMod Ephemeral Stream (Class I)"/>
                  <w:listItem w:displayText="ᶧᶧSmall Drainage Warmwater (Class II)" w:value="ᶧᶧSmall Drainage Warmwater (Class II)"/>
                  <w:listItem w:displayText="ᶧᶧMod Small Drainage Warmwater (Class II)" w:value="ᶧᶧMod Small Drainage Warmwater (Class II)"/>
                  <w:listItem w:displayText="ᶧᶧSpring Water A (Class IIIA) -No Fish" w:value="ᶧᶧSpring Water A (Class IIIA) -No Fish"/>
                  <w:listItem w:displayText="ᶧᶧSpring Water A (Class IIIA) -w/Fish" w:value="ᶧᶧSpring Water A (Class IIIA) -w/Fish"/>
                  <w:listItem w:displayText="ᶧᶧMod Spring Water A (Class IIIA) -No Fish" w:value="ᶧᶧMod Spring Water A (Class IIIA) -No Fish"/>
                  <w:listItem w:displayText="ᶧᶧMod Spring Water A (Class IIIA) -w/Fish" w:value="ᶧᶧMod Spring Water A (Class IIIA) -w/Fish"/>
                  <w:listItem w:displayText="ᶧᶧSpring Water B (Class IIIB) -No Fish" w:value="ᶧᶧSpring Water B (Class IIIB) -No Fish"/>
                  <w:listItem w:displayText="ᶧᶧSpring Water B (Class IIIB) -w/Fish" w:value="ᶧᶧSpring Water B (Class IIIB) -w/Fish"/>
                  <w:listItem w:displayText="ᶧᶧMod Spring Water B (Class IIIB) -No Fish" w:value="ᶧᶧMod Spring Water B (Class IIIB) -No Fish"/>
                  <w:listItem w:displayText="ᶧᶧMod Spring Water B (Class IIIB) -w/Fish" w:value="ᶧᶧMod Spring Water B (Class IIIB) -w/Fish"/>
                </w:dropDownList>
              </w:sdtPr>
              <w:sdtContent>
                <w:r>
                  <w:rPr>
                    <w:rFonts w:eastAsia="Times New Roman" w:cstheme="minorHAnsi"/>
                    <w:sz w:val="18"/>
                    <w:szCs w:val="18"/>
                  </w:rPr>
                  <w:t>(Choose)</w:t>
                </w:r>
              </w:sdtContent>
            </w:sdt>
          </w:p>
        </w:tc>
        <w:tc>
          <w:tcPr>
            <w:tcW w:w="900" w:type="dxa"/>
            <w:vAlign w:val="center"/>
          </w:tcPr>
          <w:p w14:paraId="7415478B" w14:textId="77777777" w:rsidR="00631467" w:rsidRPr="005708D4" w:rsidRDefault="00631467" w:rsidP="0063146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350919336"/>
                <w:placeholder>
                  <w:docPart w:val="414E8928B03F4713B14AF9F3AE47E24C"/>
                </w:placeholder>
                <w:showingPlcHdr/>
                <w:dropDownList>
                  <w:listItem w:displayText="(Choose)" w:value="(Choose)"/>
                  <w:listItem w:displayText="LQW" w:value="LQW"/>
                  <w:listItem w:displayText="GHQW" w:value="GHQW"/>
                  <w:listItem w:displayText="SHQW" w:value="SHQW"/>
                  <w:listItem w:displayText="OSW" w:value="OSW"/>
                  <w:listItem w:displayText="ONRW" w:value="ONRW"/>
                </w:dropDownList>
              </w:sdtPr>
              <w:sdtContent>
                <w:r w:rsidRPr="005708D4">
                  <w:rPr>
                    <w:rFonts w:cstheme="minorHAnsi"/>
                    <w:sz w:val="18"/>
                    <w:szCs w:val="18"/>
                  </w:rPr>
                  <w:t>(Choose)</w:t>
                </w:r>
              </w:sdtContent>
            </w:sdt>
          </w:p>
        </w:tc>
        <w:tc>
          <w:tcPr>
            <w:tcW w:w="900" w:type="dxa"/>
            <w:vAlign w:val="center"/>
          </w:tcPr>
          <w:p w14:paraId="6F66A28B" w14:textId="77777777" w:rsidR="00631467" w:rsidRPr="009A3CDA" w:rsidRDefault="00631467" w:rsidP="00631467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1177151841"/>
                <w:placeholder>
                  <w:docPart w:val="C013704391DB47A1B31EA231B3FFE58C"/>
                </w:placeholder>
                <w:dropDownList>
                  <w:listItem w:displayText="(Choose)" w:value="(Choose)"/>
                  <w:listItem w:displayText="E" w:value="Ephemeral"/>
                  <w:listItem w:displayText="I" w:value="Intermittent"/>
                  <w:listItem w:displayText="P" w:value="Perennial"/>
                </w:dropDownList>
              </w:sdtPr>
              <w:sdtContent>
                <w:r w:rsidRPr="009A3CDA">
                  <w:rPr>
                    <w:rFonts w:eastAsia="Times New Roman" w:cstheme="minorHAnsi"/>
                    <w:sz w:val="18"/>
                    <w:szCs w:val="18"/>
                  </w:rPr>
                  <w:t>(Choose)</w:t>
                </w:r>
              </w:sdtContent>
            </w:sdt>
          </w:p>
        </w:tc>
        <w:tc>
          <w:tcPr>
            <w:tcW w:w="630" w:type="dxa"/>
            <w:vAlign w:val="center"/>
          </w:tcPr>
          <w:p w14:paraId="4F76A2DC" w14:textId="77777777" w:rsidR="00631467" w:rsidRPr="005708D4" w:rsidRDefault="00631467" w:rsidP="006314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552AF36" w14:textId="77777777" w:rsidR="00631467" w:rsidRPr="005708D4" w:rsidRDefault="00631467" w:rsidP="00631467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-1605486098"/>
                <w:placeholder>
                  <w:docPart w:val="48184497970745DC9FC1A649C7500CE1"/>
                </w:placeholder>
                <w:dropDownList>
                  <w:listItem w:displayText="(Choose)" w:value="(Choose)"/>
                  <w:listItem w:displayText="Eligible" w:value="Eligible"/>
                  <w:listItem w:displayText="Possibily Eligible" w:value="Possibily Eligible"/>
                  <w:listItem w:displayText="Ineligible" w:value="Ineligible"/>
                </w:dropDownList>
              </w:sdtPr>
              <w:sdtContent>
                <w:r>
                  <w:rPr>
                    <w:rFonts w:eastAsia="Times New Roman" w:cstheme="minorHAnsi"/>
                    <w:sz w:val="18"/>
                    <w:szCs w:val="18"/>
                  </w:rPr>
                  <w:t>(Choose)</w:t>
                </w:r>
              </w:sdtContent>
            </w:sdt>
          </w:p>
        </w:tc>
        <w:tc>
          <w:tcPr>
            <w:tcW w:w="1530" w:type="dxa"/>
          </w:tcPr>
          <w:p w14:paraId="20186391" w14:textId="12DDD5ED" w:rsidR="00631467" w:rsidRPr="007C0593" w:rsidRDefault="00631467" w:rsidP="00631467">
            <w:pPr>
              <w:jc w:val="center"/>
            </w:pPr>
            <w:sdt>
              <w:sdtPr>
                <w:rPr>
                  <w:rFonts w:cstheme="minorHAnsi"/>
                  <w:sz w:val="18"/>
                  <w:szCs w:val="18"/>
                </w:rPr>
                <w:id w:val="-1058939517"/>
                <w:placeholder>
                  <w:docPart w:val="4C62D041C1EC42B2B2661FC76552C29A"/>
                </w:placeholder>
                <w:showingPlcHdr/>
                <w:dropDownList>
                  <w:listItem w:value="(Choose)"/>
                  <w:listItem w:displayText="Culvert replacement (no TAF)" w:value="Culvert replacement (no TAF)"/>
                  <w:listItem w:displayText="Culvert replacement (+TAF)" w:value="Culvert replacement (+TAF)"/>
                  <w:listItem w:displayText="Culvert replacement (+RCP)" w:value="Culvert replacement (+RCP)"/>
                  <w:listItem w:displayText="Culvert replacement (+RCP +TAF)" w:value="Culvert replacement (+RCP +TAF)"/>
                  <w:listItem w:displayText="Culvert installation (new structure)" w:value="Culvert installation (new structure)"/>
                  <w:listItem w:displayText="Culvert extension (no added capacity)" w:value="Culvert extension (no added capacity)"/>
                  <w:listItem w:displayText="Culvert extension (no added capacity +TAF)" w:value="Culvert extension (no added capacity +TAF)"/>
                  <w:listItem w:displayText="Culvert extension (added capacity)" w:value="Culvert extension (added capacity)"/>
                  <w:listItem w:displayText="Culvert extension (added capacity +TAF)" w:value="Culvert extension (added capacity +TAF)"/>
                  <w:listItem w:displayText="Bridge installation (new structure)" w:value="Bridge installation (new structure)"/>
                  <w:listItem w:displayText="Bridge installation (new structure +TAF)" w:value="Bridge installation (new structure +TAF)"/>
                  <w:listItem w:displayText="Bridge pier replacement/repair/rehab" w:value="Bridge pier replacement/repair/rehab"/>
                  <w:listItem w:displayText="Bridge pier replacement/repair/rehab (+TAF)" w:value="Bridge pier replacement/repair/rehab (+TAF)"/>
                  <w:listItem w:displayText="Bridge deck replacement/repair/rehab" w:value="Bridge deck replacement/repair/rehab"/>
                  <w:listItem w:displayText="Bridge deck replacement/repair/rehab (+TAF)" w:value="Bridge deck replacement/repair/rehab (+TAF)"/>
                  <w:listItem w:displayText="Roadway construction on new alignment" w:value="Roadway construction on new alignment"/>
                  <w:listItem w:displayText="Roadway realignment" w:value="Roadway realignment"/>
                  <w:listItem w:displayText="Roadway expansion (turn lane)" w:value="Roadway expansion (turn lane)"/>
                  <w:listItem w:displayText="Roadway expansion (roundabout)" w:value="Roadway expansion (roundabout)"/>
                  <w:listItem w:displayText="Grading (ramp reconfiguration, slope, embankment)" w:value="Grading (ramp reconfiguration, slope, embankment)"/>
                  <w:listItem w:displayText="Trail/Sidewalk/MUP installation (new alignment)" w:value="Trail/Sidewalk/MUP installation (new alignment)"/>
                  <w:listItem w:displayText="Trail/Sidewalk/MUP maintenance" w:value="Trail/Sidewalk/MUP maintenance"/>
                  <w:listItem w:displayText="Trail/Sidewalk/MUP realignment" w:value="Trail/Sidewalk/MUP realignment"/>
                  <w:listItem w:displayText="Utility line installation, relocation, maintenance" w:value="Utility line installation, relocation, maintenance"/>
                  <w:listItem w:displayText="Barge (to facilitate construction)" w:value="Barge (to facilitate construction)"/>
                  <w:listItem w:displayText="Excavation" w:value="Excavation"/>
                  <w:listItem w:displayText="Dredging" w:value="Dredging"/>
                  <w:listItem w:displayText="Bank stabilization (stream bank)" w:value="Bank stabilization (stream bank)"/>
                  <w:listItem w:displayText="Bank stabilization (roadway embankment)" w:value="Bank stabilization (roadway embankment)"/>
                  <w:listItem w:displayText="Noise Wall" w:value="Noise Wall"/>
                  <w:listItem w:displayText="TAF - General" w:value="TAF - General"/>
                  <w:listItem w:displayText="TAF - Cofferdam" w:value="TAF - Cofferdam"/>
                  <w:listItem w:displayText="TAF - Work Pad" w:value="TAF - Work Pad"/>
                  <w:listItem w:displayText="TAF - Causeway" w:value="TAF - Causeway"/>
                  <w:listItem w:displayText="TAF - Demolition Debris" w:value="TAF - Demolition Debris"/>
                  <w:listItem w:displayText="Falsework" w:value="Falsework"/>
                  <w:listItem w:displayText="Manhole installation" w:value="Manhole installation"/>
                  <w:listItem w:displayText="Retaining wall" w:value="Retaining wall"/>
                </w:dropDownList>
              </w:sdtPr>
              <w:sdtContent>
                <w:r w:rsidRPr="007C0593">
                  <w:rPr>
                    <w:rStyle w:val="PlaceholderText"/>
                    <w:rFonts w:cstheme="minorHAnsi"/>
                    <w:color w:val="auto"/>
                    <w:sz w:val="18"/>
                    <w:szCs w:val="18"/>
                  </w:rPr>
                  <w:t>(Choose)</w:t>
                </w:r>
              </w:sdtContent>
            </w:sdt>
          </w:p>
        </w:tc>
        <w:tc>
          <w:tcPr>
            <w:tcW w:w="1175" w:type="dxa"/>
          </w:tcPr>
          <w:p w14:paraId="62B066F3" w14:textId="77777777" w:rsidR="00631467" w:rsidRPr="00D95F9E" w:rsidRDefault="00631467" w:rsidP="00631467">
            <w:pPr>
              <w:jc w:val="center"/>
            </w:pPr>
          </w:p>
        </w:tc>
        <w:tc>
          <w:tcPr>
            <w:tcW w:w="810" w:type="dxa"/>
            <w:vAlign w:val="center"/>
          </w:tcPr>
          <w:p w14:paraId="246A57BD" w14:textId="77777777" w:rsidR="00631467" w:rsidRPr="005708D4" w:rsidRDefault="00631467" w:rsidP="006314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B4B0E0" w14:textId="77777777" w:rsidR="00631467" w:rsidRPr="005708D4" w:rsidRDefault="00631467" w:rsidP="006314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F2323B" w14:textId="77777777" w:rsidR="00631467" w:rsidRPr="005708D4" w:rsidRDefault="00631467" w:rsidP="006314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60A83DE" w14:textId="77777777" w:rsidR="006F4715" w:rsidRDefault="006F4715" w:rsidP="0072321D">
      <w:pPr>
        <w:spacing w:after="0"/>
      </w:pPr>
    </w:p>
    <w:p w14:paraId="4C719CC3" w14:textId="77777777" w:rsidR="005708D4" w:rsidRPr="003E2A7F" w:rsidRDefault="003E2A7F" w:rsidP="008E03A6">
      <w:r w:rsidRPr="003E2A7F">
        <w:rPr>
          <w:b/>
        </w:rPr>
        <w:t xml:space="preserve">Prepared By: </w:t>
      </w:r>
      <w:r w:rsidRPr="003E2A7F">
        <w:t>(insert name, number, email)</w:t>
      </w:r>
      <w:bookmarkStart w:id="3" w:name="_GoBack"/>
      <w:bookmarkEnd w:id="3"/>
    </w:p>
    <w:sectPr w:rsidR="005708D4" w:rsidRPr="003E2A7F" w:rsidSect="00357BED">
      <w:headerReference w:type="default" r:id="rId9"/>
      <w:footerReference w:type="default" r:id="rId10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C9210" w14:textId="77777777" w:rsidR="00F9408D" w:rsidRDefault="00F9408D" w:rsidP="0017208D">
      <w:pPr>
        <w:spacing w:after="0" w:line="240" w:lineRule="auto"/>
      </w:pPr>
      <w:r>
        <w:separator/>
      </w:r>
    </w:p>
  </w:endnote>
  <w:endnote w:type="continuationSeparator" w:id="0">
    <w:p w14:paraId="1FA6044F" w14:textId="77777777" w:rsidR="00F9408D" w:rsidRDefault="00F9408D" w:rsidP="00172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FF92B" w14:textId="77777777" w:rsidR="00357BED" w:rsidRPr="00357BED" w:rsidRDefault="00357BED" w:rsidP="00357BED">
    <w:pPr>
      <w:pStyle w:val="Footer"/>
      <w:jc w:val="right"/>
      <w:rPr>
        <w:sz w:val="20"/>
      </w:rPr>
    </w:pPr>
    <w:r w:rsidRPr="00357BED">
      <w:rPr>
        <w:sz w:val="20"/>
      </w:rPr>
      <w:t>July 2020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7B8C3" w14:textId="77777777" w:rsidR="00F9408D" w:rsidRDefault="00F9408D" w:rsidP="0017208D">
      <w:pPr>
        <w:spacing w:after="0" w:line="240" w:lineRule="auto"/>
      </w:pPr>
      <w:r>
        <w:separator/>
      </w:r>
    </w:p>
  </w:footnote>
  <w:footnote w:type="continuationSeparator" w:id="0">
    <w:p w14:paraId="5BD70C21" w14:textId="77777777" w:rsidR="00F9408D" w:rsidRDefault="00F9408D" w:rsidP="00172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04D49" w14:textId="77777777" w:rsidR="00F338FC" w:rsidRDefault="00F338FC" w:rsidP="00FC3F6B">
    <w:pPr>
      <w:pStyle w:val="Header"/>
      <w:jc w:val="center"/>
    </w:pPr>
    <w:r>
      <w:rPr>
        <w:noProof/>
      </w:rPr>
      <w:drawing>
        <wp:inline distT="0" distB="0" distL="0" distR="0" wp14:anchorId="5F1E0096" wp14:editId="1D0955E8">
          <wp:extent cx="3511550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B1A2C5" w14:textId="77777777" w:rsidR="00F338FC" w:rsidRDefault="00F338FC" w:rsidP="00FC3F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61D78"/>
    <w:multiLevelType w:val="hybridMultilevel"/>
    <w:tmpl w:val="0A98D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EBB"/>
    <w:rsid w:val="000040A6"/>
    <w:rsid w:val="00011CA2"/>
    <w:rsid w:val="00020826"/>
    <w:rsid w:val="00035D8B"/>
    <w:rsid w:val="000806CF"/>
    <w:rsid w:val="00094A99"/>
    <w:rsid w:val="000D3FA8"/>
    <w:rsid w:val="000D40AE"/>
    <w:rsid w:val="000E0D7B"/>
    <w:rsid w:val="000E55E6"/>
    <w:rsid w:val="00122985"/>
    <w:rsid w:val="00125D11"/>
    <w:rsid w:val="00130687"/>
    <w:rsid w:val="00153945"/>
    <w:rsid w:val="0017208D"/>
    <w:rsid w:val="001754A6"/>
    <w:rsid w:val="001A6EBB"/>
    <w:rsid w:val="001C4F50"/>
    <w:rsid w:val="0022502F"/>
    <w:rsid w:val="00256B9F"/>
    <w:rsid w:val="002B4E06"/>
    <w:rsid w:val="002F59FB"/>
    <w:rsid w:val="00320D50"/>
    <w:rsid w:val="00357BED"/>
    <w:rsid w:val="00360916"/>
    <w:rsid w:val="00372B25"/>
    <w:rsid w:val="003E2A7F"/>
    <w:rsid w:val="003E46B4"/>
    <w:rsid w:val="003E79BC"/>
    <w:rsid w:val="00446DC0"/>
    <w:rsid w:val="00454DC6"/>
    <w:rsid w:val="004F4A45"/>
    <w:rsid w:val="005126B8"/>
    <w:rsid w:val="00515854"/>
    <w:rsid w:val="0053768E"/>
    <w:rsid w:val="00560931"/>
    <w:rsid w:val="00560F93"/>
    <w:rsid w:val="005708D4"/>
    <w:rsid w:val="00587C78"/>
    <w:rsid w:val="00591E3C"/>
    <w:rsid w:val="005A6157"/>
    <w:rsid w:val="005A7D42"/>
    <w:rsid w:val="00631467"/>
    <w:rsid w:val="00632A46"/>
    <w:rsid w:val="006F4715"/>
    <w:rsid w:val="00714A0C"/>
    <w:rsid w:val="0072321D"/>
    <w:rsid w:val="00734FBC"/>
    <w:rsid w:val="0074290A"/>
    <w:rsid w:val="00745299"/>
    <w:rsid w:val="007A5BED"/>
    <w:rsid w:val="007C0593"/>
    <w:rsid w:val="007D139C"/>
    <w:rsid w:val="00875982"/>
    <w:rsid w:val="00876565"/>
    <w:rsid w:val="00883791"/>
    <w:rsid w:val="008A2D2B"/>
    <w:rsid w:val="008E03A6"/>
    <w:rsid w:val="008E4329"/>
    <w:rsid w:val="008F5524"/>
    <w:rsid w:val="0093703F"/>
    <w:rsid w:val="0094420A"/>
    <w:rsid w:val="00944926"/>
    <w:rsid w:val="0098344E"/>
    <w:rsid w:val="009A3CDA"/>
    <w:rsid w:val="009A7127"/>
    <w:rsid w:val="009C7E76"/>
    <w:rsid w:val="00A777B3"/>
    <w:rsid w:val="00A95BC5"/>
    <w:rsid w:val="00AB5364"/>
    <w:rsid w:val="00AD65D5"/>
    <w:rsid w:val="00AF01B5"/>
    <w:rsid w:val="00AF084D"/>
    <w:rsid w:val="00B25269"/>
    <w:rsid w:val="00B33BEE"/>
    <w:rsid w:val="00B43719"/>
    <w:rsid w:val="00BD6F06"/>
    <w:rsid w:val="00BE1337"/>
    <w:rsid w:val="00BF4041"/>
    <w:rsid w:val="00C16550"/>
    <w:rsid w:val="00C57C5C"/>
    <w:rsid w:val="00C71409"/>
    <w:rsid w:val="00CB27F3"/>
    <w:rsid w:val="00CE0BA8"/>
    <w:rsid w:val="00D17913"/>
    <w:rsid w:val="00D476CC"/>
    <w:rsid w:val="00D72B58"/>
    <w:rsid w:val="00D73ECF"/>
    <w:rsid w:val="00D95F9E"/>
    <w:rsid w:val="00DA314C"/>
    <w:rsid w:val="00DA4ADE"/>
    <w:rsid w:val="00DD0E57"/>
    <w:rsid w:val="00E33B69"/>
    <w:rsid w:val="00E73427"/>
    <w:rsid w:val="00E824A4"/>
    <w:rsid w:val="00EC23C7"/>
    <w:rsid w:val="00ED501F"/>
    <w:rsid w:val="00EF43A8"/>
    <w:rsid w:val="00F04A84"/>
    <w:rsid w:val="00F338FC"/>
    <w:rsid w:val="00F36AC4"/>
    <w:rsid w:val="00F40C67"/>
    <w:rsid w:val="00F57492"/>
    <w:rsid w:val="00F6636B"/>
    <w:rsid w:val="00F9408D"/>
    <w:rsid w:val="00FB3CDA"/>
    <w:rsid w:val="00FC0D8F"/>
    <w:rsid w:val="00FC3F6B"/>
    <w:rsid w:val="00FD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259C3451"/>
  <w15:chartTrackingRefBased/>
  <w15:docId w15:val="{3D63A456-468C-443F-8448-698696DB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2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08D"/>
  </w:style>
  <w:style w:type="paragraph" w:styleId="Footer">
    <w:name w:val="footer"/>
    <w:basedOn w:val="Normal"/>
    <w:link w:val="FooterChar"/>
    <w:uiPriority w:val="99"/>
    <w:unhideWhenUsed/>
    <w:rsid w:val="00172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08D"/>
  </w:style>
  <w:style w:type="character" w:styleId="PlaceholderText">
    <w:name w:val="Placeholder Text"/>
    <w:basedOn w:val="DefaultParagraphFont"/>
    <w:uiPriority w:val="99"/>
    <w:semiHidden/>
    <w:rsid w:val="00A95BC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D6F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6F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A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7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0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0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0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.state.oh.us/Divisions/Planning/Environment/Ecological_Resources_Permits/Ecology/Documents/In-water%20Work%20Restictions%202016%20ECO%20MO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2F2E7C3BD14C6CA4E236AAB2CE7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A959C-78AF-448C-9F0B-22256B5339E5}"/>
      </w:docPartPr>
      <w:docPartBody>
        <w:p w:rsidR="003964AC" w:rsidRDefault="002E0114" w:rsidP="002E0114">
          <w:pPr>
            <w:pStyle w:val="952F2E7C3BD14C6CA4E236AAB2CE79F031"/>
          </w:pPr>
          <w:r w:rsidRPr="00587C78">
            <w:rPr>
              <w:rFonts w:ascii="Trebuchet MS" w:hAnsi="Trebuchet MS"/>
              <w:sz w:val="18"/>
              <w:szCs w:val="18"/>
            </w:rPr>
            <w:t>select</w:t>
          </w:r>
        </w:p>
      </w:docPartBody>
    </w:docPart>
    <w:docPart>
      <w:docPartPr>
        <w:name w:val="71ADB45E98C24CE0B59359E0F88CC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EFCCC-E7A9-4F30-8A69-85BCCF80FFE8}"/>
      </w:docPartPr>
      <w:docPartBody>
        <w:p w:rsidR="003964AC" w:rsidRDefault="002E0114" w:rsidP="002E0114">
          <w:pPr>
            <w:pStyle w:val="71ADB45E98C24CE0B59359E0F88CCF2931"/>
          </w:pPr>
          <w:r w:rsidRPr="00587C78">
            <w:rPr>
              <w:rFonts w:ascii="Trebuchet MS" w:hAnsi="Trebuchet MS"/>
              <w:sz w:val="18"/>
              <w:szCs w:val="18"/>
            </w:rPr>
            <w:t>select</w:t>
          </w:r>
        </w:p>
      </w:docPartBody>
    </w:docPart>
    <w:docPart>
      <w:docPartPr>
        <w:name w:val="EBEB452AE39F43F8B8AD4AAAAEDBF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A3FC-ED92-4E22-9B90-C6F850BA3487}"/>
      </w:docPartPr>
      <w:docPartBody>
        <w:p w:rsidR="003964AC" w:rsidRDefault="002E0114" w:rsidP="002E0114">
          <w:pPr>
            <w:pStyle w:val="EBEB452AE39F43F8B8AD4AAAAEDBF93831"/>
          </w:pPr>
          <w:r w:rsidRPr="00587C78">
            <w:rPr>
              <w:rFonts w:ascii="Trebuchet MS" w:hAnsi="Trebuchet MS"/>
              <w:sz w:val="18"/>
              <w:szCs w:val="16"/>
            </w:rPr>
            <w:t>select</w:t>
          </w:r>
        </w:p>
      </w:docPartBody>
    </w:docPart>
    <w:docPart>
      <w:docPartPr>
        <w:name w:val="EFB81F44541D4EFBA34D5CA2BC09B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B5E5-DCF8-4DAE-9FC2-DFD3118F9FA2}"/>
      </w:docPartPr>
      <w:docPartBody>
        <w:p w:rsidR="003964AC" w:rsidRDefault="002E0114" w:rsidP="002E0114">
          <w:pPr>
            <w:pStyle w:val="EFB81F44541D4EFBA34D5CA2BC09B22C31"/>
          </w:pPr>
          <w:r w:rsidRPr="00587C78">
            <w:rPr>
              <w:rStyle w:val="PlaceholderText"/>
              <w:rFonts w:ascii="Trebuchet MS" w:hAnsi="Trebuchet MS"/>
              <w:sz w:val="18"/>
            </w:rPr>
            <w:t>select</w:t>
          </w:r>
        </w:p>
      </w:docPartBody>
    </w:docPart>
    <w:docPart>
      <w:docPartPr>
        <w:name w:val="E2018E539FEE41ECA3E85C4E3F09A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F6E56-2E5A-46FA-8976-8F4063BB7FBF}"/>
      </w:docPartPr>
      <w:docPartBody>
        <w:p w:rsidR="003964AC" w:rsidRDefault="002E0114" w:rsidP="002E0114">
          <w:pPr>
            <w:pStyle w:val="E2018E539FEE41ECA3E85C4E3F09A1F131"/>
          </w:pPr>
          <w:r w:rsidRPr="005708D4">
            <w:rPr>
              <w:rStyle w:val="PlaceholderText"/>
              <w:rFonts w:ascii="Trebuchet MS" w:hAnsi="Trebuchet MS"/>
              <w:sz w:val="16"/>
              <w:szCs w:val="18"/>
            </w:rPr>
            <w:t>Choose an item.</w:t>
          </w:r>
        </w:p>
      </w:docPartBody>
    </w:docPart>
    <w:docPart>
      <w:docPartPr>
        <w:name w:val="30E28055E33144D4ABFB9B8A9FC70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A1B65-66BD-45D8-9327-96ADE46507D7}"/>
      </w:docPartPr>
      <w:docPartBody>
        <w:p w:rsidR="00737879" w:rsidRDefault="003964AC" w:rsidP="003964AC">
          <w:pPr>
            <w:pStyle w:val="30E28055E33144D4ABFB9B8A9FC70C842"/>
          </w:pPr>
          <w:r w:rsidRPr="00B33BEE">
            <w:rPr>
              <w:rStyle w:val="PlaceholderText"/>
              <w:rFonts w:ascii="Trebuchet MS" w:hAnsi="Trebuchet MS"/>
              <w:sz w:val="16"/>
              <w:szCs w:val="16"/>
            </w:rPr>
            <w:t>Click or tap to enter a date.</w:t>
          </w:r>
        </w:p>
      </w:docPartBody>
    </w:docPart>
    <w:docPart>
      <w:docPartPr>
        <w:name w:val="4495D84E3EF34E3E914F5C24F84B2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D41-F790-404C-ABCB-2CCF181E23F4}"/>
      </w:docPartPr>
      <w:docPartBody>
        <w:p w:rsidR="00737879" w:rsidRDefault="003964AC" w:rsidP="003964AC">
          <w:pPr>
            <w:pStyle w:val="4495D84E3EF34E3E914F5C24F84B2BA1"/>
          </w:pPr>
          <w:r w:rsidRPr="00B33BEE">
            <w:rPr>
              <w:rStyle w:val="PlaceholderText"/>
              <w:rFonts w:ascii="Trebuchet MS" w:hAnsi="Trebuchet MS"/>
              <w:sz w:val="16"/>
              <w:szCs w:val="16"/>
            </w:rPr>
            <w:t>Click or tap to enter a date.</w:t>
          </w:r>
        </w:p>
      </w:docPartBody>
    </w:docPart>
    <w:docPart>
      <w:docPartPr>
        <w:name w:val="8252C0C650794F84B40F1BDE3D8B6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B41A5-FC54-4E6F-8046-BDFA07E184B7}"/>
      </w:docPartPr>
      <w:docPartBody>
        <w:p w:rsidR="00737879" w:rsidRDefault="003964AC" w:rsidP="003964AC">
          <w:pPr>
            <w:pStyle w:val="8252C0C650794F84B40F1BDE3D8B66BF"/>
          </w:pPr>
          <w:r w:rsidRPr="00B33BEE">
            <w:rPr>
              <w:rStyle w:val="PlaceholderText"/>
              <w:rFonts w:ascii="Trebuchet MS" w:hAnsi="Trebuchet MS"/>
              <w:sz w:val="16"/>
              <w:szCs w:val="16"/>
            </w:rPr>
            <w:t>Click or tap to enter a date.</w:t>
          </w:r>
        </w:p>
      </w:docPartBody>
    </w:docPart>
    <w:docPart>
      <w:docPartPr>
        <w:name w:val="AF64E0B6B5BD46C5836FB60441C0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F2F1A-DBA5-4763-8402-39D50200D6A4}"/>
      </w:docPartPr>
      <w:docPartBody>
        <w:p w:rsidR="00737879" w:rsidRDefault="003964AC" w:rsidP="003964AC">
          <w:pPr>
            <w:pStyle w:val="AF64E0B6B5BD46C5836FB60441C0BDDC"/>
          </w:pPr>
          <w:r w:rsidRPr="00B33BEE">
            <w:rPr>
              <w:rStyle w:val="PlaceholderText"/>
              <w:rFonts w:ascii="Trebuchet MS" w:hAnsi="Trebuchet MS"/>
              <w:sz w:val="16"/>
              <w:szCs w:val="16"/>
            </w:rPr>
            <w:t>Click or tap to enter a date.</w:t>
          </w:r>
        </w:p>
      </w:docPartBody>
    </w:docPart>
    <w:docPart>
      <w:docPartPr>
        <w:name w:val="F88DB7D3CD394778BD1260D94F48A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D5F2A-B557-4AAD-8539-1306F2531788}"/>
      </w:docPartPr>
      <w:docPartBody>
        <w:p w:rsidR="0012021F" w:rsidRDefault="002E0114" w:rsidP="002E0114">
          <w:pPr>
            <w:pStyle w:val="F88DB7D3CD394778BD1260D94F48A51C8"/>
          </w:pPr>
          <w:r w:rsidRPr="005708D4">
            <w:rPr>
              <w:rStyle w:val="PlaceholderText"/>
              <w:rFonts w:ascii="Trebuchet MS" w:hAnsi="Trebuchet MS"/>
              <w:sz w:val="16"/>
              <w:szCs w:val="18"/>
            </w:rPr>
            <w:t>Choose an item.</w:t>
          </w:r>
        </w:p>
      </w:docPartBody>
    </w:docPart>
    <w:docPart>
      <w:docPartPr>
        <w:name w:val="569E731D3F914C56B3732A71A87C9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1CD97-1B0C-4900-8794-9807A0946D50}"/>
      </w:docPartPr>
      <w:docPartBody>
        <w:p w:rsidR="00531B67" w:rsidRDefault="002E0114" w:rsidP="002E0114">
          <w:pPr>
            <w:pStyle w:val="569E731D3F914C56B3732A71A87C92878"/>
          </w:pPr>
          <w:r w:rsidRPr="005708D4">
            <w:rPr>
              <w:rStyle w:val="PlaceholderText"/>
              <w:rFonts w:ascii="Trebuchet MS" w:hAnsi="Trebuchet MS"/>
              <w:sz w:val="16"/>
              <w:szCs w:val="18"/>
            </w:rPr>
            <w:t>Choose an item.</w:t>
          </w:r>
        </w:p>
      </w:docPartBody>
    </w:docPart>
    <w:docPart>
      <w:docPartPr>
        <w:name w:val="932742F17924445F95A5F4617ED9A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32B97-3652-418E-B9C1-0DB7CDF7A1F5}"/>
      </w:docPartPr>
      <w:docPartBody>
        <w:p w:rsidR="00531B67" w:rsidRDefault="002E0114" w:rsidP="002E0114">
          <w:pPr>
            <w:pStyle w:val="932742F17924445F95A5F4617ED9A8468"/>
          </w:pPr>
          <w:r w:rsidRPr="00CE0BA8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252F3E0F1594479BF4944A47DFD4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6BA2F-A737-4B99-90DE-0D3BC615E207}"/>
      </w:docPartPr>
      <w:docPartBody>
        <w:p w:rsidR="00531B67" w:rsidRDefault="0005633D" w:rsidP="0005633D">
          <w:pPr>
            <w:pStyle w:val="8252F3E0F1594479BF4944A47DFD4C7D"/>
          </w:pPr>
          <w:r w:rsidRPr="00B33BEE">
            <w:rPr>
              <w:rStyle w:val="PlaceholderText"/>
              <w:rFonts w:ascii="Trebuchet MS" w:hAnsi="Trebuchet MS"/>
              <w:sz w:val="16"/>
              <w:szCs w:val="16"/>
            </w:rPr>
            <w:t>Click or tap to enter a date.</w:t>
          </w:r>
        </w:p>
      </w:docPartBody>
    </w:docPart>
    <w:docPart>
      <w:docPartPr>
        <w:name w:val="EE5BF34965D841D18FAE5091D849B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1C7D9-7A2B-4BC3-A7A9-CE39F29BD0D9}"/>
      </w:docPartPr>
      <w:docPartBody>
        <w:p w:rsidR="00531B67" w:rsidRDefault="002E0114" w:rsidP="002E0114">
          <w:pPr>
            <w:pStyle w:val="EE5BF34965D841D18FAE5091D849B9958"/>
          </w:pPr>
          <w:r w:rsidRPr="005708D4">
            <w:rPr>
              <w:rStyle w:val="PlaceholderText"/>
              <w:rFonts w:ascii="Trebuchet MS" w:hAnsi="Trebuchet MS"/>
              <w:sz w:val="16"/>
              <w:szCs w:val="18"/>
            </w:rPr>
            <w:t>Choose an item.</w:t>
          </w:r>
        </w:p>
      </w:docPartBody>
    </w:docPart>
    <w:docPart>
      <w:docPartPr>
        <w:name w:val="AE000D8011BF454CA617033564D1E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00A7E-90B6-4ED8-948F-30C8D4037602}"/>
      </w:docPartPr>
      <w:docPartBody>
        <w:p w:rsidR="00531B67" w:rsidRDefault="002E0114" w:rsidP="002E0114">
          <w:pPr>
            <w:pStyle w:val="AE000D8011BF454CA617033564D1EAE58"/>
          </w:pPr>
          <w:r w:rsidRPr="005708D4">
            <w:rPr>
              <w:rStyle w:val="PlaceholderText"/>
              <w:rFonts w:ascii="Trebuchet MS" w:hAnsi="Trebuchet MS"/>
              <w:sz w:val="16"/>
              <w:szCs w:val="18"/>
            </w:rPr>
            <w:t>Choose an item.</w:t>
          </w:r>
        </w:p>
      </w:docPartBody>
    </w:docPart>
    <w:docPart>
      <w:docPartPr>
        <w:name w:val="6FED0569AF9A4540B0164835AC87F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74762-9847-42C7-A8F6-91CBC37F2EC5}"/>
      </w:docPartPr>
      <w:docPartBody>
        <w:p w:rsidR="00C063FC" w:rsidRDefault="004C2B73" w:rsidP="004C2B73">
          <w:pPr>
            <w:pStyle w:val="6FED0569AF9A4540B0164835AC87F2C8"/>
          </w:pPr>
          <w:r w:rsidRPr="00B33BEE">
            <w:rPr>
              <w:rStyle w:val="PlaceholderText"/>
              <w:rFonts w:ascii="Trebuchet MS" w:hAnsi="Trebuchet MS"/>
              <w:sz w:val="16"/>
              <w:szCs w:val="16"/>
            </w:rPr>
            <w:t>Click or tap to enter a date.</w:t>
          </w:r>
        </w:p>
      </w:docPartBody>
    </w:docPart>
    <w:docPart>
      <w:docPartPr>
        <w:name w:val="6857A193E88B4E26966167241080B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4606A-2536-4544-8CB2-4277C440A29C}"/>
      </w:docPartPr>
      <w:docPartBody>
        <w:p w:rsidR="00C063FC" w:rsidRDefault="002E0114" w:rsidP="002E0114">
          <w:pPr>
            <w:pStyle w:val="6857A193E88B4E26966167241080B9C41"/>
          </w:pPr>
          <w:r w:rsidRPr="005708D4">
            <w:rPr>
              <w:rStyle w:val="PlaceholderText"/>
              <w:rFonts w:ascii="Trebuchet MS" w:hAnsi="Trebuchet MS"/>
              <w:sz w:val="16"/>
              <w:szCs w:val="18"/>
            </w:rPr>
            <w:t>Choose an item.</w:t>
          </w:r>
        </w:p>
      </w:docPartBody>
    </w:docPart>
    <w:docPart>
      <w:docPartPr>
        <w:name w:val="D575405A02C14ABB9A20712BFA5F5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FF56F-BA84-4203-B304-422C4874D0EF}"/>
      </w:docPartPr>
      <w:docPartBody>
        <w:p w:rsidR="00C063FC" w:rsidRDefault="004C2B73" w:rsidP="004C2B73">
          <w:pPr>
            <w:pStyle w:val="D575405A02C14ABB9A20712BFA5F5212"/>
          </w:pPr>
          <w:r w:rsidRPr="00B33BEE">
            <w:rPr>
              <w:rStyle w:val="PlaceholderText"/>
              <w:rFonts w:ascii="Trebuchet MS" w:hAnsi="Trebuchet MS"/>
              <w:sz w:val="16"/>
              <w:szCs w:val="16"/>
            </w:rPr>
            <w:t>Click or tap to enter a date.</w:t>
          </w:r>
        </w:p>
      </w:docPartBody>
    </w:docPart>
    <w:docPart>
      <w:docPartPr>
        <w:name w:val="D11724BEDAAB4F2897C1662190986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80E42-26E5-4C0E-9E8C-3725C024C8B5}"/>
      </w:docPartPr>
      <w:docPartBody>
        <w:p w:rsidR="00C063FC" w:rsidRDefault="002E0114" w:rsidP="002E0114">
          <w:pPr>
            <w:pStyle w:val="D11724BEDAAB4F2897C16621909860791"/>
          </w:pPr>
          <w:r w:rsidRPr="005708D4">
            <w:rPr>
              <w:rStyle w:val="PlaceholderText"/>
              <w:rFonts w:ascii="Trebuchet MS" w:hAnsi="Trebuchet MS"/>
              <w:sz w:val="16"/>
              <w:szCs w:val="18"/>
            </w:rPr>
            <w:t>Choose an item.</w:t>
          </w:r>
        </w:p>
      </w:docPartBody>
    </w:docPart>
    <w:docPart>
      <w:docPartPr>
        <w:name w:val="7C18376484234FEE9FB5733E99902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9DCB-72D3-4590-BEE8-0AD2DFD981F5}"/>
      </w:docPartPr>
      <w:docPartBody>
        <w:p w:rsidR="00C063FC" w:rsidRDefault="002E0114" w:rsidP="002E0114">
          <w:pPr>
            <w:pStyle w:val="7C18376484234FEE9FB5733E999023FB1"/>
          </w:pPr>
          <w:r w:rsidRPr="005708D4">
            <w:rPr>
              <w:rStyle w:val="PlaceholderText"/>
              <w:rFonts w:ascii="Trebuchet MS" w:hAnsi="Trebuchet MS"/>
              <w:sz w:val="16"/>
              <w:szCs w:val="18"/>
            </w:rPr>
            <w:t>Choose an item.</w:t>
          </w:r>
        </w:p>
      </w:docPartBody>
    </w:docPart>
    <w:docPart>
      <w:docPartPr>
        <w:name w:val="DD55474CBDF747BBBD0A2C269730F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1BB5-22E1-40EB-B3F9-C97A30CF8B90}"/>
      </w:docPartPr>
      <w:docPartBody>
        <w:p w:rsidR="00C063FC" w:rsidRDefault="002E0114" w:rsidP="002E0114">
          <w:pPr>
            <w:pStyle w:val="DD55474CBDF747BBBD0A2C269730FF951"/>
          </w:pPr>
          <w:r w:rsidRPr="005708D4">
            <w:rPr>
              <w:rStyle w:val="PlaceholderText"/>
              <w:rFonts w:ascii="Trebuchet MS" w:hAnsi="Trebuchet MS"/>
              <w:sz w:val="16"/>
              <w:szCs w:val="18"/>
            </w:rPr>
            <w:t>Choose an item.</w:t>
          </w:r>
        </w:p>
      </w:docPartBody>
    </w:docPart>
    <w:docPart>
      <w:docPartPr>
        <w:name w:val="5F2686A5EC644608A6EA0A1DDEAB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99A58-5743-45A9-B1D0-7C03F9B0EFFA}"/>
      </w:docPartPr>
      <w:docPartBody>
        <w:p w:rsidR="00C063FC" w:rsidRDefault="002E0114" w:rsidP="002E0114">
          <w:pPr>
            <w:pStyle w:val="5F2686A5EC644608A6EA0A1DDEABC1141"/>
          </w:pPr>
          <w:r w:rsidRPr="005708D4">
            <w:rPr>
              <w:rStyle w:val="PlaceholderText"/>
              <w:rFonts w:ascii="Trebuchet MS" w:hAnsi="Trebuchet MS"/>
              <w:sz w:val="16"/>
              <w:szCs w:val="18"/>
            </w:rPr>
            <w:t>Choose an item.</w:t>
          </w:r>
        </w:p>
      </w:docPartBody>
    </w:docPart>
    <w:docPart>
      <w:docPartPr>
        <w:name w:val="C92B1B5885804A97BCC1741F28B2C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9C8B6-A328-4131-B513-543560387AEB}"/>
      </w:docPartPr>
      <w:docPartBody>
        <w:p w:rsidR="00C063FC" w:rsidRDefault="002E0114" w:rsidP="002E0114">
          <w:pPr>
            <w:pStyle w:val="C92B1B5885804A97BCC1741F28B2CA0E1"/>
          </w:pPr>
          <w:r w:rsidRPr="005708D4">
            <w:rPr>
              <w:rStyle w:val="PlaceholderText"/>
              <w:rFonts w:ascii="Trebuchet MS" w:hAnsi="Trebuchet MS"/>
              <w:sz w:val="16"/>
              <w:szCs w:val="18"/>
            </w:rPr>
            <w:t>Choose an item.</w:t>
          </w:r>
        </w:p>
      </w:docPartBody>
    </w:docPart>
    <w:docPart>
      <w:docPartPr>
        <w:name w:val="A36BEA0824234570B51DE85C2C7BA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D9D20-927E-41BA-BC26-50472709A93F}"/>
      </w:docPartPr>
      <w:docPartBody>
        <w:p w:rsidR="00C063FC" w:rsidRDefault="002E0114" w:rsidP="002E0114">
          <w:pPr>
            <w:pStyle w:val="A36BEA0824234570B51DE85C2C7BA27C1"/>
          </w:pPr>
          <w:r w:rsidRPr="005708D4">
            <w:rPr>
              <w:rStyle w:val="PlaceholderText"/>
              <w:rFonts w:ascii="Trebuchet MS" w:hAnsi="Trebuchet MS"/>
              <w:sz w:val="16"/>
              <w:szCs w:val="18"/>
            </w:rPr>
            <w:t>Choose an item.</w:t>
          </w:r>
        </w:p>
      </w:docPartBody>
    </w:docPart>
    <w:docPart>
      <w:docPartPr>
        <w:name w:val="B1304C39B5B34FB0AB47669D32400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3BDA9-0E50-4251-B38B-B73E77C8EB09}"/>
      </w:docPartPr>
      <w:docPartBody>
        <w:p w:rsidR="00C063FC" w:rsidRDefault="002E0114" w:rsidP="002E0114">
          <w:pPr>
            <w:pStyle w:val="B1304C39B5B34FB0AB47669D32400A421"/>
          </w:pPr>
          <w:r w:rsidRPr="005708D4">
            <w:rPr>
              <w:rStyle w:val="PlaceholderText"/>
              <w:rFonts w:ascii="Trebuchet MS" w:hAnsi="Trebuchet MS"/>
              <w:sz w:val="16"/>
              <w:szCs w:val="18"/>
            </w:rPr>
            <w:t>Choose an item.</w:t>
          </w:r>
        </w:p>
      </w:docPartBody>
    </w:docPart>
    <w:docPart>
      <w:docPartPr>
        <w:name w:val="7748656A90774026B06F07224C3EB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A0147-C6E1-4359-A6D5-FE1490DF287B}"/>
      </w:docPartPr>
      <w:docPartBody>
        <w:p w:rsidR="00C063FC" w:rsidRDefault="002E0114" w:rsidP="002E0114">
          <w:pPr>
            <w:pStyle w:val="7748656A90774026B06F07224C3EBEA81"/>
          </w:pPr>
          <w:r w:rsidRPr="005708D4">
            <w:rPr>
              <w:rStyle w:val="PlaceholderText"/>
              <w:rFonts w:ascii="Trebuchet MS" w:hAnsi="Trebuchet MS"/>
              <w:sz w:val="16"/>
              <w:szCs w:val="18"/>
            </w:rPr>
            <w:t>Choose an item.</w:t>
          </w:r>
        </w:p>
      </w:docPartBody>
    </w:docPart>
    <w:docPart>
      <w:docPartPr>
        <w:name w:val="6D33272CC79C44E29EFBA7522338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CE8A2-907C-44A5-ABF1-9D0D7AFA698E}"/>
      </w:docPartPr>
      <w:docPartBody>
        <w:p w:rsidR="001B2BC2" w:rsidRDefault="002E0114" w:rsidP="002E0114">
          <w:pPr>
            <w:pStyle w:val="6D33272CC79C44E29EFBA7522338910A1"/>
          </w:pPr>
          <w:r w:rsidRPr="00D95F9E">
            <w:rPr>
              <w:rStyle w:val="PlaceholderText"/>
              <w:rFonts w:ascii="Trebuchet MS" w:hAnsi="Trebuchet MS"/>
              <w:sz w:val="16"/>
              <w:szCs w:val="16"/>
            </w:rPr>
            <w:t>(Choose)</w:t>
          </w:r>
        </w:p>
      </w:docPartBody>
    </w:docPart>
    <w:docPart>
      <w:docPartPr>
        <w:name w:val="730A356B9A314AFDA34A4432EB3C4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67331-4D9E-42FA-BBC2-581F0A69AFCD}"/>
      </w:docPartPr>
      <w:docPartBody>
        <w:p w:rsidR="001B2BC2" w:rsidRDefault="002E0114" w:rsidP="002E0114">
          <w:pPr>
            <w:pStyle w:val="730A356B9A314AFDA34A4432EB3C4C581"/>
          </w:pPr>
          <w:r w:rsidRPr="00D95F9E">
            <w:rPr>
              <w:rStyle w:val="PlaceholderText"/>
              <w:rFonts w:ascii="Trebuchet MS" w:hAnsi="Trebuchet MS"/>
              <w:sz w:val="16"/>
            </w:rPr>
            <w:t>(Choose)</w:t>
          </w:r>
        </w:p>
      </w:docPartBody>
    </w:docPart>
    <w:docPart>
      <w:docPartPr>
        <w:name w:val="5966DF6148204C9FAFEC59F719ADA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982D4-619F-4506-AC38-2F3FD6CE4EE0}"/>
      </w:docPartPr>
      <w:docPartBody>
        <w:p w:rsidR="001B2BC2" w:rsidRDefault="002E0114" w:rsidP="002E0114">
          <w:pPr>
            <w:pStyle w:val="5966DF6148204C9FAFEC59F719ADAC0C1"/>
          </w:pPr>
          <w:r w:rsidRPr="00D95F9E">
            <w:rPr>
              <w:rStyle w:val="PlaceholderText"/>
              <w:rFonts w:ascii="Trebuchet MS" w:hAnsi="Trebuchet MS"/>
              <w:sz w:val="16"/>
              <w:szCs w:val="16"/>
            </w:rPr>
            <w:t>(Choose)</w:t>
          </w:r>
        </w:p>
      </w:docPartBody>
    </w:docPart>
    <w:docPart>
      <w:docPartPr>
        <w:name w:val="4FF3829CE0DB46D5A42A497FE3D4D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D5510-31E3-43E6-8AED-B75A12E66898}"/>
      </w:docPartPr>
      <w:docPartBody>
        <w:p w:rsidR="001B2BC2" w:rsidRDefault="002E0114" w:rsidP="002E0114">
          <w:pPr>
            <w:pStyle w:val="4FF3829CE0DB46D5A42A497FE3D4D8B11"/>
          </w:pPr>
          <w:r w:rsidRPr="007C0593">
            <w:rPr>
              <w:rStyle w:val="PlaceholderText"/>
              <w:rFonts w:cstheme="minorHAnsi"/>
              <w:sz w:val="18"/>
              <w:szCs w:val="18"/>
            </w:rPr>
            <w:t>(Choose)</w:t>
          </w:r>
        </w:p>
      </w:docPartBody>
    </w:docPart>
    <w:docPart>
      <w:docPartPr>
        <w:name w:val="07FD24F6DB3F47E4BA2E704C86EA1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9C977-A348-4E22-A695-3FFFAEB57A0F}"/>
      </w:docPartPr>
      <w:docPartBody>
        <w:p w:rsidR="002E0114" w:rsidRDefault="00834C06" w:rsidP="00834C06">
          <w:pPr>
            <w:pStyle w:val="07FD24F6DB3F47E4BA2E704C86EA1751"/>
          </w:pPr>
          <w:r w:rsidRPr="00B33BEE">
            <w:rPr>
              <w:rStyle w:val="PlaceholderText"/>
              <w:rFonts w:ascii="Trebuchet MS" w:hAnsi="Trebuchet MS"/>
              <w:sz w:val="16"/>
              <w:szCs w:val="16"/>
            </w:rPr>
            <w:t>Click or tap to enter a date.</w:t>
          </w:r>
        </w:p>
      </w:docPartBody>
    </w:docPart>
    <w:docPart>
      <w:docPartPr>
        <w:name w:val="925A6495D8D54F4CA15F94052AF36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02EB8-42DE-41DC-9447-44915083E951}"/>
      </w:docPartPr>
      <w:docPartBody>
        <w:p w:rsidR="00000000" w:rsidRDefault="00441D63" w:rsidP="00441D63">
          <w:pPr>
            <w:pStyle w:val="925A6495D8D54F4CA15F94052AF36A84"/>
          </w:pPr>
          <w:r w:rsidRPr="00D95F9E">
            <w:rPr>
              <w:rStyle w:val="PlaceholderText"/>
              <w:rFonts w:ascii="Trebuchet MS" w:hAnsi="Trebuchet MS"/>
              <w:sz w:val="16"/>
              <w:szCs w:val="16"/>
            </w:rPr>
            <w:t>(Choose)</w:t>
          </w:r>
        </w:p>
      </w:docPartBody>
    </w:docPart>
    <w:docPart>
      <w:docPartPr>
        <w:name w:val="9C1347DE689540AF8F08F27128EA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AA451-08D9-4FDB-B3CF-D13D95B39B4B}"/>
      </w:docPartPr>
      <w:docPartBody>
        <w:p w:rsidR="00000000" w:rsidRDefault="00441D63" w:rsidP="00441D63">
          <w:pPr>
            <w:pStyle w:val="9C1347DE689540AF8F08F27128EA2ADD"/>
          </w:pPr>
          <w:r w:rsidRPr="00D95F9E">
            <w:rPr>
              <w:rStyle w:val="PlaceholderText"/>
              <w:rFonts w:ascii="Trebuchet MS" w:hAnsi="Trebuchet MS"/>
              <w:sz w:val="16"/>
            </w:rPr>
            <w:t>(Choose)</w:t>
          </w:r>
        </w:p>
      </w:docPartBody>
    </w:docPart>
    <w:docPart>
      <w:docPartPr>
        <w:name w:val="72488757DB934D629E3545B99F3C4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821E5-D10F-40E6-A387-F0457AF5FBAD}"/>
      </w:docPartPr>
      <w:docPartBody>
        <w:p w:rsidR="00000000" w:rsidRDefault="00441D63" w:rsidP="00441D63">
          <w:pPr>
            <w:pStyle w:val="72488757DB934D629E3545B99F3C4E42"/>
          </w:pPr>
          <w:r w:rsidRPr="00D95F9E">
            <w:rPr>
              <w:rStyle w:val="PlaceholderText"/>
              <w:rFonts w:ascii="Trebuchet MS" w:hAnsi="Trebuchet MS"/>
              <w:sz w:val="16"/>
              <w:szCs w:val="16"/>
            </w:rPr>
            <w:t>(Choose)</w:t>
          </w:r>
        </w:p>
      </w:docPartBody>
    </w:docPart>
    <w:docPart>
      <w:docPartPr>
        <w:name w:val="25A4372C78724FEA90BE5ED60B827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EE62D-2C2D-41C0-8066-1449893594A0}"/>
      </w:docPartPr>
      <w:docPartBody>
        <w:p w:rsidR="00000000" w:rsidRDefault="00441D63" w:rsidP="00441D63">
          <w:pPr>
            <w:pStyle w:val="25A4372C78724FEA90BE5ED60B827031"/>
          </w:pPr>
          <w:r w:rsidRPr="007C0593">
            <w:rPr>
              <w:rStyle w:val="PlaceholderText"/>
              <w:rFonts w:cstheme="minorHAnsi"/>
              <w:sz w:val="18"/>
              <w:szCs w:val="18"/>
            </w:rPr>
            <w:t>(Choose)</w:t>
          </w:r>
        </w:p>
      </w:docPartBody>
    </w:docPart>
    <w:docPart>
      <w:docPartPr>
        <w:name w:val="A0EEF63B2AA64BAFA395D67E23A57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2B431-FC79-49DE-9B39-49B57319FAFF}"/>
      </w:docPartPr>
      <w:docPartBody>
        <w:p w:rsidR="00000000" w:rsidRDefault="00441D63" w:rsidP="00441D63">
          <w:pPr>
            <w:pStyle w:val="A0EEF63B2AA64BAFA395D67E23A579B0"/>
          </w:pPr>
          <w:r w:rsidRPr="00D95F9E">
            <w:rPr>
              <w:rStyle w:val="PlaceholderText"/>
              <w:rFonts w:ascii="Trebuchet MS" w:hAnsi="Trebuchet MS"/>
              <w:sz w:val="16"/>
              <w:szCs w:val="16"/>
            </w:rPr>
            <w:t>(Choose)</w:t>
          </w:r>
        </w:p>
      </w:docPartBody>
    </w:docPart>
    <w:docPart>
      <w:docPartPr>
        <w:name w:val="A57362CB3A2845C89B98CBB272FC0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0138E-A17B-4D4B-80F5-AB862990D9D5}"/>
      </w:docPartPr>
      <w:docPartBody>
        <w:p w:rsidR="00000000" w:rsidRDefault="00441D63" w:rsidP="00441D63">
          <w:pPr>
            <w:pStyle w:val="A57362CB3A2845C89B98CBB272FC0C90"/>
          </w:pPr>
          <w:r w:rsidRPr="00D95F9E">
            <w:rPr>
              <w:rStyle w:val="PlaceholderText"/>
              <w:rFonts w:ascii="Trebuchet MS" w:hAnsi="Trebuchet MS"/>
              <w:sz w:val="16"/>
            </w:rPr>
            <w:t>(Choose)</w:t>
          </w:r>
        </w:p>
      </w:docPartBody>
    </w:docPart>
    <w:docPart>
      <w:docPartPr>
        <w:name w:val="79699857110F49FFAB0B19C04BDCD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8D032-1951-45CE-979D-E173C7F89A71}"/>
      </w:docPartPr>
      <w:docPartBody>
        <w:p w:rsidR="00000000" w:rsidRDefault="00441D63" w:rsidP="00441D63">
          <w:pPr>
            <w:pStyle w:val="79699857110F49FFAB0B19C04BDCD7CE"/>
          </w:pPr>
          <w:r w:rsidRPr="00D95F9E">
            <w:rPr>
              <w:rStyle w:val="PlaceholderText"/>
              <w:rFonts w:ascii="Trebuchet MS" w:hAnsi="Trebuchet MS"/>
              <w:sz w:val="16"/>
              <w:szCs w:val="16"/>
            </w:rPr>
            <w:t>(Choose)</w:t>
          </w:r>
        </w:p>
      </w:docPartBody>
    </w:docPart>
    <w:docPart>
      <w:docPartPr>
        <w:name w:val="0FAC5CDC645446C9A8433442847A0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94F28-CFFD-4B98-A6E9-71E016DC91F2}"/>
      </w:docPartPr>
      <w:docPartBody>
        <w:p w:rsidR="00000000" w:rsidRDefault="00441D63" w:rsidP="00441D63">
          <w:pPr>
            <w:pStyle w:val="0FAC5CDC645446C9A8433442847A017C"/>
          </w:pPr>
          <w:r w:rsidRPr="007C0593">
            <w:rPr>
              <w:rStyle w:val="PlaceholderText"/>
              <w:rFonts w:cstheme="minorHAnsi"/>
              <w:sz w:val="18"/>
              <w:szCs w:val="18"/>
            </w:rPr>
            <w:t>(Choose)</w:t>
          </w:r>
        </w:p>
      </w:docPartBody>
    </w:docPart>
    <w:docPart>
      <w:docPartPr>
        <w:name w:val="2B83B39689B7419A876ADFC1C73FA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4F6B2-E201-4ABF-8050-EB5885B0A8CD}"/>
      </w:docPartPr>
      <w:docPartBody>
        <w:p w:rsidR="00000000" w:rsidRDefault="00441D63" w:rsidP="00441D63">
          <w:pPr>
            <w:pStyle w:val="2B83B39689B7419A876ADFC1C73FA97E"/>
          </w:pPr>
          <w:r w:rsidRPr="00AA1DDF">
            <w:rPr>
              <w:color w:val="808080"/>
              <w:sz w:val="16"/>
              <w:szCs w:val="16"/>
            </w:rPr>
            <w:t>(Choose)</w:t>
          </w:r>
        </w:p>
      </w:docPartBody>
    </w:docPart>
    <w:docPart>
      <w:docPartPr>
        <w:name w:val="E0C17A40A92F48F88111F22BA8946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40C3-E1E7-47C4-A65E-31DE79113497}"/>
      </w:docPartPr>
      <w:docPartBody>
        <w:p w:rsidR="00000000" w:rsidRDefault="00441D63" w:rsidP="00441D63">
          <w:pPr>
            <w:pStyle w:val="E0C17A40A92F48F88111F22BA89465EE"/>
          </w:pPr>
          <w:r w:rsidRPr="005708D4">
            <w:rPr>
              <w:rFonts w:cstheme="minorHAnsi"/>
              <w:sz w:val="18"/>
              <w:szCs w:val="18"/>
            </w:rPr>
            <w:t>(Choose)</w:t>
          </w:r>
        </w:p>
      </w:docPartBody>
    </w:docPart>
    <w:docPart>
      <w:docPartPr>
        <w:name w:val="BD0BF2451E4D459485F2797BAB233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C437-B04B-4511-9D56-FCC73A40325D}"/>
      </w:docPartPr>
      <w:docPartBody>
        <w:p w:rsidR="00000000" w:rsidRDefault="00441D63" w:rsidP="00441D63">
          <w:pPr>
            <w:pStyle w:val="BD0BF2451E4D459485F2797BAB2330CF"/>
          </w:pPr>
          <w:r w:rsidRPr="0032577C">
            <w:rPr>
              <w:rFonts w:ascii="Trebuchet MS" w:eastAsia="Times New Roman" w:hAnsi="Trebuchet MS" w:cs="Arial"/>
              <w:sz w:val="16"/>
              <w:szCs w:val="16"/>
            </w:rPr>
            <w:t xml:space="preserve"> </w:t>
          </w:r>
          <w:r w:rsidRPr="0032577C">
            <w:rPr>
              <w:rFonts w:ascii="Trebuchet MS" w:eastAsia="Times New Roman" w:hAnsi="Trebuchet MS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(Choose)</w:t>
          </w:r>
        </w:p>
      </w:docPartBody>
    </w:docPart>
    <w:docPart>
      <w:docPartPr>
        <w:name w:val="38E2B613C12A4B8DB109B5554AB4D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0FA50-2C15-4E31-88AF-D1808B34C5DE}"/>
      </w:docPartPr>
      <w:docPartBody>
        <w:p w:rsidR="00000000" w:rsidRDefault="00441D63" w:rsidP="00441D63">
          <w:pPr>
            <w:pStyle w:val="38E2B613C12A4B8DB109B5554AB4DC59"/>
          </w:pPr>
          <w:r w:rsidRPr="0032577C">
            <w:rPr>
              <w:rFonts w:ascii="Trebuchet MS" w:eastAsia="Times New Roman" w:hAnsi="Trebuchet MS" w:cs="Arial"/>
              <w:sz w:val="16"/>
              <w:szCs w:val="16"/>
            </w:rPr>
            <w:t xml:space="preserve"> </w:t>
          </w:r>
          <w:r>
            <w:rPr>
              <w:rFonts w:ascii="Trebuchet MS" w:eastAsia="Times New Roman" w:hAnsi="Trebuchet MS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401 Eligibility</w:t>
          </w:r>
        </w:p>
      </w:docPartBody>
    </w:docPart>
    <w:docPart>
      <w:docPartPr>
        <w:name w:val="6DA367FA175B46AC8F6553C7813C8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053B9-1502-43D7-B14C-CE7FA6A8BC48}"/>
      </w:docPartPr>
      <w:docPartBody>
        <w:p w:rsidR="00000000" w:rsidRDefault="00441D63" w:rsidP="00441D63">
          <w:pPr>
            <w:pStyle w:val="6DA367FA175B46AC8F6553C7813C866F"/>
          </w:pPr>
          <w:r w:rsidRPr="007C0593">
            <w:rPr>
              <w:rStyle w:val="PlaceholderText"/>
              <w:rFonts w:cstheme="minorHAnsi"/>
              <w:sz w:val="18"/>
              <w:szCs w:val="18"/>
            </w:rPr>
            <w:t>(Choose)</w:t>
          </w:r>
        </w:p>
      </w:docPartBody>
    </w:docPart>
    <w:docPart>
      <w:docPartPr>
        <w:name w:val="AB99DC19BE674210A03D8916EB15F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6A594-EF8D-4B8B-A865-B41036CF8C4A}"/>
      </w:docPartPr>
      <w:docPartBody>
        <w:p w:rsidR="00000000" w:rsidRDefault="00441D63" w:rsidP="00441D63">
          <w:pPr>
            <w:pStyle w:val="AB99DC19BE674210A03D8916EB15F74E"/>
          </w:pPr>
          <w:r w:rsidRPr="00AA1DDF">
            <w:rPr>
              <w:color w:val="808080"/>
              <w:sz w:val="16"/>
              <w:szCs w:val="16"/>
            </w:rPr>
            <w:t>(Choose)</w:t>
          </w:r>
        </w:p>
      </w:docPartBody>
    </w:docPart>
    <w:docPart>
      <w:docPartPr>
        <w:name w:val="004FA331820344E5AA741451FBE7E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3B6E-2CB0-4EF7-9402-BB51EFDA8DF3}"/>
      </w:docPartPr>
      <w:docPartBody>
        <w:p w:rsidR="00000000" w:rsidRDefault="00441D63" w:rsidP="00441D63">
          <w:pPr>
            <w:pStyle w:val="004FA331820344E5AA741451FBE7E798"/>
          </w:pPr>
          <w:r w:rsidRPr="005708D4">
            <w:rPr>
              <w:rFonts w:cstheme="minorHAnsi"/>
              <w:sz w:val="18"/>
              <w:szCs w:val="18"/>
            </w:rPr>
            <w:t>(Choose)</w:t>
          </w:r>
        </w:p>
      </w:docPartBody>
    </w:docPart>
    <w:docPart>
      <w:docPartPr>
        <w:name w:val="F1EAE1A3211E436D8813CBF50CD8C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40144-D6EE-4BD5-8AE4-C712B7CB6C94}"/>
      </w:docPartPr>
      <w:docPartBody>
        <w:p w:rsidR="00000000" w:rsidRDefault="00441D63" w:rsidP="00441D63">
          <w:pPr>
            <w:pStyle w:val="F1EAE1A3211E436D8813CBF50CD8C9D9"/>
          </w:pPr>
          <w:r w:rsidRPr="0032577C">
            <w:rPr>
              <w:rFonts w:ascii="Trebuchet MS" w:eastAsia="Times New Roman" w:hAnsi="Trebuchet MS" w:cs="Arial"/>
              <w:sz w:val="16"/>
              <w:szCs w:val="16"/>
            </w:rPr>
            <w:t xml:space="preserve"> </w:t>
          </w:r>
          <w:r w:rsidRPr="0032577C">
            <w:rPr>
              <w:rFonts w:ascii="Trebuchet MS" w:eastAsia="Times New Roman" w:hAnsi="Trebuchet MS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(Choose)</w:t>
          </w:r>
        </w:p>
      </w:docPartBody>
    </w:docPart>
    <w:docPart>
      <w:docPartPr>
        <w:name w:val="86DEF76F91AF415E8E18B911A94BF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0B054-AAA7-4204-B775-8052A409B1D1}"/>
      </w:docPartPr>
      <w:docPartBody>
        <w:p w:rsidR="00000000" w:rsidRDefault="00441D63" w:rsidP="00441D63">
          <w:pPr>
            <w:pStyle w:val="86DEF76F91AF415E8E18B911A94BF2DD"/>
          </w:pPr>
          <w:r w:rsidRPr="0032577C">
            <w:rPr>
              <w:rFonts w:ascii="Trebuchet MS" w:eastAsia="Times New Roman" w:hAnsi="Trebuchet MS" w:cs="Arial"/>
              <w:sz w:val="16"/>
              <w:szCs w:val="16"/>
            </w:rPr>
            <w:t xml:space="preserve"> </w:t>
          </w:r>
          <w:r>
            <w:rPr>
              <w:rFonts w:ascii="Trebuchet MS" w:eastAsia="Times New Roman" w:hAnsi="Trebuchet MS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401 Eligibility</w:t>
          </w:r>
        </w:p>
      </w:docPartBody>
    </w:docPart>
    <w:docPart>
      <w:docPartPr>
        <w:name w:val="7DF10A5C3E6146BFBDBE6900C596B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E06A6-F047-4D76-993B-DD5D336A1F75}"/>
      </w:docPartPr>
      <w:docPartBody>
        <w:p w:rsidR="00000000" w:rsidRDefault="00441D63" w:rsidP="00441D63">
          <w:pPr>
            <w:pStyle w:val="7DF10A5C3E6146BFBDBE6900C596BACE"/>
          </w:pPr>
          <w:r w:rsidRPr="007C0593">
            <w:rPr>
              <w:rStyle w:val="PlaceholderText"/>
              <w:rFonts w:cstheme="minorHAnsi"/>
              <w:sz w:val="18"/>
              <w:szCs w:val="18"/>
            </w:rPr>
            <w:t>(Choose)</w:t>
          </w:r>
        </w:p>
      </w:docPartBody>
    </w:docPart>
    <w:docPart>
      <w:docPartPr>
        <w:name w:val="BB0A339E913E4E15AD193F026DA68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65532-05F1-45DB-A972-89042F6F648B}"/>
      </w:docPartPr>
      <w:docPartBody>
        <w:p w:rsidR="00000000" w:rsidRDefault="00441D63" w:rsidP="00441D63">
          <w:pPr>
            <w:pStyle w:val="BB0A339E913E4E15AD193F026DA68D2C"/>
          </w:pPr>
          <w:r w:rsidRPr="00AA1DDF">
            <w:rPr>
              <w:color w:val="808080"/>
              <w:sz w:val="16"/>
              <w:szCs w:val="16"/>
            </w:rPr>
            <w:t>(Choose)</w:t>
          </w:r>
        </w:p>
      </w:docPartBody>
    </w:docPart>
    <w:docPart>
      <w:docPartPr>
        <w:name w:val="414E8928B03F4713B14AF9F3AE47E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FE6A3-4124-49D4-BEF5-4CA684D7E739}"/>
      </w:docPartPr>
      <w:docPartBody>
        <w:p w:rsidR="00000000" w:rsidRDefault="00441D63" w:rsidP="00441D63">
          <w:pPr>
            <w:pStyle w:val="414E8928B03F4713B14AF9F3AE47E24C"/>
          </w:pPr>
          <w:r w:rsidRPr="005708D4">
            <w:rPr>
              <w:rFonts w:cstheme="minorHAnsi"/>
              <w:sz w:val="18"/>
              <w:szCs w:val="18"/>
            </w:rPr>
            <w:t>(Choose)</w:t>
          </w:r>
        </w:p>
      </w:docPartBody>
    </w:docPart>
    <w:docPart>
      <w:docPartPr>
        <w:name w:val="C013704391DB47A1B31EA231B3FFE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C9AF-FBB7-4179-BE4C-8564C1059228}"/>
      </w:docPartPr>
      <w:docPartBody>
        <w:p w:rsidR="00000000" w:rsidRDefault="00441D63" w:rsidP="00441D63">
          <w:pPr>
            <w:pStyle w:val="C013704391DB47A1B31EA231B3FFE58C"/>
          </w:pPr>
          <w:r w:rsidRPr="0032577C">
            <w:rPr>
              <w:rFonts w:ascii="Trebuchet MS" w:eastAsia="Times New Roman" w:hAnsi="Trebuchet MS" w:cs="Arial"/>
              <w:sz w:val="16"/>
              <w:szCs w:val="16"/>
            </w:rPr>
            <w:t xml:space="preserve"> </w:t>
          </w:r>
          <w:r w:rsidRPr="0032577C">
            <w:rPr>
              <w:rFonts w:ascii="Trebuchet MS" w:eastAsia="Times New Roman" w:hAnsi="Trebuchet MS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(Choose)</w:t>
          </w:r>
        </w:p>
      </w:docPartBody>
    </w:docPart>
    <w:docPart>
      <w:docPartPr>
        <w:name w:val="48184497970745DC9FC1A649C750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EDF2-C06C-4A0D-B024-2E6C0822974E}"/>
      </w:docPartPr>
      <w:docPartBody>
        <w:p w:rsidR="00000000" w:rsidRDefault="00441D63" w:rsidP="00441D63">
          <w:pPr>
            <w:pStyle w:val="48184497970745DC9FC1A649C7500CE1"/>
          </w:pPr>
          <w:r w:rsidRPr="0032577C">
            <w:rPr>
              <w:rFonts w:ascii="Trebuchet MS" w:eastAsia="Times New Roman" w:hAnsi="Trebuchet MS" w:cs="Arial"/>
              <w:sz w:val="16"/>
              <w:szCs w:val="16"/>
            </w:rPr>
            <w:t xml:space="preserve"> </w:t>
          </w:r>
          <w:r>
            <w:rPr>
              <w:rFonts w:ascii="Trebuchet MS" w:eastAsia="Times New Roman" w:hAnsi="Trebuchet MS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401 Eligibility</w:t>
          </w:r>
        </w:p>
      </w:docPartBody>
    </w:docPart>
    <w:docPart>
      <w:docPartPr>
        <w:name w:val="4C62D041C1EC42B2B2661FC76552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AC83-3B72-48A8-BD88-85120BFC15AF}"/>
      </w:docPartPr>
      <w:docPartBody>
        <w:p w:rsidR="00000000" w:rsidRDefault="00441D63" w:rsidP="00441D63">
          <w:pPr>
            <w:pStyle w:val="4C62D041C1EC42B2B2661FC76552C29A"/>
          </w:pPr>
          <w:r w:rsidRPr="007C0593">
            <w:rPr>
              <w:rStyle w:val="PlaceholderText"/>
              <w:rFonts w:cstheme="minorHAnsi"/>
              <w:sz w:val="18"/>
              <w:szCs w:val="18"/>
            </w:rPr>
            <w:t>(Choos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AC"/>
    <w:rsid w:val="0005633D"/>
    <w:rsid w:val="0012021F"/>
    <w:rsid w:val="001B2BC2"/>
    <w:rsid w:val="002E0114"/>
    <w:rsid w:val="003964AC"/>
    <w:rsid w:val="00441D63"/>
    <w:rsid w:val="004C2B73"/>
    <w:rsid w:val="00531B67"/>
    <w:rsid w:val="005F34E1"/>
    <w:rsid w:val="00737879"/>
    <w:rsid w:val="007B3CA3"/>
    <w:rsid w:val="007D36AE"/>
    <w:rsid w:val="00827183"/>
    <w:rsid w:val="00834C06"/>
    <w:rsid w:val="00C063FC"/>
    <w:rsid w:val="00D1382A"/>
    <w:rsid w:val="00EA31DA"/>
    <w:rsid w:val="00F9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D63"/>
    <w:rPr>
      <w:color w:val="808080"/>
    </w:rPr>
  </w:style>
  <w:style w:type="paragraph" w:customStyle="1" w:styleId="952F2E7C3BD14C6CA4E236AAB2CE79F0">
    <w:name w:val="952F2E7C3BD14C6CA4E236AAB2CE79F0"/>
    <w:rsid w:val="003964AC"/>
  </w:style>
  <w:style w:type="paragraph" w:customStyle="1" w:styleId="71ADB45E98C24CE0B59359E0F88CCF29">
    <w:name w:val="71ADB45E98C24CE0B59359E0F88CCF29"/>
    <w:rsid w:val="003964AC"/>
  </w:style>
  <w:style w:type="paragraph" w:customStyle="1" w:styleId="65583093BE1A4DC09186CB4CC218DEC6">
    <w:name w:val="65583093BE1A4DC09186CB4CC218DEC6"/>
    <w:rsid w:val="003964AC"/>
  </w:style>
  <w:style w:type="paragraph" w:customStyle="1" w:styleId="EBEB452AE39F43F8B8AD4AAAAEDBF938">
    <w:name w:val="EBEB452AE39F43F8B8AD4AAAAEDBF938"/>
    <w:rsid w:val="003964AC"/>
  </w:style>
  <w:style w:type="paragraph" w:customStyle="1" w:styleId="881C179CC48A4221AC049AFD20B629DA">
    <w:name w:val="881C179CC48A4221AC049AFD20B629DA"/>
    <w:rsid w:val="003964AC"/>
  </w:style>
  <w:style w:type="paragraph" w:customStyle="1" w:styleId="EFB81F44541D4EFBA34D5CA2BC09B22C">
    <w:name w:val="EFB81F44541D4EFBA34D5CA2BC09B22C"/>
    <w:rsid w:val="003964AC"/>
  </w:style>
  <w:style w:type="paragraph" w:customStyle="1" w:styleId="E2018E539FEE41ECA3E85C4E3F09A1F1">
    <w:name w:val="E2018E539FEE41ECA3E85C4E3F09A1F1"/>
    <w:rsid w:val="003964AC"/>
  </w:style>
  <w:style w:type="paragraph" w:customStyle="1" w:styleId="101663C1ACD2472B97357B09C33402F0">
    <w:name w:val="101663C1ACD2472B97357B09C33402F0"/>
    <w:rsid w:val="003964AC"/>
  </w:style>
  <w:style w:type="paragraph" w:customStyle="1" w:styleId="EB7FC7CAD72E49718F4FB2BC0AC014AA">
    <w:name w:val="EB7FC7CAD72E49718F4FB2BC0AC014AA"/>
    <w:rsid w:val="003964AC"/>
  </w:style>
  <w:style w:type="paragraph" w:customStyle="1" w:styleId="9660A7F74006444C96458F9B71A72EA8">
    <w:name w:val="9660A7F74006444C96458F9B71A72EA8"/>
    <w:rsid w:val="003964AC"/>
  </w:style>
  <w:style w:type="paragraph" w:customStyle="1" w:styleId="61153A11F4164C00BBE1C70B2B015F32">
    <w:name w:val="61153A11F4164C00BBE1C70B2B015F32"/>
    <w:rsid w:val="003964AC"/>
  </w:style>
  <w:style w:type="paragraph" w:customStyle="1" w:styleId="4B209982179E43E4A9628B2AB1587D68">
    <w:name w:val="4B209982179E43E4A9628B2AB1587D68"/>
    <w:rsid w:val="003964AC"/>
  </w:style>
  <w:style w:type="paragraph" w:customStyle="1" w:styleId="668AE10CA8DB4FF99A98B0AB09C84A3E">
    <w:name w:val="668AE10CA8DB4FF99A98B0AB09C84A3E"/>
    <w:rsid w:val="003964AC"/>
  </w:style>
  <w:style w:type="paragraph" w:customStyle="1" w:styleId="B42C086702D94C168BD385E0DF422DBC">
    <w:name w:val="B42C086702D94C168BD385E0DF422DBC"/>
    <w:rsid w:val="003964AC"/>
  </w:style>
  <w:style w:type="paragraph" w:customStyle="1" w:styleId="B852DD58D3C740C088FE3523B1606E20">
    <w:name w:val="B852DD58D3C740C088FE3523B1606E20"/>
    <w:rsid w:val="003964AC"/>
  </w:style>
  <w:style w:type="paragraph" w:customStyle="1" w:styleId="E380D5C254514DC78BE28EF27B5E6C1B">
    <w:name w:val="E380D5C254514DC78BE28EF27B5E6C1B"/>
    <w:rsid w:val="003964AC"/>
  </w:style>
  <w:style w:type="paragraph" w:customStyle="1" w:styleId="359076096B0F4C2EB9FD1E74A99BC73E">
    <w:name w:val="359076096B0F4C2EB9FD1E74A99BC73E"/>
    <w:rsid w:val="003964AC"/>
  </w:style>
  <w:style w:type="paragraph" w:customStyle="1" w:styleId="FA1914A7F4C04663ABE4D7BA293B799B">
    <w:name w:val="FA1914A7F4C04663ABE4D7BA293B799B"/>
    <w:rsid w:val="003964AC"/>
  </w:style>
  <w:style w:type="paragraph" w:customStyle="1" w:styleId="65E73ECF957041EDB1833962DF661552">
    <w:name w:val="65E73ECF957041EDB1833962DF661552"/>
    <w:rsid w:val="003964AC"/>
  </w:style>
  <w:style w:type="paragraph" w:customStyle="1" w:styleId="A1EA3008105D4D4CA9CEC70B5562CCC9">
    <w:name w:val="A1EA3008105D4D4CA9CEC70B5562CCC9"/>
    <w:rsid w:val="003964AC"/>
  </w:style>
  <w:style w:type="paragraph" w:customStyle="1" w:styleId="B72FB12B359B4EF0A5A762FF694B69F3">
    <w:name w:val="B72FB12B359B4EF0A5A762FF694B69F3"/>
    <w:rsid w:val="003964AC"/>
  </w:style>
  <w:style w:type="paragraph" w:customStyle="1" w:styleId="AECA59ED5E1A47E0BAB9A8E86AB21BEE">
    <w:name w:val="AECA59ED5E1A47E0BAB9A8E86AB21BEE"/>
    <w:rsid w:val="003964AC"/>
  </w:style>
  <w:style w:type="paragraph" w:customStyle="1" w:styleId="F52B9208A7B247ED85CCB9CB049AE7B4">
    <w:name w:val="F52B9208A7B247ED85CCB9CB049AE7B4"/>
    <w:rsid w:val="003964AC"/>
  </w:style>
  <w:style w:type="paragraph" w:customStyle="1" w:styleId="2C91E05E5986424780E9E280206CA8BE">
    <w:name w:val="2C91E05E5986424780E9E280206CA8BE"/>
    <w:rsid w:val="003964AC"/>
  </w:style>
  <w:style w:type="paragraph" w:customStyle="1" w:styleId="B10020F66DD245D5B5817A0FCFA6AAF6">
    <w:name w:val="B10020F66DD245D5B5817A0FCFA6AAF6"/>
    <w:rsid w:val="003964AC"/>
  </w:style>
  <w:style w:type="paragraph" w:customStyle="1" w:styleId="836C448225CA4D4DAC6017CAC6BA7337">
    <w:name w:val="836C448225CA4D4DAC6017CAC6BA7337"/>
    <w:rsid w:val="003964AC"/>
  </w:style>
  <w:style w:type="paragraph" w:customStyle="1" w:styleId="EF92A582D52C4FE5B08CFE450EAF3A74">
    <w:name w:val="EF92A582D52C4FE5B08CFE450EAF3A74"/>
    <w:rsid w:val="003964AC"/>
  </w:style>
  <w:style w:type="paragraph" w:customStyle="1" w:styleId="19EB6FC5D5C34EE29EBB5B5939211CE9">
    <w:name w:val="19EB6FC5D5C34EE29EBB5B5939211CE9"/>
    <w:rsid w:val="003964AC"/>
  </w:style>
  <w:style w:type="paragraph" w:customStyle="1" w:styleId="DBB33E8983464EDB84EC07EEF18C81E6">
    <w:name w:val="DBB33E8983464EDB84EC07EEF18C81E6"/>
    <w:rsid w:val="003964AC"/>
  </w:style>
  <w:style w:type="paragraph" w:customStyle="1" w:styleId="C78B249A9C194C4599DFA7B9C8ED3F18">
    <w:name w:val="C78B249A9C194C4599DFA7B9C8ED3F18"/>
    <w:rsid w:val="003964AC"/>
  </w:style>
  <w:style w:type="paragraph" w:customStyle="1" w:styleId="81077AADAB5F43F2AA2C65ACC3B56F95">
    <w:name w:val="81077AADAB5F43F2AA2C65ACC3B56F95"/>
    <w:rsid w:val="003964AC"/>
  </w:style>
  <w:style w:type="paragraph" w:customStyle="1" w:styleId="E56C913D86AA44F7BF6C2846ECA98EB3">
    <w:name w:val="E56C913D86AA44F7BF6C2846ECA98EB3"/>
    <w:rsid w:val="003964AC"/>
  </w:style>
  <w:style w:type="paragraph" w:customStyle="1" w:styleId="BE506CFBDA8F4758B29DCA89F7BB85C2">
    <w:name w:val="BE506CFBDA8F4758B29DCA89F7BB85C2"/>
    <w:rsid w:val="003964AC"/>
  </w:style>
  <w:style w:type="paragraph" w:customStyle="1" w:styleId="F1E40BFA7D794EDAA9F4467DA6C54BA7">
    <w:name w:val="F1E40BFA7D794EDAA9F4467DA6C54BA7"/>
    <w:rsid w:val="003964AC"/>
  </w:style>
  <w:style w:type="paragraph" w:customStyle="1" w:styleId="323439C9FBFF405680663BF8E0125459">
    <w:name w:val="323439C9FBFF405680663BF8E0125459"/>
    <w:rsid w:val="003964AC"/>
  </w:style>
  <w:style w:type="paragraph" w:customStyle="1" w:styleId="C2ADE617403546E188F33C76E68548CD">
    <w:name w:val="C2ADE617403546E188F33C76E68548CD"/>
    <w:rsid w:val="003964AC"/>
  </w:style>
  <w:style w:type="paragraph" w:customStyle="1" w:styleId="885A0C9B82434DDCBB7435246B0C86E1">
    <w:name w:val="885A0C9B82434DDCBB7435246B0C86E1"/>
    <w:rsid w:val="003964AC"/>
  </w:style>
  <w:style w:type="paragraph" w:customStyle="1" w:styleId="CB41A38B18104146922E7146CB472FFF">
    <w:name w:val="CB41A38B18104146922E7146CB472FFF"/>
    <w:rsid w:val="003964AC"/>
  </w:style>
  <w:style w:type="paragraph" w:customStyle="1" w:styleId="451F47AD0ACC4E66BB81AF11E2D02F67">
    <w:name w:val="451F47AD0ACC4E66BB81AF11E2D02F67"/>
    <w:rsid w:val="003964AC"/>
  </w:style>
  <w:style w:type="paragraph" w:customStyle="1" w:styleId="73902FC467D14CF48BD1A694C5997E7E">
    <w:name w:val="73902FC467D14CF48BD1A694C5997E7E"/>
    <w:rsid w:val="003964AC"/>
  </w:style>
  <w:style w:type="paragraph" w:customStyle="1" w:styleId="87CBFEE6B45148E9B81EE325E62A9038">
    <w:name w:val="87CBFEE6B45148E9B81EE325E62A9038"/>
    <w:rsid w:val="003964AC"/>
  </w:style>
  <w:style w:type="paragraph" w:customStyle="1" w:styleId="AAE4E4C7186643838773C1AF52F8D650">
    <w:name w:val="AAE4E4C7186643838773C1AF52F8D650"/>
    <w:rsid w:val="003964AC"/>
  </w:style>
  <w:style w:type="paragraph" w:customStyle="1" w:styleId="F4FC9AE9E42A4EE2AB967D10C56676E6">
    <w:name w:val="F4FC9AE9E42A4EE2AB967D10C56676E6"/>
    <w:rsid w:val="003964AC"/>
  </w:style>
  <w:style w:type="paragraph" w:customStyle="1" w:styleId="8C8125B8838E450A90F2AB892EA73332">
    <w:name w:val="8C8125B8838E450A90F2AB892EA73332"/>
    <w:rsid w:val="003964AC"/>
  </w:style>
  <w:style w:type="paragraph" w:customStyle="1" w:styleId="9C660E1735334AAD9D2261719B540091">
    <w:name w:val="9C660E1735334AAD9D2261719B540091"/>
    <w:rsid w:val="003964AC"/>
  </w:style>
  <w:style w:type="paragraph" w:customStyle="1" w:styleId="F954CFFF464945E0B5F1B29765BB801C">
    <w:name w:val="F954CFFF464945E0B5F1B29765BB801C"/>
    <w:rsid w:val="003964AC"/>
  </w:style>
  <w:style w:type="paragraph" w:customStyle="1" w:styleId="E2EA2E81B5354CE98020913A6AAC20C3">
    <w:name w:val="E2EA2E81B5354CE98020913A6AAC20C3"/>
    <w:rsid w:val="003964AC"/>
  </w:style>
  <w:style w:type="paragraph" w:customStyle="1" w:styleId="611DF98C387A4BFBA677685FBCF1DC08">
    <w:name w:val="611DF98C387A4BFBA677685FBCF1DC08"/>
    <w:rsid w:val="003964AC"/>
  </w:style>
  <w:style w:type="paragraph" w:customStyle="1" w:styleId="38DD13711FED4416886818D11D7A4D0E">
    <w:name w:val="38DD13711FED4416886818D11D7A4D0E"/>
    <w:rsid w:val="003964AC"/>
  </w:style>
  <w:style w:type="paragraph" w:customStyle="1" w:styleId="952F2E7C3BD14C6CA4E236AAB2CE79F01">
    <w:name w:val="952F2E7C3BD14C6CA4E236AAB2CE79F01"/>
    <w:rsid w:val="003964AC"/>
    <w:rPr>
      <w:rFonts w:eastAsiaTheme="minorHAnsi"/>
    </w:rPr>
  </w:style>
  <w:style w:type="paragraph" w:customStyle="1" w:styleId="71ADB45E98C24CE0B59359E0F88CCF291">
    <w:name w:val="71ADB45E98C24CE0B59359E0F88CCF291"/>
    <w:rsid w:val="003964AC"/>
    <w:rPr>
      <w:rFonts w:eastAsiaTheme="minorHAnsi"/>
    </w:rPr>
  </w:style>
  <w:style w:type="paragraph" w:customStyle="1" w:styleId="EFB81F44541D4EFBA34D5CA2BC09B22C1">
    <w:name w:val="EFB81F44541D4EFBA34D5CA2BC09B22C1"/>
    <w:rsid w:val="003964AC"/>
    <w:rPr>
      <w:rFonts w:eastAsiaTheme="minorHAnsi"/>
    </w:rPr>
  </w:style>
  <w:style w:type="paragraph" w:customStyle="1" w:styleId="EBEB452AE39F43F8B8AD4AAAAEDBF9381">
    <w:name w:val="EBEB452AE39F43F8B8AD4AAAAEDBF9381"/>
    <w:rsid w:val="003964AC"/>
    <w:rPr>
      <w:rFonts w:eastAsiaTheme="minorHAnsi"/>
    </w:rPr>
  </w:style>
  <w:style w:type="paragraph" w:customStyle="1" w:styleId="E2018E539FEE41ECA3E85C4E3F09A1F11">
    <w:name w:val="E2018E539FEE41ECA3E85C4E3F09A1F11"/>
    <w:rsid w:val="003964AC"/>
    <w:rPr>
      <w:rFonts w:eastAsiaTheme="minorHAnsi"/>
    </w:rPr>
  </w:style>
  <w:style w:type="paragraph" w:customStyle="1" w:styleId="101663C1ACD2472B97357B09C33402F01">
    <w:name w:val="101663C1ACD2472B97357B09C33402F01"/>
    <w:rsid w:val="003964AC"/>
    <w:rPr>
      <w:rFonts w:eastAsiaTheme="minorHAnsi"/>
    </w:rPr>
  </w:style>
  <w:style w:type="paragraph" w:customStyle="1" w:styleId="61153A11F4164C00BBE1C70B2B015F321">
    <w:name w:val="61153A11F4164C00BBE1C70B2B015F321"/>
    <w:rsid w:val="003964AC"/>
    <w:rPr>
      <w:rFonts w:eastAsiaTheme="minorHAnsi"/>
    </w:rPr>
  </w:style>
  <w:style w:type="paragraph" w:customStyle="1" w:styleId="668AE10CA8DB4FF99A98B0AB09C84A3E1">
    <w:name w:val="668AE10CA8DB4FF99A98B0AB09C84A3E1"/>
    <w:rsid w:val="003964AC"/>
    <w:rPr>
      <w:rFonts w:eastAsiaTheme="minorHAnsi"/>
    </w:rPr>
  </w:style>
  <w:style w:type="paragraph" w:customStyle="1" w:styleId="B852DD58D3C740C088FE3523B1606E201">
    <w:name w:val="B852DD58D3C740C088FE3523B1606E201"/>
    <w:rsid w:val="003964AC"/>
    <w:rPr>
      <w:rFonts w:eastAsiaTheme="minorHAnsi"/>
    </w:rPr>
  </w:style>
  <w:style w:type="paragraph" w:customStyle="1" w:styleId="E380D5C254514DC78BE28EF27B5E6C1B1">
    <w:name w:val="E380D5C254514DC78BE28EF27B5E6C1B1"/>
    <w:rsid w:val="003964AC"/>
    <w:rPr>
      <w:rFonts w:eastAsiaTheme="minorHAnsi"/>
    </w:rPr>
  </w:style>
  <w:style w:type="paragraph" w:customStyle="1" w:styleId="359076096B0F4C2EB9FD1E74A99BC73E1">
    <w:name w:val="359076096B0F4C2EB9FD1E74A99BC73E1"/>
    <w:rsid w:val="003964AC"/>
    <w:rPr>
      <w:rFonts w:eastAsiaTheme="minorHAnsi"/>
    </w:rPr>
  </w:style>
  <w:style w:type="paragraph" w:customStyle="1" w:styleId="FA1914A7F4C04663ABE4D7BA293B799B1">
    <w:name w:val="FA1914A7F4C04663ABE4D7BA293B799B1"/>
    <w:rsid w:val="003964AC"/>
    <w:rPr>
      <w:rFonts w:eastAsiaTheme="minorHAnsi"/>
    </w:rPr>
  </w:style>
  <w:style w:type="paragraph" w:customStyle="1" w:styleId="65E73ECF957041EDB1833962DF6615521">
    <w:name w:val="65E73ECF957041EDB1833962DF6615521"/>
    <w:rsid w:val="003964AC"/>
    <w:rPr>
      <w:rFonts w:eastAsiaTheme="minorHAnsi"/>
    </w:rPr>
  </w:style>
  <w:style w:type="paragraph" w:customStyle="1" w:styleId="A1EA3008105D4D4CA9CEC70B5562CCC91">
    <w:name w:val="A1EA3008105D4D4CA9CEC70B5562CCC91"/>
    <w:rsid w:val="003964AC"/>
    <w:rPr>
      <w:rFonts w:eastAsiaTheme="minorHAnsi"/>
    </w:rPr>
  </w:style>
  <w:style w:type="paragraph" w:customStyle="1" w:styleId="B72FB12B359B4EF0A5A762FF694B69F31">
    <w:name w:val="B72FB12B359B4EF0A5A762FF694B69F31"/>
    <w:rsid w:val="003964AC"/>
    <w:rPr>
      <w:rFonts w:eastAsiaTheme="minorHAnsi"/>
    </w:rPr>
  </w:style>
  <w:style w:type="paragraph" w:customStyle="1" w:styleId="AECA59ED5E1A47E0BAB9A8E86AB21BEE1">
    <w:name w:val="AECA59ED5E1A47E0BAB9A8E86AB21BEE1"/>
    <w:rsid w:val="003964AC"/>
    <w:rPr>
      <w:rFonts w:eastAsiaTheme="minorHAnsi"/>
    </w:rPr>
  </w:style>
  <w:style w:type="paragraph" w:customStyle="1" w:styleId="F52B9208A7B247ED85CCB9CB049AE7B41">
    <w:name w:val="F52B9208A7B247ED85CCB9CB049AE7B41"/>
    <w:rsid w:val="003964AC"/>
    <w:rPr>
      <w:rFonts w:eastAsiaTheme="minorHAnsi"/>
    </w:rPr>
  </w:style>
  <w:style w:type="paragraph" w:customStyle="1" w:styleId="2C91E05E5986424780E9E280206CA8BE1">
    <w:name w:val="2C91E05E5986424780E9E280206CA8BE1"/>
    <w:rsid w:val="003964AC"/>
    <w:rPr>
      <w:rFonts w:eastAsiaTheme="minorHAnsi"/>
    </w:rPr>
  </w:style>
  <w:style w:type="paragraph" w:customStyle="1" w:styleId="B10020F66DD245D5B5817A0FCFA6AAF61">
    <w:name w:val="B10020F66DD245D5B5817A0FCFA6AAF61"/>
    <w:rsid w:val="003964AC"/>
    <w:rPr>
      <w:rFonts w:eastAsiaTheme="minorHAnsi"/>
    </w:rPr>
  </w:style>
  <w:style w:type="paragraph" w:customStyle="1" w:styleId="836C448225CA4D4DAC6017CAC6BA73371">
    <w:name w:val="836C448225CA4D4DAC6017CAC6BA73371"/>
    <w:rsid w:val="003964AC"/>
    <w:rPr>
      <w:rFonts w:eastAsiaTheme="minorHAnsi"/>
    </w:rPr>
  </w:style>
  <w:style w:type="paragraph" w:customStyle="1" w:styleId="EF92A582D52C4FE5B08CFE450EAF3A741">
    <w:name w:val="EF92A582D52C4FE5B08CFE450EAF3A741"/>
    <w:rsid w:val="003964AC"/>
    <w:rPr>
      <w:rFonts w:eastAsiaTheme="minorHAnsi"/>
    </w:rPr>
  </w:style>
  <w:style w:type="paragraph" w:customStyle="1" w:styleId="19EB6FC5D5C34EE29EBB5B5939211CE91">
    <w:name w:val="19EB6FC5D5C34EE29EBB5B5939211CE91"/>
    <w:rsid w:val="003964AC"/>
    <w:rPr>
      <w:rFonts w:eastAsiaTheme="minorHAnsi"/>
    </w:rPr>
  </w:style>
  <w:style w:type="paragraph" w:customStyle="1" w:styleId="C78B249A9C194C4599DFA7B9C8ED3F181">
    <w:name w:val="C78B249A9C194C4599DFA7B9C8ED3F181"/>
    <w:rsid w:val="003964AC"/>
    <w:rPr>
      <w:rFonts w:eastAsiaTheme="minorHAnsi"/>
    </w:rPr>
  </w:style>
  <w:style w:type="paragraph" w:customStyle="1" w:styleId="81077AADAB5F43F2AA2C65ACC3B56F951">
    <w:name w:val="81077AADAB5F43F2AA2C65ACC3B56F951"/>
    <w:rsid w:val="003964AC"/>
    <w:rPr>
      <w:rFonts w:eastAsiaTheme="minorHAnsi"/>
    </w:rPr>
  </w:style>
  <w:style w:type="paragraph" w:customStyle="1" w:styleId="E56C913D86AA44F7BF6C2846ECA98EB31">
    <w:name w:val="E56C913D86AA44F7BF6C2846ECA98EB31"/>
    <w:rsid w:val="003964AC"/>
    <w:rPr>
      <w:rFonts w:eastAsiaTheme="minorHAnsi"/>
    </w:rPr>
  </w:style>
  <w:style w:type="paragraph" w:customStyle="1" w:styleId="BE506CFBDA8F4758B29DCA89F7BB85C21">
    <w:name w:val="BE506CFBDA8F4758B29DCA89F7BB85C21"/>
    <w:rsid w:val="003964AC"/>
    <w:rPr>
      <w:rFonts w:eastAsiaTheme="minorHAnsi"/>
    </w:rPr>
  </w:style>
  <w:style w:type="paragraph" w:customStyle="1" w:styleId="C2ADE617403546E188F33C76E68548CD1">
    <w:name w:val="C2ADE617403546E188F33C76E68548CD1"/>
    <w:rsid w:val="003964AC"/>
    <w:rPr>
      <w:rFonts w:eastAsiaTheme="minorHAnsi"/>
    </w:rPr>
  </w:style>
  <w:style w:type="paragraph" w:customStyle="1" w:styleId="885A0C9B82434DDCBB7435246B0C86E11">
    <w:name w:val="885A0C9B82434DDCBB7435246B0C86E11"/>
    <w:rsid w:val="003964AC"/>
    <w:rPr>
      <w:rFonts w:eastAsiaTheme="minorHAnsi"/>
    </w:rPr>
  </w:style>
  <w:style w:type="paragraph" w:customStyle="1" w:styleId="CB41A38B18104146922E7146CB472FFF1">
    <w:name w:val="CB41A38B18104146922E7146CB472FFF1"/>
    <w:rsid w:val="003964AC"/>
    <w:rPr>
      <w:rFonts w:eastAsiaTheme="minorHAnsi"/>
    </w:rPr>
  </w:style>
  <w:style w:type="paragraph" w:customStyle="1" w:styleId="451F47AD0ACC4E66BB81AF11E2D02F671">
    <w:name w:val="451F47AD0ACC4E66BB81AF11E2D02F671"/>
    <w:rsid w:val="003964AC"/>
    <w:rPr>
      <w:rFonts w:eastAsiaTheme="minorHAnsi"/>
    </w:rPr>
  </w:style>
  <w:style w:type="paragraph" w:customStyle="1" w:styleId="73902FC467D14CF48BD1A694C5997E7E1">
    <w:name w:val="73902FC467D14CF48BD1A694C5997E7E1"/>
    <w:rsid w:val="003964AC"/>
    <w:rPr>
      <w:rFonts w:eastAsiaTheme="minorHAnsi"/>
    </w:rPr>
  </w:style>
  <w:style w:type="paragraph" w:customStyle="1" w:styleId="87CBFEE6B45148E9B81EE325E62A90381">
    <w:name w:val="87CBFEE6B45148E9B81EE325E62A90381"/>
    <w:rsid w:val="003964AC"/>
    <w:rPr>
      <w:rFonts w:eastAsiaTheme="minorHAnsi"/>
    </w:rPr>
  </w:style>
  <w:style w:type="paragraph" w:customStyle="1" w:styleId="AAE4E4C7186643838773C1AF52F8D6501">
    <w:name w:val="AAE4E4C7186643838773C1AF52F8D6501"/>
    <w:rsid w:val="003964AC"/>
    <w:rPr>
      <w:rFonts w:eastAsiaTheme="minorHAnsi"/>
    </w:rPr>
  </w:style>
  <w:style w:type="paragraph" w:customStyle="1" w:styleId="F4FC9AE9E42A4EE2AB967D10C56676E61">
    <w:name w:val="F4FC9AE9E42A4EE2AB967D10C56676E61"/>
    <w:rsid w:val="003964AC"/>
    <w:rPr>
      <w:rFonts w:eastAsiaTheme="minorHAnsi"/>
    </w:rPr>
  </w:style>
  <w:style w:type="paragraph" w:customStyle="1" w:styleId="8C8125B8838E450A90F2AB892EA733321">
    <w:name w:val="8C8125B8838E450A90F2AB892EA733321"/>
    <w:rsid w:val="003964AC"/>
    <w:rPr>
      <w:rFonts w:eastAsiaTheme="minorHAnsi"/>
    </w:rPr>
  </w:style>
  <w:style w:type="paragraph" w:customStyle="1" w:styleId="9C660E1735334AAD9D2261719B5400911">
    <w:name w:val="9C660E1735334AAD9D2261719B5400911"/>
    <w:rsid w:val="003964AC"/>
    <w:rPr>
      <w:rFonts w:eastAsiaTheme="minorHAnsi"/>
    </w:rPr>
  </w:style>
  <w:style w:type="paragraph" w:customStyle="1" w:styleId="F954CFFF464945E0B5F1B29765BB801C1">
    <w:name w:val="F954CFFF464945E0B5F1B29765BB801C1"/>
    <w:rsid w:val="003964AC"/>
    <w:rPr>
      <w:rFonts w:eastAsiaTheme="minorHAnsi"/>
    </w:rPr>
  </w:style>
  <w:style w:type="paragraph" w:customStyle="1" w:styleId="E2EA2E81B5354CE98020913A6AAC20C31">
    <w:name w:val="E2EA2E81B5354CE98020913A6AAC20C31"/>
    <w:rsid w:val="003964AC"/>
    <w:rPr>
      <w:rFonts w:eastAsiaTheme="minorHAnsi"/>
    </w:rPr>
  </w:style>
  <w:style w:type="paragraph" w:customStyle="1" w:styleId="611DF98C387A4BFBA677685FBCF1DC081">
    <w:name w:val="611DF98C387A4BFBA677685FBCF1DC081"/>
    <w:rsid w:val="003964AC"/>
    <w:rPr>
      <w:rFonts w:eastAsiaTheme="minorHAnsi"/>
    </w:rPr>
  </w:style>
  <w:style w:type="paragraph" w:customStyle="1" w:styleId="38DD13711FED4416886818D11D7A4D0E1">
    <w:name w:val="38DD13711FED4416886818D11D7A4D0E1"/>
    <w:rsid w:val="003964AC"/>
    <w:rPr>
      <w:rFonts w:eastAsiaTheme="minorHAnsi"/>
    </w:rPr>
  </w:style>
  <w:style w:type="paragraph" w:customStyle="1" w:styleId="EC1D0DE183F84222A4323B150CA8B0B0">
    <w:name w:val="EC1D0DE183F84222A4323B150CA8B0B0"/>
    <w:rsid w:val="003964AC"/>
  </w:style>
  <w:style w:type="paragraph" w:customStyle="1" w:styleId="98804996B5614AFA9CBFAF5B86CDD3FE">
    <w:name w:val="98804996B5614AFA9CBFAF5B86CDD3FE"/>
    <w:rsid w:val="003964AC"/>
  </w:style>
  <w:style w:type="paragraph" w:customStyle="1" w:styleId="B395F23533E14A7F9EDCDA5BA815BB39">
    <w:name w:val="B395F23533E14A7F9EDCDA5BA815BB39"/>
    <w:rsid w:val="003964AC"/>
  </w:style>
  <w:style w:type="paragraph" w:customStyle="1" w:styleId="0F18DCEC37B542A9B8A84DB935E6CE84">
    <w:name w:val="0F18DCEC37B542A9B8A84DB935E6CE84"/>
    <w:rsid w:val="003964AC"/>
  </w:style>
  <w:style w:type="paragraph" w:customStyle="1" w:styleId="79E86F52ECA344E59036F1067E9FA8DE">
    <w:name w:val="79E86F52ECA344E59036F1067E9FA8DE"/>
    <w:rsid w:val="003964AC"/>
  </w:style>
  <w:style w:type="paragraph" w:customStyle="1" w:styleId="7615A591A6B440A2AE842C706349A352">
    <w:name w:val="7615A591A6B440A2AE842C706349A352"/>
    <w:rsid w:val="003964AC"/>
  </w:style>
  <w:style w:type="paragraph" w:customStyle="1" w:styleId="ED787695633D4DF592457597D8390D49">
    <w:name w:val="ED787695633D4DF592457597D8390D49"/>
    <w:rsid w:val="003964AC"/>
  </w:style>
  <w:style w:type="paragraph" w:customStyle="1" w:styleId="F4091166774643139F8BB2617317B083">
    <w:name w:val="F4091166774643139F8BB2617317B083"/>
    <w:rsid w:val="003964AC"/>
  </w:style>
  <w:style w:type="paragraph" w:customStyle="1" w:styleId="9FFEEC5F8735432D863509F8F67C4B49">
    <w:name w:val="9FFEEC5F8735432D863509F8F67C4B49"/>
    <w:rsid w:val="003964AC"/>
  </w:style>
  <w:style w:type="paragraph" w:customStyle="1" w:styleId="867E9CBEA18243DEB515CEA5FE2B66AB">
    <w:name w:val="867E9CBEA18243DEB515CEA5FE2B66AB"/>
    <w:rsid w:val="003964AC"/>
  </w:style>
  <w:style w:type="paragraph" w:customStyle="1" w:styleId="F652026376574632905CFB244BC8609B">
    <w:name w:val="F652026376574632905CFB244BC8609B"/>
    <w:rsid w:val="003964AC"/>
  </w:style>
  <w:style w:type="paragraph" w:customStyle="1" w:styleId="98FF13A51691431583AC222359496B2D">
    <w:name w:val="98FF13A51691431583AC222359496B2D"/>
    <w:rsid w:val="003964AC"/>
  </w:style>
  <w:style w:type="paragraph" w:customStyle="1" w:styleId="F13509313B014CE7AE6D877A6E43F45A">
    <w:name w:val="F13509313B014CE7AE6D877A6E43F45A"/>
    <w:rsid w:val="003964AC"/>
  </w:style>
  <w:style w:type="paragraph" w:customStyle="1" w:styleId="BED7C7E67A484DEB9E478898F9AAB3A0">
    <w:name w:val="BED7C7E67A484DEB9E478898F9AAB3A0"/>
    <w:rsid w:val="003964AC"/>
  </w:style>
  <w:style w:type="paragraph" w:customStyle="1" w:styleId="E07EF31796074DD1A100EF8B2B0C24B2">
    <w:name w:val="E07EF31796074DD1A100EF8B2B0C24B2"/>
    <w:rsid w:val="003964AC"/>
  </w:style>
  <w:style w:type="paragraph" w:customStyle="1" w:styleId="141004709D064B4E985EFE2BF3BEB396">
    <w:name w:val="141004709D064B4E985EFE2BF3BEB396"/>
    <w:rsid w:val="003964AC"/>
  </w:style>
  <w:style w:type="paragraph" w:customStyle="1" w:styleId="DE72EFD81A8D42F5A195838C1546B580">
    <w:name w:val="DE72EFD81A8D42F5A195838C1546B580"/>
    <w:rsid w:val="003964AC"/>
  </w:style>
  <w:style w:type="paragraph" w:customStyle="1" w:styleId="1069946F87104AD4BF827B45C3F520AA">
    <w:name w:val="1069946F87104AD4BF827B45C3F520AA"/>
    <w:rsid w:val="003964AC"/>
  </w:style>
  <w:style w:type="paragraph" w:customStyle="1" w:styleId="D85C64C77C94480BAF6B6078911EF1AF">
    <w:name w:val="D85C64C77C94480BAF6B6078911EF1AF"/>
    <w:rsid w:val="003964AC"/>
  </w:style>
  <w:style w:type="paragraph" w:customStyle="1" w:styleId="761EBA578A3D4969A121E1A00CBF37BD">
    <w:name w:val="761EBA578A3D4969A121E1A00CBF37BD"/>
    <w:rsid w:val="003964AC"/>
  </w:style>
  <w:style w:type="paragraph" w:customStyle="1" w:styleId="F0E4EF89F9E14CE8976D8354E3BC57A3">
    <w:name w:val="F0E4EF89F9E14CE8976D8354E3BC57A3"/>
    <w:rsid w:val="003964AC"/>
  </w:style>
  <w:style w:type="paragraph" w:customStyle="1" w:styleId="34F70C275D684827A06C809071E101A9">
    <w:name w:val="34F70C275D684827A06C809071E101A9"/>
    <w:rsid w:val="003964AC"/>
  </w:style>
  <w:style w:type="paragraph" w:customStyle="1" w:styleId="A7F9478018E14CC883F25C0E84C43DED">
    <w:name w:val="A7F9478018E14CC883F25C0E84C43DED"/>
    <w:rsid w:val="003964AC"/>
  </w:style>
  <w:style w:type="paragraph" w:customStyle="1" w:styleId="1C8074B74BD84B9C93559A23122C3D7C">
    <w:name w:val="1C8074B74BD84B9C93559A23122C3D7C"/>
    <w:rsid w:val="003964AC"/>
  </w:style>
  <w:style w:type="paragraph" w:customStyle="1" w:styleId="08BCD334264644E3BC97D2ABAACEDC9F">
    <w:name w:val="08BCD334264644E3BC97D2ABAACEDC9F"/>
    <w:rsid w:val="003964AC"/>
  </w:style>
  <w:style w:type="paragraph" w:customStyle="1" w:styleId="51A044B9C58847389DBB6A6695DE4597">
    <w:name w:val="51A044B9C58847389DBB6A6695DE4597"/>
    <w:rsid w:val="003964AC"/>
  </w:style>
  <w:style w:type="paragraph" w:customStyle="1" w:styleId="EA18F41C4C1A46578E430C2C95CA5445">
    <w:name w:val="EA18F41C4C1A46578E430C2C95CA5445"/>
    <w:rsid w:val="003964AC"/>
  </w:style>
  <w:style w:type="paragraph" w:customStyle="1" w:styleId="8EBD57B3C68740AEA7D033341BFCFDB7">
    <w:name w:val="8EBD57B3C68740AEA7D033341BFCFDB7"/>
    <w:rsid w:val="003964AC"/>
  </w:style>
  <w:style w:type="paragraph" w:customStyle="1" w:styleId="963ED40F60574735927AAED6F9D27820">
    <w:name w:val="963ED40F60574735927AAED6F9D27820"/>
    <w:rsid w:val="003964AC"/>
  </w:style>
  <w:style w:type="paragraph" w:customStyle="1" w:styleId="1030410132AB4EECA471FA6CDB631F21">
    <w:name w:val="1030410132AB4EECA471FA6CDB631F21"/>
    <w:rsid w:val="003964AC"/>
  </w:style>
  <w:style w:type="paragraph" w:customStyle="1" w:styleId="6D26F1AE3A3D43B6960FE9A9EFF2233D">
    <w:name w:val="6D26F1AE3A3D43B6960FE9A9EFF2233D"/>
    <w:rsid w:val="003964AC"/>
  </w:style>
  <w:style w:type="paragraph" w:customStyle="1" w:styleId="B37980F4A4204A8EBE2A387F8757A51B">
    <w:name w:val="B37980F4A4204A8EBE2A387F8757A51B"/>
    <w:rsid w:val="003964AC"/>
  </w:style>
  <w:style w:type="paragraph" w:customStyle="1" w:styleId="F0C7989AACE74D559C0F38100CC13829">
    <w:name w:val="F0C7989AACE74D559C0F38100CC13829"/>
    <w:rsid w:val="003964AC"/>
  </w:style>
  <w:style w:type="paragraph" w:customStyle="1" w:styleId="FD186019FC584D3D8AC0263C434800BE">
    <w:name w:val="FD186019FC584D3D8AC0263C434800BE"/>
    <w:rsid w:val="003964AC"/>
  </w:style>
  <w:style w:type="paragraph" w:customStyle="1" w:styleId="FA8E10172EFF4604909C74C3AEE7303C">
    <w:name w:val="FA8E10172EFF4604909C74C3AEE7303C"/>
    <w:rsid w:val="003964AC"/>
  </w:style>
  <w:style w:type="paragraph" w:customStyle="1" w:styleId="B6D78E676DBC45EFA01F32EB22110AE8">
    <w:name w:val="B6D78E676DBC45EFA01F32EB22110AE8"/>
    <w:rsid w:val="003964AC"/>
  </w:style>
  <w:style w:type="paragraph" w:customStyle="1" w:styleId="B7EAFE293747480286B5FB4BA146347F">
    <w:name w:val="B7EAFE293747480286B5FB4BA146347F"/>
    <w:rsid w:val="003964AC"/>
  </w:style>
  <w:style w:type="paragraph" w:customStyle="1" w:styleId="59CBDC21253C4F03A766F9E604B9F4C8">
    <w:name w:val="59CBDC21253C4F03A766F9E604B9F4C8"/>
    <w:rsid w:val="003964AC"/>
  </w:style>
  <w:style w:type="paragraph" w:customStyle="1" w:styleId="A13B123C84CD42AD9D6253D342EAB5FC">
    <w:name w:val="A13B123C84CD42AD9D6253D342EAB5FC"/>
    <w:rsid w:val="003964AC"/>
  </w:style>
  <w:style w:type="paragraph" w:customStyle="1" w:styleId="2C1EA71FDABD4FE29BDB4A5F5DDBF9C6">
    <w:name w:val="2C1EA71FDABD4FE29BDB4A5F5DDBF9C6"/>
    <w:rsid w:val="003964AC"/>
  </w:style>
  <w:style w:type="paragraph" w:customStyle="1" w:styleId="DABC4DDC47A741C6B3A6D79974DB2DF3">
    <w:name w:val="DABC4DDC47A741C6B3A6D79974DB2DF3"/>
    <w:rsid w:val="003964AC"/>
  </w:style>
  <w:style w:type="paragraph" w:customStyle="1" w:styleId="D896E2FB4BC94795B5808F01DBD2FF6D">
    <w:name w:val="D896E2FB4BC94795B5808F01DBD2FF6D"/>
    <w:rsid w:val="003964AC"/>
  </w:style>
  <w:style w:type="paragraph" w:customStyle="1" w:styleId="7A2277DB37FD429C82A22602CC457256">
    <w:name w:val="7A2277DB37FD429C82A22602CC457256"/>
    <w:rsid w:val="003964AC"/>
  </w:style>
  <w:style w:type="paragraph" w:customStyle="1" w:styleId="40137C0549A642EBADA8E0D382668860">
    <w:name w:val="40137C0549A642EBADA8E0D382668860"/>
    <w:rsid w:val="003964AC"/>
  </w:style>
  <w:style w:type="paragraph" w:customStyle="1" w:styleId="23EAB4E4505B4DD8A4835F77FDF0851E">
    <w:name w:val="23EAB4E4505B4DD8A4835F77FDF0851E"/>
    <w:rsid w:val="003964AC"/>
  </w:style>
  <w:style w:type="paragraph" w:customStyle="1" w:styleId="1C019D3DDF6B49E69065706DFC1C02E8">
    <w:name w:val="1C019D3DDF6B49E69065706DFC1C02E8"/>
    <w:rsid w:val="003964AC"/>
  </w:style>
  <w:style w:type="paragraph" w:customStyle="1" w:styleId="0E2E3B4DC5A846B3B17CF65CEB23F4C7">
    <w:name w:val="0E2E3B4DC5A846B3B17CF65CEB23F4C7"/>
    <w:rsid w:val="003964AC"/>
  </w:style>
  <w:style w:type="paragraph" w:customStyle="1" w:styleId="5D78FDFA1EC04448A26332C57E860F24">
    <w:name w:val="5D78FDFA1EC04448A26332C57E860F24"/>
    <w:rsid w:val="003964AC"/>
  </w:style>
  <w:style w:type="paragraph" w:customStyle="1" w:styleId="9B38F44E4C624E469C6846B6CA88628C">
    <w:name w:val="9B38F44E4C624E469C6846B6CA88628C"/>
    <w:rsid w:val="003964AC"/>
  </w:style>
  <w:style w:type="paragraph" w:customStyle="1" w:styleId="E605EAE0148544658329953DB631EBB1">
    <w:name w:val="E605EAE0148544658329953DB631EBB1"/>
    <w:rsid w:val="003964AC"/>
  </w:style>
  <w:style w:type="paragraph" w:customStyle="1" w:styleId="BC5A9BC6C7744410AEE3E41D8FB36BA9">
    <w:name w:val="BC5A9BC6C7744410AEE3E41D8FB36BA9"/>
    <w:rsid w:val="003964AC"/>
  </w:style>
  <w:style w:type="paragraph" w:customStyle="1" w:styleId="1B781002D4514024BD47E25B47A1F2A4">
    <w:name w:val="1B781002D4514024BD47E25B47A1F2A4"/>
    <w:rsid w:val="003964AC"/>
  </w:style>
  <w:style w:type="paragraph" w:customStyle="1" w:styleId="8F53AD0CABA04D229BFD37D354B7FDCB">
    <w:name w:val="8F53AD0CABA04D229BFD37D354B7FDCB"/>
    <w:rsid w:val="003964AC"/>
  </w:style>
  <w:style w:type="paragraph" w:customStyle="1" w:styleId="9C344AB403974CA1A6C0166F9C7FFC09">
    <w:name w:val="9C344AB403974CA1A6C0166F9C7FFC09"/>
    <w:rsid w:val="003964AC"/>
  </w:style>
  <w:style w:type="paragraph" w:customStyle="1" w:styleId="43E4ED807DCC48AE901001EED7267972">
    <w:name w:val="43E4ED807DCC48AE901001EED7267972"/>
    <w:rsid w:val="003964AC"/>
  </w:style>
  <w:style w:type="paragraph" w:customStyle="1" w:styleId="BF9F9F57445A48DFB6D8BC5A2C436CF4">
    <w:name w:val="BF9F9F57445A48DFB6D8BC5A2C436CF4"/>
    <w:rsid w:val="003964AC"/>
  </w:style>
  <w:style w:type="paragraph" w:customStyle="1" w:styleId="A1AD29D89B454404918DF060AFD54830">
    <w:name w:val="A1AD29D89B454404918DF060AFD54830"/>
    <w:rsid w:val="003964AC"/>
  </w:style>
  <w:style w:type="paragraph" w:customStyle="1" w:styleId="24D1BF12243B43738E9DE8A621AB1175">
    <w:name w:val="24D1BF12243B43738E9DE8A621AB1175"/>
    <w:rsid w:val="003964AC"/>
  </w:style>
  <w:style w:type="paragraph" w:customStyle="1" w:styleId="C9AA7812A63341359E6F7A7C89797F44">
    <w:name w:val="C9AA7812A63341359E6F7A7C89797F44"/>
    <w:rsid w:val="003964AC"/>
  </w:style>
  <w:style w:type="paragraph" w:customStyle="1" w:styleId="E2FFB342FA594943BCF5434D2EBF5543">
    <w:name w:val="E2FFB342FA594943BCF5434D2EBF5543"/>
    <w:rsid w:val="003964AC"/>
  </w:style>
  <w:style w:type="paragraph" w:customStyle="1" w:styleId="239FDAB7F74C4E5FACC9AF848C2D8380">
    <w:name w:val="239FDAB7F74C4E5FACC9AF848C2D8380"/>
    <w:rsid w:val="003964AC"/>
  </w:style>
  <w:style w:type="paragraph" w:customStyle="1" w:styleId="BEFDE8197CF0474498784465450A5EA8">
    <w:name w:val="BEFDE8197CF0474498784465450A5EA8"/>
    <w:rsid w:val="003964AC"/>
  </w:style>
  <w:style w:type="paragraph" w:customStyle="1" w:styleId="FFDEF6CD9B604E82BB1CBE899738BF0D">
    <w:name w:val="FFDEF6CD9B604E82BB1CBE899738BF0D"/>
    <w:rsid w:val="003964AC"/>
  </w:style>
  <w:style w:type="paragraph" w:customStyle="1" w:styleId="63AA87B0D559465D9A27A45578F2BD6E">
    <w:name w:val="63AA87B0D559465D9A27A45578F2BD6E"/>
    <w:rsid w:val="003964AC"/>
  </w:style>
  <w:style w:type="paragraph" w:customStyle="1" w:styleId="4EE820C955E14CA9BF1E7AA063AA3F22">
    <w:name w:val="4EE820C955E14CA9BF1E7AA063AA3F22"/>
    <w:rsid w:val="003964AC"/>
  </w:style>
  <w:style w:type="paragraph" w:customStyle="1" w:styleId="BCF158B9FF134FCDA24E988E66A7F33C">
    <w:name w:val="BCF158B9FF134FCDA24E988E66A7F33C"/>
    <w:rsid w:val="003964AC"/>
  </w:style>
  <w:style w:type="paragraph" w:customStyle="1" w:styleId="239B5A2FD7964931BBFB1A4748D8E251">
    <w:name w:val="239B5A2FD7964931BBFB1A4748D8E251"/>
    <w:rsid w:val="003964AC"/>
  </w:style>
  <w:style w:type="paragraph" w:customStyle="1" w:styleId="178302A448844DD5BA1F9E856F564125">
    <w:name w:val="178302A448844DD5BA1F9E856F564125"/>
    <w:rsid w:val="003964AC"/>
  </w:style>
  <w:style w:type="paragraph" w:customStyle="1" w:styleId="1F2D891F458E4BF5BAEB04BFCD900249">
    <w:name w:val="1F2D891F458E4BF5BAEB04BFCD900249"/>
    <w:rsid w:val="003964AC"/>
  </w:style>
  <w:style w:type="paragraph" w:customStyle="1" w:styleId="A0C8E9245B244315B012F3DB2A378A12">
    <w:name w:val="A0C8E9245B244315B012F3DB2A378A12"/>
    <w:rsid w:val="003964AC"/>
  </w:style>
  <w:style w:type="paragraph" w:customStyle="1" w:styleId="F42949F597284FCAAA664F305D757138">
    <w:name w:val="F42949F597284FCAAA664F305D757138"/>
    <w:rsid w:val="003964AC"/>
  </w:style>
  <w:style w:type="paragraph" w:customStyle="1" w:styleId="03416EE2C9364D6CAB0F35D30996D925">
    <w:name w:val="03416EE2C9364D6CAB0F35D30996D925"/>
    <w:rsid w:val="003964AC"/>
  </w:style>
  <w:style w:type="paragraph" w:customStyle="1" w:styleId="1EB501E22C6B4CC684F9667D58645537">
    <w:name w:val="1EB501E22C6B4CC684F9667D58645537"/>
    <w:rsid w:val="003964AC"/>
  </w:style>
  <w:style w:type="paragraph" w:customStyle="1" w:styleId="BDCC5268DE2745A18C127CF8B96508B3">
    <w:name w:val="BDCC5268DE2745A18C127CF8B96508B3"/>
    <w:rsid w:val="003964AC"/>
  </w:style>
  <w:style w:type="paragraph" w:customStyle="1" w:styleId="7AB1876D82E7415DB2D88AF15EB4323F">
    <w:name w:val="7AB1876D82E7415DB2D88AF15EB4323F"/>
    <w:rsid w:val="003964AC"/>
  </w:style>
  <w:style w:type="paragraph" w:customStyle="1" w:styleId="7F9A3B35FE7D4809BB09F56739F0044C">
    <w:name w:val="7F9A3B35FE7D4809BB09F56739F0044C"/>
    <w:rsid w:val="003964AC"/>
  </w:style>
  <w:style w:type="paragraph" w:customStyle="1" w:styleId="BF1B18B991EF4101922B5B335AE2A9A8">
    <w:name w:val="BF1B18B991EF4101922B5B335AE2A9A8"/>
    <w:rsid w:val="003964AC"/>
  </w:style>
  <w:style w:type="paragraph" w:customStyle="1" w:styleId="F72C4CAFE29C4E3C88F1FCFD088DA24D">
    <w:name w:val="F72C4CAFE29C4E3C88F1FCFD088DA24D"/>
    <w:rsid w:val="003964AC"/>
  </w:style>
  <w:style w:type="paragraph" w:customStyle="1" w:styleId="7F678B5DBDEB4190BBF2543AD39AF8A2">
    <w:name w:val="7F678B5DBDEB4190BBF2543AD39AF8A2"/>
    <w:rsid w:val="003964AC"/>
  </w:style>
  <w:style w:type="paragraph" w:customStyle="1" w:styleId="147553A76F314499907AB472DDE75AC1">
    <w:name w:val="147553A76F314499907AB472DDE75AC1"/>
    <w:rsid w:val="003964AC"/>
  </w:style>
  <w:style w:type="paragraph" w:customStyle="1" w:styleId="3A2AFE0B28C8435E8DA8C196689320B5">
    <w:name w:val="3A2AFE0B28C8435E8DA8C196689320B5"/>
    <w:rsid w:val="003964AC"/>
  </w:style>
  <w:style w:type="paragraph" w:customStyle="1" w:styleId="5AB77FFB309043A7A2851DE8EAAD7B16">
    <w:name w:val="5AB77FFB309043A7A2851DE8EAAD7B16"/>
    <w:rsid w:val="003964AC"/>
  </w:style>
  <w:style w:type="paragraph" w:customStyle="1" w:styleId="CEBEA06EB67B4908BFFB39A2D026F1BA">
    <w:name w:val="CEBEA06EB67B4908BFFB39A2D026F1BA"/>
    <w:rsid w:val="003964AC"/>
  </w:style>
  <w:style w:type="paragraph" w:customStyle="1" w:styleId="C04E3856A39348B88FCD8D28EEF1CCA3">
    <w:name w:val="C04E3856A39348B88FCD8D28EEF1CCA3"/>
    <w:rsid w:val="003964AC"/>
  </w:style>
  <w:style w:type="paragraph" w:customStyle="1" w:styleId="02786E1F6E544CFBB71A2961BFB96FA4">
    <w:name w:val="02786E1F6E544CFBB71A2961BFB96FA4"/>
    <w:rsid w:val="003964AC"/>
  </w:style>
  <w:style w:type="paragraph" w:customStyle="1" w:styleId="35DDAFD886094E5EABCC8B24F7AFBE00">
    <w:name w:val="35DDAFD886094E5EABCC8B24F7AFBE00"/>
    <w:rsid w:val="003964AC"/>
  </w:style>
  <w:style w:type="paragraph" w:customStyle="1" w:styleId="A51006575C074F0FBDABBD0EF31AFF22">
    <w:name w:val="A51006575C074F0FBDABBD0EF31AFF22"/>
    <w:rsid w:val="003964AC"/>
  </w:style>
  <w:style w:type="paragraph" w:customStyle="1" w:styleId="C28EC3448FE04CB5877CB005CC02ECDD">
    <w:name w:val="C28EC3448FE04CB5877CB005CC02ECDD"/>
    <w:rsid w:val="003964AC"/>
  </w:style>
  <w:style w:type="paragraph" w:customStyle="1" w:styleId="B9E3EEE5EBE4424F83F39A83F48E64BC">
    <w:name w:val="B9E3EEE5EBE4424F83F39A83F48E64BC"/>
    <w:rsid w:val="003964AC"/>
  </w:style>
  <w:style w:type="paragraph" w:customStyle="1" w:styleId="1280EA3B429B49F9B60BA6780CA5B6DA">
    <w:name w:val="1280EA3B429B49F9B60BA6780CA5B6DA"/>
    <w:rsid w:val="003964AC"/>
  </w:style>
  <w:style w:type="paragraph" w:customStyle="1" w:styleId="E9BFEC55427C49818D349A1FA30BC026">
    <w:name w:val="E9BFEC55427C49818D349A1FA30BC026"/>
    <w:rsid w:val="003964AC"/>
  </w:style>
  <w:style w:type="paragraph" w:customStyle="1" w:styleId="677978870CF24D269D3967EA2A19F4CD">
    <w:name w:val="677978870CF24D269D3967EA2A19F4CD"/>
    <w:rsid w:val="003964AC"/>
  </w:style>
  <w:style w:type="paragraph" w:customStyle="1" w:styleId="8013968B4E354E94A1FE45AABBE7AD95">
    <w:name w:val="8013968B4E354E94A1FE45AABBE7AD95"/>
    <w:rsid w:val="003964AC"/>
  </w:style>
  <w:style w:type="paragraph" w:customStyle="1" w:styleId="C9859C6555DC4A0F94231CC5A8A8C3B1">
    <w:name w:val="C9859C6555DC4A0F94231CC5A8A8C3B1"/>
    <w:rsid w:val="003964AC"/>
  </w:style>
  <w:style w:type="paragraph" w:customStyle="1" w:styleId="DEA3C8B1FE8E4B32B5298E9DF7A4FD30">
    <w:name w:val="DEA3C8B1FE8E4B32B5298E9DF7A4FD30"/>
    <w:rsid w:val="003964AC"/>
  </w:style>
  <w:style w:type="paragraph" w:customStyle="1" w:styleId="5073C4BDB11746AFA7FA1BED94C885D6">
    <w:name w:val="5073C4BDB11746AFA7FA1BED94C885D6"/>
    <w:rsid w:val="003964AC"/>
  </w:style>
  <w:style w:type="paragraph" w:customStyle="1" w:styleId="8F6FE1575432478E8D0C5A12CFBEC6B5">
    <w:name w:val="8F6FE1575432478E8D0C5A12CFBEC6B5"/>
    <w:rsid w:val="003964AC"/>
  </w:style>
  <w:style w:type="paragraph" w:customStyle="1" w:styleId="4914F9774B1641359E6C1DAB18B31FD2">
    <w:name w:val="4914F9774B1641359E6C1DAB18B31FD2"/>
    <w:rsid w:val="003964AC"/>
  </w:style>
  <w:style w:type="paragraph" w:customStyle="1" w:styleId="BBC1400F69FA44018FB492682E847553">
    <w:name w:val="BBC1400F69FA44018FB492682E847553"/>
    <w:rsid w:val="003964AC"/>
  </w:style>
  <w:style w:type="paragraph" w:customStyle="1" w:styleId="75E64301636E4F97BD923E160A94396F">
    <w:name w:val="75E64301636E4F97BD923E160A94396F"/>
    <w:rsid w:val="003964AC"/>
  </w:style>
  <w:style w:type="paragraph" w:customStyle="1" w:styleId="093874FB37624684A761B54C1C7AC544">
    <w:name w:val="093874FB37624684A761B54C1C7AC544"/>
    <w:rsid w:val="003964AC"/>
  </w:style>
  <w:style w:type="paragraph" w:customStyle="1" w:styleId="EEDABCED4D9F4865A2D4621E704DC0DB">
    <w:name w:val="EEDABCED4D9F4865A2D4621E704DC0DB"/>
    <w:rsid w:val="003964AC"/>
  </w:style>
  <w:style w:type="paragraph" w:customStyle="1" w:styleId="50381E99D3B345B8A7D3544A890E700D">
    <w:name w:val="50381E99D3B345B8A7D3544A890E700D"/>
    <w:rsid w:val="003964AC"/>
  </w:style>
  <w:style w:type="paragraph" w:customStyle="1" w:styleId="AD0E26869E6146D68DA48E4B89C5D07B">
    <w:name w:val="AD0E26869E6146D68DA48E4B89C5D07B"/>
    <w:rsid w:val="003964AC"/>
  </w:style>
  <w:style w:type="paragraph" w:customStyle="1" w:styleId="276DF4F18C4C49A9B548D4900631F2FE">
    <w:name w:val="276DF4F18C4C49A9B548D4900631F2FE"/>
    <w:rsid w:val="003964AC"/>
  </w:style>
  <w:style w:type="paragraph" w:customStyle="1" w:styleId="8D53395813264508B00A04876EE0622A">
    <w:name w:val="8D53395813264508B00A04876EE0622A"/>
    <w:rsid w:val="003964AC"/>
  </w:style>
  <w:style w:type="paragraph" w:customStyle="1" w:styleId="6B71FAA86A80403FBDB6886F67494899">
    <w:name w:val="6B71FAA86A80403FBDB6886F67494899"/>
    <w:rsid w:val="003964AC"/>
  </w:style>
  <w:style w:type="paragraph" w:customStyle="1" w:styleId="3EC3223E81F04CB1879A5282CDA835A0">
    <w:name w:val="3EC3223E81F04CB1879A5282CDA835A0"/>
    <w:rsid w:val="003964AC"/>
  </w:style>
  <w:style w:type="paragraph" w:customStyle="1" w:styleId="8C81284840FF4538B99EC0B89E8354AC">
    <w:name w:val="8C81284840FF4538B99EC0B89E8354AC"/>
    <w:rsid w:val="003964AC"/>
  </w:style>
  <w:style w:type="paragraph" w:customStyle="1" w:styleId="505996CBAF984D74904F7DACC93FB421">
    <w:name w:val="505996CBAF984D74904F7DACC93FB421"/>
    <w:rsid w:val="003964AC"/>
  </w:style>
  <w:style w:type="paragraph" w:customStyle="1" w:styleId="EC6E0B161DE442E4B7577C9F6E366141">
    <w:name w:val="EC6E0B161DE442E4B7577C9F6E366141"/>
    <w:rsid w:val="003964AC"/>
  </w:style>
  <w:style w:type="paragraph" w:customStyle="1" w:styleId="CE666A5BCB2D4D13BAD475730BA58257">
    <w:name w:val="CE666A5BCB2D4D13BAD475730BA58257"/>
    <w:rsid w:val="003964AC"/>
  </w:style>
  <w:style w:type="paragraph" w:customStyle="1" w:styleId="CE43D3789C2E4FDC8C56EB12E00F4122">
    <w:name w:val="CE43D3789C2E4FDC8C56EB12E00F4122"/>
    <w:rsid w:val="003964AC"/>
  </w:style>
  <w:style w:type="paragraph" w:customStyle="1" w:styleId="BFB4BC2E05154BE78651A960F745C95C">
    <w:name w:val="BFB4BC2E05154BE78651A960F745C95C"/>
    <w:rsid w:val="003964AC"/>
  </w:style>
  <w:style w:type="paragraph" w:customStyle="1" w:styleId="3B3CE291ED024DA8AD0C61E53FB11ED5">
    <w:name w:val="3B3CE291ED024DA8AD0C61E53FB11ED5"/>
    <w:rsid w:val="003964AC"/>
  </w:style>
  <w:style w:type="paragraph" w:customStyle="1" w:styleId="AFEC5D86421444A7A8319429394DA1DE">
    <w:name w:val="AFEC5D86421444A7A8319429394DA1DE"/>
    <w:rsid w:val="003964AC"/>
  </w:style>
  <w:style w:type="paragraph" w:customStyle="1" w:styleId="787D64E358C349F1ACCD6C3EDC40071A">
    <w:name w:val="787D64E358C349F1ACCD6C3EDC40071A"/>
    <w:rsid w:val="003964AC"/>
  </w:style>
  <w:style w:type="paragraph" w:customStyle="1" w:styleId="8C089E15178941CDA5A0A643C6842DEF">
    <w:name w:val="8C089E15178941CDA5A0A643C6842DEF"/>
    <w:rsid w:val="003964AC"/>
  </w:style>
  <w:style w:type="paragraph" w:customStyle="1" w:styleId="4866E083EFD64AB59BF31E0D8EA7BA04">
    <w:name w:val="4866E083EFD64AB59BF31E0D8EA7BA04"/>
    <w:rsid w:val="003964AC"/>
  </w:style>
  <w:style w:type="paragraph" w:customStyle="1" w:styleId="6F020F9BF7754589BCFDFF471CBF9130">
    <w:name w:val="6F020F9BF7754589BCFDFF471CBF9130"/>
    <w:rsid w:val="003964AC"/>
  </w:style>
  <w:style w:type="paragraph" w:customStyle="1" w:styleId="4161F38C810C4393B8A233BA9915598C">
    <w:name w:val="4161F38C810C4393B8A233BA9915598C"/>
    <w:rsid w:val="003964AC"/>
  </w:style>
  <w:style w:type="paragraph" w:customStyle="1" w:styleId="1281D3C8F3D04C6E87DED42B3C1C6048">
    <w:name w:val="1281D3C8F3D04C6E87DED42B3C1C6048"/>
    <w:rsid w:val="003964AC"/>
  </w:style>
  <w:style w:type="paragraph" w:customStyle="1" w:styleId="C79E812E0CBA4CAE8F70748E0B1C5F87">
    <w:name w:val="C79E812E0CBA4CAE8F70748E0B1C5F87"/>
    <w:rsid w:val="003964AC"/>
  </w:style>
  <w:style w:type="paragraph" w:customStyle="1" w:styleId="EF4B9DF24DD14A6BA1201D93D923C0E3">
    <w:name w:val="EF4B9DF24DD14A6BA1201D93D923C0E3"/>
    <w:rsid w:val="003964AC"/>
  </w:style>
  <w:style w:type="paragraph" w:customStyle="1" w:styleId="646109F617124017BBD1B4EF32F98FD1">
    <w:name w:val="646109F617124017BBD1B4EF32F98FD1"/>
    <w:rsid w:val="003964AC"/>
  </w:style>
  <w:style w:type="paragraph" w:customStyle="1" w:styleId="07A2944013CF406689FD839339C107E7">
    <w:name w:val="07A2944013CF406689FD839339C107E7"/>
    <w:rsid w:val="003964AC"/>
  </w:style>
  <w:style w:type="paragraph" w:customStyle="1" w:styleId="861C76332D674530BD3B053DA74FFCA2">
    <w:name w:val="861C76332D674530BD3B053DA74FFCA2"/>
    <w:rsid w:val="003964AC"/>
  </w:style>
  <w:style w:type="paragraph" w:customStyle="1" w:styleId="A03A6BDA60964F37881FCE971258A0F6">
    <w:name w:val="A03A6BDA60964F37881FCE971258A0F6"/>
    <w:rsid w:val="003964AC"/>
  </w:style>
  <w:style w:type="paragraph" w:customStyle="1" w:styleId="952F2E7C3BD14C6CA4E236AAB2CE79F02">
    <w:name w:val="952F2E7C3BD14C6CA4E236AAB2CE79F02"/>
    <w:rsid w:val="003964AC"/>
    <w:rPr>
      <w:rFonts w:eastAsiaTheme="minorHAnsi"/>
    </w:rPr>
  </w:style>
  <w:style w:type="paragraph" w:customStyle="1" w:styleId="71ADB45E98C24CE0B59359E0F88CCF292">
    <w:name w:val="71ADB45E98C24CE0B59359E0F88CCF292"/>
    <w:rsid w:val="003964AC"/>
    <w:rPr>
      <w:rFonts w:eastAsiaTheme="minorHAnsi"/>
    </w:rPr>
  </w:style>
  <w:style w:type="paragraph" w:customStyle="1" w:styleId="EFB81F44541D4EFBA34D5CA2BC09B22C2">
    <w:name w:val="EFB81F44541D4EFBA34D5CA2BC09B22C2"/>
    <w:rsid w:val="003964AC"/>
    <w:rPr>
      <w:rFonts w:eastAsiaTheme="minorHAnsi"/>
    </w:rPr>
  </w:style>
  <w:style w:type="paragraph" w:customStyle="1" w:styleId="EBEB452AE39F43F8B8AD4AAAAEDBF9382">
    <w:name w:val="EBEB452AE39F43F8B8AD4AAAAEDBF9382"/>
    <w:rsid w:val="003964AC"/>
    <w:rPr>
      <w:rFonts w:eastAsiaTheme="minorHAnsi"/>
    </w:rPr>
  </w:style>
  <w:style w:type="paragraph" w:customStyle="1" w:styleId="E2018E539FEE41ECA3E85C4E3F09A1F12">
    <w:name w:val="E2018E539FEE41ECA3E85C4E3F09A1F12"/>
    <w:rsid w:val="003964AC"/>
    <w:rPr>
      <w:rFonts w:eastAsiaTheme="minorHAnsi"/>
    </w:rPr>
  </w:style>
  <w:style w:type="paragraph" w:customStyle="1" w:styleId="101663C1ACD2472B97357B09C33402F02">
    <w:name w:val="101663C1ACD2472B97357B09C33402F02"/>
    <w:rsid w:val="003964AC"/>
    <w:rPr>
      <w:rFonts w:eastAsiaTheme="minorHAnsi"/>
    </w:rPr>
  </w:style>
  <w:style w:type="paragraph" w:customStyle="1" w:styleId="61153A11F4164C00BBE1C70B2B015F322">
    <w:name w:val="61153A11F4164C00BBE1C70B2B015F322"/>
    <w:rsid w:val="003964AC"/>
    <w:rPr>
      <w:rFonts w:eastAsiaTheme="minorHAnsi"/>
    </w:rPr>
  </w:style>
  <w:style w:type="paragraph" w:customStyle="1" w:styleId="668AE10CA8DB4FF99A98B0AB09C84A3E2">
    <w:name w:val="668AE10CA8DB4FF99A98B0AB09C84A3E2"/>
    <w:rsid w:val="003964AC"/>
    <w:rPr>
      <w:rFonts w:eastAsiaTheme="minorHAnsi"/>
    </w:rPr>
  </w:style>
  <w:style w:type="paragraph" w:customStyle="1" w:styleId="B852DD58D3C740C088FE3523B1606E202">
    <w:name w:val="B852DD58D3C740C088FE3523B1606E202"/>
    <w:rsid w:val="003964AC"/>
    <w:rPr>
      <w:rFonts w:eastAsiaTheme="minorHAnsi"/>
    </w:rPr>
  </w:style>
  <w:style w:type="paragraph" w:customStyle="1" w:styleId="E380D5C254514DC78BE28EF27B5E6C1B2">
    <w:name w:val="E380D5C254514DC78BE28EF27B5E6C1B2"/>
    <w:rsid w:val="003964AC"/>
    <w:rPr>
      <w:rFonts w:eastAsiaTheme="minorHAnsi"/>
    </w:rPr>
  </w:style>
  <w:style w:type="paragraph" w:customStyle="1" w:styleId="359076096B0F4C2EB9FD1E74A99BC73E2">
    <w:name w:val="359076096B0F4C2EB9FD1E74A99BC73E2"/>
    <w:rsid w:val="003964AC"/>
    <w:rPr>
      <w:rFonts w:eastAsiaTheme="minorHAnsi"/>
    </w:rPr>
  </w:style>
  <w:style w:type="paragraph" w:customStyle="1" w:styleId="FA1914A7F4C04663ABE4D7BA293B799B2">
    <w:name w:val="FA1914A7F4C04663ABE4D7BA293B799B2"/>
    <w:rsid w:val="003964AC"/>
    <w:rPr>
      <w:rFonts w:eastAsiaTheme="minorHAnsi"/>
    </w:rPr>
  </w:style>
  <w:style w:type="paragraph" w:customStyle="1" w:styleId="65E73ECF957041EDB1833962DF6615522">
    <w:name w:val="65E73ECF957041EDB1833962DF6615522"/>
    <w:rsid w:val="003964AC"/>
    <w:rPr>
      <w:rFonts w:eastAsiaTheme="minorHAnsi"/>
    </w:rPr>
  </w:style>
  <w:style w:type="paragraph" w:customStyle="1" w:styleId="A1EA3008105D4D4CA9CEC70B5562CCC92">
    <w:name w:val="A1EA3008105D4D4CA9CEC70B5562CCC92"/>
    <w:rsid w:val="003964AC"/>
    <w:rPr>
      <w:rFonts w:eastAsiaTheme="minorHAnsi"/>
    </w:rPr>
  </w:style>
  <w:style w:type="paragraph" w:customStyle="1" w:styleId="B72FB12B359B4EF0A5A762FF694B69F32">
    <w:name w:val="B72FB12B359B4EF0A5A762FF694B69F32"/>
    <w:rsid w:val="003964AC"/>
    <w:rPr>
      <w:rFonts w:eastAsiaTheme="minorHAnsi"/>
    </w:rPr>
  </w:style>
  <w:style w:type="paragraph" w:customStyle="1" w:styleId="AECA59ED5E1A47E0BAB9A8E86AB21BEE2">
    <w:name w:val="AECA59ED5E1A47E0BAB9A8E86AB21BEE2"/>
    <w:rsid w:val="003964AC"/>
    <w:rPr>
      <w:rFonts w:eastAsiaTheme="minorHAnsi"/>
    </w:rPr>
  </w:style>
  <w:style w:type="paragraph" w:customStyle="1" w:styleId="F52B9208A7B247ED85CCB9CB049AE7B42">
    <w:name w:val="F52B9208A7B247ED85CCB9CB049AE7B42"/>
    <w:rsid w:val="003964AC"/>
    <w:rPr>
      <w:rFonts w:eastAsiaTheme="minorHAnsi"/>
    </w:rPr>
  </w:style>
  <w:style w:type="paragraph" w:customStyle="1" w:styleId="2C91E05E5986424780E9E280206CA8BE2">
    <w:name w:val="2C91E05E5986424780E9E280206CA8BE2"/>
    <w:rsid w:val="003964AC"/>
    <w:rPr>
      <w:rFonts w:eastAsiaTheme="minorHAnsi"/>
    </w:rPr>
  </w:style>
  <w:style w:type="paragraph" w:customStyle="1" w:styleId="B10020F66DD245D5B5817A0FCFA6AAF62">
    <w:name w:val="B10020F66DD245D5B5817A0FCFA6AAF62"/>
    <w:rsid w:val="003964AC"/>
    <w:rPr>
      <w:rFonts w:eastAsiaTheme="minorHAnsi"/>
    </w:rPr>
  </w:style>
  <w:style w:type="paragraph" w:customStyle="1" w:styleId="224C0ADD8DC3431CBDBD5BECCEA0D80B">
    <w:name w:val="224C0ADD8DC3431CBDBD5BECCEA0D80B"/>
    <w:rsid w:val="003964AC"/>
    <w:rPr>
      <w:rFonts w:eastAsiaTheme="minorHAnsi"/>
    </w:rPr>
  </w:style>
  <w:style w:type="paragraph" w:customStyle="1" w:styleId="A51006575C074F0FBDABBD0EF31AFF221">
    <w:name w:val="A51006575C074F0FBDABBD0EF31AFF221"/>
    <w:rsid w:val="003964AC"/>
    <w:rPr>
      <w:rFonts w:eastAsiaTheme="minorHAnsi"/>
    </w:rPr>
  </w:style>
  <w:style w:type="paragraph" w:customStyle="1" w:styleId="C28EC3448FE04CB5877CB005CC02ECDD1">
    <w:name w:val="C28EC3448FE04CB5877CB005CC02ECDD1"/>
    <w:rsid w:val="003964AC"/>
    <w:rPr>
      <w:rFonts w:eastAsiaTheme="minorHAnsi"/>
    </w:rPr>
  </w:style>
  <w:style w:type="paragraph" w:customStyle="1" w:styleId="B9E3EEE5EBE4424F83F39A83F48E64BC1">
    <w:name w:val="B9E3EEE5EBE4424F83F39A83F48E64BC1"/>
    <w:rsid w:val="003964AC"/>
    <w:rPr>
      <w:rFonts w:eastAsiaTheme="minorHAnsi"/>
    </w:rPr>
  </w:style>
  <w:style w:type="paragraph" w:customStyle="1" w:styleId="1280EA3B429B49F9B60BA6780CA5B6DA1">
    <w:name w:val="1280EA3B429B49F9B60BA6780CA5B6DA1"/>
    <w:rsid w:val="003964AC"/>
    <w:rPr>
      <w:rFonts w:eastAsiaTheme="minorHAnsi"/>
    </w:rPr>
  </w:style>
  <w:style w:type="paragraph" w:customStyle="1" w:styleId="E9BFEC55427C49818D349A1FA30BC0261">
    <w:name w:val="E9BFEC55427C49818D349A1FA30BC0261"/>
    <w:rsid w:val="003964AC"/>
    <w:rPr>
      <w:rFonts w:eastAsiaTheme="minorHAnsi"/>
    </w:rPr>
  </w:style>
  <w:style w:type="paragraph" w:customStyle="1" w:styleId="677978870CF24D269D3967EA2A19F4CD1">
    <w:name w:val="677978870CF24D269D3967EA2A19F4CD1"/>
    <w:rsid w:val="003964AC"/>
    <w:rPr>
      <w:rFonts w:eastAsiaTheme="minorHAnsi"/>
    </w:rPr>
  </w:style>
  <w:style w:type="paragraph" w:customStyle="1" w:styleId="CE43D3789C2E4FDC8C56EB12E00F41221">
    <w:name w:val="CE43D3789C2E4FDC8C56EB12E00F41221"/>
    <w:rsid w:val="003964AC"/>
    <w:rPr>
      <w:rFonts w:eastAsiaTheme="minorHAnsi"/>
    </w:rPr>
  </w:style>
  <w:style w:type="paragraph" w:customStyle="1" w:styleId="AFEC5D86421444A7A8319429394DA1DE1">
    <w:name w:val="AFEC5D86421444A7A8319429394DA1DE1"/>
    <w:rsid w:val="003964AC"/>
    <w:rPr>
      <w:rFonts w:eastAsiaTheme="minorHAnsi"/>
    </w:rPr>
  </w:style>
  <w:style w:type="paragraph" w:customStyle="1" w:styleId="4866E083EFD64AB59BF31E0D8EA7BA041">
    <w:name w:val="4866E083EFD64AB59BF31E0D8EA7BA041"/>
    <w:rsid w:val="003964AC"/>
    <w:rPr>
      <w:rFonts w:eastAsiaTheme="minorHAnsi"/>
    </w:rPr>
  </w:style>
  <w:style w:type="paragraph" w:customStyle="1" w:styleId="836C448225CA4D4DAC6017CAC6BA73372">
    <w:name w:val="836C448225CA4D4DAC6017CAC6BA73372"/>
    <w:rsid w:val="003964AC"/>
    <w:rPr>
      <w:rFonts w:eastAsiaTheme="minorHAnsi"/>
    </w:rPr>
  </w:style>
  <w:style w:type="paragraph" w:customStyle="1" w:styleId="EF92A582D52C4FE5B08CFE450EAF3A742">
    <w:name w:val="EF92A582D52C4FE5B08CFE450EAF3A742"/>
    <w:rsid w:val="003964AC"/>
    <w:rPr>
      <w:rFonts w:eastAsiaTheme="minorHAnsi"/>
    </w:rPr>
  </w:style>
  <w:style w:type="paragraph" w:customStyle="1" w:styleId="19EB6FC5D5C34EE29EBB5B5939211CE92">
    <w:name w:val="19EB6FC5D5C34EE29EBB5B5939211CE92"/>
    <w:rsid w:val="003964AC"/>
    <w:rPr>
      <w:rFonts w:eastAsiaTheme="minorHAnsi"/>
    </w:rPr>
  </w:style>
  <w:style w:type="paragraph" w:customStyle="1" w:styleId="C78B249A9C194C4599DFA7B9C8ED3F182">
    <w:name w:val="C78B249A9C194C4599DFA7B9C8ED3F182"/>
    <w:rsid w:val="003964AC"/>
    <w:rPr>
      <w:rFonts w:eastAsiaTheme="minorHAnsi"/>
    </w:rPr>
  </w:style>
  <w:style w:type="paragraph" w:customStyle="1" w:styleId="81077AADAB5F43F2AA2C65ACC3B56F952">
    <w:name w:val="81077AADAB5F43F2AA2C65ACC3B56F952"/>
    <w:rsid w:val="003964AC"/>
    <w:rPr>
      <w:rFonts w:eastAsiaTheme="minorHAnsi"/>
    </w:rPr>
  </w:style>
  <w:style w:type="paragraph" w:customStyle="1" w:styleId="E56C913D86AA44F7BF6C2846ECA98EB32">
    <w:name w:val="E56C913D86AA44F7BF6C2846ECA98EB32"/>
    <w:rsid w:val="003964AC"/>
    <w:rPr>
      <w:rFonts w:eastAsiaTheme="minorHAnsi"/>
    </w:rPr>
  </w:style>
  <w:style w:type="paragraph" w:customStyle="1" w:styleId="BE506CFBDA8F4758B29DCA89F7BB85C22">
    <w:name w:val="BE506CFBDA8F4758B29DCA89F7BB85C22"/>
    <w:rsid w:val="003964AC"/>
    <w:rPr>
      <w:rFonts w:eastAsiaTheme="minorHAnsi"/>
    </w:rPr>
  </w:style>
  <w:style w:type="paragraph" w:customStyle="1" w:styleId="C2ADE617403546E188F33C76E68548CD2">
    <w:name w:val="C2ADE617403546E188F33C76E68548CD2"/>
    <w:rsid w:val="003964AC"/>
    <w:rPr>
      <w:rFonts w:eastAsiaTheme="minorHAnsi"/>
    </w:rPr>
  </w:style>
  <w:style w:type="paragraph" w:customStyle="1" w:styleId="885A0C9B82434DDCBB7435246B0C86E12">
    <w:name w:val="885A0C9B82434DDCBB7435246B0C86E12"/>
    <w:rsid w:val="003964AC"/>
    <w:rPr>
      <w:rFonts w:eastAsiaTheme="minorHAnsi"/>
    </w:rPr>
  </w:style>
  <w:style w:type="paragraph" w:customStyle="1" w:styleId="CB41A38B18104146922E7146CB472FFF2">
    <w:name w:val="CB41A38B18104146922E7146CB472FFF2"/>
    <w:rsid w:val="003964AC"/>
    <w:rPr>
      <w:rFonts w:eastAsiaTheme="minorHAnsi"/>
    </w:rPr>
  </w:style>
  <w:style w:type="paragraph" w:customStyle="1" w:styleId="451F47AD0ACC4E66BB81AF11E2D02F672">
    <w:name w:val="451F47AD0ACC4E66BB81AF11E2D02F672"/>
    <w:rsid w:val="003964AC"/>
    <w:rPr>
      <w:rFonts w:eastAsiaTheme="minorHAnsi"/>
    </w:rPr>
  </w:style>
  <w:style w:type="paragraph" w:customStyle="1" w:styleId="73902FC467D14CF48BD1A694C5997E7E2">
    <w:name w:val="73902FC467D14CF48BD1A694C5997E7E2"/>
    <w:rsid w:val="003964AC"/>
    <w:rPr>
      <w:rFonts w:eastAsiaTheme="minorHAnsi"/>
    </w:rPr>
  </w:style>
  <w:style w:type="paragraph" w:customStyle="1" w:styleId="87CBFEE6B45148E9B81EE325E62A90382">
    <w:name w:val="87CBFEE6B45148E9B81EE325E62A90382"/>
    <w:rsid w:val="003964AC"/>
    <w:rPr>
      <w:rFonts w:eastAsiaTheme="minorHAnsi"/>
    </w:rPr>
  </w:style>
  <w:style w:type="paragraph" w:customStyle="1" w:styleId="AAE4E4C7186643838773C1AF52F8D6502">
    <w:name w:val="AAE4E4C7186643838773C1AF52F8D6502"/>
    <w:rsid w:val="003964AC"/>
    <w:rPr>
      <w:rFonts w:eastAsiaTheme="minorHAnsi"/>
    </w:rPr>
  </w:style>
  <w:style w:type="paragraph" w:customStyle="1" w:styleId="F4FC9AE9E42A4EE2AB967D10C56676E62">
    <w:name w:val="F4FC9AE9E42A4EE2AB967D10C56676E62"/>
    <w:rsid w:val="003964AC"/>
    <w:rPr>
      <w:rFonts w:eastAsiaTheme="minorHAnsi"/>
    </w:rPr>
  </w:style>
  <w:style w:type="paragraph" w:customStyle="1" w:styleId="8C8125B8838E450A90F2AB892EA733322">
    <w:name w:val="8C8125B8838E450A90F2AB892EA733322"/>
    <w:rsid w:val="003964AC"/>
    <w:rPr>
      <w:rFonts w:eastAsiaTheme="minorHAnsi"/>
    </w:rPr>
  </w:style>
  <w:style w:type="paragraph" w:customStyle="1" w:styleId="9C660E1735334AAD9D2261719B5400912">
    <w:name w:val="9C660E1735334AAD9D2261719B5400912"/>
    <w:rsid w:val="003964AC"/>
    <w:rPr>
      <w:rFonts w:eastAsiaTheme="minorHAnsi"/>
    </w:rPr>
  </w:style>
  <w:style w:type="paragraph" w:customStyle="1" w:styleId="F954CFFF464945E0B5F1B29765BB801C2">
    <w:name w:val="F954CFFF464945E0B5F1B29765BB801C2"/>
    <w:rsid w:val="003964AC"/>
    <w:rPr>
      <w:rFonts w:eastAsiaTheme="minorHAnsi"/>
    </w:rPr>
  </w:style>
  <w:style w:type="paragraph" w:customStyle="1" w:styleId="E2EA2E81B5354CE98020913A6AAC20C32">
    <w:name w:val="E2EA2E81B5354CE98020913A6AAC20C32"/>
    <w:rsid w:val="003964AC"/>
    <w:rPr>
      <w:rFonts w:eastAsiaTheme="minorHAnsi"/>
    </w:rPr>
  </w:style>
  <w:style w:type="paragraph" w:customStyle="1" w:styleId="611DF98C387A4BFBA677685FBCF1DC082">
    <w:name w:val="611DF98C387A4BFBA677685FBCF1DC082"/>
    <w:rsid w:val="003964AC"/>
    <w:rPr>
      <w:rFonts w:eastAsiaTheme="minorHAnsi"/>
    </w:rPr>
  </w:style>
  <w:style w:type="paragraph" w:customStyle="1" w:styleId="38DD13711FED4416886818D11D7A4D0E2">
    <w:name w:val="38DD13711FED4416886818D11D7A4D0E2"/>
    <w:rsid w:val="003964AC"/>
    <w:rPr>
      <w:rFonts w:eastAsiaTheme="minorHAnsi"/>
    </w:rPr>
  </w:style>
  <w:style w:type="paragraph" w:customStyle="1" w:styleId="EC1D0DE183F84222A4323B150CA8B0B01">
    <w:name w:val="EC1D0DE183F84222A4323B150CA8B0B01"/>
    <w:rsid w:val="003964AC"/>
    <w:rPr>
      <w:rFonts w:eastAsiaTheme="minorHAnsi"/>
    </w:rPr>
  </w:style>
  <w:style w:type="paragraph" w:customStyle="1" w:styleId="98804996B5614AFA9CBFAF5B86CDD3FE1">
    <w:name w:val="98804996B5614AFA9CBFAF5B86CDD3FE1"/>
    <w:rsid w:val="003964AC"/>
    <w:rPr>
      <w:rFonts w:eastAsiaTheme="minorHAnsi"/>
    </w:rPr>
  </w:style>
  <w:style w:type="paragraph" w:customStyle="1" w:styleId="B395F23533E14A7F9EDCDA5BA815BB391">
    <w:name w:val="B395F23533E14A7F9EDCDA5BA815BB391"/>
    <w:rsid w:val="003964AC"/>
    <w:rPr>
      <w:rFonts w:eastAsiaTheme="minorHAnsi"/>
    </w:rPr>
  </w:style>
  <w:style w:type="paragraph" w:customStyle="1" w:styleId="79E86F52ECA344E59036F1067E9FA8DE1">
    <w:name w:val="79E86F52ECA344E59036F1067E9FA8DE1"/>
    <w:rsid w:val="003964AC"/>
    <w:rPr>
      <w:rFonts w:eastAsiaTheme="minorHAnsi"/>
    </w:rPr>
  </w:style>
  <w:style w:type="paragraph" w:customStyle="1" w:styleId="7615A591A6B440A2AE842C706349A3521">
    <w:name w:val="7615A591A6B440A2AE842C706349A3521"/>
    <w:rsid w:val="003964AC"/>
    <w:rPr>
      <w:rFonts w:eastAsiaTheme="minorHAnsi"/>
    </w:rPr>
  </w:style>
  <w:style w:type="paragraph" w:customStyle="1" w:styleId="ED787695633D4DF592457597D8390D491">
    <w:name w:val="ED787695633D4DF592457597D8390D491"/>
    <w:rsid w:val="003964AC"/>
    <w:rPr>
      <w:rFonts w:eastAsiaTheme="minorHAnsi"/>
    </w:rPr>
  </w:style>
  <w:style w:type="paragraph" w:customStyle="1" w:styleId="F4091166774643139F8BB2617317B0831">
    <w:name w:val="F4091166774643139F8BB2617317B0831"/>
    <w:rsid w:val="003964AC"/>
    <w:rPr>
      <w:rFonts w:eastAsiaTheme="minorHAnsi"/>
    </w:rPr>
  </w:style>
  <w:style w:type="paragraph" w:customStyle="1" w:styleId="9FFEEC5F8735432D863509F8F67C4B491">
    <w:name w:val="9FFEEC5F8735432D863509F8F67C4B491"/>
    <w:rsid w:val="003964AC"/>
    <w:rPr>
      <w:rFonts w:eastAsiaTheme="minorHAnsi"/>
    </w:rPr>
  </w:style>
  <w:style w:type="paragraph" w:customStyle="1" w:styleId="867E9CBEA18243DEB515CEA5FE2B66AB1">
    <w:name w:val="867E9CBEA18243DEB515CEA5FE2B66AB1"/>
    <w:rsid w:val="003964AC"/>
    <w:rPr>
      <w:rFonts w:eastAsiaTheme="minorHAnsi"/>
    </w:rPr>
  </w:style>
  <w:style w:type="paragraph" w:customStyle="1" w:styleId="F652026376574632905CFB244BC8609B1">
    <w:name w:val="F652026376574632905CFB244BC8609B1"/>
    <w:rsid w:val="003964AC"/>
    <w:rPr>
      <w:rFonts w:eastAsiaTheme="minorHAnsi"/>
    </w:rPr>
  </w:style>
  <w:style w:type="paragraph" w:customStyle="1" w:styleId="98FF13A51691431583AC222359496B2D1">
    <w:name w:val="98FF13A51691431583AC222359496B2D1"/>
    <w:rsid w:val="003964AC"/>
    <w:rPr>
      <w:rFonts w:eastAsiaTheme="minorHAnsi"/>
    </w:rPr>
  </w:style>
  <w:style w:type="paragraph" w:customStyle="1" w:styleId="F13509313B014CE7AE6D877A6E43F45A1">
    <w:name w:val="F13509313B014CE7AE6D877A6E43F45A1"/>
    <w:rsid w:val="003964AC"/>
    <w:rPr>
      <w:rFonts w:eastAsiaTheme="minorHAnsi"/>
    </w:rPr>
  </w:style>
  <w:style w:type="paragraph" w:customStyle="1" w:styleId="BED7C7E67A484DEB9E478898F9AAB3A01">
    <w:name w:val="BED7C7E67A484DEB9E478898F9AAB3A01"/>
    <w:rsid w:val="003964AC"/>
    <w:rPr>
      <w:rFonts w:eastAsiaTheme="minorHAnsi"/>
    </w:rPr>
  </w:style>
  <w:style w:type="paragraph" w:customStyle="1" w:styleId="E07EF31796074DD1A100EF8B2B0C24B21">
    <w:name w:val="E07EF31796074DD1A100EF8B2B0C24B21"/>
    <w:rsid w:val="003964AC"/>
    <w:rPr>
      <w:rFonts w:eastAsiaTheme="minorHAnsi"/>
    </w:rPr>
  </w:style>
  <w:style w:type="paragraph" w:customStyle="1" w:styleId="F0C7989AACE74D559C0F38100CC138291">
    <w:name w:val="F0C7989AACE74D559C0F38100CC138291"/>
    <w:rsid w:val="003964AC"/>
    <w:rPr>
      <w:rFonts w:eastAsiaTheme="minorHAnsi"/>
    </w:rPr>
  </w:style>
  <w:style w:type="paragraph" w:customStyle="1" w:styleId="FD186019FC584D3D8AC0263C434800BE1">
    <w:name w:val="FD186019FC584D3D8AC0263C434800BE1"/>
    <w:rsid w:val="003964AC"/>
    <w:rPr>
      <w:rFonts w:eastAsiaTheme="minorHAnsi"/>
    </w:rPr>
  </w:style>
  <w:style w:type="paragraph" w:customStyle="1" w:styleId="FA8E10172EFF4604909C74C3AEE7303C1">
    <w:name w:val="FA8E10172EFF4604909C74C3AEE7303C1"/>
    <w:rsid w:val="003964AC"/>
    <w:rPr>
      <w:rFonts w:eastAsiaTheme="minorHAnsi"/>
    </w:rPr>
  </w:style>
  <w:style w:type="paragraph" w:customStyle="1" w:styleId="B7EAFE293747480286B5FB4BA146347F1">
    <w:name w:val="B7EAFE293747480286B5FB4BA146347F1"/>
    <w:rsid w:val="003964AC"/>
    <w:rPr>
      <w:rFonts w:eastAsiaTheme="minorHAnsi"/>
    </w:rPr>
  </w:style>
  <w:style w:type="paragraph" w:customStyle="1" w:styleId="59CBDC21253C4F03A766F9E604B9F4C81">
    <w:name w:val="59CBDC21253C4F03A766F9E604B9F4C81"/>
    <w:rsid w:val="003964AC"/>
    <w:rPr>
      <w:rFonts w:eastAsiaTheme="minorHAnsi"/>
    </w:rPr>
  </w:style>
  <w:style w:type="paragraph" w:customStyle="1" w:styleId="A13B123C84CD42AD9D6253D342EAB5FC1">
    <w:name w:val="A13B123C84CD42AD9D6253D342EAB5FC1"/>
    <w:rsid w:val="003964AC"/>
    <w:rPr>
      <w:rFonts w:eastAsiaTheme="minorHAnsi"/>
    </w:rPr>
  </w:style>
  <w:style w:type="paragraph" w:customStyle="1" w:styleId="2C1EA71FDABD4FE29BDB4A5F5DDBF9C61">
    <w:name w:val="2C1EA71FDABD4FE29BDB4A5F5DDBF9C61"/>
    <w:rsid w:val="003964AC"/>
    <w:rPr>
      <w:rFonts w:eastAsiaTheme="minorHAnsi"/>
    </w:rPr>
  </w:style>
  <w:style w:type="paragraph" w:customStyle="1" w:styleId="DABC4DDC47A741C6B3A6D79974DB2DF31">
    <w:name w:val="DABC4DDC47A741C6B3A6D79974DB2DF31"/>
    <w:rsid w:val="003964AC"/>
    <w:rPr>
      <w:rFonts w:eastAsiaTheme="minorHAnsi"/>
    </w:rPr>
  </w:style>
  <w:style w:type="paragraph" w:customStyle="1" w:styleId="D896E2FB4BC94795B5808F01DBD2FF6D1">
    <w:name w:val="D896E2FB4BC94795B5808F01DBD2FF6D1"/>
    <w:rsid w:val="003964AC"/>
    <w:rPr>
      <w:rFonts w:eastAsiaTheme="minorHAnsi"/>
    </w:rPr>
  </w:style>
  <w:style w:type="paragraph" w:customStyle="1" w:styleId="7A2277DB37FD429C82A22602CC4572561">
    <w:name w:val="7A2277DB37FD429C82A22602CC4572561"/>
    <w:rsid w:val="003964AC"/>
    <w:rPr>
      <w:rFonts w:eastAsiaTheme="minorHAnsi"/>
    </w:rPr>
  </w:style>
  <w:style w:type="paragraph" w:customStyle="1" w:styleId="40137C0549A642EBADA8E0D3826688601">
    <w:name w:val="40137C0549A642EBADA8E0D3826688601"/>
    <w:rsid w:val="003964AC"/>
    <w:rPr>
      <w:rFonts w:eastAsiaTheme="minorHAnsi"/>
    </w:rPr>
  </w:style>
  <w:style w:type="paragraph" w:customStyle="1" w:styleId="23EAB4E4505B4DD8A4835F77FDF0851E1">
    <w:name w:val="23EAB4E4505B4DD8A4835F77FDF0851E1"/>
    <w:rsid w:val="003964AC"/>
    <w:rPr>
      <w:rFonts w:eastAsiaTheme="minorHAnsi"/>
    </w:rPr>
  </w:style>
  <w:style w:type="paragraph" w:customStyle="1" w:styleId="1C019D3DDF6B49E69065706DFC1C02E81">
    <w:name w:val="1C019D3DDF6B49E69065706DFC1C02E81"/>
    <w:rsid w:val="003964AC"/>
    <w:rPr>
      <w:rFonts w:eastAsiaTheme="minorHAnsi"/>
    </w:rPr>
  </w:style>
  <w:style w:type="paragraph" w:customStyle="1" w:styleId="0E2E3B4DC5A846B3B17CF65CEB23F4C71">
    <w:name w:val="0E2E3B4DC5A846B3B17CF65CEB23F4C71"/>
    <w:rsid w:val="003964AC"/>
    <w:rPr>
      <w:rFonts w:eastAsiaTheme="minorHAnsi"/>
    </w:rPr>
  </w:style>
  <w:style w:type="paragraph" w:customStyle="1" w:styleId="5D78FDFA1EC04448A26332C57E860F241">
    <w:name w:val="5D78FDFA1EC04448A26332C57E860F241"/>
    <w:rsid w:val="003964AC"/>
    <w:rPr>
      <w:rFonts w:eastAsiaTheme="minorHAnsi"/>
    </w:rPr>
  </w:style>
  <w:style w:type="paragraph" w:customStyle="1" w:styleId="9B38F44E4C624E469C6846B6CA88628C1">
    <w:name w:val="9B38F44E4C624E469C6846B6CA88628C1"/>
    <w:rsid w:val="003964AC"/>
    <w:rPr>
      <w:rFonts w:eastAsiaTheme="minorHAnsi"/>
    </w:rPr>
  </w:style>
  <w:style w:type="paragraph" w:customStyle="1" w:styleId="E605EAE0148544658329953DB631EBB11">
    <w:name w:val="E605EAE0148544658329953DB631EBB11"/>
    <w:rsid w:val="003964AC"/>
    <w:rPr>
      <w:rFonts w:eastAsiaTheme="minorHAnsi"/>
    </w:rPr>
  </w:style>
  <w:style w:type="paragraph" w:customStyle="1" w:styleId="BC5A9BC6C7744410AEE3E41D8FB36BA91">
    <w:name w:val="BC5A9BC6C7744410AEE3E41D8FB36BA91"/>
    <w:rsid w:val="003964AC"/>
    <w:rPr>
      <w:rFonts w:eastAsiaTheme="minorHAnsi"/>
    </w:rPr>
  </w:style>
  <w:style w:type="paragraph" w:customStyle="1" w:styleId="1B781002D4514024BD47E25B47A1F2A41">
    <w:name w:val="1B781002D4514024BD47E25B47A1F2A41"/>
    <w:rsid w:val="003964AC"/>
    <w:rPr>
      <w:rFonts w:eastAsiaTheme="minorHAnsi"/>
    </w:rPr>
  </w:style>
  <w:style w:type="paragraph" w:customStyle="1" w:styleId="9C344AB403974CA1A6C0166F9C7FFC091">
    <w:name w:val="9C344AB403974CA1A6C0166F9C7FFC091"/>
    <w:rsid w:val="003964AC"/>
    <w:rPr>
      <w:rFonts w:eastAsiaTheme="minorHAnsi"/>
    </w:rPr>
  </w:style>
  <w:style w:type="paragraph" w:customStyle="1" w:styleId="43E4ED807DCC48AE901001EED72679721">
    <w:name w:val="43E4ED807DCC48AE901001EED72679721"/>
    <w:rsid w:val="003964AC"/>
    <w:rPr>
      <w:rFonts w:eastAsiaTheme="minorHAnsi"/>
    </w:rPr>
  </w:style>
  <w:style w:type="paragraph" w:customStyle="1" w:styleId="BF9F9F57445A48DFB6D8BC5A2C436CF41">
    <w:name w:val="BF9F9F57445A48DFB6D8BC5A2C436CF41"/>
    <w:rsid w:val="003964AC"/>
    <w:rPr>
      <w:rFonts w:eastAsiaTheme="minorHAnsi"/>
    </w:rPr>
  </w:style>
  <w:style w:type="paragraph" w:customStyle="1" w:styleId="A1AD29D89B454404918DF060AFD548301">
    <w:name w:val="A1AD29D89B454404918DF060AFD548301"/>
    <w:rsid w:val="003964AC"/>
    <w:rPr>
      <w:rFonts w:eastAsiaTheme="minorHAnsi"/>
    </w:rPr>
  </w:style>
  <w:style w:type="paragraph" w:customStyle="1" w:styleId="24D1BF12243B43738E9DE8A621AB11751">
    <w:name w:val="24D1BF12243B43738E9DE8A621AB11751"/>
    <w:rsid w:val="003964AC"/>
    <w:rPr>
      <w:rFonts w:eastAsiaTheme="minorHAnsi"/>
    </w:rPr>
  </w:style>
  <w:style w:type="paragraph" w:customStyle="1" w:styleId="C9AA7812A63341359E6F7A7C89797F441">
    <w:name w:val="C9AA7812A63341359E6F7A7C89797F441"/>
    <w:rsid w:val="003964AC"/>
    <w:rPr>
      <w:rFonts w:eastAsiaTheme="minorHAnsi"/>
    </w:rPr>
  </w:style>
  <w:style w:type="paragraph" w:customStyle="1" w:styleId="E2FFB342FA594943BCF5434D2EBF55431">
    <w:name w:val="E2FFB342FA594943BCF5434D2EBF55431"/>
    <w:rsid w:val="003964AC"/>
    <w:rPr>
      <w:rFonts w:eastAsiaTheme="minorHAnsi"/>
    </w:rPr>
  </w:style>
  <w:style w:type="paragraph" w:customStyle="1" w:styleId="239FDAB7F74C4E5FACC9AF848C2D83801">
    <w:name w:val="239FDAB7F74C4E5FACC9AF848C2D83801"/>
    <w:rsid w:val="003964AC"/>
    <w:rPr>
      <w:rFonts w:eastAsiaTheme="minorHAnsi"/>
    </w:rPr>
  </w:style>
  <w:style w:type="paragraph" w:customStyle="1" w:styleId="BEFDE8197CF0474498784465450A5EA81">
    <w:name w:val="BEFDE8197CF0474498784465450A5EA81"/>
    <w:rsid w:val="003964AC"/>
    <w:rPr>
      <w:rFonts w:eastAsiaTheme="minorHAnsi"/>
    </w:rPr>
  </w:style>
  <w:style w:type="paragraph" w:customStyle="1" w:styleId="FFDEF6CD9B604E82BB1CBE899738BF0D1">
    <w:name w:val="FFDEF6CD9B604E82BB1CBE899738BF0D1"/>
    <w:rsid w:val="003964AC"/>
    <w:rPr>
      <w:rFonts w:eastAsiaTheme="minorHAnsi"/>
    </w:rPr>
  </w:style>
  <w:style w:type="paragraph" w:customStyle="1" w:styleId="2FD94E74972C43A2816210AB325949DC">
    <w:name w:val="2FD94E74972C43A2816210AB325949DC"/>
    <w:rsid w:val="003964AC"/>
  </w:style>
  <w:style w:type="paragraph" w:customStyle="1" w:styleId="68FCFBDF3365450C8B35D991EC87F8FA">
    <w:name w:val="68FCFBDF3365450C8B35D991EC87F8FA"/>
    <w:rsid w:val="003964AC"/>
  </w:style>
  <w:style w:type="paragraph" w:customStyle="1" w:styleId="952F2E7C3BD14C6CA4E236AAB2CE79F03">
    <w:name w:val="952F2E7C3BD14C6CA4E236AAB2CE79F03"/>
    <w:rsid w:val="003964AC"/>
    <w:rPr>
      <w:rFonts w:eastAsiaTheme="minorHAnsi"/>
    </w:rPr>
  </w:style>
  <w:style w:type="paragraph" w:customStyle="1" w:styleId="71ADB45E98C24CE0B59359E0F88CCF293">
    <w:name w:val="71ADB45E98C24CE0B59359E0F88CCF293"/>
    <w:rsid w:val="003964AC"/>
    <w:rPr>
      <w:rFonts w:eastAsiaTheme="minorHAnsi"/>
    </w:rPr>
  </w:style>
  <w:style w:type="paragraph" w:customStyle="1" w:styleId="EFB81F44541D4EFBA34D5CA2BC09B22C3">
    <w:name w:val="EFB81F44541D4EFBA34D5CA2BC09B22C3"/>
    <w:rsid w:val="003964AC"/>
    <w:rPr>
      <w:rFonts w:eastAsiaTheme="minorHAnsi"/>
    </w:rPr>
  </w:style>
  <w:style w:type="paragraph" w:customStyle="1" w:styleId="EBEB452AE39F43F8B8AD4AAAAEDBF9383">
    <w:name w:val="EBEB452AE39F43F8B8AD4AAAAEDBF9383"/>
    <w:rsid w:val="003964AC"/>
    <w:rPr>
      <w:rFonts w:eastAsiaTheme="minorHAnsi"/>
    </w:rPr>
  </w:style>
  <w:style w:type="paragraph" w:customStyle="1" w:styleId="E2018E539FEE41ECA3E85C4E3F09A1F13">
    <w:name w:val="E2018E539FEE41ECA3E85C4E3F09A1F13"/>
    <w:rsid w:val="003964AC"/>
    <w:rPr>
      <w:rFonts w:eastAsiaTheme="minorHAnsi"/>
    </w:rPr>
  </w:style>
  <w:style w:type="paragraph" w:customStyle="1" w:styleId="101663C1ACD2472B97357B09C33402F03">
    <w:name w:val="101663C1ACD2472B97357B09C33402F03"/>
    <w:rsid w:val="003964AC"/>
    <w:rPr>
      <w:rFonts w:eastAsiaTheme="minorHAnsi"/>
    </w:rPr>
  </w:style>
  <w:style w:type="paragraph" w:customStyle="1" w:styleId="61153A11F4164C00BBE1C70B2B015F323">
    <w:name w:val="61153A11F4164C00BBE1C70B2B015F323"/>
    <w:rsid w:val="003964AC"/>
    <w:rPr>
      <w:rFonts w:eastAsiaTheme="minorHAnsi"/>
    </w:rPr>
  </w:style>
  <w:style w:type="paragraph" w:customStyle="1" w:styleId="668AE10CA8DB4FF99A98B0AB09C84A3E3">
    <w:name w:val="668AE10CA8DB4FF99A98B0AB09C84A3E3"/>
    <w:rsid w:val="003964AC"/>
    <w:rPr>
      <w:rFonts w:eastAsiaTheme="minorHAnsi"/>
    </w:rPr>
  </w:style>
  <w:style w:type="paragraph" w:customStyle="1" w:styleId="B852DD58D3C740C088FE3523B1606E203">
    <w:name w:val="B852DD58D3C740C088FE3523B1606E203"/>
    <w:rsid w:val="003964AC"/>
    <w:rPr>
      <w:rFonts w:eastAsiaTheme="minorHAnsi"/>
    </w:rPr>
  </w:style>
  <w:style w:type="paragraph" w:customStyle="1" w:styleId="E380D5C254514DC78BE28EF27B5E6C1B3">
    <w:name w:val="E380D5C254514DC78BE28EF27B5E6C1B3"/>
    <w:rsid w:val="003964AC"/>
    <w:rPr>
      <w:rFonts w:eastAsiaTheme="minorHAnsi"/>
    </w:rPr>
  </w:style>
  <w:style w:type="paragraph" w:customStyle="1" w:styleId="359076096B0F4C2EB9FD1E74A99BC73E3">
    <w:name w:val="359076096B0F4C2EB9FD1E74A99BC73E3"/>
    <w:rsid w:val="003964AC"/>
    <w:rPr>
      <w:rFonts w:eastAsiaTheme="minorHAnsi"/>
    </w:rPr>
  </w:style>
  <w:style w:type="paragraph" w:customStyle="1" w:styleId="FA1914A7F4C04663ABE4D7BA293B799B3">
    <w:name w:val="FA1914A7F4C04663ABE4D7BA293B799B3"/>
    <w:rsid w:val="003964AC"/>
    <w:rPr>
      <w:rFonts w:eastAsiaTheme="minorHAnsi"/>
    </w:rPr>
  </w:style>
  <w:style w:type="paragraph" w:customStyle="1" w:styleId="65E73ECF957041EDB1833962DF6615523">
    <w:name w:val="65E73ECF957041EDB1833962DF6615523"/>
    <w:rsid w:val="003964AC"/>
    <w:rPr>
      <w:rFonts w:eastAsiaTheme="minorHAnsi"/>
    </w:rPr>
  </w:style>
  <w:style w:type="paragraph" w:customStyle="1" w:styleId="A1EA3008105D4D4CA9CEC70B5562CCC93">
    <w:name w:val="A1EA3008105D4D4CA9CEC70B5562CCC93"/>
    <w:rsid w:val="003964AC"/>
    <w:rPr>
      <w:rFonts w:eastAsiaTheme="minorHAnsi"/>
    </w:rPr>
  </w:style>
  <w:style w:type="paragraph" w:customStyle="1" w:styleId="B72FB12B359B4EF0A5A762FF694B69F33">
    <w:name w:val="B72FB12B359B4EF0A5A762FF694B69F33"/>
    <w:rsid w:val="003964AC"/>
    <w:rPr>
      <w:rFonts w:eastAsiaTheme="minorHAnsi"/>
    </w:rPr>
  </w:style>
  <w:style w:type="paragraph" w:customStyle="1" w:styleId="AECA59ED5E1A47E0BAB9A8E86AB21BEE3">
    <w:name w:val="AECA59ED5E1A47E0BAB9A8E86AB21BEE3"/>
    <w:rsid w:val="003964AC"/>
    <w:rPr>
      <w:rFonts w:eastAsiaTheme="minorHAnsi"/>
    </w:rPr>
  </w:style>
  <w:style w:type="paragraph" w:customStyle="1" w:styleId="F52B9208A7B247ED85CCB9CB049AE7B43">
    <w:name w:val="F52B9208A7B247ED85CCB9CB049AE7B43"/>
    <w:rsid w:val="003964AC"/>
    <w:rPr>
      <w:rFonts w:eastAsiaTheme="minorHAnsi"/>
    </w:rPr>
  </w:style>
  <w:style w:type="paragraph" w:customStyle="1" w:styleId="2C91E05E5986424780E9E280206CA8BE3">
    <w:name w:val="2C91E05E5986424780E9E280206CA8BE3"/>
    <w:rsid w:val="003964AC"/>
    <w:rPr>
      <w:rFonts w:eastAsiaTheme="minorHAnsi"/>
    </w:rPr>
  </w:style>
  <w:style w:type="paragraph" w:customStyle="1" w:styleId="B10020F66DD245D5B5817A0FCFA6AAF63">
    <w:name w:val="B10020F66DD245D5B5817A0FCFA6AAF63"/>
    <w:rsid w:val="003964AC"/>
    <w:rPr>
      <w:rFonts w:eastAsiaTheme="minorHAnsi"/>
    </w:rPr>
  </w:style>
  <w:style w:type="paragraph" w:customStyle="1" w:styleId="224C0ADD8DC3431CBDBD5BECCEA0D80B1">
    <w:name w:val="224C0ADD8DC3431CBDBD5BECCEA0D80B1"/>
    <w:rsid w:val="003964AC"/>
    <w:rPr>
      <w:rFonts w:eastAsiaTheme="minorHAnsi"/>
    </w:rPr>
  </w:style>
  <w:style w:type="paragraph" w:customStyle="1" w:styleId="A51006575C074F0FBDABBD0EF31AFF222">
    <w:name w:val="A51006575C074F0FBDABBD0EF31AFF222"/>
    <w:rsid w:val="003964AC"/>
    <w:rPr>
      <w:rFonts w:eastAsiaTheme="minorHAnsi"/>
    </w:rPr>
  </w:style>
  <w:style w:type="paragraph" w:customStyle="1" w:styleId="C28EC3448FE04CB5877CB005CC02ECDD2">
    <w:name w:val="C28EC3448FE04CB5877CB005CC02ECDD2"/>
    <w:rsid w:val="003964AC"/>
    <w:rPr>
      <w:rFonts w:eastAsiaTheme="minorHAnsi"/>
    </w:rPr>
  </w:style>
  <w:style w:type="paragraph" w:customStyle="1" w:styleId="2FD94E74972C43A2816210AB325949DC1">
    <w:name w:val="2FD94E74972C43A2816210AB325949DC1"/>
    <w:rsid w:val="003964AC"/>
    <w:rPr>
      <w:rFonts w:eastAsiaTheme="minorHAnsi"/>
    </w:rPr>
  </w:style>
  <w:style w:type="paragraph" w:customStyle="1" w:styleId="B9E3EEE5EBE4424F83F39A83F48E64BC2">
    <w:name w:val="B9E3EEE5EBE4424F83F39A83F48E64BC2"/>
    <w:rsid w:val="003964AC"/>
    <w:rPr>
      <w:rFonts w:eastAsiaTheme="minorHAnsi"/>
    </w:rPr>
  </w:style>
  <w:style w:type="paragraph" w:customStyle="1" w:styleId="1280EA3B429B49F9B60BA6780CA5B6DA2">
    <w:name w:val="1280EA3B429B49F9B60BA6780CA5B6DA2"/>
    <w:rsid w:val="003964AC"/>
    <w:rPr>
      <w:rFonts w:eastAsiaTheme="minorHAnsi"/>
    </w:rPr>
  </w:style>
  <w:style w:type="paragraph" w:customStyle="1" w:styleId="68FCFBDF3365450C8B35D991EC87F8FA1">
    <w:name w:val="68FCFBDF3365450C8B35D991EC87F8FA1"/>
    <w:rsid w:val="003964AC"/>
    <w:rPr>
      <w:rFonts w:eastAsiaTheme="minorHAnsi"/>
    </w:rPr>
  </w:style>
  <w:style w:type="paragraph" w:customStyle="1" w:styleId="E9BFEC55427C49818D349A1FA30BC0262">
    <w:name w:val="E9BFEC55427C49818D349A1FA30BC0262"/>
    <w:rsid w:val="003964AC"/>
    <w:rPr>
      <w:rFonts w:eastAsiaTheme="minorHAnsi"/>
    </w:rPr>
  </w:style>
  <w:style w:type="paragraph" w:customStyle="1" w:styleId="677978870CF24D269D3967EA2A19F4CD2">
    <w:name w:val="677978870CF24D269D3967EA2A19F4CD2"/>
    <w:rsid w:val="003964AC"/>
    <w:rPr>
      <w:rFonts w:eastAsiaTheme="minorHAnsi"/>
    </w:rPr>
  </w:style>
  <w:style w:type="paragraph" w:customStyle="1" w:styleId="CE43D3789C2E4FDC8C56EB12E00F41222">
    <w:name w:val="CE43D3789C2E4FDC8C56EB12E00F41222"/>
    <w:rsid w:val="003964AC"/>
    <w:rPr>
      <w:rFonts w:eastAsiaTheme="minorHAnsi"/>
    </w:rPr>
  </w:style>
  <w:style w:type="paragraph" w:customStyle="1" w:styleId="A9A75D2D048B4BBBA5DC4F27B324EBAC">
    <w:name w:val="A9A75D2D048B4BBBA5DC4F27B324EBAC"/>
    <w:rsid w:val="003964AC"/>
    <w:rPr>
      <w:rFonts w:eastAsiaTheme="minorHAnsi"/>
    </w:rPr>
  </w:style>
  <w:style w:type="paragraph" w:customStyle="1" w:styleId="AFEC5D86421444A7A8319429394DA1DE2">
    <w:name w:val="AFEC5D86421444A7A8319429394DA1DE2"/>
    <w:rsid w:val="003964AC"/>
    <w:rPr>
      <w:rFonts w:eastAsiaTheme="minorHAnsi"/>
    </w:rPr>
  </w:style>
  <w:style w:type="paragraph" w:customStyle="1" w:styleId="4866E083EFD64AB59BF31E0D8EA7BA042">
    <w:name w:val="4866E083EFD64AB59BF31E0D8EA7BA042"/>
    <w:rsid w:val="003964AC"/>
    <w:rPr>
      <w:rFonts w:eastAsiaTheme="minorHAnsi"/>
    </w:rPr>
  </w:style>
  <w:style w:type="paragraph" w:customStyle="1" w:styleId="836C448225CA4D4DAC6017CAC6BA73373">
    <w:name w:val="836C448225CA4D4DAC6017CAC6BA73373"/>
    <w:rsid w:val="003964AC"/>
    <w:rPr>
      <w:rFonts w:eastAsiaTheme="minorHAnsi"/>
    </w:rPr>
  </w:style>
  <w:style w:type="paragraph" w:customStyle="1" w:styleId="EF92A582D52C4FE5B08CFE450EAF3A743">
    <w:name w:val="EF92A582D52C4FE5B08CFE450EAF3A743"/>
    <w:rsid w:val="003964AC"/>
    <w:rPr>
      <w:rFonts w:eastAsiaTheme="minorHAnsi"/>
    </w:rPr>
  </w:style>
  <w:style w:type="paragraph" w:customStyle="1" w:styleId="19EB6FC5D5C34EE29EBB5B5939211CE93">
    <w:name w:val="19EB6FC5D5C34EE29EBB5B5939211CE93"/>
    <w:rsid w:val="003964AC"/>
    <w:rPr>
      <w:rFonts w:eastAsiaTheme="minorHAnsi"/>
    </w:rPr>
  </w:style>
  <w:style w:type="paragraph" w:customStyle="1" w:styleId="C78B249A9C194C4599DFA7B9C8ED3F183">
    <w:name w:val="C78B249A9C194C4599DFA7B9C8ED3F183"/>
    <w:rsid w:val="003964AC"/>
    <w:rPr>
      <w:rFonts w:eastAsiaTheme="minorHAnsi"/>
    </w:rPr>
  </w:style>
  <w:style w:type="paragraph" w:customStyle="1" w:styleId="81077AADAB5F43F2AA2C65ACC3B56F953">
    <w:name w:val="81077AADAB5F43F2AA2C65ACC3B56F953"/>
    <w:rsid w:val="003964AC"/>
    <w:rPr>
      <w:rFonts w:eastAsiaTheme="minorHAnsi"/>
    </w:rPr>
  </w:style>
  <w:style w:type="paragraph" w:customStyle="1" w:styleId="E56C913D86AA44F7BF6C2846ECA98EB33">
    <w:name w:val="E56C913D86AA44F7BF6C2846ECA98EB33"/>
    <w:rsid w:val="003964AC"/>
    <w:rPr>
      <w:rFonts w:eastAsiaTheme="minorHAnsi"/>
    </w:rPr>
  </w:style>
  <w:style w:type="paragraph" w:customStyle="1" w:styleId="BE506CFBDA8F4758B29DCA89F7BB85C23">
    <w:name w:val="BE506CFBDA8F4758B29DCA89F7BB85C23"/>
    <w:rsid w:val="003964AC"/>
    <w:rPr>
      <w:rFonts w:eastAsiaTheme="minorHAnsi"/>
    </w:rPr>
  </w:style>
  <w:style w:type="paragraph" w:customStyle="1" w:styleId="C2ADE617403546E188F33C76E68548CD3">
    <w:name w:val="C2ADE617403546E188F33C76E68548CD3"/>
    <w:rsid w:val="003964AC"/>
    <w:rPr>
      <w:rFonts w:eastAsiaTheme="minorHAnsi"/>
    </w:rPr>
  </w:style>
  <w:style w:type="paragraph" w:customStyle="1" w:styleId="885A0C9B82434DDCBB7435246B0C86E13">
    <w:name w:val="885A0C9B82434DDCBB7435246B0C86E13"/>
    <w:rsid w:val="003964AC"/>
    <w:rPr>
      <w:rFonts w:eastAsiaTheme="minorHAnsi"/>
    </w:rPr>
  </w:style>
  <w:style w:type="paragraph" w:customStyle="1" w:styleId="CB41A38B18104146922E7146CB472FFF3">
    <w:name w:val="CB41A38B18104146922E7146CB472FFF3"/>
    <w:rsid w:val="003964AC"/>
    <w:rPr>
      <w:rFonts w:eastAsiaTheme="minorHAnsi"/>
    </w:rPr>
  </w:style>
  <w:style w:type="paragraph" w:customStyle="1" w:styleId="451F47AD0ACC4E66BB81AF11E2D02F673">
    <w:name w:val="451F47AD0ACC4E66BB81AF11E2D02F673"/>
    <w:rsid w:val="003964AC"/>
    <w:rPr>
      <w:rFonts w:eastAsiaTheme="minorHAnsi"/>
    </w:rPr>
  </w:style>
  <w:style w:type="paragraph" w:customStyle="1" w:styleId="73902FC467D14CF48BD1A694C5997E7E3">
    <w:name w:val="73902FC467D14CF48BD1A694C5997E7E3"/>
    <w:rsid w:val="003964AC"/>
    <w:rPr>
      <w:rFonts w:eastAsiaTheme="minorHAnsi"/>
    </w:rPr>
  </w:style>
  <w:style w:type="paragraph" w:customStyle="1" w:styleId="87CBFEE6B45148E9B81EE325E62A90383">
    <w:name w:val="87CBFEE6B45148E9B81EE325E62A90383"/>
    <w:rsid w:val="003964AC"/>
    <w:rPr>
      <w:rFonts w:eastAsiaTheme="minorHAnsi"/>
    </w:rPr>
  </w:style>
  <w:style w:type="paragraph" w:customStyle="1" w:styleId="AAE4E4C7186643838773C1AF52F8D6503">
    <w:name w:val="AAE4E4C7186643838773C1AF52F8D6503"/>
    <w:rsid w:val="003964AC"/>
    <w:rPr>
      <w:rFonts w:eastAsiaTheme="minorHAnsi"/>
    </w:rPr>
  </w:style>
  <w:style w:type="paragraph" w:customStyle="1" w:styleId="F4FC9AE9E42A4EE2AB967D10C56676E63">
    <w:name w:val="F4FC9AE9E42A4EE2AB967D10C56676E63"/>
    <w:rsid w:val="003964AC"/>
    <w:rPr>
      <w:rFonts w:eastAsiaTheme="minorHAnsi"/>
    </w:rPr>
  </w:style>
  <w:style w:type="paragraph" w:customStyle="1" w:styleId="8C8125B8838E450A90F2AB892EA733323">
    <w:name w:val="8C8125B8838E450A90F2AB892EA733323"/>
    <w:rsid w:val="003964AC"/>
    <w:rPr>
      <w:rFonts w:eastAsiaTheme="minorHAnsi"/>
    </w:rPr>
  </w:style>
  <w:style w:type="paragraph" w:customStyle="1" w:styleId="9C660E1735334AAD9D2261719B5400913">
    <w:name w:val="9C660E1735334AAD9D2261719B5400913"/>
    <w:rsid w:val="003964AC"/>
    <w:rPr>
      <w:rFonts w:eastAsiaTheme="minorHAnsi"/>
    </w:rPr>
  </w:style>
  <w:style w:type="paragraph" w:customStyle="1" w:styleId="F954CFFF464945E0B5F1B29765BB801C3">
    <w:name w:val="F954CFFF464945E0B5F1B29765BB801C3"/>
    <w:rsid w:val="003964AC"/>
    <w:rPr>
      <w:rFonts w:eastAsiaTheme="minorHAnsi"/>
    </w:rPr>
  </w:style>
  <w:style w:type="paragraph" w:customStyle="1" w:styleId="E2EA2E81B5354CE98020913A6AAC20C33">
    <w:name w:val="E2EA2E81B5354CE98020913A6AAC20C33"/>
    <w:rsid w:val="003964AC"/>
    <w:rPr>
      <w:rFonts w:eastAsiaTheme="minorHAnsi"/>
    </w:rPr>
  </w:style>
  <w:style w:type="paragraph" w:customStyle="1" w:styleId="611DF98C387A4BFBA677685FBCF1DC083">
    <w:name w:val="611DF98C387A4BFBA677685FBCF1DC083"/>
    <w:rsid w:val="003964AC"/>
    <w:rPr>
      <w:rFonts w:eastAsiaTheme="minorHAnsi"/>
    </w:rPr>
  </w:style>
  <w:style w:type="paragraph" w:customStyle="1" w:styleId="38DD13711FED4416886818D11D7A4D0E3">
    <w:name w:val="38DD13711FED4416886818D11D7A4D0E3"/>
    <w:rsid w:val="003964AC"/>
    <w:rPr>
      <w:rFonts w:eastAsiaTheme="minorHAnsi"/>
    </w:rPr>
  </w:style>
  <w:style w:type="paragraph" w:customStyle="1" w:styleId="EC1D0DE183F84222A4323B150CA8B0B02">
    <w:name w:val="EC1D0DE183F84222A4323B150CA8B0B02"/>
    <w:rsid w:val="003964AC"/>
    <w:rPr>
      <w:rFonts w:eastAsiaTheme="minorHAnsi"/>
    </w:rPr>
  </w:style>
  <w:style w:type="paragraph" w:customStyle="1" w:styleId="98804996B5614AFA9CBFAF5B86CDD3FE2">
    <w:name w:val="98804996B5614AFA9CBFAF5B86CDD3FE2"/>
    <w:rsid w:val="003964AC"/>
    <w:rPr>
      <w:rFonts w:eastAsiaTheme="minorHAnsi"/>
    </w:rPr>
  </w:style>
  <w:style w:type="paragraph" w:customStyle="1" w:styleId="B395F23533E14A7F9EDCDA5BA815BB392">
    <w:name w:val="B395F23533E14A7F9EDCDA5BA815BB392"/>
    <w:rsid w:val="003964AC"/>
    <w:rPr>
      <w:rFonts w:eastAsiaTheme="minorHAnsi"/>
    </w:rPr>
  </w:style>
  <w:style w:type="paragraph" w:customStyle="1" w:styleId="79E86F52ECA344E59036F1067E9FA8DE2">
    <w:name w:val="79E86F52ECA344E59036F1067E9FA8DE2"/>
    <w:rsid w:val="003964AC"/>
    <w:rPr>
      <w:rFonts w:eastAsiaTheme="minorHAnsi"/>
    </w:rPr>
  </w:style>
  <w:style w:type="paragraph" w:customStyle="1" w:styleId="7615A591A6B440A2AE842C706349A3522">
    <w:name w:val="7615A591A6B440A2AE842C706349A3522"/>
    <w:rsid w:val="003964AC"/>
    <w:rPr>
      <w:rFonts w:eastAsiaTheme="minorHAnsi"/>
    </w:rPr>
  </w:style>
  <w:style w:type="paragraph" w:customStyle="1" w:styleId="ED787695633D4DF592457597D8390D492">
    <w:name w:val="ED787695633D4DF592457597D8390D492"/>
    <w:rsid w:val="003964AC"/>
    <w:rPr>
      <w:rFonts w:eastAsiaTheme="minorHAnsi"/>
    </w:rPr>
  </w:style>
  <w:style w:type="paragraph" w:customStyle="1" w:styleId="F4091166774643139F8BB2617317B0832">
    <w:name w:val="F4091166774643139F8BB2617317B0832"/>
    <w:rsid w:val="003964AC"/>
    <w:rPr>
      <w:rFonts w:eastAsiaTheme="minorHAnsi"/>
    </w:rPr>
  </w:style>
  <w:style w:type="paragraph" w:customStyle="1" w:styleId="9FFEEC5F8735432D863509F8F67C4B492">
    <w:name w:val="9FFEEC5F8735432D863509F8F67C4B492"/>
    <w:rsid w:val="003964AC"/>
    <w:rPr>
      <w:rFonts w:eastAsiaTheme="minorHAnsi"/>
    </w:rPr>
  </w:style>
  <w:style w:type="paragraph" w:customStyle="1" w:styleId="867E9CBEA18243DEB515CEA5FE2B66AB2">
    <w:name w:val="867E9CBEA18243DEB515CEA5FE2B66AB2"/>
    <w:rsid w:val="003964AC"/>
    <w:rPr>
      <w:rFonts w:eastAsiaTheme="minorHAnsi"/>
    </w:rPr>
  </w:style>
  <w:style w:type="paragraph" w:customStyle="1" w:styleId="F652026376574632905CFB244BC8609B2">
    <w:name w:val="F652026376574632905CFB244BC8609B2"/>
    <w:rsid w:val="003964AC"/>
    <w:rPr>
      <w:rFonts w:eastAsiaTheme="minorHAnsi"/>
    </w:rPr>
  </w:style>
  <w:style w:type="paragraph" w:customStyle="1" w:styleId="98FF13A51691431583AC222359496B2D2">
    <w:name w:val="98FF13A51691431583AC222359496B2D2"/>
    <w:rsid w:val="003964AC"/>
    <w:rPr>
      <w:rFonts w:eastAsiaTheme="minorHAnsi"/>
    </w:rPr>
  </w:style>
  <w:style w:type="paragraph" w:customStyle="1" w:styleId="F13509313B014CE7AE6D877A6E43F45A2">
    <w:name w:val="F13509313B014CE7AE6D877A6E43F45A2"/>
    <w:rsid w:val="003964AC"/>
    <w:rPr>
      <w:rFonts w:eastAsiaTheme="minorHAnsi"/>
    </w:rPr>
  </w:style>
  <w:style w:type="paragraph" w:customStyle="1" w:styleId="BED7C7E67A484DEB9E478898F9AAB3A02">
    <w:name w:val="BED7C7E67A484DEB9E478898F9AAB3A02"/>
    <w:rsid w:val="003964AC"/>
    <w:rPr>
      <w:rFonts w:eastAsiaTheme="minorHAnsi"/>
    </w:rPr>
  </w:style>
  <w:style w:type="paragraph" w:customStyle="1" w:styleId="E07EF31796074DD1A100EF8B2B0C24B22">
    <w:name w:val="E07EF31796074DD1A100EF8B2B0C24B22"/>
    <w:rsid w:val="003964AC"/>
    <w:rPr>
      <w:rFonts w:eastAsiaTheme="minorHAnsi"/>
    </w:rPr>
  </w:style>
  <w:style w:type="paragraph" w:customStyle="1" w:styleId="F0C7989AACE74D559C0F38100CC138292">
    <w:name w:val="F0C7989AACE74D559C0F38100CC138292"/>
    <w:rsid w:val="003964AC"/>
    <w:rPr>
      <w:rFonts w:eastAsiaTheme="minorHAnsi"/>
    </w:rPr>
  </w:style>
  <w:style w:type="paragraph" w:customStyle="1" w:styleId="FD186019FC584D3D8AC0263C434800BE2">
    <w:name w:val="FD186019FC584D3D8AC0263C434800BE2"/>
    <w:rsid w:val="003964AC"/>
    <w:rPr>
      <w:rFonts w:eastAsiaTheme="minorHAnsi"/>
    </w:rPr>
  </w:style>
  <w:style w:type="paragraph" w:customStyle="1" w:styleId="FA8E10172EFF4604909C74C3AEE7303C2">
    <w:name w:val="FA8E10172EFF4604909C74C3AEE7303C2"/>
    <w:rsid w:val="003964AC"/>
    <w:rPr>
      <w:rFonts w:eastAsiaTheme="minorHAnsi"/>
    </w:rPr>
  </w:style>
  <w:style w:type="paragraph" w:customStyle="1" w:styleId="B7EAFE293747480286B5FB4BA146347F2">
    <w:name w:val="B7EAFE293747480286B5FB4BA146347F2"/>
    <w:rsid w:val="003964AC"/>
    <w:rPr>
      <w:rFonts w:eastAsiaTheme="minorHAnsi"/>
    </w:rPr>
  </w:style>
  <w:style w:type="paragraph" w:customStyle="1" w:styleId="59CBDC21253C4F03A766F9E604B9F4C82">
    <w:name w:val="59CBDC21253C4F03A766F9E604B9F4C82"/>
    <w:rsid w:val="003964AC"/>
    <w:rPr>
      <w:rFonts w:eastAsiaTheme="minorHAnsi"/>
    </w:rPr>
  </w:style>
  <w:style w:type="paragraph" w:customStyle="1" w:styleId="A13B123C84CD42AD9D6253D342EAB5FC2">
    <w:name w:val="A13B123C84CD42AD9D6253D342EAB5FC2"/>
    <w:rsid w:val="003964AC"/>
    <w:rPr>
      <w:rFonts w:eastAsiaTheme="minorHAnsi"/>
    </w:rPr>
  </w:style>
  <w:style w:type="paragraph" w:customStyle="1" w:styleId="2C1EA71FDABD4FE29BDB4A5F5DDBF9C62">
    <w:name w:val="2C1EA71FDABD4FE29BDB4A5F5DDBF9C62"/>
    <w:rsid w:val="003964AC"/>
    <w:rPr>
      <w:rFonts w:eastAsiaTheme="minorHAnsi"/>
    </w:rPr>
  </w:style>
  <w:style w:type="paragraph" w:customStyle="1" w:styleId="DABC4DDC47A741C6B3A6D79974DB2DF32">
    <w:name w:val="DABC4DDC47A741C6B3A6D79974DB2DF32"/>
    <w:rsid w:val="003964AC"/>
    <w:rPr>
      <w:rFonts w:eastAsiaTheme="minorHAnsi"/>
    </w:rPr>
  </w:style>
  <w:style w:type="paragraph" w:customStyle="1" w:styleId="D896E2FB4BC94795B5808F01DBD2FF6D2">
    <w:name w:val="D896E2FB4BC94795B5808F01DBD2FF6D2"/>
    <w:rsid w:val="003964AC"/>
    <w:rPr>
      <w:rFonts w:eastAsiaTheme="minorHAnsi"/>
    </w:rPr>
  </w:style>
  <w:style w:type="paragraph" w:customStyle="1" w:styleId="7A2277DB37FD429C82A22602CC4572562">
    <w:name w:val="7A2277DB37FD429C82A22602CC4572562"/>
    <w:rsid w:val="003964AC"/>
    <w:rPr>
      <w:rFonts w:eastAsiaTheme="minorHAnsi"/>
    </w:rPr>
  </w:style>
  <w:style w:type="paragraph" w:customStyle="1" w:styleId="40137C0549A642EBADA8E0D3826688602">
    <w:name w:val="40137C0549A642EBADA8E0D3826688602"/>
    <w:rsid w:val="003964AC"/>
    <w:rPr>
      <w:rFonts w:eastAsiaTheme="minorHAnsi"/>
    </w:rPr>
  </w:style>
  <w:style w:type="paragraph" w:customStyle="1" w:styleId="23EAB4E4505B4DD8A4835F77FDF0851E2">
    <w:name w:val="23EAB4E4505B4DD8A4835F77FDF0851E2"/>
    <w:rsid w:val="003964AC"/>
    <w:rPr>
      <w:rFonts w:eastAsiaTheme="minorHAnsi"/>
    </w:rPr>
  </w:style>
  <w:style w:type="paragraph" w:customStyle="1" w:styleId="1C019D3DDF6B49E69065706DFC1C02E82">
    <w:name w:val="1C019D3DDF6B49E69065706DFC1C02E82"/>
    <w:rsid w:val="003964AC"/>
    <w:rPr>
      <w:rFonts w:eastAsiaTheme="minorHAnsi"/>
    </w:rPr>
  </w:style>
  <w:style w:type="paragraph" w:customStyle="1" w:styleId="0E2E3B4DC5A846B3B17CF65CEB23F4C72">
    <w:name w:val="0E2E3B4DC5A846B3B17CF65CEB23F4C72"/>
    <w:rsid w:val="003964AC"/>
    <w:rPr>
      <w:rFonts w:eastAsiaTheme="minorHAnsi"/>
    </w:rPr>
  </w:style>
  <w:style w:type="paragraph" w:customStyle="1" w:styleId="5D78FDFA1EC04448A26332C57E860F242">
    <w:name w:val="5D78FDFA1EC04448A26332C57E860F242"/>
    <w:rsid w:val="003964AC"/>
    <w:rPr>
      <w:rFonts w:eastAsiaTheme="minorHAnsi"/>
    </w:rPr>
  </w:style>
  <w:style w:type="paragraph" w:customStyle="1" w:styleId="9B38F44E4C624E469C6846B6CA88628C2">
    <w:name w:val="9B38F44E4C624E469C6846B6CA88628C2"/>
    <w:rsid w:val="003964AC"/>
    <w:rPr>
      <w:rFonts w:eastAsiaTheme="minorHAnsi"/>
    </w:rPr>
  </w:style>
  <w:style w:type="paragraph" w:customStyle="1" w:styleId="E605EAE0148544658329953DB631EBB12">
    <w:name w:val="E605EAE0148544658329953DB631EBB12"/>
    <w:rsid w:val="003964AC"/>
    <w:rPr>
      <w:rFonts w:eastAsiaTheme="minorHAnsi"/>
    </w:rPr>
  </w:style>
  <w:style w:type="paragraph" w:customStyle="1" w:styleId="BC5A9BC6C7744410AEE3E41D8FB36BA92">
    <w:name w:val="BC5A9BC6C7744410AEE3E41D8FB36BA92"/>
    <w:rsid w:val="003964AC"/>
    <w:rPr>
      <w:rFonts w:eastAsiaTheme="minorHAnsi"/>
    </w:rPr>
  </w:style>
  <w:style w:type="paragraph" w:customStyle="1" w:styleId="1B781002D4514024BD47E25B47A1F2A42">
    <w:name w:val="1B781002D4514024BD47E25B47A1F2A42"/>
    <w:rsid w:val="003964AC"/>
    <w:rPr>
      <w:rFonts w:eastAsiaTheme="minorHAnsi"/>
    </w:rPr>
  </w:style>
  <w:style w:type="paragraph" w:customStyle="1" w:styleId="9C344AB403974CA1A6C0166F9C7FFC092">
    <w:name w:val="9C344AB403974CA1A6C0166F9C7FFC092"/>
    <w:rsid w:val="003964AC"/>
    <w:rPr>
      <w:rFonts w:eastAsiaTheme="minorHAnsi"/>
    </w:rPr>
  </w:style>
  <w:style w:type="paragraph" w:customStyle="1" w:styleId="43E4ED807DCC48AE901001EED72679722">
    <w:name w:val="43E4ED807DCC48AE901001EED72679722"/>
    <w:rsid w:val="003964AC"/>
    <w:rPr>
      <w:rFonts w:eastAsiaTheme="minorHAnsi"/>
    </w:rPr>
  </w:style>
  <w:style w:type="paragraph" w:customStyle="1" w:styleId="BF9F9F57445A48DFB6D8BC5A2C436CF42">
    <w:name w:val="BF9F9F57445A48DFB6D8BC5A2C436CF42"/>
    <w:rsid w:val="003964AC"/>
    <w:rPr>
      <w:rFonts w:eastAsiaTheme="minorHAnsi"/>
    </w:rPr>
  </w:style>
  <w:style w:type="paragraph" w:customStyle="1" w:styleId="A1AD29D89B454404918DF060AFD548302">
    <w:name w:val="A1AD29D89B454404918DF060AFD548302"/>
    <w:rsid w:val="003964AC"/>
    <w:rPr>
      <w:rFonts w:eastAsiaTheme="minorHAnsi"/>
    </w:rPr>
  </w:style>
  <w:style w:type="paragraph" w:customStyle="1" w:styleId="24D1BF12243B43738E9DE8A621AB11752">
    <w:name w:val="24D1BF12243B43738E9DE8A621AB11752"/>
    <w:rsid w:val="003964AC"/>
    <w:rPr>
      <w:rFonts w:eastAsiaTheme="minorHAnsi"/>
    </w:rPr>
  </w:style>
  <w:style w:type="paragraph" w:customStyle="1" w:styleId="C9AA7812A63341359E6F7A7C89797F442">
    <w:name w:val="C9AA7812A63341359E6F7A7C89797F442"/>
    <w:rsid w:val="003964AC"/>
    <w:rPr>
      <w:rFonts w:eastAsiaTheme="minorHAnsi"/>
    </w:rPr>
  </w:style>
  <w:style w:type="paragraph" w:customStyle="1" w:styleId="E2FFB342FA594943BCF5434D2EBF55432">
    <w:name w:val="E2FFB342FA594943BCF5434D2EBF55432"/>
    <w:rsid w:val="003964AC"/>
    <w:rPr>
      <w:rFonts w:eastAsiaTheme="minorHAnsi"/>
    </w:rPr>
  </w:style>
  <w:style w:type="paragraph" w:customStyle="1" w:styleId="239FDAB7F74C4E5FACC9AF848C2D83802">
    <w:name w:val="239FDAB7F74C4E5FACC9AF848C2D83802"/>
    <w:rsid w:val="003964AC"/>
    <w:rPr>
      <w:rFonts w:eastAsiaTheme="minorHAnsi"/>
    </w:rPr>
  </w:style>
  <w:style w:type="paragraph" w:customStyle="1" w:styleId="BEFDE8197CF0474498784465450A5EA82">
    <w:name w:val="BEFDE8197CF0474498784465450A5EA82"/>
    <w:rsid w:val="003964AC"/>
    <w:rPr>
      <w:rFonts w:eastAsiaTheme="minorHAnsi"/>
    </w:rPr>
  </w:style>
  <w:style w:type="paragraph" w:customStyle="1" w:styleId="FFDEF6CD9B604E82BB1CBE899738BF0D2">
    <w:name w:val="FFDEF6CD9B604E82BB1CBE899738BF0D2"/>
    <w:rsid w:val="003964AC"/>
    <w:rPr>
      <w:rFonts w:eastAsiaTheme="minorHAnsi"/>
    </w:rPr>
  </w:style>
  <w:style w:type="paragraph" w:customStyle="1" w:styleId="30E28055E33144D4ABFB9B8A9FC70C84">
    <w:name w:val="30E28055E33144D4ABFB9B8A9FC70C84"/>
    <w:rsid w:val="003964AC"/>
  </w:style>
  <w:style w:type="paragraph" w:customStyle="1" w:styleId="8DDF52EC95CE481F89994B4C2BB9281F">
    <w:name w:val="8DDF52EC95CE481F89994B4C2BB9281F"/>
    <w:rsid w:val="003964AC"/>
  </w:style>
  <w:style w:type="paragraph" w:customStyle="1" w:styleId="A819C8B51FC041468FAC65CE717AA875">
    <w:name w:val="A819C8B51FC041468FAC65CE717AA875"/>
    <w:rsid w:val="003964AC"/>
  </w:style>
  <w:style w:type="paragraph" w:customStyle="1" w:styleId="A97347C3B3FC4283BDB3DD3997E23D41">
    <w:name w:val="A97347C3B3FC4283BDB3DD3997E23D41"/>
    <w:rsid w:val="003964AC"/>
  </w:style>
  <w:style w:type="paragraph" w:customStyle="1" w:styleId="7A8DAA36C24B4690B3D7CE304D236207">
    <w:name w:val="7A8DAA36C24B4690B3D7CE304D236207"/>
    <w:rsid w:val="003964AC"/>
  </w:style>
  <w:style w:type="paragraph" w:customStyle="1" w:styleId="7212B0BC9C764CA3AC13FF4C7B3E65DD">
    <w:name w:val="7212B0BC9C764CA3AC13FF4C7B3E65DD"/>
    <w:rsid w:val="003964AC"/>
  </w:style>
  <w:style w:type="paragraph" w:customStyle="1" w:styleId="1477C24A00E24AEA944C1DBB5BE603CA">
    <w:name w:val="1477C24A00E24AEA944C1DBB5BE603CA"/>
    <w:rsid w:val="003964AC"/>
  </w:style>
  <w:style w:type="paragraph" w:customStyle="1" w:styleId="2508B83A310A48DFB6F6641AD47BEE6A">
    <w:name w:val="2508B83A310A48DFB6F6641AD47BEE6A"/>
    <w:rsid w:val="003964AC"/>
  </w:style>
  <w:style w:type="paragraph" w:customStyle="1" w:styleId="1123A0BF46284CE987307C715CF9C421">
    <w:name w:val="1123A0BF46284CE987307C715CF9C421"/>
    <w:rsid w:val="003964AC"/>
  </w:style>
  <w:style w:type="paragraph" w:customStyle="1" w:styleId="B7B53A15D13F4CE0A019D4894904FBFA">
    <w:name w:val="B7B53A15D13F4CE0A019D4894904FBFA"/>
    <w:rsid w:val="003964AC"/>
    <w:rPr>
      <w:rFonts w:eastAsiaTheme="minorHAnsi"/>
    </w:rPr>
  </w:style>
  <w:style w:type="paragraph" w:customStyle="1" w:styleId="952F2E7C3BD14C6CA4E236AAB2CE79F04">
    <w:name w:val="952F2E7C3BD14C6CA4E236AAB2CE79F04"/>
    <w:rsid w:val="003964AC"/>
    <w:rPr>
      <w:rFonts w:eastAsiaTheme="minorHAnsi"/>
    </w:rPr>
  </w:style>
  <w:style w:type="paragraph" w:customStyle="1" w:styleId="30E28055E33144D4ABFB9B8A9FC70C841">
    <w:name w:val="30E28055E33144D4ABFB9B8A9FC70C841"/>
    <w:rsid w:val="003964AC"/>
    <w:rPr>
      <w:rFonts w:eastAsiaTheme="minorHAnsi"/>
    </w:rPr>
  </w:style>
  <w:style w:type="paragraph" w:customStyle="1" w:styleId="71ADB45E98C24CE0B59359E0F88CCF294">
    <w:name w:val="71ADB45E98C24CE0B59359E0F88CCF294"/>
    <w:rsid w:val="003964AC"/>
    <w:rPr>
      <w:rFonts w:eastAsiaTheme="minorHAnsi"/>
    </w:rPr>
  </w:style>
  <w:style w:type="paragraph" w:customStyle="1" w:styleId="8DDF52EC95CE481F89994B4C2BB9281F1">
    <w:name w:val="8DDF52EC95CE481F89994B4C2BB9281F1"/>
    <w:rsid w:val="003964AC"/>
    <w:rPr>
      <w:rFonts w:eastAsiaTheme="minorHAnsi"/>
    </w:rPr>
  </w:style>
  <w:style w:type="paragraph" w:customStyle="1" w:styleId="EFB81F44541D4EFBA34D5CA2BC09B22C4">
    <w:name w:val="EFB81F44541D4EFBA34D5CA2BC09B22C4"/>
    <w:rsid w:val="003964AC"/>
    <w:rPr>
      <w:rFonts w:eastAsiaTheme="minorHAnsi"/>
    </w:rPr>
  </w:style>
  <w:style w:type="paragraph" w:customStyle="1" w:styleId="A819C8B51FC041468FAC65CE717AA8751">
    <w:name w:val="A819C8B51FC041468FAC65CE717AA8751"/>
    <w:rsid w:val="003964AC"/>
    <w:rPr>
      <w:rFonts w:eastAsiaTheme="minorHAnsi"/>
    </w:rPr>
  </w:style>
  <w:style w:type="paragraph" w:customStyle="1" w:styleId="EBEB452AE39F43F8B8AD4AAAAEDBF9384">
    <w:name w:val="EBEB452AE39F43F8B8AD4AAAAEDBF9384"/>
    <w:rsid w:val="003964AC"/>
    <w:rPr>
      <w:rFonts w:eastAsiaTheme="minorHAnsi"/>
    </w:rPr>
  </w:style>
  <w:style w:type="paragraph" w:customStyle="1" w:styleId="A97347C3B3FC4283BDB3DD3997E23D411">
    <w:name w:val="A97347C3B3FC4283BDB3DD3997E23D411"/>
    <w:rsid w:val="003964AC"/>
    <w:rPr>
      <w:rFonts w:eastAsiaTheme="minorHAnsi"/>
    </w:rPr>
  </w:style>
  <w:style w:type="paragraph" w:customStyle="1" w:styleId="E2018E539FEE41ECA3E85C4E3F09A1F14">
    <w:name w:val="E2018E539FEE41ECA3E85C4E3F09A1F14"/>
    <w:rsid w:val="003964AC"/>
    <w:rPr>
      <w:rFonts w:eastAsiaTheme="minorHAnsi"/>
    </w:rPr>
  </w:style>
  <w:style w:type="paragraph" w:customStyle="1" w:styleId="101663C1ACD2472B97357B09C33402F04">
    <w:name w:val="101663C1ACD2472B97357B09C33402F04"/>
    <w:rsid w:val="003964AC"/>
    <w:rPr>
      <w:rFonts w:eastAsiaTheme="minorHAnsi"/>
    </w:rPr>
  </w:style>
  <w:style w:type="paragraph" w:customStyle="1" w:styleId="2508B83A310A48DFB6F6641AD47BEE6A1">
    <w:name w:val="2508B83A310A48DFB6F6641AD47BEE6A1"/>
    <w:rsid w:val="003964AC"/>
    <w:rPr>
      <w:rFonts w:eastAsiaTheme="minorHAnsi"/>
    </w:rPr>
  </w:style>
  <w:style w:type="paragraph" w:customStyle="1" w:styleId="7A8DAA36C24B4690B3D7CE304D2362071">
    <w:name w:val="7A8DAA36C24B4690B3D7CE304D2362071"/>
    <w:rsid w:val="003964AC"/>
    <w:rPr>
      <w:rFonts w:eastAsiaTheme="minorHAnsi"/>
    </w:rPr>
  </w:style>
  <w:style w:type="paragraph" w:customStyle="1" w:styleId="61153A11F4164C00BBE1C70B2B015F324">
    <w:name w:val="61153A11F4164C00BBE1C70B2B015F324"/>
    <w:rsid w:val="003964AC"/>
    <w:rPr>
      <w:rFonts w:eastAsiaTheme="minorHAnsi"/>
    </w:rPr>
  </w:style>
  <w:style w:type="paragraph" w:customStyle="1" w:styleId="668AE10CA8DB4FF99A98B0AB09C84A3E4">
    <w:name w:val="668AE10CA8DB4FF99A98B0AB09C84A3E4"/>
    <w:rsid w:val="003964AC"/>
    <w:rPr>
      <w:rFonts w:eastAsiaTheme="minorHAnsi"/>
    </w:rPr>
  </w:style>
  <w:style w:type="paragraph" w:customStyle="1" w:styleId="7212B0BC9C764CA3AC13FF4C7B3E65DD1">
    <w:name w:val="7212B0BC9C764CA3AC13FF4C7B3E65DD1"/>
    <w:rsid w:val="003964AC"/>
    <w:rPr>
      <w:rFonts w:eastAsiaTheme="minorHAnsi"/>
    </w:rPr>
  </w:style>
  <w:style w:type="paragraph" w:customStyle="1" w:styleId="B852DD58D3C740C088FE3523B1606E204">
    <w:name w:val="B852DD58D3C740C088FE3523B1606E204"/>
    <w:rsid w:val="003964AC"/>
    <w:rPr>
      <w:rFonts w:eastAsiaTheme="minorHAnsi"/>
    </w:rPr>
  </w:style>
  <w:style w:type="paragraph" w:customStyle="1" w:styleId="E380D5C254514DC78BE28EF27B5E6C1B4">
    <w:name w:val="E380D5C254514DC78BE28EF27B5E6C1B4"/>
    <w:rsid w:val="003964AC"/>
    <w:rPr>
      <w:rFonts w:eastAsiaTheme="minorHAnsi"/>
    </w:rPr>
  </w:style>
  <w:style w:type="paragraph" w:customStyle="1" w:styleId="1123A0BF46284CE987307C715CF9C4211">
    <w:name w:val="1123A0BF46284CE987307C715CF9C4211"/>
    <w:rsid w:val="003964AC"/>
    <w:rPr>
      <w:rFonts w:eastAsiaTheme="minorHAnsi"/>
    </w:rPr>
  </w:style>
  <w:style w:type="paragraph" w:customStyle="1" w:styleId="359076096B0F4C2EB9FD1E74A99BC73E4">
    <w:name w:val="359076096B0F4C2EB9FD1E74A99BC73E4"/>
    <w:rsid w:val="003964AC"/>
    <w:rPr>
      <w:rFonts w:eastAsiaTheme="minorHAnsi"/>
    </w:rPr>
  </w:style>
  <w:style w:type="paragraph" w:customStyle="1" w:styleId="FA1914A7F4C04663ABE4D7BA293B799B4">
    <w:name w:val="FA1914A7F4C04663ABE4D7BA293B799B4"/>
    <w:rsid w:val="003964AC"/>
    <w:rPr>
      <w:rFonts w:eastAsiaTheme="minorHAnsi"/>
    </w:rPr>
  </w:style>
  <w:style w:type="paragraph" w:customStyle="1" w:styleId="65E73ECF957041EDB1833962DF6615524">
    <w:name w:val="65E73ECF957041EDB1833962DF6615524"/>
    <w:rsid w:val="003964AC"/>
    <w:rPr>
      <w:rFonts w:eastAsiaTheme="minorHAnsi"/>
    </w:rPr>
  </w:style>
  <w:style w:type="paragraph" w:customStyle="1" w:styleId="A1EA3008105D4D4CA9CEC70B5562CCC94">
    <w:name w:val="A1EA3008105D4D4CA9CEC70B5562CCC94"/>
    <w:rsid w:val="003964AC"/>
    <w:rPr>
      <w:rFonts w:eastAsiaTheme="minorHAnsi"/>
    </w:rPr>
  </w:style>
  <w:style w:type="paragraph" w:customStyle="1" w:styleId="B72FB12B359B4EF0A5A762FF694B69F34">
    <w:name w:val="B72FB12B359B4EF0A5A762FF694B69F34"/>
    <w:rsid w:val="003964AC"/>
    <w:rPr>
      <w:rFonts w:eastAsiaTheme="minorHAnsi"/>
    </w:rPr>
  </w:style>
  <w:style w:type="paragraph" w:customStyle="1" w:styleId="AECA59ED5E1A47E0BAB9A8E86AB21BEE4">
    <w:name w:val="AECA59ED5E1A47E0BAB9A8E86AB21BEE4"/>
    <w:rsid w:val="003964AC"/>
    <w:rPr>
      <w:rFonts w:eastAsiaTheme="minorHAnsi"/>
    </w:rPr>
  </w:style>
  <w:style w:type="paragraph" w:customStyle="1" w:styleId="F52B9208A7B247ED85CCB9CB049AE7B44">
    <w:name w:val="F52B9208A7B247ED85CCB9CB049AE7B44"/>
    <w:rsid w:val="003964AC"/>
    <w:rPr>
      <w:rFonts w:eastAsiaTheme="minorHAnsi"/>
    </w:rPr>
  </w:style>
  <w:style w:type="paragraph" w:customStyle="1" w:styleId="2C91E05E5986424780E9E280206CA8BE4">
    <w:name w:val="2C91E05E5986424780E9E280206CA8BE4"/>
    <w:rsid w:val="003964AC"/>
    <w:rPr>
      <w:rFonts w:eastAsiaTheme="minorHAnsi"/>
    </w:rPr>
  </w:style>
  <w:style w:type="paragraph" w:customStyle="1" w:styleId="B10020F66DD245D5B5817A0FCFA6AAF64">
    <w:name w:val="B10020F66DD245D5B5817A0FCFA6AAF64"/>
    <w:rsid w:val="003964AC"/>
    <w:rPr>
      <w:rFonts w:eastAsiaTheme="minorHAnsi"/>
    </w:rPr>
  </w:style>
  <w:style w:type="paragraph" w:customStyle="1" w:styleId="1477C24A00E24AEA944C1DBB5BE603CA1">
    <w:name w:val="1477C24A00E24AEA944C1DBB5BE603CA1"/>
    <w:rsid w:val="003964AC"/>
    <w:rPr>
      <w:rFonts w:eastAsiaTheme="minorHAnsi"/>
    </w:rPr>
  </w:style>
  <w:style w:type="paragraph" w:customStyle="1" w:styleId="224C0ADD8DC3431CBDBD5BECCEA0D80B2">
    <w:name w:val="224C0ADD8DC3431CBDBD5BECCEA0D80B2"/>
    <w:rsid w:val="003964AC"/>
    <w:rPr>
      <w:rFonts w:eastAsiaTheme="minorHAnsi"/>
    </w:rPr>
  </w:style>
  <w:style w:type="paragraph" w:customStyle="1" w:styleId="A51006575C074F0FBDABBD0EF31AFF223">
    <w:name w:val="A51006575C074F0FBDABBD0EF31AFF223"/>
    <w:rsid w:val="003964AC"/>
    <w:rPr>
      <w:rFonts w:eastAsiaTheme="minorHAnsi"/>
    </w:rPr>
  </w:style>
  <w:style w:type="paragraph" w:customStyle="1" w:styleId="C28EC3448FE04CB5877CB005CC02ECDD3">
    <w:name w:val="C28EC3448FE04CB5877CB005CC02ECDD3"/>
    <w:rsid w:val="003964AC"/>
    <w:rPr>
      <w:rFonts w:eastAsiaTheme="minorHAnsi"/>
    </w:rPr>
  </w:style>
  <w:style w:type="paragraph" w:customStyle="1" w:styleId="2FD94E74972C43A2816210AB325949DC2">
    <w:name w:val="2FD94E74972C43A2816210AB325949DC2"/>
    <w:rsid w:val="003964AC"/>
    <w:rPr>
      <w:rFonts w:eastAsiaTheme="minorHAnsi"/>
    </w:rPr>
  </w:style>
  <w:style w:type="paragraph" w:customStyle="1" w:styleId="B9E3EEE5EBE4424F83F39A83F48E64BC3">
    <w:name w:val="B9E3EEE5EBE4424F83F39A83F48E64BC3"/>
    <w:rsid w:val="003964AC"/>
    <w:rPr>
      <w:rFonts w:eastAsiaTheme="minorHAnsi"/>
    </w:rPr>
  </w:style>
  <w:style w:type="paragraph" w:customStyle="1" w:styleId="1280EA3B429B49F9B60BA6780CA5B6DA3">
    <w:name w:val="1280EA3B429B49F9B60BA6780CA5B6DA3"/>
    <w:rsid w:val="003964AC"/>
    <w:rPr>
      <w:rFonts w:eastAsiaTheme="minorHAnsi"/>
    </w:rPr>
  </w:style>
  <w:style w:type="paragraph" w:customStyle="1" w:styleId="68FCFBDF3365450C8B35D991EC87F8FA2">
    <w:name w:val="68FCFBDF3365450C8B35D991EC87F8FA2"/>
    <w:rsid w:val="003964AC"/>
    <w:rPr>
      <w:rFonts w:eastAsiaTheme="minorHAnsi"/>
    </w:rPr>
  </w:style>
  <w:style w:type="paragraph" w:customStyle="1" w:styleId="E9BFEC55427C49818D349A1FA30BC0263">
    <w:name w:val="E9BFEC55427C49818D349A1FA30BC0263"/>
    <w:rsid w:val="003964AC"/>
    <w:rPr>
      <w:rFonts w:eastAsiaTheme="minorHAnsi"/>
    </w:rPr>
  </w:style>
  <w:style w:type="paragraph" w:customStyle="1" w:styleId="677978870CF24D269D3967EA2A19F4CD3">
    <w:name w:val="677978870CF24D269D3967EA2A19F4CD3"/>
    <w:rsid w:val="003964AC"/>
    <w:rPr>
      <w:rFonts w:eastAsiaTheme="minorHAnsi"/>
    </w:rPr>
  </w:style>
  <w:style w:type="paragraph" w:customStyle="1" w:styleId="CE43D3789C2E4FDC8C56EB12E00F41223">
    <w:name w:val="CE43D3789C2E4FDC8C56EB12E00F41223"/>
    <w:rsid w:val="003964AC"/>
    <w:rPr>
      <w:rFonts w:eastAsiaTheme="minorHAnsi"/>
    </w:rPr>
  </w:style>
  <w:style w:type="paragraph" w:customStyle="1" w:styleId="A9A75D2D048B4BBBA5DC4F27B324EBAC1">
    <w:name w:val="A9A75D2D048B4BBBA5DC4F27B324EBAC1"/>
    <w:rsid w:val="003964AC"/>
    <w:rPr>
      <w:rFonts w:eastAsiaTheme="minorHAnsi"/>
    </w:rPr>
  </w:style>
  <w:style w:type="paragraph" w:customStyle="1" w:styleId="D9166C49514F428C9E1A702B90547139">
    <w:name w:val="D9166C49514F428C9E1A702B90547139"/>
    <w:rsid w:val="003964AC"/>
    <w:rPr>
      <w:rFonts w:eastAsiaTheme="minorHAnsi"/>
    </w:rPr>
  </w:style>
  <w:style w:type="paragraph" w:customStyle="1" w:styleId="AFEC5D86421444A7A8319429394DA1DE3">
    <w:name w:val="AFEC5D86421444A7A8319429394DA1DE3"/>
    <w:rsid w:val="003964AC"/>
    <w:rPr>
      <w:rFonts w:eastAsiaTheme="minorHAnsi"/>
    </w:rPr>
  </w:style>
  <w:style w:type="paragraph" w:customStyle="1" w:styleId="4866E083EFD64AB59BF31E0D8EA7BA043">
    <w:name w:val="4866E083EFD64AB59BF31E0D8EA7BA043"/>
    <w:rsid w:val="003964AC"/>
    <w:rPr>
      <w:rFonts w:eastAsiaTheme="minorHAnsi"/>
    </w:rPr>
  </w:style>
  <w:style w:type="paragraph" w:customStyle="1" w:styleId="836C448225CA4D4DAC6017CAC6BA73374">
    <w:name w:val="836C448225CA4D4DAC6017CAC6BA73374"/>
    <w:rsid w:val="003964AC"/>
    <w:rPr>
      <w:rFonts w:eastAsiaTheme="minorHAnsi"/>
    </w:rPr>
  </w:style>
  <w:style w:type="paragraph" w:customStyle="1" w:styleId="EF92A582D52C4FE5B08CFE450EAF3A744">
    <w:name w:val="EF92A582D52C4FE5B08CFE450EAF3A744"/>
    <w:rsid w:val="003964AC"/>
    <w:rPr>
      <w:rFonts w:eastAsiaTheme="minorHAnsi"/>
    </w:rPr>
  </w:style>
  <w:style w:type="paragraph" w:customStyle="1" w:styleId="19EB6FC5D5C34EE29EBB5B5939211CE94">
    <w:name w:val="19EB6FC5D5C34EE29EBB5B5939211CE94"/>
    <w:rsid w:val="003964AC"/>
    <w:rPr>
      <w:rFonts w:eastAsiaTheme="minorHAnsi"/>
    </w:rPr>
  </w:style>
  <w:style w:type="paragraph" w:customStyle="1" w:styleId="C78B249A9C194C4599DFA7B9C8ED3F184">
    <w:name w:val="C78B249A9C194C4599DFA7B9C8ED3F184"/>
    <w:rsid w:val="003964AC"/>
    <w:rPr>
      <w:rFonts w:eastAsiaTheme="minorHAnsi"/>
    </w:rPr>
  </w:style>
  <w:style w:type="paragraph" w:customStyle="1" w:styleId="81077AADAB5F43F2AA2C65ACC3B56F954">
    <w:name w:val="81077AADAB5F43F2AA2C65ACC3B56F954"/>
    <w:rsid w:val="003964AC"/>
    <w:rPr>
      <w:rFonts w:eastAsiaTheme="minorHAnsi"/>
    </w:rPr>
  </w:style>
  <w:style w:type="paragraph" w:customStyle="1" w:styleId="E56C913D86AA44F7BF6C2846ECA98EB34">
    <w:name w:val="E56C913D86AA44F7BF6C2846ECA98EB34"/>
    <w:rsid w:val="003964AC"/>
    <w:rPr>
      <w:rFonts w:eastAsiaTheme="minorHAnsi"/>
    </w:rPr>
  </w:style>
  <w:style w:type="paragraph" w:customStyle="1" w:styleId="BE506CFBDA8F4758B29DCA89F7BB85C24">
    <w:name w:val="BE506CFBDA8F4758B29DCA89F7BB85C24"/>
    <w:rsid w:val="003964AC"/>
    <w:rPr>
      <w:rFonts w:eastAsiaTheme="minorHAnsi"/>
    </w:rPr>
  </w:style>
  <w:style w:type="paragraph" w:customStyle="1" w:styleId="C2ADE617403546E188F33C76E68548CD4">
    <w:name w:val="C2ADE617403546E188F33C76E68548CD4"/>
    <w:rsid w:val="003964AC"/>
    <w:rPr>
      <w:rFonts w:eastAsiaTheme="minorHAnsi"/>
    </w:rPr>
  </w:style>
  <w:style w:type="paragraph" w:customStyle="1" w:styleId="885A0C9B82434DDCBB7435246B0C86E14">
    <w:name w:val="885A0C9B82434DDCBB7435246B0C86E14"/>
    <w:rsid w:val="003964AC"/>
    <w:rPr>
      <w:rFonts w:eastAsiaTheme="minorHAnsi"/>
    </w:rPr>
  </w:style>
  <w:style w:type="paragraph" w:customStyle="1" w:styleId="CB41A38B18104146922E7146CB472FFF4">
    <w:name w:val="CB41A38B18104146922E7146CB472FFF4"/>
    <w:rsid w:val="003964AC"/>
    <w:rPr>
      <w:rFonts w:eastAsiaTheme="minorHAnsi"/>
    </w:rPr>
  </w:style>
  <w:style w:type="paragraph" w:customStyle="1" w:styleId="451F47AD0ACC4E66BB81AF11E2D02F674">
    <w:name w:val="451F47AD0ACC4E66BB81AF11E2D02F674"/>
    <w:rsid w:val="003964AC"/>
    <w:rPr>
      <w:rFonts w:eastAsiaTheme="minorHAnsi"/>
    </w:rPr>
  </w:style>
  <w:style w:type="paragraph" w:customStyle="1" w:styleId="73902FC467D14CF48BD1A694C5997E7E4">
    <w:name w:val="73902FC467D14CF48BD1A694C5997E7E4"/>
    <w:rsid w:val="003964AC"/>
    <w:rPr>
      <w:rFonts w:eastAsiaTheme="minorHAnsi"/>
    </w:rPr>
  </w:style>
  <w:style w:type="paragraph" w:customStyle="1" w:styleId="87CBFEE6B45148E9B81EE325E62A90384">
    <w:name w:val="87CBFEE6B45148E9B81EE325E62A90384"/>
    <w:rsid w:val="003964AC"/>
    <w:rPr>
      <w:rFonts w:eastAsiaTheme="minorHAnsi"/>
    </w:rPr>
  </w:style>
  <w:style w:type="paragraph" w:customStyle="1" w:styleId="AAE4E4C7186643838773C1AF52F8D6504">
    <w:name w:val="AAE4E4C7186643838773C1AF52F8D6504"/>
    <w:rsid w:val="003964AC"/>
    <w:rPr>
      <w:rFonts w:eastAsiaTheme="minorHAnsi"/>
    </w:rPr>
  </w:style>
  <w:style w:type="paragraph" w:customStyle="1" w:styleId="F4FC9AE9E42A4EE2AB967D10C56676E64">
    <w:name w:val="F4FC9AE9E42A4EE2AB967D10C56676E64"/>
    <w:rsid w:val="003964AC"/>
    <w:rPr>
      <w:rFonts w:eastAsiaTheme="minorHAnsi"/>
    </w:rPr>
  </w:style>
  <w:style w:type="paragraph" w:customStyle="1" w:styleId="8C8125B8838E450A90F2AB892EA733324">
    <w:name w:val="8C8125B8838E450A90F2AB892EA733324"/>
    <w:rsid w:val="003964AC"/>
    <w:rPr>
      <w:rFonts w:eastAsiaTheme="minorHAnsi"/>
    </w:rPr>
  </w:style>
  <w:style w:type="paragraph" w:customStyle="1" w:styleId="9C660E1735334AAD9D2261719B5400914">
    <w:name w:val="9C660E1735334AAD9D2261719B5400914"/>
    <w:rsid w:val="003964AC"/>
    <w:rPr>
      <w:rFonts w:eastAsiaTheme="minorHAnsi"/>
    </w:rPr>
  </w:style>
  <w:style w:type="paragraph" w:customStyle="1" w:styleId="F954CFFF464945E0B5F1B29765BB801C4">
    <w:name w:val="F954CFFF464945E0B5F1B29765BB801C4"/>
    <w:rsid w:val="003964AC"/>
    <w:rPr>
      <w:rFonts w:eastAsiaTheme="minorHAnsi"/>
    </w:rPr>
  </w:style>
  <w:style w:type="paragraph" w:customStyle="1" w:styleId="E2EA2E81B5354CE98020913A6AAC20C34">
    <w:name w:val="E2EA2E81B5354CE98020913A6AAC20C34"/>
    <w:rsid w:val="003964AC"/>
    <w:rPr>
      <w:rFonts w:eastAsiaTheme="minorHAnsi"/>
    </w:rPr>
  </w:style>
  <w:style w:type="paragraph" w:customStyle="1" w:styleId="611DF98C387A4BFBA677685FBCF1DC084">
    <w:name w:val="611DF98C387A4BFBA677685FBCF1DC084"/>
    <w:rsid w:val="003964AC"/>
    <w:rPr>
      <w:rFonts w:eastAsiaTheme="minorHAnsi"/>
    </w:rPr>
  </w:style>
  <w:style w:type="paragraph" w:customStyle="1" w:styleId="38DD13711FED4416886818D11D7A4D0E4">
    <w:name w:val="38DD13711FED4416886818D11D7A4D0E4"/>
    <w:rsid w:val="003964AC"/>
    <w:rPr>
      <w:rFonts w:eastAsiaTheme="minorHAnsi"/>
    </w:rPr>
  </w:style>
  <w:style w:type="paragraph" w:customStyle="1" w:styleId="EC1D0DE183F84222A4323B150CA8B0B03">
    <w:name w:val="EC1D0DE183F84222A4323B150CA8B0B03"/>
    <w:rsid w:val="003964AC"/>
    <w:rPr>
      <w:rFonts w:eastAsiaTheme="minorHAnsi"/>
    </w:rPr>
  </w:style>
  <w:style w:type="paragraph" w:customStyle="1" w:styleId="98804996B5614AFA9CBFAF5B86CDD3FE3">
    <w:name w:val="98804996B5614AFA9CBFAF5B86CDD3FE3"/>
    <w:rsid w:val="003964AC"/>
    <w:rPr>
      <w:rFonts w:eastAsiaTheme="minorHAnsi"/>
    </w:rPr>
  </w:style>
  <w:style w:type="paragraph" w:customStyle="1" w:styleId="B395F23533E14A7F9EDCDA5BA815BB393">
    <w:name w:val="B395F23533E14A7F9EDCDA5BA815BB393"/>
    <w:rsid w:val="003964AC"/>
    <w:rPr>
      <w:rFonts w:eastAsiaTheme="minorHAnsi"/>
    </w:rPr>
  </w:style>
  <w:style w:type="paragraph" w:customStyle="1" w:styleId="79E86F52ECA344E59036F1067E9FA8DE3">
    <w:name w:val="79E86F52ECA344E59036F1067E9FA8DE3"/>
    <w:rsid w:val="003964AC"/>
    <w:rPr>
      <w:rFonts w:eastAsiaTheme="minorHAnsi"/>
    </w:rPr>
  </w:style>
  <w:style w:type="paragraph" w:customStyle="1" w:styleId="7615A591A6B440A2AE842C706349A3523">
    <w:name w:val="7615A591A6B440A2AE842C706349A3523"/>
    <w:rsid w:val="003964AC"/>
    <w:rPr>
      <w:rFonts w:eastAsiaTheme="minorHAnsi"/>
    </w:rPr>
  </w:style>
  <w:style w:type="paragraph" w:customStyle="1" w:styleId="ED787695633D4DF592457597D8390D493">
    <w:name w:val="ED787695633D4DF592457597D8390D493"/>
    <w:rsid w:val="003964AC"/>
    <w:rPr>
      <w:rFonts w:eastAsiaTheme="minorHAnsi"/>
    </w:rPr>
  </w:style>
  <w:style w:type="paragraph" w:customStyle="1" w:styleId="F4091166774643139F8BB2617317B0833">
    <w:name w:val="F4091166774643139F8BB2617317B0833"/>
    <w:rsid w:val="003964AC"/>
    <w:rPr>
      <w:rFonts w:eastAsiaTheme="minorHAnsi"/>
    </w:rPr>
  </w:style>
  <w:style w:type="paragraph" w:customStyle="1" w:styleId="9FFEEC5F8735432D863509F8F67C4B493">
    <w:name w:val="9FFEEC5F8735432D863509F8F67C4B493"/>
    <w:rsid w:val="003964AC"/>
    <w:rPr>
      <w:rFonts w:eastAsiaTheme="minorHAnsi"/>
    </w:rPr>
  </w:style>
  <w:style w:type="paragraph" w:customStyle="1" w:styleId="867E9CBEA18243DEB515CEA5FE2B66AB3">
    <w:name w:val="867E9CBEA18243DEB515CEA5FE2B66AB3"/>
    <w:rsid w:val="003964AC"/>
    <w:rPr>
      <w:rFonts w:eastAsiaTheme="minorHAnsi"/>
    </w:rPr>
  </w:style>
  <w:style w:type="paragraph" w:customStyle="1" w:styleId="F652026376574632905CFB244BC8609B3">
    <w:name w:val="F652026376574632905CFB244BC8609B3"/>
    <w:rsid w:val="003964AC"/>
    <w:rPr>
      <w:rFonts w:eastAsiaTheme="minorHAnsi"/>
    </w:rPr>
  </w:style>
  <w:style w:type="paragraph" w:customStyle="1" w:styleId="98FF13A51691431583AC222359496B2D3">
    <w:name w:val="98FF13A51691431583AC222359496B2D3"/>
    <w:rsid w:val="003964AC"/>
    <w:rPr>
      <w:rFonts w:eastAsiaTheme="minorHAnsi"/>
    </w:rPr>
  </w:style>
  <w:style w:type="paragraph" w:customStyle="1" w:styleId="F13509313B014CE7AE6D877A6E43F45A3">
    <w:name w:val="F13509313B014CE7AE6D877A6E43F45A3"/>
    <w:rsid w:val="003964AC"/>
    <w:rPr>
      <w:rFonts w:eastAsiaTheme="minorHAnsi"/>
    </w:rPr>
  </w:style>
  <w:style w:type="paragraph" w:customStyle="1" w:styleId="BED7C7E67A484DEB9E478898F9AAB3A03">
    <w:name w:val="BED7C7E67A484DEB9E478898F9AAB3A03"/>
    <w:rsid w:val="003964AC"/>
    <w:rPr>
      <w:rFonts w:eastAsiaTheme="minorHAnsi"/>
    </w:rPr>
  </w:style>
  <w:style w:type="paragraph" w:customStyle="1" w:styleId="E07EF31796074DD1A100EF8B2B0C24B23">
    <w:name w:val="E07EF31796074DD1A100EF8B2B0C24B23"/>
    <w:rsid w:val="003964AC"/>
    <w:rPr>
      <w:rFonts w:eastAsiaTheme="minorHAnsi"/>
    </w:rPr>
  </w:style>
  <w:style w:type="paragraph" w:customStyle="1" w:styleId="F0C7989AACE74D559C0F38100CC138293">
    <w:name w:val="F0C7989AACE74D559C0F38100CC138293"/>
    <w:rsid w:val="003964AC"/>
    <w:rPr>
      <w:rFonts w:eastAsiaTheme="minorHAnsi"/>
    </w:rPr>
  </w:style>
  <w:style w:type="paragraph" w:customStyle="1" w:styleId="FD186019FC584D3D8AC0263C434800BE3">
    <w:name w:val="FD186019FC584D3D8AC0263C434800BE3"/>
    <w:rsid w:val="003964AC"/>
    <w:rPr>
      <w:rFonts w:eastAsiaTheme="minorHAnsi"/>
    </w:rPr>
  </w:style>
  <w:style w:type="paragraph" w:customStyle="1" w:styleId="FA8E10172EFF4604909C74C3AEE7303C3">
    <w:name w:val="FA8E10172EFF4604909C74C3AEE7303C3"/>
    <w:rsid w:val="003964AC"/>
    <w:rPr>
      <w:rFonts w:eastAsiaTheme="minorHAnsi"/>
    </w:rPr>
  </w:style>
  <w:style w:type="paragraph" w:customStyle="1" w:styleId="B7EAFE293747480286B5FB4BA146347F3">
    <w:name w:val="B7EAFE293747480286B5FB4BA146347F3"/>
    <w:rsid w:val="003964AC"/>
    <w:rPr>
      <w:rFonts w:eastAsiaTheme="minorHAnsi"/>
    </w:rPr>
  </w:style>
  <w:style w:type="paragraph" w:customStyle="1" w:styleId="59CBDC21253C4F03A766F9E604B9F4C83">
    <w:name w:val="59CBDC21253C4F03A766F9E604B9F4C83"/>
    <w:rsid w:val="003964AC"/>
    <w:rPr>
      <w:rFonts w:eastAsiaTheme="minorHAnsi"/>
    </w:rPr>
  </w:style>
  <w:style w:type="paragraph" w:customStyle="1" w:styleId="A13B123C84CD42AD9D6253D342EAB5FC3">
    <w:name w:val="A13B123C84CD42AD9D6253D342EAB5FC3"/>
    <w:rsid w:val="003964AC"/>
    <w:rPr>
      <w:rFonts w:eastAsiaTheme="minorHAnsi"/>
    </w:rPr>
  </w:style>
  <w:style w:type="paragraph" w:customStyle="1" w:styleId="2C1EA71FDABD4FE29BDB4A5F5DDBF9C63">
    <w:name w:val="2C1EA71FDABD4FE29BDB4A5F5DDBF9C63"/>
    <w:rsid w:val="003964AC"/>
    <w:rPr>
      <w:rFonts w:eastAsiaTheme="minorHAnsi"/>
    </w:rPr>
  </w:style>
  <w:style w:type="paragraph" w:customStyle="1" w:styleId="DABC4DDC47A741C6B3A6D79974DB2DF33">
    <w:name w:val="DABC4DDC47A741C6B3A6D79974DB2DF33"/>
    <w:rsid w:val="003964AC"/>
    <w:rPr>
      <w:rFonts w:eastAsiaTheme="minorHAnsi"/>
    </w:rPr>
  </w:style>
  <w:style w:type="paragraph" w:customStyle="1" w:styleId="D896E2FB4BC94795B5808F01DBD2FF6D3">
    <w:name w:val="D896E2FB4BC94795B5808F01DBD2FF6D3"/>
    <w:rsid w:val="003964AC"/>
    <w:rPr>
      <w:rFonts w:eastAsiaTheme="minorHAnsi"/>
    </w:rPr>
  </w:style>
  <w:style w:type="paragraph" w:customStyle="1" w:styleId="7A2277DB37FD429C82A22602CC4572563">
    <w:name w:val="7A2277DB37FD429C82A22602CC4572563"/>
    <w:rsid w:val="003964AC"/>
    <w:rPr>
      <w:rFonts w:eastAsiaTheme="minorHAnsi"/>
    </w:rPr>
  </w:style>
  <w:style w:type="paragraph" w:customStyle="1" w:styleId="40137C0549A642EBADA8E0D3826688603">
    <w:name w:val="40137C0549A642EBADA8E0D3826688603"/>
    <w:rsid w:val="003964AC"/>
    <w:rPr>
      <w:rFonts w:eastAsiaTheme="minorHAnsi"/>
    </w:rPr>
  </w:style>
  <w:style w:type="paragraph" w:customStyle="1" w:styleId="23EAB4E4505B4DD8A4835F77FDF0851E3">
    <w:name w:val="23EAB4E4505B4DD8A4835F77FDF0851E3"/>
    <w:rsid w:val="003964AC"/>
    <w:rPr>
      <w:rFonts w:eastAsiaTheme="minorHAnsi"/>
    </w:rPr>
  </w:style>
  <w:style w:type="paragraph" w:customStyle="1" w:styleId="1C019D3DDF6B49E69065706DFC1C02E83">
    <w:name w:val="1C019D3DDF6B49E69065706DFC1C02E83"/>
    <w:rsid w:val="003964AC"/>
    <w:rPr>
      <w:rFonts w:eastAsiaTheme="minorHAnsi"/>
    </w:rPr>
  </w:style>
  <w:style w:type="paragraph" w:customStyle="1" w:styleId="0E2E3B4DC5A846B3B17CF65CEB23F4C73">
    <w:name w:val="0E2E3B4DC5A846B3B17CF65CEB23F4C73"/>
    <w:rsid w:val="003964AC"/>
    <w:rPr>
      <w:rFonts w:eastAsiaTheme="minorHAnsi"/>
    </w:rPr>
  </w:style>
  <w:style w:type="paragraph" w:customStyle="1" w:styleId="5D78FDFA1EC04448A26332C57E860F243">
    <w:name w:val="5D78FDFA1EC04448A26332C57E860F243"/>
    <w:rsid w:val="003964AC"/>
    <w:rPr>
      <w:rFonts w:eastAsiaTheme="minorHAnsi"/>
    </w:rPr>
  </w:style>
  <w:style w:type="paragraph" w:customStyle="1" w:styleId="9B38F44E4C624E469C6846B6CA88628C3">
    <w:name w:val="9B38F44E4C624E469C6846B6CA88628C3"/>
    <w:rsid w:val="003964AC"/>
    <w:rPr>
      <w:rFonts w:eastAsiaTheme="minorHAnsi"/>
    </w:rPr>
  </w:style>
  <w:style w:type="paragraph" w:customStyle="1" w:styleId="E605EAE0148544658329953DB631EBB13">
    <w:name w:val="E605EAE0148544658329953DB631EBB13"/>
    <w:rsid w:val="003964AC"/>
    <w:rPr>
      <w:rFonts w:eastAsiaTheme="minorHAnsi"/>
    </w:rPr>
  </w:style>
  <w:style w:type="paragraph" w:customStyle="1" w:styleId="BC5A9BC6C7744410AEE3E41D8FB36BA93">
    <w:name w:val="BC5A9BC6C7744410AEE3E41D8FB36BA93"/>
    <w:rsid w:val="003964AC"/>
    <w:rPr>
      <w:rFonts w:eastAsiaTheme="minorHAnsi"/>
    </w:rPr>
  </w:style>
  <w:style w:type="paragraph" w:customStyle="1" w:styleId="1B781002D4514024BD47E25B47A1F2A43">
    <w:name w:val="1B781002D4514024BD47E25B47A1F2A43"/>
    <w:rsid w:val="003964AC"/>
    <w:rPr>
      <w:rFonts w:eastAsiaTheme="minorHAnsi"/>
    </w:rPr>
  </w:style>
  <w:style w:type="paragraph" w:customStyle="1" w:styleId="9C344AB403974CA1A6C0166F9C7FFC093">
    <w:name w:val="9C344AB403974CA1A6C0166F9C7FFC093"/>
    <w:rsid w:val="003964AC"/>
    <w:rPr>
      <w:rFonts w:eastAsiaTheme="minorHAnsi"/>
    </w:rPr>
  </w:style>
  <w:style w:type="paragraph" w:customStyle="1" w:styleId="43E4ED807DCC48AE901001EED72679723">
    <w:name w:val="43E4ED807DCC48AE901001EED72679723"/>
    <w:rsid w:val="003964AC"/>
    <w:rPr>
      <w:rFonts w:eastAsiaTheme="minorHAnsi"/>
    </w:rPr>
  </w:style>
  <w:style w:type="paragraph" w:customStyle="1" w:styleId="BF9F9F57445A48DFB6D8BC5A2C436CF43">
    <w:name w:val="BF9F9F57445A48DFB6D8BC5A2C436CF43"/>
    <w:rsid w:val="003964AC"/>
    <w:rPr>
      <w:rFonts w:eastAsiaTheme="minorHAnsi"/>
    </w:rPr>
  </w:style>
  <w:style w:type="paragraph" w:customStyle="1" w:styleId="A1AD29D89B454404918DF060AFD548303">
    <w:name w:val="A1AD29D89B454404918DF060AFD548303"/>
    <w:rsid w:val="003964AC"/>
    <w:rPr>
      <w:rFonts w:eastAsiaTheme="minorHAnsi"/>
    </w:rPr>
  </w:style>
  <w:style w:type="paragraph" w:customStyle="1" w:styleId="24D1BF12243B43738E9DE8A621AB11753">
    <w:name w:val="24D1BF12243B43738E9DE8A621AB11753"/>
    <w:rsid w:val="003964AC"/>
    <w:rPr>
      <w:rFonts w:eastAsiaTheme="minorHAnsi"/>
    </w:rPr>
  </w:style>
  <w:style w:type="paragraph" w:customStyle="1" w:styleId="C9AA7812A63341359E6F7A7C89797F443">
    <w:name w:val="C9AA7812A63341359E6F7A7C89797F443"/>
    <w:rsid w:val="003964AC"/>
    <w:rPr>
      <w:rFonts w:eastAsiaTheme="minorHAnsi"/>
    </w:rPr>
  </w:style>
  <w:style w:type="paragraph" w:customStyle="1" w:styleId="E2FFB342FA594943BCF5434D2EBF55433">
    <w:name w:val="E2FFB342FA594943BCF5434D2EBF55433"/>
    <w:rsid w:val="003964AC"/>
    <w:rPr>
      <w:rFonts w:eastAsiaTheme="minorHAnsi"/>
    </w:rPr>
  </w:style>
  <w:style w:type="paragraph" w:customStyle="1" w:styleId="239FDAB7F74C4E5FACC9AF848C2D83803">
    <w:name w:val="239FDAB7F74C4E5FACC9AF848C2D83803"/>
    <w:rsid w:val="003964AC"/>
    <w:rPr>
      <w:rFonts w:eastAsiaTheme="minorHAnsi"/>
    </w:rPr>
  </w:style>
  <w:style w:type="paragraph" w:customStyle="1" w:styleId="BEFDE8197CF0474498784465450A5EA83">
    <w:name w:val="BEFDE8197CF0474498784465450A5EA83"/>
    <w:rsid w:val="003964AC"/>
    <w:rPr>
      <w:rFonts w:eastAsiaTheme="minorHAnsi"/>
    </w:rPr>
  </w:style>
  <w:style w:type="paragraph" w:customStyle="1" w:styleId="FFDEF6CD9B604E82BB1CBE899738BF0D3">
    <w:name w:val="FFDEF6CD9B604E82BB1CBE899738BF0D3"/>
    <w:rsid w:val="003964AC"/>
    <w:rPr>
      <w:rFonts w:eastAsiaTheme="minorHAnsi"/>
    </w:rPr>
  </w:style>
  <w:style w:type="paragraph" w:customStyle="1" w:styleId="B7B53A15D13F4CE0A019D4894904FBFA1">
    <w:name w:val="B7B53A15D13F4CE0A019D4894904FBFA1"/>
    <w:rsid w:val="003964AC"/>
    <w:rPr>
      <w:rFonts w:eastAsiaTheme="minorHAnsi"/>
    </w:rPr>
  </w:style>
  <w:style w:type="paragraph" w:customStyle="1" w:styleId="952F2E7C3BD14C6CA4E236AAB2CE79F05">
    <w:name w:val="952F2E7C3BD14C6CA4E236AAB2CE79F05"/>
    <w:rsid w:val="003964AC"/>
    <w:rPr>
      <w:rFonts w:eastAsiaTheme="minorHAnsi"/>
    </w:rPr>
  </w:style>
  <w:style w:type="paragraph" w:customStyle="1" w:styleId="30E28055E33144D4ABFB9B8A9FC70C842">
    <w:name w:val="30E28055E33144D4ABFB9B8A9FC70C842"/>
    <w:rsid w:val="003964AC"/>
    <w:rPr>
      <w:rFonts w:eastAsiaTheme="minorHAnsi"/>
    </w:rPr>
  </w:style>
  <w:style w:type="paragraph" w:customStyle="1" w:styleId="71ADB45E98C24CE0B59359E0F88CCF295">
    <w:name w:val="71ADB45E98C24CE0B59359E0F88CCF295"/>
    <w:rsid w:val="003964AC"/>
    <w:rPr>
      <w:rFonts w:eastAsiaTheme="minorHAnsi"/>
    </w:rPr>
  </w:style>
  <w:style w:type="paragraph" w:customStyle="1" w:styleId="8DDF52EC95CE481F89994B4C2BB9281F2">
    <w:name w:val="8DDF52EC95CE481F89994B4C2BB9281F2"/>
    <w:rsid w:val="003964AC"/>
    <w:rPr>
      <w:rFonts w:eastAsiaTheme="minorHAnsi"/>
    </w:rPr>
  </w:style>
  <w:style w:type="paragraph" w:customStyle="1" w:styleId="EFB81F44541D4EFBA34D5CA2BC09B22C5">
    <w:name w:val="EFB81F44541D4EFBA34D5CA2BC09B22C5"/>
    <w:rsid w:val="003964AC"/>
    <w:rPr>
      <w:rFonts w:eastAsiaTheme="minorHAnsi"/>
    </w:rPr>
  </w:style>
  <w:style w:type="paragraph" w:customStyle="1" w:styleId="A819C8B51FC041468FAC65CE717AA8752">
    <w:name w:val="A819C8B51FC041468FAC65CE717AA8752"/>
    <w:rsid w:val="003964AC"/>
    <w:rPr>
      <w:rFonts w:eastAsiaTheme="minorHAnsi"/>
    </w:rPr>
  </w:style>
  <w:style w:type="paragraph" w:customStyle="1" w:styleId="EBEB452AE39F43F8B8AD4AAAAEDBF9385">
    <w:name w:val="EBEB452AE39F43F8B8AD4AAAAEDBF9385"/>
    <w:rsid w:val="003964AC"/>
    <w:rPr>
      <w:rFonts w:eastAsiaTheme="minorHAnsi"/>
    </w:rPr>
  </w:style>
  <w:style w:type="paragraph" w:customStyle="1" w:styleId="A97347C3B3FC4283BDB3DD3997E23D412">
    <w:name w:val="A97347C3B3FC4283BDB3DD3997E23D412"/>
    <w:rsid w:val="003964AC"/>
    <w:rPr>
      <w:rFonts w:eastAsiaTheme="minorHAnsi"/>
    </w:rPr>
  </w:style>
  <w:style w:type="paragraph" w:customStyle="1" w:styleId="E2018E539FEE41ECA3E85C4E3F09A1F15">
    <w:name w:val="E2018E539FEE41ECA3E85C4E3F09A1F15"/>
    <w:rsid w:val="003964AC"/>
    <w:rPr>
      <w:rFonts w:eastAsiaTheme="minorHAnsi"/>
    </w:rPr>
  </w:style>
  <w:style w:type="paragraph" w:customStyle="1" w:styleId="101663C1ACD2472B97357B09C33402F05">
    <w:name w:val="101663C1ACD2472B97357B09C33402F05"/>
    <w:rsid w:val="003964AC"/>
    <w:rPr>
      <w:rFonts w:eastAsiaTheme="minorHAnsi"/>
    </w:rPr>
  </w:style>
  <w:style w:type="paragraph" w:customStyle="1" w:styleId="2508B83A310A48DFB6F6641AD47BEE6A2">
    <w:name w:val="2508B83A310A48DFB6F6641AD47BEE6A2"/>
    <w:rsid w:val="003964AC"/>
    <w:rPr>
      <w:rFonts w:eastAsiaTheme="minorHAnsi"/>
    </w:rPr>
  </w:style>
  <w:style w:type="paragraph" w:customStyle="1" w:styleId="7A8DAA36C24B4690B3D7CE304D2362072">
    <w:name w:val="7A8DAA36C24B4690B3D7CE304D2362072"/>
    <w:rsid w:val="003964AC"/>
    <w:rPr>
      <w:rFonts w:eastAsiaTheme="minorHAnsi"/>
    </w:rPr>
  </w:style>
  <w:style w:type="paragraph" w:customStyle="1" w:styleId="61153A11F4164C00BBE1C70B2B015F325">
    <w:name w:val="61153A11F4164C00BBE1C70B2B015F325"/>
    <w:rsid w:val="003964AC"/>
    <w:rPr>
      <w:rFonts w:eastAsiaTheme="minorHAnsi"/>
    </w:rPr>
  </w:style>
  <w:style w:type="paragraph" w:customStyle="1" w:styleId="668AE10CA8DB4FF99A98B0AB09C84A3E5">
    <w:name w:val="668AE10CA8DB4FF99A98B0AB09C84A3E5"/>
    <w:rsid w:val="003964AC"/>
    <w:rPr>
      <w:rFonts w:eastAsiaTheme="minorHAnsi"/>
    </w:rPr>
  </w:style>
  <w:style w:type="paragraph" w:customStyle="1" w:styleId="7212B0BC9C764CA3AC13FF4C7B3E65DD2">
    <w:name w:val="7212B0BC9C764CA3AC13FF4C7B3E65DD2"/>
    <w:rsid w:val="003964AC"/>
    <w:rPr>
      <w:rFonts w:eastAsiaTheme="minorHAnsi"/>
    </w:rPr>
  </w:style>
  <w:style w:type="paragraph" w:customStyle="1" w:styleId="B852DD58D3C740C088FE3523B1606E205">
    <w:name w:val="B852DD58D3C740C088FE3523B1606E205"/>
    <w:rsid w:val="003964AC"/>
    <w:rPr>
      <w:rFonts w:eastAsiaTheme="minorHAnsi"/>
    </w:rPr>
  </w:style>
  <w:style w:type="paragraph" w:customStyle="1" w:styleId="E380D5C254514DC78BE28EF27B5E6C1B5">
    <w:name w:val="E380D5C254514DC78BE28EF27B5E6C1B5"/>
    <w:rsid w:val="003964AC"/>
    <w:rPr>
      <w:rFonts w:eastAsiaTheme="minorHAnsi"/>
    </w:rPr>
  </w:style>
  <w:style w:type="paragraph" w:customStyle="1" w:styleId="1123A0BF46284CE987307C715CF9C4212">
    <w:name w:val="1123A0BF46284CE987307C715CF9C4212"/>
    <w:rsid w:val="003964AC"/>
    <w:rPr>
      <w:rFonts w:eastAsiaTheme="minorHAnsi"/>
    </w:rPr>
  </w:style>
  <w:style w:type="paragraph" w:customStyle="1" w:styleId="359076096B0F4C2EB9FD1E74A99BC73E5">
    <w:name w:val="359076096B0F4C2EB9FD1E74A99BC73E5"/>
    <w:rsid w:val="003964AC"/>
    <w:rPr>
      <w:rFonts w:eastAsiaTheme="minorHAnsi"/>
    </w:rPr>
  </w:style>
  <w:style w:type="paragraph" w:customStyle="1" w:styleId="FA1914A7F4C04663ABE4D7BA293B799B5">
    <w:name w:val="FA1914A7F4C04663ABE4D7BA293B799B5"/>
    <w:rsid w:val="003964AC"/>
    <w:rPr>
      <w:rFonts w:eastAsiaTheme="minorHAnsi"/>
    </w:rPr>
  </w:style>
  <w:style w:type="paragraph" w:customStyle="1" w:styleId="65E73ECF957041EDB1833962DF6615525">
    <w:name w:val="65E73ECF957041EDB1833962DF6615525"/>
    <w:rsid w:val="003964AC"/>
    <w:rPr>
      <w:rFonts w:eastAsiaTheme="minorHAnsi"/>
    </w:rPr>
  </w:style>
  <w:style w:type="paragraph" w:customStyle="1" w:styleId="A1EA3008105D4D4CA9CEC70B5562CCC95">
    <w:name w:val="A1EA3008105D4D4CA9CEC70B5562CCC95"/>
    <w:rsid w:val="003964AC"/>
    <w:rPr>
      <w:rFonts w:eastAsiaTheme="minorHAnsi"/>
    </w:rPr>
  </w:style>
  <w:style w:type="paragraph" w:customStyle="1" w:styleId="B72FB12B359B4EF0A5A762FF694B69F35">
    <w:name w:val="B72FB12B359B4EF0A5A762FF694B69F35"/>
    <w:rsid w:val="003964AC"/>
    <w:rPr>
      <w:rFonts w:eastAsiaTheme="minorHAnsi"/>
    </w:rPr>
  </w:style>
  <w:style w:type="paragraph" w:customStyle="1" w:styleId="AECA59ED5E1A47E0BAB9A8E86AB21BEE5">
    <w:name w:val="AECA59ED5E1A47E0BAB9A8E86AB21BEE5"/>
    <w:rsid w:val="003964AC"/>
    <w:rPr>
      <w:rFonts w:eastAsiaTheme="minorHAnsi"/>
    </w:rPr>
  </w:style>
  <w:style w:type="paragraph" w:customStyle="1" w:styleId="F52B9208A7B247ED85CCB9CB049AE7B45">
    <w:name w:val="F52B9208A7B247ED85CCB9CB049AE7B45"/>
    <w:rsid w:val="003964AC"/>
    <w:rPr>
      <w:rFonts w:eastAsiaTheme="minorHAnsi"/>
    </w:rPr>
  </w:style>
  <w:style w:type="paragraph" w:customStyle="1" w:styleId="2C91E05E5986424780E9E280206CA8BE5">
    <w:name w:val="2C91E05E5986424780E9E280206CA8BE5"/>
    <w:rsid w:val="003964AC"/>
    <w:rPr>
      <w:rFonts w:eastAsiaTheme="minorHAnsi"/>
    </w:rPr>
  </w:style>
  <w:style w:type="paragraph" w:customStyle="1" w:styleId="B10020F66DD245D5B5817A0FCFA6AAF65">
    <w:name w:val="B10020F66DD245D5B5817A0FCFA6AAF65"/>
    <w:rsid w:val="003964AC"/>
    <w:rPr>
      <w:rFonts w:eastAsiaTheme="minorHAnsi"/>
    </w:rPr>
  </w:style>
  <w:style w:type="paragraph" w:customStyle="1" w:styleId="1477C24A00E24AEA944C1DBB5BE603CA2">
    <w:name w:val="1477C24A00E24AEA944C1DBB5BE603CA2"/>
    <w:rsid w:val="003964AC"/>
    <w:rPr>
      <w:rFonts w:eastAsiaTheme="minorHAnsi"/>
    </w:rPr>
  </w:style>
  <w:style w:type="paragraph" w:customStyle="1" w:styleId="224C0ADD8DC3431CBDBD5BECCEA0D80B3">
    <w:name w:val="224C0ADD8DC3431CBDBD5BECCEA0D80B3"/>
    <w:rsid w:val="003964AC"/>
    <w:rPr>
      <w:rFonts w:eastAsiaTheme="minorHAnsi"/>
    </w:rPr>
  </w:style>
  <w:style w:type="paragraph" w:customStyle="1" w:styleId="A51006575C074F0FBDABBD0EF31AFF224">
    <w:name w:val="A51006575C074F0FBDABBD0EF31AFF224"/>
    <w:rsid w:val="003964AC"/>
    <w:rPr>
      <w:rFonts w:eastAsiaTheme="minorHAnsi"/>
    </w:rPr>
  </w:style>
  <w:style w:type="paragraph" w:customStyle="1" w:styleId="C28EC3448FE04CB5877CB005CC02ECDD4">
    <w:name w:val="C28EC3448FE04CB5877CB005CC02ECDD4"/>
    <w:rsid w:val="003964AC"/>
    <w:rPr>
      <w:rFonts w:eastAsiaTheme="minorHAnsi"/>
    </w:rPr>
  </w:style>
  <w:style w:type="paragraph" w:customStyle="1" w:styleId="2FD94E74972C43A2816210AB325949DC3">
    <w:name w:val="2FD94E74972C43A2816210AB325949DC3"/>
    <w:rsid w:val="003964AC"/>
    <w:rPr>
      <w:rFonts w:eastAsiaTheme="minorHAnsi"/>
    </w:rPr>
  </w:style>
  <w:style w:type="paragraph" w:customStyle="1" w:styleId="B9E3EEE5EBE4424F83F39A83F48E64BC4">
    <w:name w:val="B9E3EEE5EBE4424F83F39A83F48E64BC4"/>
    <w:rsid w:val="003964AC"/>
    <w:rPr>
      <w:rFonts w:eastAsiaTheme="minorHAnsi"/>
    </w:rPr>
  </w:style>
  <w:style w:type="paragraph" w:customStyle="1" w:styleId="1280EA3B429B49F9B60BA6780CA5B6DA4">
    <w:name w:val="1280EA3B429B49F9B60BA6780CA5B6DA4"/>
    <w:rsid w:val="003964AC"/>
    <w:rPr>
      <w:rFonts w:eastAsiaTheme="minorHAnsi"/>
    </w:rPr>
  </w:style>
  <w:style w:type="paragraph" w:customStyle="1" w:styleId="68FCFBDF3365450C8B35D991EC87F8FA3">
    <w:name w:val="68FCFBDF3365450C8B35D991EC87F8FA3"/>
    <w:rsid w:val="003964AC"/>
    <w:rPr>
      <w:rFonts w:eastAsiaTheme="minorHAnsi"/>
    </w:rPr>
  </w:style>
  <w:style w:type="paragraph" w:customStyle="1" w:styleId="E9BFEC55427C49818D349A1FA30BC0264">
    <w:name w:val="E9BFEC55427C49818D349A1FA30BC0264"/>
    <w:rsid w:val="003964AC"/>
    <w:rPr>
      <w:rFonts w:eastAsiaTheme="minorHAnsi"/>
    </w:rPr>
  </w:style>
  <w:style w:type="paragraph" w:customStyle="1" w:styleId="677978870CF24D269D3967EA2A19F4CD4">
    <w:name w:val="677978870CF24D269D3967EA2A19F4CD4"/>
    <w:rsid w:val="003964AC"/>
    <w:rPr>
      <w:rFonts w:eastAsiaTheme="minorHAnsi"/>
    </w:rPr>
  </w:style>
  <w:style w:type="paragraph" w:customStyle="1" w:styleId="CE43D3789C2E4FDC8C56EB12E00F41224">
    <w:name w:val="CE43D3789C2E4FDC8C56EB12E00F41224"/>
    <w:rsid w:val="003964AC"/>
    <w:rPr>
      <w:rFonts w:eastAsiaTheme="minorHAnsi"/>
    </w:rPr>
  </w:style>
  <w:style w:type="paragraph" w:customStyle="1" w:styleId="A9A75D2D048B4BBBA5DC4F27B324EBAC2">
    <w:name w:val="A9A75D2D048B4BBBA5DC4F27B324EBAC2"/>
    <w:rsid w:val="003964AC"/>
    <w:rPr>
      <w:rFonts w:eastAsiaTheme="minorHAnsi"/>
    </w:rPr>
  </w:style>
  <w:style w:type="paragraph" w:customStyle="1" w:styleId="D9166C49514F428C9E1A702B905471391">
    <w:name w:val="D9166C49514F428C9E1A702B905471391"/>
    <w:rsid w:val="003964AC"/>
    <w:rPr>
      <w:rFonts w:eastAsiaTheme="minorHAnsi"/>
    </w:rPr>
  </w:style>
  <w:style w:type="paragraph" w:customStyle="1" w:styleId="AFEC5D86421444A7A8319429394DA1DE4">
    <w:name w:val="AFEC5D86421444A7A8319429394DA1DE4"/>
    <w:rsid w:val="003964AC"/>
    <w:rPr>
      <w:rFonts w:eastAsiaTheme="minorHAnsi"/>
    </w:rPr>
  </w:style>
  <w:style w:type="paragraph" w:customStyle="1" w:styleId="4866E083EFD64AB59BF31E0D8EA7BA044">
    <w:name w:val="4866E083EFD64AB59BF31E0D8EA7BA044"/>
    <w:rsid w:val="003964AC"/>
    <w:rPr>
      <w:rFonts w:eastAsiaTheme="minorHAnsi"/>
    </w:rPr>
  </w:style>
  <w:style w:type="paragraph" w:customStyle="1" w:styleId="836C448225CA4D4DAC6017CAC6BA73375">
    <w:name w:val="836C448225CA4D4DAC6017CAC6BA73375"/>
    <w:rsid w:val="003964AC"/>
    <w:rPr>
      <w:rFonts w:eastAsiaTheme="minorHAnsi"/>
    </w:rPr>
  </w:style>
  <w:style w:type="paragraph" w:customStyle="1" w:styleId="EF92A582D52C4FE5B08CFE450EAF3A745">
    <w:name w:val="EF92A582D52C4FE5B08CFE450EAF3A745"/>
    <w:rsid w:val="003964AC"/>
    <w:rPr>
      <w:rFonts w:eastAsiaTheme="minorHAnsi"/>
    </w:rPr>
  </w:style>
  <w:style w:type="paragraph" w:customStyle="1" w:styleId="19EB6FC5D5C34EE29EBB5B5939211CE95">
    <w:name w:val="19EB6FC5D5C34EE29EBB5B5939211CE95"/>
    <w:rsid w:val="003964AC"/>
    <w:rPr>
      <w:rFonts w:eastAsiaTheme="minorHAnsi"/>
    </w:rPr>
  </w:style>
  <w:style w:type="paragraph" w:customStyle="1" w:styleId="C78B249A9C194C4599DFA7B9C8ED3F185">
    <w:name w:val="C78B249A9C194C4599DFA7B9C8ED3F185"/>
    <w:rsid w:val="003964AC"/>
    <w:rPr>
      <w:rFonts w:eastAsiaTheme="minorHAnsi"/>
    </w:rPr>
  </w:style>
  <w:style w:type="paragraph" w:customStyle="1" w:styleId="81077AADAB5F43F2AA2C65ACC3B56F955">
    <w:name w:val="81077AADAB5F43F2AA2C65ACC3B56F955"/>
    <w:rsid w:val="003964AC"/>
    <w:rPr>
      <w:rFonts w:eastAsiaTheme="minorHAnsi"/>
    </w:rPr>
  </w:style>
  <w:style w:type="paragraph" w:customStyle="1" w:styleId="E56C913D86AA44F7BF6C2846ECA98EB35">
    <w:name w:val="E56C913D86AA44F7BF6C2846ECA98EB35"/>
    <w:rsid w:val="003964AC"/>
    <w:rPr>
      <w:rFonts w:eastAsiaTheme="minorHAnsi"/>
    </w:rPr>
  </w:style>
  <w:style w:type="paragraph" w:customStyle="1" w:styleId="BE506CFBDA8F4758B29DCA89F7BB85C25">
    <w:name w:val="BE506CFBDA8F4758B29DCA89F7BB85C25"/>
    <w:rsid w:val="003964AC"/>
    <w:rPr>
      <w:rFonts w:eastAsiaTheme="minorHAnsi"/>
    </w:rPr>
  </w:style>
  <w:style w:type="paragraph" w:customStyle="1" w:styleId="C2ADE617403546E188F33C76E68548CD5">
    <w:name w:val="C2ADE617403546E188F33C76E68548CD5"/>
    <w:rsid w:val="003964AC"/>
    <w:rPr>
      <w:rFonts w:eastAsiaTheme="minorHAnsi"/>
    </w:rPr>
  </w:style>
  <w:style w:type="paragraph" w:customStyle="1" w:styleId="885A0C9B82434DDCBB7435246B0C86E15">
    <w:name w:val="885A0C9B82434DDCBB7435246B0C86E15"/>
    <w:rsid w:val="003964AC"/>
    <w:rPr>
      <w:rFonts w:eastAsiaTheme="minorHAnsi"/>
    </w:rPr>
  </w:style>
  <w:style w:type="paragraph" w:customStyle="1" w:styleId="CB41A38B18104146922E7146CB472FFF5">
    <w:name w:val="CB41A38B18104146922E7146CB472FFF5"/>
    <w:rsid w:val="003964AC"/>
    <w:rPr>
      <w:rFonts w:eastAsiaTheme="minorHAnsi"/>
    </w:rPr>
  </w:style>
  <w:style w:type="paragraph" w:customStyle="1" w:styleId="451F47AD0ACC4E66BB81AF11E2D02F675">
    <w:name w:val="451F47AD0ACC4E66BB81AF11E2D02F675"/>
    <w:rsid w:val="003964AC"/>
    <w:rPr>
      <w:rFonts w:eastAsiaTheme="minorHAnsi"/>
    </w:rPr>
  </w:style>
  <w:style w:type="paragraph" w:customStyle="1" w:styleId="73902FC467D14CF48BD1A694C5997E7E5">
    <w:name w:val="73902FC467D14CF48BD1A694C5997E7E5"/>
    <w:rsid w:val="003964AC"/>
    <w:rPr>
      <w:rFonts w:eastAsiaTheme="minorHAnsi"/>
    </w:rPr>
  </w:style>
  <w:style w:type="paragraph" w:customStyle="1" w:styleId="87CBFEE6B45148E9B81EE325E62A90385">
    <w:name w:val="87CBFEE6B45148E9B81EE325E62A90385"/>
    <w:rsid w:val="003964AC"/>
    <w:rPr>
      <w:rFonts w:eastAsiaTheme="minorHAnsi"/>
    </w:rPr>
  </w:style>
  <w:style w:type="paragraph" w:customStyle="1" w:styleId="AAE4E4C7186643838773C1AF52F8D6505">
    <w:name w:val="AAE4E4C7186643838773C1AF52F8D6505"/>
    <w:rsid w:val="003964AC"/>
    <w:rPr>
      <w:rFonts w:eastAsiaTheme="minorHAnsi"/>
    </w:rPr>
  </w:style>
  <w:style w:type="paragraph" w:customStyle="1" w:styleId="F4FC9AE9E42A4EE2AB967D10C56676E65">
    <w:name w:val="F4FC9AE9E42A4EE2AB967D10C56676E65"/>
    <w:rsid w:val="003964AC"/>
    <w:rPr>
      <w:rFonts w:eastAsiaTheme="minorHAnsi"/>
    </w:rPr>
  </w:style>
  <w:style w:type="paragraph" w:customStyle="1" w:styleId="8C8125B8838E450A90F2AB892EA733325">
    <w:name w:val="8C8125B8838E450A90F2AB892EA733325"/>
    <w:rsid w:val="003964AC"/>
    <w:rPr>
      <w:rFonts w:eastAsiaTheme="minorHAnsi"/>
    </w:rPr>
  </w:style>
  <w:style w:type="paragraph" w:customStyle="1" w:styleId="9C660E1735334AAD9D2261719B5400915">
    <w:name w:val="9C660E1735334AAD9D2261719B5400915"/>
    <w:rsid w:val="003964AC"/>
    <w:rPr>
      <w:rFonts w:eastAsiaTheme="minorHAnsi"/>
    </w:rPr>
  </w:style>
  <w:style w:type="paragraph" w:customStyle="1" w:styleId="F954CFFF464945E0B5F1B29765BB801C5">
    <w:name w:val="F954CFFF464945E0B5F1B29765BB801C5"/>
    <w:rsid w:val="003964AC"/>
    <w:rPr>
      <w:rFonts w:eastAsiaTheme="minorHAnsi"/>
    </w:rPr>
  </w:style>
  <w:style w:type="paragraph" w:customStyle="1" w:styleId="E2EA2E81B5354CE98020913A6AAC20C35">
    <w:name w:val="E2EA2E81B5354CE98020913A6AAC20C35"/>
    <w:rsid w:val="003964AC"/>
    <w:rPr>
      <w:rFonts w:eastAsiaTheme="minorHAnsi"/>
    </w:rPr>
  </w:style>
  <w:style w:type="paragraph" w:customStyle="1" w:styleId="611DF98C387A4BFBA677685FBCF1DC085">
    <w:name w:val="611DF98C387A4BFBA677685FBCF1DC085"/>
    <w:rsid w:val="003964AC"/>
    <w:rPr>
      <w:rFonts w:eastAsiaTheme="minorHAnsi"/>
    </w:rPr>
  </w:style>
  <w:style w:type="paragraph" w:customStyle="1" w:styleId="38DD13711FED4416886818D11D7A4D0E5">
    <w:name w:val="38DD13711FED4416886818D11D7A4D0E5"/>
    <w:rsid w:val="003964AC"/>
    <w:rPr>
      <w:rFonts w:eastAsiaTheme="minorHAnsi"/>
    </w:rPr>
  </w:style>
  <w:style w:type="paragraph" w:customStyle="1" w:styleId="EC1D0DE183F84222A4323B150CA8B0B04">
    <w:name w:val="EC1D0DE183F84222A4323B150CA8B0B04"/>
    <w:rsid w:val="003964AC"/>
    <w:rPr>
      <w:rFonts w:eastAsiaTheme="minorHAnsi"/>
    </w:rPr>
  </w:style>
  <w:style w:type="paragraph" w:customStyle="1" w:styleId="98804996B5614AFA9CBFAF5B86CDD3FE4">
    <w:name w:val="98804996B5614AFA9CBFAF5B86CDD3FE4"/>
    <w:rsid w:val="003964AC"/>
    <w:rPr>
      <w:rFonts w:eastAsiaTheme="minorHAnsi"/>
    </w:rPr>
  </w:style>
  <w:style w:type="paragraph" w:customStyle="1" w:styleId="B395F23533E14A7F9EDCDA5BA815BB394">
    <w:name w:val="B395F23533E14A7F9EDCDA5BA815BB394"/>
    <w:rsid w:val="003964AC"/>
    <w:rPr>
      <w:rFonts w:eastAsiaTheme="minorHAnsi"/>
    </w:rPr>
  </w:style>
  <w:style w:type="paragraph" w:customStyle="1" w:styleId="79E86F52ECA344E59036F1067E9FA8DE4">
    <w:name w:val="79E86F52ECA344E59036F1067E9FA8DE4"/>
    <w:rsid w:val="003964AC"/>
    <w:rPr>
      <w:rFonts w:eastAsiaTheme="minorHAnsi"/>
    </w:rPr>
  </w:style>
  <w:style w:type="paragraph" w:customStyle="1" w:styleId="7615A591A6B440A2AE842C706349A3524">
    <w:name w:val="7615A591A6B440A2AE842C706349A3524"/>
    <w:rsid w:val="003964AC"/>
    <w:rPr>
      <w:rFonts w:eastAsiaTheme="minorHAnsi"/>
    </w:rPr>
  </w:style>
  <w:style w:type="paragraph" w:customStyle="1" w:styleId="ED787695633D4DF592457597D8390D494">
    <w:name w:val="ED787695633D4DF592457597D8390D494"/>
    <w:rsid w:val="003964AC"/>
    <w:rPr>
      <w:rFonts w:eastAsiaTheme="minorHAnsi"/>
    </w:rPr>
  </w:style>
  <w:style w:type="paragraph" w:customStyle="1" w:styleId="F4091166774643139F8BB2617317B0834">
    <w:name w:val="F4091166774643139F8BB2617317B0834"/>
    <w:rsid w:val="003964AC"/>
    <w:rPr>
      <w:rFonts w:eastAsiaTheme="minorHAnsi"/>
    </w:rPr>
  </w:style>
  <w:style w:type="paragraph" w:customStyle="1" w:styleId="9FFEEC5F8735432D863509F8F67C4B494">
    <w:name w:val="9FFEEC5F8735432D863509F8F67C4B494"/>
    <w:rsid w:val="003964AC"/>
    <w:rPr>
      <w:rFonts w:eastAsiaTheme="minorHAnsi"/>
    </w:rPr>
  </w:style>
  <w:style w:type="paragraph" w:customStyle="1" w:styleId="867E9CBEA18243DEB515CEA5FE2B66AB4">
    <w:name w:val="867E9CBEA18243DEB515CEA5FE2B66AB4"/>
    <w:rsid w:val="003964AC"/>
    <w:rPr>
      <w:rFonts w:eastAsiaTheme="minorHAnsi"/>
    </w:rPr>
  </w:style>
  <w:style w:type="paragraph" w:customStyle="1" w:styleId="F652026376574632905CFB244BC8609B4">
    <w:name w:val="F652026376574632905CFB244BC8609B4"/>
    <w:rsid w:val="003964AC"/>
    <w:rPr>
      <w:rFonts w:eastAsiaTheme="minorHAnsi"/>
    </w:rPr>
  </w:style>
  <w:style w:type="paragraph" w:customStyle="1" w:styleId="98FF13A51691431583AC222359496B2D4">
    <w:name w:val="98FF13A51691431583AC222359496B2D4"/>
    <w:rsid w:val="003964AC"/>
    <w:rPr>
      <w:rFonts w:eastAsiaTheme="minorHAnsi"/>
    </w:rPr>
  </w:style>
  <w:style w:type="paragraph" w:customStyle="1" w:styleId="F13509313B014CE7AE6D877A6E43F45A4">
    <w:name w:val="F13509313B014CE7AE6D877A6E43F45A4"/>
    <w:rsid w:val="003964AC"/>
    <w:rPr>
      <w:rFonts w:eastAsiaTheme="minorHAnsi"/>
    </w:rPr>
  </w:style>
  <w:style w:type="paragraph" w:customStyle="1" w:styleId="BED7C7E67A484DEB9E478898F9AAB3A04">
    <w:name w:val="BED7C7E67A484DEB9E478898F9AAB3A04"/>
    <w:rsid w:val="003964AC"/>
    <w:rPr>
      <w:rFonts w:eastAsiaTheme="minorHAnsi"/>
    </w:rPr>
  </w:style>
  <w:style w:type="paragraph" w:customStyle="1" w:styleId="E07EF31796074DD1A100EF8B2B0C24B24">
    <w:name w:val="E07EF31796074DD1A100EF8B2B0C24B24"/>
    <w:rsid w:val="003964AC"/>
    <w:rPr>
      <w:rFonts w:eastAsiaTheme="minorHAnsi"/>
    </w:rPr>
  </w:style>
  <w:style w:type="paragraph" w:customStyle="1" w:styleId="F0C7989AACE74D559C0F38100CC138294">
    <w:name w:val="F0C7989AACE74D559C0F38100CC138294"/>
    <w:rsid w:val="003964AC"/>
    <w:rPr>
      <w:rFonts w:eastAsiaTheme="minorHAnsi"/>
    </w:rPr>
  </w:style>
  <w:style w:type="paragraph" w:customStyle="1" w:styleId="FD186019FC584D3D8AC0263C434800BE4">
    <w:name w:val="FD186019FC584D3D8AC0263C434800BE4"/>
    <w:rsid w:val="003964AC"/>
    <w:rPr>
      <w:rFonts w:eastAsiaTheme="minorHAnsi"/>
    </w:rPr>
  </w:style>
  <w:style w:type="paragraph" w:customStyle="1" w:styleId="FA8E10172EFF4604909C74C3AEE7303C4">
    <w:name w:val="FA8E10172EFF4604909C74C3AEE7303C4"/>
    <w:rsid w:val="003964AC"/>
    <w:rPr>
      <w:rFonts w:eastAsiaTheme="minorHAnsi"/>
    </w:rPr>
  </w:style>
  <w:style w:type="paragraph" w:customStyle="1" w:styleId="B7EAFE293747480286B5FB4BA146347F4">
    <w:name w:val="B7EAFE293747480286B5FB4BA146347F4"/>
    <w:rsid w:val="003964AC"/>
    <w:rPr>
      <w:rFonts w:eastAsiaTheme="minorHAnsi"/>
    </w:rPr>
  </w:style>
  <w:style w:type="paragraph" w:customStyle="1" w:styleId="59CBDC21253C4F03A766F9E604B9F4C84">
    <w:name w:val="59CBDC21253C4F03A766F9E604B9F4C84"/>
    <w:rsid w:val="003964AC"/>
    <w:rPr>
      <w:rFonts w:eastAsiaTheme="minorHAnsi"/>
    </w:rPr>
  </w:style>
  <w:style w:type="paragraph" w:customStyle="1" w:styleId="A13B123C84CD42AD9D6253D342EAB5FC4">
    <w:name w:val="A13B123C84CD42AD9D6253D342EAB5FC4"/>
    <w:rsid w:val="003964AC"/>
    <w:rPr>
      <w:rFonts w:eastAsiaTheme="minorHAnsi"/>
    </w:rPr>
  </w:style>
  <w:style w:type="paragraph" w:customStyle="1" w:styleId="2C1EA71FDABD4FE29BDB4A5F5DDBF9C64">
    <w:name w:val="2C1EA71FDABD4FE29BDB4A5F5DDBF9C64"/>
    <w:rsid w:val="003964AC"/>
    <w:rPr>
      <w:rFonts w:eastAsiaTheme="minorHAnsi"/>
    </w:rPr>
  </w:style>
  <w:style w:type="paragraph" w:customStyle="1" w:styleId="DABC4DDC47A741C6B3A6D79974DB2DF34">
    <w:name w:val="DABC4DDC47A741C6B3A6D79974DB2DF34"/>
    <w:rsid w:val="003964AC"/>
    <w:rPr>
      <w:rFonts w:eastAsiaTheme="minorHAnsi"/>
    </w:rPr>
  </w:style>
  <w:style w:type="paragraph" w:customStyle="1" w:styleId="D896E2FB4BC94795B5808F01DBD2FF6D4">
    <w:name w:val="D896E2FB4BC94795B5808F01DBD2FF6D4"/>
    <w:rsid w:val="003964AC"/>
    <w:rPr>
      <w:rFonts w:eastAsiaTheme="minorHAnsi"/>
    </w:rPr>
  </w:style>
  <w:style w:type="paragraph" w:customStyle="1" w:styleId="7A2277DB37FD429C82A22602CC4572564">
    <w:name w:val="7A2277DB37FD429C82A22602CC4572564"/>
    <w:rsid w:val="003964AC"/>
    <w:rPr>
      <w:rFonts w:eastAsiaTheme="minorHAnsi"/>
    </w:rPr>
  </w:style>
  <w:style w:type="paragraph" w:customStyle="1" w:styleId="40137C0549A642EBADA8E0D3826688604">
    <w:name w:val="40137C0549A642EBADA8E0D3826688604"/>
    <w:rsid w:val="003964AC"/>
    <w:rPr>
      <w:rFonts w:eastAsiaTheme="minorHAnsi"/>
    </w:rPr>
  </w:style>
  <w:style w:type="paragraph" w:customStyle="1" w:styleId="23EAB4E4505B4DD8A4835F77FDF0851E4">
    <w:name w:val="23EAB4E4505B4DD8A4835F77FDF0851E4"/>
    <w:rsid w:val="003964AC"/>
    <w:rPr>
      <w:rFonts w:eastAsiaTheme="minorHAnsi"/>
    </w:rPr>
  </w:style>
  <w:style w:type="paragraph" w:customStyle="1" w:styleId="1C019D3DDF6B49E69065706DFC1C02E84">
    <w:name w:val="1C019D3DDF6B49E69065706DFC1C02E84"/>
    <w:rsid w:val="003964AC"/>
    <w:rPr>
      <w:rFonts w:eastAsiaTheme="minorHAnsi"/>
    </w:rPr>
  </w:style>
  <w:style w:type="paragraph" w:customStyle="1" w:styleId="0E2E3B4DC5A846B3B17CF65CEB23F4C74">
    <w:name w:val="0E2E3B4DC5A846B3B17CF65CEB23F4C74"/>
    <w:rsid w:val="003964AC"/>
    <w:rPr>
      <w:rFonts w:eastAsiaTheme="minorHAnsi"/>
    </w:rPr>
  </w:style>
  <w:style w:type="paragraph" w:customStyle="1" w:styleId="5D78FDFA1EC04448A26332C57E860F244">
    <w:name w:val="5D78FDFA1EC04448A26332C57E860F244"/>
    <w:rsid w:val="003964AC"/>
    <w:rPr>
      <w:rFonts w:eastAsiaTheme="minorHAnsi"/>
    </w:rPr>
  </w:style>
  <w:style w:type="paragraph" w:customStyle="1" w:styleId="9B38F44E4C624E469C6846B6CA88628C4">
    <w:name w:val="9B38F44E4C624E469C6846B6CA88628C4"/>
    <w:rsid w:val="003964AC"/>
    <w:rPr>
      <w:rFonts w:eastAsiaTheme="minorHAnsi"/>
    </w:rPr>
  </w:style>
  <w:style w:type="paragraph" w:customStyle="1" w:styleId="E605EAE0148544658329953DB631EBB14">
    <w:name w:val="E605EAE0148544658329953DB631EBB14"/>
    <w:rsid w:val="003964AC"/>
    <w:rPr>
      <w:rFonts w:eastAsiaTheme="minorHAnsi"/>
    </w:rPr>
  </w:style>
  <w:style w:type="paragraph" w:customStyle="1" w:styleId="BC5A9BC6C7744410AEE3E41D8FB36BA94">
    <w:name w:val="BC5A9BC6C7744410AEE3E41D8FB36BA94"/>
    <w:rsid w:val="003964AC"/>
    <w:rPr>
      <w:rFonts w:eastAsiaTheme="minorHAnsi"/>
    </w:rPr>
  </w:style>
  <w:style w:type="paragraph" w:customStyle="1" w:styleId="1B781002D4514024BD47E25B47A1F2A44">
    <w:name w:val="1B781002D4514024BD47E25B47A1F2A44"/>
    <w:rsid w:val="003964AC"/>
    <w:rPr>
      <w:rFonts w:eastAsiaTheme="minorHAnsi"/>
    </w:rPr>
  </w:style>
  <w:style w:type="paragraph" w:customStyle="1" w:styleId="9C344AB403974CA1A6C0166F9C7FFC094">
    <w:name w:val="9C344AB403974CA1A6C0166F9C7FFC094"/>
    <w:rsid w:val="003964AC"/>
    <w:rPr>
      <w:rFonts w:eastAsiaTheme="minorHAnsi"/>
    </w:rPr>
  </w:style>
  <w:style w:type="paragraph" w:customStyle="1" w:styleId="43E4ED807DCC48AE901001EED72679724">
    <w:name w:val="43E4ED807DCC48AE901001EED72679724"/>
    <w:rsid w:val="003964AC"/>
    <w:rPr>
      <w:rFonts w:eastAsiaTheme="minorHAnsi"/>
    </w:rPr>
  </w:style>
  <w:style w:type="paragraph" w:customStyle="1" w:styleId="BF9F9F57445A48DFB6D8BC5A2C436CF44">
    <w:name w:val="BF9F9F57445A48DFB6D8BC5A2C436CF44"/>
    <w:rsid w:val="003964AC"/>
    <w:rPr>
      <w:rFonts w:eastAsiaTheme="minorHAnsi"/>
    </w:rPr>
  </w:style>
  <w:style w:type="paragraph" w:customStyle="1" w:styleId="A1AD29D89B454404918DF060AFD548304">
    <w:name w:val="A1AD29D89B454404918DF060AFD548304"/>
    <w:rsid w:val="003964AC"/>
    <w:rPr>
      <w:rFonts w:eastAsiaTheme="minorHAnsi"/>
    </w:rPr>
  </w:style>
  <w:style w:type="paragraph" w:customStyle="1" w:styleId="24D1BF12243B43738E9DE8A621AB11754">
    <w:name w:val="24D1BF12243B43738E9DE8A621AB11754"/>
    <w:rsid w:val="003964AC"/>
    <w:rPr>
      <w:rFonts w:eastAsiaTheme="minorHAnsi"/>
    </w:rPr>
  </w:style>
  <w:style w:type="paragraph" w:customStyle="1" w:styleId="C9AA7812A63341359E6F7A7C89797F444">
    <w:name w:val="C9AA7812A63341359E6F7A7C89797F444"/>
    <w:rsid w:val="003964AC"/>
    <w:rPr>
      <w:rFonts w:eastAsiaTheme="minorHAnsi"/>
    </w:rPr>
  </w:style>
  <w:style w:type="paragraph" w:customStyle="1" w:styleId="E2FFB342FA594943BCF5434D2EBF55434">
    <w:name w:val="E2FFB342FA594943BCF5434D2EBF55434"/>
    <w:rsid w:val="003964AC"/>
    <w:rPr>
      <w:rFonts w:eastAsiaTheme="minorHAnsi"/>
    </w:rPr>
  </w:style>
  <w:style w:type="paragraph" w:customStyle="1" w:styleId="239FDAB7F74C4E5FACC9AF848C2D83804">
    <w:name w:val="239FDAB7F74C4E5FACC9AF848C2D83804"/>
    <w:rsid w:val="003964AC"/>
    <w:rPr>
      <w:rFonts w:eastAsiaTheme="minorHAnsi"/>
    </w:rPr>
  </w:style>
  <w:style w:type="paragraph" w:customStyle="1" w:styleId="BEFDE8197CF0474498784465450A5EA84">
    <w:name w:val="BEFDE8197CF0474498784465450A5EA84"/>
    <w:rsid w:val="003964AC"/>
    <w:rPr>
      <w:rFonts w:eastAsiaTheme="minorHAnsi"/>
    </w:rPr>
  </w:style>
  <w:style w:type="paragraph" w:customStyle="1" w:styleId="FFDEF6CD9B604E82BB1CBE899738BF0D4">
    <w:name w:val="FFDEF6CD9B604E82BB1CBE899738BF0D4"/>
    <w:rsid w:val="003964AC"/>
    <w:rPr>
      <w:rFonts w:eastAsiaTheme="minorHAnsi"/>
    </w:rPr>
  </w:style>
  <w:style w:type="paragraph" w:customStyle="1" w:styleId="B7B53A15D13F4CE0A019D4894904FBFA2">
    <w:name w:val="B7B53A15D13F4CE0A019D4894904FBFA2"/>
    <w:rsid w:val="003964AC"/>
    <w:rPr>
      <w:rFonts w:eastAsiaTheme="minorHAnsi"/>
    </w:rPr>
  </w:style>
  <w:style w:type="paragraph" w:customStyle="1" w:styleId="952F2E7C3BD14C6CA4E236AAB2CE79F06">
    <w:name w:val="952F2E7C3BD14C6CA4E236AAB2CE79F06"/>
    <w:rsid w:val="003964AC"/>
    <w:rPr>
      <w:rFonts w:eastAsiaTheme="minorHAnsi"/>
    </w:rPr>
  </w:style>
  <w:style w:type="paragraph" w:customStyle="1" w:styleId="71ADB45E98C24CE0B59359E0F88CCF296">
    <w:name w:val="71ADB45E98C24CE0B59359E0F88CCF296"/>
    <w:rsid w:val="003964AC"/>
    <w:rPr>
      <w:rFonts w:eastAsiaTheme="minorHAnsi"/>
    </w:rPr>
  </w:style>
  <w:style w:type="paragraph" w:customStyle="1" w:styleId="EFB81F44541D4EFBA34D5CA2BC09B22C6">
    <w:name w:val="EFB81F44541D4EFBA34D5CA2BC09B22C6"/>
    <w:rsid w:val="003964AC"/>
    <w:rPr>
      <w:rFonts w:eastAsiaTheme="minorHAnsi"/>
    </w:rPr>
  </w:style>
  <w:style w:type="paragraph" w:customStyle="1" w:styleId="EBEB452AE39F43F8B8AD4AAAAEDBF9386">
    <w:name w:val="EBEB452AE39F43F8B8AD4AAAAEDBF9386"/>
    <w:rsid w:val="003964AC"/>
    <w:rPr>
      <w:rFonts w:eastAsiaTheme="minorHAnsi"/>
    </w:rPr>
  </w:style>
  <w:style w:type="paragraph" w:customStyle="1" w:styleId="E2018E539FEE41ECA3E85C4E3F09A1F16">
    <w:name w:val="E2018E539FEE41ECA3E85C4E3F09A1F16"/>
    <w:rsid w:val="003964AC"/>
    <w:rPr>
      <w:rFonts w:eastAsiaTheme="minorHAnsi"/>
    </w:rPr>
  </w:style>
  <w:style w:type="paragraph" w:customStyle="1" w:styleId="101663C1ACD2472B97357B09C33402F06">
    <w:name w:val="101663C1ACD2472B97357B09C33402F06"/>
    <w:rsid w:val="003964AC"/>
    <w:rPr>
      <w:rFonts w:eastAsiaTheme="minorHAnsi"/>
    </w:rPr>
  </w:style>
  <w:style w:type="paragraph" w:customStyle="1" w:styleId="2508B83A310A48DFB6F6641AD47BEE6A3">
    <w:name w:val="2508B83A310A48DFB6F6641AD47BEE6A3"/>
    <w:rsid w:val="003964AC"/>
    <w:rPr>
      <w:rFonts w:eastAsiaTheme="minorHAnsi"/>
    </w:rPr>
  </w:style>
  <w:style w:type="paragraph" w:customStyle="1" w:styleId="7A8DAA36C24B4690B3D7CE304D2362073">
    <w:name w:val="7A8DAA36C24B4690B3D7CE304D2362073"/>
    <w:rsid w:val="003964AC"/>
    <w:rPr>
      <w:rFonts w:eastAsiaTheme="minorHAnsi"/>
    </w:rPr>
  </w:style>
  <w:style w:type="paragraph" w:customStyle="1" w:styleId="61153A11F4164C00BBE1C70B2B015F326">
    <w:name w:val="61153A11F4164C00BBE1C70B2B015F326"/>
    <w:rsid w:val="003964AC"/>
    <w:rPr>
      <w:rFonts w:eastAsiaTheme="minorHAnsi"/>
    </w:rPr>
  </w:style>
  <w:style w:type="paragraph" w:customStyle="1" w:styleId="668AE10CA8DB4FF99A98B0AB09C84A3E6">
    <w:name w:val="668AE10CA8DB4FF99A98B0AB09C84A3E6"/>
    <w:rsid w:val="003964AC"/>
    <w:rPr>
      <w:rFonts w:eastAsiaTheme="minorHAnsi"/>
    </w:rPr>
  </w:style>
  <w:style w:type="paragraph" w:customStyle="1" w:styleId="7212B0BC9C764CA3AC13FF4C7B3E65DD3">
    <w:name w:val="7212B0BC9C764CA3AC13FF4C7B3E65DD3"/>
    <w:rsid w:val="003964AC"/>
    <w:rPr>
      <w:rFonts w:eastAsiaTheme="minorHAnsi"/>
    </w:rPr>
  </w:style>
  <w:style w:type="paragraph" w:customStyle="1" w:styleId="B852DD58D3C740C088FE3523B1606E206">
    <w:name w:val="B852DD58D3C740C088FE3523B1606E206"/>
    <w:rsid w:val="003964AC"/>
    <w:rPr>
      <w:rFonts w:eastAsiaTheme="minorHAnsi"/>
    </w:rPr>
  </w:style>
  <w:style w:type="paragraph" w:customStyle="1" w:styleId="E380D5C254514DC78BE28EF27B5E6C1B6">
    <w:name w:val="E380D5C254514DC78BE28EF27B5E6C1B6"/>
    <w:rsid w:val="003964AC"/>
    <w:rPr>
      <w:rFonts w:eastAsiaTheme="minorHAnsi"/>
    </w:rPr>
  </w:style>
  <w:style w:type="paragraph" w:customStyle="1" w:styleId="1123A0BF46284CE987307C715CF9C4213">
    <w:name w:val="1123A0BF46284CE987307C715CF9C4213"/>
    <w:rsid w:val="003964AC"/>
    <w:rPr>
      <w:rFonts w:eastAsiaTheme="minorHAnsi"/>
    </w:rPr>
  </w:style>
  <w:style w:type="paragraph" w:customStyle="1" w:styleId="359076096B0F4C2EB9FD1E74A99BC73E6">
    <w:name w:val="359076096B0F4C2EB9FD1E74A99BC73E6"/>
    <w:rsid w:val="003964AC"/>
    <w:rPr>
      <w:rFonts w:eastAsiaTheme="minorHAnsi"/>
    </w:rPr>
  </w:style>
  <w:style w:type="paragraph" w:customStyle="1" w:styleId="FA1914A7F4C04663ABE4D7BA293B799B6">
    <w:name w:val="FA1914A7F4C04663ABE4D7BA293B799B6"/>
    <w:rsid w:val="003964AC"/>
    <w:rPr>
      <w:rFonts w:eastAsiaTheme="minorHAnsi"/>
    </w:rPr>
  </w:style>
  <w:style w:type="paragraph" w:customStyle="1" w:styleId="65E73ECF957041EDB1833962DF6615526">
    <w:name w:val="65E73ECF957041EDB1833962DF6615526"/>
    <w:rsid w:val="003964AC"/>
    <w:rPr>
      <w:rFonts w:eastAsiaTheme="minorHAnsi"/>
    </w:rPr>
  </w:style>
  <w:style w:type="paragraph" w:customStyle="1" w:styleId="A1EA3008105D4D4CA9CEC70B5562CCC96">
    <w:name w:val="A1EA3008105D4D4CA9CEC70B5562CCC96"/>
    <w:rsid w:val="003964AC"/>
    <w:rPr>
      <w:rFonts w:eastAsiaTheme="minorHAnsi"/>
    </w:rPr>
  </w:style>
  <w:style w:type="paragraph" w:customStyle="1" w:styleId="B72FB12B359B4EF0A5A762FF694B69F36">
    <w:name w:val="B72FB12B359B4EF0A5A762FF694B69F36"/>
    <w:rsid w:val="003964AC"/>
    <w:rPr>
      <w:rFonts w:eastAsiaTheme="minorHAnsi"/>
    </w:rPr>
  </w:style>
  <w:style w:type="paragraph" w:customStyle="1" w:styleId="AECA59ED5E1A47E0BAB9A8E86AB21BEE6">
    <w:name w:val="AECA59ED5E1A47E0BAB9A8E86AB21BEE6"/>
    <w:rsid w:val="003964AC"/>
    <w:rPr>
      <w:rFonts w:eastAsiaTheme="minorHAnsi"/>
    </w:rPr>
  </w:style>
  <w:style w:type="paragraph" w:customStyle="1" w:styleId="F52B9208A7B247ED85CCB9CB049AE7B46">
    <w:name w:val="F52B9208A7B247ED85CCB9CB049AE7B46"/>
    <w:rsid w:val="003964AC"/>
    <w:rPr>
      <w:rFonts w:eastAsiaTheme="minorHAnsi"/>
    </w:rPr>
  </w:style>
  <w:style w:type="paragraph" w:customStyle="1" w:styleId="2C91E05E5986424780E9E280206CA8BE6">
    <w:name w:val="2C91E05E5986424780E9E280206CA8BE6"/>
    <w:rsid w:val="003964AC"/>
    <w:rPr>
      <w:rFonts w:eastAsiaTheme="minorHAnsi"/>
    </w:rPr>
  </w:style>
  <w:style w:type="paragraph" w:customStyle="1" w:styleId="B10020F66DD245D5B5817A0FCFA6AAF66">
    <w:name w:val="B10020F66DD245D5B5817A0FCFA6AAF66"/>
    <w:rsid w:val="003964AC"/>
    <w:rPr>
      <w:rFonts w:eastAsiaTheme="minorHAnsi"/>
    </w:rPr>
  </w:style>
  <w:style w:type="paragraph" w:customStyle="1" w:styleId="1477C24A00E24AEA944C1DBB5BE603CA3">
    <w:name w:val="1477C24A00E24AEA944C1DBB5BE603CA3"/>
    <w:rsid w:val="003964AC"/>
    <w:rPr>
      <w:rFonts w:eastAsiaTheme="minorHAnsi"/>
    </w:rPr>
  </w:style>
  <w:style w:type="paragraph" w:customStyle="1" w:styleId="224C0ADD8DC3431CBDBD5BECCEA0D80B4">
    <w:name w:val="224C0ADD8DC3431CBDBD5BECCEA0D80B4"/>
    <w:rsid w:val="003964AC"/>
    <w:rPr>
      <w:rFonts w:eastAsiaTheme="minorHAnsi"/>
    </w:rPr>
  </w:style>
  <w:style w:type="paragraph" w:customStyle="1" w:styleId="A51006575C074F0FBDABBD0EF31AFF225">
    <w:name w:val="A51006575C074F0FBDABBD0EF31AFF225"/>
    <w:rsid w:val="003964AC"/>
    <w:rPr>
      <w:rFonts w:eastAsiaTheme="minorHAnsi"/>
    </w:rPr>
  </w:style>
  <w:style w:type="paragraph" w:customStyle="1" w:styleId="C28EC3448FE04CB5877CB005CC02ECDD5">
    <w:name w:val="C28EC3448FE04CB5877CB005CC02ECDD5"/>
    <w:rsid w:val="003964AC"/>
    <w:rPr>
      <w:rFonts w:eastAsiaTheme="minorHAnsi"/>
    </w:rPr>
  </w:style>
  <w:style w:type="paragraph" w:customStyle="1" w:styleId="2FD94E74972C43A2816210AB325949DC4">
    <w:name w:val="2FD94E74972C43A2816210AB325949DC4"/>
    <w:rsid w:val="003964AC"/>
    <w:rPr>
      <w:rFonts w:eastAsiaTheme="minorHAnsi"/>
    </w:rPr>
  </w:style>
  <w:style w:type="paragraph" w:customStyle="1" w:styleId="B9E3EEE5EBE4424F83F39A83F48E64BC5">
    <w:name w:val="B9E3EEE5EBE4424F83F39A83F48E64BC5"/>
    <w:rsid w:val="003964AC"/>
    <w:rPr>
      <w:rFonts w:eastAsiaTheme="minorHAnsi"/>
    </w:rPr>
  </w:style>
  <w:style w:type="paragraph" w:customStyle="1" w:styleId="1280EA3B429B49F9B60BA6780CA5B6DA5">
    <w:name w:val="1280EA3B429B49F9B60BA6780CA5B6DA5"/>
    <w:rsid w:val="003964AC"/>
    <w:rPr>
      <w:rFonts w:eastAsiaTheme="minorHAnsi"/>
    </w:rPr>
  </w:style>
  <w:style w:type="paragraph" w:customStyle="1" w:styleId="68FCFBDF3365450C8B35D991EC87F8FA4">
    <w:name w:val="68FCFBDF3365450C8B35D991EC87F8FA4"/>
    <w:rsid w:val="003964AC"/>
    <w:rPr>
      <w:rFonts w:eastAsiaTheme="minorHAnsi"/>
    </w:rPr>
  </w:style>
  <w:style w:type="paragraph" w:customStyle="1" w:styleId="E9BFEC55427C49818D349A1FA30BC0265">
    <w:name w:val="E9BFEC55427C49818D349A1FA30BC0265"/>
    <w:rsid w:val="003964AC"/>
    <w:rPr>
      <w:rFonts w:eastAsiaTheme="minorHAnsi"/>
    </w:rPr>
  </w:style>
  <w:style w:type="paragraph" w:customStyle="1" w:styleId="677978870CF24D269D3967EA2A19F4CD5">
    <w:name w:val="677978870CF24D269D3967EA2A19F4CD5"/>
    <w:rsid w:val="003964AC"/>
    <w:rPr>
      <w:rFonts w:eastAsiaTheme="minorHAnsi"/>
    </w:rPr>
  </w:style>
  <w:style w:type="paragraph" w:customStyle="1" w:styleId="CE43D3789C2E4FDC8C56EB12E00F41225">
    <w:name w:val="CE43D3789C2E4FDC8C56EB12E00F41225"/>
    <w:rsid w:val="003964AC"/>
    <w:rPr>
      <w:rFonts w:eastAsiaTheme="minorHAnsi"/>
    </w:rPr>
  </w:style>
  <w:style w:type="paragraph" w:customStyle="1" w:styleId="A9A75D2D048B4BBBA5DC4F27B324EBAC3">
    <w:name w:val="A9A75D2D048B4BBBA5DC4F27B324EBAC3"/>
    <w:rsid w:val="003964AC"/>
    <w:rPr>
      <w:rFonts w:eastAsiaTheme="minorHAnsi"/>
    </w:rPr>
  </w:style>
  <w:style w:type="paragraph" w:customStyle="1" w:styleId="D9166C49514F428C9E1A702B905471392">
    <w:name w:val="D9166C49514F428C9E1A702B905471392"/>
    <w:rsid w:val="003964AC"/>
    <w:rPr>
      <w:rFonts w:eastAsiaTheme="minorHAnsi"/>
    </w:rPr>
  </w:style>
  <w:style w:type="paragraph" w:customStyle="1" w:styleId="AFEC5D86421444A7A8319429394DA1DE5">
    <w:name w:val="AFEC5D86421444A7A8319429394DA1DE5"/>
    <w:rsid w:val="003964AC"/>
    <w:rPr>
      <w:rFonts w:eastAsiaTheme="minorHAnsi"/>
    </w:rPr>
  </w:style>
  <w:style w:type="paragraph" w:customStyle="1" w:styleId="4866E083EFD64AB59BF31E0D8EA7BA045">
    <w:name w:val="4866E083EFD64AB59BF31E0D8EA7BA045"/>
    <w:rsid w:val="003964AC"/>
    <w:rPr>
      <w:rFonts w:eastAsiaTheme="minorHAnsi"/>
    </w:rPr>
  </w:style>
  <w:style w:type="paragraph" w:customStyle="1" w:styleId="836C448225CA4D4DAC6017CAC6BA73376">
    <w:name w:val="836C448225CA4D4DAC6017CAC6BA73376"/>
    <w:rsid w:val="003964AC"/>
    <w:rPr>
      <w:rFonts w:eastAsiaTheme="minorHAnsi"/>
    </w:rPr>
  </w:style>
  <w:style w:type="paragraph" w:customStyle="1" w:styleId="EF92A582D52C4FE5B08CFE450EAF3A746">
    <w:name w:val="EF92A582D52C4FE5B08CFE450EAF3A746"/>
    <w:rsid w:val="003964AC"/>
    <w:rPr>
      <w:rFonts w:eastAsiaTheme="minorHAnsi"/>
    </w:rPr>
  </w:style>
  <w:style w:type="paragraph" w:customStyle="1" w:styleId="19EB6FC5D5C34EE29EBB5B5939211CE96">
    <w:name w:val="19EB6FC5D5C34EE29EBB5B5939211CE96"/>
    <w:rsid w:val="003964AC"/>
    <w:rPr>
      <w:rFonts w:eastAsiaTheme="minorHAnsi"/>
    </w:rPr>
  </w:style>
  <w:style w:type="paragraph" w:customStyle="1" w:styleId="C78B249A9C194C4599DFA7B9C8ED3F186">
    <w:name w:val="C78B249A9C194C4599DFA7B9C8ED3F186"/>
    <w:rsid w:val="003964AC"/>
    <w:rPr>
      <w:rFonts w:eastAsiaTheme="minorHAnsi"/>
    </w:rPr>
  </w:style>
  <w:style w:type="paragraph" w:customStyle="1" w:styleId="81077AADAB5F43F2AA2C65ACC3B56F956">
    <w:name w:val="81077AADAB5F43F2AA2C65ACC3B56F956"/>
    <w:rsid w:val="003964AC"/>
    <w:rPr>
      <w:rFonts w:eastAsiaTheme="minorHAnsi"/>
    </w:rPr>
  </w:style>
  <w:style w:type="paragraph" w:customStyle="1" w:styleId="E56C913D86AA44F7BF6C2846ECA98EB36">
    <w:name w:val="E56C913D86AA44F7BF6C2846ECA98EB36"/>
    <w:rsid w:val="003964AC"/>
    <w:rPr>
      <w:rFonts w:eastAsiaTheme="minorHAnsi"/>
    </w:rPr>
  </w:style>
  <w:style w:type="paragraph" w:customStyle="1" w:styleId="BE506CFBDA8F4758B29DCA89F7BB85C26">
    <w:name w:val="BE506CFBDA8F4758B29DCA89F7BB85C26"/>
    <w:rsid w:val="003964AC"/>
    <w:rPr>
      <w:rFonts w:eastAsiaTheme="minorHAnsi"/>
    </w:rPr>
  </w:style>
  <w:style w:type="paragraph" w:customStyle="1" w:styleId="C2ADE617403546E188F33C76E68548CD6">
    <w:name w:val="C2ADE617403546E188F33C76E68548CD6"/>
    <w:rsid w:val="003964AC"/>
    <w:rPr>
      <w:rFonts w:eastAsiaTheme="minorHAnsi"/>
    </w:rPr>
  </w:style>
  <w:style w:type="paragraph" w:customStyle="1" w:styleId="885A0C9B82434DDCBB7435246B0C86E16">
    <w:name w:val="885A0C9B82434DDCBB7435246B0C86E16"/>
    <w:rsid w:val="003964AC"/>
    <w:rPr>
      <w:rFonts w:eastAsiaTheme="minorHAnsi"/>
    </w:rPr>
  </w:style>
  <w:style w:type="paragraph" w:customStyle="1" w:styleId="CB41A38B18104146922E7146CB472FFF6">
    <w:name w:val="CB41A38B18104146922E7146CB472FFF6"/>
    <w:rsid w:val="003964AC"/>
    <w:rPr>
      <w:rFonts w:eastAsiaTheme="minorHAnsi"/>
    </w:rPr>
  </w:style>
  <w:style w:type="paragraph" w:customStyle="1" w:styleId="451F47AD0ACC4E66BB81AF11E2D02F676">
    <w:name w:val="451F47AD0ACC4E66BB81AF11E2D02F676"/>
    <w:rsid w:val="003964AC"/>
    <w:rPr>
      <w:rFonts w:eastAsiaTheme="minorHAnsi"/>
    </w:rPr>
  </w:style>
  <w:style w:type="paragraph" w:customStyle="1" w:styleId="73902FC467D14CF48BD1A694C5997E7E6">
    <w:name w:val="73902FC467D14CF48BD1A694C5997E7E6"/>
    <w:rsid w:val="003964AC"/>
    <w:rPr>
      <w:rFonts w:eastAsiaTheme="minorHAnsi"/>
    </w:rPr>
  </w:style>
  <w:style w:type="paragraph" w:customStyle="1" w:styleId="87CBFEE6B45148E9B81EE325E62A90386">
    <w:name w:val="87CBFEE6B45148E9B81EE325E62A90386"/>
    <w:rsid w:val="003964AC"/>
    <w:rPr>
      <w:rFonts w:eastAsiaTheme="minorHAnsi"/>
    </w:rPr>
  </w:style>
  <w:style w:type="paragraph" w:customStyle="1" w:styleId="AAE4E4C7186643838773C1AF52F8D6506">
    <w:name w:val="AAE4E4C7186643838773C1AF52F8D6506"/>
    <w:rsid w:val="003964AC"/>
    <w:rPr>
      <w:rFonts w:eastAsiaTheme="minorHAnsi"/>
    </w:rPr>
  </w:style>
  <w:style w:type="paragraph" w:customStyle="1" w:styleId="F4FC9AE9E42A4EE2AB967D10C56676E66">
    <w:name w:val="F4FC9AE9E42A4EE2AB967D10C56676E66"/>
    <w:rsid w:val="003964AC"/>
    <w:rPr>
      <w:rFonts w:eastAsiaTheme="minorHAnsi"/>
    </w:rPr>
  </w:style>
  <w:style w:type="paragraph" w:customStyle="1" w:styleId="8C8125B8838E450A90F2AB892EA733326">
    <w:name w:val="8C8125B8838E450A90F2AB892EA733326"/>
    <w:rsid w:val="003964AC"/>
    <w:rPr>
      <w:rFonts w:eastAsiaTheme="minorHAnsi"/>
    </w:rPr>
  </w:style>
  <w:style w:type="paragraph" w:customStyle="1" w:styleId="9C660E1735334AAD9D2261719B5400916">
    <w:name w:val="9C660E1735334AAD9D2261719B5400916"/>
    <w:rsid w:val="003964AC"/>
    <w:rPr>
      <w:rFonts w:eastAsiaTheme="minorHAnsi"/>
    </w:rPr>
  </w:style>
  <w:style w:type="paragraph" w:customStyle="1" w:styleId="F954CFFF464945E0B5F1B29765BB801C6">
    <w:name w:val="F954CFFF464945E0B5F1B29765BB801C6"/>
    <w:rsid w:val="003964AC"/>
    <w:rPr>
      <w:rFonts w:eastAsiaTheme="minorHAnsi"/>
    </w:rPr>
  </w:style>
  <w:style w:type="paragraph" w:customStyle="1" w:styleId="E2EA2E81B5354CE98020913A6AAC20C36">
    <w:name w:val="E2EA2E81B5354CE98020913A6AAC20C36"/>
    <w:rsid w:val="003964AC"/>
    <w:rPr>
      <w:rFonts w:eastAsiaTheme="minorHAnsi"/>
    </w:rPr>
  </w:style>
  <w:style w:type="paragraph" w:customStyle="1" w:styleId="611DF98C387A4BFBA677685FBCF1DC086">
    <w:name w:val="611DF98C387A4BFBA677685FBCF1DC086"/>
    <w:rsid w:val="003964AC"/>
    <w:rPr>
      <w:rFonts w:eastAsiaTheme="minorHAnsi"/>
    </w:rPr>
  </w:style>
  <w:style w:type="paragraph" w:customStyle="1" w:styleId="38DD13711FED4416886818D11D7A4D0E6">
    <w:name w:val="38DD13711FED4416886818D11D7A4D0E6"/>
    <w:rsid w:val="003964AC"/>
    <w:rPr>
      <w:rFonts w:eastAsiaTheme="minorHAnsi"/>
    </w:rPr>
  </w:style>
  <w:style w:type="paragraph" w:customStyle="1" w:styleId="EC1D0DE183F84222A4323B150CA8B0B05">
    <w:name w:val="EC1D0DE183F84222A4323B150CA8B0B05"/>
    <w:rsid w:val="003964AC"/>
    <w:rPr>
      <w:rFonts w:eastAsiaTheme="minorHAnsi"/>
    </w:rPr>
  </w:style>
  <w:style w:type="paragraph" w:customStyle="1" w:styleId="98804996B5614AFA9CBFAF5B86CDD3FE5">
    <w:name w:val="98804996B5614AFA9CBFAF5B86CDD3FE5"/>
    <w:rsid w:val="003964AC"/>
    <w:rPr>
      <w:rFonts w:eastAsiaTheme="minorHAnsi"/>
    </w:rPr>
  </w:style>
  <w:style w:type="paragraph" w:customStyle="1" w:styleId="B395F23533E14A7F9EDCDA5BA815BB395">
    <w:name w:val="B395F23533E14A7F9EDCDA5BA815BB395"/>
    <w:rsid w:val="003964AC"/>
    <w:rPr>
      <w:rFonts w:eastAsiaTheme="minorHAnsi"/>
    </w:rPr>
  </w:style>
  <w:style w:type="paragraph" w:customStyle="1" w:styleId="79E86F52ECA344E59036F1067E9FA8DE5">
    <w:name w:val="79E86F52ECA344E59036F1067E9FA8DE5"/>
    <w:rsid w:val="003964AC"/>
    <w:rPr>
      <w:rFonts w:eastAsiaTheme="minorHAnsi"/>
    </w:rPr>
  </w:style>
  <w:style w:type="paragraph" w:customStyle="1" w:styleId="7615A591A6B440A2AE842C706349A3525">
    <w:name w:val="7615A591A6B440A2AE842C706349A3525"/>
    <w:rsid w:val="003964AC"/>
    <w:rPr>
      <w:rFonts w:eastAsiaTheme="minorHAnsi"/>
    </w:rPr>
  </w:style>
  <w:style w:type="paragraph" w:customStyle="1" w:styleId="ED787695633D4DF592457597D8390D495">
    <w:name w:val="ED787695633D4DF592457597D8390D495"/>
    <w:rsid w:val="003964AC"/>
    <w:rPr>
      <w:rFonts w:eastAsiaTheme="minorHAnsi"/>
    </w:rPr>
  </w:style>
  <w:style w:type="paragraph" w:customStyle="1" w:styleId="F4091166774643139F8BB2617317B0835">
    <w:name w:val="F4091166774643139F8BB2617317B0835"/>
    <w:rsid w:val="003964AC"/>
    <w:rPr>
      <w:rFonts w:eastAsiaTheme="minorHAnsi"/>
    </w:rPr>
  </w:style>
  <w:style w:type="paragraph" w:customStyle="1" w:styleId="9FFEEC5F8735432D863509F8F67C4B495">
    <w:name w:val="9FFEEC5F8735432D863509F8F67C4B495"/>
    <w:rsid w:val="003964AC"/>
    <w:rPr>
      <w:rFonts w:eastAsiaTheme="minorHAnsi"/>
    </w:rPr>
  </w:style>
  <w:style w:type="paragraph" w:customStyle="1" w:styleId="867E9CBEA18243DEB515CEA5FE2B66AB5">
    <w:name w:val="867E9CBEA18243DEB515CEA5FE2B66AB5"/>
    <w:rsid w:val="003964AC"/>
    <w:rPr>
      <w:rFonts w:eastAsiaTheme="minorHAnsi"/>
    </w:rPr>
  </w:style>
  <w:style w:type="paragraph" w:customStyle="1" w:styleId="F652026376574632905CFB244BC8609B5">
    <w:name w:val="F652026376574632905CFB244BC8609B5"/>
    <w:rsid w:val="003964AC"/>
    <w:rPr>
      <w:rFonts w:eastAsiaTheme="minorHAnsi"/>
    </w:rPr>
  </w:style>
  <w:style w:type="paragraph" w:customStyle="1" w:styleId="98FF13A51691431583AC222359496B2D5">
    <w:name w:val="98FF13A51691431583AC222359496B2D5"/>
    <w:rsid w:val="003964AC"/>
    <w:rPr>
      <w:rFonts w:eastAsiaTheme="minorHAnsi"/>
    </w:rPr>
  </w:style>
  <w:style w:type="paragraph" w:customStyle="1" w:styleId="F13509313B014CE7AE6D877A6E43F45A5">
    <w:name w:val="F13509313B014CE7AE6D877A6E43F45A5"/>
    <w:rsid w:val="003964AC"/>
    <w:rPr>
      <w:rFonts w:eastAsiaTheme="minorHAnsi"/>
    </w:rPr>
  </w:style>
  <w:style w:type="paragraph" w:customStyle="1" w:styleId="BED7C7E67A484DEB9E478898F9AAB3A05">
    <w:name w:val="BED7C7E67A484DEB9E478898F9AAB3A05"/>
    <w:rsid w:val="003964AC"/>
    <w:rPr>
      <w:rFonts w:eastAsiaTheme="minorHAnsi"/>
    </w:rPr>
  </w:style>
  <w:style w:type="paragraph" w:customStyle="1" w:styleId="E07EF31796074DD1A100EF8B2B0C24B25">
    <w:name w:val="E07EF31796074DD1A100EF8B2B0C24B25"/>
    <w:rsid w:val="003964AC"/>
    <w:rPr>
      <w:rFonts w:eastAsiaTheme="minorHAnsi"/>
    </w:rPr>
  </w:style>
  <w:style w:type="paragraph" w:customStyle="1" w:styleId="F0C7989AACE74D559C0F38100CC138295">
    <w:name w:val="F0C7989AACE74D559C0F38100CC138295"/>
    <w:rsid w:val="003964AC"/>
    <w:rPr>
      <w:rFonts w:eastAsiaTheme="minorHAnsi"/>
    </w:rPr>
  </w:style>
  <w:style w:type="paragraph" w:customStyle="1" w:styleId="FD186019FC584D3D8AC0263C434800BE5">
    <w:name w:val="FD186019FC584D3D8AC0263C434800BE5"/>
    <w:rsid w:val="003964AC"/>
    <w:rPr>
      <w:rFonts w:eastAsiaTheme="minorHAnsi"/>
    </w:rPr>
  </w:style>
  <w:style w:type="paragraph" w:customStyle="1" w:styleId="FA8E10172EFF4604909C74C3AEE7303C5">
    <w:name w:val="FA8E10172EFF4604909C74C3AEE7303C5"/>
    <w:rsid w:val="003964AC"/>
    <w:rPr>
      <w:rFonts w:eastAsiaTheme="minorHAnsi"/>
    </w:rPr>
  </w:style>
  <w:style w:type="paragraph" w:customStyle="1" w:styleId="B7EAFE293747480286B5FB4BA146347F5">
    <w:name w:val="B7EAFE293747480286B5FB4BA146347F5"/>
    <w:rsid w:val="003964AC"/>
    <w:rPr>
      <w:rFonts w:eastAsiaTheme="minorHAnsi"/>
    </w:rPr>
  </w:style>
  <w:style w:type="paragraph" w:customStyle="1" w:styleId="59CBDC21253C4F03A766F9E604B9F4C85">
    <w:name w:val="59CBDC21253C4F03A766F9E604B9F4C85"/>
    <w:rsid w:val="003964AC"/>
    <w:rPr>
      <w:rFonts w:eastAsiaTheme="minorHAnsi"/>
    </w:rPr>
  </w:style>
  <w:style w:type="paragraph" w:customStyle="1" w:styleId="A13B123C84CD42AD9D6253D342EAB5FC5">
    <w:name w:val="A13B123C84CD42AD9D6253D342EAB5FC5"/>
    <w:rsid w:val="003964AC"/>
    <w:rPr>
      <w:rFonts w:eastAsiaTheme="minorHAnsi"/>
    </w:rPr>
  </w:style>
  <w:style w:type="paragraph" w:customStyle="1" w:styleId="2C1EA71FDABD4FE29BDB4A5F5DDBF9C65">
    <w:name w:val="2C1EA71FDABD4FE29BDB4A5F5DDBF9C65"/>
    <w:rsid w:val="003964AC"/>
    <w:rPr>
      <w:rFonts w:eastAsiaTheme="minorHAnsi"/>
    </w:rPr>
  </w:style>
  <w:style w:type="paragraph" w:customStyle="1" w:styleId="DABC4DDC47A741C6B3A6D79974DB2DF35">
    <w:name w:val="DABC4DDC47A741C6B3A6D79974DB2DF35"/>
    <w:rsid w:val="003964AC"/>
    <w:rPr>
      <w:rFonts w:eastAsiaTheme="minorHAnsi"/>
    </w:rPr>
  </w:style>
  <w:style w:type="paragraph" w:customStyle="1" w:styleId="D896E2FB4BC94795B5808F01DBD2FF6D5">
    <w:name w:val="D896E2FB4BC94795B5808F01DBD2FF6D5"/>
    <w:rsid w:val="003964AC"/>
    <w:rPr>
      <w:rFonts w:eastAsiaTheme="minorHAnsi"/>
    </w:rPr>
  </w:style>
  <w:style w:type="paragraph" w:customStyle="1" w:styleId="7A2277DB37FD429C82A22602CC4572565">
    <w:name w:val="7A2277DB37FD429C82A22602CC4572565"/>
    <w:rsid w:val="003964AC"/>
    <w:rPr>
      <w:rFonts w:eastAsiaTheme="minorHAnsi"/>
    </w:rPr>
  </w:style>
  <w:style w:type="paragraph" w:customStyle="1" w:styleId="40137C0549A642EBADA8E0D3826688605">
    <w:name w:val="40137C0549A642EBADA8E0D3826688605"/>
    <w:rsid w:val="003964AC"/>
    <w:rPr>
      <w:rFonts w:eastAsiaTheme="minorHAnsi"/>
    </w:rPr>
  </w:style>
  <w:style w:type="paragraph" w:customStyle="1" w:styleId="23EAB4E4505B4DD8A4835F77FDF0851E5">
    <w:name w:val="23EAB4E4505B4DD8A4835F77FDF0851E5"/>
    <w:rsid w:val="003964AC"/>
    <w:rPr>
      <w:rFonts w:eastAsiaTheme="minorHAnsi"/>
    </w:rPr>
  </w:style>
  <w:style w:type="paragraph" w:customStyle="1" w:styleId="1C019D3DDF6B49E69065706DFC1C02E85">
    <w:name w:val="1C019D3DDF6B49E69065706DFC1C02E85"/>
    <w:rsid w:val="003964AC"/>
    <w:rPr>
      <w:rFonts w:eastAsiaTheme="minorHAnsi"/>
    </w:rPr>
  </w:style>
  <w:style w:type="paragraph" w:customStyle="1" w:styleId="0E2E3B4DC5A846B3B17CF65CEB23F4C75">
    <w:name w:val="0E2E3B4DC5A846B3B17CF65CEB23F4C75"/>
    <w:rsid w:val="003964AC"/>
    <w:rPr>
      <w:rFonts w:eastAsiaTheme="minorHAnsi"/>
    </w:rPr>
  </w:style>
  <w:style w:type="paragraph" w:customStyle="1" w:styleId="5D78FDFA1EC04448A26332C57E860F245">
    <w:name w:val="5D78FDFA1EC04448A26332C57E860F245"/>
    <w:rsid w:val="003964AC"/>
    <w:rPr>
      <w:rFonts w:eastAsiaTheme="minorHAnsi"/>
    </w:rPr>
  </w:style>
  <w:style w:type="paragraph" w:customStyle="1" w:styleId="9B38F44E4C624E469C6846B6CA88628C5">
    <w:name w:val="9B38F44E4C624E469C6846B6CA88628C5"/>
    <w:rsid w:val="003964AC"/>
    <w:rPr>
      <w:rFonts w:eastAsiaTheme="minorHAnsi"/>
    </w:rPr>
  </w:style>
  <w:style w:type="paragraph" w:customStyle="1" w:styleId="E605EAE0148544658329953DB631EBB15">
    <w:name w:val="E605EAE0148544658329953DB631EBB15"/>
    <w:rsid w:val="003964AC"/>
    <w:rPr>
      <w:rFonts w:eastAsiaTheme="minorHAnsi"/>
    </w:rPr>
  </w:style>
  <w:style w:type="paragraph" w:customStyle="1" w:styleId="BC5A9BC6C7744410AEE3E41D8FB36BA95">
    <w:name w:val="BC5A9BC6C7744410AEE3E41D8FB36BA95"/>
    <w:rsid w:val="003964AC"/>
    <w:rPr>
      <w:rFonts w:eastAsiaTheme="minorHAnsi"/>
    </w:rPr>
  </w:style>
  <w:style w:type="paragraph" w:customStyle="1" w:styleId="1B781002D4514024BD47E25B47A1F2A45">
    <w:name w:val="1B781002D4514024BD47E25B47A1F2A45"/>
    <w:rsid w:val="003964AC"/>
    <w:rPr>
      <w:rFonts w:eastAsiaTheme="minorHAnsi"/>
    </w:rPr>
  </w:style>
  <w:style w:type="paragraph" w:customStyle="1" w:styleId="9C344AB403974CA1A6C0166F9C7FFC095">
    <w:name w:val="9C344AB403974CA1A6C0166F9C7FFC095"/>
    <w:rsid w:val="003964AC"/>
    <w:rPr>
      <w:rFonts w:eastAsiaTheme="minorHAnsi"/>
    </w:rPr>
  </w:style>
  <w:style w:type="paragraph" w:customStyle="1" w:styleId="43E4ED807DCC48AE901001EED72679725">
    <w:name w:val="43E4ED807DCC48AE901001EED72679725"/>
    <w:rsid w:val="003964AC"/>
    <w:rPr>
      <w:rFonts w:eastAsiaTheme="minorHAnsi"/>
    </w:rPr>
  </w:style>
  <w:style w:type="paragraph" w:customStyle="1" w:styleId="BF9F9F57445A48DFB6D8BC5A2C436CF45">
    <w:name w:val="BF9F9F57445A48DFB6D8BC5A2C436CF45"/>
    <w:rsid w:val="003964AC"/>
    <w:rPr>
      <w:rFonts w:eastAsiaTheme="minorHAnsi"/>
    </w:rPr>
  </w:style>
  <w:style w:type="paragraph" w:customStyle="1" w:styleId="A1AD29D89B454404918DF060AFD548305">
    <w:name w:val="A1AD29D89B454404918DF060AFD548305"/>
    <w:rsid w:val="003964AC"/>
    <w:rPr>
      <w:rFonts w:eastAsiaTheme="minorHAnsi"/>
    </w:rPr>
  </w:style>
  <w:style w:type="paragraph" w:customStyle="1" w:styleId="24D1BF12243B43738E9DE8A621AB11755">
    <w:name w:val="24D1BF12243B43738E9DE8A621AB11755"/>
    <w:rsid w:val="003964AC"/>
    <w:rPr>
      <w:rFonts w:eastAsiaTheme="minorHAnsi"/>
    </w:rPr>
  </w:style>
  <w:style w:type="paragraph" w:customStyle="1" w:styleId="C9AA7812A63341359E6F7A7C89797F445">
    <w:name w:val="C9AA7812A63341359E6F7A7C89797F445"/>
    <w:rsid w:val="003964AC"/>
    <w:rPr>
      <w:rFonts w:eastAsiaTheme="minorHAnsi"/>
    </w:rPr>
  </w:style>
  <w:style w:type="paragraph" w:customStyle="1" w:styleId="E2FFB342FA594943BCF5434D2EBF55435">
    <w:name w:val="E2FFB342FA594943BCF5434D2EBF55435"/>
    <w:rsid w:val="003964AC"/>
    <w:rPr>
      <w:rFonts w:eastAsiaTheme="minorHAnsi"/>
    </w:rPr>
  </w:style>
  <w:style w:type="paragraph" w:customStyle="1" w:styleId="239FDAB7F74C4E5FACC9AF848C2D83805">
    <w:name w:val="239FDAB7F74C4E5FACC9AF848C2D83805"/>
    <w:rsid w:val="003964AC"/>
    <w:rPr>
      <w:rFonts w:eastAsiaTheme="minorHAnsi"/>
    </w:rPr>
  </w:style>
  <w:style w:type="paragraph" w:customStyle="1" w:styleId="BEFDE8197CF0474498784465450A5EA85">
    <w:name w:val="BEFDE8197CF0474498784465450A5EA85"/>
    <w:rsid w:val="003964AC"/>
    <w:rPr>
      <w:rFonts w:eastAsiaTheme="minorHAnsi"/>
    </w:rPr>
  </w:style>
  <w:style w:type="paragraph" w:customStyle="1" w:styleId="FFDEF6CD9B604E82BB1CBE899738BF0D5">
    <w:name w:val="FFDEF6CD9B604E82BB1CBE899738BF0D5"/>
    <w:rsid w:val="003964AC"/>
    <w:rPr>
      <w:rFonts w:eastAsiaTheme="minorHAnsi"/>
    </w:rPr>
  </w:style>
  <w:style w:type="paragraph" w:customStyle="1" w:styleId="B7B53A15D13F4CE0A019D4894904FBFA3">
    <w:name w:val="B7B53A15D13F4CE0A019D4894904FBFA3"/>
    <w:rsid w:val="003964AC"/>
    <w:rPr>
      <w:rFonts w:eastAsiaTheme="minorHAnsi"/>
    </w:rPr>
  </w:style>
  <w:style w:type="paragraph" w:customStyle="1" w:styleId="952F2E7C3BD14C6CA4E236AAB2CE79F07">
    <w:name w:val="952F2E7C3BD14C6CA4E236AAB2CE79F07"/>
    <w:rsid w:val="003964AC"/>
    <w:rPr>
      <w:rFonts w:eastAsiaTheme="minorHAnsi"/>
    </w:rPr>
  </w:style>
  <w:style w:type="paragraph" w:customStyle="1" w:styleId="71ADB45E98C24CE0B59359E0F88CCF297">
    <w:name w:val="71ADB45E98C24CE0B59359E0F88CCF297"/>
    <w:rsid w:val="003964AC"/>
    <w:rPr>
      <w:rFonts w:eastAsiaTheme="minorHAnsi"/>
    </w:rPr>
  </w:style>
  <w:style w:type="paragraph" w:customStyle="1" w:styleId="EFB81F44541D4EFBA34D5CA2BC09B22C7">
    <w:name w:val="EFB81F44541D4EFBA34D5CA2BC09B22C7"/>
    <w:rsid w:val="003964AC"/>
    <w:rPr>
      <w:rFonts w:eastAsiaTheme="minorHAnsi"/>
    </w:rPr>
  </w:style>
  <w:style w:type="paragraph" w:customStyle="1" w:styleId="EBEB452AE39F43F8B8AD4AAAAEDBF9387">
    <w:name w:val="EBEB452AE39F43F8B8AD4AAAAEDBF9387"/>
    <w:rsid w:val="003964AC"/>
    <w:rPr>
      <w:rFonts w:eastAsiaTheme="minorHAnsi"/>
    </w:rPr>
  </w:style>
  <w:style w:type="paragraph" w:customStyle="1" w:styleId="E2018E539FEE41ECA3E85C4E3F09A1F17">
    <w:name w:val="E2018E539FEE41ECA3E85C4E3F09A1F17"/>
    <w:rsid w:val="003964AC"/>
    <w:rPr>
      <w:rFonts w:eastAsiaTheme="minorHAnsi"/>
    </w:rPr>
  </w:style>
  <w:style w:type="paragraph" w:customStyle="1" w:styleId="101663C1ACD2472B97357B09C33402F07">
    <w:name w:val="101663C1ACD2472B97357B09C33402F07"/>
    <w:rsid w:val="003964AC"/>
    <w:rPr>
      <w:rFonts w:eastAsiaTheme="minorHAnsi"/>
    </w:rPr>
  </w:style>
  <w:style w:type="paragraph" w:customStyle="1" w:styleId="2508B83A310A48DFB6F6641AD47BEE6A4">
    <w:name w:val="2508B83A310A48DFB6F6641AD47BEE6A4"/>
    <w:rsid w:val="003964AC"/>
    <w:rPr>
      <w:rFonts w:eastAsiaTheme="minorHAnsi"/>
    </w:rPr>
  </w:style>
  <w:style w:type="paragraph" w:customStyle="1" w:styleId="7A8DAA36C24B4690B3D7CE304D2362074">
    <w:name w:val="7A8DAA36C24B4690B3D7CE304D2362074"/>
    <w:rsid w:val="003964AC"/>
    <w:rPr>
      <w:rFonts w:eastAsiaTheme="minorHAnsi"/>
    </w:rPr>
  </w:style>
  <w:style w:type="paragraph" w:customStyle="1" w:styleId="61153A11F4164C00BBE1C70B2B015F327">
    <w:name w:val="61153A11F4164C00BBE1C70B2B015F327"/>
    <w:rsid w:val="003964AC"/>
    <w:rPr>
      <w:rFonts w:eastAsiaTheme="minorHAnsi"/>
    </w:rPr>
  </w:style>
  <w:style w:type="paragraph" w:customStyle="1" w:styleId="668AE10CA8DB4FF99A98B0AB09C84A3E7">
    <w:name w:val="668AE10CA8DB4FF99A98B0AB09C84A3E7"/>
    <w:rsid w:val="003964AC"/>
    <w:rPr>
      <w:rFonts w:eastAsiaTheme="minorHAnsi"/>
    </w:rPr>
  </w:style>
  <w:style w:type="paragraph" w:customStyle="1" w:styleId="7212B0BC9C764CA3AC13FF4C7B3E65DD4">
    <w:name w:val="7212B0BC9C764CA3AC13FF4C7B3E65DD4"/>
    <w:rsid w:val="003964AC"/>
    <w:rPr>
      <w:rFonts w:eastAsiaTheme="minorHAnsi"/>
    </w:rPr>
  </w:style>
  <w:style w:type="paragraph" w:customStyle="1" w:styleId="B852DD58D3C740C088FE3523B1606E207">
    <w:name w:val="B852DD58D3C740C088FE3523B1606E207"/>
    <w:rsid w:val="003964AC"/>
    <w:rPr>
      <w:rFonts w:eastAsiaTheme="minorHAnsi"/>
    </w:rPr>
  </w:style>
  <w:style w:type="paragraph" w:customStyle="1" w:styleId="E380D5C254514DC78BE28EF27B5E6C1B7">
    <w:name w:val="E380D5C254514DC78BE28EF27B5E6C1B7"/>
    <w:rsid w:val="003964AC"/>
    <w:rPr>
      <w:rFonts w:eastAsiaTheme="minorHAnsi"/>
    </w:rPr>
  </w:style>
  <w:style w:type="paragraph" w:customStyle="1" w:styleId="1123A0BF46284CE987307C715CF9C4214">
    <w:name w:val="1123A0BF46284CE987307C715CF9C4214"/>
    <w:rsid w:val="003964AC"/>
    <w:rPr>
      <w:rFonts w:eastAsiaTheme="minorHAnsi"/>
    </w:rPr>
  </w:style>
  <w:style w:type="paragraph" w:customStyle="1" w:styleId="359076096B0F4C2EB9FD1E74A99BC73E7">
    <w:name w:val="359076096B0F4C2EB9FD1E74A99BC73E7"/>
    <w:rsid w:val="003964AC"/>
    <w:rPr>
      <w:rFonts w:eastAsiaTheme="minorHAnsi"/>
    </w:rPr>
  </w:style>
  <w:style w:type="paragraph" w:customStyle="1" w:styleId="FA1914A7F4C04663ABE4D7BA293B799B7">
    <w:name w:val="FA1914A7F4C04663ABE4D7BA293B799B7"/>
    <w:rsid w:val="003964AC"/>
    <w:rPr>
      <w:rFonts w:eastAsiaTheme="minorHAnsi"/>
    </w:rPr>
  </w:style>
  <w:style w:type="paragraph" w:customStyle="1" w:styleId="65E73ECF957041EDB1833962DF6615527">
    <w:name w:val="65E73ECF957041EDB1833962DF6615527"/>
    <w:rsid w:val="003964AC"/>
    <w:rPr>
      <w:rFonts w:eastAsiaTheme="minorHAnsi"/>
    </w:rPr>
  </w:style>
  <w:style w:type="paragraph" w:customStyle="1" w:styleId="A1EA3008105D4D4CA9CEC70B5562CCC97">
    <w:name w:val="A1EA3008105D4D4CA9CEC70B5562CCC97"/>
    <w:rsid w:val="003964AC"/>
    <w:rPr>
      <w:rFonts w:eastAsiaTheme="minorHAnsi"/>
    </w:rPr>
  </w:style>
  <w:style w:type="paragraph" w:customStyle="1" w:styleId="B72FB12B359B4EF0A5A762FF694B69F37">
    <w:name w:val="B72FB12B359B4EF0A5A762FF694B69F37"/>
    <w:rsid w:val="003964AC"/>
    <w:rPr>
      <w:rFonts w:eastAsiaTheme="minorHAnsi"/>
    </w:rPr>
  </w:style>
  <w:style w:type="paragraph" w:customStyle="1" w:styleId="AECA59ED5E1A47E0BAB9A8E86AB21BEE7">
    <w:name w:val="AECA59ED5E1A47E0BAB9A8E86AB21BEE7"/>
    <w:rsid w:val="003964AC"/>
    <w:rPr>
      <w:rFonts w:eastAsiaTheme="minorHAnsi"/>
    </w:rPr>
  </w:style>
  <w:style w:type="paragraph" w:customStyle="1" w:styleId="F52B9208A7B247ED85CCB9CB049AE7B47">
    <w:name w:val="F52B9208A7B247ED85CCB9CB049AE7B47"/>
    <w:rsid w:val="003964AC"/>
    <w:rPr>
      <w:rFonts w:eastAsiaTheme="minorHAnsi"/>
    </w:rPr>
  </w:style>
  <w:style w:type="paragraph" w:customStyle="1" w:styleId="2C91E05E5986424780E9E280206CA8BE7">
    <w:name w:val="2C91E05E5986424780E9E280206CA8BE7"/>
    <w:rsid w:val="003964AC"/>
    <w:rPr>
      <w:rFonts w:eastAsiaTheme="minorHAnsi"/>
    </w:rPr>
  </w:style>
  <w:style w:type="paragraph" w:customStyle="1" w:styleId="B10020F66DD245D5B5817A0FCFA6AAF67">
    <w:name w:val="B10020F66DD245D5B5817A0FCFA6AAF67"/>
    <w:rsid w:val="003964AC"/>
    <w:rPr>
      <w:rFonts w:eastAsiaTheme="minorHAnsi"/>
    </w:rPr>
  </w:style>
  <w:style w:type="paragraph" w:customStyle="1" w:styleId="1477C24A00E24AEA944C1DBB5BE603CA4">
    <w:name w:val="1477C24A00E24AEA944C1DBB5BE603CA4"/>
    <w:rsid w:val="003964AC"/>
    <w:rPr>
      <w:rFonts w:eastAsiaTheme="minorHAnsi"/>
    </w:rPr>
  </w:style>
  <w:style w:type="paragraph" w:customStyle="1" w:styleId="224C0ADD8DC3431CBDBD5BECCEA0D80B5">
    <w:name w:val="224C0ADD8DC3431CBDBD5BECCEA0D80B5"/>
    <w:rsid w:val="003964AC"/>
    <w:rPr>
      <w:rFonts w:eastAsiaTheme="minorHAnsi"/>
    </w:rPr>
  </w:style>
  <w:style w:type="paragraph" w:customStyle="1" w:styleId="A51006575C074F0FBDABBD0EF31AFF226">
    <w:name w:val="A51006575C074F0FBDABBD0EF31AFF226"/>
    <w:rsid w:val="003964AC"/>
    <w:rPr>
      <w:rFonts w:eastAsiaTheme="minorHAnsi"/>
    </w:rPr>
  </w:style>
  <w:style w:type="paragraph" w:customStyle="1" w:styleId="C28EC3448FE04CB5877CB005CC02ECDD6">
    <w:name w:val="C28EC3448FE04CB5877CB005CC02ECDD6"/>
    <w:rsid w:val="003964AC"/>
    <w:rPr>
      <w:rFonts w:eastAsiaTheme="minorHAnsi"/>
    </w:rPr>
  </w:style>
  <w:style w:type="paragraph" w:customStyle="1" w:styleId="2FD94E74972C43A2816210AB325949DC5">
    <w:name w:val="2FD94E74972C43A2816210AB325949DC5"/>
    <w:rsid w:val="003964AC"/>
    <w:rPr>
      <w:rFonts w:eastAsiaTheme="minorHAnsi"/>
    </w:rPr>
  </w:style>
  <w:style w:type="paragraph" w:customStyle="1" w:styleId="B9E3EEE5EBE4424F83F39A83F48E64BC6">
    <w:name w:val="B9E3EEE5EBE4424F83F39A83F48E64BC6"/>
    <w:rsid w:val="003964AC"/>
    <w:rPr>
      <w:rFonts w:eastAsiaTheme="minorHAnsi"/>
    </w:rPr>
  </w:style>
  <w:style w:type="paragraph" w:customStyle="1" w:styleId="1280EA3B429B49F9B60BA6780CA5B6DA6">
    <w:name w:val="1280EA3B429B49F9B60BA6780CA5B6DA6"/>
    <w:rsid w:val="003964AC"/>
    <w:rPr>
      <w:rFonts w:eastAsiaTheme="minorHAnsi"/>
    </w:rPr>
  </w:style>
  <w:style w:type="paragraph" w:customStyle="1" w:styleId="68FCFBDF3365450C8B35D991EC87F8FA5">
    <w:name w:val="68FCFBDF3365450C8B35D991EC87F8FA5"/>
    <w:rsid w:val="003964AC"/>
    <w:rPr>
      <w:rFonts w:eastAsiaTheme="minorHAnsi"/>
    </w:rPr>
  </w:style>
  <w:style w:type="paragraph" w:customStyle="1" w:styleId="E9BFEC55427C49818D349A1FA30BC0266">
    <w:name w:val="E9BFEC55427C49818D349A1FA30BC0266"/>
    <w:rsid w:val="003964AC"/>
    <w:rPr>
      <w:rFonts w:eastAsiaTheme="minorHAnsi"/>
    </w:rPr>
  </w:style>
  <w:style w:type="paragraph" w:customStyle="1" w:styleId="677978870CF24D269D3967EA2A19F4CD6">
    <w:name w:val="677978870CF24D269D3967EA2A19F4CD6"/>
    <w:rsid w:val="003964AC"/>
    <w:rPr>
      <w:rFonts w:eastAsiaTheme="minorHAnsi"/>
    </w:rPr>
  </w:style>
  <w:style w:type="paragraph" w:customStyle="1" w:styleId="CE43D3789C2E4FDC8C56EB12E00F41226">
    <w:name w:val="CE43D3789C2E4FDC8C56EB12E00F41226"/>
    <w:rsid w:val="003964AC"/>
    <w:rPr>
      <w:rFonts w:eastAsiaTheme="minorHAnsi"/>
    </w:rPr>
  </w:style>
  <w:style w:type="paragraph" w:customStyle="1" w:styleId="A9A75D2D048B4BBBA5DC4F27B324EBAC4">
    <w:name w:val="A9A75D2D048B4BBBA5DC4F27B324EBAC4"/>
    <w:rsid w:val="003964AC"/>
    <w:rPr>
      <w:rFonts w:eastAsiaTheme="minorHAnsi"/>
    </w:rPr>
  </w:style>
  <w:style w:type="paragraph" w:customStyle="1" w:styleId="D9166C49514F428C9E1A702B905471393">
    <w:name w:val="D9166C49514F428C9E1A702B905471393"/>
    <w:rsid w:val="003964AC"/>
    <w:rPr>
      <w:rFonts w:eastAsiaTheme="minorHAnsi"/>
    </w:rPr>
  </w:style>
  <w:style w:type="paragraph" w:customStyle="1" w:styleId="AFEC5D86421444A7A8319429394DA1DE6">
    <w:name w:val="AFEC5D86421444A7A8319429394DA1DE6"/>
    <w:rsid w:val="003964AC"/>
    <w:rPr>
      <w:rFonts w:eastAsiaTheme="minorHAnsi"/>
    </w:rPr>
  </w:style>
  <w:style w:type="paragraph" w:customStyle="1" w:styleId="4866E083EFD64AB59BF31E0D8EA7BA046">
    <w:name w:val="4866E083EFD64AB59BF31E0D8EA7BA046"/>
    <w:rsid w:val="003964AC"/>
    <w:rPr>
      <w:rFonts w:eastAsiaTheme="minorHAnsi"/>
    </w:rPr>
  </w:style>
  <w:style w:type="paragraph" w:customStyle="1" w:styleId="836C448225CA4D4DAC6017CAC6BA73377">
    <w:name w:val="836C448225CA4D4DAC6017CAC6BA73377"/>
    <w:rsid w:val="003964AC"/>
    <w:rPr>
      <w:rFonts w:eastAsiaTheme="minorHAnsi"/>
    </w:rPr>
  </w:style>
  <w:style w:type="paragraph" w:customStyle="1" w:styleId="EF92A582D52C4FE5B08CFE450EAF3A747">
    <w:name w:val="EF92A582D52C4FE5B08CFE450EAF3A747"/>
    <w:rsid w:val="003964AC"/>
    <w:rPr>
      <w:rFonts w:eastAsiaTheme="minorHAnsi"/>
    </w:rPr>
  </w:style>
  <w:style w:type="paragraph" w:customStyle="1" w:styleId="19EB6FC5D5C34EE29EBB5B5939211CE97">
    <w:name w:val="19EB6FC5D5C34EE29EBB5B5939211CE97"/>
    <w:rsid w:val="003964AC"/>
    <w:rPr>
      <w:rFonts w:eastAsiaTheme="minorHAnsi"/>
    </w:rPr>
  </w:style>
  <w:style w:type="paragraph" w:customStyle="1" w:styleId="C78B249A9C194C4599DFA7B9C8ED3F187">
    <w:name w:val="C78B249A9C194C4599DFA7B9C8ED3F187"/>
    <w:rsid w:val="003964AC"/>
    <w:rPr>
      <w:rFonts w:eastAsiaTheme="minorHAnsi"/>
    </w:rPr>
  </w:style>
  <w:style w:type="paragraph" w:customStyle="1" w:styleId="81077AADAB5F43F2AA2C65ACC3B56F957">
    <w:name w:val="81077AADAB5F43F2AA2C65ACC3B56F957"/>
    <w:rsid w:val="003964AC"/>
    <w:rPr>
      <w:rFonts w:eastAsiaTheme="minorHAnsi"/>
    </w:rPr>
  </w:style>
  <w:style w:type="paragraph" w:customStyle="1" w:styleId="E56C913D86AA44F7BF6C2846ECA98EB37">
    <w:name w:val="E56C913D86AA44F7BF6C2846ECA98EB37"/>
    <w:rsid w:val="003964AC"/>
    <w:rPr>
      <w:rFonts w:eastAsiaTheme="minorHAnsi"/>
    </w:rPr>
  </w:style>
  <w:style w:type="paragraph" w:customStyle="1" w:styleId="BE506CFBDA8F4758B29DCA89F7BB85C27">
    <w:name w:val="BE506CFBDA8F4758B29DCA89F7BB85C27"/>
    <w:rsid w:val="003964AC"/>
    <w:rPr>
      <w:rFonts w:eastAsiaTheme="minorHAnsi"/>
    </w:rPr>
  </w:style>
  <w:style w:type="paragraph" w:customStyle="1" w:styleId="C2ADE617403546E188F33C76E68548CD7">
    <w:name w:val="C2ADE617403546E188F33C76E68548CD7"/>
    <w:rsid w:val="003964AC"/>
    <w:rPr>
      <w:rFonts w:eastAsiaTheme="minorHAnsi"/>
    </w:rPr>
  </w:style>
  <w:style w:type="paragraph" w:customStyle="1" w:styleId="885A0C9B82434DDCBB7435246B0C86E17">
    <w:name w:val="885A0C9B82434DDCBB7435246B0C86E17"/>
    <w:rsid w:val="003964AC"/>
    <w:rPr>
      <w:rFonts w:eastAsiaTheme="minorHAnsi"/>
    </w:rPr>
  </w:style>
  <w:style w:type="paragraph" w:customStyle="1" w:styleId="CB41A38B18104146922E7146CB472FFF7">
    <w:name w:val="CB41A38B18104146922E7146CB472FFF7"/>
    <w:rsid w:val="003964AC"/>
    <w:rPr>
      <w:rFonts w:eastAsiaTheme="minorHAnsi"/>
    </w:rPr>
  </w:style>
  <w:style w:type="paragraph" w:customStyle="1" w:styleId="451F47AD0ACC4E66BB81AF11E2D02F677">
    <w:name w:val="451F47AD0ACC4E66BB81AF11E2D02F677"/>
    <w:rsid w:val="003964AC"/>
    <w:rPr>
      <w:rFonts w:eastAsiaTheme="minorHAnsi"/>
    </w:rPr>
  </w:style>
  <w:style w:type="paragraph" w:customStyle="1" w:styleId="73902FC467D14CF48BD1A694C5997E7E7">
    <w:name w:val="73902FC467D14CF48BD1A694C5997E7E7"/>
    <w:rsid w:val="003964AC"/>
    <w:rPr>
      <w:rFonts w:eastAsiaTheme="minorHAnsi"/>
    </w:rPr>
  </w:style>
  <w:style w:type="paragraph" w:customStyle="1" w:styleId="87CBFEE6B45148E9B81EE325E62A90387">
    <w:name w:val="87CBFEE6B45148E9B81EE325E62A90387"/>
    <w:rsid w:val="003964AC"/>
    <w:rPr>
      <w:rFonts w:eastAsiaTheme="minorHAnsi"/>
    </w:rPr>
  </w:style>
  <w:style w:type="paragraph" w:customStyle="1" w:styleId="AAE4E4C7186643838773C1AF52F8D6507">
    <w:name w:val="AAE4E4C7186643838773C1AF52F8D6507"/>
    <w:rsid w:val="003964AC"/>
    <w:rPr>
      <w:rFonts w:eastAsiaTheme="minorHAnsi"/>
    </w:rPr>
  </w:style>
  <w:style w:type="paragraph" w:customStyle="1" w:styleId="F4FC9AE9E42A4EE2AB967D10C56676E67">
    <w:name w:val="F4FC9AE9E42A4EE2AB967D10C56676E67"/>
    <w:rsid w:val="003964AC"/>
    <w:rPr>
      <w:rFonts w:eastAsiaTheme="minorHAnsi"/>
    </w:rPr>
  </w:style>
  <w:style w:type="paragraph" w:customStyle="1" w:styleId="8C8125B8838E450A90F2AB892EA733327">
    <w:name w:val="8C8125B8838E450A90F2AB892EA733327"/>
    <w:rsid w:val="003964AC"/>
    <w:rPr>
      <w:rFonts w:eastAsiaTheme="minorHAnsi"/>
    </w:rPr>
  </w:style>
  <w:style w:type="paragraph" w:customStyle="1" w:styleId="9C660E1735334AAD9D2261719B5400917">
    <w:name w:val="9C660E1735334AAD9D2261719B5400917"/>
    <w:rsid w:val="003964AC"/>
    <w:rPr>
      <w:rFonts w:eastAsiaTheme="minorHAnsi"/>
    </w:rPr>
  </w:style>
  <w:style w:type="paragraph" w:customStyle="1" w:styleId="F954CFFF464945E0B5F1B29765BB801C7">
    <w:name w:val="F954CFFF464945E0B5F1B29765BB801C7"/>
    <w:rsid w:val="003964AC"/>
    <w:rPr>
      <w:rFonts w:eastAsiaTheme="minorHAnsi"/>
    </w:rPr>
  </w:style>
  <w:style w:type="paragraph" w:customStyle="1" w:styleId="E2EA2E81B5354CE98020913A6AAC20C37">
    <w:name w:val="E2EA2E81B5354CE98020913A6AAC20C37"/>
    <w:rsid w:val="003964AC"/>
    <w:rPr>
      <w:rFonts w:eastAsiaTheme="minorHAnsi"/>
    </w:rPr>
  </w:style>
  <w:style w:type="paragraph" w:customStyle="1" w:styleId="611DF98C387A4BFBA677685FBCF1DC087">
    <w:name w:val="611DF98C387A4BFBA677685FBCF1DC087"/>
    <w:rsid w:val="003964AC"/>
    <w:rPr>
      <w:rFonts w:eastAsiaTheme="minorHAnsi"/>
    </w:rPr>
  </w:style>
  <w:style w:type="paragraph" w:customStyle="1" w:styleId="38DD13711FED4416886818D11D7A4D0E7">
    <w:name w:val="38DD13711FED4416886818D11D7A4D0E7"/>
    <w:rsid w:val="003964AC"/>
    <w:rPr>
      <w:rFonts w:eastAsiaTheme="minorHAnsi"/>
    </w:rPr>
  </w:style>
  <w:style w:type="paragraph" w:customStyle="1" w:styleId="EC1D0DE183F84222A4323B150CA8B0B06">
    <w:name w:val="EC1D0DE183F84222A4323B150CA8B0B06"/>
    <w:rsid w:val="003964AC"/>
    <w:rPr>
      <w:rFonts w:eastAsiaTheme="minorHAnsi"/>
    </w:rPr>
  </w:style>
  <w:style w:type="paragraph" w:customStyle="1" w:styleId="98804996B5614AFA9CBFAF5B86CDD3FE6">
    <w:name w:val="98804996B5614AFA9CBFAF5B86CDD3FE6"/>
    <w:rsid w:val="003964AC"/>
    <w:rPr>
      <w:rFonts w:eastAsiaTheme="minorHAnsi"/>
    </w:rPr>
  </w:style>
  <w:style w:type="paragraph" w:customStyle="1" w:styleId="B395F23533E14A7F9EDCDA5BA815BB396">
    <w:name w:val="B395F23533E14A7F9EDCDA5BA815BB396"/>
    <w:rsid w:val="003964AC"/>
    <w:rPr>
      <w:rFonts w:eastAsiaTheme="minorHAnsi"/>
    </w:rPr>
  </w:style>
  <w:style w:type="paragraph" w:customStyle="1" w:styleId="79E86F52ECA344E59036F1067E9FA8DE6">
    <w:name w:val="79E86F52ECA344E59036F1067E9FA8DE6"/>
    <w:rsid w:val="003964AC"/>
    <w:rPr>
      <w:rFonts w:eastAsiaTheme="minorHAnsi"/>
    </w:rPr>
  </w:style>
  <w:style w:type="paragraph" w:customStyle="1" w:styleId="7615A591A6B440A2AE842C706349A3526">
    <w:name w:val="7615A591A6B440A2AE842C706349A3526"/>
    <w:rsid w:val="003964AC"/>
    <w:rPr>
      <w:rFonts w:eastAsiaTheme="minorHAnsi"/>
    </w:rPr>
  </w:style>
  <w:style w:type="paragraph" w:customStyle="1" w:styleId="ED787695633D4DF592457597D8390D496">
    <w:name w:val="ED787695633D4DF592457597D8390D496"/>
    <w:rsid w:val="003964AC"/>
    <w:rPr>
      <w:rFonts w:eastAsiaTheme="minorHAnsi"/>
    </w:rPr>
  </w:style>
  <w:style w:type="paragraph" w:customStyle="1" w:styleId="F4091166774643139F8BB2617317B0836">
    <w:name w:val="F4091166774643139F8BB2617317B0836"/>
    <w:rsid w:val="003964AC"/>
    <w:rPr>
      <w:rFonts w:eastAsiaTheme="minorHAnsi"/>
    </w:rPr>
  </w:style>
  <w:style w:type="paragraph" w:customStyle="1" w:styleId="9FFEEC5F8735432D863509F8F67C4B496">
    <w:name w:val="9FFEEC5F8735432D863509F8F67C4B496"/>
    <w:rsid w:val="003964AC"/>
    <w:rPr>
      <w:rFonts w:eastAsiaTheme="minorHAnsi"/>
    </w:rPr>
  </w:style>
  <w:style w:type="paragraph" w:customStyle="1" w:styleId="867E9CBEA18243DEB515CEA5FE2B66AB6">
    <w:name w:val="867E9CBEA18243DEB515CEA5FE2B66AB6"/>
    <w:rsid w:val="003964AC"/>
    <w:rPr>
      <w:rFonts w:eastAsiaTheme="minorHAnsi"/>
    </w:rPr>
  </w:style>
  <w:style w:type="paragraph" w:customStyle="1" w:styleId="F652026376574632905CFB244BC8609B6">
    <w:name w:val="F652026376574632905CFB244BC8609B6"/>
    <w:rsid w:val="003964AC"/>
    <w:rPr>
      <w:rFonts w:eastAsiaTheme="minorHAnsi"/>
    </w:rPr>
  </w:style>
  <w:style w:type="paragraph" w:customStyle="1" w:styleId="98FF13A51691431583AC222359496B2D6">
    <w:name w:val="98FF13A51691431583AC222359496B2D6"/>
    <w:rsid w:val="003964AC"/>
    <w:rPr>
      <w:rFonts w:eastAsiaTheme="minorHAnsi"/>
    </w:rPr>
  </w:style>
  <w:style w:type="paragraph" w:customStyle="1" w:styleId="F13509313B014CE7AE6D877A6E43F45A6">
    <w:name w:val="F13509313B014CE7AE6D877A6E43F45A6"/>
    <w:rsid w:val="003964AC"/>
    <w:rPr>
      <w:rFonts w:eastAsiaTheme="minorHAnsi"/>
    </w:rPr>
  </w:style>
  <w:style w:type="paragraph" w:customStyle="1" w:styleId="BED7C7E67A484DEB9E478898F9AAB3A06">
    <w:name w:val="BED7C7E67A484DEB9E478898F9AAB3A06"/>
    <w:rsid w:val="003964AC"/>
    <w:rPr>
      <w:rFonts w:eastAsiaTheme="minorHAnsi"/>
    </w:rPr>
  </w:style>
  <w:style w:type="paragraph" w:customStyle="1" w:styleId="E07EF31796074DD1A100EF8B2B0C24B26">
    <w:name w:val="E07EF31796074DD1A100EF8B2B0C24B26"/>
    <w:rsid w:val="003964AC"/>
    <w:rPr>
      <w:rFonts w:eastAsiaTheme="minorHAnsi"/>
    </w:rPr>
  </w:style>
  <w:style w:type="paragraph" w:customStyle="1" w:styleId="F0C7989AACE74D559C0F38100CC138296">
    <w:name w:val="F0C7989AACE74D559C0F38100CC138296"/>
    <w:rsid w:val="003964AC"/>
    <w:rPr>
      <w:rFonts w:eastAsiaTheme="minorHAnsi"/>
    </w:rPr>
  </w:style>
  <w:style w:type="paragraph" w:customStyle="1" w:styleId="FD186019FC584D3D8AC0263C434800BE6">
    <w:name w:val="FD186019FC584D3D8AC0263C434800BE6"/>
    <w:rsid w:val="003964AC"/>
    <w:rPr>
      <w:rFonts w:eastAsiaTheme="minorHAnsi"/>
    </w:rPr>
  </w:style>
  <w:style w:type="paragraph" w:customStyle="1" w:styleId="FA8E10172EFF4604909C74C3AEE7303C6">
    <w:name w:val="FA8E10172EFF4604909C74C3AEE7303C6"/>
    <w:rsid w:val="003964AC"/>
    <w:rPr>
      <w:rFonts w:eastAsiaTheme="minorHAnsi"/>
    </w:rPr>
  </w:style>
  <w:style w:type="paragraph" w:customStyle="1" w:styleId="B7EAFE293747480286B5FB4BA146347F6">
    <w:name w:val="B7EAFE293747480286B5FB4BA146347F6"/>
    <w:rsid w:val="003964AC"/>
    <w:rPr>
      <w:rFonts w:eastAsiaTheme="minorHAnsi"/>
    </w:rPr>
  </w:style>
  <w:style w:type="paragraph" w:customStyle="1" w:styleId="59CBDC21253C4F03A766F9E604B9F4C86">
    <w:name w:val="59CBDC21253C4F03A766F9E604B9F4C86"/>
    <w:rsid w:val="003964AC"/>
    <w:rPr>
      <w:rFonts w:eastAsiaTheme="minorHAnsi"/>
    </w:rPr>
  </w:style>
  <w:style w:type="paragraph" w:customStyle="1" w:styleId="A13B123C84CD42AD9D6253D342EAB5FC6">
    <w:name w:val="A13B123C84CD42AD9D6253D342EAB5FC6"/>
    <w:rsid w:val="003964AC"/>
    <w:rPr>
      <w:rFonts w:eastAsiaTheme="minorHAnsi"/>
    </w:rPr>
  </w:style>
  <w:style w:type="paragraph" w:customStyle="1" w:styleId="2C1EA71FDABD4FE29BDB4A5F5DDBF9C66">
    <w:name w:val="2C1EA71FDABD4FE29BDB4A5F5DDBF9C66"/>
    <w:rsid w:val="003964AC"/>
    <w:rPr>
      <w:rFonts w:eastAsiaTheme="minorHAnsi"/>
    </w:rPr>
  </w:style>
  <w:style w:type="paragraph" w:customStyle="1" w:styleId="DABC4DDC47A741C6B3A6D79974DB2DF36">
    <w:name w:val="DABC4DDC47A741C6B3A6D79974DB2DF36"/>
    <w:rsid w:val="003964AC"/>
    <w:rPr>
      <w:rFonts w:eastAsiaTheme="minorHAnsi"/>
    </w:rPr>
  </w:style>
  <w:style w:type="paragraph" w:customStyle="1" w:styleId="D896E2FB4BC94795B5808F01DBD2FF6D6">
    <w:name w:val="D896E2FB4BC94795B5808F01DBD2FF6D6"/>
    <w:rsid w:val="003964AC"/>
    <w:rPr>
      <w:rFonts w:eastAsiaTheme="minorHAnsi"/>
    </w:rPr>
  </w:style>
  <w:style w:type="paragraph" w:customStyle="1" w:styleId="7A2277DB37FD429C82A22602CC4572566">
    <w:name w:val="7A2277DB37FD429C82A22602CC4572566"/>
    <w:rsid w:val="003964AC"/>
    <w:rPr>
      <w:rFonts w:eastAsiaTheme="minorHAnsi"/>
    </w:rPr>
  </w:style>
  <w:style w:type="paragraph" w:customStyle="1" w:styleId="40137C0549A642EBADA8E0D3826688606">
    <w:name w:val="40137C0549A642EBADA8E0D3826688606"/>
    <w:rsid w:val="003964AC"/>
    <w:rPr>
      <w:rFonts w:eastAsiaTheme="minorHAnsi"/>
    </w:rPr>
  </w:style>
  <w:style w:type="paragraph" w:customStyle="1" w:styleId="23EAB4E4505B4DD8A4835F77FDF0851E6">
    <w:name w:val="23EAB4E4505B4DD8A4835F77FDF0851E6"/>
    <w:rsid w:val="003964AC"/>
    <w:rPr>
      <w:rFonts w:eastAsiaTheme="minorHAnsi"/>
    </w:rPr>
  </w:style>
  <w:style w:type="paragraph" w:customStyle="1" w:styleId="1C019D3DDF6B49E69065706DFC1C02E86">
    <w:name w:val="1C019D3DDF6B49E69065706DFC1C02E86"/>
    <w:rsid w:val="003964AC"/>
    <w:rPr>
      <w:rFonts w:eastAsiaTheme="minorHAnsi"/>
    </w:rPr>
  </w:style>
  <w:style w:type="paragraph" w:customStyle="1" w:styleId="0E2E3B4DC5A846B3B17CF65CEB23F4C76">
    <w:name w:val="0E2E3B4DC5A846B3B17CF65CEB23F4C76"/>
    <w:rsid w:val="003964AC"/>
    <w:rPr>
      <w:rFonts w:eastAsiaTheme="minorHAnsi"/>
    </w:rPr>
  </w:style>
  <w:style w:type="paragraph" w:customStyle="1" w:styleId="5D78FDFA1EC04448A26332C57E860F246">
    <w:name w:val="5D78FDFA1EC04448A26332C57E860F246"/>
    <w:rsid w:val="003964AC"/>
    <w:rPr>
      <w:rFonts w:eastAsiaTheme="minorHAnsi"/>
    </w:rPr>
  </w:style>
  <w:style w:type="paragraph" w:customStyle="1" w:styleId="9B38F44E4C624E469C6846B6CA88628C6">
    <w:name w:val="9B38F44E4C624E469C6846B6CA88628C6"/>
    <w:rsid w:val="003964AC"/>
    <w:rPr>
      <w:rFonts w:eastAsiaTheme="minorHAnsi"/>
    </w:rPr>
  </w:style>
  <w:style w:type="paragraph" w:customStyle="1" w:styleId="E605EAE0148544658329953DB631EBB16">
    <w:name w:val="E605EAE0148544658329953DB631EBB16"/>
    <w:rsid w:val="003964AC"/>
    <w:rPr>
      <w:rFonts w:eastAsiaTheme="minorHAnsi"/>
    </w:rPr>
  </w:style>
  <w:style w:type="paragraph" w:customStyle="1" w:styleId="BC5A9BC6C7744410AEE3E41D8FB36BA96">
    <w:name w:val="BC5A9BC6C7744410AEE3E41D8FB36BA96"/>
    <w:rsid w:val="003964AC"/>
    <w:rPr>
      <w:rFonts w:eastAsiaTheme="minorHAnsi"/>
    </w:rPr>
  </w:style>
  <w:style w:type="paragraph" w:customStyle="1" w:styleId="1B781002D4514024BD47E25B47A1F2A46">
    <w:name w:val="1B781002D4514024BD47E25B47A1F2A46"/>
    <w:rsid w:val="003964AC"/>
    <w:rPr>
      <w:rFonts w:eastAsiaTheme="minorHAnsi"/>
    </w:rPr>
  </w:style>
  <w:style w:type="paragraph" w:customStyle="1" w:styleId="9C344AB403974CA1A6C0166F9C7FFC096">
    <w:name w:val="9C344AB403974CA1A6C0166F9C7FFC096"/>
    <w:rsid w:val="003964AC"/>
    <w:rPr>
      <w:rFonts w:eastAsiaTheme="minorHAnsi"/>
    </w:rPr>
  </w:style>
  <w:style w:type="paragraph" w:customStyle="1" w:styleId="43E4ED807DCC48AE901001EED72679726">
    <w:name w:val="43E4ED807DCC48AE901001EED72679726"/>
    <w:rsid w:val="003964AC"/>
    <w:rPr>
      <w:rFonts w:eastAsiaTheme="minorHAnsi"/>
    </w:rPr>
  </w:style>
  <w:style w:type="paragraph" w:customStyle="1" w:styleId="BF9F9F57445A48DFB6D8BC5A2C436CF46">
    <w:name w:val="BF9F9F57445A48DFB6D8BC5A2C436CF46"/>
    <w:rsid w:val="003964AC"/>
    <w:rPr>
      <w:rFonts w:eastAsiaTheme="minorHAnsi"/>
    </w:rPr>
  </w:style>
  <w:style w:type="paragraph" w:customStyle="1" w:styleId="A1AD29D89B454404918DF060AFD548306">
    <w:name w:val="A1AD29D89B454404918DF060AFD548306"/>
    <w:rsid w:val="003964AC"/>
    <w:rPr>
      <w:rFonts w:eastAsiaTheme="minorHAnsi"/>
    </w:rPr>
  </w:style>
  <w:style w:type="paragraph" w:customStyle="1" w:styleId="24D1BF12243B43738E9DE8A621AB11756">
    <w:name w:val="24D1BF12243B43738E9DE8A621AB11756"/>
    <w:rsid w:val="003964AC"/>
    <w:rPr>
      <w:rFonts w:eastAsiaTheme="minorHAnsi"/>
    </w:rPr>
  </w:style>
  <w:style w:type="paragraph" w:customStyle="1" w:styleId="C9AA7812A63341359E6F7A7C89797F446">
    <w:name w:val="C9AA7812A63341359E6F7A7C89797F446"/>
    <w:rsid w:val="003964AC"/>
    <w:rPr>
      <w:rFonts w:eastAsiaTheme="minorHAnsi"/>
    </w:rPr>
  </w:style>
  <w:style w:type="paragraph" w:customStyle="1" w:styleId="E2FFB342FA594943BCF5434D2EBF55436">
    <w:name w:val="E2FFB342FA594943BCF5434D2EBF55436"/>
    <w:rsid w:val="003964AC"/>
    <w:rPr>
      <w:rFonts w:eastAsiaTheme="minorHAnsi"/>
    </w:rPr>
  </w:style>
  <w:style w:type="paragraph" w:customStyle="1" w:styleId="239FDAB7F74C4E5FACC9AF848C2D83806">
    <w:name w:val="239FDAB7F74C4E5FACC9AF848C2D83806"/>
    <w:rsid w:val="003964AC"/>
    <w:rPr>
      <w:rFonts w:eastAsiaTheme="minorHAnsi"/>
    </w:rPr>
  </w:style>
  <w:style w:type="paragraph" w:customStyle="1" w:styleId="BEFDE8197CF0474498784465450A5EA86">
    <w:name w:val="BEFDE8197CF0474498784465450A5EA86"/>
    <w:rsid w:val="003964AC"/>
    <w:rPr>
      <w:rFonts w:eastAsiaTheme="minorHAnsi"/>
    </w:rPr>
  </w:style>
  <w:style w:type="paragraph" w:customStyle="1" w:styleId="FFDEF6CD9B604E82BB1CBE899738BF0D6">
    <w:name w:val="FFDEF6CD9B604E82BB1CBE899738BF0D6"/>
    <w:rsid w:val="003964AC"/>
    <w:rPr>
      <w:rFonts w:eastAsiaTheme="minorHAnsi"/>
    </w:rPr>
  </w:style>
  <w:style w:type="paragraph" w:customStyle="1" w:styleId="4495D84E3EF34E3E914F5C24F84B2BA1">
    <w:name w:val="4495D84E3EF34E3E914F5C24F84B2BA1"/>
    <w:rsid w:val="003964AC"/>
  </w:style>
  <w:style w:type="paragraph" w:customStyle="1" w:styleId="8252C0C650794F84B40F1BDE3D8B66BF">
    <w:name w:val="8252C0C650794F84B40F1BDE3D8B66BF"/>
    <w:rsid w:val="003964AC"/>
  </w:style>
  <w:style w:type="paragraph" w:customStyle="1" w:styleId="AF64E0B6B5BD46C5836FB60441C0BDDC">
    <w:name w:val="AF64E0B6B5BD46C5836FB60441C0BDDC"/>
    <w:rsid w:val="003964AC"/>
  </w:style>
  <w:style w:type="paragraph" w:customStyle="1" w:styleId="B7B53A15D13F4CE0A019D4894904FBFA4">
    <w:name w:val="B7B53A15D13F4CE0A019D4894904FBFA4"/>
    <w:rsid w:val="003964AC"/>
    <w:rPr>
      <w:rFonts w:eastAsiaTheme="minorHAnsi"/>
    </w:rPr>
  </w:style>
  <w:style w:type="paragraph" w:customStyle="1" w:styleId="952F2E7C3BD14C6CA4E236AAB2CE79F08">
    <w:name w:val="952F2E7C3BD14C6CA4E236AAB2CE79F08"/>
    <w:rsid w:val="003964AC"/>
    <w:rPr>
      <w:rFonts w:eastAsiaTheme="minorHAnsi"/>
    </w:rPr>
  </w:style>
  <w:style w:type="paragraph" w:customStyle="1" w:styleId="71ADB45E98C24CE0B59359E0F88CCF298">
    <w:name w:val="71ADB45E98C24CE0B59359E0F88CCF298"/>
    <w:rsid w:val="003964AC"/>
    <w:rPr>
      <w:rFonts w:eastAsiaTheme="minorHAnsi"/>
    </w:rPr>
  </w:style>
  <w:style w:type="paragraph" w:customStyle="1" w:styleId="EFB81F44541D4EFBA34D5CA2BC09B22C8">
    <w:name w:val="EFB81F44541D4EFBA34D5CA2BC09B22C8"/>
    <w:rsid w:val="003964AC"/>
    <w:rPr>
      <w:rFonts w:eastAsiaTheme="minorHAnsi"/>
    </w:rPr>
  </w:style>
  <w:style w:type="paragraph" w:customStyle="1" w:styleId="EBEB452AE39F43F8B8AD4AAAAEDBF9388">
    <w:name w:val="EBEB452AE39F43F8B8AD4AAAAEDBF9388"/>
    <w:rsid w:val="003964AC"/>
    <w:rPr>
      <w:rFonts w:eastAsiaTheme="minorHAnsi"/>
    </w:rPr>
  </w:style>
  <w:style w:type="paragraph" w:customStyle="1" w:styleId="E2018E539FEE41ECA3E85C4E3F09A1F18">
    <w:name w:val="E2018E539FEE41ECA3E85C4E3F09A1F18"/>
    <w:rsid w:val="003964AC"/>
    <w:rPr>
      <w:rFonts w:eastAsiaTheme="minorHAnsi"/>
    </w:rPr>
  </w:style>
  <w:style w:type="paragraph" w:customStyle="1" w:styleId="101663C1ACD2472B97357B09C33402F08">
    <w:name w:val="101663C1ACD2472B97357B09C33402F08"/>
    <w:rsid w:val="003964AC"/>
    <w:rPr>
      <w:rFonts w:eastAsiaTheme="minorHAnsi"/>
    </w:rPr>
  </w:style>
  <w:style w:type="paragraph" w:customStyle="1" w:styleId="2508B83A310A48DFB6F6641AD47BEE6A5">
    <w:name w:val="2508B83A310A48DFB6F6641AD47BEE6A5"/>
    <w:rsid w:val="003964AC"/>
    <w:rPr>
      <w:rFonts w:eastAsiaTheme="minorHAnsi"/>
    </w:rPr>
  </w:style>
  <w:style w:type="paragraph" w:customStyle="1" w:styleId="7A8DAA36C24B4690B3D7CE304D2362075">
    <w:name w:val="7A8DAA36C24B4690B3D7CE304D2362075"/>
    <w:rsid w:val="003964AC"/>
    <w:rPr>
      <w:rFonts w:eastAsiaTheme="minorHAnsi"/>
    </w:rPr>
  </w:style>
  <w:style w:type="paragraph" w:customStyle="1" w:styleId="61153A11F4164C00BBE1C70B2B015F328">
    <w:name w:val="61153A11F4164C00BBE1C70B2B015F328"/>
    <w:rsid w:val="003964AC"/>
    <w:rPr>
      <w:rFonts w:eastAsiaTheme="minorHAnsi"/>
    </w:rPr>
  </w:style>
  <w:style w:type="paragraph" w:customStyle="1" w:styleId="668AE10CA8DB4FF99A98B0AB09C84A3E8">
    <w:name w:val="668AE10CA8DB4FF99A98B0AB09C84A3E8"/>
    <w:rsid w:val="003964AC"/>
    <w:rPr>
      <w:rFonts w:eastAsiaTheme="minorHAnsi"/>
    </w:rPr>
  </w:style>
  <w:style w:type="paragraph" w:customStyle="1" w:styleId="7212B0BC9C764CA3AC13FF4C7B3E65DD5">
    <w:name w:val="7212B0BC9C764CA3AC13FF4C7B3E65DD5"/>
    <w:rsid w:val="003964AC"/>
    <w:rPr>
      <w:rFonts w:eastAsiaTheme="minorHAnsi"/>
    </w:rPr>
  </w:style>
  <w:style w:type="paragraph" w:customStyle="1" w:styleId="B852DD58D3C740C088FE3523B1606E208">
    <w:name w:val="B852DD58D3C740C088FE3523B1606E208"/>
    <w:rsid w:val="003964AC"/>
    <w:rPr>
      <w:rFonts w:eastAsiaTheme="minorHAnsi"/>
    </w:rPr>
  </w:style>
  <w:style w:type="paragraph" w:customStyle="1" w:styleId="E380D5C254514DC78BE28EF27B5E6C1B8">
    <w:name w:val="E380D5C254514DC78BE28EF27B5E6C1B8"/>
    <w:rsid w:val="003964AC"/>
    <w:rPr>
      <w:rFonts w:eastAsiaTheme="minorHAnsi"/>
    </w:rPr>
  </w:style>
  <w:style w:type="paragraph" w:customStyle="1" w:styleId="1123A0BF46284CE987307C715CF9C4215">
    <w:name w:val="1123A0BF46284CE987307C715CF9C4215"/>
    <w:rsid w:val="003964AC"/>
    <w:rPr>
      <w:rFonts w:eastAsiaTheme="minorHAnsi"/>
    </w:rPr>
  </w:style>
  <w:style w:type="paragraph" w:customStyle="1" w:styleId="359076096B0F4C2EB9FD1E74A99BC73E8">
    <w:name w:val="359076096B0F4C2EB9FD1E74A99BC73E8"/>
    <w:rsid w:val="003964AC"/>
    <w:rPr>
      <w:rFonts w:eastAsiaTheme="minorHAnsi"/>
    </w:rPr>
  </w:style>
  <w:style w:type="paragraph" w:customStyle="1" w:styleId="FA1914A7F4C04663ABE4D7BA293B799B8">
    <w:name w:val="FA1914A7F4C04663ABE4D7BA293B799B8"/>
    <w:rsid w:val="003964AC"/>
    <w:rPr>
      <w:rFonts w:eastAsiaTheme="minorHAnsi"/>
    </w:rPr>
  </w:style>
  <w:style w:type="paragraph" w:customStyle="1" w:styleId="65E73ECF957041EDB1833962DF6615528">
    <w:name w:val="65E73ECF957041EDB1833962DF6615528"/>
    <w:rsid w:val="003964AC"/>
    <w:rPr>
      <w:rFonts w:eastAsiaTheme="minorHAnsi"/>
    </w:rPr>
  </w:style>
  <w:style w:type="paragraph" w:customStyle="1" w:styleId="A1EA3008105D4D4CA9CEC70B5562CCC98">
    <w:name w:val="A1EA3008105D4D4CA9CEC70B5562CCC98"/>
    <w:rsid w:val="003964AC"/>
    <w:rPr>
      <w:rFonts w:eastAsiaTheme="minorHAnsi"/>
    </w:rPr>
  </w:style>
  <w:style w:type="paragraph" w:customStyle="1" w:styleId="B72FB12B359B4EF0A5A762FF694B69F38">
    <w:name w:val="B72FB12B359B4EF0A5A762FF694B69F38"/>
    <w:rsid w:val="003964AC"/>
    <w:rPr>
      <w:rFonts w:eastAsiaTheme="minorHAnsi"/>
    </w:rPr>
  </w:style>
  <w:style w:type="paragraph" w:customStyle="1" w:styleId="AECA59ED5E1A47E0BAB9A8E86AB21BEE8">
    <w:name w:val="AECA59ED5E1A47E0BAB9A8E86AB21BEE8"/>
    <w:rsid w:val="003964AC"/>
    <w:rPr>
      <w:rFonts w:eastAsiaTheme="minorHAnsi"/>
    </w:rPr>
  </w:style>
  <w:style w:type="paragraph" w:customStyle="1" w:styleId="F52B9208A7B247ED85CCB9CB049AE7B48">
    <w:name w:val="F52B9208A7B247ED85CCB9CB049AE7B48"/>
    <w:rsid w:val="003964AC"/>
    <w:rPr>
      <w:rFonts w:eastAsiaTheme="minorHAnsi"/>
    </w:rPr>
  </w:style>
  <w:style w:type="paragraph" w:customStyle="1" w:styleId="2C91E05E5986424780E9E280206CA8BE8">
    <w:name w:val="2C91E05E5986424780E9E280206CA8BE8"/>
    <w:rsid w:val="003964AC"/>
    <w:rPr>
      <w:rFonts w:eastAsiaTheme="minorHAnsi"/>
    </w:rPr>
  </w:style>
  <w:style w:type="paragraph" w:customStyle="1" w:styleId="B10020F66DD245D5B5817A0FCFA6AAF68">
    <w:name w:val="B10020F66DD245D5B5817A0FCFA6AAF68"/>
    <w:rsid w:val="003964AC"/>
    <w:rPr>
      <w:rFonts w:eastAsiaTheme="minorHAnsi"/>
    </w:rPr>
  </w:style>
  <w:style w:type="paragraph" w:customStyle="1" w:styleId="1477C24A00E24AEA944C1DBB5BE603CA5">
    <w:name w:val="1477C24A00E24AEA944C1DBB5BE603CA5"/>
    <w:rsid w:val="003964AC"/>
    <w:rPr>
      <w:rFonts w:eastAsiaTheme="minorHAnsi"/>
    </w:rPr>
  </w:style>
  <w:style w:type="paragraph" w:customStyle="1" w:styleId="224C0ADD8DC3431CBDBD5BECCEA0D80B6">
    <w:name w:val="224C0ADD8DC3431CBDBD5BECCEA0D80B6"/>
    <w:rsid w:val="003964AC"/>
    <w:rPr>
      <w:rFonts w:eastAsiaTheme="minorHAnsi"/>
    </w:rPr>
  </w:style>
  <w:style w:type="paragraph" w:customStyle="1" w:styleId="A51006575C074F0FBDABBD0EF31AFF227">
    <w:name w:val="A51006575C074F0FBDABBD0EF31AFF227"/>
    <w:rsid w:val="003964AC"/>
    <w:rPr>
      <w:rFonts w:eastAsiaTheme="minorHAnsi"/>
    </w:rPr>
  </w:style>
  <w:style w:type="paragraph" w:customStyle="1" w:styleId="C28EC3448FE04CB5877CB005CC02ECDD7">
    <w:name w:val="C28EC3448FE04CB5877CB005CC02ECDD7"/>
    <w:rsid w:val="003964AC"/>
    <w:rPr>
      <w:rFonts w:eastAsiaTheme="minorHAnsi"/>
    </w:rPr>
  </w:style>
  <w:style w:type="paragraph" w:customStyle="1" w:styleId="2FD94E74972C43A2816210AB325949DC6">
    <w:name w:val="2FD94E74972C43A2816210AB325949DC6"/>
    <w:rsid w:val="003964AC"/>
    <w:rPr>
      <w:rFonts w:eastAsiaTheme="minorHAnsi"/>
    </w:rPr>
  </w:style>
  <w:style w:type="paragraph" w:customStyle="1" w:styleId="B9E3EEE5EBE4424F83F39A83F48E64BC7">
    <w:name w:val="B9E3EEE5EBE4424F83F39A83F48E64BC7"/>
    <w:rsid w:val="003964AC"/>
    <w:rPr>
      <w:rFonts w:eastAsiaTheme="minorHAnsi"/>
    </w:rPr>
  </w:style>
  <w:style w:type="paragraph" w:customStyle="1" w:styleId="1280EA3B429B49F9B60BA6780CA5B6DA7">
    <w:name w:val="1280EA3B429B49F9B60BA6780CA5B6DA7"/>
    <w:rsid w:val="003964AC"/>
    <w:rPr>
      <w:rFonts w:eastAsiaTheme="minorHAnsi"/>
    </w:rPr>
  </w:style>
  <w:style w:type="paragraph" w:customStyle="1" w:styleId="68FCFBDF3365450C8B35D991EC87F8FA6">
    <w:name w:val="68FCFBDF3365450C8B35D991EC87F8FA6"/>
    <w:rsid w:val="003964AC"/>
    <w:rPr>
      <w:rFonts w:eastAsiaTheme="minorHAnsi"/>
    </w:rPr>
  </w:style>
  <w:style w:type="paragraph" w:customStyle="1" w:styleId="E9BFEC55427C49818D349A1FA30BC0267">
    <w:name w:val="E9BFEC55427C49818D349A1FA30BC0267"/>
    <w:rsid w:val="003964AC"/>
    <w:rPr>
      <w:rFonts w:eastAsiaTheme="minorHAnsi"/>
    </w:rPr>
  </w:style>
  <w:style w:type="paragraph" w:customStyle="1" w:styleId="677978870CF24D269D3967EA2A19F4CD7">
    <w:name w:val="677978870CF24D269D3967EA2A19F4CD7"/>
    <w:rsid w:val="003964AC"/>
    <w:rPr>
      <w:rFonts w:eastAsiaTheme="minorHAnsi"/>
    </w:rPr>
  </w:style>
  <w:style w:type="paragraph" w:customStyle="1" w:styleId="CE43D3789C2E4FDC8C56EB12E00F41227">
    <w:name w:val="CE43D3789C2E4FDC8C56EB12E00F41227"/>
    <w:rsid w:val="003964AC"/>
    <w:rPr>
      <w:rFonts w:eastAsiaTheme="minorHAnsi"/>
    </w:rPr>
  </w:style>
  <w:style w:type="paragraph" w:customStyle="1" w:styleId="A9A75D2D048B4BBBA5DC4F27B324EBAC5">
    <w:name w:val="A9A75D2D048B4BBBA5DC4F27B324EBAC5"/>
    <w:rsid w:val="003964AC"/>
    <w:rPr>
      <w:rFonts w:eastAsiaTheme="minorHAnsi"/>
    </w:rPr>
  </w:style>
  <w:style w:type="paragraph" w:customStyle="1" w:styleId="D9166C49514F428C9E1A702B905471394">
    <w:name w:val="D9166C49514F428C9E1A702B905471394"/>
    <w:rsid w:val="003964AC"/>
    <w:rPr>
      <w:rFonts w:eastAsiaTheme="minorHAnsi"/>
    </w:rPr>
  </w:style>
  <w:style w:type="paragraph" w:customStyle="1" w:styleId="AFEC5D86421444A7A8319429394DA1DE7">
    <w:name w:val="AFEC5D86421444A7A8319429394DA1DE7"/>
    <w:rsid w:val="003964AC"/>
    <w:rPr>
      <w:rFonts w:eastAsiaTheme="minorHAnsi"/>
    </w:rPr>
  </w:style>
  <w:style w:type="paragraph" w:customStyle="1" w:styleId="4866E083EFD64AB59BF31E0D8EA7BA047">
    <w:name w:val="4866E083EFD64AB59BF31E0D8EA7BA047"/>
    <w:rsid w:val="003964AC"/>
    <w:rPr>
      <w:rFonts w:eastAsiaTheme="minorHAnsi"/>
    </w:rPr>
  </w:style>
  <w:style w:type="paragraph" w:customStyle="1" w:styleId="836C448225CA4D4DAC6017CAC6BA73378">
    <w:name w:val="836C448225CA4D4DAC6017CAC6BA73378"/>
    <w:rsid w:val="003964AC"/>
    <w:rPr>
      <w:rFonts w:eastAsiaTheme="minorHAnsi"/>
    </w:rPr>
  </w:style>
  <w:style w:type="paragraph" w:customStyle="1" w:styleId="EF92A582D52C4FE5B08CFE450EAF3A748">
    <w:name w:val="EF92A582D52C4FE5B08CFE450EAF3A748"/>
    <w:rsid w:val="003964AC"/>
    <w:rPr>
      <w:rFonts w:eastAsiaTheme="minorHAnsi"/>
    </w:rPr>
  </w:style>
  <w:style w:type="paragraph" w:customStyle="1" w:styleId="19EB6FC5D5C34EE29EBB5B5939211CE98">
    <w:name w:val="19EB6FC5D5C34EE29EBB5B5939211CE98"/>
    <w:rsid w:val="003964AC"/>
    <w:rPr>
      <w:rFonts w:eastAsiaTheme="minorHAnsi"/>
    </w:rPr>
  </w:style>
  <w:style w:type="paragraph" w:customStyle="1" w:styleId="C78B249A9C194C4599DFA7B9C8ED3F188">
    <w:name w:val="C78B249A9C194C4599DFA7B9C8ED3F188"/>
    <w:rsid w:val="003964AC"/>
    <w:rPr>
      <w:rFonts w:eastAsiaTheme="minorHAnsi"/>
    </w:rPr>
  </w:style>
  <w:style w:type="paragraph" w:customStyle="1" w:styleId="81077AADAB5F43F2AA2C65ACC3B56F958">
    <w:name w:val="81077AADAB5F43F2AA2C65ACC3B56F958"/>
    <w:rsid w:val="003964AC"/>
    <w:rPr>
      <w:rFonts w:eastAsiaTheme="minorHAnsi"/>
    </w:rPr>
  </w:style>
  <w:style w:type="paragraph" w:customStyle="1" w:styleId="E56C913D86AA44F7BF6C2846ECA98EB38">
    <w:name w:val="E56C913D86AA44F7BF6C2846ECA98EB38"/>
    <w:rsid w:val="003964AC"/>
    <w:rPr>
      <w:rFonts w:eastAsiaTheme="minorHAnsi"/>
    </w:rPr>
  </w:style>
  <w:style w:type="paragraph" w:customStyle="1" w:styleId="BE506CFBDA8F4758B29DCA89F7BB85C28">
    <w:name w:val="BE506CFBDA8F4758B29DCA89F7BB85C28"/>
    <w:rsid w:val="003964AC"/>
    <w:rPr>
      <w:rFonts w:eastAsiaTheme="minorHAnsi"/>
    </w:rPr>
  </w:style>
  <w:style w:type="paragraph" w:customStyle="1" w:styleId="C2ADE617403546E188F33C76E68548CD8">
    <w:name w:val="C2ADE617403546E188F33C76E68548CD8"/>
    <w:rsid w:val="003964AC"/>
    <w:rPr>
      <w:rFonts w:eastAsiaTheme="minorHAnsi"/>
    </w:rPr>
  </w:style>
  <w:style w:type="paragraph" w:customStyle="1" w:styleId="885A0C9B82434DDCBB7435246B0C86E18">
    <w:name w:val="885A0C9B82434DDCBB7435246B0C86E18"/>
    <w:rsid w:val="003964AC"/>
    <w:rPr>
      <w:rFonts w:eastAsiaTheme="minorHAnsi"/>
    </w:rPr>
  </w:style>
  <w:style w:type="paragraph" w:customStyle="1" w:styleId="CB41A38B18104146922E7146CB472FFF8">
    <w:name w:val="CB41A38B18104146922E7146CB472FFF8"/>
    <w:rsid w:val="003964AC"/>
    <w:rPr>
      <w:rFonts w:eastAsiaTheme="minorHAnsi"/>
    </w:rPr>
  </w:style>
  <w:style w:type="paragraph" w:customStyle="1" w:styleId="451F47AD0ACC4E66BB81AF11E2D02F678">
    <w:name w:val="451F47AD0ACC4E66BB81AF11E2D02F678"/>
    <w:rsid w:val="003964AC"/>
    <w:rPr>
      <w:rFonts w:eastAsiaTheme="minorHAnsi"/>
    </w:rPr>
  </w:style>
  <w:style w:type="paragraph" w:customStyle="1" w:styleId="73902FC467D14CF48BD1A694C5997E7E8">
    <w:name w:val="73902FC467D14CF48BD1A694C5997E7E8"/>
    <w:rsid w:val="003964AC"/>
    <w:rPr>
      <w:rFonts w:eastAsiaTheme="minorHAnsi"/>
    </w:rPr>
  </w:style>
  <w:style w:type="paragraph" w:customStyle="1" w:styleId="87CBFEE6B45148E9B81EE325E62A90388">
    <w:name w:val="87CBFEE6B45148E9B81EE325E62A90388"/>
    <w:rsid w:val="003964AC"/>
    <w:rPr>
      <w:rFonts w:eastAsiaTheme="minorHAnsi"/>
    </w:rPr>
  </w:style>
  <w:style w:type="paragraph" w:customStyle="1" w:styleId="AAE4E4C7186643838773C1AF52F8D6508">
    <w:name w:val="AAE4E4C7186643838773C1AF52F8D6508"/>
    <w:rsid w:val="003964AC"/>
    <w:rPr>
      <w:rFonts w:eastAsiaTheme="minorHAnsi"/>
    </w:rPr>
  </w:style>
  <w:style w:type="paragraph" w:customStyle="1" w:styleId="F4FC9AE9E42A4EE2AB967D10C56676E68">
    <w:name w:val="F4FC9AE9E42A4EE2AB967D10C56676E68"/>
    <w:rsid w:val="003964AC"/>
    <w:rPr>
      <w:rFonts w:eastAsiaTheme="minorHAnsi"/>
    </w:rPr>
  </w:style>
  <w:style w:type="paragraph" w:customStyle="1" w:styleId="8C8125B8838E450A90F2AB892EA733328">
    <w:name w:val="8C8125B8838E450A90F2AB892EA733328"/>
    <w:rsid w:val="003964AC"/>
    <w:rPr>
      <w:rFonts w:eastAsiaTheme="minorHAnsi"/>
    </w:rPr>
  </w:style>
  <w:style w:type="paragraph" w:customStyle="1" w:styleId="9C660E1735334AAD9D2261719B5400918">
    <w:name w:val="9C660E1735334AAD9D2261719B5400918"/>
    <w:rsid w:val="003964AC"/>
    <w:rPr>
      <w:rFonts w:eastAsiaTheme="minorHAnsi"/>
    </w:rPr>
  </w:style>
  <w:style w:type="paragraph" w:customStyle="1" w:styleId="F954CFFF464945E0B5F1B29765BB801C8">
    <w:name w:val="F954CFFF464945E0B5F1B29765BB801C8"/>
    <w:rsid w:val="003964AC"/>
    <w:rPr>
      <w:rFonts w:eastAsiaTheme="minorHAnsi"/>
    </w:rPr>
  </w:style>
  <w:style w:type="paragraph" w:customStyle="1" w:styleId="E2EA2E81B5354CE98020913A6AAC20C38">
    <w:name w:val="E2EA2E81B5354CE98020913A6AAC20C38"/>
    <w:rsid w:val="003964AC"/>
    <w:rPr>
      <w:rFonts w:eastAsiaTheme="minorHAnsi"/>
    </w:rPr>
  </w:style>
  <w:style w:type="paragraph" w:customStyle="1" w:styleId="611DF98C387A4BFBA677685FBCF1DC088">
    <w:name w:val="611DF98C387A4BFBA677685FBCF1DC088"/>
    <w:rsid w:val="003964AC"/>
    <w:rPr>
      <w:rFonts w:eastAsiaTheme="minorHAnsi"/>
    </w:rPr>
  </w:style>
  <w:style w:type="paragraph" w:customStyle="1" w:styleId="38DD13711FED4416886818D11D7A4D0E8">
    <w:name w:val="38DD13711FED4416886818D11D7A4D0E8"/>
    <w:rsid w:val="003964AC"/>
    <w:rPr>
      <w:rFonts w:eastAsiaTheme="minorHAnsi"/>
    </w:rPr>
  </w:style>
  <w:style w:type="paragraph" w:customStyle="1" w:styleId="EC1D0DE183F84222A4323B150CA8B0B07">
    <w:name w:val="EC1D0DE183F84222A4323B150CA8B0B07"/>
    <w:rsid w:val="003964AC"/>
    <w:rPr>
      <w:rFonts w:eastAsiaTheme="minorHAnsi"/>
    </w:rPr>
  </w:style>
  <w:style w:type="paragraph" w:customStyle="1" w:styleId="98804996B5614AFA9CBFAF5B86CDD3FE7">
    <w:name w:val="98804996B5614AFA9CBFAF5B86CDD3FE7"/>
    <w:rsid w:val="003964AC"/>
    <w:rPr>
      <w:rFonts w:eastAsiaTheme="minorHAnsi"/>
    </w:rPr>
  </w:style>
  <w:style w:type="paragraph" w:customStyle="1" w:styleId="B395F23533E14A7F9EDCDA5BA815BB397">
    <w:name w:val="B395F23533E14A7F9EDCDA5BA815BB397"/>
    <w:rsid w:val="003964AC"/>
    <w:rPr>
      <w:rFonts w:eastAsiaTheme="minorHAnsi"/>
    </w:rPr>
  </w:style>
  <w:style w:type="paragraph" w:customStyle="1" w:styleId="79E86F52ECA344E59036F1067E9FA8DE7">
    <w:name w:val="79E86F52ECA344E59036F1067E9FA8DE7"/>
    <w:rsid w:val="003964AC"/>
    <w:rPr>
      <w:rFonts w:eastAsiaTheme="minorHAnsi"/>
    </w:rPr>
  </w:style>
  <w:style w:type="paragraph" w:customStyle="1" w:styleId="7615A591A6B440A2AE842C706349A3527">
    <w:name w:val="7615A591A6B440A2AE842C706349A3527"/>
    <w:rsid w:val="003964AC"/>
    <w:rPr>
      <w:rFonts w:eastAsiaTheme="minorHAnsi"/>
    </w:rPr>
  </w:style>
  <w:style w:type="paragraph" w:customStyle="1" w:styleId="ED787695633D4DF592457597D8390D497">
    <w:name w:val="ED787695633D4DF592457597D8390D497"/>
    <w:rsid w:val="003964AC"/>
    <w:rPr>
      <w:rFonts w:eastAsiaTheme="minorHAnsi"/>
    </w:rPr>
  </w:style>
  <w:style w:type="paragraph" w:customStyle="1" w:styleId="F4091166774643139F8BB2617317B0837">
    <w:name w:val="F4091166774643139F8BB2617317B0837"/>
    <w:rsid w:val="003964AC"/>
    <w:rPr>
      <w:rFonts w:eastAsiaTheme="minorHAnsi"/>
    </w:rPr>
  </w:style>
  <w:style w:type="paragraph" w:customStyle="1" w:styleId="9FFEEC5F8735432D863509F8F67C4B497">
    <w:name w:val="9FFEEC5F8735432D863509F8F67C4B497"/>
    <w:rsid w:val="003964AC"/>
    <w:rPr>
      <w:rFonts w:eastAsiaTheme="minorHAnsi"/>
    </w:rPr>
  </w:style>
  <w:style w:type="paragraph" w:customStyle="1" w:styleId="867E9CBEA18243DEB515CEA5FE2B66AB7">
    <w:name w:val="867E9CBEA18243DEB515CEA5FE2B66AB7"/>
    <w:rsid w:val="003964AC"/>
    <w:rPr>
      <w:rFonts w:eastAsiaTheme="minorHAnsi"/>
    </w:rPr>
  </w:style>
  <w:style w:type="paragraph" w:customStyle="1" w:styleId="F652026376574632905CFB244BC8609B7">
    <w:name w:val="F652026376574632905CFB244BC8609B7"/>
    <w:rsid w:val="003964AC"/>
    <w:rPr>
      <w:rFonts w:eastAsiaTheme="minorHAnsi"/>
    </w:rPr>
  </w:style>
  <w:style w:type="paragraph" w:customStyle="1" w:styleId="98FF13A51691431583AC222359496B2D7">
    <w:name w:val="98FF13A51691431583AC222359496B2D7"/>
    <w:rsid w:val="003964AC"/>
    <w:rPr>
      <w:rFonts w:eastAsiaTheme="minorHAnsi"/>
    </w:rPr>
  </w:style>
  <w:style w:type="paragraph" w:customStyle="1" w:styleId="F13509313B014CE7AE6D877A6E43F45A7">
    <w:name w:val="F13509313B014CE7AE6D877A6E43F45A7"/>
    <w:rsid w:val="003964AC"/>
    <w:rPr>
      <w:rFonts w:eastAsiaTheme="minorHAnsi"/>
    </w:rPr>
  </w:style>
  <w:style w:type="paragraph" w:customStyle="1" w:styleId="BED7C7E67A484DEB9E478898F9AAB3A07">
    <w:name w:val="BED7C7E67A484DEB9E478898F9AAB3A07"/>
    <w:rsid w:val="003964AC"/>
    <w:rPr>
      <w:rFonts w:eastAsiaTheme="minorHAnsi"/>
    </w:rPr>
  </w:style>
  <w:style w:type="paragraph" w:customStyle="1" w:styleId="E07EF31796074DD1A100EF8B2B0C24B27">
    <w:name w:val="E07EF31796074DD1A100EF8B2B0C24B27"/>
    <w:rsid w:val="003964AC"/>
    <w:rPr>
      <w:rFonts w:eastAsiaTheme="minorHAnsi"/>
    </w:rPr>
  </w:style>
  <w:style w:type="paragraph" w:customStyle="1" w:styleId="F0C7989AACE74D559C0F38100CC138297">
    <w:name w:val="F0C7989AACE74D559C0F38100CC138297"/>
    <w:rsid w:val="003964AC"/>
    <w:rPr>
      <w:rFonts w:eastAsiaTheme="minorHAnsi"/>
    </w:rPr>
  </w:style>
  <w:style w:type="paragraph" w:customStyle="1" w:styleId="FD186019FC584D3D8AC0263C434800BE7">
    <w:name w:val="FD186019FC584D3D8AC0263C434800BE7"/>
    <w:rsid w:val="003964AC"/>
    <w:rPr>
      <w:rFonts w:eastAsiaTheme="minorHAnsi"/>
    </w:rPr>
  </w:style>
  <w:style w:type="paragraph" w:customStyle="1" w:styleId="FA8E10172EFF4604909C74C3AEE7303C7">
    <w:name w:val="FA8E10172EFF4604909C74C3AEE7303C7"/>
    <w:rsid w:val="003964AC"/>
    <w:rPr>
      <w:rFonts w:eastAsiaTheme="minorHAnsi"/>
    </w:rPr>
  </w:style>
  <w:style w:type="paragraph" w:customStyle="1" w:styleId="B7EAFE293747480286B5FB4BA146347F7">
    <w:name w:val="B7EAFE293747480286B5FB4BA146347F7"/>
    <w:rsid w:val="003964AC"/>
    <w:rPr>
      <w:rFonts w:eastAsiaTheme="minorHAnsi"/>
    </w:rPr>
  </w:style>
  <w:style w:type="paragraph" w:customStyle="1" w:styleId="59CBDC21253C4F03A766F9E604B9F4C87">
    <w:name w:val="59CBDC21253C4F03A766F9E604B9F4C87"/>
    <w:rsid w:val="003964AC"/>
    <w:rPr>
      <w:rFonts w:eastAsiaTheme="minorHAnsi"/>
    </w:rPr>
  </w:style>
  <w:style w:type="paragraph" w:customStyle="1" w:styleId="A13B123C84CD42AD9D6253D342EAB5FC7">
    <w:name w:val="A13B123C84CD42AD9D6253D342EAB5FC7"/>
    <w:rsid w:val="003964AC"/>
    <w:rPr>
      <w:rFonts w:eastAsiaTheme="minorHAnsi"/>
    </w:rPr>
  </w:style>
  <w:style w:type="paragraph" w:customStyle="1" w:styleId="2C1EA71FDABD4FE29BDB4A5F5DDBF9C67">
    <w:name w:val="2C1EA71FDABD4FE29BDB4A5F5DDBF9C67"/>
    <w:rsid w:val="003964AC"/>
    <w:rPr>
      <w:rFonts w:eastAsiaTheme="minorHAnsi"/>
    </w:rPr>
  </w:style>
  <w:style w:type="paragraph" w:customStyle="1" w:styleId="DABC4DDC47A741C6B3A6D79974DB2DF37">
    <w:name w:val="DABC4DDC47A741C6B3A6D79974DB2DF37"/>
    <w:rsid w:val="003964AC"/>
    <w:rPr>
      <w:rFonts w:eastAsiaTheme="minorHAnsi"/>
    </w:rPr>
  </w:style>
  <w:style w:type="paragraph" w:customStyle="1" w:styleId="D896E2FB4BC94795B5808F01DBD2FF6D7">
    <w:name w:val="D896E2FB4BC94795B5808F01DBD2FF6D7"/>
    <w:rsid w:val="003964AC"/>
    <w:rPr>
      <w:rFonts w:eastAsiaTheme="minorHAnsi"/>
    </w:rPr>
  </w:style>
  <w:style w:type="paragraph" w:customStyle="1" w:styleId="7A2277DB37FD429C82A22602CC4572567">
    <w:name w:val="7A2277DB37FD429C82A22602CC4572567"/>
    <w:rsid w:val="003964AC"/>
    <w:rPr>
      <w:rFonts w:eastAsiaTheme="minorHAnsi"/>
    </w:rPr>
  </w:style>
  <w:style w:type="paragraph" w:customStyle="1" w:styleId="40137C0549A642EBADA8E0D3826688607">
    <w:name w:val="40137C0549A642EBADA8E0D3826688607"/>
    <w:rsid w:val="003964AC"/>
    <w:rPr>
      <w:rFonts w:eastAsiaTheme="minorHAnsi"/>
    </w:rPr>
  </w:style>
  <w:style w:type="paragraph" w:customStyle="1" w:styleId="23EAB4E4505B4DD8A4835F77FDF0851E7">
    <w:name w:val="23EAB4E4505B4DD8A4835F77FDF0851E7"/>
    <w:rsid w:val="003964AC"/>
    <w:rPr>
      <w:rFonts w:eastAsiaTheme="minorHAnsi"/>
    </w:rPr>
  </w:style>
  <w:style w:type="paragraph" w:customStyle="1" w:styleId="1C019D3DDF6B49E69065706DFC1C02E87">
    <w:name w:val="1C019D3DDF6B49E69065706DFC1C02E87"/>
    <w:rsid w:val="003964AC"/>
    <w:rPr>
      <w:rFonts w:eastAsiaTheme="minorHAnsi"/>
    </w:rPr>
  </w:style>
  <w:style w:type="paragraph" w:customStyle="1" w:styleId="0E2E3B4DC5A846B3B17CF65CEB23F4C77">
    <w:name w:val="0E2E3B4DC5A846B3B17CF65CEB23F4C77"/>
    <w:rsid w:val="003964AC"/>
    <w:rPr>
      <w:rFonts w:eastAsiaTheme="minorHAnsi"/>
    </w:rPr>
  </w:style>
  <w:style w:type="paragraph" w:customStyle="1" w:styleId="5D78FDFA1EC04448A26332C57E860F247">
    <w:name w:val="5D78FDFA1EC04448A26332C57E860F247"/>
    <w:rsid w:val="003964AC"/>
    <w:rPr>
      <w:rFonts w:eastAsiaTheme="minorHAnsi"/>
    </w:rPr>
  </w:style>
  <w:style w:type="paragraph" w:customStyle="1" w:styleId="9B38F44E4C624E469C6846B6CA88628C7">
    <w:name w:val="9B38F44E4C624E469C6846B6CA88628C7"/>
    <w:rsid w:val="003964AC"/>
    <w:rPr>
      <w:rFonts w:eastAsiaTheme="minorHAnsi"/>
    </w:rPr>
  </w:style>
  <w:style w:type="paragraph" w:customStyle="1" w:styleId="E605EAE0148544658329953DB631EBB17">
    <w:name w:val="E605EAE0148544658329953DB631EBB17"/>
    <w:rsid w:val="003964AC"/>
    <w:rPr>
      <w:rFonts w:eastAsiaTheme="minorHAnsi"/>
    </w:rPr>
  </w:style>
  <w:style w:type="paragraph" w:customStyle="1" w:styleId="BC5A9BC6C7744410AEE3E41D8FB36BA97">
    <w:name w:val="BC5A9BC6C7744410AEE3E41D8FB36BA97"/>
    <w:rsid w:val="003964AC"/>
    <w:rPr>
      <w:rFonts w:eastAsiaTheme="minorHAnsi"/>
    </w:rPr>
  </w:style>
  <w:style w:type="paragraph" w:customStyle="1" w:styleId="1B781002D4514024BD47E25B47A1F2A47">
    <w:name w:val="1B781002D4514024BD47E25B47A1F2A47"/>
    <w:rsid w:val="003964AC"/>
    <w:rPr>
      <w:rFonts w:eastAsiaTheme="minorHAnsi"/>
    </w:rPr>
  </w:style>
  <w:style w:type="paragraph" w:customStyle="1" w:styleId="9C344AB403974CA1A6C0166F9C7FFC097">
    <w:name w:val="9C344AB403974CA1A6C0166F9C7FFC097"/>
    <w:rsid w:val="003964AC"/>
    <w:rPr>
      <w:rFonts w:eastAsiaTheme="minorHAnsi"/>
    </w:rPr>
  </w:style>
  <w:style w:type="paragraph" w:customStyle="1" w:styleId="43E4ED807DCC48AE901001EED72679727">
    <w:name w:val="43E4ED807DCC48AE901001EED72679727"/>
    <w:rsid w:val="003964AC"/>
    <w:rPr>
      <w:rFonts w:eastAsiaTheme="minorHAnsi"/>
    </w:rPr>
  </w:style>
  <w:style w:type="paragraph" w:customStyle="1" w:styleId="BF9F9F57445A48DFB6D8BC5A2C436CF47">
    <w:name w:val="BF9F9F57445A48DFB6D8BC5A2C436CF47"/>
    <w:rsid w:val="003964AC"/>
    <w:rPr>
      <w:rFonts w:eastAsiaTheme="minorHAnsi"/>
    </w:rPr>
  </w:style>
  <w:style w:type="paragraph" w:customStyle="1" w:styleId="A1AD29D89B454404918DF060AFD548307">
    <w:name w:val="A1AD29D89B454404918DF060AFD548307"/>
    <w:rsid w:val="003964AC"/>
    <w:rPr>
      <w:rFonts w:eastAsiaTheme="minorHAnsi"/>
    </w:rPr>
  </w:style>
  <w:style w:type="paragraph" w:customStyle="1" w:styleId="24D1BF12243B43738E9DE8A621AB11757">
    <w:name w:val="24D1BF12243B43738E9DE8A621AB11757"/>
    <w:rsid w:val="003964AC"/>
    <w:rPr>
      <w:rFonts w:eastAsiaTheme="minorHAnsi"/>
    </w:rPr>
  </w:style>
  <w:style w:type="paragraph" w:customStyle="1" w:styleId="C9AA7812A63341359E6F7A7C89797F447">
    <w:name w:val="C9AA7812A63341359E6F7A7C89797F447"/>
    <w:rsid w:val="003964AC"/>
    <w:rPr>
      <w:rFonts w:eastAsiaTheme="minorHAnsi"/>
    </w:rPr>
  </w:style>
  <w:style w:type="paragraph" w:customStyle="1" w:styleId="E2FFB342FA594943BCF5434D2EBF55437">
    <w:name w:val="E2FFB342FA594943BCF5434D2EBF55437"/>
    <w:rsid w:val="003964AC"/>
    <w:rPr>
      <w:rFonts w:eastAsiaTheme="minorHAnsi"/>
    </w:rPr>
  </w:style>
  <w:style w:type="paragraph" w:customStyle="1" w:styleId="239FDAB7F74C4E5FACC9AF848C2D83807">
    <w:name w:val="239FDAB7F74C4E5FACC9AF848C2D83807"/>
    <w:rsid w:val="003964AC"/>
    <w:rPr>
      <w:rFonts w:eastAsiaTheme="minorHAnsi"/>
    </w:rPr>
  </w:style>
  <w:style w:type="paragraph" w:customStyle="1" w:styleId="BEFDE8197CF0474498784465450A5EA87">
    <w:name w:val="BEFDE8197CF0474498784465450A5EA87"/>
    <w:rsid w:val="003964AC"/>
    <w:rPr>
      <w:rFonts w:eastAsiaTheme="minorHAnsi"/>
    </w:rPr>
  </w:style>
  <w:style w:type="paragraph" w:customStyle="1" w:styleId="FFDEF6CD9B604E82BB1CBE899738BF0D7">
    <w:name w:val="FFDEF6CD9B604E82BB1CBE899738BF0D7"/>
    <w:rsid w:val="003964AC"/>
    <w:rPr>
      <w:rFonts w:eastAsiaTheme="minorHAnsi"/>
    </w:rPr>
  </w:style>
  <w:style w:type="paragraph" w:customStyle="1" w:styleId="F7B524C9B97146FABDE2DC79F12728C8">
    <w:name w:val="F7B524C9B97146FABDE2DC79F12728C8"/>
    <w:rsid w:val="003964AC"/>
  </w:style>
  <w:style w:type="paragraph" w:customStyle="1" w:styleId="B7B53A15D13F4CE0A019D4894904FBFA5">
    <w:name w:val="B7B53A15D13F4CE0A019D4894904FBFA5"/>
    <w:rsid w:val="003964AC"/>
    <w:rPr>
      <w:rFonts w:eastAsiaTheme="minorHAnsi"/>
    </w:rPr>
  </w:style>
  <w:style w:type="paragraph" w:customStyle="1" w:styleId="952F2E7C3BD14C6CA4E236AAB2CE79F09">
    <w:name w:val="952F2E7C3BD14C6CA4E236AAB2CE79F09"/>
    <w:rsid w:val="003964AC"/>
    <w:rPr>
      <w:rFonts w:eastAsiaTheme="minorHAnsi"/>
    </w:rPr>
  </w:style>
  <w:style w:type="paragraph" w:customStyle="1" w:styleId="71ADB45E98C24CE0B59359E0F88CCF299">
    <w:name w:val="71ADB45E98C24CE0B59359E0F88CCF299"/>
    <w:rsid w:val="003964AC"/>
    <w:rPr>
      <w:rFonts w:eastAsiaTheme="minorHAnsi"/>
    </w:rPr>
  </w:style>
  <w:style w:type="paragraph" w:customStyle="1" w:styleId="EFB81F44541D4EFBA34D5CA2BC09B22C9">
    <w:name w:val="EFB81F44541D4EFBA34D5CA2BC09B22C9"/>
    <w:rsid w:val="003964AC"/>
    <w:rPr>
      <w:rFonts w:eastAsiaTheme="minorHAnsi"/>
    </w:rPr>
  </w:style>
  <w:style w:type="paragraph" w:customStyle="1" w:styleId="EBEB452AE39F43F8B8AD4AAAAEDBF9389">
    <w:name w:val="EBEB452AE39F43F8B8AD4AAAAEDBF9389"/>
    <w:rsid w:val="003964AC"/>
    <w:rPr>
      <w:rFonts w:eastAsiaTheme="minorHAnsi"/>
    </w:rPr>
  </w:style>
  <w:style w:type="paragraph" w:customStyle="1" w:styleId="E2018E539FEE41ECA3E85C4E3F09A1F19">
    <w:name w:val="E2018E539FEE41ECA3E85C4E3F09A1F19"/>
    <w:rsid w:val="003964AC"/>
    <w:rPr>
      <w:rFonts w:eastAsiaTheme="minorHAnsi"/>
    </w:rPr>
  </w:style>
  <w:style w:type="paragraph" w:customStyle="1" w:styleId="101663C1ACD2472B97357B09C33402F09">
    <w:name w:val="101663C1ACD2472B97357B09C33402F09"/>
    <w:rsid w:val="003964AC"/>
    <w:rPr>
      <w:rFonts w:eastAsiaTheme="minorHAnsi"/>
    </w:rPr>
  </w:style>
  <w:style w:type="paragraph" w:customStyle="1" w:styleId="2508B83A310A48DFB6F6641AD47BEE6A6">
    <w:name w:val="2508B83A310A48DFB6F6641AD47BEE6A6"/>
    <w:rsid w:val="003964AC"/>
    <w:rPr>
      <w:rFonts w:eastAsiaTheme="minorHAnsi"/>
    </w:rPr>
  </w:style>
  <w:style w:type="paragraph" w:customStyle="1" w:styleId="61153A11F4164C00BBE1C70B2B015F329">
    <w:name w:val="61153A11F4164C00BBE1C70B2B015F329"/>
    <w:rsid w:val="003964AC"/>
    <w:rPr>
      <w:rFonts w:eastAsiaTheme="minorHAnsi"/>
    </w:rPr>
  </w:style>
  <w:style w:type="paragraph" w:customStyle="1" w:styleId="668AE10CA8DB4FF99A98B0AB09C84A3E9">
    <w:name w:val="668AE10CA8DB4FF99A98B0AB09C84A3E9"/>
    <w:rsid w:val="003964AC"/>
    <w:rPr>
      <w:rFonts w:eastAsiaTheme="minorHAnsi"/>
    </w:rPr>
  </w:style>
  <w:style w:type="paragraph" w:customStyle="1" w:styleId="B852DD58D3C740C088FE3523B1606E209">
    <w:name w:val="B852DD58D3C740C088FE3523B1606E209"/>
    <w:rsid w:val="003964AC"/>
    <w:rPr>
      <w:rFonts w:eastAsiaTheme="minorHAnsi"/>
    </w:rPr>
  </w:style>
  <w:style w:type="paragraph" w:customStyle="1" w:styleId="E380D5C254514DC78BE28EF27B5E6C1B9">
    <w:name w:val="E380D5C254514DC78BE28EF27B5E6C1B9"/>
    <w:rsid w:val="003964AC"/>
    <w:rPr>
      <w:rFonts w:eastAsiaTheme="minorHAnsi"/>
    </w:rPr>
  </w:style>
  <w:style w:type="paragraph" w:customStyle="1" w:styleId="359076096B0F4C2EB9FD1E74A99BC73E9">
    <w:name w:val="359076096B0F4C2EB9FD1E74A99BC73E9"/>
    <w:rsid w:val="003964AC"/>
    <w:rPr>
      <w:rFonts w:eastAsiaTheme="minorHAnsi"/>
    </w:rPr>
  </w:style>
  <w:style w:type="paragraph" w:customStyle="1" w:styleId="FA1914A7F4C04663ABE4D7BA293B799B9">
    <w:name w:val="FA1914A7F4C04663ABE4D7BA293B799B9"/>
    <w:rsid w:val="003964AC"/>
    <w:rPr>
      <w:rFonts w:eastAsiaTheme="minorHAnsi"/>
    </w:rPr>
  </w:style>
  <w:style w:type="paragraph" w:customStyle="1" w:styleId="65E73ECF957041EDB1833962DF6615529">
    <w:name w:val="65E73ECF957041EDB1833962DF6615529"/>
    <w:rsid w:val="003964AC"/>
    <w:rPr>
      <w:rFonts w:eastAsiaTheme="minorHAnsi"/>
    </w:rPr>
  </w:style>
  <w:style w:type="paragraph" w:customStyle="1" w:styleId="A1EA3008105D4D4CA9CEC70B5562CCC99">
    <w:name w:val="A1EA3008105D4D4CA9CEC70B5562CCC99"/>
    <w:rsid w:val="003964AC"/>
    <w:rPr>
      <w:rFonts w:eastAsiaTheme="minorHAnsi"/>
    </w:rPr>
  </w:style>
  <w:style w:type="paragraph" w:customStyle="1" w:styleId="B72FB12B359B4EF0A5A762FF694B69F39">
    <w:name w:val="B72FB12B359B4EF0A5A762FF694B69F39"/>
    <w:rsid w:val="003964AC"/>
    <w:rPr>
      <w:rFonts w:eastAsiaTheme="minorHAnsi"/>
    </w:rPr>
  </w:style>
  <w:style w:type="paragraph" w:customStyle="1" w:styleId="AECA59ED5E1A47E0BAB9A8E86AB21BEE9">
    <w:name w:val="AECA59ED5E1A47E0BAB9A8E86AB21BEE9"/>
    <w:rsid w:val="003964AC"/>
    <w:rPr>
      <w:rFonts w:eastAsiaTheme="minorHAnsi"/>
    </w:rPr>
  </w:style>
  <w:style w:type="paragraph" w:customStyle="1" w:styleId="F52B9208A7B247ED85CCB9CB049AE7B49">
    <w:name w:val="F52B9208A7B247ED85CCB9CB049AE7B49"/>
    <w:rsid w:val="003964AC"/>
    <w:rPr>
      <w:rFonts w:eastAsiaTheme="minorHAnsi"/>
    </w:rPr>
  </w:style>
  <w:style w:type="paragraph" w:customStyle="1" w:styleId="2C91E05E5986424780E9E280206CA8BE9">
    <w:name w:val="2C91E05E5986424780E9E280206CA8BE9"/>
    <w:rsid w:val="003964AC"/>
    <w:rPr>
      <w:rFonts w:eastAsiaTheme="minorHAnsi"/>
    </w:rPr>
  </w:style>
  <w:style w:type="paragraph" w:customStyle="1" w:styleId="B10020F66DD245D5B5817A0FCFA6AAF69">
    <w:name w:val="B10020F66DD245D5B5817A0FCFA6AAF69"/>
    <w:rsid w:val="003964AC"/>
    <w:rPr>
      <w:rFonts w:eastAsiaTheme="minorHAnsi"/>
    </w:rPr>
  </w:style>
  <w:style w:type="paragraph" w:customStyle="1" w:styleId="1477C24A00E24AEA944C1DBB5BE603CA6">
    <w:name w:val="1477C24A00E24AEA944C1DBB5BE603CA6"/>
    <w:rsid w:val="003964AC"/>
    <w:rPr>
      <w:rFonts w:eastAsiaTheme="minorHAnsi"/>
    </w:rPr>
  </w:style>
  <w:style w:type="paragraph" w:customStyle="1" w:styleId="224C0ADD8DC3431CBDBD5BECCEA0D80B7">
    <w:name w:val="224C0ADD8DC3431CBDBD5BECCEA0D80B7"/>
    <w:rsid w:val="003964AC"/>
    <w:rPr>
      <w:rFonts w:eastAsiaTheme="minorHAnsi"/>
    </w:rPr>
  </w:style>
  <w:style w:type="paragraph" w:customStyle="1" w:styleId="A51006575C074F0FBDABBD0EF31AFF228">
    <w:name w:val="A51006575C074F0FBDABBD0EF31AFF228"/>
    <w:rsid w:val="003964AC"/>
    <w:rPr>
      <w:rFonts w:eastAsiaTheme="minorHAnsi"/>
    </w:rPr>
  </w:style>
  <w:style w:type="paragraph" w:customStyle="1" w:styleId="C28EC3448FE04CB5877CB005CC02ECDD8">
    <w:name w:val="C28EC3448FE04CB5877CB005CC02ECDD8"/>
    <w:rsid w:val="003964AC"/>
    <w:rPr>
      <w:rFonts w:eastAsiaTheme="minorHAnsi"/>
    </w:rPr>
  </w:style>
  <w:style w:type="paragraph" w:customStyle="1" w:styleId="CE43D3789C2E4FDC8C56EB12E00F41228">
    <w:name w:val="CE43D3789C2E4FDC8C56EB12E00F41228"/>
    <w:rsid w:val="003964AC"/>
    <w:rPr>
      <w:rFonts w:eastAsiaTheme="minorHAnsi"/>
    </w:rPr>
  </w:style>
  <w:style w:type="paragraph" w:customStyle="1" w:styleId="A9A75D2D048B4BBBA5DC4F27B324EBAC6">
    <w:name w:val="A9A75D2D048B4BBBA5DC4F27B324EBAC6"/>
    <w:rsid w:val="003964AC"/>
    <w:rPr>
      <w:rFonts w:eastAsiaTheme="minorHAnsi"/>
    </w:rPr>
  </w:style>
  <w:style w:type="paragraph" w:customStyle="1" w:styleId="D9166C49514F428C9E1A702B905471395">
    <w:name w:val="D9166C49514F428C9E1A702B905471395"/>
    <w:rsid w:val="003964AC"/>
    <w:rPr>
      <w:rFonts w:eastAsiaTheme="minorHAnsi"/>
    </w:rPr>
  </w:style>
  <w:style w:type="paragraph" w:customStyle="1" w:styleId="836C448225CA4D4DAC6017CAC6BA73379">
    <w:name w:val="836C448225CA4D4DAC6017CAC6BA73379"/>
    <w:rsid w:val="003964AC"/>
    <w:rPr>
      <w:rFonts w:eastAsiaTheme="minorHAnsi"/>
    </w:rPr>
  </w:style>
  <w:style w:type="paragraph" w:customStyle="1" w:styleId="EF92A582D52C4FE5B08CFE450EAF3A749">
    <w:name w:val="EF92A582D52C4FE5B08CFE450EAF3A749"/>
    <w:rsid w:val="003964AC"/>
    <w:rPr>
      <w:rFonts w:eastAsiaTheme="minorHAnsi"/>
    </w:rPr>
  </w:style>
  <w:style w:type="paragraph" w:customStyle="1" w:styleId="19EB6FC5D5C34EE29EBB5B5939211CE99">
    <w:name w:val="19EB6FC5D5C34EE29EBB5B5939211CE99"/>
    <w:rsid w:val="003964AC"/>
    <w:rPr>
      <w:rFonts w:eastAsiaTheme="minorHAnsi"/>
    </w:rPr>
  </w:style>
  <w:style w:type="paragraph" w:customStyle="1" w:styleId="C78B249A9C194C4599DFA7B9C8ED3F189">
    <w:name w:val="C78B249A9C194C4599DFA7B9C8ED3F189"/>
    <w:rsid w:val="003964AC"/>
    <w:rPr>
      <w:rFonts w:eastAsiaTheme="minorHAnsi"/>
    </w:rPr>
  </w:style>
  <w:style w:type="paragraph" w:customStyle="1" w:styleId="81077AADAB5F43F2AA2C65ACC3B56F959">
    <w:name w:val="81077AADAB5F43F2AA2C65ACC3B56F959"/>
    <w:rsid w:val="003964AC"/>
    <w:rPr>
      <w:rFonts w:eastAsiaTheme="minorHAnsi"/>
    </w:rPr>
  </w:style>
  <w:style w:type="paragraph" w:customStyle="1" w:styleId="E56C913D86AA44F7BF6C2846ECA98EB39">
    <w:name w:val="E56C913D86AA44F7BF6C2846ECA98EB39"/>
    <w:rsid w:val="003964AC"/>
    <w:rPr>
      <w:rFonts w:eastAsiaTheme="minorHAnsi"/>
    </w:rPr>
  </w:style>
  <w:style w:type="paragraph" w:customStyle="1" w:styleId="BE506CFBDA8F4758B29DCA89F7BB85C29">
    <w:name w:val="BE506CFBDA8F4758B29DCA89F7BB85C29"/>
    <w:rsid w:val="003964AC"/>
    <w:rPr>
      <w:rFonts w:eastAsiaTheme="minorHAnsi"/>
    </w:rPr>
  </w:style>
  <w:style w:type="paragraph" w:customStyle="1" w:styleId="C2ADE617403546E188F33C76E68548CD9">
    <w:name w:val="C2ADE617403546E188F33C76E68548CD9"/>
    <w:rsid w:val="003964AC"/>
    <w:rPr>
      <w:rFonts w:eastAsiaTheme="minorHAnsi"/>
    </w:rPr>
  </w:style>
  <w:style w:type="paragraph" w:customStyle="1" w:styleId="885A0C9B82434DDCBB7435246B0C86E19">
    <w:name w:val="885A0C9B82434DDCBB7435246B0C86E19"/>
    <w:rsid w:val="003964AC"/>
    <w:rPr>
      <w:rFonts w:eastAsiaTheme="minorHAnsi"/>
    </w:rPr>
  </w:style>
  <w:style w:type="paragraph" w:customStyle="1" w:styleId="CB41A38B18104146922E7146CB472FFF9">
    <w:name w:val="CB41A38B18104146922E7146CB472FFF9"/>
    <w:rsid w:val="003964AC"/>
    <w:rPr>
      <w:rFonts w:eastAsiaTheme="minorHAnsi"/>
    </w:rPr>
  </w:style>
  <w:style w:type="paragraph" w:customStyle="1" w:styleId="451F47AD0ACC4E66BB81AF11E2D02F679">
    <w:name w:val="451F47AD0ACC4E66BB81AF11E2D02F679"/>
    <w:rsid w:val="003964AC"/>
    <w:rPr>
      <w:rFonts w:eastAsiaTheme="minorHAnsi"/>
    </w:rPr>
  </w:style>
  <w:style w:type="paragraph" w:customStyle="1" w:styleId="73902FC467D14CF48BD1A694C5997E7E9">
    <w:name w:val="73902FC467D14CF48BD1A694C5997E7E9"/>
    <w:rsid w:val="003964AC"/>
    <w:rPr>
      <w:rFonts w:eastAsiaTheme="minorHAnsi"/>
    </w:rPr>
  </w:style>
  <w:style w:type="paragraph" w:customStyle="1" w:styleId="87CBFEE6B45148E9B81EE325E62A90389">
    <w:name w:val="87CBFEE6B45148E9B81EE325E62A90389"/>
    <w:rsid w:val="003964AC"/>
    <w:rPr>
      <w:rFonts w:eastAsiaTheme="minorHAnsi"/>
    </w:rPr>
  </w:style>
  <w:style w:type="paragraph" w:customStyle="1" w:styleId="AAE4E4C7186643838773C1AF52F8D6509">
    <w:name w:val="AAE4E4C7186643838773C1AF52F8D6509"/>
    <w:rsid w:val="003964AC"/>
    <w:rPr>
      <w:rFonts w:eastAsiaTheme="minorHAnsi"/>
    </w:rPr>
  </w:style>
  <w:style w:type="paragraph" w:customStyle="1" w:styleId="F4FC9AE9E42A4EE2AB967D10C56676E69">
    <w:name w:val="F4FC9AE9E42A4EE2AB967D10C56676E69"/>
    <w:rsid w:val="003964AC"/>
    <w:rPr>
      <w:rFonts w:eastAsiaTheme="minorHAnsi"/>
    </w:rPr>
  </w:style>
  <w:style w:type="paragraph" w:customStyle="1" w:styleId="8C8125B8838E450A90F2AB892EA733329">
    <w:name w:val="8C8125B8838E450A90F2AB892EA733329"/>
    <w:rsid w:val="003964AC"/>
    <w:rPr>
      <w:rFonts w:eastAsiaTheme="minorHAnsi"/>
    </w:rPr>
  </w:style>
  <w:style w:type="paragraph" w:customStyle="1" w:styleId="9C660E1735334AAD9D2261719B5400919">
    <w:name w:val="9C660E1735334AAD9D2261719B5400919"/>
    <w:rsid w:val="003964AC"/>
    <w:rPr>
      <w:rFonts w:eastAsiaTheme="minorHAnsi"/>
    </w:rPr>
  </w:style>
  <w:style w:type="paragraph" w:customStyle="1" w:styleId="F954CFFF464945E0B5F1B29765BB801C9">
    <w:name w:val="F954CFFF464945E0B5F1B29765BB801C9"/>
    <w:rsid w:val="003964AC"/>
    <w:rPr>
      <w:rFonts w:eastAsiaTheme="minorHAnsi"/>
    </w:rPr>
  </w:style>
  <w:style w:type="paragraph" w:customStyle="1" w:styleId="E2EA2E81B5354CE98020913A6AAC20C39">
    <w:name w:val="E2EA2E81B5354CE98020913A6AAC20C39"/>
    <w:rsid w:val="003964AC"/>
    <w:rPr>
      <w:rFonts w:eastAsiaTheme="minorHAnsi"/>
    </w:rPr>
  </w:style>
  <w:style w:type="paragraph" w:customStyle="1" w:styleId="611DF98C387A4BFBA677685FBCF1DC089">
    <w:name w:val="611DF98C387A4BFBA677685FBCF1DC089"/>
    <w:rsid w:val="003964AC"/>
    <w:rPr>
      <w:rFonts w:eastAsiaTheme="minorHAnsi"/>
    </w:rPr>
  </w:style>
  <w:style w:type="paragraph" w:customStyle="1" w:styleId="38DD13711FED4416886818D11D7A4D0E9">
    <w:name w:val="38DD13711FED4416886818D11D7A4D0E9"/>
    <w:rsid w:val="003964AC"/>
    <w:rPr>
      <w:rFonts w:eastAsiaTheme="minorHAnsi"/>
    </w:rPr>
  </w:style>
  <w:style w:type="paragraph" w:customStyle="1" w:styleId="EC1D0DE183F84222A4323B150CA8B0B08">
    <w:name w:val="EC1D0DE183F84222A4323B150CA8B0B08"/>
    <w:rsid w:val="003964AC"/>
    <w:rPr>
      <w:rFonts w:eastAsiaTheme="minorHAnsi"/>
    </w:rPr>
  </w:style>
  <w:style w:type="paragraph" w:customStyle="1" w:styleId="98804996B5614AFA9CBFAF5B86CDD3FE8">
    <w:name w:val="98804996B5614AFA9CBFAF5B86CDD3FE8"/>
    <w:rsid w:val="003964AC"/>
    <w:rPr>
      <w:rFonts w:eastAsiaTheme="minorHAnsi"/>
    </w:rPr>
  </w:style>
  <w:style w:type="paragraph" w:customStyle="1" w:styleId="B395F23533E14A7F9EDCDA5BA815BB398">
    <w:name w:val="B395F23533E14A7F9EDCDA5BA815BB398"/>
    <w:rsid w:val="003964AC"/>
    <w:rPr>
      <w:rFonts w:eastAsiaTheme="minorHAnsi"/>
    </w:rPr>
  </w:style>
  <w:style w:type="paragraph" w:customStyle="1" w:styleId="79E86F52ECA344E59036F1067E9FA8DE8">
    <w:name w:val="79E86F52ECA344E59036F1067E9FA8DE8"/>
    <w:rsid w:val="003964AC"/>
    <w:rPr>
      <w:rFonts w:eastAsiaTheme="minorHAnsi"/>
    </w:rPr>
  </w:style>
  <w:style w:type="paragraph" w:customStyle="1" w:styleId="7615A591A6B440A2AE842C706349A3528">
    <w:name w:val="7615A591A6B440A2AE842C706349A3528"/>
    <w:rsid w:val="003964AC"/>
    <w:rPr>
      <w:rFonts w:eastAsiaTheme="minorHAnsi"/>
    </w:rPr>
  </w:style>
  <w:style w:type="paragraph" w:customStyle="1" w:styleId="ED787695633D4DF592457597D8390D498">
    <w:name w:val="ED787695633D4DF592457597D8390D498"/>
    <w:rsid w:val="003964AC"/>
    <w:rPr>
      <w:rFonts w:eastAsiaTheme="minorHAnsi"/>
    </w:rPr>
  </w:style>
  <w:style w:type="paragraph" w:customStyle="1" w:styleId="F4091166774643139F8BB2617317B0838">
    <w:name w:val="F4091166774643139F8BB2617317B0838"/>
    <w:rsid w:val="003964AC"/>
    <w:rPr>
      <w:rFonts w:eastAsiaTheme="minorHAnsi"/>
    </w:rPr>
  </w:style>
  <w:style w:type="paragraph" w:customStyle="1" w:styleId="9FFEEC5F8735432D863509F8F67C4B498">
    <w:name w:val="9FFEEC5F8735432D863509F8F67C4B498"/>
    <w:rsid w:val="003964AC"/>
    <w:rPr>
      <w:rFonts w:eastAsiaTheme="minorHAnsi"/>
    </w:rPr>
  </w:style>
  <w:style w:type="paragraph" w:customStyle="1" w:styleId="867E9CBEA18243DEB515CEA5FE2B66AB8">
    <w:name w:val="867E9CBEA18243DEB515CEA5FE2B66AB8"/>
    <w:rsid w:val="003964AC"/>
    <w:rPr>
      <w:rFonts w:eastAsiaTheme="minorHAnsi"/>
    </w:rPr>
  </w:style>
  <w:style w:type="paragraph" w:customStyle="1" w:styleId="F652026376574632905CFB244BC8609B8">
    <w:name w:val="F652026376574632905CFB244BC8609B8"/>
    <w:rsid w:val="003964AC"/>
    <w:rPr>
      <w:rFonts w:eastAsiaTheme="minorHAnsi"/>
    </w:rPr>
  </w:style>
  <w:style w:type="paragraph" w:customStyle="1" w:styleId="98FF13A51691431583AC222359496B2D8">
    <w:name w:val="98FF13A51691431583AC222359496B2D8"/>
    <w:rsid w:val="003964AC"/>
    <w:rPr>
      <w:rFonts w:eastAsiaTheme="minorHAnsi"/>
    </w:rPr>
  </w:style>
  <w:style w:type="paragraph" w:customStyle="1" w:styleId="F13509313B014CE7AE6D877A6E43F45A8">
    <w:name w:val="F13509313B014CE7AE6D877A6E43F45A8"/>
    <w:rsid w:val="003964AC"/>
    <w:rPr>
      <w:rFonts w:eastAsiaTheme="minorHAnsi"/>
    </w:rPr>
  </w:style>
  <w:style w:type="paragraph" w:customStyle="1" w:styleId="BED7C7E67A484DEB9E478898F9AAB3A08">
    <w:name w:val="BED7C7E67A484DEB9E478898F9AAB3A08"/>
    <w:rsid w:val="003964AC"/>
    <w:rPr>
      <w:rFonts w:eastAsiaTheme="minorHAnsi"/>
    </w:rPr>
  </w:style>
  <w:style w:type="paragraph" w:customStyle="1" w:styleId="E07EF31796074DD1A100EF8B2B0C24B28">
    <w:name w:val="E07EF31796074DD1A100EF8B2B0C24B28"/>
    <w:rsid w:val="003964AC"/>
    <w:rPr>
      <w:rFonts w:eastAsiaTheme="minorHAnsi"/>
    </w:rPr>
  </w:style>
  <w:style w:type="paragraph" w:customStyle="1" w:styleId="F0C7989AACE74D559C0F38100CC138298">
    <w:name w:val="F0C7989AACE74D559C0F38100CC138298"/>
    <w:rsid w:val="003964AC"/>
    <w:rPr>
      <w:rFonts w:eastAsiaTheme="minorHAnsi"/>
    </w:rPr>
  </w:style>
  <w:style w:type="paragraph" w:customStyle="1" w:styleId="FD186019FC584D3D8AC0263C434800BE8">
    <w:name w:val="FD186019FC584D3D8AC0263C434800BE8"/>
    <w:rsid w:val="003964AC"/>
    <w:rPr>
      <w:rFonts w:eastAsiaTheme="minorHAnsi"/>
    </w:rPr>
  </w:style>
  <w:style w:type="paragraph" w:customStyle="1" w:styleId="FA8E10172EFF4604909C74C3AEE7303C8">
    <w:name w:val="FA8E10172EFF4604909C74C3AEE7303C8"/>
    <w:rsid w:val="003964AC"/>
    <w:rPr>
      <w:rFonts w:eastAsiaTheme="minorHAnsi"/>
    </w:rPr>
  </w:style>
  <w:style w:type="paragraph" w:customStyle="1" w:styleId="B7EAFE293747480286B5FB4BA146347F8">
    <w:name w:val="B7EAFE293747480286B5FB4BA146347F8"/>
    <w:rsid w:val="003964AC"/>
    <w:rPr>
      <w:rFonts w:eastAsiaTheme="minorHAnsi"/>
    </w:rPr>
  </w:style>
  <w:style w:type="paragraph" w:customStyle="1" w:styleId="59CBDC21253C4F03A766F9E604B9F4C88">
    <w:name w:val="59CBDC21253C4F03A766F9E604B9F4C88"/>
    <w:rsid w:val="003964AC"/>
    <w:rPr>
      <w:rFonts w:eastAsiaTheme="minorHAnsi"/>
    </w:rPr>
  </w:style>
  <w:style w:type="paragraph" w:customStyle="1" w:styleId="A13B123C84CD42AD9D6253D342EAB5FC8">
    <w:name w:val="A13B123C84CD42AD9D6253D342EAB5FC8"/>
    <w:rsid w:val="003964AC"/>
    <w:rPr>
      <w:rFonts w:eastAsiaTheme="minorHAnsi"/>
    </w:rPr>
  </w:style>
  <w:style w:type="paragraph" w:customStyle="1" w:styleId="2C1EA71FDABD4FE29BDB4A5F5DDBF9C68">
    <w:name w:val="2C1EA71FDABD4FE29BDB4A5F5DDBF9C68"/>
    <w:rsid w:val="003964AC"/>
    <w:rPr>
      <w:rFonts w:eastAsiaTheme="minorHAnsi"/>
    </w:rPr>
  </w:style>
  <w:style w:type="paragraph" w:customStyle="1" w:styleId="DABC4DDC47A741C6B3A6D79974DB2DF38">
    <w:name w:val="DABC4DDC47A741C6B3A6D79974DB2DF38"/>
    <w:rsid w:val="003964AC"/>
    <w:rPr>
      <w:rFonts w:eastAsiaTheme="minorHAnsi"/>
    </w:rPr>
  </w:style>
  <w:style w:type="paragraph" w:customStyle="1" w:styleId="D896E2FB4BC94795B5808F01DBD2FF6D8">
    <w:name w:val="D896E2FB4BC94795B5808F01DBD2FF6D8"/>
    <w:rsid w:val="003964AC"/>
    <w:rPr>
      <w:rFonts w:eastAsiaTheme="minorHAnsi"/>
    </w:rPr>
  </w:style>
  <w:style w:type="paragraph" w:customStyle="1" w:styleId="7A2277DB37FD429C82A22602CC4572568">
    <w:name w:val="7A2277DB37FD429C82A22602CC4572568"/>
    <w:rsid w:val="003964AC"/>
    <w:rPr>
      <w:rFonts w:eastAsiaTheme="minorHAnsi"/>
    </w:rPr>
  </w:style>
  <w:style w:type="paragraph" w:customStyle="1" w:styleId="40137C0549A642EBADA8E0D3826688608">
    <w:name w:val="40137C0549A642EBADA8E0D3826688608"/>
    <w:rsid w:val="003964AC"/>
    <w:rPr>
      <w:rFonts w:eastAsiaTheme="minorHAnsi"/>
    </w:rPr>
  </w:style>
  <w:style w:type="paragraph" w:customStyle="1" w:styleId="23EAB4E4505B4DD8A4835F77FDF0851E8">
    <w:name w:val="23EAB4E4505B4DD8A4835F77FDF0851E8"/>
    <w:rsid w:val="003964AC"/>
    <w:rPr>
      <w:rFonts w:eastAsiaTheme="minorHAnsi"/>
    </w:rPr>
  </w:style>
  <w:style w:type="paragraph" w:customStyle="1" w:styleId="1C019D3DDF6B49E69065706DFC1C02E88">
    <w:name w:val="1C019D3DDF6B49E69065706DFC1C02E88"/>
    <w:rsid w:val="003964AC"/>
    <w:rPr>
      <w:rFonts w:eastAsiaTheme="minorHAnsi"/>
    </w:rPr>
  </w:style>
  <w:style w:type="paragraph" w:customStyle="1" w:styleId="0E2E3B4DC5A846B3B17CF65CEB23F4C78">
    <w:name w:val="0E2E3B4DC5A846B3B17CF65CEB23F4C78"/>
    <w:rsid w:val="003964AC"/>
    <w:rPr>
      <w:rFonts w:eastAsiaTheme="minorHAnsi"/>
    </w:rPr>
  </w:style>
  <w:style w:type="paragraph" w:customStyle="1" w:styleId="5D78FDFA1EC04448A26332C57E860F248">
    <w:name w:val="5D78FDFA1EC04448A26332C57E860F248"/>
    <w:rsid w:val="003964AC"/>
    <w:rPr>
      <w:rFonts w:eastAsiaTheme="minorHAnsi"/>
    </w:rPr>
  </w:style>
  <w:style w:type="paragraph" w:customStyle="1" w:styleId="9B38F44E4C624E469C6846B6CA88628C8">
    <w:name w:val="9B38F44E4C624E469C6846B6CA88628C8"/>
    <w:rsid w:val="003964AC"/>
    <w:rPr>
      <w:rFonts w:eastAsiaTheme="minorHAnsi"/>
    </w:rPr>
  </w:style>
  <w:style w:type="paragraph" w:customStyle="1" w:styleId="E605EAE0148544658329953DB631EBB18">
    <w:name w:val="E605EAE0148544658329953DB631EBB18"/>
    <w:rsid w:val="003964AC"/>
    <w:rPr>
      <w:rFonts w:eastAsiaTheme="minorHAnsi"/>
    </w:rPr>
  </w:style>
  <w:style w:type="paragraph" w:customStyle="1" w:styleId="BC5A9BC6C7744410AEE3E41D8FB36BA98">
    <w:name w:val="BC5A9BC6C7744410AEE3E41D8FB36BA98"/>
    <w:rsid w:val="003964AC"/>
    <w:rPr>
      <w:rFonts w:eastAsiaTheme="minorHAnsi"/>
    </w:rPr>
  </w:style>
  <w:style w:type="paragraph" w:customStyle="1" w:styleId="1B781002D4514024BD47E25B47A1F2A48">
    <w:name w:val="1B781002D4514024BD47E25B47A1F2A48"/>
    <w:rsid w:val="003964AC"/>
    <w:rPr>
      <w:rFonts w:eastAsiaTheme="minorHAnsi"/>
    </w:rPr>
  </w:style>
  <w:style w:type="paragraph" w:customStyle="1" w:styleId="9C344AB403974CA1A6C0166F9C7FFC098">
    <w:name w:val="9C344AB403974CA1A6C0166F9C7FFC098"/>
    <w:rsid w:val="003964AC"/>
    <w:rPr>
      <w:rFonts w:eastAsiaTheme="minorHAnsi"/>
    </w:rPr>
  </w:style>
  <w:style w:type="paragraph" w:customStyle="1" w:styleId="43E4ED807DCC48AE901001EED72679728">
    <w:name w:val="43E4ED807DCC48AE901001EED72679728"/>
    <w:rsid w:val="003964AC"/>
    <w:rPr>
      <w:rFonts w:eastAsiaTheme="minorHAnsi"/>
    </w:rPr>
  </w:style>
  <w:style w:type="paragraph" w:customStyle="1" w:styleId="BF9F9F57445A48DFB6D8BC5A2C436CF48">
    <w:name w:val="BF9F9F57445A48DFB6D8BC5A2C436CF48"/>
    <w:rsid w:val="003964AC"/>
    <w:rPr>
      <w:rFonts w:eastAsiaTheme="minorHAnsi"/>
    </w:rPr>
  </w:style>
  <w:style w:type="paragraph" w:customStyle="1" w:styleId="A1AD29D89B454404918DF060AFD548308">
    <w:name w:val="A1AD29D89B454404918DF060AFD548308"/>
    <w:rsid w:val="003964AC"/>
    <w:rPr>
      <w:rFonts w:eastAsiaTheme="minorHAnsi"/>
    </w:rPr>
  </w:style>
  <w:style w:type="paragraph" w:customStyle="1" w:styleId="24D1BF12243B43738E9DE8A621AB11758">
    <w:name w:val="24D1BF12243B43738E9DE8A621AB11758"/>
    <w:rsid w:val="003964AC"/>
    <w:rPr>
      <w:rFonts w:eastAsiaTheme="minorHAnsi"/>
    </w:rPr>
  </w:style>
  <w:style w:type="paragraph" w:customStyle="1" w:styleId="C9AA7812A63341359E6F7A7C89797F448">
    <w:name w:val="C9AA7812A63341359E6F7A7C89797F448"/>
    <w:rsid w:val="003964AC"/>
    <w:rPr>
      <w:rFonts w:eastAsiaTheme="minorHAnsi"/>
    </w:rPr>
  </w:style>
  <w:style w:type="paragraph" w:customStyle="1" w:styleId="E2FFB342FA594943BCF5434D2EBF55438">
    <w:name w:val="E2FFB342FA594943BCF5434D2EBF55438"/>
    <w:rsid w:val="003964AC"/>
    <w:rPr>
      <w:rFonts w:eastAsiaTheme="minorHAnsi"/>
    </w:rPr>
  </w:style>
  <w:style w:type="paragraph" w:customStyle="1" w:styleId="239FDAB7F74C4E5FACC9AF848C2D83808">
    <w:name w:val="239FDAB7F74C4E5FACC9AF848C2D83808"/>
    <w:rsid w:val="003964AC"/>
    <w:rPr>
      <w:rFonts w:eastAsiaTheme="minorHAnsi"/>
    </w:rPr>
  </w:style>
  <w:style w:type="paragraph" w:customStyle="1" w:styleId="BEFDE8197CF0474498784465450A5EA88">
    <w:name w:val="BEFDE8197CF0474498784465450A5EA88"/>
    <w:rsid w:val="003964AC"/>
    <w:rPr>
      <w:rFonts w:eastAsiaTheme="minorHAnsi"/>
    </w:rPr>
  </w:style>
  <w:style w:type="paragraph" w:customStyle="1" w:styleId="FFDEF6CD9B604E82BB1CBE899738BF0D8">
    <w:name w:val="FFDEF6CD9B604E82BB1CBE899738BF0D8"/>
    <w:rsid w:val="003964AC"/>
    <w:rPr>
      <w:rFonts w:eastAsiaTheme="minorHAnsi"/>
    </w:rPr>
  </w:style>
  <w:style w:type="paragraph" w:customStyle="1" w:styleId="B7B53A15D13F4CE0A019D4894904FBFA6">
    <w:name w:val="B7B53A15D13F4CE0A019D4894904FBFA6"/>
    <w:rsid w:val="003964AC"/>
    <w:rPr>
      <w:rFonts w:eastAsiaTheme="minorHAnsi"/>
    </w:rPr>
  </w:style>
  <w:style w:type="paragraph" w:customStyle="1" w:styleId="952F2E7C3BD14C6CA4E236AAB2CE79F010">
    <w:name w:val="952F2E7C3BD14C6CA4E236AAB2CE79F010"/>
    <w:rsid w:val="003964AC"/>
    <w:rPr>
      <w:rFonts w:eastAsiaTheme="minorHAnsi"/>
    </w:rPr>
  </w:style>
  <w:style w:type="paragraph" w:customStyle="1" w:styleId="71ADB45E98C24CE0B59359E0F88CCF2910">
    <w:name w:val="71ADB45E98C24CE0B59359E0F88CCF2910"/>
    <w:rsid w:val="003964AC"/>
    <w:rPr>
      <w:rFonts w:eastAsiaTheme="minorHAnsi"/>
    </w:rPr>
  </w:style>
  <w:style w:type="paragraph" w:customStyle="1" w:styleId="EFB81F44541D4EFBA34D5CA2BC09B22C10">
    <w:name w:val="EFB81F44541D4EFBA34D5CA2BC09B22C10"/>
    <w:rsid w:val="003964AC"/>
    <w:rPr>
      <w:rFonts w:eastAsiaTheme="minorHAnsi"/>
    </w:rPr>
  </w:style>
  <w:style w:type="paragraph" w:customStyle="1" w:styleId="EBEB452AE39F43F8B8AD4AAAAEDBF93810">
    <w:name w:val="EBEB452AE39F43F8B8AD4AAAAEDBF93810"/>
    <w:rsid w:val="003964AC"/>
    <w:rPr>
      <w:rFonts w:eastAsiaTheme="minorHAnsi"/>
    </w:rPr>
  </w:style>
  <w:style w:type="paragraph" w:customStyle="1" w:styleId="E2018E539FEE41ECA3E85C4E3F09A1F110">
    <w:name w:val="E2018E539FEE41ECA3E85C4E3F09A1F110"/>
    <w:rsid w:val="003964AC"/>
    <w:rPr>
      <w:rFonts w:eastAsiaTheme="minorHAnsi"/>
    </w:rPr>
  </w:style>
  <w:style w:type="paragraph" w:customStyle="1" w:styleId="101663C1ACD2472B97357B09C33402F010">
    <w:name w:val="101663C1ACD2472B97357B09C33402F010"/>
    <w:rsid w:val="003964AC"/>
    <w:rPr>
      <w:rFonts w:eastAsiaTheme="minorHAnsi"/>
    </w:rPr>
  </w:style>
  <w:style w:type="paragraph" w:customStyle="1" w:styleId="2508B83A310A48DFB6F6641AD47BEE6A7">
    <w:name w:val="2508B83A310A48DFB6F6641AD47BEE6A7"/>
    <w:rsid w:val="003964AC"/>
    <w:rPr>
      <w:rFonts w:eastAsiaTheme="minorHAnsi"/>
    </w:rPr>
  </w:style>
  <w:style w:type="paragraph" w:customStyle="1" w:styleId="61153A11F4164C00BBE1C70B2B015F3210">
    <w:name w:val="61153A11F4164C00BBE1C70B2B015F3210"/>
    <w:rsid w:val="003964AC"/>
    <w:rPr>
      <w:rFonts w:eastAsiaTheme="minorHAnsi"/>
    </w:rPr>
  </w:style>
  <w:style w:type="paragraph" w:customStyle="1" w:styleId="668AE10CA8DB4FF99A98B0AB09C84A3E10">
    <w:name w:val="668AE10CA8DB4FF99A98B0AB09C84A3E10"/>
    <w:rsid w:val="003964AC"/>
    <w:rPr>
      <w:rFonts w:eastAsiaTheme="minorHAnsi"/>
    </w:rPr>
  </w:style>
  <w:style w:type="paragraph" w:customStyle="1" w:styleId="B852DD58D3C740C088FE3523B1606E2010">
    <w:name w:val="B852DD58D3C740C088FE3523B1606E2010"/>
    <w:rsid w:val="003964AC"/>
    <w:rPr>
      <w:rFonts w:eastAsiaTheme="minorHAnsi"/>
    </w:rPr>
  </w:style>
  <w:style w:type="paragraph" w:customStyle="1" w:styleId="E380D5C254514DC78BE28EF27B5E6C1B10">
    <w:name w:val="E380D5C254514DC78BE28EF27B5E6C1B10"/>
    <w:rsid w:val="003964AC"/>
    <w:rPr>
      <w:rFonts w:eastAsiaTheme="minorHAnsi"/>
    </w:rPr>
  </w:style>
  <w:style w:type="paragraph" w:customStyle="1" w:styleId="359076096B0F4C2EB9FD1E74A99BC73E10">
    <w:name w:val="359076096B0F4C2EB9FD1E74A99BC73E10"/>
    <w:rsid w:val="003964AC"/>
    <w:rPr>
      <w:rFonts w:eastAsiaTheme="minorHAnsi"/>
    </w:rPr>
  </w:style>
  <w:style w:type="paragraph" w:customStyle="1" w:styleId="FA1914A7F4C04663ABE4D7BA293B799B10">
    <w:name w:val="FA1914A7F4C04663ABE4D7BA293B799B10"/>
    <w:rsid w:val="003964AC"/>
    <w:rPr>
      <w:rFonts w:eastAsiaTheme="minorHAnsi"/>
    </w:rPr>
  </w:style>
  <w:style w:type="paragraph" w:customStyle="1" w:styleId="65E73ECF957041EDB1833962DF66155210">
    <w:name w:val="65E73ECF957041EDB1833962DF66155210"/>
    <w:rsid w:val="003964AC"/>
    <w:rPr>
      <w:rFonts w:eastAsiaTheme="minorHAnsi"/>
    </w:rPr>
  </w:style>
  <w:style w:type="paragraph" w:customStyle="1" w:styleId="A1EA3008105D4D4CA9CEC70B5562CCC910">
    <w:name w:val="A1EA3008105D4D4CA9CEC70B5562CCC910"/>
    <w:rsid w:val="003964AC"/>
    <w:rPr>
      <w:rFonts w:eastAsiaTheme="minorHAnsi"/>
    </w:rPr>
  </w:style>
  <w:style w:type="paragraph" w:customStyle="1" w:styleId="B72FB12B359B4EF0A5A762FF694B69F310">
    <w:name w:val="B72FB12B359B4EF0A5A762FF694B69F310"/>
    <w:rsid w:val="003964AC"/>
    <w:rPr>
      <w:rFonts w:eastAsiaTheme="minorHAnsi"/>
    </w:rPr>
  </w:style>
  <w:style w:type="paragraph" w:customStyle="1" w:styleId="AECA59ED5E1A47E0BAB9A8E86AB21BEE10">
    <w:name w:val="AECA59ED5E1A47E0BAB9A8E86AB21BEE10"/>
    <w:rsid w:val="003964AC"/>
    <w:rPr>
      <w:rFonts w:eastAsiaTheme="minorHAnsi"/>
    </w:rPr>
  </w:style>
  <w:style w:type="paragraph" w:customStyle="1" w:styleId="F52B9208A7B247ED85CCB9CB049AE7B410">
    <w:name w:val="F52B9208A7B247ED85CCB9CB049AE7B410"/>
    <w:rsid w:val="003964AC"/>
    <w:rPr>
      <w:rFonts w:eastAsiaTheme="minorHAnsi"/>
    </w:rPr>
  </w:style>
  <w:style w:type="paragraph" w:customStyle="1" w:styleId="2C91E05E5986424780E9E280206CA8BE10">
    <w:name w:val="2C91E05E5986424780E9E280206CA8BE10"/>
    <w:rsid w:val="003964AC"/>
    <w:rPr>
      <w:rFonts w:eastAsiaTheme="minorHAnsi"/>
    </w:rPr>
  </w:style>
  <w:style w:type="paragraph" w:customStyle="1" w:styleId="B10020F66DD245D5B5817A0FCFA6AAF610">
    <w:name w:val="B10020F66DD245D5B5817A0FCFA6AAF610"/>
    <w:rsid w:val="003964AC"/>
    <w:rPr>
      <w:rFonts w:eastAsiaTheme="minorHAnsi"/>
    </w:rPr>
  </w:style>
  <w:style w:type="paragraph" w:customStyle="1" w:styleId="1477C24A00E24AEA944C1DBB5BE603CA7">
    <w:name w:val="1477C24A00E24AEA944C1DBB5BE603CA7"/>
    <w:rsid w:val="003964AC"/>
    <w:rPr>
      <w:rFonts w:eastAsiaTheme="minorHAnsi"/>
    </w:rPr>
  </w:style>
  <w:style w:type="paragraph" w:customStyle="1" w:styleId="224C0ADD8DC3431CBDBD5BECCEA0D80B8">
    <w:name w:val="224C0ADD8DC3431CBDBD5BECCEA0D80B8"/>
    <w:rsid w:val="003964AC"/>
    <w:rPr>
      <w:rFonts w:eastAsiaTheme="minorHAnsi"/>
    </w:rPr>
  </w:style>
  <w:style w:type="paragraph" w:customStyle="1" w:styleId="A51006575C074F0FBDABBD0EF31AFF229">
    <w:name w:val="A51006575C074F0FBDABBD0EF31AFF229"/>
    <w:rsid w:val="003964AC"/>
    <w:rPr>
      <w:rFonts w:eastAsiaTheme="minorHAnsi"/>
    </w:rPr>
  </w:style>
  <w:style w:type="paragraph" w:customStyle="1" w:styleId="C28EC3448FE04CB5877CB005CC02ECDD9">
    <w:name w:val="C28EC3448FE04CB5877CB005CC02ECDD9"/>
    <w:rsid w:val="003964AC"/>
    <w:rPr>
      <w:rFonts w:eastAsiaTheme="minorHAnsi"/>
    </w:rPr>
  </w:style>
  <w:style w:type="paragraph" w:customStyle="1" w:styleId="A9A75D2D048B4BBBA5DC4F27B324EBAC7">
    <w:name w:val="A9A75D2D048B4BBBA5DC4F27B324EBAC7"/>
    <w:rsid w:val="003964AC"/>
    <w:rPr>
      <w:rFonts w:eastAsiaTheme="minorHAnsi"/>
    </w:rPr>
  </w:style>
  <w:style w:type="paragraph" w:customStyle="1" w:styleId="836C448225CA4D4DAC6017CAC6BA733710">
    <w:name w:val="836C448225CA4D4DAC6017CAC6BA733710"/>
    <w:rsid w:val="003964AC"/>
    <w:rPr>
      <w:rFonts w:eastAsiaTheme="minorHAnsi"/>
    </w:rPr>
  </w:style>
  <w:style w:type="paragraph" w:customStyle="1" w:styleId="EF92A582D52C4FE5B08CFE450EAF3A7410">
    <w:name w:val="EF92A582D52C4FE5B08CFE450EAF3A7410"/>
    <w:rsid w:val="003964AC"/>
    <w:rPr>
      <w:rFonts w:eastAsiaTheme="minorHAnsi"/>
    </w:rPr>
  </w:style>
  <w:style w:type="paragraph" w:customStyle="1" w:styleId="19EB6FC5D5C34EE29EBB5B5939211CE910">
    <w:name w:val="19EB6FC5D5C34EE29EBB5B5939211CE910"/>
    <w:rsid w:val="003964AC"/>
    <w:rPr>
      <w:rFonts w:eastAsiaTheme="minorHAnsi"/>
    </w:rPr>
  </w:style>
  <w:style w:type="paragraph" w:customStyle="1" w:styleId="C78B249A9C194C4599DFA7B9C8ED3F1810">
    <w:name w:val="C78B249A9C194C4599DFA7B9C8ED3F1810"/>
    <w:rsid w:val="003964AC"/>
    <w:rPr>
      <w:rFonts w:eastAsiaTheme="minorHAnsi"/>
    </w:rPr>
  </w:style>
  <w:style w:type="paragraph" w:customStyle="1" w:styleId="81077AADAB5F43F2AA2C65ACC3B56F9510">
    <w:name w:val="81077AADAB5F43F2AA2C65ACC3B56F9510"/>
    <w:rsid w:val="003964AC"/>
    <w:rPr>
      <w:rFonts w:eastAsiaTheme="minorHAnsi"/>
    </w:rPr>
  </w:style>
  <w:style w:type="paragraph" w:customStyle="1" w:styleId="E56C913D86AA44F7BF6C2846ECA98EB310">
    <w:name w:val="E56C913D86AA44F7BF6C2846ECA98EB310"/>
    <w:rsid w:val="003964AC"/>
    <w:rPr>
      <w:rFonts w:eastAsiaTheme="minorHAnsi"/>
    </w:rPr>
  </w:style>
  <w:style w:type="paragraph" w:customStyle="1" w:styleId="BE506CFBDA8F4758B29DCA89F7BB85C210">
    <w:name w:val="BE506CFBDA8F4758B29DCA89F7BB85C210"/>
    <w:rsid w:val="003964AC"/>
    <w:rPr>
      <w:rFonts w:eastAsiaTheme="minorHAnsi"/>
    </w:rPr>
  </w:style>
  <w:style w:type="paragraph" w:customStyle="1" w:styleId="C2ADE617403546E188F33C76E68548CD10">
    <w:name w:val="C2ADE617403546E188F33C76E68548CD10"/>
    <w:rsid w:val="003964AC"/>
    <w:rPr>
      <w:rFonts w:eastAsiaTheme="minorHAnsi"/>
    </w:rPr>
  </w:style>
  <w:style w:type="paragraph" w:customStyle="1" w:styleId="885A0C9B82434DDCBB7435246B0C86E110">
    <w:name w:val="885A0C9B82434DDCBB7435246B0C86E110"/>
    <w:rsid w:val="003964AC"/>
    <w:rPr>
      <w:rFonts w:eastAsiaTheme="minorHAnsi"/>
    </w:rPr>
  </w:style>
  <w:style w:type="paragraph" w:customStyle="1" w:styleId="CB41A38B18104146922E7146CB472FFF10">
    <w:name w:val="CB41A38B18104146922E7146CB472FFF10"/>
    <w:rsid w:val="003964AC"/>
    <w:rPr>
      <w:rFonts w:eastAsiaTheme="minorHAnsi"/>
    </w:rPr>
  </w:style>
  <w:style w:type="paragraph" w:customStyle="1" w:styleId="451F47AD0ACC4E66BB81AF11E2D02F6710">
    <w:name w:val="451F47AD0ACC4E66BB81AF11E2D02F6710"/>
    <w:rsid w:val="003964AC"/>
    <w:rPr>
      <w:rFonts w:eastAsiaTheme="minorHAnsi"/>
    </w:rPr>
  </w:style>
  <w:style w:type="paragraph" w:customStyle="1" w:styleId="73902FC467D14CF48BD1A694C5997E7E10">
    <w:name w:val="73902FC467D14CF48BD1A694C5997E7E10"/>
    <w:rsid w:val="003964AC"/>
    <w:rPr>
      <w:rFonts w:eastAsiaTheme="minorHAnsi"/>
    </w:rPr>
  </w:style>
  <w:style w:type="paragraph" w:customStyle="1" w:styleId="87CBFEE6B45148E9B81EE325E62A903810">
    <w:name w:val="87CBFEE6B45148E9B81EE325E62A903810"/>
    <w:rsid w:val="003964AC"/>
    <w:rPr>
      <w:rFonts w:eastAsiaTheme="minorHAnsi"/>
    </w:rPr>
  </w:style>
  <w:style w:type="paragraph" w:customStyle="1" w:styleId="AAE4E4C7186643838773C1AF52F8D65010">
    <w:name w:val="AAE4E4C7186643838773C1AF52F8D65010"/>
    <w:rsid w:val="003964AC"/>
    <w:rPr>
      <w:rFonts w:eastAsiaTheme="minorHAnsi"/>
    </w:rPr>
  </w:style>
  <w:style w:type="paragraph" w:customStyle="1" w:styleId="F4FC9AE9E42A4EE2AB967D10C56676E610">
    <w:name w:val="F4FC9AE9E42A4EE2AB967D10C56676E610"/>
    <w:rsid w:val="003964AC"/>
    <w:rPr>
      <w:rFonts w:eastAsiaTheme="minorHAnsi"/>
    </w:rPr>
  </w:style>
  <w:style w:type="paragraph" w:customStyle="1" w:styleId="8C8125B8838E450A90F2AB892EA7333210">
    <w:name w:val="8C8125B8838E450A90F2AB892EA7333210"/>
    <w:rsid w:val="003964AC"/>
    <w:rPr>
      <w:rFonts w:eastAsiaTheme="minorHAnsi"/>
    </w:rPr>
  </w:style>
  <w:style w:type="paragraph" w:customStyle="1" w:styleId="9C660E1735334AAD9D2261719B54009110">
    <w:name w:val="9C660E1735334AAD9D2261719B54009110"/>
    <w:rsid w:val="003964AC"/>
    <w:rPr>
      <w:rFonts w:eastAsiaTheme="minorHAnsi"/>
    </w:rPr>
  </w:style>
  <w:style w:type="paragraph" w:customStyle="1" w:styleId="F954CFFF464945E0B5F1B29765BB801C10">
    <w:name w:val="F954CFFF464945E0B5F1B29765BB801C10"/>
    <w:rsid w:val="003964AC"/>
    <w:rPr>
      <w:rFonts w:eastAsiaTheme="minorHAnsi"/>
    </w:rPr>
  </w:style>
  <w:style w:type="paragraph" w:customStyle="1" w:styleId="E2EA2E81B5354CE98020913A6AAC20C310">
    <w:name w:val="E2EA2E81B5354CE98020913A6AAC20C310"/>
    <w:rsid w:val="003964AC"/>
    <w:rPr>
      <w:rFonts w:eastAsiaTheme="minorHAnsi"/>
    </w:rPr>
  </w:style>
  <w:style w:type="paragraph" w:customStyle="1" w:styleId="611DF98C387A4BFBA677685FBCF1DC0810">
    <w:name w:val="611DF98C387A4BFBA677685FBCF1DC0810"/>
    <w:rsid w:val="003964AC"/>
    <w:rPr>
      <w:rFonts w:eastAsiaTheme="minorHAnsi"/>
    </w:rPr>
  </w:style>
  <w:style w:type="paragraph" w:customStyle="1" w:styleId="38DD13711FED4416886818D11D7A4D0E10">
    <w:name w:val="38DD13711FED4416886818D11D7A4D0E10"/>
    <w:rsid w:val="003964AC"/>
    <w:rPr>
      <w:rFonts w:eastAsiaTheme="minorHAnsi"/>
    </w:rPr>
  </w:style>
  <w:style w:type="paragraph" w:customStyle="1" w:styleId="EC1D0DE183F84222A4323B150CA8B0B09">
    <w:name w:val="EC1D0DE183F84222A4323B150CA8B0B09"/>
    <w:rsid w:val="003964AC"/>
    <w:rPr>
      <w:rFonts w:eastAsiaTheme="minorHAnsi"/>
    </w:rPr>
  </w:style>
  <w:style w:type="paragraph" w:customStyle="1" w:styleId="98804996B5614AFA9CBFAF5B86CDD3FE9">
    <w:name w:val="98804996B5614AFA9CBFAF5B86CDD3FE9"/>
    <w:rsid w:val="003964AC"/>
    <w:rPr>
      <w:rFonts w:eastAsiaTheme="minorHAnsi"/>
    </w:rPr>
  </w:style>
  <w:style w:type="paragraph" w:customStyle="1" w:styleId="B395F23533E14A7F9EDCDA5BA815BB399">
    <w:name w:val="B395F23533E14A7F9EDCDA5BA815BB399"/>
    <w:rsid w:val="003964AC"/>
    <w:rPr>
      <w:rFonts w:eastAsiaTheme="minorHAnsi"/>
    </w:rPr>
  </w:style>
  <w:style w:type="paragraph" w:customStyle="1" w:styleId="79E86F52ECA344E59036F1067E9FA8DE9">
    <w:name w:val="79E86F52ECA344E59036F1067E9FA8DE9"/>
    <w:rsid w:val="003964AC"/>
    <w:rPr>
      <w:rFonts w:eastAsiaTheme="minorHAnsi"/>
    </w:rPr>
  </w:style>
  <w:style w:type="paragraph" w:customStyle="1" w:styleId="7615A591A6B440A2AE842C706349A3529">
    <w:name w:val="7615A591A6B440A2AE842C706349A3529"/>
    <w:rsid w:val="003964AC"/>
    <w:rPr>
      <w:rFonts w:eastAsiaTheme="minorHAnsi"/>
    </w:rPr>
  </w:style>
  <w:style w:type="paragraph" w:customStyle="1" w:styleId="ED787695633D4DF592457597D8390D499">
    <w:name w:val="ED787695633D4DF592457597D8390D499"/>
    <w:rsid w:val="003964AC"/>
    <w:rPr>
      <w:rFonts w:eastAsiaTheme="minorHAnsi"/>
    </w:rPr>
  </w:style>
  <w:style w:type="paragraph" w:customStyle="1" w:styleId="F4091166774643139F8BB2617317B0839">
    <w:name w:val="F4091166774643139F8BB2617317B0839"/>
    <w:rsid w:val="003964AC"/>
    <w:rPr>
      <w:rFonts w:eastAsiaTheme="minorHAnsi"/>
    </w:rPr>
  </w:style>
  <w:style w:type="paragraph" w:customStyle="1" w:styleId="9FFEEC5F8735432D863509F8F67C4B499">
    <w:name w:val="9FFEEC5F8735432D863509F8F67C4B499"/>
    <w:rsid w:val="003964AC"/>
    <w:rPr>
      <w:rFonts w:eastAsiaTheme="minorHAnsi"/>
    </w:rPr>
  </w:style>
  <w:style w:type="paragraph" w:customStyle="1" w:styleId="867E9CBEA18243DEB515CEA5FE2B66AB9">
    <w:name w:val="867E9CBEA18243DEB515CEA5FE2B66AB9"/>
    <w:rsid w:val="003964AC"/>
    <w:rPr>
      <w:rFonts w:eastAsiaTheme="minorHAnsi"/>
    </w:rPr>
  </w:style>
  <w:style w:type="paragraph" w:customStyle="1" w:styleId="F652026376574632905CFB244BC8609B9">
    <w:name w:val="F652026376574632905CFB244BC8609B9"/>
    <w:rsid w:val="003964AC"/>
    <w:rPr>
      <w:rFonts w:eastAsiaTheme="minorHAnsi"/>
    </w:rPr>
  </w:style>
  <w:style w:type="paragraph" w:customStyle="1" w:styleId="98FF13A51691431583AC222359496B2D9">
    <w:name w:val="98FF13A51691431583AC222359496B2D9"/>
    <w:rsid w:val="003964AC"/>
    <w:rPr>
      <w:rFonts w:eastAsiaTheme="minorHAnsi"/>
    </w:rPr>
  </w:style>
  <w:style w:type="paragraph" w:customStyle="1" w:styleId="F13509313B014CE7AE6D877A6E43F45A9">
    <w:name w:val="F13509313B014CE7AE6D877A6E43F45A9"/>
    <w:rsid w:val="003964AC"/>
    <w:rPr>
      <w:rFonts w:eastAsiaTheme="minorHAnsi"/>
    </w:rPr>
  </w:style>
  <w:style w:type="paragraph" w:customStyle="1" w:styleId="BED7C7E67A484DEB9E478898F9AAB3A09">
    <w:name w:val="BED7C7E67A484DEB9E478898F9AAB3A09"/>
    <w:rsid w:val="003964AC"/>
    <w:rPr>
      <w:rFonts w:eastAsiaTheme="minorHAnsi"/>
    </w:rPr>
  </w:style>
  <w:style w:type="paragraph" w:customStyle="1" w:styleId="E07EF31796074DD1A100EF8B2B0C24B29">
    <w:name w:val="E07EF31796074DD1A100EF8B2B0C24B29"/>
    <w:rsid w:val="003964AC"/>
    <w:rPr>
      <w:rFonts w:eastAsiaTheme="minorHAnsi"/>
    </w:rPr>
  </w:style>
  <w:style w:type="paragraph" w:customStyle="1" w:styleId="F0C7989AACE74D559C0F38100CC138299">
    <w:name w:val="F0C7989AACE74D559C0F38100CC138299"/>
    <w:rsid w:val="003964AC"/>
    <w:rPr>
      <w:rFonts w:eastAsiaTheme="minorHAnsi"/>
    </w:rPr>
  </w:style>
  <w:style w:type="paragraph" w:customStyle="1" w:styleId="FD186019FC584D3D8AC0263C434800BE9">
    <w:name w:val="FD186019FC584D3D8AC0263C434800BE9"/>
    <w:rsid w:val="003964AC"/>
    <w:rPr>
      <w:rFonts w:eastAsiaTheme="minorHAnsi"/>
    </w:rPr>
  </w:style>
  <w:style w:type="paragraph" w:customStyle="1" w:styleId="FA8E10172EFF4604909C74C3AEE7303C9">
    <w:name w:val="FA8E10172EFF4604909C74C3AEE7303C9"/>
    <w:rsid w:val="003964AC"/>
    <w:rPr>
      <w:rFonts w:eastAsiaTheme="minorHAnsi"/>
    </w:rPr>
  </w:style>
  <w:style w:type="paragraph" w:customStyle="1" w:styleId="B7EAFE293747480286B5FB4BA146347F9">
    <w:name w:val="B7EAFE293747480286B5FB4BA146347F9"/>
    <w:rsid w:val="003964AC"/>
    <w:rPr>
      <w:rFonts w:eastAsiaTheme="minorHAnsi"/>
    </w:rPr>
  </w:style>
  <w:style w:type="paragraph" w:customStyle="1" w:styleId="59CBDC21253C4F03A766F9E604B9F4C89">
    <w:name w:val="59CBDC21253C4F03A766F9E604B9F4C89"/>
    <w:rsid w:val="003964AC"/>
    <w:rPr>
      <w:rFonts w:eastAsiaTheme="minorHAnsi"/>
    </w:rPr>
  </w:style>
  <w:style w:type="paragraph" w:customStyle="1" w:styleId="A13B123C84CD42AD9D6253D342EAB5FC9">
    <w:name w:val="A13B123C84CD42AD9D6253D342EAB5FC9"/>
    <w:rsid w:val="003964AC"/>
    <w:rPr>
      <w:rFonts w:eastAsiaTheme="minorHAnsi"/>
    </w:rPr>
  </w:style>
  <w:style w:type="paragraph" w:customStyle="1" w:styleId="2C1EA71FDABD4FE29BDB4A5F5DDBF9C69">
    <w:name w:val="2C1EA71FDABD4FE29BDB4A5F5DDBF9C69"/>
    <w:rsid w:val="003964AC"/>
    <w:rPr>
      <w:rFonts w:eastAsiaTheme="minorHAnsi"/>
    </w:rPr>
  </w:style>
  <w:style w:type="paragraph" w:customStyle="1" w:styleId="DABC4DDC47A741C6B3A6D79974DB2DF39">
    <w:name w:val="DABC4DDC47A741C6B3A6D79974DB2DF39"/>
    <w:rsid w:val="003964AC"/>
    <w:rPr>
      <w:rFonts w:eastAsiaTheme="minorHAnsi"/>
    </w:rPr>
  </w:style>
  <w:style w:type="paragraph" w:customStyle="1" w:styleId="D896E2FB4BC94795B5808F01DBD2FF6D9">
    <w:name w:val="D896E2FB4BC94795B5808F01DBD2FF6D9"/>
    <w:rsid w:val="003964AC"/>
    <w:rPr>
      <w:rFonts w:eastAsiaTheme="minorHAnsi"/>
    </w:rPr>
  </w:style>
  <w:style w:type="paragraph" w:customStyle="1" w:styleId="7A2277DB37FD429C82A22602CC4572569">
    <w:name w:val="7A2277DB37FD429C82A22602CC4572569"/>
    <w:rsid w:val="003964AC"/>
    <w:rPr>
      <w:rFonts w:eastAsiaTheme="minorHAnsi"/>
    </w:rPr>
  </w:style>
  <w:style w:type="paragraph" w:customStyle="1" w:styleId="40137C0549A642EBADA8E0D3826688609">
    <w:name w:val="40137C0549A642EBADA8E0D3826688609"/>
    <w:rsid w:val="003964AC"/>
    <w:rPr>
      <w:rFonts w:eastAsiaTheme="minorHAnsi"/>
    </w:rPr>
  </w:style>
  <w:style w:type="paragraph" w:customStyle="1" w:styleId="23EAB4E4505B4DD8A4835F77FDF0851E9">
    <w:name w:val="23EAB4E4505B4DD8A4835F77FDF0851E9"/>
    <w:rsid w:val="003964AC"/>
    <w:rPr>
      <w:rFonts w:eastAsiaTheme="minorHAnsi"/>
    </w:rPr>
  </w:style>
  <w:style w:type="paragraph" w:customStyle="1" w:styleId="1C019D3DDF6B49E69065706DFC1C02E89">
    <w:name w:val="1C019D3DDF6B49E69065706DFC1C02E89"/>
    <w:rsid w:val="003964AC"/>
    <w:rPr>
      <w:rFonts w:eastAsiaTheme="minorHAnsi"/>
    </w:rPr>
  </w:style>
  <w:style w:type="paragraph" w:customStyle="1" w:styleId="0E2E3B4DC5A846B3B17CF65CEB23F4C79">
    <w:name w:val="0E2E3B4DC5A846B3B17CF65CEB23F4C79"/>
    <w:rsid w:val="003964AC"/>
    <w:rPr>
      <w:rFonts w:eastAsiaTheme="minorHAnsi"/>
    </w:rPr>
  </w:style>
  <w:style w:type="paragraph" w:customStyle="1" w:styleId="5D78FDFA1EC04448A26332C57E860F249">
    <w:name w:val="5D78FDFA1EC04448A26332C57E860F249"/>
    <w:rsid w:val="003964AC"/>
    <w:rPr>
      <w:rFonts w:eastAsiaTheme="minorHAnsi"/>
    </w:rPr>
  </w:style>
  <w:style w:type="paragraph" w:customStyle="1" w:styleId="9B38F44E4C624E469C6846B6CA88628C9">
    <w:name w:val="9B38F44E4C624E469C6846B6CA88628C9"/>
    <w:rsid w:val="003964AC"/>
    <w:rPr>
      <w:rFonts w:eastAsiaTheme="minorHAnsi"/>
    </w:rPr>
  </w:style>
  <w:style w:type="paragraph" w:customStyle="1" w:styleId="E605EAE0148544658329953DB631EBB19">
    <w:name w:val="E605EAE0148544658329953DB631EBB19"/>
    <w:rsid w:val="003964AC"/>
    <w:rPr>
      <w:rFonts w:eastAsiaTheme="minorHAnsi"/>
    </w:rPr>
  </w:style>
  <w:style w:type="paragraph" w:customStyle="1" w:styleId="BC5A9BC6C7744410AEE3E41D8FB36BA99">
    <w:name w:val="BC5A9BC6C7744410AEE3E41D8FB36BA99"/>
    <w:rsid w:val="003964AC"/>
    <w:rPr>
      <w:rFonts w:eastAsiaTheme="minorHAnsi"/>
    </w:rPr>
  </w:style>
  <w:style w:type="paragraph" w:customStyle="1" w:styleId="1B781002D4514024BD47E25B47A1F2A49">
    <w:name w:val="1B781002D4514024BD47E25B47A1F2A49"/>
    <w:rsid w:val="003964AC"/>
    <w:rPr>
      <w:rFonts w:eastAsiaTheme="minorHAnsi"/>
    </w:rPr>
  </w:style>
  <w:style w:type="paragraph" w:customStyle="1" w:styleId="9C344AB403974CA1A6C0166F9C7FFC099">
    <w:name w:val="9C344AB403974CA1A6C0166F9C7FFC099"/>
    <w:rsid w:val="003964AC"/>
    <w:rPr>
      <w:rFonts w:eastAsiaTheme="minorHAnsi"/>
    </w:rPr>
  </w:style>
  <w:style w:type="paragraph" w:customStyle="1" w:styleId="43E4ED807DCC48AE901001EED72679729">
    <w:name w:val="43E4ED807DCC48AE901001EED72679729"/>
    <w:rsid w:val="003964AC"/>
    <w:rPr>
      <w:rFonts w:eastAsiaTheme="minorHAnsi"/>
    </w:rPr>
  </w:style>
  <w:style w:type="paragraph" w:customStyle="1" w:styleId="BF9F9F57445A48DFB6D8BC5A2C436CF49">
    <w:name w:val="BF9F9F57445A48DFB6D8BC5A2C436CF49"/>
    <w:rsid w:val="003964AC"/>
    <w:rPr>
      <w:rFonts w:eastAsiaTheme="minorHAnsi"/>
    </w:rPr>
  </w:style>
  <w:style w:type="paragraph" w:customStyle="1" w:styleId="A1AD29D89B454404918DF060AFD548309">
    <w:name w:val="A1AD29D89B454404918DF060AFD548309"/>
    <w:rsid w:val="003964AC"/>
    <w:rPr>
      <w:rFonts w:eastAsiaTheme="minorHAnsi"/>
    </w:rPr>
  </w:style>
  <w:style w:type="paragraph" w:customStyle="1" w:styleId="24D1BF12243B43738E9DE8A621AB11759">
    <w:name w:val="24D1BF12243B43738E9DE8A621AB11759"/>
    <w:rsid w:val="003964AC"/>
    <w:rPr>
      <w:rFonts w:eastAsiaTheme="minorHAnsi"/>
    </w:rPr>
  </w:style>
  <w:style w:type="paragraph" w:customStyle="1" w:styleId="C9AA7812A63341359E6F7A7C89797F449">
    <w:name w:val="C9AA7812A63341359E6F7A7C89797F449"/>
    <w:rsid w:val="003964AC"/>
    <w:rPr>
      <w:rFonts w:eastAsiaTheme="minorHAnsi"/>
    </w:rPr>
  </w:style>
  <w:style w:type="paragraph" w:customStyle="1" w:styleId="E2FFB342FA594943BCF5434D2EBF55439">
    <w:name w:val="E2FFB342FA594943BCF5434D2EBF55439"/>
    <w:rsid w:val="003964AC"/>
    <w:rPr>
      <w:rFonts w:eastAsiaTheme="minorHAnsi"/>
    </w:rPr>
  </w:style>
  <w:style w:type="paragraph" w:customStyle="1" w:styleId="239FDAB7F74C4E5FACC9AF848C2D83809">
    <w:name w:val="239FDAB7F74C4E5FACC9AF848C2D83809"/>
    <w:rsid w:val="003964AC"/>
    <w:rPr>
      <w:rFonts w:eastAsiaTheme="minorHAnsi"/>
    </w:rPr>
  </w:style>
  <w:style w:type="paragraph" w:customStyle="1" w:styleId="BEFDE8197CF0474498784465450A5EA89">
    <w:name w:val="BEFDE8197CF0474498784465450A5EA89"/>
    <w:rsid w:val="003964AC"/>
    <w:rPr>
      <w:rFonts w:eastAsiaTheme="minorHAnsi"/>
    </w:rPr>
  </w:style>
  <w:style w:type="paragraph" w:customStyle="1" w:styleId="FFDEF6CD9B604E82BB1CBE899738BF0D9">
    <w:name w:val="FFDEF6CD9B604E82BB1CBE899738BF0D9"/>
    <w:rsid w:val="003964AC"/>
    <w:rPr>
      <w:rFonts w:eastAsiaTheme="minorHAnsi"/>
    </w:rPr>
  </w:style>
  <w:style w:type="paragraph" w:customStyle="1" w:styleId="B7B53A15D13F4CE0A019D4894904FBFA7">
    <w:name w:val="B7B53A15D13F4CE0A019D4894904FBFA7"/>
    <w:rsid w:val="003964AC"/>
    <w:rPr>
      <w:rFonts w:eastAsiaTheme="minorHAnsi"/>
    </w:rPr>
  </w:style>
  <w:style w:type="paragraph" w:customStyle="1" w:styleId="952F2E7C3BD14C6CA4E236AAB2CE79F011">
    <w:name w:val="952F2E7C3BD14C6CA4E236AAB2CE79F011"/>
    <w:rsid w:val="003964AC"/>
    <w:rPr>
      <w:rFonts w:eastAsiaTheme="minorHAnsi"/>
    </w:rPr>
  </w:style>
  <w:style w:type="paragraph" w:customStyle="1" w:styleId="71ADB45E98C24CE0B59359E0F88CCF2911">
    <w:name w:val="71ADB45E98C24CE0B59359E0F88CCF2911"/>
    <w:rsid w:val="003964AC"/>
    <w:rPr>
      <w:rFonts w:eastAsiaTheme="minorHAnsi"/>
    </w:rPr>
  </w:style>
  <w:style w:type="paragraph" w:customStyle="1" w:styleId="EFB81F44541D4EFBA34D5CA2BC09B22C11">
    <w:name w:val="EFB81F44541D4EFBA34D5CA2BC09B22C11"/>
    <w:rsid w:val="003964AC"/>
    <w:rPr>
      <w:rFonts w:eastAsiaTheme="minorHAnsi"/>
    </w:rPr>
  </w:style>
  <w:style w:type="paragraph" w:customStyle="1" w:styleId="EBEB452AE39F43F8B8AD4AAAAEDBF93811">
    <w:name w:val="EBEB452AE39F43F8B8AD4AAAAEDBF93811"/>
    <w:rsid w:val="003964AC"/>
    <w:rPr>
      <w:rFonts w:eastAsiaTheme="minorHAnsi"/>
    </w:rPr>
  </w:style>
  <w:style w:type="paragraph" w:customStyle="1" w:styleId="E2018E539FEE41ECA3E85C4E3F09A1F111">
    <w:name w:val="E2018E539FEE41ECA3E85C4E3F09A1F111"/>
    <w:rsid w:val="003964AC"/>
    <w:rPr>
      <w:rFonts w:eastAsiaTheme="minorHAnsi"/>
    </w:rPr>
  </w:style>
  <w:style w:type="paragraph" w:customStyle="1" w:styleId="101663C1ACD2472B97357B09C33402F011">
    <w:name w:val="101663C1ACD2472B97357B09C33402F011"/>
    <w:rsid w:val="003964AC"/>
    <w:rPr>
      <w:rFonts w:eastAsiaTheme="minorHAnsi"/>
    </w:rPr>
  </w:style>
  <w:style w:type="paragraph" w:customStyle="1" w:styleId="2508B83A310A48DFB6F6641AD47BEE6A8">
    <w:name w:val="2508B83A310A48DFB6F6641AD47BEE6A8"/>
    <w:rsid w:val="003964AC"/>
    <w:rPr>
      <w:rFonts w:eastAsiaTheme="minorHAnsi"/>
    </w:rPr>
  </w:style>
  <w:style w:type="paragraph" w:customStyle="1" w:styleId="61153A11F4164C00BBE1C70B2B015F3211">
    <w:name w:val="61153A11F4164C00BBE1C70B2B015F3211"/>
    <w:rsid w:val="003964AC"/>
    <w:rPr>
      <w:rFonts w:eastAsiaTheme="minorHAnsi"/>
    </w:rPr>
  </w:style>
  <w:style w:type="paragraph" w:customStyle="1" w:styleId="668AE10CA8DB4FF99A98B0AB09C84A3E11">
    <w:name w:val="668AE10CA8DB4FF99A98B0AB09C84A3E11"/>
    <w:rsid w:val="003964AC"/>
    <w:rPr>
      <w:rFonts w:eastAsiaTheme="minorHAnsi"/>
    </w:rPr>
  </w:style>
  <w:style w:type="paragraph" w:customStyle="1" w:styleId="B852DD58D3C740C088FE3523B1606E2011">
    <w:name w:val="B852DD58D3C740C088FE3523B1606E2011"/>
    <w:rsid w:val="003964AC"/>
    <w:rPr>
      <w:rFonts w:eastAsiaTheme="minorHAnsi"/>
    </w:rPr>
  </w:style>
  <w:style w:type="paragraph" w:customStyle="1" w:styleId="E380D5C254514DC78BE28EF27B5E6C1B11">
    <w:name w:val="E380D5C254514DC78BE28EF27B5E6C1B11"/>
    <w:rsid w:val="003964AC"/>
    <w:rPr>
      <w:rFonts w:eastAsiaTheme="minorHAnsi"/>
    </w:rPr>
  </w:style>
  <w:style w:type="paragraph" w:customStyle="1" w:styleId="359076096B0F4C2EB9FD1E74A99BC73E11">
    <w:name w:val="359076096B0F4C2EB9FD1E74A99BC73E11"/>
    <w:rsid w:val="003964AC"/>
    <w:rPr>
      <w:rFonts w:eastAsiaTheme="minorHAnsi"/>
    </w:rPr>
  </w:style>
  <w:style w:type="paragraph" w:customStyle="1" w:styleId="FA1914A7F4C04663ABE4D7BA293B799B11">
    <w:name w:val="FA1914A7F4C04663ABE4D7BA293B799B11"/>
    <w:rsid w:val="003964AC"/>
    <w:rPr>
      <w:rFonts w:eastAsiaTheme="minorHAnsi"/>
    </w:rPr>
  </w:style>
  <w:style w:type="paragraph" w:customStyle="1" w:styleId="65E73ECF957041EDB1833962DF66155211">
    <w:name w:val="65E73ECF957041EDB1833962DF66155211"/>
    <w:rsid w:val="003964AC"/>
    <w:rPr>
      <w:rFonts w:eastAsiaTheme="minorHAnsi"/>
    </w:rPr>
  </w:style>
  <w:style w:type="paragraph" w:customStyle="1" w:styleId="A1EA3008105D4D4CA9CEC70B5562CCC911">
    <w:name w:val="A1EA3008105D4D4CA9CEC70B5562CCC911"/>
    <w:rsid w:val="003964AC"/>
    <w:rPr>
      <w:rFonts w:eastAsiaTheme="minorHAnsi"/>
    </w:rPr>
  </w:style>
  <w:style w:type="paragraph" w:customStyle="1" w:styleId="B72FB12B359B4EF0A5A762FF694B69F311">
    <w:name w:val="B72FB12B359B4EF0A5A762FF694B69F311"/>
    <w:rsid w:val="003964AC"/>
    <w:rPr>
      <w:rFonts w:eastAsiaTheme="minorHAnsi"/>
    </w:rPr>
  </w:style>
  <w:style w:type="paragraph" w:customStyle="1" w:styleId="AECA59ED5E1A47E0BAB9A8E86AB21BEE11">
    <w:name w:val="AECA59ED5E1A47E0BAB9A8E86AB21BEE11"/>
    <w:rsid w:val="003964AC"/>
    <w:rPr>
      <w:rFonts w:eastAsiaTheme="minorHAnsi"/>
    </w:rPr>
  </w:style>
  <w:style w:type="paragraph" w:customStyle="1" w:styleId="F52B9208A7B247ED85CCB9CB049AE7B411">
    <w:name w:val="F52B9208A7B247ED85CCB9CB049AE7B411"/>
    <w:rsid w:val="003964AC"/>
    <w:rPr>
      <w:rFonts w:eastAsiaTheme="minorHAnsi"/>
    </w:rPr>
  </w:style>
  <w:style w:type="paragraph" w:customStyle="1" w:styleId="2C91E05E5986424780E9E280206CA8BE11">
    <w:name w:val="2C91E05E5986424780E9E280206CA8BE11"/>
    <w:rsid w:val="003964AC"/>
    <w:rPr>
      <w:rFonts w:eastAsiaTheme="minorHAnsi"/>
    </w:rPr>
  </w:style>
  <w:style w:type="paragraph" w:customStyle="1" w:styleId="B10020F66DD245D5B5817A0FCFA6AAF611">
    <w:name w:val="B10020F66DD245D5B5817A0FCFA6AAF611"/>
    <w:rsid w:val="003964AC"/>
    <w:rPr>
      <w:rFonts w:eastAsiaTheme="minorHAnsi"/>
    </w:rPr>
  </w:style>
  <w:style w:type="paragraph" w:customStyle="1" w:styleId="1477C24A00E24AEA944C1DBB5BE603CA8">
    <w:name w:val="1477C24A00E24AEA944C1DBB5BE603CA8"/>
    <w:rsid w:val="003964AC"/>
    <w:rPr>
      <w:rFonts w:eastAsiaTheme="minorHAnsi"/>
    </w:rPr>
  </w:style>
  <w:style w:type="paragraph" w:customStyle="1" w:styleId="224C0ADD8DC3431CBDBD5BECCEA0D80B9">
    <w:name w:val="224C0ADD8DC3431CBDBD5BECCEA0D80B9"/>
    <w:rsid w:val="003964AC"/>
    <w:rPr>
      <w:rFonts w:eastAsiaTheme="minorHAnsi"/>
    </w:rPr>
  </w:style>
  <w:style w:type="paragraph" w:customStyle="1" w:styleId="A51006575C074F0FBDABBD0EF31AFF2210">
    <w:name w:val="A51006575C074F0FBDABBD0EF31AFF2210"/>
    <w:rsid w:val="003964AC"/>
    <w:rPr>
      <w:rFonts w:eastAsiaTheme="minorHAnsi"/>
    </w:rPr>
  </w:style>
  <w:style w:type="paragraph" w:customStyle="1" w:styleId="C28EC3448FE04CB5877CB005CC02ECDD10">
    <w:name w:val="C28EC3448FE04CB5877CB005CC02ECDD10"/>
    <w:rsid w:val="003964AC"/>
    <w:rPr>
      <w:rFonts w:eastAsiaTheme="minorHAnsi"/>
    </w:rPr>
  </w:style>
  <w:style w:type="paragraph" w:customStyle="1" w:styleId="A9A75D2D048B4BBBA5DC4F27B324EBAC8">
    <w:name w:val="A9A75D2D048B4BBBA5DC4F27B324EBAC8"/>
    <w:rsid w:val="003964AC"/>
    <w:rPr>
      <w:rFonts w:eastAsiaTheme="minorHAnsi"/>
    </w:rPr>
  </w:style>
  <w:style w:type="paragraph" w:customStyle="1" w:styleId="836C448225CA4D4DAC6017CAC6BA733711">
    <w:name w:val="836C448225CA4D4DAC6017CAC6BA733711"/>
    <w:rsid w:val="003964AC"/>
    <w:rPr>
      <w:rFonts w:eastAsiaTheme="minorHAnsi"/>
    </w:rPr>
  </w:style>
  <w:style w:type="paragraph" w:customStyle="1" w:styleId="EF92A582D52C4FE5B08CFE450EAF3A7411">
    <w:name w:val="EF92A582D52C4FE5B08CFE450EAF3A7411"/>
    <w:rsid w:val="003964AC"/>
    <w:rPr>
      <w:rFonts w:eastAsiaTheme="minorHAnsi"/>
    </w:rPr>
  </w:style>
  <w:style w:type="paragraph" w:customStyle="1" w:styleId="19EB6FC5D5C34EE29EBB5B5939211CE911">
    <w:name w:val="19EB6FC5D5C34EE29EBB5B5939211CE911"/>
    <w:rsid w:val="003964AC"/>
    <w:rPr>
      <w:rFonts w:eastAsiaTheme="minorHAnsi"/>
    </w:rPr>
  </w:style>
  <w:style w:type="paragraph" w:customStyle="1" w:styleId="C78B249A9C194C4599DFA7B9C8ED3F1811">
    <w:name w:val="C78B249A9C194C4599DFA7B9C8ED3F1811"/>
    <w:rsid w:val="003964AC"/>
    <w:rPr>
      <w:rFonts w:eastAsiaTheme="minorHAnsi"/>
    </w:rPr>
  </w:style>
  <w:style w:type="paragraph" w:customStyle="1" w:styleId="81077AADAB5F43F2AA2C65ACC3B56F9511">
    <w:name w:val="81077AADAB5F43F2AA2C65ACC3B56F9511"/>
    <w:rsid w:val="003964AC"/>
    <w:rPr>
      <w:rFonts w:eastAsiaTheme="minorHAnsi"/>
    </w:rPr>
  </w:style>
  <w:style w:type="paragraph" w:customStyle="1" w:styleId="E56C913D86AA44F7BF6C2846ECA98EB311">
    <w:name w:val="E56C913D86AA44F7BF6C2846ECA98EB311"/>
    <w:rsid w:val="003964AC"/>
    <w:rPr>
      <w:rFonts w:eastAsiaTheme="minorHAnsi"/>
    </w:rPr>
  </w:style>
  <w:style w:type="paragraph" w:customStyle="1" w:styleId="BE506CFBDA8F4758B29DCA89F7BB85C211">
    <w:name w:val="BE506CFBDA8F4758B29DCA89F7BB85C211"/>
    <w:rsid w:val="003964AC"/>
    <w:rPr>
      <w:rFonts w:eastAsiaTheme="minorHAnsi"/>
    </w:rPr>
  </w:style>
  <w:style w:type="paragraph" w:customStyle="1" w:styleId="C2ADE617403546E188F33C76E68548CD11">
    <w:name w:val="C2ADE617403546E188F33C76E68548CD11"/>
    <w:rsid w:val="003964AC"/>
    <w:rPr>
      <w:rFonts w:eastAsiaTheme="minorHAnsi"/>
    </w:rPr>
  </w:style>
  <w:style w:type="paragraph" w:customStyle="1" w:styleId="885A0C9B82434DDCBB7435246B0C86E111">
    <w:name w:val="885A0C9B82434DDCBB7435246B0C86E111"/>
    <w:rsid w:val="003964AC"/>
    <w:rPr>
      <w:rFonts w:eastAsiaTheme="minorHAnsi"/>
    </w:rPr>
  </w:style>
  <w:style w:type="paragraph" w:customStyle="1" w:styleId="CB41A38B18104146922E7146CB472FFF11">
    <w:name w:val="CB41A38B18104146922E7146CB472FFF11"/>
    <w:rsid w:val="003964AC"/>
    <w:rPr>
      <w:rFonts w:eastAsiaTheme="minorHAnsi"/>
    </w:rPr>
  </w:style>
  <w:style w:type="paragraph" w:customStyle="1" w:styleId="451F47AD0ACC4E66BB81AF11E2D02F6711">
    <w:name w:val="451F47AD0ACC4E66BB81AF11E2D02F6711"/>
    <w:rsid w:val="003964AC"/>
    <w:rPr>
      <w:rFonts w:eastAsiaTheme="minorHAnsi"/>
    </w:rPr>
  </w:style>
  <w:style w:type="paragraph" w:customStyle="1" w:styleId="73902FC467D14CF48BD1A694C5997E7E11">
    <w:name w:val="73902FC467D14CF48BD1A694C5997E7E11"/>
    <w:rsid w:val="003964AC"/>
    <w:rPr>
      <w:rFonts w:eastAsiaTheme="minorHAnsi"/>
    </w:rPr>
  </w:style>
  <w:style w:type="paragraph" w:customStyle="1" w:styleId="87CBFEE6B45148E9B81EE325E62A903811">
    <w:name w:val="87CBFEE6B45148E9B81EE325E62A903811"/>
    <w:rsid w:val="003964AC"/>
    <w:rPr>
      <w:rFonts w:eastAsiaTheme="minorHAnsi"/>
    </w:rPr>
  </w:style>
  <w:style w:type="paragraph" w:customStyle="1" w:styleId="AAE4E4C7186643838773C1AF52F8D65011">
    <w:name w:val="AAE4E4C7186643838773C1AF52F8D65011"/>
    <w:rsid w:val="003964AC"/>
    <w:rPr>
      <w:rFonts w:eastAsiaTheme="minorHAnsi"/>
    </w:rPr>
  </w:style>
  <w:style w:type="paragraph" w:customStyle="1" w:styleId="F4FC9AE9E42A4EE2AB967D10C56676E611">
    <w:name w:val="F4FC9AE9E42A4EE2AB967D10C56676E611"/>
    <w:rsid w:val="003964AC"/>
    <w:rPr>
      <w:rFonts w:eastAsiaTheme="minorHAnsi"/>
    </w:rPr>
  </w:style>
  <w:style w:type="paragraph" w:customStyle="1" w:styleId="8C8125B8838E450A90F2AB892EA7333211">
    <w:name w:val="8C8125B8838E450A90F2AB892EA7333211"/>
    <w:rsid w:val="003964AC"/>
    <w:rPr>
      <w:rFonts w:eastAsiaTheme="minorHAnsi"/>
    </w:rPr>
  </w:style>
  <w:style w:type="paragraph" w:customStyle="1" w:styleId="9C660E1735334AAD9D2261719B54009111">
    <w:name w:val="9C660E1735334AAD9D2261719B54009111"/>
    <w:rsid w:val="003964AC"/>
    <w:rPr>
      <w:rFonts w:eastAsiaTheme="minorHAnsi"/>
    </w:rPr>
  </w:style>
  <w:style w:type="paragraph" w:customStyle="1" w:styleId="F954CFFF464945E0B5F1B29765BB801C11">
    <w:name w:val="F954CFFF464945E0B5F1B29765BB801C11"/>
    <w:rsid w:val="003964AC"/>
    <w:rPr>
      <w:rFonts w:eastAsiaTheme="minorHAnsi"/>
    </w:rPr>
  </w:style>
  <w:style w:type="paragraph" w:customStyle="1" w:styleId="E2EA2E81B5354CE98020913A6AAC20C311">
    <w:name w:val="E2EA2E81B5354CE98020913A6AAC20C311"/>
    <w:rsid w:val="003964AC"/>
    <w:rPr>
      <w:rFonts w:eastAsiaTheme="minorHAnsi"/>
    </w:rPr>
  </w:style>
  <w:style w:type="paragraph" w:customStyle="1" w:styleId="611DF98C387A4BFBA677685FBCF1DC0811">
    <w:name w:val="611DF98C387A4BFBA677685FBCF1DC0811"/>
    <w:rsid w:val="003964AC"/>
    <w:rPr>
      <w:rFonts w:eastAsiaTheme="minorHAnsi"/>
    </w:rPr>
  </w:style>
  <w:style w:type="paragraph" w:customStyle="1" w:styleId="38DD13711FED4416886818D11D7A4D0E11">
    <w:name w:val="38DD13711FED4416886818D11D7A4D0E11"/>
    <w:rsid w:val="003964AC"/>
    <w:rPr>
      <w:rFonts w:eastAsiaTheme="minorHAnsi"/>
    </w:rPr>
  </w:style>
  <w:style w:type="paragraph" w:customStyle="1" w:styleId="EC1D0DE183F84222A4323B150CA8B0B010">
    <w:name w:val="EC1D0DE183F84222A4323B150CA8B0B010"/>
    <w:rsid w:val="003964AC"/>
    <w:rPr>
      <w:rFonts w:eastAsiaTheme="minorHAnsi"/>
    </w:rPr>
  </w:style>
  <w:style w:type="paragraph" w:customStyle="1" w:styleId="98804996B5614AFA9CBFAF5B86CDD3FE10">
    <w:name w:val="98804996B5614AFA9CBFAF5B86CDD3FE10"/>
    <w:rsid w:val="003964AC"/>
    <w:rPr>
      <w:rFonts w:eastAsiaTheme="minorHAnsi"/>
    </w:rPr>
  </w:style>
  <w:style w:type="paragraph" w:customStyle="1" w:styleId="B395F23533E14A7F9EDCDA5BA815BB3910">
    <w:name w:val="B395F23533E14A7F9EDCDA5BA815BB3910"/>
    <w:rsid w:val="003964AC"/>
    <w:rPr>
      <w:rFonts w:eastAsiaTheme="minorHAnsi"/>
    </w:rPr>
  </w:style>
  <w:style w:type="paragraph" w:customStyle="1" w:styleId="79E86F52ECA344E59036F1067E9FA8DE10">
    <w:name w:val="79E86F52ECA344E59036F1067E9FA8DE10"/>
    <w:rsid w:val="003964AC"/>
    <w:rPr>
      <w:rFonts w:eastAsiaTheme="minorHAnsi"/>
    </w:rPr>
  </w:style>
  <w:style w:type="paragraph" w:customStyle="1" w:styleId="7615A591A6B440A2AE842C706349A35210">
    <w:name w:val="7615A591A6B440A2AE842C706349A35210"/>
    <w:rsid w:val="003964AC"/>
    <w:rPr>
      <w:rFonts w:eastAsiaTheme="minorHAnsi"/>
    </w:rPr>
  </w:style>
  <w:style w:type="paragraph" w:customStyle="1" w:styleId="ED787695633D4DF592457597D8390D4910">
    <w:name w:val="ED787695633D4DF592457597D8390D4910"/>
    <w:rsid w:val="003964AC"/>
    <w:rPr>
      <w:rFonts w:eastAsiaTheme="minorHAnsi"/>
    </w:rPr>
  </w:style>
  <w:style w:type="paragraph" w:customStyle="1" w:styleId="F4091166774643139F8BB2617317B08310">
    <w:name w:val="F4091166774643139F8BB2617317B08310"/>
    <w:rsid w:val="003964AC"/>
    <w:rPr>
      <w:rFonts w:eastAsiaTheme="minorHAnsi"/>
    </w:rPr>
  </w:style>
  <w:style w:type="paragraph" w:customStyle="1" w:styleId="9FFEEC5F8735432D863509F8F67C4B4910">
    <w:name w:val="9FFEEC5F8735432D863509F8F67C4B4910"/>
    <w:rsid w:val="003964AC"/>
    <w:rPr>
      <w:rFonts w:eastAsiaTheme="minorHAnsi"/>
    </w:rPr>
  </w:style>
  <w:style w:type="paragraph" w:customStyle="1" w:styleId="867E9CBEA18243DEB515CEA5FE2B66AB10">
    <w:name w:val="867E9CBEA18243DEB515CEA5FE2B66AB10"/>
    <w:rsid w:val="003964AC"/>
    <w:rPr>
      <w:rFonts w:eastAsiaTheme="minorHAnsi"/>
    </w:rPr>
  </w:style>
  <w:style w:type="paragraph" w:customStyle="1" w:styleId="F652026376574632905CFB244BC8609B10">
    <w:name w:val="F652026376574632905CFB244BC8609B10"/>
    <w:rsid w:val="003964AC"/>
    <w:rPr>
      <w:rFonts w:eastAsiaTheme="minorHAnsi"/>
    </w:rPr>
  </w:style>
  <w:style w:type="paragraph" w:customStyle="1" w:styleId="98FF13A51691431583AC222359496B2D10">
    <w:name w:val="98FF13A51691431583AC222359496B2D10"/>
    <w:rsid w:val="003964AC"/>
    <w:rPr>
      <w:rFonts w:eastAsiaTheme="minorHAnsi"/>
    </w:rPr>
  </w:style>
  <w:style w:type="paragraph" w:customStyle="1" w:styleId="F13509313B014CE7AE6D877A6E43F45A10">
    <w:name w:val="F13509313B014CE7AE6D877A6E43F45A10"/>
    <w:rsid w:val="003964AC"/>
    <w:rPr>
      <w:rFonts w:eastAsiaTheme="minorHAnsi"/>
    </w:rPr>
  </w:style>
  <w:style w:type="paragraph" w:customStyle="1" w:styleId="BED7C7E67A484DEB9E478898F9AAB3A010">
    <w:name w:val="BED7C7E67A484DEB9E478898F9AAB3A010"/>
    <w:rsid w:val="003964AC"/>
    <w:rPr>
      <w:rFonts w:eastAsiaTheme="minorHAnsi"/>
    </w:rPr>
  </w:style>
  <w:style w:type="paragraph" w:customStyle="1" w:styleId="E07EF31796074DD1A100EF8B2B0C24B210">
    <w:name w:val="E07EF31796074DD1A100EF8B2B0C24B210"/>
    <w:rsid w:val="003964AC"/>
    <w:rPr>
      <w:rFonts w:eastAsiaTheme="minorHAnsi"/>
    </w:rPr>
  </w:style>
  <w:style w:type="paragraph" w:customStyle="1" w:styleId="F0C7989AACE74D559C0F38100CC1382910">
    <w:name w:val="F0C7989AACE74D559C0F38100CC1382910"/>
    <w:rsid w:val="003964AC"/>
    <w:rPr>
      <w:rFonts w:eastAsiaTheme="minorHAnsi"/>
    </w:rPr>
  </w:style>
  <w:style w:type="paragraph" w:customStyle="1" w:styleId="FD186019FC584D3D8AC0263C434800BE10">
    <w:name w:val="FD186019FC584D3D8AC0263C434800BE10"/>
    <w:rsid w:val="003964AC"/>
    <w:rPr>
      <w:rFonts w:eastAsiaTheme="minorHAnsi"/>
    </w:rPr>
  </w:style>
  <w:style w:type="paragraph" w:customStyle="1" w:styleId="FA8E10172EFF4604909C74C3AEE7303C10">
    <w:name w:val="FA8E10172EFF4604909C74C3AEE7303C10"/>
    <w:rsid w:val="003964AC"/>
    <w:rPr>
      <w:rFonts w:eastAsiaTheme="minorHAnsi"/>
    </w:rPr>
  </w:style>
  <w:style w:type="paragraph" w:customStyle="1" w:styleId="B7EAFE293747480286B5FB4BA146347F10">
    <w:name w:val="B7EAFE293747480286B5FB4BA146347F10"/>
    <w:rsid w:val="003964AC"/>
    <w:rPr>
      <w:rFonts w:eastAsiaTheme="minorHAnsi"/>
    </w:rPr>
  </w:style>
  <w:style w:type="paragraph" w:customStyle="1" w:styleId="59CBDC21253C4F03A766F9E604B9F4C810">
    <w:name w:val="59CBDC21253C4F03A766F9E604B9F4C810"/>
    <w:rsid w:val="003964AC"/>
    <w:rPr>
      <w:rFonts w:eastAsiaTheme="minorHAnsi"/>
    </w:rPr>
  </w:style>
  <w:style w:type="paragraph" w:customStyle="1" w:styleId="A13B123C84CD42AD9D6253D342EAB5FC10">
    <w:name w:val="A13B123C84CD42AD9D6253D342EAB5FC10"/>
    <w:rsid w:val="003964AC"/>
    <w:rPr>
      <w:rFonts w:eastAsiaTheme="minorHAnsi"/>
    </w:rPr>
  </w:style>
  <w:style w:type="paragraph" w:customStyle="1" w:styleId="2C1EA71FDABD4FE29BDB4A5F5DDBF9C610">
    <w:name w:val="2C1EA71FDABD4FE29BDB4A5F5DDBF9C610"/>
    <w:rsid w:val="003964AC"/>
    <w:rPr>
      <w:rFonts w:eastAsiaTheme="minorHAnsi"/>
    </w:rPr>
  </w:style>
  <w:style w:type="paragraph" w:customStyle="1" w:styleId="DABC4DDC47A741C6B3A6D79974DB2DF310">
    <w:name w:val="DABC4DDC47A741C6B3A6D79974DB2DF310"/>
    <w:rsid w:val="003964AC"/>
    <w:rPr>
      <w:rFonts w:eastAsiaTheme="minorHAnsi"/>
    </w:rPr>
  </w:style>
  <w:style w:type="paragraph" w:customStyle="1" w:styleId="D896E2FB4BC94795B5808F01DBD2FF6D10">
    <w:name w:val="D896E2FB4BC94795B5808F01DBD2FF6D10"/>
    <w:rsid w:val="003964AC"/>
    <w:rPr>
      <w:rFonts w:eastAsiaTheme="minorHAnsi"/>
    </w:rPr>
  </w:style>
  <w:style w:type="paragraph" w:customStyle="1" w:styleId="7A2277DB37FD429C82A22602CC45725610">
    <w:name w:val="7A2277DB37FD429C82A22602CC45725610"/>
    <w:rsid w:val="003964AC"/>
    <w:rPr>
      <w:rFonts w:eastAsiaTheme="minorHAnsi"/>
    </w:rPr>
  </w:style>
  <w:style w:type="paragraph" w:customStyle="1" w:styleId="40137C0549A642EBADA8E0D38266886010">
    <w:name w:val="40137C0549A642EBADA8E0D38266886010"/>
    <w:rsid w:val="003964AC"/>
    <w:rPr>
      <w:rFonts w:eastAsiaTheme="minorHAnsi"/>
    </w:rPr>
  </w:style>
  <w:style w:type="paragraph" w:customStyle="1" w:styleId="23EAB4E4505B4DD8A4835F77FDF0851E10">
    <w:name w:val="23EAB4E4505B4DD8A4835F77FDF0851E10"/>
    <w:rsid w:val="003964AC"/>
    <w:rPr>
      <w:rFonts w:eastAsiaTheme="minorHAnsi"/>
    </w:rPr>
  </w:style>
  <w:style w:type="paragraph" w:customStyle="1" w:styleId="1C019D3DDF6B49E69065706DFC1C02E810">
    <w:name w:val="1C019D3DDF6B49E69065706DFC1C02E810"/>
    <w:rsid w:val="003964AC"/>
    <w:rPr>
      <w:rFonts w:eastAsiaTheme="minorHAnsi"/>
    </w:rPr>
  </w:style>
  <w:style w:type="paragraph" w:customStyle="1" w:styleId="0E2E3B4DC5A846B3B17CF65CEB23F4C710">
    <w:name w:val="0E2E3B4DC5A846B3B17CF65CEB23F4C710"/>
    <w:rsid w:val="003964AC"/>
    <w:rPr>
      <w:rFonts w:eastAsiaTheme="minorHAnsi"/>
    </w:rPr>
  </w:style>
  <w:style w:type="paragraph" w:customStyle="1" w:styleId="5D78FDFA1EC04448A26332C57E860F2410">
    <w:name w:val="5D78FDFA1EC04448A26332C57E860F2410"/>
    <w:rsid w:val="003964AC"/>
    <w:rPr>
      <w:rFonts w:eastAsiaTheme="minorHAnsi"/>
    </w:rPr>
  </w:style>
  <w:style w:type="paragraph" w:customStyle="1" w:styleId="9B38F44E4C624E469C6846B6CA88628C10">
    <w:name w:val="9B38F44E4C624E469C6846B6CA88628C10"/>
    <w:rsid w:val="003964AC"/>
    <w:rPr>
      <w:rFonts w:eastAsiaTheme="minorHAnsi"/>
    </w:rPr>
  </w:style>
  <w:style w:type="paragraph" w:customStyle="1" w:styleId="E605EAE0148544658329953DB631EBB110">
    <w:name w:val="E605EAE0148544658329953DB631EBB110"/>
    <w:rsid w:val="003964AC"/>
    <w:rPr>
      <w:rFonts w:eastAsiaTheme="minorHAnsi"/>
    </w:rPr>
  </w:style>
  <w:style w:type="paragraph" w:customStyle="1" w:styleId="BC5A9BC6C7744410AEE3E41D8FB36BA910">
    <w:name w:val="BC5A9BC6C7744410AEE3E41D8FB36BA910"/>
    <w:rsid w:val="003964AC"/>
    <w:rPr>
      <w:rFonts w:eastAsiaTheme="minorHAnsi"/>
    </w:rPr>
  </w:style>
  <w:style w:type="paragraph" w:customStyle="1" w:styleId="1B781002D4514024BD47E25B47A1F2A410">
    <w:name w:val="1B781002D4514024BD47E25B47A1F2A410"/>
    <w:rsid w:val="003964AC"/>
    <w:rPr>
      <w:rFonts w:eastAsiaTheme="minorHAnsi"/>
    </w:rPr>
  </w:style>
  <w:style w:type="paragraph" w:customStyle="1" w:styleId="9C344AB403974CA1A6C0166F9C7FFC0910">
    <w:name w:val="9C344AB403974CA1A6C0166F9C7FFC0910"/>
    <w:rsid w:val="003964AC"/>
    <w:rPr>
      <w:rFonts w:eastAsiaTheme="minorHAnsi"/>
    </w:rPr>
  </w:style>
  <w:style w:type="paragraph" w:customStyle="1" w:styleId="43E4ED807DCC48AE901001EED726797210">
    <w:name w:val="43E4ED807DCC48AE901001EED726797210"/>
    <w:rsid w:val="003964AC"/>
    <w:rPr>
      <w:rFonts w:eastAsiaTheme="minorHAnsi"/>
    </w:rPr>
  </w:style>
  <w:style w:type="paragraph" w:customStyle="1" w:styleId="BF9F9F57445A48DFB6D8BC5A2C436CF410">
    <w:name w:val="BF9F9F57445A48DFB6D8BC5A2C436CF410"/>
    <w:rsid w:val="003964AC"/>
    <w:rPr>
      <w:rFonts w:eastAsiaTheme="minorHAnsi"/>
    </w:rPr>
  </w:style>
  <w:style w:type="paragraph" w:customStyle="1" w:styleId="A1AD29D89B454404918DF060AFD5483010">
    <w:name w:val="A1AD29D89B454404918DF060AFD5483010"/>
    <w:rsid w:val="003964AC"/>
    <w:rPr>
      <w:rFonts w:eastAsiaTheme="minorHAnsi"/>
    </w:rPr>
  </w:style>
  <w:style w:type="paragraph" w:customStyle="1" w:styleId="24D1BF12243B43738E9DE8A621AB117510">
    <w:name w:val="24D1BF12243B43738E9DE8A621AB117510"/>
    <w:rsid w:val="003964AC"/>
    <w:rPr>
      <w:rFonts w:eastAsiaTheme="minorHAnsi"/>
    </w:rPr>
  </w:style>
  <w:style w:type="paragraph" w:customStyle="1" w:styleId="C9AA7812A63341359E6F7A7C89797F4410">
    <w:name w:val="C9AA7812A63341359E6F7A7C89797F4410"/>
    <w:rsid w:val="003964AC"/>
    <w:rPr>
      <w:rFonts w:eastAsiaTheme="minorHAnsi"/>
    </w:rPr>
  </w:style>
  <w:style w:type="paragraph" w:customStyle="1" w:styleId="E2FFB342FA594943BCF5434D2EBF554310">
    <w:name w:val="E2FFB342FA594943BCF5434D2EBF554310"/>
    <w:rsid w:val="003964AC"/>
    <w:rPr>
      <w:rFonts w:eastAsiaTheme="minorHAnsi"/>
    </w:rPr>
  </w:style>
  <w:style w:type="paragraph" w:customStyle="1" w:styleId="239FDAB7F74C4E5FACC9AF848C2D838010">
    <w:name w:val="239FDAB7F74C4E5FACC9AF848C2D838010"/>
    <w:rsid w:val="003964AC"/>
    <w:rPr>
      <w:rFonts w:eastAsiaTheme="minorHAnsi"/>
    </w:rPr>
  </w:style>
  <w:style w:type="paragraph" w:customStyle="1" w:styleId="BEFDE8197CF0474498784465450A5EA810">
    <w:name w:val="BEFDE8197CF0474498784465450A5EA810"/>
    <w:rsid w:val="003964AC"/>
    <w:rPr>
      <w:rFonts w:eastAsiaTheme="minorHAnsi"/>
    </w:rPr>
  </w:style>
  <w:style w:type="paragraph" w:customStyle="1" w:styleId="FFDEF6CD9B604E82BB1CBE899738BF0D10">
    <w:name w:val="FFDEF6CD9B604E82BB1CBE899738BF0D10"/>
    <w:rsid w:val="003964AC"/>
    <w:rPr>
      <w:rFonts w:eastAsiaTheme="minorHAnsi"/>
    </w:rPr>
  </w:style>
  <w:style w:type="paragraph" w:customStyle="1" w:styleId="B7B53A15D13F4CE0A019D4894904FBFA8">
    <w:name w:val="B7B53A15D13F4CE0A019D4894904FBFA8"/>
    <w:rsid w:val="003964AC"/>
    <w:rPr>
      <w:rFonts w:eastAsiaTheme="minorHAnsi"/>
    </w:rPr>
  </w:style>
  <w:style w:type="paragraph" w:customStyle="1" w:styleId="952F2E7C3BD14C6CA4E236AAB2CE79F012">
    <w:name w:val="952F2E7C3BD14C6CA4E236AAB2CE79F012"/>
    <w:rsid w:val="003964AC"/>
    <w:rPr>
      <w:rFonts w:eastAsiaTheme="minorHAnsi"/>
    </w:rPr>
  </w:style>
  <w:style w:type="paragraph" w:customStyle="1" w:styleId="71ADB45E98C24CE0B59359E0F88CCF2912">
    <w:name w:val="71ADB45E98C24CE0B59359E0F88CCF2912"/>
    <w:rsid w:val="003964AC"/>
    <w:rPr>
      <w:rFonts w:eastAsiaTheme="minorHAnsi"/>
    </w:rPr>
  </w:style>
  <w:style w:type="paragraph" w:customStyle="1" w:styleId="EFB81F44541D4EFBA34D5CA2BC09B22C12">
    <w:name w:val="EFB81F44541D4EFBA34D5CA2BC09B22C12"/>
    <w:rsid w:val="003964AC"/>
    <w:rPr>
      <w:rFonts w:eastAsiaTheme="minorHAnsi"/>
    </w:rPr>
  </w:style>
  <w:style w:type="paragraph" w:customStyle="1" w:styleId="EBEB452AE39F43F8B8AD4AAAAEDBF93812">
    <w:name w:val="EBEB452AE39F43F8B8AD4AAAAEDBF93812"/>
    <w:rsid w:val="003964AC"/>
    <w:rPr>
      <w:rFonts w:eastAsiaTheme="minorHAnsi"/>
    </w:rPr>
  </w:style>
  <w:style w:type="paragraph" w:customStyle="1" w:styleId="E2018E539FEE41ECA3E85C4E3F09A1F112">
    <w:name w:val="E2018E539FEE41ECA3E85C4E3F09A1F112"/>
    <w:rsid w:val="003964AC"/>
    <w:rPr>
      <w:rFonts w:eastAsiaTheme="minorHAnsi"/>
    </w:rPr>
  </w:style>
  <w:style w:type="paragraph" w:customStyle="1" w:styleId="101663C1ACD2472B97357B09C33402F012">
    <w:name w:val="101663C1ACD2472B97357B09C33402F012"/>
    <w:rsid w:val="003964AC"/>
    <w:rPr>
      <w:rFonts w:eastAsiaTheme="minorHAnsi"/>
    </w:rPr>
  </w:style>
  <w:style w:type="paragraph" w:customStyle="1" w:styleId="2508B83A310A48DFB6F6641AD47BEE6A9">
    <w:name w:val="2508B83A310A48DFB6F6641AD47BEE6A9"/>
    <w:rsid w:val="003964AC"/>
    <w:rPr>
      <w:rFonts w:eastAsiaTheme="minorHAnsi"/>
    </w:rPr>
  </w:style>
  <w:style w:type="paragraph" w:customStyle="1" w:styleId="61153A11F4164C00BBE1C70B2B015F3212">
    <w:name w:val="61153A11F4164C00BBE1C70B2B015F3212"/>
    <w:rsid w:val="003964AC"/>
    <w:rPr>
      <w:rFonts w:eastAsiaTheme="minorHAnsi"/>
    </w:rPr>
  </w:style>
  <w:style w:type="paragraph" w:customStyle="1" w:styleId="668AE10CA8DB4FF99A98B0AB09C84A3E12">
    <w:name w:val="668AE10CA8DB4FF99A98B0AB09C84A3E12"/>
    <w:rsid w:val="003964AC"/>
    <w:rPr>
      <w:rFonts w:eastAsiaTheme="minorHAnsi"/>
    </w:rPr>
  </w:style>
  <w:style w:type="paragraph" w:customStyle="1" w:styleId="B852DD58D3C740C088FE3523B1606E2012">
    <w:name w:val="B852DD58D3C740C088FE3523B1606E2012"/>
    <w:rsid w:val="003964AC"/>
    <w:rPr>
      <w:rFonts w:eastAsiaTheme="minorHAnsi"/>
    </w:rPr>
  </w:style>
  <w:style w:type="paragraph" w:customStyle="1" w:styleId="E380D5C254514DC78BE28EF27B5E6C1B12">
    <w:name w:val="E380D5C254514DC78BE28EF27B5E6C1B12"/>
    <w:rsid w:val="003964AC"/>
    <w:rPr>
      <w:rFonts w:eastAsiaTheme="minorHAnsi"/>
    </w:rPr>
  </w:style>
  <w:style w:type="paragraph" w:customStyle="1" w:styleId="359076096B0F4C2EB9FD1E74A99BC73E12">
    <w:name w:val="359076096B0F4C2EB9FD1E74A99BC73E12"/>
    <w:rsid w:val="003964AC"/>
    <w:rPr>
      <w:rFonts w:eastAsiaTheme="minorHAnsi"/>
    </w:rPr>
  </w:style>
  <w:style w:type="paragraph" w:customStyle="1" w:styleId="FA1914A7F4C04663ABE4D7BA293B799B12">
    <w:name w:val="FA1914A7F4C04663ABE4D7BA293B799B12"/>
    <w:rsid w:val="003964AC"/>
    <w:rPr>
      <w:rFonts w:eastAsiaTheme="minorHAnsi"/>
    </w:rPr>
  </w:style>
  <w:style w:type="paragraph" w:customStyle="1" w:styleId="65E73ECF957041EDB1833962DF66155212">
    <w:name w:val="65E73ECF957041EDB1833962DF66155212"/>
    <w:rsid w:val="003964AC"/>
    <w:rPr>
      <w:rFonts w:eastAsiaTheme="minorHAnsi"/>
    </w:rPr>
  </w:style>
  <w:style w:type="paragraph" w:customStyle="1" w:styleId="A1EA3008105D4D4CA9CEC70B5562CCC912">
    <w:name w:val="A1EA3008105D4D4CA9CEC70B5562CCC912"/>
    <w:rsid w:val="003964AC"/>
    <w:rPr>
      <w:rFonts w:eastAsiaTheme="minorHAnsi"/>
    </w:rPr>
  </w:style>
  <w:style w:type="paragraph" w:customStyle="1" w:styleId="B72FB12B359B4EF0A5A762FF694B69F312">
    <w:name w:val="B72FB12B359B4EF0A5A762FF694B69F312"/>
    <w:rsid w:val="003964AC"/>
    <w:rPr>
      <w:rFonts w:eastAsiaTheme="minorHAnsi"/>
    </w:rPr>
  </w:style>
  <w:style w:type="paragraph" w:customStyle="1" w:styleId="AECA59ED5E1A47E0BAB9A8E86AB21BEE12">
    <w:name w:val="AECA59ED5E1A47E0BAB9A8E86AB21BEE12"/>
    <w:rsid w:val="003964AC"/>
    <w:rPr>
      <w:rFonts w:eastAsiaTheme="minorHAnsi"/>
    </w:rPr>
  </w:style>
  <w:style w:type="paragraph" w:customStyle="1" w:styleId="F52B9208A7B247ED85CCB9CB049AE7B412">
    <w:name w:val="F52B9208A7B247ED85CCB9CB049AE7B412"/>
    <w:rsid w:val="003964AC"/>
    <w:rPr>
      <w:rFonts w:eastAsiaTheme="minorHAnsi"/>
    </w:rPr>
  </w:style>
  <w:style w:type="paragraph" w:customStyle="1" w:styleId="2C91E05E5986424780E9E280206CA8BE12">
    <w:name w:val="2C91E05E5986424780E9E280206CA8BE12"/>
    <w:rsid w:val="003964AC"/>
    <w:rPr>
      <w:rFonts w:eastAsiaTheme="minorHAnsi"/>
    </w:rPr>
  </w:style>
  <w:style w:type="paragraph" w:customStyle="1" w:styleId="B10020F66DD245D5B5817A0FCFA6AAF612">
    <w:name w:val="B10020F66DD245D5B5817A0FCFA6AAF612"/>
    <w:rsid w:val="003964AC"/>
    <w:rPr>
      <w:rFonts w:eastAsiaTheme="minorHAnsi"/>
    </w:rPr>
  </w:style>
  <w:style w:type="paragraph" w:customStyle="1" w:styleId="1477C24A00E24AEA944C1DBB5BE603CA9">
    <w:name w:val="1477C24A00E24AEA944C1DBB5BE603CA9"/>
    <w:rsid w:val="003964AC"/>
    <w:rPr>
      <w:rFonts w:eastAsiaTheme="minorHAnsi"/>
    </w:rPr>
  </w:style>
  <w:style w:type="paragraph" w:customStyle="1" w:styleId="224C0ADD8DC3431CBDBD5BECCEA0D80B10">
    <w:name w:val="224C0ADD8DC3431CBDBD5BECCEA0D80B10"/>
    <w:rsid w:val="003964AC"/>
    <w:rPr>
      <w:rFonts w:eastAsiaTheme="minorHAnsi"/>
    </w:rPr>
  </w:style>
  <w:style w:type="paragraph" w:customStyle="1" w:styleId="A51006575C074F0FBDABBD0EF31AFF2211">
    <w:name w:val="A51006575C074F0FBDABBD0EF31AFF2211"/>
    <w:rsid w:val="003964AC"/>
    <w:rPr>
      <w:rFonts w:eastAsiaTheme="minorHAnsi"/>
    </w:rPr>
  </w:style>
  <w:style w:type="paragraph" w:customStyle="1" w:styleId="C28EC3448FE04CB5877CB005CC02ECDD11">
    <w:name w:val="C28EC3448FE04CB5877CB005CC02ECDD11"/>
    <w:rsid w:val="003964AC"/>
    <w:rPr>
      <w:rFonts w:eastAsiaTheme="minorHAnsi"/>
    </w:rPr>
  </w:style>
  <w:style w:type="paragraph" w:customStyle="1" w:styleId="A9A75D2D048B4BBBA5DC4F27B324EBAC9">
    <w:name w:val="A9A75D2D048B4BBBA5DC4F27B324EBAC9"/>
    <w:rsid w:val="003964AC"/>
    <w:rPr>
      <w:rFonts w:eastAsiaTheme="minorHAnsi"/>
    </w:rPr>
  </w:style>
  <w:style w:type="paragraph" w:customStyle="1" w:styleId="D9166C49514F428C9E1A702B905471396">
    <w:name w:val="D9166C49514F428C9E1A702B905471396"/>
    <w:rsid w:val="003964AC"/>
    <w:rPr>
      <w:rFonts w:eastAsiaTheme="minorHAnsi"/>
    </w:rPr>
  </w:style>
  <w:style w:type="paragraph" w:customStyle="1" w:styleId="836C448225CA4D4DAC6017CAC6BA733712">
    <w:name w:val="836C448225CA4D4DAC6017CAC6BA733712"/>
    <w:rsid w:val="003964AC"/>
    <w:rPr>
      <w:rFonts w:eastAsiaTheme="minorHAnsi"/>
    </w:rPr>
  </w:style>
  <w:style w:type="paragraph" w:customStyle="1" w:styleId="EF92A582D52C4FE5B08CFE450EAF3A7412">
    <w:name w:val="EF92A582D52C4FE5B08CFE450EAF3A7412"/>
    <w:rsid w:val="003964AC"/>
    <w:rPr>
      <w:rFonts w:eastAsiaTheme="minorHAnsi"/>
    </w:rPr>
  </w:style>
  <w:style w:type="paragraph" w:customStyle="1" w:styleId="19EB6FC5D5C34EE29EBB5B5939211CE912">
    <w:name w:val="19EB6FC5D5C34EE29EBB5B5939211CE912"/>
    <w:rsid w:val="003964AC"/>
    <w:rPr>
      <w:rFonts w:eastAsiaTheme="minorHAnsi"/>
    </w:rPr>
  </w:style>
  <w:style w:type="paragraph" w:customStyle="1" w:styleId="C78B249A9C194C4599DFA7B9C8ED3F1812">
    <w:name w:val="C78B249A9C194C4599DFA7B9C8ED3F1812"/>
    <w:rsid w:val="003964AC"/>
    <w:rPr>
      <w:rFonts w:eastAsiaTheme="minorHAnsi"/>
    </w:rPr>
  </w:style>
  <w:style w:type="paragraph" w:customStyle="1" w:styleId="81077AADAB5F43F2AA2C65ACC3B56F9512">
    <w:name w:val="81077AADAB5F43F2AA2C65ACC3B56F9512"/>
    <w:rsid w:val="003964AC"/>
    <w:rPr>
      <w:rFonts w:eastAsiaTheme="minorHAnsi"/>
    </w:rPr>
  </w:style>
  <w:style w:type="paragraph" w:customStyle="1" w:styleId="E56C913D86AA44F7BF6C2846ECA98EB312">
    <w:name w:val="E56C913D86AA44F7BF6C2846ECA98EB312"/>
    <w:rsid w:val="003964AC"/>
    <w:rPr>
      <w:rFonts w:eastAsiaTheme="minorHAnsi"/>
    </w:rPr>
  </w:style>
  <w:style w:type="paragraph" w:customStyle="1" w:styleId="BE506CFBDA8F4758B29DCA89F7BB85C212">
    <w:name w:val="BE506CFBDA8F4758B29DCA89F7BB85C212"/>
    <w:rsid w:val="003964AC"/>
    <w:rPr>
      <w:rFonts w:eastAsiaTheme="minorHAnsi"/>
    </w:rPr>
  </w:style>
  <w:style w:type="paragraph" w:customStyle="1" w:styleId="C2ADE617403546E188F33C76E68548CD12">
    <w:name w:val="C2ADE617403546E188F33C76E68548CD12"/>
    <w:rsid w:val="003964AC"/>
    <w:rPr>
      <w:rFonts w:eastAsiaTheme="minorHAnsi"/>
    </w:rPr>
  </w:style>
  <w:style w:type="paragraph" w:customStyle="1" w:styleId="885A0C9B82434DDCBB7435246B0C86E112">
    <w:name w:val="885A0C9B82434DDCBB7435246B0C86E112"/>
    <w:rsid w:val="003964AC"/>
    <w:rPr>
      <w:rFonts w:eastAsiaTheme="minorHAnsi"/>
    </w:rPr>
  </w:style>
  <w:style w:type="paragraph" w:customStyle="1" w:styleId="CB41A38B18104146922E7146CB472FFF12">
    <w:name w:val="CB41A38B18104146922E7146CB472FFF12"/>
    <w:rsid w:val="003964AC"/>
    <w:rPr>
      <w:rFonts w:eastAsiaTheme="minorHAnsi"/>
    </w:rPr>
  </w:style>
  <w:style w:type="paragraph" w:customStyle="1" w:styleId="451F47AD0ACC4E66BB81AF11E2D02F6712">
    <w:name w:val="451F47AD0ACC4E66BB81AF11E2D02F6712"/>
    <w:rsid w:val="003964AC"/>
    <w:rPr>
      <w:rFonts w:eastAsiaTheme="minorHAnsi"/>
    </w:rPr>
  </w:style>
  <w:style w:type="paragraph" w:customStyle="1" w:styleId="73902FC467D14CF48BD1A694C5997E7E12">
    <w:name w:val="73902FC467D14CF48BD1A694C5997E7E12"/>
    <w:rsid w:val="003964AC"/>
    <w:rPr>
      <w:rFonts w:eastAsiaTheme="minorHAnsi"/>
    </w:rPr>
  </w:style>
  <w:style w:type="paragraph" w:customStyle="1" w:styleId="87CBFEE6B45148E9B81EE325E62A903812">
    <w:name w:val="87CBFEE6B45148E9B81EE325E62A903812"/>
    <w:rsid w:val="003964AC"/>
    <w:rPr>
      <w:rFonts w:eastAsiaTheme="minorHAnsi"/>
    </w:rPr>
  </w:style>
  <w:style w:type="paragraph" w:customStyle="1" w:styleId="AAE4E4C7186643838773C1AF52F8D65012">
    <w:name w:val="AAE4E4C7186643838773C1AF52F8D65012"/>
    <w:rsid w:val="003964AC"/>
    <w:rPr>
      <w:rFonts w:eastAsiaTheme="minorHAnsi"/>
    </w:rPr>
  </w:style>
  <w:style w:type="paragraph" w:customStyle="1" w:styleId="F4FC9AE9E42A4EE2AB967D10C56676E612">
    <w:name w:val="F4FC9AE9E42A4EE2AB967D10C56676E612"/>
    <w:rsid w:val="003964AC"/>
    <w:rPr>
      <w:rFonts w:eastAsiaTheme="minorHAnsi"/>
    </w:rPr>
  </w:style>
  <w:style w:type="paragraph" w:customStyle="1" w:styleId="8C8125B8838E450A90F2AB892EA7333212">
    <w:name w:val="8C8125B8838E450A90F2AB892EA7333212"/>
    <w:rsid w:val="003964AC"/>
    <w:rPr>
      <w:rFonts w:eastAsiaTheme="minorHAnsi"/>
    </w:rPr>
  </w:style>
  <w:style w:type="paragraph" w:customStyle="1" w:styleId="9C660E1735334AAD9D2261719B54009112">
    <w:name w:val="9C660E1735334AAD9D2261719B54009112"/>
    <w:rsid w:val="003964AC"/>
    <w:rPr>
      <w:rFonts w:eastAsiaTheme="minorHAnsi"/>
    </w:rPr>
  </w:style>
  <w:style w:type="paragraph" w:customStyle="1" w:styleId="F954CFFF464945E0B5F1B29765BB801C12">
    <w:name w:val="F954CFFF464945E0B5F1B29765BB801C12"/>
    <w:rsid w:val="003964AC"/>
    <w:rPr>
      <w:rFonts w:eastAsiaTheme="minorHAnsi"/>
    </w:rPr>
  </w:style>
  <w:style w:type="paragraph" w:customStyle="1" w:styleId="E2EA2E81B5354CE98020913A6AAC20C312">
    <w:name w:val="E2EA2E81B5354CE98020913A6AAC20C312"/>
    <w:rsid w:val="003964AC"/>
    <w:rPr>
      <w:rFonts w:eastAsiaTheme="minorHAnsi"/>
    </w:rPr>
  </w:style>
  <w:style w:type="paragraph" w:customStyle="1" w:styleId="611DF98C387A4BFBA677685FBCF1DC0812">
    <w:name w:val="611DF98C387A4BFBA677685FBCF1DC0812"/>
    <w:rsid w:val="003964AC"/>
    <w:rPr>
      <w:rFonts w:eastAsiaTheme="minorHAnsi"/>
    </w:rPr>
  </w:style>
  <w:style w:type="paragraph" w:customStyle="1" w:styleId="38DD13711FED4416886818D11D7A4D0E12">
    <w:name w:val="38DD13711FED4416886818D11D7A4D0E12"/>
    <w:rsid w:val="003964AC"/>
    <w:rPr>
      <w:rFonts w:eastAsiaTheme="minorHAnsi"/>
    </w:rPr>
  </w:style>
  <w:style w:type="paragraph" w:customStyle="1" w:styleId="EC1D0DE183F84222A4323B150CA8B0B011">
    <w:name w:val="EC1D0DE183F84222A4323B150CA8B0B011"/>
    <w:rsid w:val="003964AC"/>
    <w:rPr>
      <w:rFonts w:eastAsiaTheme="minorHAnsi"/>
    </w:rPr>
  </w:style>
  <w:style w:type="paragraph" w:customStyle="1" w:styleId="98804996B5614AFA9CBFAF5B86CDD3FE11">
    <w:name w:val="98804996B5614AFA9CBFAF5B86CDD3FE11"/>
    <w:rsid w:val="003964AC"/>
    <w:rPr>
      <w:rFonts w:eastAsiaTheme="minorHAnsi"/>
    </w:rPr>
  </w:style>
  <w:style w:type="paragraph" w:customStyle="1" w:styleId="B395F23533E14A7F9EDCDA5BA815BB3911">
    <w:name w:val="B395F23533E14A7F9EDCDA5BA815BB3911"/>
    <w:rsid w:val="003964AC"/>
    <w:rPr>
      <w:rFonts w:eastAsiaTheme="minorHAnsi"/>
    </w:rPr>
  </w:style>
  <w:style w:type="paragraph" w:customStyle="1" w:styleId="79E86F52ECA344E59036F1067E9FA8DE11">
    <w:name w:val="79E86F52ECA344E59036F1067E9FA8DE11"/>
    <w:rsid w:val="003964AC"/>
    <w:rPr>
      <w:rFonts w:eastAsiaTheme="minorHAnsi"/>
    </w:rPr>
  </w:style>
  <w:style w:type="paragraph" w:customStyle="1" w:styleId="7615A591A6B440A2AE842C706349A35211">
    <w:name w:val="7615A591A6B440A2AE842C706349A35211"/>
    <w:rsid w:val="003964AC"/>
    <w:rPr>
      <w:rFonts w:eastAsiaTheme="minorHAnsi"/>
    </w:rPr>
  </w:style>
  <w:style w:type="paragraph" w:customStyle="1" w:styleId="ED787695633D4DF592457597D8390D4911">
    <w:name w:val="ED787695633D4DF592457597D8390D4911"/>
    <w:rsid w:val="003964AC"/>
    <w:rPr>
      <w:rFonts w:eastAsiaTheme="minorHAnsi"/>
    </w:rPr>
  </w:style>
  <w:style w:type="paragraph" w:customStyle="1" w:styleId="F4091166774643139F8BB2617317B08311">
    <w:name w:val="F4091166774643139F8BB2617317B08311"/>
    <w:rsid w:val="003964AC"/>
    <w:rPr>
      <w:rFonts w:eastAsiaTheme="minorHAnsi"/>
    </w:rPr>
  </w:style>
  <w:style w:type="paragraph" w:customStyle="1" w:styleId="9FFEEC5F8735432D863509F8F67C4B4911">
    <w:name w:val="9FFEEC5F8735432D863509F8F67C4B4911"/>
    <w:rsid w:val="003964AC"/>
    <w:rPr>
      <w:rFonts w:eastAsiaTheme="minorHAnsi"/>
    </w:rPr>
  </w:style>
  <w:style w:type="paragraph" w:customStyle="1" w:styleId="867E9CBEA18243DEB515CEA5FE2B66AB11">
    <w:name w:val="867E9CBEA18243DEB515CEA5FE2B66AB11"/>
    <w:rsid w:val="003964AC"/>
    <w:rPr>
      <w:rFonts w:eastAsiaTheme="minorHAnsi"/>
    </w:rPr>
  </w:style>
  <w:style w:type="paragraph" w:customStyle="1" w:styleId="F652026376574632905CFB244BC8609B11">
    <w:name w:val="F652026376574632905CFB244BC8609B11"/>
    <w:rsid w:val="003964AC"/>
    <w:rPr>
      <w:rFonts w:eastAsiaTheme="minorHAnsi"/>
    </w:rPr>
  </w:style>
  <w:style w:type="paragraph" w:customStyle="1" w:styleId="98FF13A51691431583AC222359496B2D11">
    <w:name w:val="98FF13A51691431583AC222359496B2D11"/>
    <w:rsid w:val="003964AC"/>
    <w:rPr>
      <w:rFonts w:eastAsiaTheme="minorHAnsi"/>
    </w:rPr>
  </w:style>
  <w:style w:type="paragraph" w:customStyle="1" w:styleId="F13509313B014CE7AE6D877A6E43F45A11">
    <w:name w:val="F13509313B014CE7AE6D877A6E43F45A11"/>
    <w:rsid w:val="003964AC"/>
    <w:rPr>
      <w:rFonts w:eastAsiaTheme="minorHAnsi"/>
    </w:rPr>
  </w:style>
  <w:style w:type="paragraph" w:customStyle="1" w:styleId="BED7C7E67A484DEB9E478898F9AAB3A011">
    <w:name w:val="BED7C7E67A484DEB9E478898F9AAB3A011"/>
    <w:rsid w:val="003964AC"/>
    <w:rPr>
      <w:rFonts w:eastAsiaTheme="minorHAnsi"/>
    </w:rPr>
  </w:style>
  <w:style w:type="paragraph" w:customStyle="1" w:styleId="E07EF31796074DD1A100EF8B2B0C24B211">
    <w:name w:val="E07EF31796074DD1A100EF8B2B0C24B211"/>
    <w:rsid w:val="003964AC"/>
    <w:rPr>
      <w:rFonts w:eastAsiaTheme="minorHAnsi"/>
    </w:rPr>
  </w:style>
  <w:style w:type="paragraph" w:customStyle="1" w:styleId="F0C7989AACE74D559C0F38100CC1382911">
    <w:name w:val="F0C7989AACE74D559C0F38100CC1382911"/>
    <w:rsid w:val="003964AC"/>
    <w:rPr>
      <w:rFonts w:eastAsiaTheme="minorHAnsi"/>
    </w:rPr>
  </w:style>
  <w:style w:type="paragraph" w:customStyle="1" w:styleId="FD186019FC584D3D8AC0263C434800BE11">
    <w:name w:val="FD186019FC584D3D8AC0263C434800BE11"/>
    <w:rsid w:val="003964AC"/>
    <w:rPr>
      <w:rFonts w:eastAsiaTheme="minorHAnsi"/>
    </w:rPr>
  </w:style>
  <w:style w:type="paragraph" w:customStyle="1" w:styleId="FA8E10172EFF4604909C74C3AEE7303C11">
    <w:name w:val="FA8E10172EFF4604909C74C3AEE7303C11"/>
    <w:rsid w:val="003964AC"/>
    <w:rPr>
      <w:rFonts w:eastAsiaTheme="minorHAnsi"/>
    </w:rPr>
  </w:style>
  <w:style w:type="paragraph" w:customStyle="1" w:styleId="B7EAFE293747480286B5FB4BA146347F11">
    <w:name w:val="B7EAFE293747480286B5FB4BA146347F11"/>
    <w:rsid w:val="003964AC"/>
    <w:rPr>
      <w:rFonts w:eastAsiaTheme="minorHAnsi"/>
    </w:rPr>
  </w:style>
  <w:style w:type="paragraph" w:customStyle="1" w:styleId="59CBDC21253C4F03A766F9E604B9F4C811">
    <w:name w:val="59CBDC21253C4F03A766F9E604B9F4C811"/>
    <w:rsid w:val="003964AC"/>
    <w:rPr>
      <w:rFonts w:eastAsiaTheme="minorHAnsi"/>
    </w:rPr>
  </w:style>
  <w:style w:type="paragraph" w:customStyle="1" w:styleId="A13B123C84CD42AD9D6253D342EAB5FC11">
    <w:name w:val="A13B123C84CD42AD9D6253D342EAB5FC11"/>
    <w:rsid w:val="003964AC"/>
    <w:rPr>
      <w:rFonts w:eastAsiaTheme="minorHAnsi"/>
    </w:rPr>
  </w:style>
  <w:style w:type="paragraph" w:customStyle="1" w:styleId="2C1EA71FDABD4FE29BDB4A5F5DDBF9C611">
    <w:name w:val="2C1EA71FDABD4FE29BDB4A5F5DDBF9C611"/>
    <w:rsid w:val="003964AC"/>
    <w:rPr>
      <w:rFonts w:eastAsiaTheme="minorHAnsi"/>
    </w:rPr>
  </w:style>
  <w:style w:type="paragraph" w:customStyle="1" w:styleId="DABC4DDC47A741C6B3A6D79974DB2DF311">
    <w:name w:val="DABC4DDC47A741C6B3A6D79974DB2DF311"/>
    <w:rsid w:val="003964AC"/>
    <w:rPr>
      <w:rFonts w:eastAsiaTheme="minorHAnsi"/>
    </w:rPr>
  </w:style>
  <w:style w:type="paragraph" w:customStyle="1" w:styleId="D896E2FB4BC94795B5808F01DBD2FF6D11">
    <w:name w:val="D896E2FB4BC94795B5808F01DBD2FF6D11"/>
    <w:rsid w:val="003964AC"/>
    <w:rPr>
      <w:rFonts w:eastAsiaTheme="minorHAnsi"/>
    </w:rPr>
  </w:style>
  <w:style w:type="paragraph" w:customStyle="1" w:styleId="7A2277DB37FD429C82A22602CC45725611">
    <w:name w:val="7A2277DB37FD429C82A22602CC45725611"/>
    <w:rsid w:val="003964AC"/>
    <w:rPr>
      <w:rFonts w:eastAsiaTheme="minorHAnsi"/>
    </w:rPr>
  </w:style>
  <w:style w:type="paragraph" w:customStyle="1" w:styleId="40137C0549A642EBADA8E0D38266886011">
    <w:name w:val="40137C0549A642EBADA8E0D38266886011"/>
    <w:rsid w:val="003964AC"/>
    <w:rPr>
      <w:rFonts w:eastAsiaTheme="minorHAnsi"/>
    </w:rPr>
  </w:style>
  <w:style w:type="paragraph" w:customStyle="1" w:styleId="23EAB4E4505B4DD8A4835F77FDF0851E11">
    <w:name w:val="23EAB4E4505B4DD8A4835F77FDF0851E11"/>
    <w:rsid w:val="003964AC"/>
    <w:rPr>
      <w:rFonts w:eastAsiaTheme="minorHAnsi"/>
    </w:rPr>
  </w:style>
  <w:style w:type="paragraph" w:customStyle="1" w:styleId="1C019D3DDF6B49E69065706DFC1C02E811">
    <w:name w:val="1C019D3DDF6B49E69065706DFC1C02E811"/>
    <w:rsid w:val="003964AC"/>
    <w:rPr>
      <w:rFonts w:eastAsiaTheme="minorHAnsi"/>
    </w:rPr>
  </w:style>
  <w:style w:type="paragraph" w:customStyle="1" w:styleId="0E2E3B4DC5A846B3B17CF65CEB23F4C711">
    <w:name w:val="0E2E3B4DC5A846B3B17CF65CEB23F4C711"/>
    <w:rsid w:val="003964AC"/>
    <w:rPr>
      <w:rFonts w:eastAsiaTheme="minorHAnsi"/>
    </w:rPr>
  </w:style>
  <w:style w:type="paragraph" w:customStyle="1" w:styleId="5D78FDFA1EC04448A26332C57E860F2411">
    <w:name w:val="5D78FDFA1EC04448A26332C57E860F2411"/>
    <w:rsid w:val="003964AC"/>
    <w:rPr>
      <w:rFonts w:eastAsiaTheme="minorHAnsi"/>
    </w:rPr>
  </w:style>
  <w:style w:type="paragraph" w:customStyle="1" w:styleId="9B38F44E4C624E469C6846B6CA88628C11">
    <w:name w:val="9B38F44E4C624E469C6846B6CA88628C11"/>
    <w:rsid w:val="003964AC"/>
    <w:rPr>
      <w:rFonts w:eastAsiaTheme="minorHAnsi"/>
    </w:rPr>
  </w:style>
  <w:style w:type="paragraph" w:customStyle="1" w:styleId="E605EAE0148544658329953DB631EBB111">
    <w:name w:val="E605EAE0148544658329953DB631EBB111"/>
    <w:rsid w:val="003964AC"/>
    <w:rPr>
      <w:rFonts w:eastAsiaTheme="minorHAnsi"/>
    </w:rPr>
  </w:style>
  <w:style w:type="paragraph" w:customStyle="1" w:styleId="BC5A9BC6C7744410AEE3E41D8FB36BA911">
    <w:name w:val="BC5A9BC6C7744410AEE3E41D8FB36BA911"/>
    <w:rsid w:val="003964AC"/>
    <w:rPr>
      <w:rFonts w:eastAsiaTheme="minorHAnsi"/>
    </w:rPr>
  </w:style>
  <w:style w:type="paragraph" w:customStyle="1" w:styleId="1B781002D4514024BD47E25B47A1F2A411">
    <w:name w:val="1B781002D4514024BD47E25B47A1F2A411"/>
    <w:rsid w:val="003964AC"/>
    <w:rPr>
      <w:rFonts w:eastAsiaTheme="minorHAnsi"/>
    </w:rPr>
  </w:style>
  <w:style w:type="paragraph" w:customStyle="1" w:styleId="9C344AB403974CA1A6C0166F9C7FFC0911">
    <w:name w:val="9C344AB403974CA1A6C0166F9C7FFC0911"/>
    <w:rsid w:val="003964AC"/>
    <w:rPr>
      <w:rFonts w:eastAsiaTheme="minorHAnsi"/>
    </w:rPr>
  </w:style>
  <w:style w:type="paragraph" w:customStyle="1" w:styleId="43E4ED807DCC48AE901001EED726797211">
    <w:name w:val="43E4ED807DCC48AE901001EED726797211"/>
    <w:rsid w:val="003964AC"/>
    <w:rPr>
      <w:rFonts w:eastAsiaTheme="minorHAnsi"/>
    </w:rPr>
  </w:style>
  <w:style w:type="paragraph" w:customStyle="1" w:styleId="BF9F9F57445A48DFB6D8BC5A2C436CF411">
    <w:name w:val="BF9F9F57445A48DFB6D8BC5A2C436CF411"/>
    <w:rsid w:val="003964AC"/>
    <w:rPr>
      <w:rFonts w:eastAsiaTheme="minorHAnsi"/>
    </w:rPr>
  </w:style>
  <w:style w:type="paragraph" w:customStyle="1" w:styleId="A1AD29D89B454404918DF060AFD5483011">
    <w:name w:val="A1AD29D89B454404918DF060AFD5483011"/>
    <w:rsid w:val="003964AC"/>
    <w:rPr>
      <w:rFonts w:eastAsiaTheme="minorHAnsi"/>
    </w:rPr>
  </w:style>
  <w:style w:type="paragraph" w:customStyle="1" w:styleId="24D1BF12243B43738E9DE8A621AB117511">
    <w:name w:val="24D1BF12243B43738E9DE8A621AB117511"/>
    <w:rsid w:val="003964AC"/>
    <w:rPr>
      <w:rFonts w:eastAsiaTheme="minorHAnsi"/>
    </w:rPr>
  </w:style>
  <w:style w:type="paragraph" w:customStyle="1" w:styleId="C9AA7812A63341359E6F7A7C89797F4411">
    <w:name w:val="C9AA7812A63341359E6F7A7C89797F4411"/>
    <w:rsid w:val="003964AC"/>
    <w:rPr>
      <w:rFonts w:eastAsiaTheme="minorHAnsi"/>
    </w:rPr>
  </w:style>
  <w:style w:type="paragraph" w:customStyle="1" w:styleId="E2FFB342FA594943BCF5434D2EBF554311">
    <w:name w:val="E2FFB342FA594943BCF5434D2EBF554311"/>
    <w:rsid w:val="003964AC"/>
    <w:rPr>
      <w:rFonts w:eastAsiaTheme="minorHAnsi"/>
    </w:rPr>
  </w:style>
  <w:style w:type="paragraph" w:customStyle="1" w:styleId="239FDAB7F74C4E5FACC9AF848C2D838011">
    <w:name w:val="239FDAB7F74C4E5FACC9AF848C2D838011"/>
    <w:rsid w:val="003964AC"/>
    <w:rPr>
      <w:rFonts w:eastAsiaTheme="minorHAnsi"/>
    </w:rPr>
  </w:style>
  <w:style w:type="paragraph" w:customStyle="1" w:styleId="BEFDE8197CF0474498784465450A5EA811">
    <w:name w:val="BEFDE8197CF0474498784465450A5EA811"/>
    <w:rsid w:val="003964AC"/>
    <w:rPr>
      <w:rFonts w:eastAsiaTheme="minorHAnsi"/>
    </w:rPr>
  </w:style>
  <w:style w:type="paragraph" w:customStyle="1" w:styleId="FFDEF6CD9B604E82BB1CBE899738BF0D11">
    <w:name w:val="FFDEF6CD9B604E82BB1CBE899738BF0D11"/>
    <w:rsid w:val="003964AC"/>
    <w:rPr>
      <w:rFonts w:eastAsiaTheme="minorHAnsi"/>
    </w:rPr>
  </w:style>
  <w:style w:type="paragraph" w:customStyle="1" w:styleId="B7B53A15D13F4CE0A019D4894904FBFA9">
    <w:name w:val="B7B53A15D13F4CE0A019D4894904FBFA9"/>
    <w:rsid w:val="003964AC"/>
    <w:rPr>
      <w:rFonts w:eastAsiaTheme="minorHAnsi"/>
    </w:rPr>
  </w:style>
  <w:style w:type="paragraph" w:customStyle="1" w:styleId="952F2E7C3BD14C6CA4E236AAB2CE79F013">
    <w:name w:val="952F2E7C3BD14C6CA4E236AAB2CE79F013"/>
    <w:rsid w:val="003964AC"/>
    <w:rPr>
      <w:rFonts w:eastAsiaTheme="minorHAnsi"/>
    </w:rPr>
  </w:style>
  <w:style w:type="paragraph" w:customStyle="1" w:styleId="71ADB45E98C24CE0B59359E0F88CCF2913">
    <w:name w:val="71ADB45E98C24CE0B59359E0F88CCF2913"/>
    <w:rsid w:val="003964AC"/>
    <w:rPr>
      <w:rFonts w:eastAsiaTheme="minorHAnsi"/>
    </w:rPr>
  </w:style>
  <w:style w:type="paragraph" w:customStyle="1" w:styleId="EFB81F44541D4EFBA34D5CA2BC09B22C13">
    <w:name w:val="EFB81F44541D4EFBA34D5CA2BC09B22C13"/>
    <w:rsid w:val="003964AC"/>
    <w:rPr>
      <w:rFonts w:eastAsiaTheme="minorHAnsi"/>
    </w:rPr>
  </w:style>
  <w:style w:type="paragraph" w:customStyle="1" w:styleId="EBEB452AE39F43F8B8AD4AAAAEDBF93813">
    <w:name w:val="EBEB452AE39F43F8B8AD4AAAAEDBF93813"/>
    <w:rsid w:val="003964AC"/>
    <w:rPr>
      <w:rFonts w:eastAsiaTheme="minorHAnsi"/>
    </w:rPr>
  </w:style>
  <w:style w:type="paragraph" w:customStyle="1" w:styleId="E2018E539FEE41ECA3E85C4E3F09A1F113">
    <w:name w:val="E2018E539FEE41ECA3E85C4E3F09A1F113"/>
    <w:rsid w:val="003964AC"/>
    <w:rPr>
      <w:rFonts w:eastAsiaTheme="minorHAnsi"/>
    </w:rPr>
  </w:style>
  <w:style w:type="paragraph" w:customStyle="1" w:styleId="101663C1ACD2472B97357B09C33402F013">
    <w:name w:val="101663C1ACD2472B97357B09C33402F013"/>
    <w:rsid w:val="003964AC"/>
    <w:rPr>
      <w:rFonts w:eastAsiaTheme="minorHAnsi"/>
    </w:rPr>
  </w:style>
  <w:style w:type="paragraph" w:customStyle="1" w:styleId="2508B83A310A48DFB6F6641AD47BEE6A10">
    <w:name w:val="2508B83A310A48DFB6F6641AD47BEE6A10"/>
    <w:rsid w:val="003964AC"/>
    <w:rPr>
      <w:rFonts w:eastAsiaTheme="minorHAnsi"/>
    </w:rPr>
  </w:style>
  <w:style w:type="paragraph" w:customStyle="1" w:styleId="61153A11F4164C00BBE1C70B2B015F3213">
    <w:name w:val="61153A11F4164C00BBE1C70B2B015F3213"/>
    <w:rsid w:val="003964AC"/>
    <w:rPr>
      <w:rFonts w:eastAsiaTheme="minorHAnsi"/>
    </w:rPr>
  </w:style>
  <w:style w:type="paragraph" w:customStyle="1" w:styleId="668AE10CA8DB4FF99A98B0AB09C84A3E13">
    <w:name w:val="668AE10CA8DB4FF99A98B0AB09C84A3E13"/>
    <w:rsid w:val="003964AC"/>
    <w:rPr>
      <w:rFonts w:eastAsiaTheme="minorHAnsi"/>
    </w:rPr>
  </w:style>
  <w:style w:type="paragraph" w:customStyle="1" w:styleId="B852DD58D3C740C088FE3523B1606E2013">
    <w:name w:val="B852DD58D3C740C088FE3523B1606E2013"/>
    <w:rsid w:val="003964AC"/>
    <w:rPr>
      <w:rFonts w:eastAsiaTheme="minorHAnsi"/>
    </w:rPr>
  </w:style>
  <w:style w:type="paragraph" w:customStyle="1" w:styleId="E380D5C254514DC78BE28EF27B5E6C1B13">
    <w:name w:val="E380D5C254514DC78BE28EF27B5E6C1B13"/>
    <w:rsid w:val="003964AC"/>
    <w:rPr>
      <w:rFonts w:eastAsiaTheme="minorHAnsi"/>
    </w:rPr>
  </w:style>
  <w:style w:type="paragraph" w:customStyle="1" w:styleId="359076096B0F4C2EB9FD1E74A99BC73E13">
    <w:name w:val="359076096B0F4C2EB9FD1E74A99BC73E13"/>
    <w:rsid w:val="003964AC"/>
    <w:rPr>
      <w:rFonts w:eastAsiaTheme="minorHAnsi"/>
    </w:rPr>
  </w:style>
  <w:style w:type="paragraph" w:customStyle="1" w:styleId="FA1914A7F4C04663ABE4D7BA293B799B13">
    <w:name w:val="FA1914A7F4C04663ABE4D7BA293B799B13"/>
    <w:rsid w:val="003964AC"/>
    <w:rPr>
      <w:rFonts w:eastAsiaTheme="minorHAnsi"/>
    </w:rPr>
  </w:style>
  <w:style w:type="paragraph" w:customStyle="1" w:styleId="65E73ECF957041EDB1833962DF66155213">
    <w:name w:val="65E73ECF957041EDB1833962DF66155213"/>
    <w:rsid w:val="003964AC"/>
    <w:rPr>
      <w:rFonts w:eastAsiaTheme="minorHAnsi"/>
    </w:rPr>
  </w:style>
  <w:style w:type="paragraph" w:customStyle="1" w:styleId="A1EA3008105D4D4CA9CEC70B5562CCC913">
    <w:name w:val="A1EA3008105D4D4CA9CEC70B5562CCC913"/>
    <w:rsid w:val="003964AC"/>
    <w:rPr>
      <w:rFonts w:eastAsiaTheme="minorHAnsi"/>
    </w:rPr>
  </w:style>
  <w:style w:type="paragraph" w:customStyle="1" w:styleId="B72FB12B359B4EF0A5A762FF694B69F313">
    <w:name w:val="B72FB12B359B4EF0A5A762FF694B69F313"/>
    <w:rsid w:val="003964AC"/>
    <w:rPr>
      <w:rFonts w:eastAsiaTheme="minorHAnsi"/>
    </w:rPr>
  </w:style>
  <w:style w:type="paragraph" w:customStyle="1" w:styleId="AECA59ED5E1A47E0BAB9A8E86AB21BEE13">
    <w:name w:val="AECA59ED5E1A47E0BAB9A8E86AB21BEE13"/>
    <w:rsid w:val="003964AC"/>
    <w:rPr>
      <w:rFonts w:eastAsiaTheme="minorHAnsi"/>
    </w:rPr>
  </w:style>
  <w:style w:type="paragraph" w:customStyle="1" w:styleId="F52B9208A7B247ED85CCB9CB049AE7B413">
    <w:name w:val="F52B9208A7B247ED85CCB9CB049AE7B413"/>
    <w:rsid w:val="003964AC"/>
    <w:rPr>
      <w:rFonts w:eastAsiaTheme="minorHAnsi"/>
    </w:rPr>
  </w:style>
  <w:style w:type="paragraph" w:customStyle="1" w:styleId="2C91E05E5986424780E9E280206CA8BE13">
    <w:name w:val="2C91E05E5986424780E9E280206CA8BE13"/>
    <w:rsid w:val="003964AC"/>
    <w:rPr>
      <w:rFonts w:eastAsiaTheme="minorHAnsi"/>
    </w:rPr>
  </w:style>
  <w:style w:type="paragraph" w:customStyle="1" w:styleId="B10020F66DD245D5B5817A0FCFA6AAF613">
    <w:name w:val="B10020F66DD245D5B5817A0FCFA6AAF613"/>
    <w:rsid w:val="003964AC"/>
    <w:rPr>
      <w:rFonts w:eastAsiaTheme="minorHAnsi"/>
    </w:rPr>
  </w:style>
  <w:style w:type="paragraph" w:customStyle="1" w:styleId="1477C24A00E24AEA944C1DBB5BE603CA10">
    <w:name w:val="1477C24A00E24AEA944C1DBB5BE603CA10"/>
    <w:rsid w:val="003964AC"/>
    <w:rPr>
      <w:rFonts w:eastAsiaTheme="minorHAnsi"/>
    </w:rPr>
  </w:style>
  <w:style w:type="paragraph" w:customStyle="1" w:styleId="224C0ADD8DC3431CBDBD5BECCEA0D80B11">
    <w:name w:val="224C0ADD8DC3431CBDBD5BECCEA0D80B11"/>
    <w:rsid w:val="003964AC"/>
    <w:rPr>
      <w:rFonts w:eastAsiaTheme="minorHAnsi"/>
    </w:rPr>
  </w:style>
  <w:style w:type="paragraph" w:customStyle="1" w:styleId="A51006575C074F0FBDABBD0EF31AFF2212">
    <w:name w:val="A51006575C074F0FBDABBD0EF31AFF2212"/>
    <w:rsid w:val="003964AC"/>
    <w:rPr>
      <w:rFonts w:eastAsiaTheme="minorHAnsi"/>
    </w:rPr>
  </w:style>
  <w:style w:type="paragraph" w:customStyle="1" w:styleId="C28EC3448FE04CB5877CB005CC02ECDD12">
    <w:name w:val="C28EC3448FE04CB5877CB005CC02ECDD12"/>
    <w:rsid w:val="003964AC"/>
    <w:rPr>
      <w:rFonts w:eastAsiaTheme="minorHAnsi"/>
    </w:rPr>
  </w:style>
  <w:style w:type="paragraph" w:customStyle="1" w:styleId="A9A75D2D048B4BBBA5DC4F27B324EBAC10">
    <w:name w:val="A9A75D2D048B4BBBA5DC4F27B324EBAC10"/>
    <w:rsid w:val="003964AC"/>
    <w:rPr>
      <w:rFonts w:eastAsiaTheme="minorHAnsi"/>
    </w:rPr>
  </w:style>
  <w:style w:type="paragraph" w:customStyle="1" w:styleId="D9166C49514F428C9E1A702B905471397">
    <w:name w:val="D9166C49514F428C9E1A702B905471397"/>
    <w:rsid w:val="003964AC"/>
    <w:rPr>
      <w:rFonts w:eastAsiaTheme="minorHAnsi"/>
    </w:rPr>
  </w:style>
  <w:style w:type="paragraph" w:customStyle="1" w:styleId="836C448225CA4D4DAC6017CAC6BA733713">
    <w:name w:val="836C448225CA4D4DAC6017CAC6BA733713"/>
    <w:rsid w:val="003964AC"/>
    <w:rPr>
      <w:rFonts w:eastAsiaTheme="minorHAnsi"/>
    </w:rPr>
  </w:style>
  <w:style w:type="paragraph" w:customStyle="1" w:styleId="EF92A582D52C4FE5B08CFE450EAF3A7413">
    <w:name w:val="EF92A582D52C4FE5B08CFE450EAF3A7413"/>
    <w:rsid w:val="003964AC"/>
    <w:rPr>
      <w:rFonts w:eastAsiaTheme="minorHAnsi"/>
    </w:rPr>
  </w:style>
  <w:style w:type="paragraph" w:customStyle="1" w:styleId="19EB6FC5D5C34EE29EBB5B5939211CE913">
    <w:name w:val="19EB6FC5D5C34EE29EBB5B5939211CE913"/>
    <w:rsid w:val="003964AC"/>
    <w:rPr>
      <w:rFonts w:eastAsiaTheme="minorHAnsi"/>
    </w:rPr>
  </w:style>
  <w:style w:type="paragraph" w:customStyle="1" w:styleId="C78B249A9C194C4599DFA7B9C8ED3F1813">
    <w:name w:val="C78B249A9C194C4599DFA7B9C8ED3F1813"/>
    <w:rsid w:val="003964AC"/>
    <w:rPr>
      <w:rFonts w:eastAsiaTheme="minorHAnsi"/>
    </w:rPr>
  </w:style>
  <w:style w:type="paragraph" w:customStyle="1" w:styleId="81077AADAB5F43F2AA2C65ACC3B56F9513">
    <w:name w:val="81077AADAB5F43F2AA2C65ACC3B56F9513"/>
    <w:rsid w:val="003964AC"/>
    <w:rPr>
      <w:rFonts w:eastAsiaTheme="minorHAnsi"/>
    </w:rPr>
  </w:style>
  <w:style w:type="paragraph" w:customStyle="1" w:styleId="E56C913D86AA44F7BF6C2846ECA98EB313">
    <w:name w:val="E56C913D86AA44F7BF6C2846ECA98EB313"/>
    <w:rsid w:val="003964AC"/>
    <w:rPr>
      <w:rFonts w:eastAsiaTheme="minorHAnsi"/>
    </w:rPr>
  </w:style>
  <w:style w:type="paragraph" w:customStyle="1" w:styleId="BE506CFBDA8F4758B29DCA89F7BB85C213">
    <w:name w:val="BE506CFBDA8F4758B29DCA89F7BB85C213"/>
    <w:rsid w:val="003964AC"/>
    <w:rPr>
      <w:rFonts w:eastAsiaTheme="minorHAnsi"/>
    </w:rPr>
  </w:style>
  <w:style w:type="paragraph" w:customStyle="1" w:styleId="C2ADE617403546E188F33C76E68548CD13">
    <w:name w:val="C2ADE617403546E188F33C76E68548CD13"/>
    <w:rsid w:val="003964AC"/>
    <w:rPr>
      <w:rFonts w:eastAsiaTheme="minorHAnsi"/>
    </w:rPr>
  </w:style>
  <w:style w:type="paragraph" w:customStyle="1" w:styleId="885A0C9B82434DDCBB7435246B0C86E113">
    <w:name w:val="885A0C9B82434DDCBB7435246B0C86E113"/>
    <w:rsid w:val="003964AC"/>
    <w:rPr>
      <w:rFonts w:eastAsiaTheme="minorHAnsi"/>
    </w:rPr>
  </w:style>
  <w:style w:type="paragraph" w:customStyle="1" w:styleId="CB41A38B18104146922E7146CB472FFF13">
    <w:name w:val="CB41A38B18104146922E7146CB472FFF13"/>
    <w:rsid w:val="003964AC"/>
    <w:rPr>
      <w:rFonts w:eastAsiaTheme="minorHAnsi"/>
    </w:rPr>
  </w:style>
  <w:style w:type="paragraph" w:customStyle="1" w:styleId="451F47AD0ACC4E66BB81AF11E2D02F6713">
    <w:name w:val="451F47AD0ACC4E66BB81AF11E2D02F6713"/>
    <w:rsid w:val="003964AC"/>
    <w:rPr>
      <w:rFonts w:eastAsiaTheme="minorHAnsi"/>
    </w:rPr>
  </w:style>
  <w:style w:type="paragraph" w:customStyle="1" w:styleId="73902FC467D14CF48BD1A694C5997E7E13">
    <w:name w:val="73902FC467D14CF48BD1A694C5997E7E13"/>
    <w:rsid w:val="003964AC"/>
    <w:rPr>
      <w:rFonts w:eastAsiaTheme="minorHAnsi"/>
    </w:rPr>
  </w:style>
  <w:style w:type="paragraph" w:customStyle="1" w:styleId="87CBFEE6B45148E9B81EE325E62A903813">
    <w:name w:val="87CBFEE6B45148E9B81EE325E62A903813"/>
    <w:rsid w:val="003964AC"/>
    <w:rPr>
      <w:rFonts w:eastAsiaTheme="minorHAnsi"/>
    </w:rPr>
  </w:style>
  <w:style w:type="paragraph" w:customStyle="1" w:styleId="AAE4E4C7186643838773C1AF52F8D65013">
    <w:name w:val="AAE4E4C7186643838773C1AF52F8D65013"/>
    <w:rsid w:val="003964AC"/>
    <w:rPr>
      <w:rFonts w:eastAsiaTheme="minorHAnsi"/>
    </w:rPr>
  </w:style>
  <w:style w:type="paragraph" w:customStyle="1" w:styleId="F4FC9AE9E42A4EE2AB967D10C56676E613">
    <w:name w:val="F4FC9AE9E42A4EE2AB967D10C56676E613"/>
    <w:rsid w:val="003964AC"/>
    <w:rPr>
      <w:rFonts w:eastAsiaTheme="minorHAnsi"/>
    </w:rPr>
  </w:style>
  <w:style w:type="paragraph" w:customStyle="1" w:styleId="8C8125B8838E450A90F2AB892EA7333213">
    <w:name w:val="8C8125B8838E450A90F2AB892EA7333213"/>
    <w:rsid w:val="003964AC"/>
    <w:rPr>
      <w:rFonts w:eastAsiaTheme="minorHAnsi"/>
    </w:rPr>
  </w:style>
  <w:style w:type="paragraph" w:customStyle="1" w:styleId="9C660E1735334AAD9D2261719B54009113">
    <w:name w:val="9C660E1735334AAD9D2261719B54009113"/>
    <w:rsid w:val="003964AC"/>
    <w:rPr>
      <w:rFonts w:eastAsiaTheme="minorHAnsi"/>
    </w:rPr>
  </w:style>
  <w:style w:type="paragraph" w:customStyle="1" w:styleId="F954CFFF464945E0B5F1B29765BB801C13">
    <w:name w:val="F954CFFF464945E0B5F1B29765BB801C13"/>
    <w:rsid w:val="003964AC"/>
    <w:rPr>
      <w:rFonts w:eastAsiaTheme="minorHAnsi"/>
    </w:rPr>
  </w:style>
  <w:style w:type="paragraph" w:customStyle="1" w:styleId="E2EA2E81B5354CE98020913A6AAC20C313">
    <w:name w:val="E2EA2E81B5354CE98020913A6AAC20C313"/>
    <w:rsid w:val="003964AC"/>
    <w:rPr>
      <w:rFonts w:eastAsiaTheme="minorHAnsi"/>
    </w:rPr>
  </w:style>
  <w:style w:type="paragraph" w:customStyle="1" w:styleId="611DF98C387A4BFBA677685FBCF1DC0813">
    <w:name w:val="611DF98C387A4BFBA677685FBCF1DC0813"/>
    <w:rsid w:val="003964AC"/>
    <w:rPr>
      <w:rFonts w:eastAsiaTheme="minorHAnsi"/>
    </w:rPr>
  </w:style>
  <w:style w:type="paragraph" w:customStyle="1" w:styleId="38DD13711FED4416886818D11D7A4D0E13">
    <w:name w:val="38DD13711FED4416886818D11D7A4D0E13"/>
    <w:rsid w:val="003964AC"/>
    <w:rPr>
      <w:rFonts w:eastAsiaTheme="minorHAnsi"/>
    </w:rPr>
  </w:style>
  <w:style w:type="paragraph" w:customStyle="1" w:styleId="EC1D0DE183F84222A4323B150CA8B0B012">
    <w:name w:val="EC1D0DE183F84222A4323B150CA8B0B012"/>
    <w:rsid w:val="003964AC"/>
    <w:rPr>
      <w:rFonts w:eastAsiaTheme="minorHAnsi"/>
    </w:rPr>
  </w:style>
  <w:style w:type="paragraph" w:customStyle="1" w:styleId="98804996B5614AFA9CBFAF5B86CDD3FE12">
    <w:name w:val="98804996B5614AFA9CBFAF5B86CDD3FE12"/>
    <w:rsid w:val="003964AC"/>
    <w:rPr>
      <w:rFonts w:eastAsiaTheme="minorHAnsi"/>
    </w:rPr>
  </w:style>
  <w:style w:type="paragraph" w:customStyle="1" w:styleId="B395F23533E14A7F9EDCDA5BA815BB3912">
    <w:name w:val="B395F23533E14A7F9EDCDA5BA815BB3912"/>
    <w:rsid w:val="003964AC"/>
    <w:rPr>
      <w:rFonts w:eastAsiaTheme="minorHAnsi"/>
    </w:rPr>
  </w:style>
  <w:style w:type="paragraph" w:customStyle="1" w:styleId="79E86F52ECA344E59036F1067E9FA8DE12">
    <w:name w:val="79E86F52ECA344E59036F1067E9FA8DE12"/>
    <w:rsid w:val="003964AC"/>
    <w:rPr>
      <w:rFonts w:eastAsiaTheme="minorHAnsi"/>
    </w:rPr>
  </w:style>
  <w:style w:type="paragraph" w:customStyle="1" w:styleId="7615A591A6B440A2AE842C706349A35212">
    <w:name w:val="7615A591A6B440A2AE842C706349A35212"/>
    <w:rsid w:val="003964AC"/>
    <w:rPr>
      <w:rFonts w:eastAsiaTheme="minorHAnsi"/>
    </w:rPr>
  </w:style>
  <w:style w:type="paragraph" w:customStyle="1" w:styleId="ED787695633D4DF592457597D8390D4912">
    <w:name w:val="ED787695633D4DF592457597D8390D4912"/>
    <w:rsid w:val="003964AC"/>
    <w:rPr>
      <w:rFonts w:eastAsiaTheme="minorHAnsi"/>
    </w:rPr>
  </w:style>
  <w:style w:type="paragraph" w:customStyle="1" w:styleId="F4091166774643139F8BB2617317B08312">
    <w:name w:val="F4091166774643139F8BB2617317B08312"/>
    <w:rsid w:val="003964AC"/>
    <w:rPr>
      <w:rFonts w:eastAsiaTheme="minorHAnsi"/>
    </w:rPr>
  </w:style>
  <w:style w:type="paragraph" w:customStyle="1" w:styleId="9FFEEC5F8735432D863509F8F67C4B4912">
    <w:name w:val="9FFEEC5F8735432D863509F8F67C4B4912"/>
    <w:rsid w:val="003964AC"/>
    <w:rPr>
      <w:rFonts w:eastAsiaTheme="minorHAnsi"/>
    </w:rPr>
  </w:style>
  <w:style w:type="paragraph" w:customStyle="1" w:styleId="867E9CBEA18243DEB515CEA5FE2B66AB12">
    <w:name w:val="867E9CBEA18243DEB515CEA5FE2B66AB12"/>
    <w:rsid w:val="003964AC"/>
    <w:rPr>
      <w:rFonts w:eastAsiaTheme="minorHAnsi"/>
    </w:rPr>
  </w:style>
  <w:style w:type="paragraph" w:customStyle="1" w:styleId="F652026376574632905CFB244BC8609B12">
    <w:name w:val="F652026376574632905CFB244BC8609B12"/>
    <w:rsid w:val="003964AC"/>
    <w:rPr>
      <w:rFonts w:eastAsiaTheme="minorHAnsi"/>
    </w:rPr>
  </w:style>
  <w:style w:type="paragraph" w:customStyle="1" w:styleId="98FF13A51691431583AC222359496B2D12">
    <w:name w:val="98FF13A51691431583AC222359496B2D12"/>
    <w:rsid w:val="003964AC"/>
    <w:rPr>
      <w:rFonts w:eastAsiaTheme="minorHAnsi"/>
    </w:rPr>
  </w:style>
  <w:style w:type="paragraph" w:customStyle="1" w:styleId="F13509313B014CE7AE6D877A6E43F45A12">
    <w:name w:val="F13509313B014CE7AE6D877A6E43F45A12"/>
    <w:rsid w:val="003964AC"/>
    <w:rPr>
      <w:rFonts w:eastAsiaTheme="minorHAnsi"/>
    </w:rPr>
  </w:style>
  <w:style w:type="paragraph" w:customStyle="1" w:styleId="BED7C7E67A484DEB9E478898F9AAB3A012">
    <w:name w:val="BED7C7E67A484DEB9E478898F9AAB3A012"/>
    <w:rsid w:val="003964AC"/>
    <w:rPr>
      <w:rFonts w:eastAsiaTheme="minorHAnsi"/>
    </w:rPr>
  </w:style>
  <w:style w:type="paragraph" w:customStyle="1" w:styleId="E07EF31796074DD1A100EF8B2B0C24B212">
    <w:name w:val="E07EF31796074DD1A100EF8B2B0C24B212"/>
    <w:rsid w:val="003964AC"/>
    <w:rPr>
      <w:rFonts w:eastAsiaTheme="minorHAnsi"/>
    </w:rPr>
  </w:style>
  <w:style w:type="paragraph" w:customStyle="1" w:styleId="F0C7989AACE74D559C0F38100CC1382912">
    <w:name w:val="F0C7989AACE74D559C0F38100CC1382912"/>
    <w:rsid w:val="003964AC"/>
    <w:rPr>
      <w:rFonts w:eastAsiaTheme="minorHAnsi"/>
    </w:rPr>
  </w:style>
  <w:style w:type="paragraph" w:customStyle="1" w:styleId="FD186019FC584D3D8AC0263C434800BE12">
    <w:name w:val="FD186019FC584D3D8AC0263C434800BE12"/>
    <w:rsid w:val="003964AC"/>
    <w:rPr>
      <w:rFonts w:eastAsiaTheme="minorHAnsi"/>
    </w:rPr>
  </w:style>
  <w:style w:type="paragraph" w:customStyle="1" w:styleId="FA8E10172EFF4604909C74C3AEE7303C12">
    <w:name w:val="FA8E10172EFF4604909C74C3AEE7303C12"/>
    <w:rsid w:val="003964AC"/>
    <w:rPr>
      <w:rFonts w:eastAsiaTheme="minorHAnsi"/>
    </w:rPr>
  </w:style>
  <w:style w:type="paragraph" w:customStyle="1" w:styleId="B7EAFE293747480286B5FB4BA146347F12">
    <w:name w:val="B7EAFE293747480286B5FB4BA146347F12"/>
    <w:rsid w:val="003964AC"/>
    <w:rPr>
      <w:rFonts w:eastAsiaTheme="minorHAnsi"/>
    </w:rPr>
  </w:style>
  <w:style w:type="paragraph" w:customStyle="1" w:styleId="59CBDC21253C4F03A766F9E604B9F4C812">
    <w:name w:val="59CBDC21253C4F03A766F9E604B9F4C812"/>
    <w:rsid w:val="003964AC"/>
    <w:rPr>
      <w:rFonts w:eastAsiaTheme="minorHAnsi"/>
    </w:rPr>
  </w:style>
  <w:style w:type="paragraph" w:customStyle="1" w:styleId="A13B123C84CD42AD9D6253D342EAB5FC12">
    <w:name w:val="A13B123C84CD42AD9D6253D342EAB5FC12"/>
    <w:rsid w:val="003964AC"/>
    <w:rPr>
      <w:rFonts w:eastAsiaTheme="minorHAnsi"/>
    </w:rPr>
  </w:style>
  <w:style w:type="paragraph" w:customStyle="1" w:styleId="2C1EA71FDABD4FE29BDB4A5F5DDBF9C612">
    <w:name w:val="2C1EA71FDABD4FE29BDB4A5F5DDBF9C612"/>
    <w:rsid w:val="003964AC"/>
    <w:rPr>
      <w:rFonts w:eastAsiaTheme="minorHAnsi"/>
    </w:rPr>
  </w:style>
  <w:style w:type="paragraph" w:customStyle="1" w:styleId="DABC4DDC47A741C6B3A6D79974DB2DF312">
    <w:name w:val="DABC4DDC47A741C6B3A6D79974DB2DF312"/>
    <w:rsid w:val="003964AC"/>
    <w:rPr>
      <w:rFonts w:eastAsiaTheme="minorHAnsi"/>
    </w:rPr>
  </w:style>
  <w:style w:type="paragraph" w:customStyle="1" w:styleId="D896E2FB4BC94795B5808F01DBD2FF6D12">
    <w:name w:val="D896E2FB4BC94795B5808F01DBD2FF6D12"/>
    <w:rsid w:val="003964AC"/>
    <w:rPr>
      <w:rFonts w:eastAsiaTheme="minorHAnsi"/>
    </w:rPr>
  </w:style>
  <w:style w:type="paragraph" w:customStyle="1" w:styleId="7A2277DB37FD429C82A22602CC45725612">
    <w:name w:val="7A2277DB37FD429C82A22602CC45725612"/>
    <w:rsid w:val="003964AC"/>
    <w:rPr>
      <w:rFonts w:eastAsiaTheme="minorHAnsi"/>
    </w:rPr>
  </w:style>
  <w:style w:type="paragraph" w:customStyle="1" w:styleId="40137C0549A642EBADA8E0D38266886012">
    <w:name w:val="40137C0549A642EBADA8E0D38266886012"/>
    <w:rsid w:val="003964AC"/>
    <w:rPr>
      <w:rFonts w:eastAsiaTheme="minorHAnsi"/>
    </w:rPr>
  </w:style>
  <w:style w:type="paragraph" w:customStyle="1" w:styleId="23EAB4E4505B4DD8A4835F77FDF0851E12">
    <w:name w:val="23EAB4E4505B4DD8A4835F77FDF0851E12"/>
    <w:rsid w:val="003964AC"/>
    <w:rPr>
      <w:rFonts w:eastAsiaTheme="minorHAnsi"/>
    </w:rPr>
  </w:style>
  <w:style w:type="paragraph" w:customStyle="1" w:styleId="1C019D3DDF6B49E69065706DFC1C02E812">
    <w:name w:val="1C019D3DDF6B49E69065706DFC1C02E812"/>
    <w:rsid w:val="003964AC"/>
    <w:rPr>
      <w:rFonts w:eastAsiaTheme="minorHAnsi"/>
    </w:rPr>
  </w:style>
  <w:style w:type="paragraph" w:customStyle="1" w:styleId="0E2E3B4DC5A846B3B17CF65CEB23F4C712">
    <w:name w:val="0E2E3B4DC5A846B3B17CF65CEB23F4C712"/>
    <w:rsid w:val="003964AC"/>
    <w:rPr>
      <w:rFonts w:eastAsiaTheme="minorHAnsi"/>
    </w:rPr>
  </w:style>
  <w:style w:type="paragraph" w:customStyle="1" w:styleId="5D78FDFA1EC04448A26332C57E860F2412">
    <w:name w:val="5D78FDFA1EC04448A26332C57E860F2412"/>
    <w:rsid w:val="003964AC"/>
    <w:rPr>
      <w:rFonts w:eastAsiaTheme="minorHAnsi"/>
    </w:rPr>
  </w:style>
  <w:style w:type="paragraph" w:customStyle="1" w:styleId="9B38F44E4C624E469C6846B6CA88628C12">
    <w:name w:val="9B38F44E4C624E469C6846B6CA88628C12"/>
    <w:rsid w:val="003964AC"/>
    <w:rPr>
      <w:rFonts w:eastAsiaTheme="minorHAnsi"/>
    </w:rPr>
  </w:style>
  <w:style w:type="paragraph" w:customStyle="1" w:styleId="E605EAE0148544658329953DB631EBB112">
    <w:name w:val="E605EAE0148544658329953DB631EBB112"/>
    <w:rsid w:val="003964AC"/>
    <w:rPr>
      <w:rFonts w:eastAsiaTheme="minorHAnsi"/>
    </w:rPr>
  </w:style>
  <w:style w:type="paragraph" w:customStyle="1" w:styleId="BC5A9BC6C7744410AEE3E41D8FB36BA912">
    <w:name w:val="BC5A9BC6C7744410AEE3E41D8FB36BA912"/>
    <w:rsid w:val="003964AC"/>
    <w:rPr>
      <w:rFonts w:eastAsiaTheme="minorHAnsi"/>
    </w:rPr>
  </w:style>
  <w:style w:type="paragraph" w:customStyle="1" w:styleId="1B781002D4514024BD47E25B47A1F2A412">
    <w:name w:val="1B781002D4514024BD47E25B47A1F2A412"/>
    <w:rsid w:val="003964AC"/>
    <w:rPr>
      <w:rFonts w:eastAsiaTheme="minorHAnsi"/>
    </w:rPr>
  </w:style>
  <w:style w:type="paragraph" w:customStyle="1" w:styleId="9C344AB403974CA1A6C0166F9C7FFC0912">
    <w:name w:val="9C344AB403974CA1A6C0166F9C7FFC0912"/>
    <w:rsid w:val="003964AC"/>
    <w:rPr>
      <w:rFonts w:eastAsiaTheme="minorHAnsi"/>
    </w:rPr>
  </w:style>
  <w:style w:type="paragraph" w:customStyle="1" w:styleId="43E4ED807DCC48AE901001EED726797212">
    <w:name w:val="43E4ED807DCC48AE901001EED726797212"/>
    <w:rsid w:val="003964AC"/>
    <w:rPr>
      <w:rFonts w:eastAsiaTheme="minorHAnsi"/>
    </w:rPr>
  </w:style>
  <w:style w:type="paragraph" w:customStyle="1" w:styleId="BF9F9F57445A48DFB6D8BC5A2C436CF412">
    <w:name w:val="BF9F9F57445A48DFB6D8BC5A2C436CF412"/>
    <w:rsid w:val="003964AC"/>
    <w:rPr>
      <w:rFonts w:eastAsiaTheme="minorHAnsi"/>
    </w:rPr>
  </w:style>
  <w:style w:type="paragraph" w:customStyle="1" w:styleId="A1AD29D89B454404918DF060AFD5483012">
    <w:name w:val="A1AD29D89B454404918DF060AFD5483012"/>
    <w:rsid w:val="003964AC"/>
    <w:rPr>
      <w:rFonts w:eastAsiaTheme="minorHAnsi"/>
    </w:rPr>
  </w:style>
  <w:style w:type="paragraph" w:customStyle="1" w:styleId="24D1BF12243B43738E9DE8A621AB117512">
    <w:name w:val="24D1BF12243B43738E9DE8A621AB117512"/>
    <w:rsid w:val="003964AC"/>
    <w:rPr>
      <w:rFonts w:eastAsiaTheme="minorHAnsi"/>
    </w:rPr>
  </w:style>
  <w:style w:type="paragraph" w:customStyle="1" w:styleId="C9AA7812A63341359E6F7A7C89797F4412">
    <w:name w:val="C9AA7812A63341359E6F7A7C89797F4412"/>
    <w:rsid w:val="003964AC"/>
    <w:rPr>
      <w:rFonts w:eastAsiaTheme="minorHAnsi"/>
    </w:rPr>
  </w:style>
  <w:style w:type="paragraph" w:customStyle="1" w:styleId="E2FFB342FA594943BCF5434D2EBF554312">
    <w:name w:val="E2FFB342FA594943BCF5434D2EBF554312"/>
    <w:rsid w:val="003964AC"/>
    <w:rPr>
      <w:rFonts w:eastAsiaTheme="minorHAnsi"/>
    </w:rPr>
  </w:style>
  <w:style w:type="paragraph" w:customStyle="1" w:styleId="239FDAB7F74C4E5FACC9AF848C2D838012">
    <w:name w:val="239FDAB7F74C4E5FACC9AF848C2D838012"/>
    <w:rsid w:val="003964AC"/>
    <w:rPr>
      <w:rFonts w:eastAsiaTheme="minorHAnsi"/>
    </w:rPr>
  </w:style>
  <w:style w:type="paragraph" w:customStyle="1" w:styleId="BEFDE8197CF0474498784465450A5EA812">
    <w:name w:val="BEFDE8197CF0474498784465450A5EA812"/>
    <w:rsid w:val="003964AC"/>
    <w:rPr>
      <w:rFonts w:eastAsiaTheme="minorHAnsi"/>
    </w:rPr>
  </w:style>
  <w:style w:type="paragraph" w:customStyle="1" w:styleId="FFDEF6CD9B604E82BB1CBE899738BF0D12">
    <w:name w:val="FFDEF6CD9B604E82BB1CBE899738BF0D12"/>
    <w:rsid w:val="003964AC"/>
    <w:rPr>
      <w:rFonts w:eastAsiaTheme="minorHAnsi"/>
    </w:rPr>
  </w:style>
  <w:style w:type="paragraph" w:customStyle="1" w:styleId="B7B53A15D13F4CE0A019D4894904FBFA10">
    <w:name w:val="B7B53A15D13F4CE0A019D4894904FBFA10"/>
    <w:rsid w:val="003964AC"/>
    <w:rPr>
      <w:rFonts w:eastAsiaTheme="minorHAnsi"/>
    </w:rPr>
  </w:style>
  <w:style w:type="paragraph" w:customStyle="1" w:styleId="952F2E7C3BD14C6CA4E236AAB2CE79F014">
    <w:name w:val="952F2E7C3BD14C6CA4E236AAB2CE79F014"/>
    <w:rsid w:val="003964AC"/>
    <w:rPr>
      <w:rFonts w:eastAsiaTheme="minorHAnsi"/>
    </w:rPr>
  </w:style>
  <w:style w:type="paragraph" w:customStyle="1" w:styleId="71ADB45E98C24CE0B59359E0F88CCF2914">
    <w:name w:val="71ADB45E98C24CE0B59359E0F88CCF2914"/>
    <w:rsid w:val="003964AC"/>
    <w:rPr>
      <w:rFonts w:eastAsiaTheme="minorHAnsi"/>
    </w:rPr>
  </w:style>
  <w:style w:type="paragraph" w:customStyle="1" w:styleId="EFB81F44541D4EFBA34D5CA2BC09B22C14">
    <w:name w:val="EFB81F44541D4EFBA34D5CA2BC09B22C14"/>
    <w:rsid w:val="003964AC"/>
    <w:rPr>
      <w:rFonts w:eastAsiaTheme="minorHAnsi"/>
    </w:rPr>
  </w:style>
  <w:style w:type="paragraph" w:customStyle="1" w:styleId="EBEB452AE39F43F8B8AD4AAAAEDBF93814">
    <w:name w:val="EBEB452AE39F43F8B8AD4AAAAEDBF93814"/>
    <w:rsid w:val="003964AC"/>
    <w:rPr>
      <w:rFonts w:eastAsiaTheme="minorHAnsi"/>
    </w:rPr>
  </w:style>
  <w:style w:type="paragraph" w:customStyle="1" w:styleId="E2018E539FEE41ECA3E85C4E3F09A1F114">
    <w:name w:val="E2018E539FEE41ECA3E85C4E3F09A1F114"/>
    <w:rsid w:val="003964AC"/>
    <w:rPr>
      <w:rFonts w:eastAsiaTheme="minorHAnsi"/>
    </w:rPr>
  </w:style>
  <w:style w:type="paragraph" w:customStyle="1" w:styleId="101663C1ACD2472B97357B09C33402F014">
    <w:name w:val="101663C1ACD2472B97357B09C33402F014"/>
    <w:rsid w:val="003964AC"/>
    <w:rPr>
      <w:rFonts w:eastAsiaTheme="minorHAnsi"/>
    </w:rPr>
  </w:style>
  <w:style w:type="paragraph" w:customStyle="1" w:styleId="2508B83A310A48DFB6F6641AD47BEE6A11">
    <w:name w:val="2508B83A310A48DFB6F6641AD47BEE6A11"/>
    <w:rsid w:val="003964AC"/>
    <w:rPr>
      <w:rFonts w:eastAsiaTheme="minorHAnsi"/>
    </w:rPr>
  </w:style>
  <w:style w:type="paragraph" w:customStyle="1" w:styleId="61153A11F4164C00BBE1C70B2B015F3214">
    <w:name w:val="61153A11F4164C00BBE1C70B2B015F3214"/>
    <w:rsid w:val="003964AC"/>
    <w:rPr>
      <w:rFonts w:eastAsiaTheme="minorHAnsi"/>
    </w:rPr>
  </w:style>
  <w:style w:type="paragraph" w:customStyle="1" w:styleId="668AE10CA8DB4FF99A98B0AB09C84A3E14">
    <w:name w:val="668AE10CA8DB4FF99A98B0AB09C84A3E14"/>
    <w:rsid w:val="003964AC"/>
    <w:rPr>
      <w:rFonts w:eastAsiaTheme="minorHAnsi"/>
    </w:rPr>
  </w:style>
  <w:style w:type="paragraph" w:customStyle="1" w:styleId="B852DD58D3C740C088FE3523B1606E2014">
    <w:name w:val="B852DD58D3C740C088FE3523B1606E2014"/>
    <w:rsid w:val="003964AC"/>
    <w:rPr>
      <w:rFonts w:eastAsiaTheme="minorHAnsi"/>
    </w:rPr>
  </w:style>
  <w:style w:type="paragraph" w:customStyle="1" w:styleId="E380D5C254514DC78BE28EF27B5E6C1B14">
    <w:name w:val="E380D5C254514DC78BE28EF27B5E6C1B14"/>
    <w:rsid w:val="003964AC"/>
    <w:rPr>
      <w:rFonts w:eastAsiaTheme="minorHAnsi"/>
    </w:rPr>
  </w:style>
  <w:style w:type="paragraph" w:customStyle="1" w:styleId="359076096B0F4C2EB9FD1E74A99BC73E14">
    <w:name w:val="359076096B0F4C2EB9FD1E74A99BC73E14"/>
    <w:rsid w:val="003964AC"/>
    <w:rPr>
      <w:rFonts w:eastAsiaTheme="minorHAnsi"/>
    </w:rPr>
  </w:style>
  <w:style w:type="paragraph" w:customStyle="1" w:styleId="FA1914A7F4C04663ABE4D7BA293B799B14">
    <w:name w:val="FA1914A7F4C04663ABE4D7BA293B799B14"/>
    <w:rsid w:val="003964AC"/>
    <w:rPr>
      <w:rFonts w:eastAsiaTheme="minorHAnsi"/>
    </w:rPr>
  </w:style>
  <w:style w:type="paragraph" w:customStyle="1" w:styleId="65E73ECF957041EDB1833962DF66155214">
    <w:name w:val="65E73ECF957041EDB1833962DF66155214"/>
    <w:rsid w:val="003964AC"/>
    <w:rPr>
      <w:rFonts w:eastAsiaTheme="minorHAnsi"/>
    </w:rPr>
  </w:style>
  <w:style w:type="paragraph" w:customStyle="1" w:styleId="A1EA3008105D4D4CA9CEC70B5562CCC914">
    <w:name w:val="A1EA3008105D4D4CA9CEC70B5562CCC914"/>
    <w:rsid w:val="003964AC"/>
    <w:rPr>
      <w:rFonts w:eastAsiaTheme="minorHAnsi"/>
    </w:rPr>
  </w:style>
  <w:style w:type="paragraph" w:customStyle="1" w:styleId="B72FB12B359B4EF0A5A762FF694B69F314">
    <w:name w:val="B72FB12B359B4EF0A5A762FF694B69F314"/>
    <w:rsid w:val="003964AC"/>
    <w:rPr>
      <w:rFonts w:eastAsiaTheme="minorHAnsi"/>
    </w:rPr>
  </w:style>
  <w:style w:type="paragraph" w:customStyle="1" w:styleId="AECA59ED5E1A47E0BAB9A8E86AB21BEE14">
    <w:name w:val="AECA59ED5E1A47E0BAB9A8E86AB21BEE14"/>
    <w:rsid w:val="003964AC"/>
    <w:rPr>
      <w:rFonts w:eastAsiaTheme="minorHAnsi"/>
    </w:rPr>
  </w:style>
  <w:style w:type="paragraph" w:customStyle="1" w:styleId="F52B9208A7B247ED85CCB9CB049AE7B414">
    <w:name w:val="F52B9208A7B247ED85CCB9CB049AE7B414"/>
    <w:rsid w:val="003964AC"/>
    <w:rPr>
      <w:rFonts w:eastAsiaTheme="minorHAnsi"/>
    </w:rPr>
  </w:style>
  <w:style w:type="paragraph" w:customStyle="1" w:styleId="2C91E05E5986424780E9E280206CA8BE14">
    <w:name w:val="2C91E05E5986424780E9E280206CA8BE14"/>
    <w:rsid w:val="003964AC"/>
    <w:rPr>
      <w:rFonts w:eastAsiaTheme="minorHAnsi"/>
    </w:rPr>
  </w:style>
  <w:style w:type="paragraph" w:customStyle="1" w:styleId="B10020F66DD245D5B5817A0FCFA6AAF614">
    <w:name w:val="B10020F66DD245D5B5817A0FCFA6AAF614"/>
    <w:rsid w:val="003964AC"/>
    <w:rPr>
      <w:rFonts w:eastAsiaTheme="minorHAnsi"/>
    </w:rPr>
  </w:style>
  <w:style w:type="paragraph" w:customStyle="1" w:styleId="1477C24A00E24AEA944C1DBB5BE603CA11">
    <w:name w:val="1477C24A00E24AEA944C1DBB5BE603CA11"/>
    <w:rsid w:val="003964AC"/>
    <w:rPr>
      <w:rFonts w:eastAsiaTheme="minorHAnsi"/>
    </w:rPr>
  </w:style>
  <w:style w:type="paragraph" w:customStyle="1" w:styleId="224C0ADD8DC3431CBDBD5BECCEA0D80B12">
    <w:name w:val="224C0ADD8DC3431CBDBD5BECCEA0D80B12"/>
    <w:rsid w:val="003964AC"/>
    <w:rPr>
      <w:rFonts w:eastAsiaTheme="minorHAnsi"/>
    </w:rPr>
  </w:style>
  <w:style w:type="paragraph" w:customStyle="1" w:styleId="A51006575C074F0FBDABBD0EF31AFF2213">
    <w:name w:val="A51006575C074F0FBDABBD0EF31AFF2213"/>
    <w:rsid w:val="003964AC"/>
    <w:rPr>
      <w:rFonts w:eastAsiaTheme="minorHAnsi"/>
    </w:rPr>
  </w:style>
  <w:style w:type="paragraph" w:customStyle="1" w:styleId="C28EC3448FE04CB5877CB005CC02ECDD13">
    <w:name w:val="C28EC3448FE04CB5877CB005CC02ECDD13"/>
    <w:rsid w:val="003964AC"/>
    <w:rPr>
      <w:rFonts w:eastAsiaTheme="minorHAnsi"/>
    </w:rPr>
  </w:style>
  <w:style w:type="paragraph" w:customStyle="1" w:styleId="A9A75D2D048B4BBBA5DC4F27B324EBAC11">
    <w:name w:val="A9A75D2D048B4BBBA5DC4F27B324EBAC11"/>
    <w:rsid w:val="003964AC"/>
    <w:rPr>
      <w:rFonts w:eastAsiaTheme="minorHAnsi"/>
    </w:rPr>
  </w:style>
  <w:style w:type="paragraph" w:customStyle="1" w:styleId="D9166C49514F428C9E1A702B905471398">
    <w:name w:val="D9166C49514F428C9E1A702B905471398"/>
    <w:rsid w:val="003964AC"/>
    <w:rPr>
      <w:rFonts w:eastAsiaTheme="minorHAnsi"/>
    </w:rPr>
  </w:style>
  <w:style w:type="paragraph" w:customStyle="1" w:styleId="836C448225CA4D4DAC6017CAC6BA733714">
    <w:name w:val="836C448225CA4D4DAC6017CAC6BA733714"/>
    <w:rsid w:val="003964AC"/>
    <w:rPr>
      <w:rFonts w:eastAsiaTheme="minorHAnsi"/>
    </w:rPr>
  </w:style>
  <w:style w:type="paragraph" w:customStyle="1" w:styleId="EF92A582D52C4FE5B08CFE450EAF3A7414">
    <w:name w:val="EF92A582D52C4FE5B08CFE450EAF3A7414"/>
    <w:rsid w:val="003964AC"/>
    <w:rPr>
      <w:rFonts w:eastAsiaTheme="minorHAnsi"/>
    </w:rPr>
  </w:style>
  <w:style w:type="paragraph" w:customStyle="1" w:styleId="19EB6FC5D5C34EE29EBB5B5939211CE914">
    <w:name w:val="19EB6FC5D5C34EE29EBB5B5939211CE914"/>
    <w:rsid w:val="003964AC"/>
    <w:rPr>
      <w:rFonts w:eastAsiaTheme="minorHAnsi"/>
    </w:rPr>
  </w:style>
  <w:style w:type="paragraph" w:customStyle="1" w:styleId="C78B249A9C194C4599DFA7B9C8ED3F1814">
    <w:name w:val="C78B249A9C194C4599DFA7B9C8ED3F1814"/>
    <w:rsid w:val="003964AC"/>
    <w:rPr>
      <w:rFonts w:eastAsiaTheme="minorHAnsi"/>
    </w:rPr>
  </w:style>
  <w:style w:type="paragraph" w:customStyle="1" w:styleId="81077AADAB5F43F2AA2C65ACC3B56F9514">
    <w:name w:val="81077AADAB5F43F2AA2C65ACC3B56F9514"/>
    <w:rsid w:val="003964AC"/>
    <w:rPr>
      <w:rFonts w:eastAsiaTheme="minorHAnsi"/>
    </w:rPr>
  </w:style>
  <w:style w:type="paragraph" w:customStyle="1" w:styleId="E56C913D86AA44F7BF6C2846ECA98EB314">
    <w:name w:val="E56C913D86AA44F7BF6C2846ECA98EB314"/>
    <w:rsid w:val="003964AC"/>
    <w:rPr>
      <w:rFonts w:eastAsiaTheme="minorHAnsi"/>
    </w:rPr>
  </w:style>
  <w:style w:type="paragraph" w:customStyle="1" w:styleId="BE506CFBDA8F4758B29DCA89F7BB85C214">
    <w:name w:val="BE506CFBDA8F4758B29DCA89F7BB85C214"/>
    <w:rsid w:val="003964AC"/>
    <w:rPr>
      <w:rFonts w:eastAsiaTheme="minorHAnsi"/>
    </w:rPr>
  </w:style>
  <w:style w:type="paragraph" w:customStyle="1" w:styleId="C2ADE617403546E188F33C76E68548CD14">
    <w:name w:val="C2ADE617403546E188F33C76E68548CD14"/>
    <w:rsid w:val="003964AC"/>
    <w:rPr>
      <w:rFonts w:eastAsiaTheme="minorHAnsi"/>
    </w:rPr>
  </w:style>
  <w:style w:type="paragraph" w:customStyle="1" w:styleId="885A0C9B82434DDCBB7435246B0C86E114">
    <w:name w:val="885A0C9B82434DDCBB7435246B0C86E114"/>
    <w:rsid w:val="003964AC"/>
    <w:rPr>
      <w:rFonts w:eastAsiaTheme="minorHAnsi"/>
    </w:rPr>
  </w:style>
  <w:style w:type="paragraph" w:customStyle="1" w:styleId="CB41A38B18104146922E7146CB472FFF14">
    <w:name w:val="CB41A38B18104146922E7146CB472FFF14"/>
    <w:rsid w:val="003964AC"/>
    <w:rPr>
      <w:rFonts w:eastAsiaTheme="minorHAnsi"/>
    </w:rPr>
  </w:style>
  <w:style w:type="paragraph" w:customStyle="1" w:styleId="451F47AD0ACC4E66BB81AF11E2D02F6714">
    <w:name w:val="451F47AD0ACC4E66BB81AF11E2D02F6714"/>
    <w:rsid w:val="003964AC"/>
    <w:rPr>
      <w:rFonts w:eastAsiaTheme="minorHAnsi"/>
    </w:rPr>
  </w:style>
  <w:style w:type="paragraph" w:customStyle="1" w:styleId="73902FC467D14CF48BD1A694C5997E7E14">
    <w:name w:val="73902FC467D14CF48BD1A694C5997E7E14"/>
    <w:rsid w:val="003964AC"/>
    <w:rPr>
      <w:rFonts w:eastAsiaTheme="minorHAnsi"/>
    </w:rPr>
  </w:style>
  <w:style w:type="paragraph" w:customStyle="1" w:styleId="87CBFEE6B45148E9B81EE325E62A903814">
    <w:name w:val="87CBFEE6B45148E9B81EE325E62A903814"/>
    <w:rsid w:val="003964AC"/>
    <w:rPr>
      <w:rFonts w:eastAsiaTheme="minorHAnsi"/>
    </w:rPr>
  </w:style>
  <w:style w:type="paragraph" w:customStyle="1" w:styleId="AAE4E4C7186643838773C1AF52F8D65014">
    <w:name w:val="AAE4E4C7186643838773C1AF52F8D65014"/>
    <w:rsid w:val="003964AC"/>
    <w:rPr>
      <w:rFonts w:eastAsiaTheme="minorHAnsi"/>
    </w:rPr>
  </w:style>
  <w:style w:type="paragraph" w:customStyle="1" w:styleId="F4FC9AE9E42A4EE2AB967D10C56676E614">
    <w:name w:val="F4FC9AE9E42A4EE2AB967D10C56676E614"/>
    <w:rsid w:val="003964AC"/>
    <w:rPr>
      <w:rFonts w:eastAsiaTheme="minorHAnsi"/>
    </w:rPr>
  </w:style>
  <w:style w:type="paragraph" w:customStyle="1" w:styleId="8C8125B8838E450A90F2AB892EA7333214">
    <w:name w:val="8C8125B8838E450A90F2AB892EA7333214"/>
    <w:rsid w:val="003964AC"/>
    <w:rPr>
      <w:rFonts w:eastAsiaTheme="minorHAnsi"/>
    </w:rPr>
  </w:style>
  <w:style w:type="paragraph" w:customStyle="1" w:styleId="9C660E1735334AAD9D2261719B54009114">
    <w:name w:val="9C660E1735334AAD9D2261719B54009114"/>
    <w:rsid w:val="003964AC"/>
    <w:rPr>
      <w:rFonts w:eastAsiaTheme="minorHAnsi"/>
    </w:rPr>
  </w:style>
  <w:style w:type="paragraph" w:customStyle="1" w:styleId="F954CFFF464945E0B5F1B29765BB801C14">
    <w:name w:val="F954CFFF464945E0B5F1B29765BB801C14"/>
    <w:rsid w:val="003964AC"/>
    <w:rPr>
      <w:rFonts w:eastAsiaTheme="minorHAnsi"/>
    </w:rPr>
  </w:style>
  <w:style w:type="paragraph" w:customStyle="1" w:styleId="E2EA2E81B5354CE98020913A6AAC20C314">
    <w:name w:val="E2EA2E81B5354CE98020913A6AAC20C314"/>
    <w:rsid w:val="003964AC"/>
    <w:rPr>
      <w:rFonts w:eastAsiaTheme="minorHAnsi"/>
    </w:rPr>
  </w:style>
  <w:style w:type="paragraph" w:customStyle="1" w:styleId="611DF98C387A4BFBA677685FBCF1DC0814">
    <w:name w:val="611DF98C387A4BFBA677685FBCF1DC0814"/>
    <w:rsid w:val="003964AC"/>
    <w:rPr>
      <w:rFonts w:eastAsiaTheme="minorHAnsi"/>
    </w:rPr>
  </w:style>
  <w:style w:type="paragraph" w:customStyle="1" w:styleId="38DD13711FED4416886818D11D7A4D0E14">
    <w:name w:val="38DD13711FED4416886818D11D7A4D0E14"/>
    <w:rsid w:val="003964AC"/>
    <w:rPr>
      <w:rFonts w:eastAsiaTheme="minorHAnsi"/>
    </w:rPr>
  </w:style>
  <w:style w:type="paragraph" w:customStyle="1" w:styleId="EC1D0DE183F84222A4323B150CA8B0B013">
    <w:name w:val="EC1D0DE183F84222A4323B150CA8B0B013"/>
    <w:rsid w:val="003964AC"/>
    <w:rPr>
      <w:rFonts w:eastAsiaTheme="minorHAnsi"/>
    </w:rPr>
  </w:style>
  <w:style w:type="paragraph" w:customStyle="1" w:styleId="98804996B5614AFA9CBFAF5B86CDD3FE13">
    <w:name w:val="98804996B5614AFA9CBFAF5B86CDD3FE13"/>
    <w:rsid w:val="003964AC"/>
    <w:rPr>
      <w:rFonts w:eastAsiaTheme="minorHAnsi"/>
    </w:rPr>
  </w:style>
  <w:style w:type="paragraph" w:customStyle="1" w:styleId="B395F23533E14A7F9EDCDA5BA815BB3913">
    <w:name w:val="B395F23533E14A7F9EDCDA5BA815BB3913"/>
    <w:rsid w:val="003964AC"/>
    <w:rPr>
      <w:rFonts w:eastAsiaTheme="minorHAnsi"/>
    </w:rPr>
  </w:style>
  <w:style w:type="paragraph" w:customStyle="1" w:styleId="79E86F52ECA344E59036F1067E9FA8DE13">
    <w:name w:val="79E86F52ECA344E59036F1067E9FA8DE13"/>
    <w:rsid w:val="003964AC"/>
    <w:rPr>
      <w:rFonts w:eastAsiaTheme="minorHAnsi"/>
    </w:rPr>
  </w:style>
  <w:style w:type="paragraph" w:customStyle="1" w:styleId="7615A591A6B440A2AE842C706349A35213">
    <w:name w:val="7615A591A6B440A2AE842C706349A35213"/>
    <w:rsid w:val="003964AC"/>
    <w:rPr>
      <w:rFonts w:eastAsiaTheme="minorHAnsi"/>
    </w:rPr>
  </w:style>
  <w:style w:type="paragraph" w:customStyle="1" w:styleId="ED787695633D4DF592457597D8390D4913">
    <w:name w:val="ED787695633D4DF592457597D8390D4913"/>
    <w:rsid w:val="003964AC"/>
    <w:rPr>
      <w:rFonts w:eastAsiaTheme="minorHAnsi"/>
    </w:rPr>
  </w:style>
  <w:style w:type="paragraph" w:customStyle="1" w:styleId="F4091166774643139F8BB2617317B08313">
    <w:name w:val="F4091166774643139F8BB2617317B08313"/>
    <w:rsid w:val="003964AC"/>
    <w:rPr>
      <w:rFonts w:eastAsiaTheme="minorHAnsi"/>
    </w:rPr>
  </w:style>
  <w:style w:type="paragraph" w:customStyle="1" w:styleId="9FFEEC5F8735432D863509F8F67C4B4913">
    <w:name w:val="9FFEEC5F8735432D863509F8F67C4B4913"/>
    <w:rsid w:val="003964AC"/>
    <w:rPr>
      <w:rFonts w:eastAsiaTheme="minorHAnsi"/>
    </w:rPr>
  </w:style>
  <w:style w:type="paragraph" w:customStyle="1" w:styleId="867E9CBEA18243DEB515CEA5FE2B66AB13">
    <w:name w:val="867E9CBEA18243DEB515CEA5FE2B66AB13"/>
    <w:rsid w:val="003964AC"/>
    <w:rPr>
      <w:rFonts w:eastAsiaTheme="minorHAnsi"/>
    </w:rPr>
  </w:style>
  <w:style w:type="paragraph" w:customStyle="1" w:styleId="F652026376574632905CFB244BC8609B13">
    <w:name w:val="F652026376574632905CFB244BC8609B13"/>
    <w:rsid w:val="003964AC"/>
    <w:rPr>
      <w:rFonts w:eastAsiaTheme="minorHAnsi"/>
    </w:rPr>
  </w:style>
  <w:style w:type="paragraph" w:customStyle="1" w:styleId="98FF13A51691431583AC222359496B2D13">
    <w:name w:val="98FF13A51691431583AC222359496B2D13"/>
    <w:rsid w:val="003964AC"/>
    <w:rPr>
      <w:rFonts w:eastAsiaTheme="minorHAnsi"/>
    </w:rPr>
  </w:style>
  <w:style w:type="paragraph" w:customStyle="1" w:styleId="F13509313B014CE7AE6D877A6E43F45A13">
    <w:name w:val="F13509313B014CE7AE6D877A6E43F45A13"/>
    <w:rsid w:val="003964AC"/>
    <w:rPr>
      <w:rFonts w:eastAsiaTheme="minorHAnsi"/>
    </w:rPr>
  </w:style>
  <w:style w:type="paragraph" w:customStyle="1" w:styleId="BED7C7E67A484DEB9E478898F9AAB3A013">
    <w:name w:val="BED7C7E67A484DEB9E478898F9AAB3A013"/>
    <w:rsid w:val="003964AC"/>
    <w:rPr>
      <w:rFonts w:eastAsiaTheme="minorHAnsi"/>
    </w:rPr>
  </w:style>
  <w:style w:type="paragraph" w:customStyle="1" w:styleId="E07EF31796074DD1A100EF8B2B0C24B213">
    <w:name w:val="E07EF31796074DD1A100EF8B2B0C24B213"/>
    <w:rsid w:val="003964AC"/>
    <w:rPr>
      <w:rFonts w:eastAsiaTheme="minorHAnsi"/>
    </w:rPr>
  </w:style>
  <w:style w:type="paragraph" w:customStyle="1" w:styleId="F0C7989AACE74D559C0F38100CC1382913">
    <w:name w:val="F0C7989AACE74D559C0F38100CC1382913"/>
    <w:rsid w:val="003964AC"/>
    <w:rPr>
      <w:rFonts w:eastAsiaTheme="minorHAnsi"/>
    </w:rPr>
  </w:style>
  <w:style w:type="paragraph" w:customStyle="1" w:styleId="FD186019FC584D3D8AC0263C434800BE13">
    <w:name w:val="FD186019FC584D3D8AC0263C434800BE13"/>
    <w:rsid w:val="003964AC"/>
    <w:rPr>
      <w:rFonts w:eastAsiaTheme="minorHAnsi"/>
    </w:rPr>
  </w:style>
  <w:style w:type="paragraph" w:customStyle="1" w:styleId="FA8E10172EFF4604909C74C3AEE7303C13">
    <w:name w:val="FA8E10172EFF4604909C74C3AEE7303C13"/>
    <w:rsid w:val="003964AC"/>
    <w:rPr>
      <w:rFonts w:eastAsiaTheme="minorHAnsi"/>
    </w:rPr>
  </w:style>
  <w:style w:type="paragraph" w:customStyle="1" w:styleId="B7EAFE293747480286B5FB4BA146347F13">
    <w:name w:val="B7EAFE293747480286B5FB4BA146347F13"/>
    <w:rsid w:val="003964AC"/>
    <w:rPr>
      <w:rFonts w:eastAsiaTheme="minorHAnsi"/>
    </w:rPr>
  </w:style>
  <w:style w:type="paragraph" w:customStyle="1" w:styleId="59CBDC21253C4F03A766F9E604B9F4C813">
    <w:name w:val="59CBDC21253C4F03A766F9E604B9F4C813"/>
    <w:rsid w:val="003964AC"/>
    <w:rPr>
      <w:rFonts w:eastAsiaTheme="minorHAnsi"/>
    </w:rPr>
  </w:style>
  <w:style w:type="paragraph" w:customStyle="1" w:styleId="A13B123C84CD42AD9D6253D342EAB5FC13">
    <w:name w:val="A13B123C84CD42AD9D6253D342EAB5FC13"/>
    <w:rsid w:val="003964AC"/>
    <w:rPr>
      <w:rFonts w:eastAsiaTheme="minorHAnsi"/>
    </w:rPr>
  </w:style>
  <w:style w:type="paragraph" w:customStyle="1" w:styleId="2C1EA71FDABD4FE29BDB4A5F5DDBF9C613">
    <w:name w:val="2C1EA71FDABD4FE29BDB4A5F5DDBF9C613"/>
    <w:rsid w:val="003964AC"/>
    <w:rPr>
      <w:rFonts w:eastAsiaTheme="minorHAnsi"/>
    </w:rPr>
  </w:style>
  <w:style w:type="paragraph" w:customStyle="1" w:styleId="DABC4DDC47A741C6B3A6D79974DB2DF313">
    <w:name w:val="DABC4DDC47A741C6B3A6D79974DB2DF313"/>
    <w:rsid w:val="003964AC"/>
    <w:rPr>
      <w:rFonts w:eastAsiaTheme="minorHAnsi"/>
    </w:rPr>
  </w:style>
  <w:style w:type="paragraph" w:customStyle="1" w:styleId="D896E2FB4BC94795B5808F01DBD2FF6D13">
    <w:name w:val="D896E2FB4BC94795B5808F01DBD2FF6D13"/>
    <w:rsid w:val="003964AC"/>
    <w:rPr>
      <w:rFonts w:eastAsiaTheme="minorHAnsi"/>
    </w:rPr>
  </w:style>
  <w:style w:type="paragraph" w:customStyle="1" w:styleId="7A2277DB37FD429C82A22602CC45725613">
    <w:name w:val="7A2277DB37FD429C82A22602CC45725613"/>
    <w:rsid w:val="003964AC"/>
    <w:rPr>
      <w:rFonts w:eastAsiaTheme="minorHAnsi"/>
    </w:rPr>
  </w:style>
  <w:style w:type="paragraph" w:customStyle="1" w:styleId="40137C0549A642EBADA8E0D38266886013">
    <w:name w:val="40137C0549A642EBADA8E0D38266886013"/>
    <w:rsid w:val="003964AC"/>
    <w:rPr>
      <w:rFonts w:eastAsiaTheme="minorHAnsi"/>
    </w:rPr>
  </w:style>
  <w:style w:type="paragraph" w:customStyle="1" w:styleId="23EAB4E4505B4DD8A4835F77FDF0851E13">
    <w:name w:val="23EAB4E4505B4DD8A4835F77FDF0851E13"/>
    <w:rsid w:val="003964AC"/>
    <w:rPr>
      <w:rFonts w:eastAsiaTheme="minorHAnsi"/>
    </w:rPr>
  </w:style>
  <w:style w:type="paragraph" w:customStyle="1" w:styleId="1C019D3DDF6B49E69065706DFC1C02E813">
    <w:name w:val="1C019D3DDF6B49E69065706DFC1C02E813"/>
    <w:rsid w:val="003964AC"/>
    <w:rPr>
      <w:rFonts w:eastAsiaTheme="minorHAnsi"/>
    </w:rPr>
  </w:style>
  <w:style w:type="paragraph" w:customStyle="1" w:styleId="0E2E3B4DC5A846B3B17CF65CEB23F4C713">
    <w:name w:val="0E2E3B4DC5A846B3B17CF65CEB23F4C713"/>
    <w:rsid w:val="003964AC"/>
    <w:rPr>
      <w:rFonts w:eastAsiaTheme="minorHAnsi"/>
    </w:rPr>
  </w:style>
  <w:style w:type="paragraph" w:customStyle="1" w:styleId="5D78FDFA1EC04448A26332C57E860F2413">
    <w:name w:val="5D78FDFA1EC04448A26332C57E860F2413"/>
    <w:rsid w:val="003964AC"/>
    <w:rPr>
      <w:rFonts w:eastAsiaTheme="minorHAnsi"/>
    </w:rPr>
  </w:style>
  <w:style w:type="paragraph" w:customStyle="1" w:styleId="9B38F44E4C624E469C6846B6CA88628C13">
    <w:name w:val="9B38F44E4C624E469C6846B6CA88628C13"/>
    <w:rsid w:val="003964AC"/>
    <w:rPr>
      <w:rFonts w:eastAsiaTheme="minorHAnsi"/>
    </w:rPr>
  </w:style>
  <w:style w:type="paragraph" w:customStyle="1" w:styleId="E605EAE0148544658329953DB631EBB113">
    <w:name w:val="E605EAE0148544658329953DB631EBB113"/>
    <w:rsid w:val="003964AC"/>
    <w:rPr>
      <w:rFonts w:eastAsiaTheme="minorHAnsi"/>
    </w:rPr>
  </w:style>
  <w:style w:type="paragraph" w:customStyle="1" w:styleId="BC5A9BC6C7744410AEE3E41D8FB36BA913">
    <w:name w:val="BC5A9BC6C7744410AEE3E41D8FB36BA913"/>
    <w:rsid w:val="003964AC"/>
    <w:rPr>
      <w:rFonts w:eastAsiaTheme="minorHAnsi"/>
    </w:rPr>
  </w:style>
  <w:style w:type="paragraph" w:customStyle="1" w:styleId="1B781002D4514024BD47E25B47A1F2A413">
    <w:name w:val="1B781002D4514024BD47E25B47A1F2A413"/>
    <w:rsid w:val="003964AC"/>
    <w:rPr>
      <w:rFonts w:eastAsiaTheme="minorHAnsi"/>
    </w:rPr>
  </w:style>
  <w:style w:type="paragraph" w:customStyle="1" w:styleId="9C344AB403974CA1A6C0166F9C7FFC0913">
    <w:name w:val="9C344AB403974CA1A6C0166F9C7FFC0913"/>
    <w:rsid w:val="003964AC"/>
    <w:rPr>
      <w:rFonts w:eastAsiaTheme="minorHAnsi"/>
    </w:rPr>
  </w:style>
  <w:style w:type="paragraph" w:customStyle="1" w:styleId="43E4ED807DCC48AE901001EED726797213">
    <w:name w:val="43E4ED807DCC48AE901001EED726797213"/>
    <w:rsid w:val="003964AC"/>
    <w:rPr>
      <w:rFonts w:eastAsiaTheme="minorHAnsi"/>
    </w:rPr>
  </w:style>
  <w:style w:type="paragraph" w:customStyle="1" w:styleId="BF9F9F57445A48DFB6D8BC5A2C436CF413">
    <w:name w:val="BF9F9F57445A48DFB6D8BC5A2C436CF413"/>
    <w:rsid w:val="003964AC"/>
    <w:rPr>
      <w:rFonts w:eastAsiaTheme="minorHAnsi"/>
    </w:rPr>
  </w:style>
  <w:style w:type="paragraph" w:customStyle="1" w:styleId="A1AD29D89B454404918DF060AFD5483013">
    <w:name w:val="A1AD29D89B454404918DF060AFD5483013"/>
    <w:rsid w:val="003964AC"/>
    <w:rPr>
      <w:rFonts w:eastAsiaTheme="minorHAnsi"/>
    </w:rPr>
  </w:style>
  <w:style w:type="paragraph" w:customStyle="1" w:styleId="24D1BF12243B43738E9DE8A621AB117513">
    <w:name w:val="24D1BF12243B43738E9DE8A621AB117513"/>
    <w:rsid w:val="003964AC"/>
    <w:rPr>
      <w:rFonts w:eastAsiaTheme="minorHAnsi"/>
    </w:rPr>
  </w:style>
  <w:style w:type="paragraph" w:customStyle="1" w:styleId="C9AA7812A63341359E6F7A7C89797F4413">
    <w:name w:val="C9AA7812A63341359E6F7A7C89797F4413"/>
    <w:rsid w:val="003964AC"/>
    <w:rPr>
      <w:rFonts w:eastAsiaTheme="minorHAnsi"/>
    </w:rPr>
  </w:style>
  <w:style w:type="paragraph" w:customStyle="1" w:styleId="E2FFB342FA594943BCF5434D2EBF554313">
    <w:name w:val="E2FFB342FA594943BCF5434D2EBF554313"/>
    <w:rsid w:val="003964AC"/>
    <w:rPr>
      <w:rFonts w:eastAsiaTheme="minorHAnsi"/>
    </w:rPr>
  </w:style>
  <w:style w:type="paragraph" w:customStyle="1" w:styleId="239FDAB7F74C4E5FACC9AF848C2D838013">
    <w:name w:val="239FDAB7F74C4E5FACC9AF848C2D838013"/>
    <w:rsid w:val="003964AC"/>
    <w:rPr>
      <w:rFonts w:eastAsiaTheme="minorHAnsi"/>
    </w:rPr>
  </w:style>
  <w:style w:type="paragraph" w:customStyle="1" w:styleId="BEFDE8197CF0474498784465450A5EA813">
    <w:name w:val="BEFDE8197CF0474498784465450A5EA813"/>
    <w:rsid w:val="003964AC"/>
    <w:rPr>
      <w:rFonts w:eastAsiaTheme="minorHAnsi"/>
    </w:rPr>
  </w:style>
  <w:style w:type="paragraph" w:customStyle="1" w:styleId="FFDEF6CD9B604E82BB1CBE899738BF0D13">
    <w:name w:val="FFDEF6CD9B604E82BB1CBE899738BF0D13"/>
    <w:rsid w:val="003964AC"/>
    <w:rPr>
      <w:rFonts w:eastAsiaTheme="minorHAnsi"/>
    </w:rPr>
  </w:style>
  <w:style w:type="paragraph" w:customStyle="1" w:styleId="151FF005941D4C3E9091710B8704E66F">
    <w:name w:val="151FF005941D4C3E9091710B8704E66F"/>
    <w:rsid w:val="003964AC"/>
  </w:style>
  <w:style w:type="paragraph" w:customStyle="1" w:styleId="51128AA42C35408F9EC9C7D4217B5D59">
    <w:name w:val="51128AA42C35408F9EC9C7D4217B5D59"/>
    <w:rsid w:val="003964AC"/>
  </w:style>
  <w:style w:type="paragraph" w:customStyle="1" w:styleId="DA43473F22F246F7A680A29EF02FD88F">
    <w:name w:val="DA43473F22F246F7A680A29EF02FD88F"/>
    <w:rsid w:val="003964AC"/>
  </w:style>
  <w:style w:type="paragraph" w:customStyle="1" w:styleId="350D3E496E1D4CF0B85C7E82EAEA734F">
    <w:name w:val="350D3E496E1D4CF0B85C7E82EAEA734F"/>
    <w:rsid w:val="003964AC"/>
  </w:style>
  <w:style w:type="paragraph" w:customStyle="1" w:styleId="B6C00B2714E442E5B5BB4F9A0E3D162D">
    <w:name w:val="B6C00B2714E442E5B5BB4F9A0E3D162D"/>
    <w:rsid w:val="003964AC"/>
  </w:style>
  <w:style w:type="paragraph" w:customStyle="1" w:styleId="170DE0383A0843C0968799B3B8D395A0">
    <w:name w:val="170DE0383A0843C0968799B3B8D395A0"/>
    <w:rsid w:val="003964AC"/>
  </w:style>
  <w:style w:type="paragraph" w:customStyle="1" w:styleId="DB196169706747319EF0413C834CB794">
    <w:name w:val="DB196169706747319EF0413C834CB794"/>
    <w:rsid w:val="003964AC"/>
  </w:style>
  <w:style w:type="paragraph" w:customStyle="1" w:styleId="D3C78E9138F540DDB7A201A799AC04CE">
    <w:name w:val="D3C78E9138F540DDB7A201A799AC04CE"/>
    <w:rsid w:val="003964AC"/>
  </w:style>
  <w:style w:type="paragraph" w:customStyle="1" w:styleId="8FA0436409024C699CFE505E4C28C7A1">
    <w:name w:val="8FA0436409024C699CFE505E4C28C7A1"/>
    <w:rsid w:val="003964AC"/>
  </w:style>
  <w:style w:type="paragraph" w:customStyle="1" w:styleId="791BB3375DAF4BABA93B71C45F9E4465">
    <w:name w:val="791BB3375DAF4BABA93B71C45F9E4465"/>
    <w:rsid w:val="003964AC"/>
  </w:style>
  <w:style w:type="paragraph" w:customStyle="1" w:styleId="B4FBD258F7474FA9900AC4224D28D82F">
    <w:name w:val="B4FBD258F7474FA9900AC4224D28D82F"/>
    <w:rsid w:val="003964AC"/>
  </w:style>
  <w:style w:type="paragraph" w:customStyle="1" w:styleId="B3803C72D4C64E8FA82A00BD60D278CC">
    <w:name w:val="B3803C72D4C64E8FA82A00BD60D278CC"/>
    <w:rsid w:val="003964AC"/>
  </w:style>
  <w:style w:type="paragraph" w:customStyle="1" w:styleId="31DB77C647314E249FBF8FF535A458F5">
    <w:name w:val="31DB77C647314E249FBF8FF535A458F5"/>
    <w:rsid w:val="003964AC"/>
  </w:style>
  <w:style w:type="paragraph" w:customStyle="1" w:styleId="257ABC340B0F4554A1AD9BFF89ABA2BB">
    <w:name w:val="257ABC340B0F4554A1AD9BFF89ABA2BB"/>
    <w:rsid w:val="003964AC"/>
  </w:style>
  <w:style w:type="paragraph" w:customStyle="1" w:styleId="67D77317667343768F97A3A9493516D5">
    <w:name w:val="67D77317667343768F97A3A9493516D5"/>
    <w:rsid w:val="003964AC"/>
  </w:style>
  <w:style w:type="paragraph" w:customStyle="1" w:styleId="753E4464DFDE4D9DA8FB0071340C18BE">
    <w:name w:val="753E4464DFDE4D9DA8FB0071340C18BE"/>
    <w:rsid w:val="003964AC"/>
  </w:style>
  <w:style w:type="paragraph" w:customStyle="1" w:styleId="9F45E55A7B1647CFA9F372FB5F925ABD">
    <w:name w:val="9F45E55A7B1647CFA9F372FB5F925ABD"/>
    <w:rsid w:val="003964AC"/>
  </w:style>
  <w:style w:type="paragraph" w:customStyle="1" w:styleId="7A8C5EDA7C20499FB2042123E5B71241">
    <w:name w:val="7A8C5EDA7C20499FB2042123E5B71241"/>
    <w:rsid w:val="003964AC"/>
  </w:style>
  <w:style w:type="paragraph" w:customStyle="1" w:styleId="927D9296660047B7B5716A6A3A09A2B9">
    <w:name w:val="927D9296660047B7B5716A6A3A09A2B9"/>
    <w:rsid w:val="003964AC"/>
  </w:style>
  <w:style w:type="paragraph" w:customStyle="1" w:styleId="90E7C9DD19034ECC8BD55E02C6292249">
    <w:name w:val="90E7C9DD19034ECC8BD55E02C6292249"/>
    <w:rsid w:val="003964AC"/>
  </w:style>
  <w:style w:type="paragraph" w:customStyle="1" w:styleId="A1F7CE5F39884125A2C63F696D525A9C">
    <w:name w:val="A1F7CE5F39884125A2C63F696D525A9C"/>
    <w:rsid w:val="003964AC"/>
  </w:style>
  <w:style w:type="paragraph" w:customStyle="1" w:styleId="5499CEE03AE9478DAFD033A7C56CA4BF">
    <w:name w:val="5499CEE03AE9478DAFD033A7C56CA4BF"/>
    <w:rsid w:val="003964AC"/>
  </w:style>
  <w:style w:type="paragraph" w:customStyle="1" w:styleId="8E4676C643C04C0F8A0DCBE664812927">
    <w:name w:val="8E4676C643C04C0F8A0DCBE664812927"/>
    <w:rsid w:val="003964AC"/>
  </w:style>
  <w:style w:type="paragraph" w:customStyle="1" w:styleId="B712E0F6086D40EAB6D51BDA70F9ACF7">
    <w:name w:val="B712E0F6086D40EAB6D51BDA70F9ACF7"/>
    <w:rsid w:val="003964AC"/>
  </w:style>
  <w:style w:type="paragraph" w:customStyle="1" w:styleId="EC8B5C62F4CF4048A015380B8EC95229">
    <w:name w:val="EC8B5C62F4CF4048A015380B8EC95229"/>
    <w:rsid w:val="003964AC"/>
  </w:style>
  <w:style w:type="paragraph" w:customStyle="1" w:styleId="9B6C0F9E12A24E84A571A8B999865B6B">
    <w:name w:val="9B6C0F9E12A24E84A571A8B999865B6B"/>
    <w:rsid w:val="003964AC"/>
  </w:style>
  <w:style w:type="paragraph" w:customStyle="1" w:styleId="0899CE3B2A9148E4898768995218B856">
    <w:name w:val="0899CE3B2A9148E4898768995218B856"/>
    <w:rsid w:val="003964AC"/>
  </w:style>
  <w:style w:type="paragraph" w:customStyle="1" w:styleId="A603989BBEA94F00B9A0449346796D2B">
    <w:name w:val="A603989BBEA94F00B9A0449346796D2B"/>
    <w:rsid w:val="003964AC"/>
  </w:style>
  <w:style w:type="paragraph" w:customStyle="1" w:styleId="BEA249B603A14F5A9BC9DF3E5E781EC0">
    <w:name w:val="BEA249B603A14F5A9BC9DF3E5E781EC0"/>
    <w:rsid w:val="003964AC"/>
  </w:style>
  <w:style w:type="paragraph" w:customStyle="1" w:styleId="AE6B14AB3B1B4D9884708F345006176B">
    <w:name w:val="AE6B14AB3B1B4D9884708F345006176B"/>
    <w:rsid w:val="003964AC"/>
  </w:style>
  <w:style w:type="paragraph" w:customStyle="1" w:styleId="584E8534B3F64EA7BA33B1721B462101">
    <w:name w:val="584E8534B3F64EA7BA33B1721B462101"/>
    <w:rsid w:val="003964AC"/>
  </w:style>
  <w:style w:type="paragraph" w:customStyle="1" w:styleId="E2D24D5FC59C4B1B81FDE0D2FA744BF9">
    <w:name w:val="E2D24D5FC59C4B1B81FDE0D2FA744BF9"/>
    <w:rsid w:val="003964AC"/>
  </w:style>
  <w:style w:type="paragraph" w:customStyle="1" w:styleId="82E891D28DC549F8B6B87838F11BDDE1">
    <w:name w:val="82E891D28DC549F8B6B87838F11BDDE1"/>
    <w:rsid w:val="003964AC"/>
  </w:style>
  <w:style w:type="paragraph" w:customStyle="1" w:styleId="45E51FA0B26946D5B64AAB81B217AF45">
    <w:name w:val="45E51FA0B26946D5B64AAB81B217AF45"/>
    <w:rsid w:val="003964AC"/>
  </w:style>
  <w:style w:type="paragraph" w:customStyle="1" w:styleId="62EE61891A0C4CB89F7E1EFDE6EBF896">
    <w:name w:val="62EE61891A0C4CB89F7E1EFDE6EBF896"/>
    <w:rsid w:val="003964AC"/>
  </w:style>
  <w:style w:type="paragraph" w:customStyle="1" w:styleId="171D38F0E94047909FFC00565222C522">
    <w:name w:val="171D38F0E94047909FFC00565222C522"/>
    <w:rsid w:val="003964AC"/>
  </w:style>
  <w:style w:type="paragraph" w:customStyle="1" w:styleId="BD3E8B0E5B1C4A6592DE6A5968E314FA">
    <w:name w:val="BD3E8B0E5B1C4A6592DE6A5968E314FA"/>
    <w:rsid w:val="003964AC"/>
  </w:style>
  <w:style w:type="paragraph" w:customStyle="1" w:styleId="F1375CCBD3A741799624CF91855D4ED3">
    <w:name w:val="F1375CCBD3A741799624CF91855D4ED3"/>
    <w:rsid w:val="003964AC"/>
  </w:style>
  <w:style w:type="paragraph" w:customStyle="1" w:styleId="00662694535A46EA8B7A25B91484B1D6">
    <w:name w:val="00662694535A46EA8B7A25B91484B1D6"/>
    <w:rsid w:val="003964AC"/>
  </w:style>
  <w:style w:type="paragraph" w:customStyle="1" w:styleId="232D5B65A73D45EEAA55429DC160F9DD">
    <w:name w:val="232D5B65A73D45EEAA55429DC160F9DD"/>
    <w:rsid w:val="003964AC"/>
  </w:style>
  <w:style w:type="paragraph" w:customStyle="1" w:styleId="CCCF68EA22B94E2999FDBEE6DC3BE546">
    <w:name w:val="CCCF68EA22B94E2999FDBEE6DC3BE546"/>
    <w:rsid w:val="003964AC"/>
  </w:style>
  <w:style w:type="paragraph" w:customStyle="1" w:styleId="099E7E61B0C9440B92FC4D517E466ED8">
    <w:name w:val="099E7E61B0C9440B92FC4D517E466ED8"/>
    <w:rsid w:val="003964AC"/>
  </w:style>
  <w:style w:type="paragraph" w:customStyle="1" w:styleId="B621677FCA254741BA181C498A77BED3">
    <w:name w:val="B621677FCA254741BA181C498A77BED3"/>
    <w:rsid w:val="003964AC"/>
  </w:style>
  <w:style w:type="paragraph" w:customStyle="1" w:styleId="A36EF811F103411F9601E44B9F8369F5">
    <w:name w:val="A36EF811F103411F9601E44B9F8369F5"/>
    <w:rsid w:val="003964AC"/>
  </w:style>
  <w:style w:type="paragraph" w:customStyle="1" w:styleId="B7B53A15D13F4CE0A019D4894904FBFA11">
    <w:name w:val="B7B53A15D13F4CE0A019D4894904FBFA11"/>
    <w:rsid w:val="003964AC"/>
    <w:rPr>
      <w:rFonts w:eastAsiaTheme="minorHAnsi"/>
    </w:rPr>
  </w:style>
  <w:style w:type="paragraph" w:customStyle="1" w:styleId="952F2E7C3BD14C6CA4E236AAB2CE79F015">
    <w:name w:val="952F2E7C3BD14C6CA4E236AAB2CE79F015"/>
    <w:rsid w:val="003964AC"/>
    <w:rPr>
      <w:rFonts w:eastAsiaTheme="minorHAnsi"/>
    </w:rPr>
  </w:style>
  <w:style w:type="paragraph" w:customStyle="1" w:styleId="71ADB45E98C24CE0B59359E0F88CCF2915">
    <w:name w:val="71ADB45E98C24CE0B59359E0F88CCF2915"/>
    <w:rsid w:val="003964AC"/>
    <w:rPr>
      <w:rFonts w:eastAsiaTheme="minorHAnsi"/>
    </w:rPr>
  </w:style>
  <w:style w:type="paragraph" w:customStyle="1" w:styleId="EFB81F44541D4EFBA34D5CA2BC09B22C15">
    <w:name w:val="EFB81F44541D4EFBA34D5CA2BC09B22C15"/>
    <w:rsid w:val="003964AC"/>
    <w:rPr>
      <w:rFonts w:eastAsiaTheme="minorHAnsi"/>
    </w:rPr>
  </w:style>
  <w:style w:type="paragraph" w:customStyle="1" w:styleId="EBEB452AE39F43F8B8AD4AAAAEDBF93815">
    <w:name w:val="EBEB452AE39F43F8B8AD4AAAAEDBF93815"/>
    <w:rsid w:val="003964AC"/>
    <w:rPr>
      <w:rFonts w:eastAsiaTheme="minorHAnsi"/>
    </w:rPr>
  </w:style>
  <w:style w:type="paragraph" w:customStyle="1" w:styleId="E2018E539FEE41ECA3E85C4E3F09A1F115">
    <w:name w:val="E2018E539FEE41ECA3E85C4E3F09A1F115"/>
    <w:rsid w:val="003964AC"/>
    <w:rPr>
      <w:rFonts w:eastAsiaTheme="minorHAnsi"/>
    </w:rPr>
  </w:style>
  <w:style w:type="paragraph" w:customStyle="1" w:styleId="101663C1ACD2472B97357B09C33402F015">
    <w:name w:val="101663C1ACD2472B97357B09C33402F015"/>
    <w:rsid w:val="003964AC"/>
    <w:rPr>
      <w:rFonts w:eastAsiaTheme="minorHAnsi"/>
    </w:rPr>
  </w:style>
  <w:style w:type="paragraph" w:customStyle="1" w:styleId="2508B83A310A48DFB6F6641AD47BEE6A12">
    <w:name w:val="2508B83A310A48DFB6F6641AD47BEE6A12"/>
    <w:rsid w:val="003964AC"/>
    <w:rPr>
      <w:rFonts w:eastAsiaTheme="minorHAnsi"/>
    </w:rPr>
  </w:style>
  <w:style w:type="paragraph" w:customStyle="1" w:styleId="61153A11F4164C00BBE1C70B2B015F3215">
    <w:name w:val="61153A11F4164C00BBE1C70B2B015F3215"/>
    <w:rsid w:val="003964AC"/>
    <w:rPr>
      <w:rFonts w:eastAsiaTheme="minorHAnsi"/>
    </w:rPr>
  </w:style>
  <w:style w:type="paragraph" w:customStyle="1" w:styleId="668AE10CA8DB4FF99A98B0AB09C84A3E15">
    <w:name w:val="668AE10CA8DB4FF99A98B0AB09C84A3E15"/>
    <w:rsid w:val="003964AC"/>
    <w:rPr>
      <w:rFonts w:eastAsiaTheme="minorHAnsi"/>
    </w:rPr>
  </w:style>
  <w:style w:type="paragraph" w:customStyle="1" w:styleId="B852DD58D3C740C088FE3523B1606E2015">
    <w:name w:val="B852DD58D3C740C088FE3523B1606E2015"/>
    <w:rsid w:val="003964AC"/>
    <w:rPr>
      <w:rFonts w:eastAsiaTheme="minorHAnsi"/>
    </w:rPr>
  </w:style>
  <w:style w:type="paragraph" w:customStyle="1" w:styleId="E380D5C254514DC78BE28EF27B5E6C1B15">
    <w:name w:val="E380D5C254514DC78BE28EF27B5E6C1B15"/>
    <w:rsid w:val="003964AC"/>
    <w:rPr>
      <w:rFonts w:eastAsiaTheme="minorHAnsi"/>
    </w:rPr>
  </w:style>
  <w:style w:type="paragraph" w:customStyle="1" w:styleId="359076096B0F4C2EB9FD1E74A99BC73E15">
    <w:name w:val="359076096B0F4C2EB9FD1E74A99BC73E15"/>
    <w:rsid w:val="003964AC"/>
    <w:rPr>
      <w:rFonts w:eastAsiaTheme="minorHAnsi"/>
    </w:rPr>
  </w:style>
  <w:style w:type="paragraph" w:customStyle="1" w:styleId="FA1914A7F4C04663ABE4D7BA293B799B15">
    <w:name w:val="FA1914A7F4C04663ABE4D7BA293B799B15"/>
    <w:rsid w:val="003964AC"/>
    <w:rPr>
      <w:rFonts w:eastAsiaTheme="minorHAnsi"/>
    </w:rPr>
  </w:style>
  <w:style w:type="paragraph" w:customStyle="1" w:styleId="65E73ECF957041EDB1833962DF66155215">
    <w:name w:val="65E73ECF957041EDB1833962DF66155215"/>
    <w:rsid w:val="003964AC"/>
    <w:rPr>
      <w:rFonts w:eastAsiaTheme="minorHAnsi"/>
    </w:rPr>
  </w:style>
  <w:style w:type="paragraph" w:customStyle="1" w:styleId="A1EA3008105D4D4CA9CEC70B5562CCC915">
    <w:name w:val="A1EA3008105D4D4CA9CEC70B5562CCC915"/>
    <w:rsid w:val="003964AC"/>
    <w:rPr>
      <w:rFonts w:eastAsiaTheme="minorHAnsi"/>
    </w:rPr>
  </w:style>
  <w:style w:type="paragraph" w:customStyle="1" w:styleId="B72FB12B359B4EF0A5A762FF694B69F315">
    <w:name w:val="B72FB12B359B4EF0A5A762FF694B69F315"/>
    <w:rsid w:val="003964AC"/>
    <w:rPr>
      <w:rFonts w:eastAsiaTheme="minorHAnsi"/>
    </w:rPr>
  </w:style>
  <w:style w:type="paragraph" w:customStyle="1" w:styleId="AECA59ED5E1A47E0BAB9A8E86AB21BEE15">
    <w:name w:val="AECA59ED5E1A47E0BAB9A8E86AB21BEE15"/>
    <w:rsid w:val="003964AC"/>
    <w:rPr>
      <w:rFonts w:eastAsiaTheme="minorHAnsi"/>
    </w:rPr>
  </w:style>
  <w:style w:type="paragraph" w:customStyle="1" w:styleId="F52B9208A7B247ED85CCB9CB049AE7B415">
    <w:name w:val="F52B9208A7B247ED85CCB9CB049AE7B415"/>
    <w:rsid w:val="003964AC"/>
    <w:rPr>
      <w:rFonts w:eastAsiaTheme="minorHAnsi"/>
    </w:rPr>
  </w:style>
  <w:style w:type="paragraph" w:customStyle="1" w:styleId="2C91E05E5986424780E9E280206CA8BE15">
    <w:name w:val="2C91E05E5986424780E9E280206CA8BE15"/>
    <w:rsid w:val="003964AC"/>
    <w:rPr>
      <w:rFonts w:eastAsiaTheme="minorHAnsi"/>
    </w:rPr>
  </w:style>
  <w:style w:type="paragraph" w:customStyle="1" w:styleId="B10020F66DD245D5B5817A0FCFA6AAF615">
    <w:name w:val="B10020F66DD245D5B5817A0FCFA6AAF615"/>
    <w:rsid w:val="003964AC"/>
    <w:rPr>
      <w:rFonts w:eastAsiaTheme="minorHAnsi"/>
    </w:rPr>
  </w:style>
  <w:style w:type="paragraph" w:customStyle="1" w:styleId="1477C24A00E24AEA944C1DBB5BE603CA12">
    <w:name w:val="1477C24A00E24AEA944C1DBB5BE603CA12"/>
    <w:rsid w:val="003964AC"/>
    <w:rPr>
      <w:rFonts w:eastAsiaTheme="minorHAnsi"/>
    </w:rPr>
  </w:style>
  <w:style w:type="paragraph" w:customStyle="1" w:styleId="171D38F0E94047909FFC00565222C5221">
    <w:name w:val="171D38F0E94047909FFC00565222C5221"/>
    <w:rsid w:val="003964AC"/>
    <w:rPr>
      <w:rFonts w:eastAsiaTheme="minorHAnsi"/>
    </w:rPr>
  </w:style>
  <w:style w:type="paragraph" w:customStyle="1" w:styleId="BD3E8B0E5B1C4A6592DE6A5968E314FA1">
    <w:name w:val="BD3E8B0E5B1C4A6592DE6A5968E314FA1"/>
    <w:rsid w:val="003964AC"/>
    <w:rPr>
      <w:rFonts w:eastAsiaTheme="minorHAnsi"/>
    </w:rPr>
  </w:style>
  <w:style w:type="paragraph" w:customStyle="1" w:styleId="F1375CCBD3A741799624CF91855D4ED31">
    <w:name w:val="F1375CCBD3A741799624CF91855D4ED31"/>
    <w:rsid w:val="003964AC"/>
    <w:rPr>
      <w:rFonts w:eastAsiaTheme="minorHAnsi"/>
    </w:rPr>
  </w:style>
  <w:style w:type="paragraph" w:customStyle="1" w:styleId="00662694535A46EA8B7A25B91484B1D61">
    <w:name w:val="00662694535A46EA8B7A25B91484B1D61"/>
    <w:rsid w:val="003964AC"/>
    <w:rPr>
      <w:rFonts w:eastAsiaTheme="minorHAnsi"/>
    </w:rPr>
  </w:style>
  <w:style w:type="paragraph" w:customStyle="1" w:styleId="232D5B65A73D45EEAA55429DC160F9DD1">
    <w:name w:val="232D5B65A73D45EEAA55429DC160F9DD1"/>
    <w:rsid w:val="003964AC"/>
    <w:rPr>
      <w:rFonts w:eastAsiaTheme="minorHAnsi"/>
    </w:rPr>
  </w:style>
  <w:style w:type="paragraph" w:customStyle="1" w:styleId="CCCF68EA22B94E2999FDBEE6DC3BE5461">
    <w:name w:val="CCCF68EA22B94E2999FDBEE6DC3BE5461"/>
    <w:rsid w:val="003964AC"/>
    <w:rPr>
      <w:rFonts w:eastAsiaTheme="minorHAnsi"/>
    </w:rPr>
  </w:style>
  <w:style w:type="paragraph" w:customStyle="1" w:styleId="099E7E61B0C9440B92FC4D517E466ED81">
    <w:name w:val="099E7E61B0C9440B92FC4D517E466ED81"/>
    <w:rsid w:val="003964AC"/>
    <w:rPr>
      <w:rFonts w:eastAsiaTheme="minorHAnsi"/>
    </w:rPr>
  </w:style>
  <w:style w:type="paragraph" w:customStyle="1" w:styleId="B621677FCA254741BA181C498A77BED31">
    <w:name w:val="B621677FCA254741BA181C498A77BED31"/>
    <w:rsid w:val="003964AC"/>
    <w:rPr>
      <w:rFonts w:eastAsiaTheme="minorHAnsi"/>
    </w:rPr>
  </w:style>
  <w:style w:type="paragraph" w:customStyle="1" w:styleId="A36EF811F103411F9601E44B9F8369F51">
    <w:name w:val="A36EF811F103411F9601E44B9F8369F51"/>
    <w:rsid w:val="003964AC"/>
    <w:rPr>
      <w:rFonts w:eastAsiaTheme="minorHAnsi"/>
    </w:rPr>
  </w:style>
  <w:style w:type="paragraph" w:customStyle="1" w:styleId="51128AA42C35408F9EC9C7D4217B5D591">
    <w:name w:val="51128AA42C35408F9EC9C7D4217B5D591"/>
    <w:rsid w:val="003964AC"/>
    <w:rPr>
      <w:rFonts w:eastAsiaTheme="minorHAnsi"/>
    </w:rPr>
  </w:style>
  <w:style w:type="paragraph" w:customStyle="1" w:styleId="A9A75D2D048B4BBBA5DC4F27B324EBAC12">
    <w:name w:val="A9A75D2D048B4BBBA5DC4F27B324EBAC12"/>
    <w:rsid w:val="003964AC"/>
    <w:rPr>
      <w:rFonts w:eastAsiaTheme="minorHAnsi"/>
    </w:rPr>
  </w:style>
  <w:style w:type="paragraph" w:customStyle="1" w:styleId="D9166C49514F428C9E1A702B905471399">
    <w:name w:val="D9166C49514F428C9E1A702B905471399"/>
    <w:rsid w:val="003964AC"/>
    <w:rPr>
      <w:rFonts w:eastAsiaTheme="minorHAnsi"/>
    </w:rPr>
  </w:style>
  <w:style w:type="paragraph" w:customStyle="1" w:styleId="B6C00B2714E442E5B5BB4F9A0E3D162D1">
    <w:name w:val="B6C00B2714E442E5B5BB4F9A0E3D162D1"/>
    <w:rsid w:val="003964AC"/>
    <w:rPr>
      <w:rFonts w:eastAsiaTheme="minorHAnsi"/>
    </w:rPr>
  </w:style>
  <w:style w:type="paragraph" w:customStyle="1" w:styleId="D3C78E9138F540DDB7A201A799AC04CE1">
    <w:name w:val="D3C78E9138F540DDB7A201A799AC04CE1"/>
    <w:rsid w:val="003964AC"/>
    <w:rPr>
      <w:rFonts w:eastAsiaTheme="minorHAnsi"/>
    </w:rPr>
  </w:style>
  <w:style w:type="paragraph" w:customStyle="1" w:styleId="8FA0436409024C699CFE505E4C28C7A11">
    <w:name w:val="8FA0436409024C699CFE505E4C28C7A11"/>
    <w:rsid w:val="003964AC"/>
    <w:rPr>
      <w:rFonts w:eastAsiaTheme="minorHAnsi"/>
    </w:rPr>
  </w:style>
  <w:style w:type="paragraph" w:customStyle="1" w:styleId="B4FBD258F7474FA9900AC4224D28D82F1">
    <w:name w:val="B4FBD258F7474FA9900AC4224D28D82F1"/>
    <w:rsid w:val="003964AC"/>
    <w:rPr>
      <w:rFonts w:eastAsiaTheme="minorHAnsi"/>
    </w:rPr>
  </w:style>
  <w:style w:type="paragraph" w:customStyle="1" w:styleId="257ABC340B0F4554A1AD9BFF89ABA2BB1">
    <w:name w:val="257ABC340B0F4554A1AD9BFF89ABA2BB1"/>
    <w:rsid w:val="003964AC"/>
    <w:rPr>
      <w:rFonts w:eastAsiaTheme="minorHAnsi"/>
    </w:rPr>
  </w:style>
  <w:style w:type="paragraph" w:customStyle="1" w:styleId="67D77317667343768F97A3A9493516D51">
    <w:name w:val="67D77317667343768F97A3A9493516D51"/>
    <w:rsid w:val="003964AC"/>
    <w:rPr>
      <w:rFonts w:eastAsiaTheme="minorHAnsi"/>
    </w:rPr>
  </w:style>
  <w:style w:type="paragraph" w:customStyle="1" w:styleId="753E4464DFDE4D9DA8FB0071340C18BE1">
    <w:name w:val="753E4464DFDE4D9DA8FB0071340C18BE1"/>
    <w:rsid w:val="003964AC"/>
    <w:rPr>
      <w:rFonts w:eastAsiaTheme="minorHAnsi"/>
    </w:rPr>
  </w:style>
  <w:style w:type="paragraph" w:customStyle="1" w:styleId="9F45E55A7B1647CFA9F372FB5F925ABD1">
    <w:name w:val="9F45E55A7B1647CFA9F372FB5F925ABD1"/>
    <w:rsid w:val="003964AC"/>
    <w:rPr>
      <w:rFonts w:eastAsiaTheme="minorHAnsi"/>
    </w:rPr>
  </w:style>
  <w:style w:type="paragraph" w:customStyle="1" w:styleId="5499CEE03AE9478DAFD033A7C56CA4BF1">
    <w:name w:val="5499CEE03AE9478DAFD033A7C56CA4BF1"/>
    <w:rsid w:val="003964AC"/>
    <w:rPr>
      <w:rFonts w:eastAsiaTheme="minorHAnsi"/>
    </w:rPr>
  </w:style>
  <w:style w:type="paragraph" w:customStyle="1" w:styleId="8E4676C643C04C0F8A0DCBE6648129271">
    <w:name w:val="8E4676C643C04C0F8A0DCBE6648129271"/>
    <w:rsid w:val="003964AC"/>
    <w:rPr>
      <w:rFonts w:eastAsiaTheme="minorHAnsi"/>
    </w:rPr>
  </w:style>
  <w:style w:type="paragraph" w:customStyle="1" w:styleId="B712E0F6086D40EAB6D51BDA70F9ACF71">
    <w:name w:val="B712E0F6086D40EAB6D51BDA70F9ACF71"/>
    <w:rsid w:val="003964AC"/>
    <w:rPr>
      <w:rFonts w:eastAsiaTheme="minorHAnsi"/>
    </w:rPr>
  </w:style>
  <w:style w:type="paragraph" w:customStyle="1" w:styleId="EC8B5C62F4CF4048A015380B8EC952291">
    <w:name w:val="EC8B5C62F4CF4048A015380B8EC952291"/>
    <w:rsid w:val="003964AC"/>
    <w:rPr>
      <w:rFonts w:eastAsiaTheme="minorHAnsi"/>
    </w:rPr>
  </w:style>
  <w:style w:type="paragraph" w:customStyle="1" w:styleId="9B6C0F9E12A24E84A571A8B999865B6B1">
    <w:name w:val="9B6C0F9E12A24E84A571A8B999865B6B1"/>
    <w:rsid w:val="003964AC"/>
    <w:rPr>
      <w:rFonts w:eastAsiaTheme="minorHAnsi"/>
    </w:rPr>
  </w:style>
  <w:style w:type="paragraph" w:customStyle="1" w:styleId="0899CE3B2A9148E4898768995218B8561">
    <w:name w:val="0899CE3B2A9148E4898768995218B8561"/>
    <w:rsid w:val="003964AC"/>
    <w:rPr>
      <w:rFonts w:eastAsiaTheme="minorHAnsi"/>
    </w:rPr>
  </w:style>
  <w:style w:type="paragraph" w:customStyle="1" w:styleId="A603989BBEA94F00B9A0449346796D2B1">
    <w:name w:val="A603989BBEA94F00B9A0449346796D2B1"/>
    <w:rsid w:val="003964AC"/>
    <w:rPr>
      <w:rFonts w:eastAsiaTheme="minorHAnsi"/>
    </w:rPr>
  </w:style>
  <w:style w:type="paragraph" w:customStyle="1" w:styleId="BEA249B603A14F5A9BC9DF3E5E781EC01">
    <w:name w:val="BEA249B603A14F5A9BC9DF3E5E781EC01"/>
    <w:rsid w:val="003964AC"/>
    <w:rPr>
      <w:rFonts w:eastAsiaTheme="minorHAnsi"/>
    </w:rPr>
  </w:style>
  <w:style w:type="paragraph" w:customStyle="1" w:styleId="836C448225CA4D4DAC6017CAC6BA733715">
    <w:name w:val="836C448225CA4D4DAC6017CAC6BA733715"/>
    <w:rsid w:val="003964AC"/>
    <w:rPr>
      <w:rFonts w:eastAsiaTheme="minorHAnsi"/>
    </w:rPr>
  </w:style>
  <w:style w:type="paragraph" w:customStyle="1" w:styleId="EF92A582D52C4FE5B08CFE450EAF3A7415">
    <w:name w:val="EF92A582D52C4FE5B08CFE450EAF3A7415"/>
    <w:rsid w:val="003964AC"/>
    <w:rPr>
      <w:rFonts w:eastAsiaTheme="minorHAnsi"/>
    </w:rPr>
  </w:style>
  <w:style w:type="paragraph" w:customStyle="1" w:styleId="19EB6FC5D5C34EE29EBB5B5939211CE915">
    <w:name w:val="19EB6FC5D5C34EE29EBB5B5939211CE915"/>
    <w:rsid w:val="003964AC"/>
    <w:rPr>
      <w:rFonts w:eastAsiaTheme="minorHAnsi"/>
    </w:rPr>
  </w:style>
  <w:style w:type="paragraph" w:customStyle="1" w:styleId="C78B249A9C194C4599DFA7B9C8ED3F1815">
    <w:name w:val="C78B249A9C194C4599DFA7B9C8ED3F1815"/>
    <w:rsid w:val="003964AC"/>
    <w:rPr>
      <w:rFonts w:eastAsiaTheme="minorHAnsi"/>
    </w:rPr>
  </w:style>
  <w:style w:type="paragraph" w:customStyle="1" w:styleId="81077AADAB5F43F2AA2C65ACC3B56F9515">
    <w:name w:val="81077AADAB5F43F2AA2C65ACC3B56F9515"/>
    <w:rsid w:val="003964AC"/>
    <w:rPr>
      <w:rFonts w:eastAsiaTheme="minorHAnsi"/>
    </w:rPr>
  </w:style>
  <w:style w:type="paragraph" w:customStyle="1" w:styleId="E56C913D86AA44F7BF6C2846ECA98EB315">
    <w:name w:val="E56C913D86AA44F7BF6C2846ECA98EB315"/>
    <w:rsid w:val="003964AC"/>
    <w:rPr>
      <w:rFonts w:eastAsiaTheme="minorHAnsi"/>
    </w:rPr>
  </w:style>
  <w:style w:type="paragraph" w:customStyle="1" w:styleId="BE506CFBDA8F4758B29DCA89F7BB85C215">
    <w:name w:val="BE506CFBDA8F4758B29DCA89F7BB85C215"/>
    <w:rsid w:val="003964AC"/>
    <w:rPr>
      <w:rFonts w:eastAsiaTheme="minorHAnsi"/>
    </w:rPr>
  </w:style>
  <w:style w:type="paragraph" w:customStyle="1" w:styleId="C2ADE617403546E188F33C76E68548CD15">
    <w:name w:val="C2ADE617403546E188F33C76E68548CD15"/>
    <w:rsid w:val="003964AC"/>
    <w:rPr>
      <w:rFonts w:eastAsiaTheme="minorHAnsi"/>
    </w:rPr>
  </w:style>
  <w:style w:type="paragraph" w:customStyle="1" w:styleId="885A0C9B82434DDCBB7435246B0C86E115">
    <w:name w:val="885A0C9B82434DDCBB7435246B0C86E115"/>
    <w:rsid w:val="003964AC"/>
    <w:rPr>
      <w:rFonts w:eastAsiaTheme="minorHAnsi"/>
    </w:rPr>
  </w:style>
  <w:style w:type="paragraph" w:customStyle="1" w:styleId="CB41A38B18104146922E7146CB472FFF15">
    <w:name w:val="CB41A38B18104146922E7146CB472FFF15"/>
    <w:rsid w:val="003964AC"/>
    <w:rPr>
      <w:rFonts w:eastAsiaTheme="minorHAnsi"/>
    </w:rPr>
  </w:style>
  <w:style w:type="paragraph" w:customStyle="1" w:styleId="451F47AD0ACC4E66BB81AF11E2D02F6715">
    <w:name w:val="451F47AD0ACC4E66BB81AF11E2D02F6715"/>
    <w:rsid w:val="003964AC"/>
    <w:rPr>
      <w:rFonts w:eastAsiaTheme="minorHAnsi"/>
    </w:rPr>
  </w:style>
  <w:style w:type="paragraph" w:customStyle="1" w:styleId="73902FC467D14CF48BD1A694C5997E7E15">
    <w:name w:val="73902FC467D14CF48BD1A694C5997E7E15"/>
    <w:rsid w:val="003964AC"/>
    <w:rPr>
      <w:rFonts w:eastAsiaTheme="minorHAnsi"/>
    </w:rPr>
  </w:style>
  <w:style w:type="paragraph" w:customStyle="1" w:styleId="87CBFEE6B45148E9B81EE325E62A903815">
    <w:name w:val="87CBFEE6B45148E9B81EE325E62A903815"/>
    <w:rsid w:val="003964AC"/>
    <w:rPr>
      <w:rFonts w:eastAsiaTheme="minorHAnsi"/>
    </w:rPr>
  </w:style>
  <w:style w:type="paragraph" w:customStyle="1" w:styleId="AAE4E4C7186643838773C1AF52F8D65015">
    <w:name w:val="AAE4E4C7186643838773C1AF52F8D65015"/>
    <w:rsid w:val="003964AC"/>
    <w:rPr>
      <w:rFonts w:eastAsiaTheme="minorHAnsi"/>
    </w:rPr>
  </w:style>
  <w:style w:type="paragraph" w:customStyle="1" w:styleId="F4FC9AE9E42A4EE2AB967D10C56676E615">
    <w:name w:val="F4FC9AE9E42A4EE2AB967D10C56676E615"/>
    <w:rsid w:val="003964AC"/>
    <w:rPr>
      <w:rFonts w:eastAsiaTheme="minorHAnsi"/>
    </w:rPr>
  </w:style>
  <w:style w:type="paragraph" w:customStyle="1" w:styleId="8C8125B8838E450A90F2AB892EA7333215">
    <w:name w:val="8C8125B8838E450A90F2AB892EA7333215"/>
    <w:rsid w:val="003964AC"/>
    <w:rPr>
      <w:rFonts w:eastAsiaTheme="minorHAnsi"/>
    </w:rPr>
  </w:style>
  <w:style w:type="paragraph" w:customStyle="1" w:styleId="9C660E1735334AAD9D2261719B54009115">
    <w:name w:val="9C660E1735334AAD9D2261719B54009115"/>
    <w:rsid w:val="003964AC"/>
    <w:rPr>
      <w:rFonts w:eastAsiaTheme="minorHAnsi"/>
    </w:rPr>
  </w:style>
  <w:style w:type="paragraph" w:customStyle="1" w:styleId="F954CFFF464945E0B5F1B29765BB801C15">
    <w:name w:val="F954CFFF464945E0B5F1B29765BB801C15"/>
    <w:rsid w:val="003964AC"/>
    <w:rPr>
      <w:rFonts w:eastAsiaTheme="minorHAnsi"/>
    </w:rPr>
  </w:style>
  <w:style w:type="paragraph" w:customStyle="1" w:styleId="E2EA2E81B5354CE98020913A6AAC20C315">
    <w:name w:val="E2EA2E81B5354CE98020913A6AAC20C315"/>
    <w:rsid w:val="003964AC"/>
    <w:rPr>
      <w:rFonts w:eastAsiaTheme="minorHAnsi"/>
    </w:rPr>
  </w:style>
  <w:style w:type="paragraph" w:customStyle="1" w:styleId="611DF98C387A4BFBA677685FBCF1DC0815">
    <w:name w:val="611DF98C387A4BFBA677685FBCF1DC0815"/>
    <w:rsid w:val="003964AC"/>
    <w:rPr>
      <w:rFonts w:eastAsiaTheme="minorHAnsi"/>
    </w:rPr>
  </w:style>
  <w:style w:type="paragraph" w:customStyle="1" w:styleId="38DD13711FED4416886818D11D7A4D0E15">
    <w:name w:val="38DD13711FED4416886818D11D7A4D0E15"/>
    <w:rsid w:val="003964AC"/>
    <w:rPr>
      <w:rFonts w:eastAsiaTheme="minorHAnsi"/>
    </w:rPr>
  </w:style>
  <w:style w:type="paragraph" w:customStyle="1" w:styleId="EC1D0DE183F84222A4323B150CA8B0B014">
    <w:name w:val="EC1D0DE183F84222A4323B150CA8B0B014"/>
    <w:rsid w:val="003964AC"/>
    <w:rPr>
      <w:rFonts w:eastAsiaTheme="minorHAnsi"/>
    </w:rPr>
  </w:style>
  <w:style w:type="paragraph" w:customStyle="1" w:styleId="98804996B5614AFA9CBFAF5B86CDD3FE14">
    <w:name w:val="98804996B5614AFA9CBFAF5B86CDD3FE14"/>
    <w:rsid w:val="003964AC"/>
    <w:rPr>
      <w:rFonts w:eastAsiaTheme="minorHAnsi"/>
    </w:rPr>
  </w:style>
  <w:style w:type="paragraph" w:customStyle="1" w:styleId="B395F23533E14A7F9EDCDA5BA815BB3914">
    <w:name w:val="B395F23533E14A7F9EDCDA5BA815BB3914"/>
    <w:rsid w:val="003964AC"/>
    <w:rPr>
      <w:rFonts w:eastAsiaTheme="minorHAnsi"/>
    </w:rPr>
  </w:style>
  <w:style w:type="paragraph" w:customStyle="1" w:styleId="79E86F52ECA344E59036F1067E9FA8DE14">
    <w:name w:val="79E86F52ECA344E59036F1067E9FA8DE14"/>
    <w:rsid w:val="003964AC"/>
    <w:rPr>
      <w:rFonts w:eastAsiaTheme="minorHAnsi"/>
    </w:rPr>
  </w:style>
  <w:style w:type="paragraph" w:customStyle="1" w:styleId="7615A591A6B440A2AE842C706349A35214">
    <w:name w:val="7615A591A6B440A2AE842C706349A35214"/>
    <w:rsid w:val="003964AC"/>
    <w:rPr>
      <w:rFonts w:eastAsiaTheme="minorHAnsi"/>
    </w:rPr>
  </w:style>
  <w:style w:type="paragraph" w:customStyle="1" w:styleId="ED787695633D4DF592457597D8390D4914">
    <w:name w:val="ED787695633D4DF592457597D8390D4914"/>
    <w:rsid w:val="003964AC"/>
    <w:rPr>
      <w:rFonts w:eastAsiaTheme="minorHAnsi"/>
    </w:rPr>
  </w:style>
  <w:style w:type="paragraph" w:customStyle="1" w:styleId="F4091166774643139F8BB2617317B08314">
    <w:name w:val="F4091166774643139F8BB2617317B08314"/>
    <w:rsid w:val="003964AC"/>
    <w:rPr>
      <w:rFonts w:eastAsiaTheme="minorHAnsi"/>
    </w:rPr>
  </w:style>
  <w:style w:type="paragraph" w:customStyle="1" w:styleId="9FFEEC5F8735432D863509F8F67C4B4914">
    <w:name w:val="9FFEEC5F8735432D863509F8F67C4B4914"/>
    <w:rsid w:val="003964AC"/>
    <w:rPr>
      <w:rFonts w:eastAsiaTheme="minorHAnsi"/>
    </w:rPr>
  </w:style>
  <w:style w:type="paragraph" w:customStyle="1" w:styleId="867E9CBEA18243DEB515CEA5FE2B66AB14">
    <w:name w:val="867E9CBEA18243DEB515CEA5FE2B66AB14"/>
    <w:rsid w:val="003964AC"/>
    <w:rPr>
      <w:rFonts w:eastAsiaTheme="minorHAnsi"/>
    </w:rPr>
  </w:style>
  <w:style w:type="paragraph" w:customStyle="1" w:styleId="F652026376574632905CFB244BC8609B14">
    <w:name w:val="F652026376574632905CFB244BC8609B14"/>
    <w:rsid w:val="003964AC"/>
    <w:rPr>
      <w:rFonts w:eastAsiaTheme="minorHAnsi"/>
    </w:rPr>
  </w:style>
  <w:style w:type="paragraph" w:customStyle="1" w:styleId="98FF13A51691431583AC222359496B2D14">
    <w:name w:val="98FF13A51691431583AC222359496B2D14"/>
    <w:rsid w:val="003964AC"/>
    <w:rPr>
      <w:rFonts w:eastAsiaTheme="minorHAnsi"/>
    </w:rPr>
  </w:style>
  <w:style w:type="paragraph" w:customStyle="1" w:styleId="F13509313B014CE7AE6D877A6E43F45A14">
    <w:name w:val="F13509313B014CE7AE6D877A6E43F45A14"/>
    <w:rsid w:val="003964AC"/>
    <w:rPr>
      <w:rFonts w:eastAsiaTheme="minorHAnsi"/>
    </w:rPr>
  </w:style>
  <w:style w:type="paragraph" w:customStyle="1" w:styleId="BED7C7E67A484DEB9E478898F9AAB3A014">
    <w:name w:val="BED7C7E67A484DEB9E478898F9AAB3A014"/>
    <w:rsid w:val="003964AC"/>
    <w:rPr>
      <w:rFonts w:eastAsiaTheme="minorHAnsi"/>
    </w:rPr>
  </w:style>
  <w:style w:type="paragraph" w:customStyle="1" w:styleId="E07EF31796074DD1A100EF8B2B0C24B214">
    <w:name w:val="E07EF31796074DD1A100EF8B2B0C24B214"/>
    <w:rsid w:val="003964AC"/>
    <w:rPr>
      <w:rFonts w:eastAsiaTheme="minorHAnsi"/>
    </w:rPr>
  </w:style>
  <w:style w:type="paragraph" w:customStyle="1" w:styleId="F0C7989AACE74D559C0F38100CC1382914">
    <w:name w:val="F0C7989AACE74D559C0F38100CC1382914"/>
    <w:rsid w:val="003964AC"/>
    <w:rPr>
      <w:rFonts w:eastAsiaTheme="minorHAnsi"/>
    </w:rPr>
  </w:style>
  <w:style w:type="paragraph" w:customStyle="1" w:styleId="FD186019FC584D3D8AC0263C434800BE14">
    <w:name w:val="FD186019FC584D3D8AC0263C434800BE14"/>
    <w:rsid w:val="003964AC"/>
    <w:rPr>
      <w:rFonts w:eastAsiaTheme="minorHAnsi"/>
    </w:rPr>
  </w:style>
  <w:style w:type="paragraph" w:customStyle="1" w:styleId="FA8E10172EFF4604909C74C3AEE7303C14">
    <w:name w:val="FA8E10172EFF4604909C74C3AEE7303C14"/>
    <w:rsid w:val="003964AC"/>
    <w:rPr>
      <w:rFonts w:eastAsiaTheme="minorHAnsi"/>
    </w:rPr>
  </w:style>
  <w:style w:type="paragraph" w:customStyle="1" w:styleId="B7EAFE293747480286B5FB4BA146347F14">
    <w:name w:val="B7EAFE293747480286B5FB4BA146347F14"/>
    <w:rsid w:val="003964AC"/>
    <w:rPr>
      <w:rFonts w:eastAsiaTheme="minorHAnsi"/>
    </w:rPr>
  </w:style>
  <w:style w:type="paragraph" w:customStyle="1" w:styleId="59CBDC21253C4F03A766F9E604B9F4C814">
    <w:name w:val="59CBDC21253C4F03A766F9E604B9F4C814"/>
    <w:rsid w:val="003964AC"/>
    <w:rPr>
      <w:rFonts w:eastAsiaTheme="minorHAnsi"/>
    </w:rPr>
  </w:style>
  <w:style w:type="paragraph" w:customStyle="1" w:styleId="A13B123C84CD42AD9D6253D342EAB5FC14">
    <w:name w:val="A13B123C84CD42AD9D6253D342EAB5FC14"/>
    <w:rsid w:val="003964AC"/>
    <w:rPr>
      <w:rFonts w:eastAsiaTheme="minorHAnsi"/>
    </w:rPr>
  </w:style>
  <w:style w:type="paragraph" w:customStyle="1" w:styleId="2C1EA71FDABD4FE29BDB4A5F5DDBF9C614">
    <w:name w:val="2C1EA71FDABD4FE29BDB4A5F5DDBF9C614"/>
    <w:rsid w:val="003964AC"/>
    <w:rPr>
      <w:rFonts w:eastAsiaTheme="minorHAnsi"/>
    </w:rPr>
  </w:style>
  <w:style w:type="paragraph" w:customStyle="1" w:styleId="DABC4DDC47A741C6B3A6D79974DB2DF314">
    <w:name w:val="DABC4DDC47A741C6B3A6D79974DB2DF314"/>
    <w:rsid w:val="003964AC"/>
    <w:rPr>
      <w:rFonts w:eastAsiaTheme="minorHAnsi"/>
    </w:rPr>
  </w:style>
  <w:style w:type="paragraph" w:customStyle="1" w:styleId="D896E2FB4BC94795B5808F01DBD2FF6D14">
    <w:name w:val="D896E2FB4BC94795B5808F01DBD2FF6D14"/>
    <w:rsid w:val="003964AC"/>
    <w:rPr>
      <w:rFonts w:eastAsiaTheme="minorHAnsi"/>
    </w:rPr>
  </w:style>
  <w:style w:type="paragraph" w:customStyle="1" w:styleId="7A2277DB37FD429C82A22602CC45725614">
    <w:name w:val="7A2277DB37FD429C82A22602CC45725614"/>
    <w:rsid w:val="003964AC"/>
    <w:rPr>
      <w:rFonts w:eastAsiaTheme="minorHAnsi"/>
    </w:rPr>
  </w:style>
  <w:style w:type="paragraph" w:customStyle="1" w:styleId="40137C0549A642EBADA8E0D38266886014">
    <w:name w:val="40137C0549A642EBADA8E0D38266886014"/>
    <w:rsid w:val="003964AC"/>
    <w:rPr>
      <w:rFonts w:eastAsiaTheme="minorHAnsi"/>
    </w:rPr>
  </w:style>
  <w:style w:type="paragraph" w:customStyle="1" w:styleId="23EAB4E4505B4DD8A4835F77FDF0851E14">
    <w:name w:val="23EAB4E4505B4DD8A4835F77FDF0851E14"/>
    <w:rsid w:val="003964AC"/>
    <w:rPr>
      <w:rFonts w:eastAsiaTheme="minorHAnsi"/>
    </w:rPr>
  </w:style>
  <w:style w:type="paragraph" w:customStyle="1" w:styleId="1C019D3DDF6B49E69065706DFC1C02E814">
    <w:name w:val="1C019D3DDF6B49E69065706DFC1C02E814"/>
    <w:rsid w:val="003964AC"/>
    <w:rPr>
      <w:rFonts w:eastAsiaTheme="minorHAnsi"/>
    </w:rPr>
  </w:style>
  <w:style w:type="paragraph" w:customStyle="1" w:styleId="0E2E3B4DC5A846B3B17CF65CEB23F4C714">
    <w:name w:val="0E2E3B4DC5A846B3B17CF65CEB23F4C714"/>
    <w:rsid w:val="003964AC"/>
    <w:rPr>
      <w:rFonts w:eastAsiaTheme="minorHAnsi"/>
    </w:rPr>
  </w:style>
  <w:style w:type="paragraph" w:customStyle="1" w:styleId="5D78FDFA1EC04448A26332C57E860F2414">
    <w:name w:val="5D78FDFA1EC04448A26332C57E860F2414"/>
    <w:rsid w:val="003964AC"/>
    <w:rPr>
      <w:rFonts w:eastAsiaTheme="minorHAnsi"/>
    </w:rPr>
  </w:style>
  <w:style w:type="paragraph" w:customStyle="1" w:styleId="9B38F44E4C624E469C6846B6CA88628C14">
    <w:name w:val="9B38F44E4C624E469C6846B6CA88628C14"/>
    <w:rsid w:val="003964AC"/>
    <w:rPr>
      <w:rFonts w:eastAsiaTheme="minorHAnsi"/>
    </w:rPr>
  </w:style>
  <w:style w:type="paragraph" w:customStyle="1" w:styleId="E605EAE0148544658329953DB631EBB114">
    <w:name w:val="E605EAE0148544658329953DB631EBB114"/>
    <w:rsid w:val="003964AC"/>
    <w:rPr>
      <w:rFonts w:eastAsiaTheme="minorHAnsi"/>
    </w:rPr>
  </w:style>
  <w:style w:type="paragraph" w:customStyle="1" w:styleId="BC5A9BC6C7744410AEE3E41D8FB36BA914">
    <w:name w:val="BC5A9BC6C7744410AEE3E41D8FB36BA914"/>
    <w:rsid w:val="003964AC"/>
    <w:rPr>
      <w:rFonts w:eastAsiaTheme="minorHAnsi"/>
    </w:rPr>
  </w:style>
  <w:style w:type="paragraph" w:customStyle="1" w:styleId="1B781002D4514024BD47E25B47A1F2A414">
    <w:name w:val="1B781002D4514024BD47E25B47A1F2A414"/>
    <w:rsid w:val="003964AC"/>
    <w:rPr>
      <w:rFonts w:eastAsiaTheme="minorHAnsi"/>
    </w:rPr>
  </w:style>
  <w:style w:type="paragraph" w:customStyle="1" w:styleId="9C344AB403974CA1A6C0166F9C7FFC0914">
    <w:name w:val="9C344AB403974CA1A6C0166F9C7FFC0914"/>
    <w:rsid w:val="003964AC"/>
    <w:rPr>
      <w:rFonts w:eastAsiaTheme="minorHAnsi"/>
    </w:rPr>
  </w:style>
  <w:style w:type="paragraph" w:customStyle="1" w:styleId="43E4ED807DCC48AE901001EED726797214">
    <w:name w:val="43E4ED807DCC48AE901001EED726797214"/>
    <w:rsid w:val="003964AC"/>
    <w:rPr>
      <w:rFonts w:eastAsiaTheme="minorHAnsi"/>
    </w:rPr>
  </w:style>
  <w:style w:type="paragraph" w:customStyle="1" w:styleId="BF9F9F57445A48DFB6D8BC5A2C436CF414">
    <w:name w:val="BF9F9F57445A48DFB6D8BC5A2C436CF414"/>
    <w:rsid w:val="003964AC"/>
    <w:rPr>
      <w:rFonts w:eastAsiaTheme="minorHAnsi"/>
    </w:rPr>
  </w:style>
  <w:style w:type="paragraph" w:customStyle="1" w:styleId="A1AD29D89B454404918DF060AFD5483014">
    <w:name w:val="A1AD29D89B454404918DF060AFD5483014"/>
    <w:rsid w:val="003964AC"/>
    <w:rPr>
      <w:rFonts w:eastAsiaTheme="minorHAnsi"/>
    </w:rPr>
  </w:style>
  <w:style w:type="paragraph" w:customStyle="1" w:styleId="24D1BF12243B43738E9DE8A621AB117514">
    <w:name w:val="24D1BF12243B43738E9DE8A621AB117514"/>
    <w:rsid w:val="003964AC"/>
    <w:rPr>
      <w:rFonts w:eastAsiaTheme="minorHAnsi"/>
    </w:rPr>
  </w:style>
  <w:style w:type="paragraph" w:customStyle="1" w:styleId="C9AA7812A63341359E6F7A7C89797F4414">
    <w:name w:val="C9AA7812A63341359E6F7A7C89797F4414"/>
    <w:rsid w:val="003964AC"/>
    <w:rPr>
      <w:rFonts w:eastAsiaTheme="minorHAnsi"/>
    </w:rPr>
  </w:style>
  <w:style w:type="paragraph" w:customStyle="1" w:styleId="E2FFB342FA594943BCF5434D2EBF554314">
    <w:name w:val="E2FFB342FA594943BCF5434D2EBF554314"/>
    <w:rsid w:val="003964AC"/>
    <w:rPr>
      <w:rFonts w:eastAsiaTheme="minorHAnsi"/>
    </w:rPr>
  </w:style>
  <w:style w:type="paragraph" w:customStyle="1" w:styleId="239FDAB7F74C4E5FACC9AF848C2D838014">
    <w:name w:val="239FDAB7F74C4E5FACC9AF848C2D838014"/>
    <w:rsid w:val="003964AC"/>
    <w:rPr>
      <w:rFonts w:eastAsiaTheme="minorHAnsi"/>
    </w:rPr>
  </w:style>
  <w:style w:type="paragraph" w:customStyle="1" w:styleId="BEFDE8197CF0474498784465450A5EA814">
    <w:name w:val="BEFDE8197CF0474498784465450A5EA814"/>
    <w:rsid w:val="003964AC"/>
    <w:rPr>
      <w:rFonts w:eastAsiaTheme="minorHAnsi"/>
    </w:rPr>
  </w:style>
  <w:style w:type="paragraph" w:customStyle="1" w:styleId="FFDEF6CD9B604E82BB1CBE899738BF0D14">
    <w:name w:val="FFDEF6CD9B604E82BB1CBE899738BF0D14"/>
    <w:rsid w:val="003964AC"/>
    <w:rPr>
      <w:rFonts w:eastAsiaTheme="minorHAnsi"/>
    </w:rPr>
  </w:style>
  <w:style w:type="paragraph" w:customStyle="1" w:styleId="29E98D09DFEC42258FA8C826659E248B">
    <w:name w:val="29E98D09DFEC42258FA8C826659E248B"/>
    <w:rsid w:val="003964AC"/>
  </w:style>
  <w:style w:type="paragraph" w:customStyle="1" w:styleId="0835D805DE674D8AA6FB919B231AB4FE">
    <w:name w:val="0835D805DE674D8AA6FB919B231AB4FE"/>
    <w:rsid w:val="003964AC"/>
  </w:style>
  <w:style w:type="paragraph" w:customStyle="1" w:styleId="4765B8C4CEA34DD38CB8AC4E4FE46FF0">
    <w:name w:val="4765B8C4CEA34DD38CB8AC4E4FE46FF0"/>
    <w:rsid w:val="003964AC"/>
  </w:style>
  <w:style w:type="paragraph" w:customStyle="1" w:styleId="DF31B9F11BA743E6ADEF16E35EBD2BAB">
    <w:name w:val="DF31B9F11BA743E6ADEF16E35EBD2BAB"/>
    <w:rsid w:val="003964AC"/>
  </w:style>
  <w:style w:type="paragraph" w:customStyle="1" w:styleId="631EA3B43C96475294E9212A2F773627">
    <w:name w:val="631EA3B43C96475294E9212A2F773627"/>
    <w:rsid w:val="003964AC"/>
  </w:style>
  <w:style w:type="paragraph" w:customStyle="1" w:styleId="E6A6BE0BE4864877BBFBE6323CD07221">
    <w:name w:val="E6A6BE0BE4864877BBFBE6323CD07221"/>
    <w:rsid w:val="003964AC"/>
  </w:style>
  <w:style w:type="paragraph" w:customStyle="1" w:styleId="E30EE813564B41A2A2433C40D1A06370">
    <w:name w:val="E30EE813564B41A2A2433C40D1A06370"/>
    <w:rsid w:val="003964AC"/>
  </w:style>
  <w:style w:type="paragraph" w:customStyle="1" w:styleId="1AB435F50D16465BA5CCC95369DFBBBC">
    <w:name w:val="1AB435F50D16465BA5CCC95369DFBBBC"/>
    <w:rsid w:val="003964AC"/>
  </w:style>
  <w:style w:type="paragraph" w:customStyle="1" w:styleId="C4DF63ACEE4148E7A94450CC9CD28259">
    <w:name w:val="C4DF63ACEE4148E7A94450CC9CD28259"/>
    <w:rsid w:val="003964AC"/>
  </w:style>
  <w:style w:type="paragraph" w:customStyle="1" w:styleId="4CC789F4BDBE4C08BEFD2D35ACE762D8">
    <w:name w:val="4CC789F4BDBE4C08BEFD2D35ACE762D8"/>
    <w:rsid w:val="003964AC"/>
  </w:style>
  <w:style w:type="paragraph" w:customStyle="1" w:styleId="EAF261F2A7E548099D74C8B302FD31E5">
    <w:name w:val="EAF261F2A7E548099D74C8B302FD31E5"/>
    <w:rsid w:val="003964AC"/>
  </w:style>
  <w:style w:type="paragraph" w:customStyle="1" w:styleId="CB371CF742E3442B987E233254AAE876">
    <w:name w:val="CB371CF742E3442B987E233254AAE876"/>
    <w:rsid w:val="003964AC"/>
  </w:style>
  <w:style w:type="paragraph" w:customStyle="1" w:styleId="A48CD25226C6428FB945C45D813F7C55">
    <w:name w:val="A48CD25226C6428FB945C45D813F7C55"/>
    <w:rsid w:val="003964AC"/>
  </w:style>
  <w:style w:type="paragraph" w:customStyle="1" w:styleId="F2AC9AFCFB4B4D8DA0BAF87EDB66285F">
    <w:name w:val="F2AC9AFCFB4B4D8DA0BAF87EDB66285F"/>
    <w:rsid w:val="003964AC"/>
  </w:style>
  <w:style w:type="paragraph" w:customStyle="1" w:styleId="9F18EEAFDE9F4E628272C5316745AE60">
    <w:name w:val="9F18EEAFDE9F4E628272C5316745AE60"/>
    <w:rsid w:val="003964AC"/>
  </w:style>
  <w:style w:type="paragraph" w:customStyle="1" w:styleId="FE708F5429B04944A4CF2238CA8F763E">
    <w:name w:val="FE708F5429B04944A4CF2238CA8F763E"/>
    <w:rsid w:val="003964AC"/>
  </w:style>
  <w:style w:type="paragraph" w:customStyle="1" w:styleId="5F1919E3BBA4475A9EBD6E4239EF32EF">
    <w:name w:val="5F1919E3BBA4475A9EBD6E4239EF32EF"/>
    <w:rsid w:val="003964AC"/>
  </w:style>
  <w:style w:type="paragraph" w:customStyle="1" w:styleId="C21AF41F02AE4BBCA4D4976840181384">
    <w:name w:val="C21AF41F02AE4BBCA4D4976840181384"/>
    <w:rsid w:val="003964AC"/>
  </w:style>
  <w:style w:type="paragraph" w:customStyle="1" w:styleId="FC5EC2E718A14D88895FEFA8767170AB">
    <w:name w:val="FC5EC2E718A14D88895FEFA8767170AB"/>
    <w:rsid w:val="003964AC"/>
  </w:style>
  <w:style w:type="paragraph" w:customStyle="1" w:styleId="B906608B2E4040DE86FA63B51B3377F9">
    <w:name w:val="B906608B2E4040DE86FA63B51B3377F9"/>
    <w:rsid w:val="003964AC"/>
  </w:style>
  <w:style w:type="paragraph" w:customStyle="1" w:styleId="D681DE87AF3846D88D1CE1673195A34B">
    <w:name w:val="D681DE87AF3846D88D1CE1673195A34B"/>
    <w:rsid w:val="003964AC"/>
  </w:style>
  <w:style w:type="paragraph" w:customStyle="1" w:styleId="9847D184482E42C3A6AF0C0917323260">
    <w:name w:val="9847D184482E42C3A6AF0C0917323260"/>
    <w:rsid w:val="003964AC"/>
  </w:style>
  <w:style w:type="paragraph" w:customStyle="1" w:styleId="48B20795AC2C408DBCDFF47DBF9B5254">
    <w:name w:val="48B20795AC2C408DBCDFF47DBF9B5254"/>
    <w:rsid w:val="003964AC"/>
  </w:style>
  <w:style w:type="paragraph" w:customStyle="1" w:styleId="9F46EA3F940047DDBC3E6D2BBA828CA1">
    <w:name w:val="9F46EA3F940047DDBC3E6D2BBA828CA1"/>
    <w:rsid w:val="003964AC"/>
  </w:style>
  <w:style w:type="paragraph" w:customStyle="1" w:styleId="6FDD418754614080B0210B956D6DCC59">
    <w:name w:val="6FDD418754614080B0210B956D6DCC59"/>
    <w:rsid w:val="003964AC"/>
  </w:style>
  <w:style w:type="paragraph" w:customStyle="1" w:styleId="F110CD50780141D2A692EE9B2BC04576">
    <w:name w:val="F110CD50780141D2A692EE9B2BC04576"/>
    <w:rsid w:val="003964AC"/>
  </w:style>
  <w:style w:type="paragraph" w:customStyle="1" w:styleId="E441100EB73E47E69C36845AEB44003E">
    <w:name w:val="E441100EB73E47E69C36845AEB44003E"/>
    <w:rsid w:val="003964AC"/>
  </w:style>
  <w:style w:type="paragraph" w:customStyle="1" w:styleId="11C70E2D0B8F47B9BF6328DF733B0217">
    <w:name w:val="11C70E2D0B8F47B9BF6328DF733B0217"/>
    <w:rsid w:val="003964AC"/>
  </w:style>
  <w:style w:type="paragraph" w:customStyle="1" w:styleId="0229B811C58B4B7EBC85ECBD8AFF6823">
    <w:name w:val="0229B811C58B4B7EBC85ECBD8AFF6823"/>
    <w:rsid w:val="003964AC"/>
  </w:style>
  <w:style w:type="paragraph" w:customStyle="1" w:styleId="18CE985CDA784C74A7F5AA985C6E3274">
    <w:name w:val="18CE985CDA784C74A7F5AA985C6E3274"/>
    <w:rsid w:val="003964AC"/>
  </w:style>
  <w:style w:type="paragraph" w:customStyle="1" w:styleId="7E62AC07687C494DB6E99CAF51FE5E9E">
    <w:name w:val="7E62AC07687C494DB6E99CAF51FE5E9E"/>
    <w:rsid w:val="003964AC"/>
  </w:style>
  <w:style w:type="paragraph" w:customStyle="1" w:styleId="8A24536924DB4FA99E8FDF05C9324573">
    <w:name w:val="8A24536924DB4FA99E8FDF05C9324573"/>
    <w:rsid w:val="003964AC"/>
  </w:style>
  <w:style w:type="paragraph" w:customStyle="1" w:styleId="98AFF7F4F74F4DA59D9E7E43777556C0">
    <w:name w:val="98AFF7F4F74F4DA59D9E7E43777556C0"/>
    <w:rsid w:val="003964AC"/>
  </w:style>
  <w:style w:type="paragraph" w:customStyle="1" w:styleId="7A8FE8C8CCE84870B4423D17F1E62C3B">
    <w:name w:val="7A8FE8C8CCE84870B4423D17F1E62C3B"/>
    <w:rsid w:val="003964AC"/>
  </w:style>
  <w:style w:type="paragraph" w:customStyle="1" w:styleId="C09468296E654CF19B442841F92A06D6">
    <w:name w:val="C09468296E654CF19B442841F92A06D6"/>
    <w:rsid w:val="003964AC"/>
  </w:style>
  <w:style w:type="paragraph" w:customStyle="1" w:styleId="556DF22F841E49B6A1645E29094075BC">
    <w:name w:val="556DF22F841E49B6A1645E29094075BC"/>
    <w:rsid w:val="003964AC"/>
  </w:style>
  <w:style w:type="paragraph" w:customStyle="1" w:styleId="94512C4C2E124FA1976D3B99204C1390">
    <w:name w:val="94512C4C2E124FA1976D3B99204C1390"/>
    <w:rsid w:val="003964AC"/>
  </w:style>
  <w:style w:type="paragraph" w:customStyle="1" w:styleId="3A4D7CC60511415298521FAF7903EB5F">
    <w:name w:val="3A4D7CC60511415298521FAF7903EB5F"/>
    <w:rsid w:val="003964AC"/>
  </w:style>
  <w:style w:type="paragraph" w:customStyle="1" w:styleId="D7D8E2CB4C81421BA1EFD8686A0AD3E0">
    <w:name w:val="D7D8E2CB4C81421BA1EFD8686A0AD3E0"/>
    <w:rsid w:val="003964AC"/>
  </w:style>
  <w:style w:type="paragraph" w:customStyle="1" w:styleId="55EAE76362F949C2BD268CC745E5F60C">
    <w:name w:val="55EAE76362F949C2BD268CC745E5F60C"/>
    <w:rsid w:val="003964AC"/>
  </w:style>
  <w:style w:type="paragraph" w:customStyle="1" w:styleId="890E8DC491014AD487FC93B061D1616C">
    <w:name w:val="890E8DC491014AD487FC93B061D1616C"/>
    <w:rsid w:val="003964AC"/>
  </w:style>
  <w:style w:type="paragraph" w:customStyle="1" w:styleId="3EBFE7CCC73C41548DAB6B42FF0B0584">
    <w:name w:val="3EBFE7CCC73C41548DAB6B42FF0B0584"/>
    <w:rsid w:val="003964AC"/>
  </w:style>
  <w:style w:type="paragraph" w:customStyle="1" w:styleId="FC6C02FE8B9C4A57B308698E6F46636D">
    <w:name w:val="FC6C02FE8B9C4A57B308698E6F46636D"/>
    <w:rsid w:val="003964AC"/>
  </w:style>
  <w:style w:type="paragraph" w:customStyle="1" w:styleId="60E1F84579D5469CA9B8DC267D5606A0">
    <w:name w:val="60E1F84579D5469CA9B8DC267D5606A0"/>
    <w:rsid w:val="003964AC"/>
  </w:style>
  <w:style w:type="paragraph" w:customStyle="1" w:styleId="B7B53A15D13F4CE0A019D4894904FBFA12">
    <w:name w:val="B7B53A15D13F4CE0A019D4894904FBFA12"/>
    <w:rsid w:val="003964AC"/>
    <w:rPr>
      <w:rFonts w:eastAsiaTheme="minorHAnsi"/>
    </w:rPr>
  </w:style>
  <w:style w:type="paragraph" w:customStyle="1" w:styleId="952F2E7C3BD14C6CA4E236AAB2CE79F016">
    <w:name w:val="952F2E7C3BD14C6CA4E236AAB2CE79F016"/>
    <w:rsid w:val="003964AC"/>
    <w:rPr>
      <w:rFonts w:eastAsiaTheme="minorHAnsi"/>
    </w:rPr>
  </w:style>
  <w:style w:type="paragraph" w:customStyle="1" w:styleId="71ADB45E98C24CE0B59359E0F88CCF2916">
    <w:name w:val="71ADB45E98C24CE0B59359E0F88CCF2916"/>
    <w:rsid w:val="003964AC"/>
    <w:rPr>
      <w:rFonts w:eastAsiaTheme="minorHAnsi"/>
    </w:rPr>
  </w:style>
  <w:style w:type="paragraph" w:customStyle="1" w:styleId="EFB81F44541D4EFBA34D5CA2BC09B22C16">
    <w:name w:val="EFB81F44541D4EFBA34D5CA2BC09B22C16"/>
    <w:rsid w:val="003964AC"/>
    <w:rPr>
      <w:rFonts w:eastAsiaTheme="minorHAnsi"/>
    </w:rPr>
  </w:style>
  <w:style w:type="paragraph" w:customStyle="1" w:styleId="EBEB452AE39F43F8B8AD4AAAAEDBF93816">
    <w:name w:val="EBEB452AE39F43F8B8AD4AAAAEDBF93816"/>
    <w:rsid w:val="003964AC"/>
    <w:rPr>
      <w:rFonts w:eastAsiaTheme="minorHAnsi"/>
    </w:rPr>
  </w:style>
  <w:style w:type="paragraph" w:customStyle="1" w:styleId="E2018E539FEE41ECA3E85C4E3F09A1F116">
    <w:name w:val="E2018E539FEE41ECA3E85C4E3F09A1F116"/>
    <w:rsid w:val="003964AC"/>
    <w:rPr>
      <w:rFonts w:eastAsiaTheme="minorHAnsi"/>
    </w:rPr>
  </w:style>
  <w:style w:type="paragraph" w:customStyle="1" w:styleId="101663C1ACD2472B97357B09C33402F016">
    <w:name w:val="101663C1ACD2472B97357B09C33402F016"/>
    <w:rsid w:val="003964AC"/>
    <w:rPr>
      <w:rFonts w:eastAsiaTheme="minorHAnsi"/>
    </w:rPr>
  </w:style>
  <w:style w:type="paragraph" w:customStyle="1" w:styleId="2508B83A310A48DFB6F6641AD47BEE6A13">
    <w:name w:val="2508B83A310A48DFB6F6641AD47BEE6A13"/>
    <w:rsid w:val="003964AC"/>
    <w:rPr>
      <w:rFonts w:eastAsiaTheme="minorHAnsi"/>
    </w:rPr>
  </w:style>
  <w:style w:type="paragraph" w:customStyle="1" w:styleId="61153A11F4164C00BBE1C70B2B015F3216">
    <w:name w:val="61153A11F4164C00BBE1C70B2B015F3216"/>
    <w:rsid w:val="003964AC"/>
    <w:rPr>
      <w:rFonts w:eastAsiaTheme="minorHAnsi"/>
    </w:rPr>
  </w:style>
  <w:style w:type="paragraph" w:customStyle="1" w:styleId="668AE10CA8DB4FF99A98B0AB09C84A3E16">
    <w:name w:val="668AE10CA8DB4FF99A98B0AB09C84A3E16"/>
    <w:rsid w:val="003964AC"/>
    <w:rPr>
      <w:rFonts w:eastAsiaTheme="minorHAnsi"/>
    </w:rPr>
  </w:style>
  <w:style w:type="paragraph" w:customStyle="1" w:styleId="B852DD58D3C740C088FE3523B1606E2016">
    <w:name w:val="B852DD58D3C740C088FE3523B1606E2016"/>
    <w:rsid w:val="003964AC"/>
    <w:rPr>
      <w:rFonts w:eastAsiaTheme="minorHAnsi"/>
    </w:rPr>
  </w:style>
  <w:style w:type="paragraph" w:customStyle="1" w:styleId="E380D5C254514DC78BE28EF27B5E6C1B16">
    <w:name w:val="E380D5C254514DC78BE28EF27B5E6C1B16"/>
    <w:rsid w:val="003964AC"/>
    <w:rPr>
      <w:rFonts w:eastAsiaTheme="minorHAnsi"/>
    </w:rPr>
  </w:style>
  <w:style w:type="paragraph" w:customStyle="1" w:styleId="359076096B0F4C2EB9FD1E74A99BC73E16">
    <w:name w:val="359076096B0F4C2EB9FD1E74A99BC73E16"/>
    <w:rsid w:val="003964AC"/>
    <w:rPr>
      <w:rFonts w:eastAsiaTheme="minorHAnsi"/>
    </w:rPr>
  </w:style>
  <w:style w:type="paragraph" w:customStyle="1" w:styleId="FA1914A7F4C04663ABE4D7BA293B799B16">
    <w:name w:val="FA1914A7F4C04663ABE4D7BA293B799B16"/>
    <w:rsid w:val="003964AC"/>
    <w:rPr>
      <w:rFonts w:eastAsiaTheme="minorHAnsi"/>
    </w:rPr>
  </w:style>
  <w:style w:type="paragraph" w:customStyle="1" w:styleId="65E73ECF957041EDB1833962DF66155216">
    <w:name w:val="65E73ECF957041EDB1833962DF66155216"/>
    <w:rsid w:val="003964AC"/>
    <w:rPr>
      <w:rFonts w:eastAsiaTheme="minorHAnsi"/>
    </w:rPr>
  </w:style>
  <w:style w:type="paragraph" w:customStyle="1" w:styleId="A1EA3008105D4D4CA9CEC70B5562CCC916">
    <w:name w:val="A1EA3008105D4D4CA9CEC70B5562CCC916"/>
    <w:rsid w:val="003964AC"/>
    <w:rPr>
      <w:rFonts w:eastAsiaTheme="minorHAnsi"/>
    </w:rPr>
  </w:style>
  <w:style w:type="paragraph" w:customStyle="1" w:styleId="B72FB12B359B4EF0A5A762FF694B69F316">
    <w:name w:val="B72FB12B359B4EF0A5A762FF694B69F316"/>
    <w:rsid w:val="003964AC"/>
    <w:rPr>
      <w:rFonts w:eastAsiaTheme="minorHAnsi"/>
    </w:rPr>
  </w:style>
  <w:style w:type="paragraph" w:customStyle="1" w:styleId="AECA59ED5E1A47E0BAB9A8E86AB21BEE16">
    <w:name w:val="AECA59ED5E1A47E0BAB9A8E86AB21BEE16"/>
    <w:rsid w:val="003964AC"/>
    <w:rPr>
      <w:rFonts w:eastAsiaTheme="minorHAnsi"/>
    </w:rPr>
  </w:style>
  <w:style w:type="paragraph" w:customStyle="1" w:styleId="F52B9208A7B247ED85CCB9CB049AE7B416">
    <w:name w:val="F52B9208A7B247ED85CCB9CB049AE7B416"/>
    <w:rsid w:val="003964AC"/>
    <w:rPr>
      <w:rFonts w:eastAsiaTheme="minorHAnsi"/>
    </w:rPr>
  </w:style>
  <w:style w:type="paragraph" w:customStyle="1" w:styleId="2C91E05E5986424780E9E280206CA8BE16">
    <w:name w:val="2C91E05E5986424780E9E280206CA8BE16"/>
    <w:rsid w:val="003964AC"/>
    <w:rPr>
      <w:rFonts w:eastAsiaTheme="minorHAnsi"/>
    </w:rPr>
  </w:style>
  <w:style w:type="paragraph" w:customStyle="1" w:styleId="B10020F66DD245D5B5817A0FCFA6AAF616">
    <w:name w:val="B10020F66DD245D5B5817A0FCFA6AAF616"/>
    <w:rsid w:val="003964AC"/>
    <w:rPr>
      <w:rFonts w:eastAsiaTheme="minorHAnsi"/>
    </w:rPr>
  </w:style>
  <w:style w:type="paragraph" w:customStyle="1" w:styleId="1477C24A00E24AEA944C1DBB5BE603CA13">
    <w:name w:val="1477C24A00E24AEA944C1DBB5BE603CA13"/>
    <w:rsid w:val="003964AC"/>
    <w:rPr>
      <w:rFonts w:eastAsiaTheme="minorHAnsi"/>
    </w:rPr>
  </w:style>
  <w:style w:type="paragraph" w:customStyle="1" w:styleId="171D38F0E94047909FFC00565222C5222">
    <w:name w:val="171D38F0E94047909FFC00565222C5222"/>
    <w:rsid w:val="003964AC"/>
    <w:rPr>
      <w:rFonts w:eastAsiaTheme="minorHAnsi"/>
    </w:rPr>
  </w:style>
  <w:style w:type="paragraph" w:customStyle="1" w:styleId="BD3E8B0E5B1C4A6592DE6A5968E314FA2">
    <w:name w:val="BD3E8B0E5B1C4A6592DE6A5968E314FA2"/>
    <w:rsid w:val="003964AC"/>
    <w:rPr>
      <w:rFonts w:eastAsiaTheme="minorHAnsi"/>
    </w:rPr>
  </w:style>
  <w:style w:type="paragraph" w:customStyle="1" w:styleId="F1375CCBD3A741799624CF91855D4ED32">
    <w:name w:val="F1375CCBD3A741799624CF91855D4ED32"/>
    <w:rsid w:val="003964AC"/>
    <w:rPr>
      <w:rFonts w:eastAsiaTheme="minorHAnsi"/>
    </w:rPr>
  </w:style>
  <w:style w:type="paragraph" w:customStyle="1" w:styleId="00662694535A46EA8B7A25B91484B1D62">
    <w:name w:val="00662694535A46EA8B7A25B91484B1D62"/>
    <w:rsid w:val="003964AC"/>
    <w:rPr>
      <w:rFonts w:eastAsiaTheme="minorHAnsi"/>
    </w:rPr>
  </w:style>
  <w:style w:type="paragraph" w:customStyle="1" w:styleId="232D5B65A73D45EEAA55429DC160F9DD2">
    <w:name w:val="232D5B65A73D45EEAA55429DC160F9DD2"/>
    <w:rsid w:val="003964AC"/>
    <w:rPr>
      <w:rFonts w:eastAsiaTheme="minorHAnsi"/>
    </w:rPr>
  </w:style>
  <w:style w:type="paragraph" w:customStyle="1" w:styleId="C09468296E654CF19B442841F92A06D61">
    <w:name w:val="C09468296E654CF19B442841F92A06D61"/>
    <w:rsid w:val="003964AC"/>
    <w:rPr>
      <w:rFonts w:eastAsiaTheme="minorHAnsi"/>
    </w:rPr>
  </w:style>
  <w:style w:type="paragraph" w:customStyle="1" w:styleId="556DF22F841E49B6A1645E29094075BC1">
    <w:name w:val="556DF22F841E49B6A1645E29094075BC1"/>
    <w:rsid w:val="003964AC"/>
    <w:rPr>
      <w:rFonts w:eastAsiaTheme="minorHAnsi"/>
    </w:rPr>
  </w:style>
  <w:style w:type="paragraph" w:customStyle="1" w:styleId="94512C4C2E124FA1976D3B99204C13901">
    <w:name w:val="94512C4C2E124FA1976D3B99204C13901"/>
    <w:rsid w:val="003964AC"/>
    <w:rPr>
      <w:rFonts w:eastAsiaTheme="minorHAnsi"/>
    </w:rPr>
  </w:style>
  <w:style w:type="paragraph" w:customStyle="1" w:styleId="3A4D7CC60511415298521FAF7903EB5F1">
    <w:name w:val="3A4D7CC60511415298521FAF7903EB5F1"/>
    <w:rsid w:val="003964AC"/>
    <w:rPr>
      <w:rFonts w:eastAsiaTheme="minorHAnsi"/>
    </w:rPr>
  </w:style>
  <w:style w:type="paragraph" w:customStyle="1" w:styleId="D7D8E2CB4C81421BA1EFD8686A0AD3E01">
    <w:name w:val="D7D8E2CB4C81421BA1EFD8686A0AD3E01"/>
    <w:rsid w:val="003964AC"/>
    <w:rPr>
      <w:rFonts w:eastAsiaTheme="minorHAnsi"/>
    </w:rPr>
  </w:style>
  <w:style w:type="paragraph" w:customStyle="1" w:styleId="55EAE76362F949C2BD268CC745E5F60C1">
    <w:name w:val="55EAE76362F949C2BD268CC745E5F60C1"/>
    <w:rsid w:val="003964AC"/>
    <w:rPr>
      <w:rFonts w:eastAsiaTheme="minorHAnsi"/>
    </w:rPr>
  </w:style>
  <w:style w:type="paragraph" w:customStyle="1" w:styleId="890E8DC491014AD487FC93B061D1616C1">
    <w:name w:val="890E8DC491014AD487FC93B061D1616C1"/>
    <w:rsid w:val="003964AC"/>
    <w:rPr>
      <w:rFonts w:eastAsiaTheme="minorHAnsi"/>
    </w:rPr>
  </w:style>
  <w:style w:type="paragraph" w:customStyle="1" w:styleId="3EBFE7CCC73C41548DAB6B42FF0B05841">
    <w:name w:val="3EBFE7CCC73C41548DAB6B42FF0B05841"/>
    <w:rsid w:val="003964AC"/>
    <w:rPr>
      <w:rFonts w:eastAsiaTheme="minorHAnsi"/>
    </w:rPr>
  </w:style>
  <w:style w:type="paragraph" w:customStyle="1" w:styleId="FC6C02FE8B9C4A57B308698E6F46636D1">
    <w:name w:val="FC6C02FE8B9C4A57B308698E6F46636D1"/>
    <w:rsid w:val="003964AC"/>
    <w:rPr>
      <w:rFonts w:eastAsiaTheme="minorHAnsi"/>
    </w:rPr>
  </w:style>
  <w:style w:type="paragraph" w:customStyle="1" w:styleId="60E1F84579D5469CA9B8DC267D5606A01">
    <w:name w:val="60E1F84579D5469CA9B8DC267D5606A01"/>
    <w:rsid w:val="003964AC"/>
    <w:rPr>
      <w:rFonts w:eastAsiaTheme="minorHAnsi"/>
    </w:rPr>
  </w:style>
  <w:style w:type="paragraph" w:customStyle="1" w:styleId="51128AA42C35408F9EC9C7D4217B5D592">
    <w:name w:val="51128AA42C35408F9EC9C7D4217B5D592"/>
    <w:rsid w:val="003964AC"/>
    <w:rPr>
      <w:rFonts w:eastAsiaTheme="minorHAnsi"/>
    </w:rPr>
  </w:style>
  <w:style w:type="paragraph" w:customStyle="1" w:styleId="A9A75D2D048B4BBBA5DC4F27B324EBAC13">
    <w:name w:val="A9A75D2D048B4BBBA5DC4F27B324EBAC13"/>
    <w:rsid w:val="003964AC"/>
    <w:rPr>
      <w:rFonts w:eastAsiaTheme="minorHAnsi"/>
    </w:rPr>
  </w:style>
  <w:style w:type="paragraph" w:customStyle="1" w:styleId="D9166C49514F428C9E1A702B9054713910">
    <w:name w:val="D9166C49514F428C9E1A702B9054713910"/>
    <w:rsid w:val="003964AC"/>
    <w:rPr>
      <w:rFonts w:eastAsiaTheme="minorHAnsi"/>
    </w:rPr>
  </w:style>
  <w:style w:type="paragraph" w:customStyle="1" w:styleId="B6C00B2714E442E5B5BB4F9A0E3D162D2">
    <w:name w:val="B6C00B2714E442E5B5BB4F9A0E3D162D2"/>
    <w:rsid w:val="003964AC"/>
    <w:rPr>
      <w:rFonts w:eastAsiaTheme="minorHAnsi"/>
    </w:rPr>
  </w:style>
  <w:style w:type="paragraph" w:customStyle="1" w:styleId="D3C78E9138F540DDB7A201A799AC04CE2">
    <w:name w:val="D3C78E9138F540DDB7A201A799AC04CE2"/>
    <w:rsid w:val="003964AC"/>
    <w:rPr>
      <w:rFonts w:eastAsiaTheme="minorHAnsi"/>
    </w:rPr>
  </w:style>
  <w:style w:type="paragraph" w:customStyle="1" w:styleId="8FA0436409024C699CFE505E4C28C7A12">
    <w:name w:val="8FA0436409024C699CFE505E4C28C7A12"/>
    <w:rsid w:val="003964AC"/>
    <w:rPr>
      <w:rFonts w:eastAsiaTheme="minorHAnsi"/>
    </w:rPr>
  </w:style>
  <w:style w:type="paragraph" w:customStyle="1" w:styleId="B4FBD258F7474FA9900AC4224D28D82F2">
    <w:name w:val="B4FBD258F7474FA9900AC4224D28D82F2"/>
    <w:rsid w:val="003964AC"/>
    <w:rPr>
      <w:rFonts w:eastAsiaTheme="minorHAnsi"/>
    </w:rPr>
  </w:style>
  <w:style w:type="paragraph" w:customStyle="1" w:styleId="257ABC340B0F4554A1AD9BFF89ABA2BB2">
    <w:name w:val="257ABC340B0F4554A1AD9BFF89ABA2BB2"/>
    <w:rsid w:val="003964AC"/>
    <w:rPr>
      <w:rFonts w:eastAsiaTheme="minorHAnsi"/>
    </w:rPr>
  </w:style>
  <w:style w:type="paragraph" w:customStyle="1" w:styleId="67D77317667343768F97A3A9493516D52">
    <w:name w:val="67D77317667343768F97A3A9493516D52"/>
    <w:rsid w:val="003964AC"/>
    <w:rPr>
      <w:rFonts w:eastAsiaTheme="minorHAnsi"/>
    </w:rPr>
  </w:style>
  <w:style w:type="paragraph" w:customStyle="1" w:styleId="753E4464DFDE4D9DA8FB0071340C18BE2">
    <w:name w:val="753E4464DFDE4D9DA8FB0071340C18BE2"/>
    <w:rsid w:val="003964AC"/>
    <w:rPr>
      <w:rFonts w:eastAsiaTheme="minorHAnsi"/>
    </w:rPr>
  </w:style>
  <w:style w:type="paragraph" w:customStyle="1" w:styleId="9F45E55A7B1647CFA9F372FB5F925ABD2">
    <w:name w:val="9F45E55A7B1647CFA9F372FB5F925ABD2"/>
    <w:rsid w:val="003964AC"/>
    <w:rPr>
      <w:rFonts w:eastAsiaTheme="minorHAnsi"/>
    </w:rPr>
  </w:style>
  <w:style w:type="paragraph" w:customStyle="1" w:styleId="5499CEE03AE9478DAFD033A7C56CA4BF2">
    <w:name w:val="5499CEE03AE9478DAFD033A7C56CA4BF2"/>
    <w:rsid w:val="003964AC"/>
    <w:rPr>
      <w:rFonts w:eastAsiaTheme="minorHAnsi"/>
    </w:rPr>
  </w:style>
  <w:style w:type="paragraph" w:customStyle="1" w:styleId="8E4676C643C04C0F8A0DCBE6648129272">
    <w:name w:val="8E4676C643C04C0F8A0DCBE6648129272"/>
    <w:rsid w:val="003964AC"/>
    <w:rPr>
      <w:rFonts w:eastAsiaTheme="minorHAnsi"/>
    </w:rPr>
  </w:style>
  <w:style w:type="paragraph" w:customStyle="1" w:styleId="B712E0F6086D40EAB6D51BDA70F9ACF72">
    <w:name w:val="B712E0F6086D40EAB6D51BDA70F9ACF72"/>
    <w:rsid w:val="003964AC"/>
    <w:rPr>
      <w:rFonts w:eastAsiaTheme="minorHAnsi"/>
    </w:rPr>
  </w:style>
  <w:style w:type="paragraph" w:customStyle="1" w:styleId="EC8B5C62F4CF4048A015380B8EC952292">
    <w:name w:val="EC8B5C62F4CF4048A015380B8EC952292"/>
    <w:rsid w:val="003964AC"/>
    <w:rPr>
      <w:rFonts w:eastAsiaTheme="minorHAnsi"/>
    </w:rPr>
  </w:style>
  <w:style w:type="paragraph" w:customStyle="1" w:styleId="9B6C0F9E12A24E84A571A8B999865B6B2">
    <w:name w:val="9B6C0F9E12A24E84A571A8B999865B6B2"/>
    <w:rsid w:val="003964AC"/>
    <w:rPr>
      <w:rFonts w:eastAsiaTheme="minorHAnsi"/>
    </w:rPr>
  </w:style>
  <w:style w:type="paragraph" w:customStyle="1" w:styleId="0899CE3B2A9148E4898768995218B8562">
    <w:name w:val="0899CE3B2A9148E4898768995218B8562"/>
    <w:rsid w:val="003964AC"/>
    <w:rPr>
      <w:rFonts w:eastAsiaTheme="minorHAnsi"/>
    </w:rPr>
  </w:style>
  <w:style w:type="paragraph" w:customStyle="1" w:styleId="A603989BBEA94F00B9A0449346796D2B2">
    <w:name w:val="A603989BBEA94F00B9A0449346796D2B2"/>
    <w:rsid w:val="003964AC"/>
    <w:rPr>
      <w:rFonts w:eastAsiaTheme="minorHAnsi"/>
    </w:rPr>
  </w:style>
  <w:style w:type="paragraph" w:customStyle="1" w:styleId="BEA249B603A14F5A9BC9DF3E5E781EC02">
    <w:name w:val="BEA249B603A14F5A9BC9DF3E5E781EC02"/>
    <w:rsid w:val="003964AC"/>
    <w:rPr>
      <w:rFonts w:eastAsiaTheme="minorHAnsi"/>
    </w:rPr>
  </w:style>
  <w:style w:type="paragraph" w:customStyle="1" w:styleId="836C448225CA4D4DAC6017CAC6BA733716">
    <w:name w:val="836C448225CA4D4DAC6017CAC6BA733716"/>
    <w:rsid w:val="003964AC"/>
    <w:rPr>
      <w:rFonts w:eastAsiaTheme="minorHAnsi"/>
    </w:rPr>
  </w:style>
  <w:style w:type="paragraph" w:customStyle="1" w:styleId="EF92A582D52C4FE5B08CFE450EAF3A7416">
    <w:name w:val="EF92A582D52C4FE5B08CFE450EAF3A7416"/>
    <w:rsid w:val="003964AC"/>
    <w:rPr>
      <w:rFonts w:eastAsiaTheme="minorHAnsi"/>
    </w:rPr>
  </w:style>
  <w:style w:type="paragraph" w:customStyle="1" w:styleId="19EB6FC5D5C34EE29EBB5B5939211CE916">
    <w:name w:val="19EB6FC5D5C34EE29EBB5B5939211CE916"/>
    <w:rsid w:val="003964AC"/>
    <w:rPr>
      <w:rFonts w:eastAsiaTheme="minorHAnsi"/>
    </w:rPr>
  </w:style>
  <w:style w:type="paragraph" w:customStyle="1" w:styleId="C78B249A9C194C4599DFA7B9C8ED3F1816">
    <w:name w:val="C78B249A9C194C4599DFA7B9C8ED3F1816"/>
    <w:rsid w:val="003964AC"/>
    <w:rPr>
      <w:rFonts w:eastAsiaTheme="minorHAnsi"/>
    </w:rPr>
  </w:style>
  <w:style w:type="paragraph" w:customStyle="1" w:styleId="81077AADAB5F43F2AA2C65ACC3B56F9516">
    <w:name w:val="81077AADAB5F43F2AA2C65ACC3B56F9516"/>
    <w:rsid w:val="003964AC"/>
    <w:rPr>
      <w:rFonts w:eastAsiaTheme="minorHAnsi"/>
    </w:rPr>
  </w:style>
  <w:style w:type="paragraph" w:customStyle="1" w:styleId="E56C913D86AA44F7BF6C2846ECA98EB316">
    <w:name w:val="E56C913D86AA44F7BF6C2846ECA98EB316"/>
    <w:rsid w:val="003964AC"/>
    <w:rPr>
      <w:rFonts w:eastAsiaTheme="minorHAnsi"/>
    </w:rPr>
  </w:style>
  <w:style w:type="paragraph" w:customStyle="1" w:styleId="BE506CFBDA8F4758B29DCA89F7BB85C216">
    <w:name w:val="BE506CFBDA8F4758B29DCA89F7BB85C216"/>
    <w:rsid w:val="003964AC"/>
    <w:rPr>
      <w:rFonts w:eastAsiaTheme="minorHAnsi"/>
    </w:rPr>
  </w:style>
  <w:style w:type="paragraph" w:customStyle="1" w:styleId="C2ADE617403546E188F33C76E68548CD16">
    <w:name w:val="C2ADE617403546E188F33C76E68548CD16"/>
    <w:rsid w:val="003964AC"/>
    <w:rPr>
      <w:rFonts w:eastAsiaTheme="minorHAnsi"/>
    </w:rPr>
  </w:style>
  <w:style w:type="paragraph" w:customStyle="1" w:styleId="885A0C9B82434DDCBB7435246B0C86E116">
    <w:name w:val="885A0C9B82434DDCBB7435246B0C86E116"/>
    <w:rsid w:val="003964AC"/>
    <w:rPr>
      <w:rFonts w:eastAsiaTheme="minorHAnsi"/>
    </w:rPr>
  </w:style>
  <w:style w:type="paragraph" w:customStyle="1" w:styleId="CB41A38B18104146922E7146CB472FFF16">
    <w:name w:val="CB41A38B18104146922E7146CB472FFF16"/>
    <w:rsid w:val="003964AC"/>
    <w:rPr>
      <w:rFonts w:eastAsiaTheme="minorHAnsi"/>
    </w:rPr>
  </w:style>
  <w:style w:type="paragraph" w:customStyle="1" w:styleId="451F47AD0ACC4E66BB81AF11E2D02F6716">
    <w:name w:val="451F47AD0ACC4E66BB81AF11E2D02F6716"/>
    <w:rsid w:val="003964AC"/>
    <w:rPr>
      <w:rFonts w:eastAsiaTheme="minorHAnsi"/>
    </w:rPr>
  </w:style>
  <w:style w:type="paragraph" w:customStyle="1" w:styleId="73902FC467D14CF48BD1A694C5997E7E16">
    <w:name w:val="73902FC467D14CF48BD1A694C5997E7E16"/>
    <w:rsid w:val="003964AC"/>
    <w:rPr>
      <w:rFonts w:eastAsiaTheme="minorHAnsi"/>
    </w:rPr>
  </w:style>
  <w:style w:type="paragraph" w:customStyle="1" w:styleId="87CBFEE6B45148E9B81EE325E62A903816">
    <w:name w:val="87CBFEE6B45148E9B81EE325E62A903816"/>
    <w:rsid w:val="003964AC"/>
    <w:rPr>
      <w:rFonts w:eastAsiaTheme="minorHAnsi"/>
    </w:rPr>
  </w:style>
  <w:style w:type="paragraph" w:customStyle="1" w:styleId="AAE4E4C7186643838773C1AF52F8D65016">
    <w:name w:val="AAE4E4C7186643838773C1AF52F8D65016"/>
    <w:rsid w:val="003964AC"/>
    <w:rPr>
      <w:rFonts w:eastAsiaTheme="minorHAnsi"/>
    </w:rPr>
  </w:style>
  <w:style w:type="paragraph" w:customStyle="1" w:styleId="F4FC9AE9E42A4EE2AB967D10C56676E616">
    <w:name w:val="F4FC9AE9E42A4EE2AB967D10C56676E616"/>
    <w:rsid w:val="003964AC"/>
    <w:rPr>
      <w:rFonts w:eastAsiaTheme="minorHAnsi"/>
    </w:rPr>
  </w:style>
  <w:style w:type="paragraph" w:customStyle="1" w:styleId="8C8125B8838E450A90F2AB892EA7333216">
    <w:name w:val="8C8125B8838E450A90F2AB892EA7333216"/>
    <w:rsid w:val="003964AC"/>
    <w:rPr>
      <w:rFonts w:eastAsiaTheme="minorHAnsi"/>
    </w:rPr>
  </w:style>
  <w:style w:type="paragraph" w:customStyle="1" w:styleId="9C660E1735334AAD9D2261719B54009116">
    <w:name w:val="9C660E1735334AAD9D2261719B54009116"/>
    <w:rsid w:val="003964AC"/>
    <w:rPr>
      <w:rFonts w:eastAsiaTheme="minorHAnsi"/>
    </w:rPr>
  </w:style>
  <w:style w:type="paragraph" w:customStyle="1" w:styleId="F954CFFF464945E0B5F1B29765BB801C16">
    <w:name w:val="F954CFFF464945E0B5F1B29765BB801C16"/>
    <w:rsid w:val="003964AC"/>
    <w:rPr>
      <w:rFonts w:eastAsiaTheme="minorHAnsi"/>
    </w:rPr>
  </w:style>
  <w:style w:type="paragraph" w:customStyle="1" w:styleId="E2EA2E81B5354CE98020913A6AAC20C316">
    <w:name w:val="E2EA2E81B5354CE98020913A6AAC20C316"/>
    <w:rsid w:val="003964AC"/>
    <w:rPr>
      <w:rFonts w:eastAsiaTheme="minorHAnsi"/>
    </w:rPr>
  </w:style>
  <w:style w:type="paragraph" w:customStyle="1" w:styleId="611DF98C387A4BFBA677685FBCF1DC0816">
    <w:name w:val="611DF98C387A4BFBA677685FBCF1DC0816"/>
    <w:rsid w:val="003964AC"/>
    <w:rPr>
      <w:rFonts w:eastAsiaTheme="minorHAnsi"/>
    </w:rPr>
  </w:style>
  <w:style w:type="paragraph" w:customStyle="1" w:styleId="38DD13711FED4416886818D11D7A4D0E16">
    <w:name w:val="38DD13711FED4416886818D11D7A4D0E16"/>
    <w:rsid w:val="003964AC"/>
    <w:rPr>
      <w:rFonts w:eastAsiaTheme="minorHAnsi"/>
    </w:rPr>
  </w:style>
  <w:style w:type="paragraph" w:customStyle="1" w:styleId="EC1D0DE183F84222A4323B150CA8B0B015">
    <w:name w:val="EC1D0DE183F84222A4323B150CA8B0B015"/>
    <w:rsid w:val="003964AC"/>
    <w:rPr>
      <w:rFonts w:eastAsiaTheme="minorHAnsi"/>
    </w:rPr>
  </w:style>
  <w:style w:type="paragraph" w:customStyle="1" w:styleId="98804996B5614AFA9CBFAF5B86CDD3FE15">
    <w:name w:val="98804996B5614AFA9CBFAF5B86CDD3FE15"/>
    <w:rsid w:val="003964AC"/>
    <w:rPr>
      <w:rFonts w:eastAsiaTheme="minorHAnsi"/>
    </w:rPr>
  </w:style>
  <w:style w:type="paragraph" w:customStyle="1" w:styleId="B395F23533E14A7F9EDCDA5BA815BB3915">
    <w:name w:val="B395F23533E14A7F9EDCDA5BA815BB3915"/>
    <w:rsid w:val="003964AC"/>
    <w:rPr>
      <w:rFonts w:eastAsiaTheme="minorHAnsi"/>
    </w:rPr>
  </w:style>
  <w:style w:type="paragraph" w:customStyle="1" w:styleId="79E86F52ECA344E59036F1067E9FA8DE15">
    <w:name w:val="79E86F52ECA344E59036F1067E9FA8DE15"/>
    <w:rsid w:val="003964AC"/>
    <w:rPr>
      <w:rFonts w:eastAsiaTheme="minorHAnsi"/>
    </w:rPr>
  </w:style>
  <w:style w:type="paragraph" w:customStyle="1" w:styleId="7615A591A6B440A2AE842C706349A35215">
    <w:name w:val="7615A591A6B440A2AE842C706349A35215"/>
    <w:rsid w:val="003964AC"/>
    <w:rPr>
      <w:rFonts w:eastAsiaTheme="minorHAnsi"/>
    </w:rPr>
  </w:style>
  <w:style w:type="paragraph" w:customStyle="1" w:styleId="ED787695633D4DF592457597D8390D4915">
    <w:name w:val="ED787695633D4DF592457597D8390D4915"/>
    <w:rsid w:val="003964AC"/>
    <w:rPr>
      <w:rFonts w:eastAsiaTheme="minorHAnsi"/>
    </w:rPr>
  </w:style>
  <w:style w:type="paragraph" w:customStyle="1" w:styleId="F4091166774643139F8BB2617317B08315">
    <w:name w:val="F4091166774643139F8BB2617317B08315"/>
    <w:rsid w:val="003964AC"/>
    <w:rPr>
      <w:rFonts w:eastAsiaTheme="minorHAnsi"/>
    </w:rPr>
  </w:style>
  <w:style w:type="paragraph" w:customStyle="1" w:styleId="9FFEEC5F8735432D863509F8F67C4B4915">
    <w:name w:val="9FFEEC5F8735432D863509F8F67C4B4915"/>
    <w:rsid w:val="003964AC"/>
    <w:rPr>
      <w:rFonts w:eastAsiaTheme="minorHAnsi"/>
    </w:rPr>
  </w:style>
  <w:style w:type="paragraph" w:customStyle="1" w:styleId="867E9CBEA18243DEB515CEA5FE2B66AB15">
    <w:name w:val="867E9CBEA18243DEB515CEA5FE2B66AB15"/>
    <w:rsid w:val="003964AC"/>
    <w:rPr>
      <w:rFonts w:eastAsiaTheme="minorHAnsi"/>
    </w:rPr>
  </w:style>
  <w:style w:type="paragraph" w:customStyle="1" w:styleId="F652026376574632905CFB244BC8609B15">
    <w:name w:val="F652026376574632905CFB244BC8609B15"/>
    <w:rsid w:val="003964AC"/>
    <w:rPr>
      <w:rFonts w:eastAsiaTheme="minorHAnsi"/>
    </w:rPr>
  </w:style>
  <w:style w:type="paragraph" w:customStyle="1" w:styleId="98FF13A51691431583AC222359496B2D15">
    <w:name w:val="98FF13A51691431583AC222359496B2D15"/>
    <w:rsid w:val="003964AC"/>
    <w:rPr>
      <w:rFonts w:eastAsiaTheme="minorHAnsi"/>
    </w:rPr>
  </w:style>
  <w:style w:type="paragraph" w:customStyle="1" w:styleId="F13509313B014CE7AE6D877A6E43F45A15">
    <w:name w:val="F13509313B014CE7AE6D877A6E43F45A15"/>
    <w:rsid w:val="003964AC"/>
    <w:rPr>
      <w:rFonts w:eastAsiaTheme="minorHAnsi"/>
    </w:rPr>
  </w:style>
  <w:style w:type="paragraph" w:customStyle="1" w:styleId="BED7C7E67A484DEB9E478898F9AAB3A015">
    <w:name w:val="BED7C7E67A484DEB9E478898F9AAB3A015"/>
    <w:rsid w:val="003964AC"/>
    <w:rPr>
      <w:rFonts w:eastAsiaTheme="minorHAnsi"/>
    </w:rPr>
  </w:style>
  <w:style w:type="paragraph" w:customStyle="1" w:styleId="E07EF31796074DD1A100EF8B2B0C24B215">
    <w:name w:val="E07EF31796074DD1A100EF8B2B0C24B215"/>
    <w:rsid w:val="003964AC"/>
    <w:rPr>
      <w:rFonts w:eastAsiaTheme="minorHAnsi"/>
    </w:rPr>
  </w:style>
  <w:style w:type="paragraph" w:customStyle="1" w:styleId="F0C7989AACE74D559C0F38100CC1382915">
    <w:name w:val="F0C7989AACE74D559C0F38100CC1382915"/>
    <w:rsid w:val="003964AC"/>
    <w:rPr>
      <w:rFonts w:eastAsiaTheme="minorHAnsi"/>
    </w:rPr>
  </w:style>
  <w:style w:type="paragraph" w:customStyle="1" w:styleId="FD186019FC584D3D8AC0263C434800BE15">
    <w:name w:val="FD186019FC584D3D8AC0263C434800BE15"/>
    <w:rsid w:val="003964AC"/>
    <w:rPr>
      <w:rFonts w:eastAsiaTheme="minorHAnsi"/>
    </w:rPr>
  </w:style>
  <w:style w:type="paragraph" w:customStyle="1" w:styleId="FA8E10172EFF4604909C74C3AEE7303C15">
    <w:name w:val="FA8E10172EFF4604909C74C3AEE7303C15"/>
    <w:rsid w:val="003964AC"/>
    <w:rPr>
      <w:rFonts w:eastAsiaTheme="minorHAnsi"/>
    </w:rPr>
  </w:style>
  <w:style w:type="paragraph" w:customStyle="1" w:styleId="B7EAFE293747480286B5FB4BA146347F15">
    <w:name w:val="B7EAFE293747480286B5FB4BA146347F15"/>
    <w:rsid w:val="003964AC"/>
    <w:rPr>
      <w:rFonts w:eastAsiaTheme="minorHAnsi"/>
    </w:rPr>
  </w:style>
  <w:style w:type="paragraph" w:customStyle="1" w:styleId="59CBDC21253C4F03A766F9E604B9F4C815">
    <w:name w:val="59CBDC21253C4F03A766F9E604B9F4C815"/>
    <w:rsid w:val="003964AC"/>
    <w:rPr>
      <w:rFonts w:eastAsiaTheme="minorHAnsi"/>
    </w:rPr>
  </w:style>
  <w:style w:type="paragraph" w:customStyle="1" w:styleId="A13B123C84CD42AD9D6253D342EAB5FC15">
    <w:name w:val="A13B123C84CD42AD9D6253D342EAB5FC15"/>
    <w:rsid w:val="003964AC"/>
    <w:rPr>
      <w:rFonts w:eastAsiaTheme="minorHAnsi"/>
    </w:rPr>
  </w:style>
  <w:style w:type="paragraph" w:customStyle="1" w:styleId="2C1EA71FDABD4FE29BDB4A5F5DDBF9C615">
    <w:name w:val="2C1EA71FDABD4FE29BDB4A5F5DDBF9C615"/>
    <w:rsid w:val="003964AC"/>
    <w:rPr>
      <w:rFonts w:eastAsiaTheme="minorHAnsi"/>
    </w:rPr>
  </w:style>
  <w:style w:type="paragraph" w:customStyle="1" w:styleId="DABC4DDC47A741C6B3A6D79974DB2DF315">
    <w:name w:val="DABC4DDC47A741C6B3A6D79974DB2DF315"/>
    <w:rsid w:val="003964AC"/>
    <w:rPr>
      <w:rFonts w:eastAsiaTheme="minorHAnsi"/>
    </w:rPr>
  </w:style>
  <w:style w:type="paragraph" w:customStyle="1" w:styleId="D896E2FB4BC94795B5808F01DBD2FF6D15">
    <w:name w:val="D896E2FB4BC94795B5808F01DBD2FF6D15"/>
    <w:rsid w:val="003964AC"/>
    <w:rPr>
      <w:rFonts w:eastAsiaTheme="minorHAnsi"/>
    </w:rPr>
  </w:style>
  <w:style w:type="paragraph" w:customStyle="1" w:styleId="7A2277DB37FD429C82A22602CC45725615">
    <w:name w:val="7A2277DB37FD429C82A22602CC45725615"/>
    <w:rsid w:val="003964AC"/>
    <w:rPr>
      <w:rFonts w:eastAsiaTheme="minorHAnsi"/>
    </w:rPr>
  </w:style>
  <w:style w:type="paragraph" w:customStyle="1" w:styleId="40137C0549A642EBADA8E0D38266886015">
    <w:name w:val="40137C0549A642EBADA8E0D38266886015"/>
    <w:rsid w:val="003964AC"/>
    <w:rPr>
      <w:rFonts w:eastAsiaTheme="minorHAnsi"/>
    </w:rPr>
  </w:style>
  <w:style w:type="paragraph" w:customStyle="1" w:styleId="23EAB4E4505B4DD8A4835F77FDF0851E15">
    <w:name w:val="23EAB4E4505B4DD8A4835F77FDF0851E15"/>
    <w:rsid w:val="003964AC"/>
    <w:rPr>
      <w:rFonts w:eastAsiaTheme="minorHAnsi"/>
    </w:rPr>
  </w:style>
  <w:style w:type="paragraph" w:customStyle="1" w:styleId="1C019D3DDF6B49E69065706DFC1C02E815">
    <w:name w:val="1C019D3DDF6B49E69065706DFC1C02E815"/>
    <w:rsid w:val="003964AC"/>
    <w:rPr>
      <w:rFonts w:eastAsiaTheme="minorHAnsi"/>
    </w:rPr>
  </w:style>
  <w:style w:type="paragraph" w:customStyle="1" w:styleId="0E2E3B4DC5A846B3B17CF65CEB23F4C715">
    <w:name w:val="0E2E3B4DC5A846B3B17CF65CEB23F4C715"/>
    <w:rsid w:val="003964AC"/>
    <w:rPr>
      <w:rFonts w:eastAsiaTheme="minorHAnsi"/>
    </w:rPr>
  </w:style>
  <w:style w:type="paragraph" w:customStyle="1" w:styleId="5D78FDFA1EC04448A26332C57E860F2415">
    <w:name w:val="5D78FDFA1EC04448A26332C57E860F2415"/>
    <w:rsid w:val="003964AC"/>
    <w:rPr>
      <w:rFonts w:eastAsiaTheme="minorHAnsi"/>
    </w:rPr>
  </w:style>
  <w:style w:type="paragraph" w:customStyle="1" w:styleId="9B38F44E4C624E469C6846B6CA88628C15">
    <w:name w:val="9B38F44E4C624E469C6846B6CA88628C15"/>
    <w:rsid w:val="003964AC"/>
    <w:rPr>
      <w:rFonts w:eastAsiaTheme="minorHAnsi"/>
    </w:rPr>
  </w:style>
  <w:style w:type="paragraph" w:customStyle="1" w:styleId="E605EAE0148544658329953DB631EBB115">
    <w:name w:val="E605EAE0148544658329953DB631EBB115"/>
    <w:rsid w:val="003964AC"/>
    <w:rPr>
      <w:rFonts w:eastAsiaTheme="minorHAnsi"/>
    </w:rPr>
  </w:style>
  <w:style w:type="paragraph" w:customStyle="1" w:styleId="BC5A9BC6C7744410AEE3E41D8FB36BA915">
    <w:name w:val="BC5A9BC6C7744410AEE3E41D8FB36BA915"/>
    <w:rsid w:val="003964AC"/>
    <w:rPr>
      <w:rFonts w:eastAsiaTheme="minorHAnsi"/>
    </w:rPr>
  </w:style>
  <w:style w:type="paragraph" w:customStyle="1" w:styleId="1B781002D4514024BD47E25B47A1F2A415">
    <w:name w:val="1B781002D4514024BD47E25B47A1F2A415"/>
    <w:rsid w:val="003964AC"/>
    <w:rPr>
      <w:rFonts w:eastAsiaTheme="minorHAnsi"/>
    </w:rPr>
  </w:style>
  <w:style w:type="paragraph" w:customStyle="1" w:styleId="9C344AB403974CA1A6C0166F9C7FFC0915">
    <w:name w:val="9C344AB403974CA1A6C0166F9C7FFC0915"/>
    <w:rsid w:val="003964AC"/>
    <w:rPr>
      <w:rFonts w:eastAsiaTheme="minorHAnsi"/>
    </w:rPr>
  </w:style>
  <w:style w:type="paragraph" w:customStyle="1" w:styleId="43E4ED807DCC48AE901001EED726797215">
    <w:name w:val="43E4ED807DCC48AE901001EED726797215"/>
    <w:rsid w:val="003964AC"/>
    <w:rPr>
      <w:rFonts w:eastAsiaTheme="minorHAnsi"/>
    </w:rPr>
  </w:style>
  <w:style w:type="paragraph" w:customStyle="1" w:styleId="BF9F9F57445A48DFB6D8BC5A2C436CF415">
    <w:name w:val="BF9F9F57445A48DFB6D8BC5A2C436CF415"/>
    <w:rsid w:val="003964AC"/>
    <w:rPr>
      <w:rFonts w:eastAsiaTheme="minorHAnsi"/>
    </w:rPr>
  </w:style>
  <w:style w:type="paragraph" w:customStyle="1" w:styleId="A1AD29D89B454404918DF060AFD5483015">
    <w:name w:val="A1AD29D89B454404918DF060AFD5483015"/>
    <w:rsid w:val="003964AC"/>
    <w:rPr>
      <w:rFonts w:eastAsiaTheme="minorHAnsi"/>
    </w:rPr>
  </w:style>
  <w:style w:type="paragraph" w:customStyle="1" w:styleId="24D1BF12243B43738E9DE8A621AB117515">
    <w:name w:val="24D1BF12243B43738E9DE8A621AB117515"/>
    <w:rsid w:val="003964AC"/>
    <w:rPr>
      <w:rFonts w:eastAsiaTheme="minorHAnsi"/>
    </w:rPr>
  </w:style>
  <w:style w:type="paragraph" w:customStyle="1" w:styleId="C9AA7812A63341359E6F7A7C89797F4415">
    <w:name w:val="C9AA7812A63341359E6F7A7C89797F4415"/>
    <w:rsid w:val="003964AC"/>
    <w:rPr>
      <w:rFonts w:eastAsiaTheme="minorHAnsi"/>
    </w:rPr>
  </w:style>
  <w:style w:type="paragraph" w:customStyle="1" w:styleId="E2FFB342FA594943BCF5434D2EBF554315">
    <w:name w:val="E2FFB342FA594943BCF5434D2EBF554315"/>
    <w:rsid w:val="003964AC"/>
    <w:rPr>
      <w:rFonts w:eastAsiaTheme="minorHAnsi"/>
    </w:rPr>
  </w:style>
  <w:style w:type="paragraph" w:customStyle="1" w:styleId="239FDAB7F74C4E5FACC9AF848C2D838015">
    <w:name w:val="239FDAB7F74C4E5FACC9AF848C2D838015"/>
    <w:rsid w:val="003964AC"/>
    <w:rPr>
      <w:rFonts w:eastAsiaTheme="minorHAnsi"/>
    </w:rPr>
  </w:style>
  <w:style w:type="paragraph" w:customStyle="1" w:styleId="BEFDE8197CF0474498784465450A5EA815">
    <w:name w:val="BEFDE8197CF0474498784465450A5EA815"/>
    <w:rsid w:val="003964AC"/>
    <w:rPr>
      <w:rFonts w:eastAsiaTheme="minorHAnsi"/>
    </w:rPr>
  </w:style>
  <w:style w:type="paragraph" w:customStyle="1" w:styleId="FFDEF6CD9B604E82BB1CBE899738BF0D15">
    <w:name w:val="FFDEF6CD9B604E82BB1CBE899738BF0D15"/>
    <w:rsid w:val="003964AC"/>
    <w:rPr>
      <w:rFonts w:eastAsiaTheme="minorHAnsi"/>
    </w:rPr>
  </w:style>
  <w:style w:type="paragraph" w:customStyle="1" w:styleId="B7B53A15D13F4CE0A019D4894904FBFA13">
    <w:name w:val="B7B53A15D13F4CE0A019D4894904FBFA13"/>
    <w:rsid w:val="00737879"/>
    <w:rPr>
      <w:rFonts w:eastAsiaTheme="minorHAnsi"/>
    </w:rPr>
  </w:style>
  <w:style w:type="paragraph" w:customStyle="1" w:styleId="952F2E7C3BD14C6CA4E236AAB2CE79F017">
    <w:name w:val="952F2E7C3BD14C6CA4E236AAB2CE79F017"/>
    <w:rsid w:val="00737879"/>
    <w:rPr>
      <w:rFonts w:eastAsiaTheme="minorHAnsi"/>
    </w:rPr>
  </w:style>
  <w:style w:type="paragraph" w:customStyle="1" w:styleId="71ADB45E98C24CE0B59359E0F88CCF2917">
    <w:name w:val="71ADB45E98C24CE0B59359E0F88CCF2917"/>
    <w:rsid w:val="00737879"/>
    <w:rPr>
      <w:rFonts w:eastAsiaTheme="minorHAnsi"/>
    </w:rPr>
  </w:style>
  <w:style w:type="paragraph" w:customStyle="1" w:styleId="EFB81F44541D4EFBA34D5CA2BC09B22C17">
    <w:name w:val="EFB81F44541D4EFBA34D5CA2BC09B22C17"/>
    <w:rsid w:val="00737879"/>
    <w:rPr>
      <w:rFonts w:eastAsiaTheme="minorHAnsi"/>
    </w:rPr>
  </w:style>
  <w:style w:type="paragraph" w:customStyle="1" w:styleId="EBEB452AE39F43F8B8AD4AAAAEDBF93817">
    <w:name w:val="EBEB452AE39F43F8B8AD4AAAAEDBF93817"/>
    <w:rsid w:val="00737879"/>
    <w:rPr>
      <w:rFonts w:eastAsiaTheme="minorHAnsi"/>
    </w:rPr>
  </w:style>
  <w:style w:type="paragraph" w:customStyle="1" w:styleId="E2018E539FEE41ECA3E85C4E3F09A1F117">
    <w:name w:val="E2018E539FEE41ECA3E85C4E3F09A1F117"/>
    <w:rsid w:val="00737879"/>
    <w:rPr>
      <w:rFonts w:eastAsiaTheme="minorHAnsi"/>
    </w:rPr>
  </w:style>
  <w:style w:type="paragraph" w:customStyle="1" w:styleId="101663C1ACD2472B97357B09C33402F017">
    <w:name w:val="101663C1ACD2472B97357B09C33402F017"/>
    <w:rsid w:val="00737879"/>
    <w:rPr>
      <w:rFonts w:eastAsiaTheme="minorHAnsi"/>
    </w:rPr>
  </w:style>
  <w:style w:type="paragraph" w:customStyle="1" w:styleId="2508B83A310A48DFB6F6641AD47BEE6A14">
    <w:name w:val="2508B83A310A48DFB6F6641AD47BEE6A14"/>
    <w:rsid w:val="00737879"/>
    <w:rPr>
      <w:rFonts w:eastAsiaTheme="minorHAnsi"/>
    </w:rPr>
  </w:style>
  <w:style w:type="paragraph" w:customStyle="1" w:styleId="61153A11F4164C00BBE1C70B2B015F3217">
    <w:name w:val="61153A11F4164C00BBE1C70B2B015F3217"/>
    <w:rsid w:val="00737879"/>
    <w:rPr>
      <w:rFonts w:eastAsiaTheme="minorHAnsi"/>
    </w:rPr>
  </w:style>
  <w:style w:type="paragraph" w:customStyle="1" w:styleId="668AE10CA8DB4FF99A98B0AB09C84A3E17">
    <w:name w:val="668AE10CA8DB4FF99A98B0AB09C84A3E17"/>
    <w:rsid w:val="00737879"/>
    <w:rPr>
      <w:rFonts w:eastAsiaTheme="minorHAnsi"/>
    </w:rPr>
  </w:style>
  <w:style w:type="paragraph" w:customStyle="1" w:styleId="B852DD58D3C740C088FE3523B1606E2017">
    <w:name w:val="B852DD58D3C740C088FE3523B1606E2017"/>
    <w:rsid w:val="00737879"/>
    <w:rPr>
      <w:rFonts w:eastAsiaTheme="minorHAnsi"/>
    </w:rPr>
  </w:style>
  <w:style w:type="paragraph" w:customStyle="1" w:styleId="E380D5C254514DC78BE28EF27B5E6C1B17">
    <w:name w:val="E380D5C254514DC78BE28EF27B5E6C1B17"/>
    <w:rsid w:val="00737879"/>
    <w:rPr>
      <w:rFonts w:eastAsiaTheme="minorHAnsi"/>
    </w:rPr>
  </w:style>
  <w:style w:type="paragraph" w:customStyle="1" w:styleId="359076096B0F4C2EB9FD1E74A99BC73E17">
    <w:name w:val="359076096B0F4C2EB9FD1E74A99BC73E17"/>
    <w:rsid w:val="00737879"/>
    <w:rPr>
      <w:rFonts w:eastAsiaTheme="minorHAnsi"/>
    </w:rPr>
  </w:style>
  <w:style w:type="paragraph" w:customStyle="1" w:styleId="FA1914A7F4C04663ABE4D7BA293B799B17">
    <w:name w:val="FA1914A7F4C04663ABE4D7BA293B799B17"/>
    <w:rsid w:val="00737879"/>
    <w:rPr>
      <w:rFonts w:eastAsiaTheme="minorHAnsi"/>
    </w:rPr>
  </w:style>
  <w:style w:type="paragraph" w:customStyle="1" w:styleId="65E73ECF957041EDB1833962DF66155217">
    <w:name w:val="65E73ECF957041EDB1833962DF66155217"/>
    <w:rsid w:val="00737879"/>
    <w:rPr>
      <w:rFonts w:eastAsiaTheme="minorHAnsi"/>
    </w:rPr>
  </w:style>
  <w:style w:type="paragraph" w:customStyle="1" w:styleId="A1EA3008105D4D4CA9CEC70B5562CCC917">
    <w:name w:val="A1EA3008105D4D4CA9CEC70B5562CCC917"/>
    <w:rsid w:val="00737879"/>
    <w:rPr>
      <w:rFonts w:eastAsiaTheme="minorHAnsi"/>
    </w:rPr>
  </w:style>
  <w:style w:type="paragraph" w:customStyle="1" w:styleId="B72FB12B359B4EF0A5A762FF694B69F317">
    <w:name w:val="B72FB12B359B4EF0A5A762FF694B69F317"/>
    <w:rsid w:val="00737879"/>
    <w:rPr>
      <w:rFonts w:eastAsiaTheme="minorHAnsi"/>
    </w:rPr>
  </w:style>
  <w:style w:type="paragraph" w:customStyle="1" w:styleId="AECA59ED5E1A47E0BAB9A8E86AB21BEE17">
    <w:name w:val="AECA59ED5E1A47E0BAB9A8E86AB21BEE17"/>
    <w:rsid w:val="00737879"/>
    <w:rPr>
      <w:rFonts w:eastAsiaTheme="minorHAnsi"/>
    </w:rPr>
  </w:style>
  <w:style w:type="paragraph" w:customStyle="1" w:styleId="F52B9208A7B247ED85CCB9CB049AE7B417">
    <w:name w:val="F52B9208A7B247ED85CCB9CB049AE7B417"/>
    <w:rsid w:val="00737879"/>
    <w:rPr>
      <w:rFonts w:eastAsiaTheme="minorHAnsi"/>
    </w:rPr>
  </w:style>
  <w:style w:type="paragraph" w:customStyle="1" w:styleId="2C91E05E5986424780E9E280206CA8BE17">
    <w:name w:val="2C91E05E5986424780E9E280206CA8BE17"/>
    <w:rsid w:val="00737879"/>
    <w:rPr>
      <w:rFonts w:eastAsiaTheme="minorHAnsi"/>
    </w:rPr>
  </w:style>
  <w:style w:type="paragraph" w:customStyle="1" w:styleId="B10020F66DD245D5B5817A0FCFA6AAF617">
    <w:name w:val="B10020F66DD245D5B5817A0FCFA6AAF617"/>
    <w:rsid w:val="00737879"/>
    <w:rPr>
      <w:rFonts w:eastAsiaTheme="minorHAnsi"/>
    </w:rPr>
  </w:style>
  <w:style w:type="paragraph" w:customStyle="1" w:styleId="1477C24A00E24AEA944C1DBB5BE603CA14">
    <w:name w:val="1477C24A00E24AEA944C1DBB5BE603CA14"/>
    <w:rsid w:val="00737879"/>
    <w:rPr>
      <w:rFonts w:eastAsiaTheme="minorHAnsi"/>
    </w:rPr>
  </w:style>
  <w:style w:type="paragraph" w:customStyle="1" w:styleId="171D38F0E94047909FFC00565222C5223">
    <w:name w:val="171D38F0E94047909FFC00565222C5223"/>
    <w:rsid w:val="00737879"/>
    <w:rPr>
      <w:rFonts w:eastAsiaTheme="minorHAnsi"/>
    </w:rPr>
  </w:style>
  <w:style w:type="paragraph" w:customStyle="1" w:styleId="BD3E8B0E5B1C4A6592DE6A5968E314FA3">
    <w:name w:val="BD3E8B0E5B1C4A6592DE6A5968E314FA3"/>
    <w:rsid w:val="00737879"/>
    <w:rPr>
      <w:rFonts w:eastAsiaTheme="minorHAnsi"/>
    </w:rPr>
  </w:style>
  <w:style w:type="paragraph" w:customStyle="1" w:styleId="F1375CCBD3A741799624CF91855D4ED33">
    <w:name w:val="F1375CCBD3A741799624CF91855D4ED33"/>
    <w:rsid w:val="00737879"/>
    <w:rPr>
      <w:rFonts w:eastAsiaTheme="minorHAnsi"/>
    </w:rPr>
  </w:style>
  <w:style w:type="paragraph" w:customStyle="1" w:styleId="00662694535A46EA8B7A25B91484B1D63">
    <w:name w:val="00662694535A46EA8B7A25B91484B1D63"/>
    <w:rsid w:val="00737879"/>
    <w:rPr>
      <w:rFonts w:eastAsiaTheme="minorHAnsi"/>
    </w:rPr>
  </w:style>
  <w:style w:type="paragraph" w:customStyle="1" w:styleId="232D5B65A73D45EEAA55429DC160F9DD3">
    <w:name w:val="232D5B65A73D45EEAA55429DC160F9DD3"/>
    <w:rsid w:val="00737879"/>
    <w:rPr>
      <w:rFonts w:eastAsiaTheme="minorHAnsi"/>
    </w:rPr>
  </w:style>
  <w:style w:type="paragraph" w:customStyle="1" w:styleId="C09468296E654CF19B442841F92A06D62">
    <w:name w:val="C09468296E654CF19B442841F92A06D62"/>
    <w:rsid w:val="00737879"/>
    <w:rPr>
      <w:rFonts w:eastAsiaTheme="minorHAnsi"/>
    </w:rPr>
  </w:style>
  <w:style w:type="paragraph" w:customStyle="1" w:styleId="556DF22F841E49B6A1645E29094075BC2">
    <w:name w:val="556DF22F841E49B6A1645E29094075BC2"/>
    <w:rsid w:val="00737879"/>
    <w:rPr>
      <w:rFonts w:eastAsiaTheme="minorHAnsi"/>
    </w:rPr>
  </w:style>
  <w:style w:type="paragraph" w:customStyle="1" w:styleId="94512C4C2E124FA1976D3B99204C13902">
    <w:name w:val="94512C4C2E124FA1976D3B99204C13902"/>
    <w:rsid w:val="00737879"/>
    <w:rPr>
      <w:rFonts w:eastAsiaTheme="minorHAnsi"/>
    </w:rPr>
  </w:style>
  <w:style w:type="paragraph" w:customStyle="1" w:styleId="3A4D7CC60511415298521FAF7903EB5F2">
    <w:name w:val="3A4D7CC60511415298521FAF7903EB5F2"/>
    <w:rsid w:val="00737879"/>
    <w:rPr>
      <w:rFonts w:eastAsiaTheme="minorHAnsi"/>
    </w:rPr>
  </w:style>
  <w:style w:type="paragraph" w:customStyle="1" w:styleId="D7D8E2CB4C81421BA1EFD8686A0AD3E02">
    <w:name w:val="D7D8E2CB4C81421BA1EFD8686A0AD3E02"/>
    <w:rsid w:val="00737879"/>
    <w:rPr>
      <w:rFonts w:eastAsiaTheme="minorHAnsi"/>
    </w:rPr>
  </w:style>
  <w:style w:type="paragraph" w:customStyle="1" w:styleId="55EAE76362F949C2BD268CC745E5F60C2">
    <w:name w:val="55EAE76362F949C2BD268CC745E5F60C2"/>
    <w:rsid w:val="00737879"/>
    <w:rPr>
      <w:rFonts w:eastAsiaTheme="minorHAnsi"/>
    </w:rPr>
  </w:style>
  <w:style w:type="paragraph" w:customStyle="1" w:styleId="890E8DC491014AD487FC93B061D1616C2">
    <w:name w:val="890E8DC491014AD487FC93B061D1616C2"/>
    <w:rsid w:val="00737879"/>
    <w:rPr>
      <w:rFonts w:eastAsiaTheme="minorHAnsi"/>
    </w:rPr>
  </w:style>
  <w:style w:type="paragraph" w:customStyle="1" w:styleId="3EBFE7CCC73C41548DAB6B42FF0B05842">
    <w:name w:val="3EBFE7CCC73C41548DAB6B42FF0B05842"/>
    <w:rsid w:val="00737879"/>
    <w:rPr>
      <w:rFonts w:eastAsiaTheme="minorHAnsi"/>
    </w:rPr>
  </w:style>
  <w:style w:type="paragraph" w:customStyle="1" w:styleId="FC6C02FE8B9C4A57B308698E6F46636D2">
    <w:name w:val="FC6C02FE8B9C4A57B308698E6F46636D2"/>
    <w:rsid w:val="00737879"/>
    <w:rPr>
      <w:rFonts w:eastAsiaTheme="minorHAnsi"/>
    </w:rPr>
  </w:style>
  <w:style w:type="paragraph" w:customStyle="1" w:styleId="60E1F84579D5469CA9B8DC267D5606A02">
    <w:name w:val="60E1F84579D5469CA9B8DC267D5606A02"/>
    <w:rsid w:val="00737879"/>
    <w:rPr>
      <w:rFonts w:eastAsiaTheme="minorHAnsi"/>
    </w:rPr>
  </w:style>
  <w:style w:type="paragraph" w:customStyle="1" w:styleId="51128AA42C35408F9EC9C7D4217B5D593">
    <w:name w:val="51128AA42C35408F9EC9C7D4217B5D593"/>
    <w:rsid w:val="00737879"/>
    <w:rPr>
      <w:rFonts w:eastAsiaTheme="minorHAnsi"/>
    </w:rPr>
  </w:style>
  <w:style w:type="paragraph" w:customStyle="1" w:styleId="A9A75D2D048B4BBBA5DC4F27B324EBAC14">
    <w:name w:val="A9A75D2D048B4BBBA5DC4F27B324EBAC14"/>
    <w:rsid w:val="00737879"/>
    <w:rPr>
      <w:rFonts w:eastAsiaTheme="minorHAnsi"/>
    </w:rPr>
  </w:style>
  <w:style w:type="paragraph" w:customStyle="1" w:styleId="D9166C49514F428C9E1A702B9054713911">
    <w:name w:val="D9166C49514F428C9E1A702B9054713911"/>
    <w:rsid w:val="00737879"/>
    <w:rPr>
      <w:rFonts w:eastAsiaTheme="minorHAnsi"/>
    </w:rPr>
  </w:style>
  <w:style w:type="paragraph" w:customStyle="1" w:styleId="B6C00B2714E442E5B5BB4F9A0E3D162D3">
    <w:name w:val="B6C00B2714E442E5B5BB4F9A0E3D162D3"/>
    <w:rsid w:val="00737879"/>
    <w:rPr>
      <w:rFonts w:eastAsiaTheme="minorHAnsi"/>
    </w:rPr>
  </w:style>
  <w:style w:type="paragraph" w:customStyle="1" w:styleId="D3C78E9138F540DDB7A201A799AC04CE3">
    <w:name w:val="D3C78E9138F540DDB7A201A799AC04CE3"/>
    <w:rsid w:val="00737879"/>
    <w:rPr>
      <w:rFonts w:eastAsiaTheme="minorHAnsi"/>
    </w:rPr>
  </w:style>
  <w:style w:type="paragraph" w:customStyle="1" w:styleId="8FA0436409024C699CFE505E4C28C7A13">
    <w:name w:val="8FA0436409024C699CFE505E4C28C7A13"/>
    <w:rsid w:val="00737879"/>
    <w:rPr>
      <w:rFonts w:eastAsiaTheme="minorHAnsi"/>
    </w:rPr>
  </w:style>
  <w:style w:type="paragraph" w:customStyle="1" w:styleId="B4FBD258F7474FA9900AC4224D28D82F3">
    <w:name w:val="B4FBD258F7474FA9900AC4224D28D82F3"/>
    <w:rsid w:val="00737879"/>
    <w:rPr>
      <w:rFonts w:eastAsiaTheme="minorHAnsi"/>
    </w:rPr>
  </w:style>
  <w:style w:type="paragraph" w:customStyle="1" w:styleId="257ABC340B0F4554A1AD9BFF89ABA2BB3">
    <w:name w:val="257ABC340B0F4554A1AD9BFF89ABA2BB3"/>
    <w:rsid w:val="00737879"/>
    <w:rPr>
      <w:rFonts w:eastAsiaTheme="minorHAnsi"/>
    </w:rPr>
  </w:style>
  <w:style w:type="paragraph" w:customStyle="1" w:styleId="67D77317667343768F97A3A9493516D53">
    <w:name w:val="67D77317667343768F97A3A9493516D53"/>
    <w:rsid w:val="00737879"/>
    <w:rPr>
      <w:rFonts w:eastAsiaTheme="minorHAnsi"/>
    </w:rPr>
  </w:style>
  <w:style w:type="paragraph" w:customStyle="1" w:styleId="753E4464DFDE4D9DA8FB0071340C18BE3">
    <w:name w:val="753E4464DFDE4D9DA8FB0071340C18BE3"/>
    <w:rsid w:val="00737879"/>
    <w:rPr>
      <w:rFonts w:eastAsiaTheme="minorHAnsi"/>
    </w:rPr>
  </w:style>
  <w:style w:type="paragraph" w:customStyle="1" w:styleId="9F45E55A7B1647CFA9F372FB5F925ABD3">
    <w:name w:val="9F45E55A7B1647CFA9F372FB5F925ABD3"/>
    <w:rsid w:val="00737879"/>
    <w:rPr>
      <w:rFonts w:eastAsiaTheme="minorHAnsi"/>
    </w:rPr>
  </w:style>
  <w:style w:type="paragraph" w:customStyle="1" w:styleId="5499CEE03AE9478DAFD033A7C56CA4BF3">
    <w:name w:val="5499CEE03AE9478DAFD033A7C56CA4BF3"/>
    <w:rsid w:val="00737879"/>
    <w:rPr>
      <w:rFonts w:eastAsiaTheme="minorHAnsi"/>
    </w:rPr>
  </w:style>
  <w:style w:type="paragraph" w:customStyle="1" w:styleId="8E4676C643C04C0F8A0DCBE6648129273">
    <w:name w:val="8E4676C643C04C0F8A0DCBE6648129273"/>
    <w:rsid w:val="00737879"/>
    <w:rPr>
      <w:rFonts w:eastAsiaTheme="minorHAnsi"/>
    </w:rPr>
  </w:style>
  <w:style w:type="paragraph" w:customStyle="1" w:styleId="B712E0F6086D40EAB6D51BDA70F9ACF73">
    <w:name w:val="B712E0F6086D40EAB6D51BDA70F9ACF73"/>
    <w:rsid w:val="00737879"/>
    <w:rPr>
      <w:rFonts w:eastAsiaTheme="minorHAnsi"/>
    </w:rPr>
  </w:style>
  <w:style w:type="paragraph" w:customStyle="1" w:styleId="EC8B5C62F4CF4048A015380B8EC952293">
    <w:name w:val="EC8B5C62F4CF4048A015380B8EC952293"/>
    <w:rsid w:val="00737879"/>
    <w:rPr>
      <w:rFonts w:eastAsiaTheme="minorHAnsi"/>
    </w:rPr>
  </w:style>
  <w:style w:type="paragraph" w:customStyle="1" w:styleId="836C448225CA4D4DAC6017CAC6BA733717">
    <w:name w:val="836C448225CA4D4DAC6017CAC6BA733717"/>
    <w:rsid w:val="00737879"/>
    <w:rPr>
      <w:rFonts w:eastAsiaTheme="minorHAnsi"/>
    </w:rPr>
  </w:style>
  <w:style w:type="paragraph" w:customStyle="1" w:styleId="EF92A582D52C4FE5B08CFE450EAF3A7417">
    <w:name w:val="EF92A582D52C4FE5B08CFE450EAF3A7417"/>
    <w:rsid w:val="00737879"/>
    <w:rPr>
      <w:rFonts w:eastAsiaTheme="minorHAnsi"/>
    </w:rPr>
  </w:style>
  <w:style w:type="paragraph" w:customStyle="1" w:styleId="19EB6FC5D5C34EE29EBB5B5939211CE917">
    <w:name w:val="19EB6FC5D5C34EE29EBB5B5939211CE917"/>
    <w:rsid w:val="00737879"/>
    <w:rPr>
      <w:rFonts w:eastAsiaTheme="minorHAnsi"/>
    </w:rPr>
  </w:style>
  <w:style w:type="paragraph" w:customStyle="1" w:styleId="C78B249A9C194C4599DFA7B9C8ED3F1817">
    <w:name w:val="C78B249A9C194C4599DFA7B9C8ED3F1817"/>
    <w:rsid w:val="00737879"/>
    <w:rPr>
      <w:rFonts w:eastAsiaTheme="minorHAnsi"/>
    </w:rPr>
  </w:style>
  <w:style w:type="paragraph" w:customStyle="1" w:styleId="81077AADAB5F43F2AA2C65ACC3B56F9517">
    <w:name w:val="81077AADAB5F43F2AA2C65ACC3B56F9517"/>
    <w:rsid w:val="00737879"/>
    <w:rPr>
      <w:rFonts w:eastAsiaTheme="minorHAnsi"/>
    </w:rPr>
  </w:style>
  <w:style w:type="paragraph" w:customStyle="1" w:styleId="E56C913D86AA44F7BF6C2846ECA98EB317">
    <w:name w:val="E56C913D86AA44F7BF6C2846ECA98EB317"/>
    <w:rsid w:val="00737879"/>
    <w:rPr>
      <w:rFonts w:eastAsiaTheme="minorHAnsi"/>
    </w:rPr>
  </w:style>
  <w:style w:type="paragraph" w:customStyle="1" w:styleId="BE506CFBDA8F4758B29DCA89F7BB85C217">
    <w:name w:val="BE506CFBDA8F4758B29DCA89F7BB85C217"/>
    <w:rsid w:val="00737879"/>
    <w:rPr>
      <w:rFonts w:eastAsiaTheme="minorHAnsi"/>
    </w:rPr>
  </w:style>
  <w:style w:type="paragraph" w:customStyle="1" w:styleId="C2ADE617403546E188F33C76E68548CD17">
    <w:name w:val="C2ADE617403546E188F33C76E68548CD17"/>
    <w:rsid w:val="00737879"/>
    <w:rPr>
      <w:rFonts w:eastAsiaTheme="minorHAnsi"/>
    </w:rPr>
  </w:style>
  <w:style w:type="paragraph" w:customStyle="1" w:styleId="885A0C9B82434DDCBB7435246B0C86E117">
    <w:name w:val="885A0C9B82434DDCBB7435246B0C86E117"/>
    <w:rsid w:val="00737879"/>
    <w:rPr>
      <w:rFonts w:eastAsiaTheme="minorHAnsi"/>
    </w:rPr>
  </w:style>
  <w:style w:type="paragraph" w:customStyle="1" w:styleId="CB41A38B18104146922E7146CB472FFF17">
    <w:name w:val="CB41A38B18104146922E7146CB472FFF17"/>
    <w:rsid w:val="00737879"/>
    <w:rPr>
      <w:rFonts w:eastAsiaTheme="minorHAnsi"/>
    </w:rPr>
  </w:style>
  <w:style w:type="paragraph" w:customStyle="1" w:styleId="451F47AD0ACC4E66BB81AF11E2D02F6717">
    <w:name w:val="451F47AD0ACC4E66BB81AF11E2D02F6717"/>
    <w:rsid w:val="00737879"/>
    <w:rPr>
      <w:rFonts w:eastAsiaTheme="minorHAnsi"/>
    </w:rPr>
  </w:style>
  <w:style w:type="paragraph" w:customStyle="1" w:styleId="73902FC467D14CF48BD1A694C5997E7E17">
    <w:name w:val="73902FC467D14CF48BD1A694C5997E7E17"/>
    <w:rsid w:val="00737879"/>
    <w:rPr>
      <w:rFonts w:eastAsiaTheme="minorHAnsi"/>
    </w:rPr>
  </w:style>
  <w:style w:type="paragraph" w:customStyle="1" w:styleId="87CBFEE6B45148E9B81EE325E62A903817">
    <w:name w:val="87CBFEE6B45148E9B81EE325E62A903817"/>
    <w:rsid w:val="00737879"/>
    <w:rPr>
      <w:rFonts w:eastAsiaTheme="minorHAnsi"/>
    </w:rPr>
  </w:style>
  <w:style w:type="paragraph" w:customStyle="1" w:styleId="AAE4E4C7186643838773C1AF52F8D65017">
    <w:name w:val="AAE4E4C7186643838773C1AF52F8D65017"/>
    <w:rsid w:val="00737879"/>
    <w:rPr>
      <w:rFonts w:eastAsiaTheme="minorHAnsi"/>
    </w:rPr>
  </w:style>
  <w:style w:type="paragraph" w:customStyle="1" w:styleId="F4FC9AE9E42A4EE2AB967D10C56676E617">
    <w:name w:val="F4FC9AE9E42A4EE2AB967D10C56676E617"/>
    <w:rsid w:val="00737879"/>
    <w:rPr>
      <w:rFonts w:eastAsiaTheme="minorHAnsi"/>
    </w:rPr>
  </w:style>
  <w:style w:type="paragraph" w:customStyle="1" w:styleId="8C8125B8838E450A90F2AB892EA7333217">
    <w:name w:val="8C8125B8838E450A90F2AB892EA7333217"/>
    <w:rsid w:val="00737879"/>
    <w:rPr>
      <w:rFonts w:eastAsiaTheme="minorHAnsi"/>
    </w:rPr>
  </w:style>
  <w:style w:type="paragraph" w:customStyle="1" w:styleId="9C660E1735334AAD9D2261719B54009117">
    <w:name w:val="9C660E1735334AAD9D2261719B54009117"/>
    <w:rsid w:val="00737879"/>
    <w:rPr>
      <w:rFonts w:eastAsiaTheme="minorHAnsi"/>
    </w:rPr>
  </w:style>
  <w:style w:type="paragraph" w:customStyle="1" w:styleId="F954CFFF464945E0B5F1B29765BB801C17">
    <w:name w:val="F954CFFF464945E0B5F1B29765BB801C17"/>
    <w:rsid w:val="00737879"/>
    <w:rPr>
      <w:rFonts w:eastAsiaTheme="minorHAnsi"/>
    </w:rPr>
  </w:style>
  <w:style w:type="paragraph" w:customStyle="1" w:styleId="E2EA2E81B5354CE98020913A6AAC20C317">
    <w:name w:val="E2EA2E81B5354CE98020913A6AAC20C317"/>
    <w:rsid w:val="00737879"/>
    <w:rPr>
      <w:rFonts w:eastAsiaTheme="minorHAnsi"/>
    </w:rPr>
  </w:style>
  <w:style w:type="paragraph" w:customStyle="1" w:styleId="611DF98C387A4BFBA677685FBCF1DC0817">
    <w:name w:val="611DF98C387A4BFBA677685FBCF1DC0817"/>
    <w:rsid w:val="00737879"/>
    <w:rPr>
      <w:rFonts w:eastAsiaTheme="minorHAnsi"/>
    </w:rPr>
  </w:style>
  <w:style w:type="paragraph" w:customStyle="1" w:styleId="38DD13711FED4416886818D11D7A4D0E17">
    <w:name w:val="38DD13711FED4416886818D11D7A4D0E17"/>
    <w:rsid w:val="00737879"/>
    <w:rPr>
      <w:rFonts w:eastAsiaTheme="minorHAnsi"/>
    </w:rPr>
  </w:style>
  <w:style w:type="paragraph" w:customStyle="1" w:styleId="EC1D0DE183F84222A4323B150CA8B0B016">
    <w:name w:val="EC1D0DE183F84222A4323B150CA8B0B016"/>
    <w:rsid w:val="00737879"/>
    <w:rPr>
      <w:rFonts w:eastAsiaTheme="minorHAnsi"/>
    </w:rPr>
  </w:style>
  <w:style w:type="paragraph" w:customStyle="1" w:styleId="98804996B5614AFA9CBFAF5B86CDD3FE16">
    <w:name w:val="98804996B5614AFA9CBFAF5B86CDD3FE16"/>
    <w:rsid w:val="00737879"/>
    <w:rPr>
      <w:rFonts w:eastAsiaTheme="minorHAnsi"/>
    </w:rPr>
  </w:style>
  <w:style w:type="paragraph" w:customStyle="1" w:styleId="B395F23533E14A7F9EDCDA5BA815BB3916">
    <w:name w:val="B395F23533E14A7F9EDCDA5BA815BB3916"/>
    <w:rsid w:val="00737879"/>
    <w:rPr>
      <w:rFonts w:eastAsiaTheme="minorHAnsi"/>
    </w:rPr>
  </w:style>
  <w:style w:type="paragraph" w:customStyle="1" w:styleId="79E86F52ECA344E59036F1067E9FA8DE16">
    <w:name w:val="79E86F52ECA344E59036F1067E9FA8DE16"/>
    <w:rsid w:val="00737879"/>
    <w:rPr>
      <w:rFonts w:eastAsiaTheme="minorHAnsi"/>
    </w:rPr>
  </w:style>
  <w:style w:type="paragraph" w:customStyle="1" w:styleId="7615A591A6B440A2AE842C706349A35216">
    <w:name w:val="7615A591A6B440A2AE842C706349A35216"/>
    <w:rsid w:val="00737879"/>
    <w:rPr>
      <w:rFonts w:eastAsiaTheme="minorHAnsi"/>
    </w:rPr>
  </w:style>
  <w:style w:type="paragraph" w:customStyle="1" w:styleId="ED787695633D4DF592457597D8390D4916">
    <w:name w:val="ED787695633D4DF592457597D8390D4916"/>
    <w:rsid w:val="00737879"/>
    <w:rPr>
      <w:rFonts w:eastAsiaTheme="minorHAnsi"/>
    </w:rPr>
  </w:style>
  <w:style w:type="paragraph" w:customStyle="1" w:styleId="F4091166774643139F8BB2617317B08316">
    <w:name w:val="F4091166774643139F8BB2617317B08316"/>
    <w:rsid w:val="00737879"/>
    <w:rPr>
      <w:rFonts w:eastAsiaTheme="minorHAnsi"/>
    </w:rPr>
  </w:style>
  <w:style w:type="paragraph" w:customStyle="1" w:styleId="9FFEEC5F8735432D863509F8F67C4B4916">
    <w:name w:val="9FFEEC5F8735432D863509F8F67C4B4916"/>
    <w:rsid w:val="00737879"/>
    <w:rPr>
      <w:rFonts w:eastAsiaTheme="minorHAnsi"/>
    </w:rPr>
  </w:style>
  <w:style w:type="paragraph" w:customStyle="1" w:styleId="867E9CBEA18243DEB515CEA5FE2B66AB16">
    <w:name w:val="867E9CBEA18243DEB515CEA5FE2B66AB16"/>
    <w:rsid w:val="00737879"/>
    <w:rPr>
      <w:rFonts w:eastAsiaTheme="minorHAnsi"/>
    </w:rPr>
  </w:style>
  <w:style w:type="paragraph" w:customStyle="1" w:styleId="F652026376574632905CFB244BC8609B16">
    <w:name w:val="F652026376574632905CFB244BC8609B16"/>
    <w:rsid w:val="00737879"/>
    <w:rPr>
      <w:rFonts w:eastAsiaTheme="minorHAnsi"/>
    </w:rPr>
  </w:style>
  <w:style w:type="paragraph" w:customStyle="1" w:styleId="98FF13A51691431583AC222359496B2D16">
    <w:name w:val="98FF13A51691431583AC222359496B2D16"/>
    <w:rsid w:val="00737879"/>
    <w:rPr>
      <w:rFonts w:eastAsiaTheme="minorHAnsi"/>
    </w:rPr>
  </w:style>
  <w:style w:type="paragraph" w:customStyle="1" w:styleId="F13509313B014CE7AE6D877A6E43F45A16">
    <w:name w:val="F13509313B014CE7AE6D877A6E43F45A16"/>
    <w:rsid w:val="00737879"/>
    <w:rPr>
      <w:rFonts w:eastAsiaTheme="minorHAnsi"/>
    </w:rPr>
  </w:style>
  <w:style w:type="paragraph" w:customStyle="1" w:styleId="BED7C7E67A484DEB9E478898F9AAB3A016">
    <w:name w:val="BED7C7E67A484DEB9E478898F9AAB3A016"/>
    <w:rsid w:val="00737879"/>
    <w:rPr>
      <w:rFonts w:eastAsiaTheme="minorHAnsi"/>
    </w:rPr>
  </w:style>
  <w:style w:type="paragraph" w:customStyle="1" w:styleId="E07EF31796074DD1A100EF8B2B0C24B216">
    <w:name w:val="E07EF31796074DD1A100EF8B2B0C24B216"/>
    <w:rsid w:val="00737879"/>
    <w:rPr>
      <w:rFonts w:eastAsiaTheme="minorHAnsi"/>
    </w:rPr>
  </w:style>
  <w:style w:type="paragraph" w:customStyle="1" w:styleId="F0C7989AACE74D559C0F38100CC1382916">
    <w:name w:val="F0C7989AACE74D559C0F38100CC1382916"/>
    <w:rsid w:val="00737879"/>
    <w:rPr>
      <w:rFonts w:eastAsiaTheme="minorHAnsi"/>
    </w:rPr>
  </w:style>
  <w:style w:type="paragraph" w:customStyle="1" w:styleId="FD186019FC584D3D8AC0263C434800BE16">
    <w:name w:val="FD186019FC584D3D8AC0263C434800BE16"/>
    <w:rsid w:val="00737879"/>
    <w:rPr>
      <w:rFonts w:eastAsiaTheme="minorHAnsi"/>
    </w:rPr>
  </w:style>
  <w:style w:type="paragraph" w:customStyle="1" w:styleId="FA8E10172EFF4604909C74C3AEE7303C16">
    <w:name w:val="FA8E10172EFF4604909C74C3AEE7303C16"/>
    <w:rsid w:val="00737879"/>
    <w:rPr>
      <w:rFonts w:eastAsiaTheme="minorHAnsi"/>
    </w:rPr>
  </w:style>
  <w:style w:type="paragraph" w:customStyle="1" w:styleId="B7EAFE293747480286B5FB4BA146347F16">
    <w:name w:val="B7EAFE293747480286B5FB4BA146347F16"/>
    <w:rsid w:val="00737879"/>
    <w:rPr>
      <w:rFonts w:eastAsiaTheme="minorHAnsi"/>
    </w:rPr>
  </w:style>
  <w:style w:type="paragraph" w:customStyle="1" w:styleId="59CBDC21253C4F03A766F9E604B9F4C816">
    <w:name w:val="59CBDC21253C4F03A766F9E604B9F4C816"/>
    <w:rsid w:val="00737879"/>
    <w:rPr>
      <w:rFonts w:eastAsiaTheme="minorHAnsi"/>
    </w:rPr>
  </w:style>
  <w:style w:type="paragraph" w:customStyle="1" w:styleId="A13B123C84CD42AD9D6253D342EAB5FC16">
    <w:name w:val="A13B123C84CD42AD9D6253D342EAB5FC16"/>
    <w:rsid w:val="00737879"/>
    <w:rPr>
      <w:rFonts w:eastAsiaTheme="minorHAnsi"/>
    </w:rPr>
  </w:style>
  <w:style w:type="paragraph" w:customStyle="1" w:styleId="2C1EA71FDABD4FE29BDB4A5F5DDBF9C616">
    <w:name w:val="2C1EA71FDABD4FE29BDB4A5F5DDBF9C616"/>
    <w:rsid w:val="00737879"/>
    <w:rPr>
      <w:rFonts w:eastAsiaTheme="minorHAnsi"/>
    </w:rPr>
  </w:style>
  <w:style w:type="paragraph" w:customStyle="1" w:styleId="DABC4DDC47A741C6B3A6D79974DB2DF316">
    <w:name w:val="DABC4DDC47A741C6B3A6D79974DB2DF316"/>
    <w:rsid w:val="00737879"/>
    <w:rPr>
      <w:rFonts w:eastAsiaTheme="minorHAnsi"/>
    </w:rPr>
  </w:style>
  <w:style w:type="paragraph" w:customStyle="1" w:styleId="D896E2FB4BC94795B5808F01DBD2FF6D16">
    <w:name w:val="D896E2FB4BC94795B5808F01DBD2FF6D16"/>
    <w:rsid w:val="00737879"/>
    <w:rPr>
      <w:rFonts w:eastAsiaTheme="minorHAnsi"/>
    </w:rPr>
  </w:style>
  <w:style w:type="paragraph" w:customStyle="1" w:styleId="7A2277DB37FD429C82A22602CC45725616">
    <w:name w:val="7A2277DB37FD429C82A22602CC45725616"/>
    <w:rsid w:val="00737879"/>
    <w:rPr>
      <w:rFonts w:eastAsiaTheme="minorHAnsi"/>
    </w:rPr>
  </w:style>
  <w:style w:type="paragraph" w:customStyle="1" w:styleId="40137C0549A642EBADA8E0D38266886016">
    <w:name w:val="40137C0549A642EBADA8E0D38266886016"/>
    <w:rsid w:val="00737879"/>
    <w:rPr>
      <w:rFonts w:eastAsiaTheme="minorHAnsi"/>
    </w:rPr>
  </w:style>
  <w:style w:type="paragraph" w:customStyle="1" w:styleId="23EAB4E4505B4DD8A4835F77FDF0851E16">
    <w:name w:val="23EAB4E4505B4DD8A4835F77FDF0851E16"/>
    <w:rsid w:val="00737879"/>
    <w:rPr>
      <w:rFonts w:eastAsiaTheme="minorHAnsi"/>
    </w:rPr>
  </w:style>
  <w:style w:type="paragraph" w:customStyle="1" w:styleId="1C019D3DDF6B49E69065706DFC1C02E816">
    <w:name w:val="1C019D3DDF6B49E69065706DFC1C02E816"/>
    <w:rsid w:val="00737879"/>
    <w:rPr>
      <w:rFonts w:eastAsiaTheme="minorHAnsi"/>
    </w:rPr>
  </w:style>
  <w:style w:type="paragraph" w:customStyle="1" w:styleId="0E2E3B4DC5A846B3B17CF65CEB23F4C716">
    <w:name w:val="0E2E3B4DC5A846B3B17CF65CEB23F4C716"/>
    <w:rsid w:val="00737879"/>
    <w:rPr>
      <w:rFonts w:eastAsiaTheme="minorHAnsi"/>
    </w:rPr>
  </w:style>
  <w:style w:type="paragraph" w:customStyle="1" w:styleId="5D78FDFA1EC04448A26332C57E860F2416">
    <w:name w:val="5D78FDFA1EC04448A26332C57E860F2416"/>
    <w:rsid w:val="00737879"/>
    <w:rPr>
      <w:rFonts w:eastAsiaTheme="minorHAnsi"/>
    </w:rPr>
  </w:style>
  <w:style w:type="paragraph" w:customStyle="1" w:styleId="9B38F44E4C624E469C6846B6CA88628C16">
    <w:name w:val="9B38F44E4C624E469C6846B6CA88628C16"/>
    <w:rsid w:val="00737879"/>
    <w:rPr>
      <w:rFonts w:eastAsiaTheme="minorHAnsi"/>
    </w:rPr>
  </w:style>
  <w:style w:type="paragraph" w:customStyle="1" w:styleId="E605EAE0148544658329953DB631EBB116">
    <w:name w:val="E605EAE0148544658329953DB631EBB116"/>
    <w:rsid w:val="00737879"/>
    <w:rPr>
      <w:rFonts w:eastAsiaTheme="minorHAnsi"/>
    </w:rPr>
  </w:style>
  <w:style w:type="paragraph" w:customStyle="1" w:styleId="BC5A9BC6C7744410AEE3E41D8FB36BA916">
    <w:name w:val="BC5A9BC6C7744410AEE3E41D8FB36BA916"/>
    <w:rsid w:val="00737879"/>
    <w:rPr>
      <w:rFonts w:eastAsiaTheme="minorHAnsi"/>
    </w:rPr>
  </w:style>
  <w:style w:type="paragraph" w:customStyle="1" w:styleId="1B781002D4514024BD47E25B47A1F2A416">
    <w:name w:val="1B781002D4514024BD47E25B47A1F2A416"/>
    <w:rsid w:val="00737879"/>
    <w:rPr>
      <w:rFonts w:eastAsiaTheme="minorHAnsi"/>
    </w:rPr>
  </w:style>
  <w:style w:type="paragraph" w:customStyle="1" w:styleId="9C344AB403974CA1A6C0166F9C7FFC0916">
    <w:name w:val="9C344AB403974CA1A6C0166F9C7FFC0916"/>
    <w:rsid w:val="00737879"/>
    <w:rPr>
      <w:rFonts w:eastAsiaTheme="minorHAnsi"/>
    </w:rPr>
  </w:style>
  <w:style w:type="paragraph" w:customStyle="1" w:styleId="43E4ED807DCC48AE901001EED726797216">
    <w:name w:val="43E4ED807DCC48AE901001EED726797216"/>
    <w:rsid w:val="00737879"/>
    <w:rPr>
      <w:rFonts w:eastAsiaTheme="minorHAnsi"/>
    </w:rPr>
  </w:style>
  <w:style w:type="paragraph" w:customStyle="1" w:styleId="BF9F9F57445A48DFB6D8BC5A2C436CF416">
    <w:name w:val="BF9F9F57445A48DFB6D8BC5A2C436CF416"/>
    <w:rsid w:val="00737879"/>
    <w:rPr>
      <w:rFonts w:eastAsiaTheme="minorHAnsi"/>
    </w:rPr>
  </w:style>
  <w:style w:type="paragraph" w:customStyle="1" w:styleId="A1AD29D89B454404918DF060AFD5483016">
    <w:name w:val="A1AD29D89B454404918DF060AFD5483016"/>
    <w:rsid w:val="00737879"/>
    <w:rPr>
      <w:rFonts w:eastAsiaTheme="minorHAnsi"/>
    </w:rPr>
  </w:style>
  <w:style w:type="paragraph" w:customStyle="1" w:styleId="24D1BF12243B43738E9DE8A621AB117516">
    <w:name w:val="24D1BF12243B43738E9DE8A621AB117516"/>
    <w:rsid w:val="00737879"/>
    <w:rPr>
      <w:rFonts w:eastAsiaTheme="minorHAnsi"/>
    </w:rPr>
  </w:style>
  <w:style w:type="paragraph" w:customStyle="1" w:styleId="C9AA7812A63341359E6F7A7C89797F4416">
    <w:name w:val="C9AA7812A63341359E6F7A7C89797F4416"/>
    <w:rsid w:val="00737879"/>
    <w:rPr>
      <w:rFonts w:eastAsiaTheme="minorHAnsi"/>
    </w:rPr>
  </w:style>
  <w:style w:type="paragraph" w:customStyle="1" w:styleId="E2FFB342FA594943BCF5434D2EBF554316">
    <w:name w:val="E2FFB342FA594943BCF5434D2EBF554316"/>
    <w:rsid w:val="00737879"/>
    <w:rPr>
      <w:rFonts w:eastAsiaTheme="minorHAnsi"/>
    </w:rPr>
  </w:style>
  <w:style w:type="paragraph" w:customStyle="1" w:styleId="239FDAB7F74C4E5FACC9AF848C2D838016">
    <w:name w:val="239FDAB7F74C4E5FACC9AF848C2D838016"/>
    <w:rsid w:val="00737879"/>
    <w:rPr>
      <w:rFonts w:eastAsiaTheme="minorHAnsi"/>
    </w:rPr>
  </w:style>
  <w:style w:type="paragraph" w:customStyle="1" w:styleId="BEFDE8197CF0474498784465450A5EA816">
    <w:name w:val="BEFDE8197CF0474498784465450A5EA816"/>
    <w:rsid w:val="00737879"/>
    <w:rPr>
      <w:rFonts w:eastAsiaTheme="minorHAnsi"/>
    </w:rPr>
  </w:style>
  <w:style w:type="paragraph" w:customStyle="1" w:styleId="FFDEF6CD9B604E82BB1CBE899738BF0D16">
    <w:name w:val="FFDEF6CD9B604E82BB1CBE899738BF0D16"/>
    <w:rsid w:val="00737879"/>
    <w:rPr>
      <w:rFonts w:eastAsiaTheme="minorHAnsi"/>
    </w:rPr>
  </w:style>
  <w:style w:type="paragraph" w:customStyle="1" w:styleId="B7B53A15D13F4CE0A019D4894904FBFA14">
    <w:name w:val="B7B53A15D13F4CE0A019D4894904FBFA14"/>
    <w:rsid w:val="00737879"/>
    <w:rPr>
      <w:rFonts w:eastAsiaTheme="minorHAnsi"/>
    </w:rPr>
  </w:style>
  <w:style w:type="paragraph" w:customStyle="1" w:styleId="952F2E7C3BD14C6CA4E236AAB2CE79F018">
    <w:name w:val="952F2E7C3BD14C6CA4E236AAB2CE79F018"/>
    <w:rsid w:val="00737879"/>
    <w:rPr>
      <w:rFonts w:eastAsiaTheme="minorHAnsi"/>
    </w:rPr>
  </w:style>
  <w:style w:type="paragraph" w:customStyle="1" w:styleId="71ADB45E98C24CE0B59359E0F88CCF2918">
    <w:name w:val="71ADB45E98C24CE0B59359E0F88CCF2918"/>
    <w:rsid w:val="00737879"/>
    <w:rPr>
      <w:rFonts w:eastAsiaTheme="minorHAnsi"/>
    </w:rPr>
  </w:style>
  <w:style w:type="paragraph" w:customStyle="1" w:styleId="EFB81F44541D4EFBA34D5CA2BC09B22C18">
    <w:name w:val="EFB81F44541D4EFBA34D5CA2BC09B22C18"/>
    <w:rsid w:val="00737879"/>
    <w:rPr>
      <w:rFonts w:eastAsiaTheme="minorHAnsi"/>
    </w:rPr>
  </w:style>
  <w:style w:type="paragraph" w:customStyle="1" w:styleId="EBEB452AE39F43F8B8AD4AAAAEDBF93818">
    <w:name w:val="EBEB452AE39F43F8B8AD4AAAAEDBF93818"/>
    <w:rsid w:val="00737879"/>
    <w:rPr>
      <w:rFonts w:eastAsiaTheme="minorHAnsi"/>
    </w:rPr>
  </w:style>
  <w:style w:type="paragraph" w:customStyle="1" w:styleId="E2018E539FEE41ECA3E85C4E3F09A1F118">
    <w:name w:val="E2018E539FEE41ECA3E85C4E3F09A1F118"/>
    <w:rsid w:val="00737879"/>
    <w:rPr>
      <w:rFonts w:eastAsiaTheme="minorHAnsi"/>
    </w:rPr>
  </w:style>
  <w:style w:type="paragraph" w:customStyle="1" w:styleId="101663C1ACD2472B97357B09C33402F018">
    <w:name w:val="101663C1ACD2472B97357B09C33402F018"/>
    <w:rsid w:val="00737879"/>
    <w:rPr>
      <w:rFonts w:eastAsiaTheme="minorHAnsi"/>
    </w:rPr>
  </w:style>
  <w:style w:type="paragraph" w:customStyle="1" w:styleId="2508B83A310A48DFB6F6641AD47BEE6A15">
    <w:name w:val="2508B83A310A48DFB6F6641AD47BEE6A15"/>
    <w:rsid w:val="00737879"/>
    <w:rPr>
      <w:rFonts w:eastAsiaTheme="minorHAnsi"/>
    </w:rPr>
  </w:style>
  <w:style w:type="paragraph" w:customStyle="1" w:styleId="61153A11F4164C00BBE1C70B2B015F3218">
    <w:name w:val="61153A11F4164C00BBE1C70B2B015F3218"/>
    <w:rsid w:val="00737879"/>
    <w:rPr>
      <w:rFonts w:eastAsiaTheme="minorHAnsi"/>
    </w:rPr>
  </w:style>
  <w:style w:type="paragraph" w:customStyle="1" w:styleId="668AE10CA8DB4FF99A98B0AB09C84A3E18">
    <w:name w:val="668AE10CA8DB4FF99A98B0AB09C84A3E18"/>
    <w:rsid w:val="00737879"/>
    <w:rPr>
      <w:rFonts w:eastAsiaTheme="minorHAnsi"/>
    </w:rPr>
  </w:style>
  <w:style w:type="paragraph" w:customStyle="1" w:styleId="B852DD58D3C740C088FE3523B1606E2018">
    <w:name w:val="B852DD58D3C740C088FE3523B1606E2018"/>
    <w:rsid w:val="00737879"/>
    <w:rPr>
      <w:rFonts w:eastAsiaTheme="minorHAnsi"/>
    </w:rPr>
  </w:style>
  <w:style w:type="paragraph" w:customStyle="1" w:styleId="E380D5C254514DC78BE28EF27B5E6C1B18">
    <w:name w:val="E380D5C254514DC78BE28EF27B5E6C1B18"/>
    <w:rsid w:val="00737879"/>
    <w:rPr>
      <w:rFonts w:eastAsiaTheme="minorHAnsi"/>
    </w:rPr>
  </w:style>
  <w:style w:type="paragraph" w:customStyle="1" w:styleId="359076096B0F4C2EB9FD1E74A99BC73E18">
    <w:name w:val="359076096B0F4C2EB9FD1E74A99BC73E18"/>
    <w:rsid w:val="00737879"/>
    <w:rPr>
      <w:rFonts w:eastAsiaTheme="minorHAnsi"/>
    </w:rPr>
  </w:style>
  <w:style w:type="paragraph" w:customStyle="1" w:styleId="FA1914A7F4C04663ABE4D7BA293B799B18">
    <w:name w:val="FA1914A7F4C04663ABE4D7BA293B799B18"/>
    <w:rsid w:val="00737879"/>
    <w:rPr>
      <w:rFonts w:eastAsiaTheme="minorHAnsi"/>
    </w:rPr>
  </w:style>
  <w:style w:type="paragraph" w:customStyle="1" w:styleId="65E73ECF957041EDB1833962DF66155218">
    <w:name w:val="65E73ECF957041EDB1833962DF66155218"/>
    <w:rsid w:val="00737879"/>
    <w:rPr>
      <w:rFonts w:eastAsiaTheme="minorHAnsi"/>
    </w:rPr>
  </w:style>
  <w:style w:type="paragraph" w:customStyle="1" w:styleId="A1EA3008105D4D4CA9CEC70B5562CCC918">
    <w:name w:val="A1EA3008105D4D4CA9CEC70B5562CCC918"/>
    <w:rsid w:val="00737879"/>
    <w:rPr>
      <w:rFonts w:eastAsiaTheme="minorHAnsi"/>
    </w:rPr>
  </w:style>
  <w:style w:type="paragraph" w:customStyle="1" w:styleId="B72FB12B359B4EF0A5A762FF694B69F318">
    <w:name w:val="B72FB12B359B4EF0A5A762FF694B69F318"/>
    <w:rsid w:val="00737879"/>
    <w:rPr>
      <w:rFonts w:eastAsiaTheme="minorHAnsi"/>
    </w:rPr>
  </w:style>
  <w:style w:type="paragraph" w:customStyle="1" w:styleId="AECA59ED5E1A47E0BAB9A8E86AB21BEE18">
    <w:name w:val="AECA59ED5E1A47E0BAB9A8E86AB21BEE18"/>
    <w:rsid w:val="00737879"/>
    <w:rPr>
      <w:rFonts w:eastAsiaTheme="minorHAnsi"/>
    </w:rPr>
  </w:style>
  <w:style w:type="paragraph" w:customStyle="1" w:styleId="F52B9208A7B247ED85CCB9CB049AE7B418">
    <w:name w:val="F52B9208A7B247ED85CCB9CB049AE7B418"/>
    <w:rsid w:val="00737879"/>
    <w:rPr>
      <w:rFonts w:eastAsiaTheme="minorHAnsi"/>
    </w:rPr>
  </w:style>
  <w:style w:type="paragraph" w:customStyle="1" w:styleId="2C91E05E5986424780E9E280206CA8BE18">
    <w:name w:val="2C91E05E5986424780E9E280206CA8BE18"/>
    <w:rsid w:val="00737879"/>
    <w:rPr>
      <w:rFonts w:eastAsiaTheme="minorHAnsi"/>
    </w:rPr>
  </w:style>
  <w:style w:type="paragraph" w:customStyle="1" w:styleId="B10020F66DD245D5B5817A0FCFA6AAF618">
    <w:name w:val="B10020F66DD245D5B5817A0FCFA6AAF618"/>
    <w:rsid w:val="00737879"/>
    <w:rPr>
      <w:rFonts w:eastAsiaTheme="minorHAnsi"/>
    </w:rPr>
  </w:style>
  <w:style w:type="paragraph" w:customStyle="1" w:styleId="1477C24A00E24AEA944C1DBB5BE603CA15">
    <w:name w:val="1477C24A00E24AEA944C1DBB5BE603CA15"/>
    <w:rsid w:val="00737879"/>
    <w:rPr>
      <w:rFonts w:eastAsiaTheme="minorHAnsi"/>
    </w:rPr>
  </w:style>
  <w:style w:type="paragraph" w:customStyle="1" w:styleId="171D38F0E94047909FFC00565222C5224">
    <w:name w:val="171D38F0E94047909FFC00565222C5224"/>
    <w:rsid w:val="00737879"/>
    <w:rPr>
      <w:rFonts w:eastAsiaTheme="minorHAnsi"/>
    </w:rPr>
  </w:style>
  <w:style w:type="paragraph" w:customStyle="1" w:styleId="BD3E8B0E5B1C4A6592DE6A5968E314FA4">
    <w:name w:val="BD3E8B0E5B1C4A6592DE6A5968E314FA4"/>
    <w:rsid w:val="00737879"/>
    <w:rPr>
      <w:rFonts w:eastAsiaTheme="minorHAnsi"/>
    </w:rPr>
  </w:style>
  <w:style w:type="paragraph" w:customStyle="1" w:styleId="F1375CCBD3A741799624CF91855D4ED34">
    <w:name w:val="F1375CCBD3A741799624CF91855D4ED34"/>
    <w:rsid w:val="00737879"/>
    <w:rPr>
      <w:rFonts w:eastAsiaTheme="minorHAnsi"/>
    </w:rPr>
  </w:style>
  <w:style w:type="paragraph" w:customStyle="1" w:styleId="00662694535A46EA8B7A25B91484B1D64">
    <w:name w:val="00662694535A46EA8B7A25B91484B1D64"/>
    <w:rsid w:val="00737879"/>
    <w:rPr>
      <w:rFonts w:eastAsiaTheme="minorHAnsi"/>
    </w:rPr>
  </w:style>
  <w:style w:type="paragraph" w:customStyle="1" w:styleId="232D5B65A73D45EEAA55429DC160F9DD4">
    <w:name w:val="232D5B65A73D45EEAA55429DC160F9DD4"/>
    <w:rsid w:val="00737879"/>
    <w:rPr>
      <w:rFonts w:eastAsiaTheme="minorHAnsi"/>
    </w:rPr>
  </w:style>
  <w:style w:type="paragraph" w:customStyle="1" w:styleId="C09468296E654CF19B442841F92A06D63">
    <w:name w:val="C09468296E654CF19B442841F92A06D63"/>
    <w:rsid w:val="00737879"/>
    <w:rPr>
      <w:rFonts w:eastAsiaTheme="minorHAnsi"/>
    </w:rPr>
  </w:style>
  <w:style w:type="paragraph" w:customStyle="1" w:styleId="556DF22F841E49B6A1645E29094075BC3">
    <w:name w:val="556DF22F841E49B6A1645E29094075BC3"/>
    <w:rsid w:val="00737879"/>
    <w:rPr>
      <w:rFonts w:eastAsiaTheme="minorHAnsi"/>
    </w:rPr>
  </w:style>
  <w:style w:type="paragraph" w:customStyle="1" w:styleId="94512C4C2E124FA1976D3B99204C13903">
    <w:name w:val="94512C4C2E124FA1976D3B99204C13903"/>
    <w:rsid w:val="00737879"/>
    <w:rPr>
      <w:rFonts w:eastAsiaTheme="minorHAnsi"/>
    </w:rPr>
  </w:style>
  <w:style w:type="paragraph" w:customStyle="1" w:styleId="3A4D7CC60511415298521FAF7903EB5F3">
    <w:name w:val="3A4D7CC60511415298521FAF7903EB5F3"/>
    <w:rsid w:val="00737879"/>
    <w:rPr>
      <w:rFonts w:eastAsiaTheme="minorHAnsi"/>
    </w:rPr>
  </w:style>
  <w:style w:type="paragraph" w:customStyle="1" w:styleId="D7D8E2CB4C81421BA1EFD8686A0AD3E03">
    <w:name w:val="D7D8E2CB4C81421BA1EFD8686A0AD3E03"/>
    <w:rsid w:val="00737879"/>
    <w:rPr>
      <w:rFonts w:eastAsiaTheme="minorHAnsi"/>
    </w:rPr>
  </w:style>
  <w:style w:type="paragraph" w:customStyle="1" w:styleId="55EAE76362F949C2BD268CC745E5F60C3">
    <w:name w:val="55EAE76362F949C2BD268CC745E5F60C3"/>
    <w:rsid w:val="00737879"/>
    <w:rPr>
      <w:rFonts w:eastAsiaTheme="minorHAnsi"/>
    </w:rPr>
  </w:style>
  <w:style w:type="paragraph" w:customStyle="1" w:styleId="890E8DC491014AD487FC93B061D1616C3">
    <w:name w:val="890E8DC491014AD487FC93B061D1616C3"/>
    <w:rsid w:val="00737879"/>
    <w:rPr>
      <w:rFonts w:eastAsiaTheme="minorHAnsi"/>
    </w:rPr>
  </w:style>
  <w:style w:type="paragraph" w:customStyle="1" w:styleId="3EBFE7CCC73C41548DAB6B42FF0B05843">
    <w:name w:val="3EBFE7CCC73C41548DAB6B42FF0B05843"/>
    <w:rsid w:val="00737879"/>
    <w:rPr>
      <w:rFonts w:eastAsiaTheme="minorHAnsi"/>
    </w:rPr>
  </w:style>
  <w:style w:type="paragraph" w:customStyle="1" w:styleId="FC6C02FE8B9C4A57B308698E6F46636D3">
    <w:name w:val="FC6C02FE8B9C4A57B308698E6F46636D3"/>
    <w:rsid w:val="00737879"/>
    <w:rPr>
      <w:rFonts w:eastAsiaTheme="minorHAnsi"/>
    </w:rPr>
  </w:style>
  <w:style w:type="paragraph" w:customStyle="1" w:styleId="60E1F84579D5469CA9B8DC267D5606A03">
    <w:name w:val="60E1F84579D5469CA9B8DC267D5606A03"/>
    <w:rsid w:val="00737879"/>
    <w:rPr>
      <w:rFonts w:eastAsiaTheme="minorHAnsi"/>
    </w:rPr>
  </w:style>
  <w:style w:type="paragraph" w:customStyle="1" w:styleId="51128AA42C35408F9EC9C7D4217B5D594">
    <w:name w:val="51128AA42C35408F9EC9C7D4217B5D594"/>
    <w:rsid w:val="00737879"/>
    <w:rPr>
      <w:rFonts w:eastAsiaTheme="minorHAnsi"/>
    </w:rPr>
  </w:style>
  <w:style w:type="paragraph" w:customStyle="1" w:styleId="A9A75D2D048B4BBBA5DC4F27B324EBAC15">
    <w:name w:val="A9A75D2D048B4BBBA5DC4F27B324EBAC15"/>
    <w:rsid w:val="00737879"/>
    <w:rPr>
      <w:rFonts w:eastAsiaTheme="minorHAnsi"/>
    </w:rPr>
  </w:style>
  <w:style w:type="paragraph" w:customStyle="1" w:styleId="D9166C49514F428C9E1A702B9054713912">
    <w:name w:val="D9166C49514F428C9E1A702B9054713912"/>
    <w:rsid w:val="00737879"/>
    <w:rPr>
      <w:rFonts w:eastAsiaTheme="minorHAnsi"/>
    </w:rPr>
  </w:style>
  <w:style w:type="paragraph" w:customStyle="1" w:styleId="B6C00B2714E442E5B5BB4F9A0E3D162D4">
    <w:name w:val="B6C00B2714E442E5B5BB4F9A0E3D162D4"/>
    <w:rsid w:val="00737879"/>
    <w:rPr>
      <w:rFonts w:eastAsiaTheme="minorHAnsi"/>
    </w:rPr>
  </w:style>
  <w:style w:type="paragraph" w:customStyle="1" w:styleId="D3C78E9138F540DDB7A201A799AC04CE4">
    <w:name w:val="D3C78E9138F540DDB7A201A799AC04CE4"/>
    <w:rsid w:val="00737879"/>
    <w:rPr>
      <w:rFonts w:eastAsiaTheme="minorHAnsi"/>
    </w:rPr>
  </w:style>
  <w:style w:type="paragraph" w:customStyle="1" w:styleId="8FA0436409024C699CFE505E4C28C7A14">
    <w:name w:val="8FA0436409024C699CFE505E4C28C7A14"/>
    <w:rsid w:val="00737879"/>
    <w:rPr>
      <w:rFonts w:eastAsiaTheme="minorHAnsi"/>
    </w:rPr>
  </w:style>
  <w:style w:type="paragraph" w:customStyle="1" w:styleId="B4FBD258F7474FA9900AC4224D28D82F4">
    <w:name w:val="B4FBD258F7474FA9900AC4224D28D82F4"/>
    <w:rsid w:val="00737879"/>
    <w:rPr>
      <w:rFonts w:eastAsiaTheme="minorHAnsi"/>
    </w:rPr>
  </w:style>
  <w:style w:type="paragraph" w:customStyle="1" w:styleId="257ABC340B0F4554A1AD9BFF89ABA2BB4">
    <w:name w:val="257ABC340B0F4554A1AD9BFF89ABA2BB4"/>
    <w:rsid w:val="00737879"/>
    <w:rPr>
      <w:rFonts w:eastAsiaTheme="minorHAnsi"/>
    </w:rPr>
  </w:style>
  <w:style w:type="paragraph" w:customStyle="1" w:styleId="67D77317667343768F97A3A9493516D54">
    <w:name w:val="67D77317667343768F97A3A9493516D54"/>
    <w:rsid w:val="00737879"/>
    <w:rPr>
      <w:rFonts w:eastAsiaTheme="minorHAnsi"/>
    </w:rPr>
  </w:style>
  <w:style w:type="paragraph" w:customStyle="1" w:styleId="753E4464DFDE4D9DA8FB0071340C18BE4">
    <w:name w:val="753E4464DFDE4D9DA8FB0071340C18BE4"/>
    <w:rsid w:val="00737879"/>
    <w:rPr>
      <w:rFonts w:eastAsiaTheme="minorHAnsi"/>
    </w:rPr>
  </w:style>
  <w:style w:type="paragraph" w:customStyle="1" w:styleId="9F45E55A7B1647CFA9F372FB5F925ABD4">
    <w:name w:val="9F45E55A7B1647CFA9F372FB5F925ABD4"/>
    <w:rsid w:val="00737879"/>
    <w:rPr>
      <w:rFonts w:eastAsiaTheme="minorHAnsi"/>
    </w:rPr>
  </w:style>
  <w:style w:type="paragraph" w:customStyle="1" w:styleId="5499CEE03AE9478DAFD033A7C56CA4BF4">
    <w:name w:val="5499CEE03AE9478DAFD033A7C56CA4BF4"/>
    <w:rsid w:val="00737879"/>
    <w:rPr>
      <w:rFonts w:eastAsiaTheme="minorHAnsi"/>
    </w:rPr>
  </w:style>
  <w:style w:type="paragraph" w:customStyle="1" w:styleId="8E4676C643C04C0F8A0DCBE6648129274">
    <w:name w:val="8E4676C643C04C0F8A0DCBE6648129274"/>
    <w:rsid w:val="00737879"/>
    <w:rPr>
      <w:rFonts w:eastAsiaTheme="minorHAnsi"/>
    </w:rPr>
  </w:style>
  <w:style w:type="paragraph" w:customStyle="1" w:styleId="B712E0F6086D40EAB6D51BDA70F9ACF74">
    <w:name w:val="B712E0F6086D40EAB6D51BDA70F9ACF74"/>
    <w:rsid w:val="00737879"/>
    <w:rPr>
      <w:rFonts w:eastAsiaTheme="minorHAnsi"/>
    </w:rPr>
  </w:style>
  <w:style w:type="paragraph" w:customStyle="1" w:styleId="EC8B5C62F4CF4048A015380B8EC952294">
    <w:name w:val="EC8B5C62F4CF4048A015380B8EC952294"/>
    <w:rsid w:val="00737879"/>
    <w:rPr>
      <w:rFonts w:eastAsiaTheme="minorHAnsi"/>
    </w:rPr>
  </w:style>
  <w:style w:type="paragraph" w:customStyle="1" w:styleId="836C448225CA4D4DAC6017CAC6BA733718">
    <w:name w:val="836C448225CA4D4DAC6017CAC6BA733718"/>
    <w:rsid w:val="00737879"/>
    <w:rPr>
      <w:rFonts w:eastAsiaTheme="minorHAnsi"/>
    </w:rPr>
  </w:style>
  <w:style w:type="paragraph" w:customStyle="1" w:styleId="EF92A582D52C4FE5B08CFE450EAF3A7418">
    <w:name w:val="EF92A582D52C4FE5B08CFE450EAF3A7418"/>
    <w:rsid w:val="00737879"/>
    <w:rPr>
      <w:rFonts w:eastAsiaTheme="minorHAnsi"/>
    </w:rPr>
  </w:style>
  <w:style w:type="paragraph" w:customStyle="1" w:styleId="19EB6FC5D5C34EE29EBB5B5939211CE918">
    <w:name w:val="19EB6FC5D5C34EE29EBB5B5939211CE918"/>
    <w:rsid w:val="00737879"/>
    <w:rPr>
      <w:rFonts w:eastAsiaTheme="minorHAnsi"/>
    </w:rPr>
  </w:style>
  <w:style w:type="paragraph" w:customStyle="1" w:styleId="C78B249A9C194C4599DFA7B9C8ED3F1818">
    <w:name w:val="C78B249A9C194C4599DFA7B9C8ED3F1818"/>
    <w:rsid w:val="00737879"/>
    <w:rPr>
      <w:rFonts w:eastAsiaTheme="minorHAnsi"/>
    </w:rPr>
  </w:style>
  <w:style w:type="paragraph" w:customStyle="1" w:styleId="81077AADAB5F43F2AA2C65ACC3B56F9518">
    <w:name w:val="81077AADAB5F43F2AA2C65ACC3B56F9518"/>
    <w:rsid w:val="00737879"/>
    <w:rPr>
      <w:rFonts w:eastAsiaTheme="minorHAnsi"/>
    </w:rPr>
  </w:style>
  <w:style w:type="paragraph" w:customStyle="1" w:styleId="E56C913D86AA44F7BF6C2846ECA98EB318">
    <w:name w:val="E56C913D86AA44F7BF6C2846ECA98EB318"/>
    <w:rsid w:val="00737879"/>
    <w:rPr>
      <w:rFonts w:eastAsiaTheme="minorHAnsi"/>
    </w:rPr>
  </w:style>
  <w:style w:type="paragraph" w:customStyle="1" w:styleId="BE506CFBDA8F4758B29DCA89F7BB85C218">
    <w:name w:val="BE506CFBDA8F4758B29DCA89F7BB85C218"/>
    <w:rsid w:val="00737879"/>
    <w:rPr>
      <w:rFonts w:eastAsiaTheme="minorHAnsi"/>
    </w:rPr>
  </w:style>
  <w:style w:type="paragraph" w:customStyle="1" w:styleId="C2ADE617403546E188F33C76E68548CD18">
    <w:name w:val="C2ADE617403546E188F33C76E68548CD18"/>
    <w:rsid w:val="00737879"/>
    <w:rPr>
      <w:rFonts w:eastAsiaTheme="minorHAnsi"/>
    </w:rPr>
  </w:style>
  <w:style w:type="paragraph" w:customStyle="1" w:styleId="885A0C9B82434DDCBB7435246B0C86E118">
    <w:name w:val="885A0C9B82434DDCBB7435246B0C86E118"/>
    <w:rsid w:val="00737879"/>
    <w:rPr>
      <w:rFonts w:eastAsiaTheme="minorHAnsi"/>
    </w:rPr>
  </w:style>
  <w:style w:type="paragraph" w:customStyle="1" w:styleId="CB41A38B18104146922E7146CB472FFF18">
    <w:name w:val="CB41A38B18104146922E7146CB472FFF18"/>
    <w:rsid w:val="00737879"/>
    <w:rPr>
      <w:rFonts w:eastAsiaTheme="minorHAnsi"/>
    </w:rPr>
  </w:style>
  <w:style w:type="paragraph" w:customStyle="1" w:styleId="451F47AD0ACC4E66BB81AF11E2D02F6718">
    <w:name w:val="451F47AD0ACC4E66BB81AF11E2D02F6718"/>
    <w:rsid w:val="00737879"/>
    <w:rPr>
      <w:rFonts w:eastAsiaTheme="minorHAnsi"/>
    </w:rPr>
  </w:style>
  <w:style w:type="paragraph" w:customStyle="1" w:styleId="73902FC467D14CF48BD1A694C5997E7E18">
    <w:name w:val="73902FC467D14CF48BD1A694C5997E7E18"/>
    <w:rsid w:val="00737879"/>
    <w:rPr>
      <w:rFonts w:eastAsiaTheme="minorHAnsi"/>
    </w:rPr>
  </w:style>
  <w:style w:type="paragraph" w:customStyle="1" w:styleId="87CBFEE6B45148E9B81EE325E62A903818">
    <w:name w:val="87CBFEE6B45148E9B81EE325E62A903818"/>
    <w:rsid w:val="00737879"/>
    <w:rPr>
      <w:rFonts w:eastAsiaTheme="minorHAnsi"/>
    </w:rPr>
  </w:style>
  <w:style w:type="paragraph" w:customStyle="1" w:styleId="AAE4E4C7186643838773C1AF52F8D65018">
    <w:name w:val="AAE4E4C7186643838773C1AF52F8D65018"/>
    <w:rsid w:val="00737879"/>
    <w:rPr>
      <w:rFonts w:eastAsiaTheme="minorHAnsi"/>
    </w:rPr>
  </w:style>
  <w:style w:type="paragraph" w:customStyle="1" w:styleId="F4FC9AE9E42A4EE2AB967D10C56676E618">
    <w:name w:val="F4FC9AE9E42A4EE2AB967D10C56676E618"/>
    <w:rsid w:val="00737879"/>
    <w:rPr>
      <w:rFonts w:eastAsiaTheme="minorHAnsi"/>
    </w:rPr>
  </w:style>
  <w:style w:type="paragraph" w:customStyle="1" w:styleId="8C8125B8838E450A90F2AB892EA7333218">
    <w:name w:val="8C8125B8838E450A90F2AB892EA7333218"/>
    <w:rsid w:val="00737879"/>
    <w:rPr>
      <w:rFonts w:eastAsiaTheme="minorHAnsi"/>
    </w:rPr>
  </w:style>
  <w:style w:type="paragraph" w:customStyle="1" w:styleId="9C660E1735334AAD9D2261719B54009118">
    <w:name w:val="9C660E1735334AAD9D2261719B54009118"/>
    <w:rsid w:val="00737879"/>
    <w:rPr>
      <w:rFonts w:eastAsiaTheme="minorHAnsi"/>
    </w:rPr>
  </w:style>
  <w:style w:type="paragraph" w:customStyle="1" w:styleId="F954CFFF464945E0B5F1B29765BB801C18">
    <w:name w:val="F954CFFF464945E0B5F1B29765BB801C18"/>
    <w:rsid w:val="00737879"/>
    <w:rPr>
      <w:rFonts w:eastAsiaTheme="minorHAnsi"/>
    </w:rPr>
  </w:style>
  <w:style w:type="paragraph" w:customStyle="1" w:styleId="E2EA2E81B5354CE98020913A6AAC20C318">
    <w:name w:val="E2EA2E81B5354CE98020913A6AAC20C318"/>
    <w:rsid w:val="00737879"/>
    <w:rPr>
      <w:rFonts w:eastAsiaTheme="minorHAnsi"/>
    </w:rPr>
  </w:style>
  <w:style w:type="paragraph" w:customStyle="1" w:styleId="611DF98C387A4BFBA677685FBCF1DC0818">
    <w:name w:val="611DF98C387A4BFBA677685FBCF1DC0818"/>
    <w:rsid w:val="00737879"/>
    <w:rPr>
      <w:rFonts w:eastAsiaTheme="minorHAnsi"/>
    </w:rPr>
  </w:style>
  <w:style w:type="paragraph" w:customStyle="1" w:styleId="38DD13711FED4416886818D11D7A4D0E18">
    <w:name w:val="38DD13711FED4416886818D11D7A4D0E18"/>
    <w:rsid w:val="00737879"/>
    <w:rPr>
      <w:rFonts w:eastAsiaTheme="minorHAnsi"/>
    </w:rPr>
  </w:style>
  <w:style w:type="paragraph" w:customStyle="1" w:styleId="EC1D0DE183F84222A4323B150CA8B0B017">
    <w:name w:val="EC1D0DE183F84222A4323B150CA8B0B017"/>
    <w:rsid w:val="00737879"/>
    <w:rPr>
      <w:rFonts w:eastAsiaTheme="minorHAnsi"/>
    </w:rPr>
  </w:style>
  <w:style w:type="paragraph" w:customStyle="1" w:styleId="98804996B5614AFA9CBFAF5B86CDD3FE17">
    <w:name w:val="98804996B5614AFA9CBFAF5B86CDD3FE17"/>
    <w:rsid w:val="00737879"/>
    <w:rPr>
      <w:rFonts w:eastAsiaTheme="minorHAnsi"/>
    </w:rPr>
  </w:style>
  <w:style w:type="paragraph" w:customStyle="1" w:styleId="B395F23533E14A7F9EDCDA5BA815BB3917">
    <w:name w:val="B395F23533E14A7F9EDCDA5BA815BB3917"/>
    <w:rsid w:val="00737879"/>
    <w:rPr>
      <w:rFonts w:eastAsiaTheme="minorHAnsi"/>
    </w:rPr>
  </w:style>
  <w:style w:type="paragraph" w:customStyle="1" w:styleId="79E86F52ECA344E59036F1067E9FA8DE17">
    <w:name w:val="79E86F52ECA344E59036F1067E9FA8DE17"/>
    <w:rsid w:val="00737879"/>
    <w:rPr>
      <w:rFonts w:eastAsiaTheme="minorHAnsi"/>
    </w:rPr>
  </w:style>
  <w:style w:type="paragraph" w:customStyle="1" w:styleId="7615A591A6B440A2AE842C706349A35217">
    <w:name w:val="7615A591A6B440A2AE842C706349A35217"/>
    <w:rsid w:val="00737879"/>
    <w:rPr>
      <w:rFonts w:eastAsiaTheme="minorHAnsi"/>
    </w:rPr>
  </w:style>
  <w:style w:type="paragraph" w:customStyle="1" w:styleId="ED787695633D4DF592457597D8390D4917">
    <w:name w:val="ED787695633D4DF592457597D8390D4917"/>
    <w:rsid w:val="00737879"/>
    <w:rPr>
      <w:rFonts w:eastAsiaTheme="minorHAnsi"/>
    </w:rPr>
  </w:style>
  <w:style w:type="paragraph" w:customStyle="1" w:styleId="F4091166774643139F8BB2617317B08317">
    <w:name w:val="F4091166774643139F8BB2617317B08317"/>
    <w:rsid w:val="00737879"/>
    <w:rPr>
      <w:rFonts w:eastAsiaTheme="minorHAnsi"/>
    </w:rPr>
  </w:style>
  <w:style w:type="paragraph" w:customStyle="1" w:styleId="9FFEEC5F8735432D863509F8F67C4B4917">
    <w:name w:val="9FFEEC5F8735432D863509F8F67C4B4917"/>
    <w:rsid w:val="00737879"/>
    <w:rPr>
      <w:rFonts w:eastAsiaTheme="minorHAnsi"/>
    </w:rPr>
  </w:style>
  <w:style w:type="paragraph" w:customStyle="1" w:styleId="867E9CBEA18243DEB515CEA5FE2B66AB17">
    <w:name w:val="867E9CBEA18243DEB515CEA5FE2B66AB17"/>
    <w:rsid w:val="00737879"/>
    <w:rPr>
      <w:rFonts w:eastAsiaTheme="minorHAnsi"/>
    </w:rPr>
  </w:style>
  <w:style w:type="paragraph" w:customStyle="1" w:styleId="F652026376574632905CFB244BC8609B17">
    <w:name w:val="F652026376574632905CFB244BC8609B17"/>
    <w:rsid w:val="00737879"/>
    <w:rPr>
      <w:rFonts w:eastAsiaTheme="minorHAnsi"/>
    </w:rPr>
  </w:style>
  <w:style w:type="paragraph" w:customStyle="1" w:styleId="98FF13A51691431583AC222359496B2D17">
    <w:name w:val="98FF13A51691431583AC222359496B2D17"/>
    <w:rsid w:val="00737879"/>
    <w:rPr>
      <w:rFonts w:eastAsiaTheme="minorHAnsi"/>
    </w:rPr>
  </w:style>
  <w:style w:type="paragraph" w:customStyle="1" w:styleId="F13509313B014CE7AE6D877A6E43F45A17">
    <w:name w:val="F13509313B014CE7AE6D877A6E43F45A17"/>
    <w:rsid w:val="00737879"/>
    <w:rPr>
      <w:rFonts w:eastAsiaTheme="minorHAnsi"/>
    </w:rPr>
  </w:style>
  <w:style w:type="paragraph" w:customStyle="1" w:styleId="BED7C7E67A484DEB9E478898F9AAB3A017">
    <w:name w:val="BED7C7E67A484DEB9E478898F9AAB3A017"/>
    <w:rsid w:val="00737879"/>
    <w:rPr>
      <w:rFonts w:eastAsiaTheme="minorHAnsi"/>
    </w:rPr>
  </w:style>
  <w:style w:type="paragraph" w:customStyle="1" w:styleId="E07EF31796074DD1A100EF8B2B0C24B217">
    <w:name w:val="E07EF31796074DD1A100EF8B2B0C24B217"/>
    <w:rsid w:val="00737879"/>
    <w:rPr>
      <w:rFonts w:eastAsiaTheme="minorHAnsi"/>
    </w:rPr>
  </w:style>
  <w:style w:type="paragraph" w:customStyle="1" w:styleId="F0C7989AACE74D559C0F38100CC1382917">
    <w:name w:val="F0C7989AACE74D559C0F38100CC1382917"/>
    <w:rsid w:val="00737879"/>
    <w:rPr>
      <w:rFonts w:eastAsiaTheme="minorHAnsi"/>
    </w:rPr>
  </w:style>
  <w:style w:type="paragraph" w:customStyle="1" w:styleId="FD186019FC584D3D8AC0263C434800BE17">
    <w:name w:val="FD186019FC584D3D8AC0263C434800BE17"/>
    <w:rsid w:val="00737879"/>
    <w:rPr>
      <w:rFonts w:eastAsiaTheme="minorHAnsi"/>
    </w:rPr>
  </w:style>
  <w:style w:type="paragraph" w:customStyle="1" w:styleId="FA8E10172EFF4604909C74C3AEE7303C17">
    <w:name w:val="FA8E10172EFF4604909C74C3AEE7303C17"/>
    <w:rsid w:val="00737879"/>
    <w:rPr>
      <w:rFonts w:eastAsiaTheme="minorHAnsi"/>
    </w:rPr>
  </w:style>
  <w:style w:type="paragraph" w:customStyle="1" w:styleId="B7EAFE293747480286B5FB4BA146347F17">
    <w:name w:val="B7EAFE293747480286B5FB4BA146347F17"/>
    <w:rsid w:val="00737879"/>
    <w:rPr>
      <w:rFonts w:eastAsiaTheme="minorHAnsi"/>
    </w:rPr>
  </w:style>
  <w:style w:type="paragraph" w:customStyle="1" w:styleId="59CBDC21253C4F03A766F9E604B9F4C817">
    <w:name w:val="59CBDC21253C4F03A766F9E604B9F4C817"/>
    <w:rsid w:val="00737879"/>
    <w:rPr>
      <w:rFonts w:eastAsiaTheme="minorHAnsi"/>
    </w:rPr>
  </w:style>
  <w:style w:type="paragraph" w:customStyle="1" w:styleId="A13B123C84CD42AD9D6253D342EAB5FC17">
    <w:name w:val="A13B123C84CD42AD9D6253D342EAB5FC17"/>
    <w:rsid w:val="00737879"/>
    <w:rPr>
      <w:rFonts w:eastAsiaTheme="minorHAnsi"/>
    </w:rPr>
  </w:style>
  <w:style w:type="paragraph" w:customStyle="1" w:styleId="2C1EA71FDABD4FE29BDB4A5F5DDBF9C617">
    <w:name w:val="2C1EA71FDABD4FE29BDB4A5F5DDBF9C617"/>
    <w:rsid w:val="00737879"/>
    <w:rPr>
      <w:rFonts w:eastAsiaTheme="minorHAnsi"/>
    </w:rPr>
  </w:style>
  <w:style w:type="paragraph" w:customStyle="1" w:styleId="DABC4DDC47A741C6B3A6D79974DB2DF317">
    <w:name w:val="DABC4DDC47A741C6B3A6D79974DB2DF317"/>
    <w:rsid w:val="00737879"/>
    <w:rPr>
      <w:rFonts w:eastAsiaTheme="minorHAnsi"/>
    </w:rPr>
  </w:style>
  <w:style w:type="paragraph" w:customStyle="1" w:styleId="D896E2FB4BC94795B5808F01DBD2FF6D17">
    <w:name w:val="D896E2FB4BC94795B5808F01DBD2FF6D17"/>
    <w:rsid w:val="00737879"/>
    <w:rPr>
      <w:rFonts w:eastAsiaTheme="minorHAnsi"/>
    </w:rPr>
  </w:style>
  <w:style w:type="paragraph" w:customStyle="1" w:styleId="7A2277DB37FD429C82A22602CC45725617">
    <w:name w:val="7A2277DB37FD429C82A22602CC45725617"/>
    <w:rsid w:val="00737879"/>
    <w:rPr>
      <w:rFonts w:eastAsiaTheme="minorHAnsi"/>
    </w:rPr>
  </w:style>
  <w:style w:type="paragraph" w:customStyle="1" w:styleId="40137C0549A642EBADA8E0D38266886017">
    <w:name w:val="40137C0549A642EBADA8E0D38266886017"/>
    <w:rsid w:val="00737879"/>
    <w:rPr>
      <w:rFonts w:eastAsiaTheme="minorHAnsi"/>
    </w:rPr>
  </w:style>
  <w:style w:type="paragraph" w:customStyle="1" w:styleId="23EAB4E4505B4DD8A4835F77FDF0851E17">
    <w:name w:val="23EAB4E4505B4DD8A4835F77FDF0851E17"/>
    <w:rsid w:val="00737879"/>
    <w:rPr>
      <w:rFonts w:eastAsiaTheme="minorHAnsi"/>
    </w:rPr>
  </w:style>
  <w:style w:type="paragraph" w:customStyle="1" w:styleId="1C019D3DDF6B49E69065706DFC1C02E817">
    <w:name w:val="1C019D3DDF6B49E69065706DFC1C02E817"/>
    <w:rsid w:val="00737879"/>
    <w:rPr>
      <w:rFonts w:eastAsiaTheme="minorHAnsi"/>
    </w:rPr>
  </w:style>
  <w:style w:type="paragraph" w:customStyle="1" w:styleId="0E2E3B4DC5A846B3B17CF65CEB23F4C717">
    <w:name w:val="0E2E3B4DC5A846B3B17CF65CEB23F4C717"/>
    <w:rsid w:val="00737879"/>
    <w:rPr>
      <w:rFonts w:eastAsiaTheme="minorHAnsi"/>
    </w:rPr>
  </w:style>
  <w:style w:type="paragraph" w:customStyle="1" w:styleId="5D78FDFA1EC04448A26332C57E860F2417">
    <w:name w:val="5D78FDFA1EC04448A26332C57E860F2417"/>
    <w:rsid w:val="00737879"/>
    <w:rPr>
      <w:rFonts w:eastAsiaTheme="minorHAnsi"/>
    </w:rPr>
  </w:style>
  <w:style w:type="paragraph" w:customStyle="1" w:styleId="9B38F44E4C624E469C6846B6CA88628C17">
    <w:name w:val="9B38F44E4C624E469C6846B6CA88628C17"/>
    <w:rsid w:val="00737879"/>
    <w:rPr>
      <w:rFonts w:eastAsiaTheme="minorHAnsi"/>
    </w:rPr>
  </w:style>
  <w:style w:type="paragraph" w:customStyle="1" w:styleId="E605EAE0148544658329953DB631EBB117">
    <w:name w:val="E605EAE0148544658329953DB631EBB117"/>
    <w:rsid w:val="00737879"/>
    <w:rPr>
      <w:rFonts w:eastAsiaTheme="minorHAnsi"/>
    </w:rPr>
  </w:style>
  <w:style w:type="paragraph" w:customStyle="1" w:styleId="BC5A9BC6C7744410AEE3E41D8FB36BA917">
    <w:name w:val="BC5A9BC6C7744410AEE3E41D8FB36BA917"/>
    <w:rsid w:val="00737879"/>
    <w:rPr>
      <w:rFonts w:eastAsiaTheme="minorHAnsi"/>
    </w:rPr>
  </w:style>
  <w:style w:type="paragraph" w:customStyle="1" w:styleId="1B781002D4514024BD47E25B47A1F2A417">
    <w:name w:val="1B781002D4514024BD47E25B47A1F2A417"/>
    <w:rsid w:val="00737879"/>
    <w:rPr>
      <w:rFonts w:eastAsiaTheme="minorHAnsi"/>
    </w:rPr>
  </w:style>
  <w:style w:type="paragraph" w:customStyle="1" w:styleId="9C344AB403974CA1A6C0166F9C7FFC0917">
    <w:name w:val="9C344AB403974CA1A6C0166F9C7FFC0917"/>
    <w:rsid w:val="00737879"/>
    <w:rPr>
      <w:rFonts w:eastAsiaTheme="minorHAnsi"/>
    </w:rPr>
  </w:style>
  <w:style w:type="paragraph" w:customStyle="1" w:styleId="43E4ED807DCC48AE901001EED726797217">
    <w:name w:val="43E4ED807DCC48AE901001EED726797217"/>
    <w:rsid w:val="00737879"/>
    <w:rPr>
      <w:rFonts w:eastAsiaTheme="minorHAnsi"/>
    </w:rPr>
  </w:style>
  <w:style w:type="paragraph" w:customStyle="1" w:styleId="BF9F9F57445A48DFB6D8BC5A2C436CF417">
    <w:name w:val="BF9F9F57445A48DFB6D8BC5A2C436CF417"/>
    <w:rsid w:val="00737879"/>
    <w:rPr>
      <w:rFonts w:eastAsiaTheme="minorHAnsi"/>
    </w:rPr>
  </w:style>
  <w:style w:type="paragraph" w:customStyle="1" w:styleId="A1AD29D89B454404918DF060AFD5483017">
    <w:name w:val="A1AD29D89B454404918DF060AFD5483017"/>
    <w:rsid w:val="00737879"/>
    <w:rPr>
      <w:rFonts w:eastAsiaTheme="minorHAnsi"/>
    </w:rPr>
  </w:style>
  <w:style w:type="paragraph" w:customStyle="1" w:styleId="24D1BF12243B43738E9DE8A621AB117517">
    <w:name w:val="24D1BF12243B43738E9DE8A621AB117517"/>
    <w:rsid w:val="00737879"/>
    <w:rPr>
      <w:rFonts w:eastAsiaTheme="minorHAnsi"/>
    </w:rPr>
  </w:style>
  <w:style w:type="paragraph" w:customStyle="1" w:styleId="C9AA7812A63341359E6F7A7C89797F4417">
    <w:name w:val="C9AA7812A63341359E6F7A7C89797F4417"/>
    <w:rsid w:val="00737879"/>
    <w:rPr>
      <w:rFonts w:eastAsiaTheme="minorHAnsi"/>
    </w:rPr>
  </w:style>
  <w:style w:type="paragraph" w:customStyle="1" w:styleId="E2FFB342FA594943BCF5434D2EBF554317">
    <w:name w:val="E2FFB342FA594943BCF5434D2EBF554317"/>
    <w:rsid w:val="00737879"/>
    <w:rPr>
      <w:rFonts w:eastAsiaTheme="minorHAnsi"/>
    </w:rPr>
  </w:style>
  <w:style w:type="paragraph" w:customStyle="1" w:styleId="239FDAB7F74C4E5FACC9AF848C2D838017">
    <w:name w:val="239FDAB7F74C4E5FACC9AF848C2D838017"/>
    <w:rsid w:val="00737879"/>
    <w:rPr>
      <w:rFonts w:eastAsiaTheme="minorHAnsi"/>
    </w:rPr>
  </w:style>
  <w:style w:type="paragraph" w:customStyle="1" w:styleId="BEFDE8197CF0474498784465450A5EA817">
    <w:name w:val="BEFDE8197CF0474498784465450A5EA817"/>
    <w:rsid w:val="00737879"/>
    <w:rPr>
      <w:rFonts w:eastAsiaTheme="minorHAnsi"/>
    </w:rPr>
  </w:style>
  <w:style w:type="paragraph" w:customStyle="1" w:styleId="FFDEF6CD9B604E82BB1CBE899738BF0D17">
    <w:name w:val="FFDEF6CD9B604E82BB1CBE899738BF0D17"/>
    <w:rsid w:val="00737879"/>
    <w:rPr>
      <w:rFonts w:eastAsiaTheme="minorHAnsi"/>
    </w:rPr>
  </w:style>
  <w:style w:type="paragraph" w:customStyle="1" w:styleId="B7B53A15D13F4CE0A019D4894904FBFA15">
    <w:name w:val="B7B53A15D13F4CE0A019D4894904FBFA15"/>
    <w:rsid w:val="00737879"/>
    <w:rPr>
      <w:rFonts w:eastAsiaTheme="minorHAnsi"/>
    </w:rPr>
  </w:style>
  <w:style w:type="paragraph" w:customStyle="1" w:styleId="952F2E7C3BD14C6CA4E236AAB2CE79F019">
    <w:name w:val="952F2E7C3BD14C6CA4E236AAB2CE79F019"/>
    <w:rsid w:val="00737879"/>
    <w:rPr>
      <w:rFonts w:eastAsiaTheme="minorHAnsi"/>
    </w:rPr>
  </w:style>
  <w:style w:type="paragraph" w:customStyle="1" w:styleId="71ADB45E98C24CE0B59359E0F88CCF2919">
    <w:name w:val="71ADB45E98C24CE0B59359E0F88CCF2919"/>
    <w:rsid w:val="00737879"/>
    <w:rPr>
      <w:rFonts w:eastAsiaTheme="minorHAnsi"/>
    </w:rPr>
  </w:style>
  <w:style w:type="paragraph" w:customStyle="1" w:styleId="EFB81F44541D4EFBA34D5CA2BC09B22C19">
    <w:name w:val="EFB81F44541D4EFBA34D5CA2BC09B22C19"/>
    <w:rsid w:val="00737879"/>
    <w:rPr>
      <w:rFonts w:eastAsiaTheme="minorHAnsi"/>
    </w:rPr>
  </w:style>
  <w:style w:type="paragraph" w:customStyle="1" w:styleId="EBEB452AE39F43F8B8AD4AAAAEDBF93819">
    <w:name w:val="EBEB452AE39F43F8B8AD4AAAAEDBF93819"/>
    <w:rsid w:val="00737879"/>
    <w:rPr>
      <w:rFonts w:eastAsiaTheme="minorHAnsi"/>
    </w:rPr>
  </w:style>
  <w:style w:type="paragraph" w:customStyle="1" w:styleId="E2018E539FEE41ECA3E85C4E3F09A1F119">
    <w:name w:val="E2018E539FEE41ECA3E85C4E3F09A1F119"/>
    <w:rsid w:val="00737879"/>
    <w:rPr>
      <w:rFonts w:eastAsiaTheme="minorHAnsi"/>
    </w:rPr>
  </w:style>
  <w:style w:type="paragraph" w:customStyle="1" w:styleId="101663C1ACD2472B97357B09C33402F019">
    <w:name w:val="101663C1ACD2472B97357B09C33402F019"/>
    <w:rsid w:val="00737879"/>
    <w:rPr>
      <w:rFonts w:eastAsiaTheme="minorHAnsi"/>
    </w:rPr>
  </w:style>
  <w:style w:type="paragraph" w:customStyle="1" w:styleId="2508B83A310A48DFB6F6641AD47BEE6A16">
    <w:name w:val="2508B83A310A48DFB6F6641AD47BEE6A16"/>
    <w:rsid w:val="00737879"/>
    <w:rPr>
      <w:rFonts w:eastAsiaTheme="minorHAnsi"/>
    </w:rPr>
  </w:style>
  <w:style w:type="paragraph" w:customStyle="1" w:styleId="61153A11F4164C00BBE1C70B2B015F3219">
    <w:name w:val="61153A11F4164C00BBE1C70B2B015F3219"/>
    <w:rsid w:val="00737879"/>
    <w:rPr>
      <w:rFonts w:eastAsiaTheme="minorHAnsi"/>
    </w:rPr>
  </w:style>
  <w:style w:type="paragraph" w:customStyle="1" w:styleId="668AE10CA8DB4FF99A98B0AB09C84A3E19">
    <w:name w:val="668AE10CA8DB4FF99A98B0AB09C84A3E19"/>
    <w:rsid w:val="00737879"/>
    <w:rPr>
      <w:rFonts w:eastAsiaTheme="minorHAnsi"/>
    </w:rPr>
  </w:style>
  <w:style w:type="paragraph" w:customStyle="1" w:styleId="B852DD58D3C740C088FE3523B1606E2019">
    <w:name w:val="B852DD58D3C740C088FE3523B1606E2019"/>
    <w:rsid w:val="00737879"/>
    <w:rPr>
      <w:rFonts w:eastAsiaTheme="minorHAnsi"/>
    </w:rPr>
  </w:style>
  <w:style w:type="paragraph" w:customStyle="1" w:styleId="E380D5C254514DC78BE28EF27B5E6C1B19">
    <w:name w:val="E380D5C254514DC78BE28EF27B5E6C1B19"/>
    <w:rsid w:val="00737879"/>
    <w:rPr>
      <w:rFonts w:eastAsiaTheme="minorHAnsi"/>
    </w:rPr>
  </w:style>
  <w:style w:type="paragraph" w:customStyle="1" w:styleId="359076096B0F4C2EB9FD1E74A99BC73E19">
    <w:name w:val="359076096B0F4C2EB9FD1E74A99BC73E19"/>
    <w:rsid w:val="00737879"/>
    <w:rPr>
      <w:rFonts w:eastAsiaTheme="minorHAnsi"/>
    </w:rPr>
  </w:style>
  <w:style w:type="paragraph" w:customStyle="1" w:styleId="FA1914A7F4C04663ABE4D7BA293B799B19">
    <w:name w:val="FA1914A7F4C04663ABE4D7BA293B799B19"/>
    <w:rsid w:val="00737879"/>
    <w:rPr>
      <w:rFonts w:eastAsiaTheme="minorHAnsi"/>
    </w:rPr>
  </w:style>
  <w:style w:type="paragraph" w:customStyle="1" w:styleId="65E73ECF957041EDB1833962DF66155219">
    <w:name w:val="65E73ECF957041EDB1833962DF66155219"/>
    <w:rsid w:val="00737879"/>
    <w:rPr>
      <w:rFonts w:eastAsiaTheme="minorHAnsi"/>
    </w:rPr>
  </w:style>
  <w:style w:type="paragraph" w:customStyle="1" w:styleId="A1EA3008105D4D4CA9CEC70B5562CCC919">
    <w:name w:val="A1EA3008105D4D4CA9CEC70B5562CCC919"/>
    <w:rsid w:val="00737879"/>
    <w:rPr>
      <w:rFonts w:eastAsiaTheme="minorHAnsi"/>
    </w:rPr>
  </w:style>
  <w:style w:type="paragraph" w:customStyle="1" w:styleId="B72FB12B359B4EF0A5A762FF694B69F319">
    <w:name w:val="B72FB12B359B4EF0A5A762FF694B69F319"/>
    <w:rsid w:val="00737879"/>
    <w:rPr>
      <w:rFonts w:eastAsiaTheme="minorHAnsi"/>
    </w:rPr>
  </w:style>
  <w:style w:type="paragraph" w:customStyle="1" w:styleId="AECA59ED5E1A47E0BAB9A8E86AB21BEE19">
    <w:name w:val="AECA59ED5E1A47E0BAB9A8E86AB21BEE19"/>
    <w:rsid w:val="00737879"/>
    <w:rPr>
      <w:rFonts w:eastAsiaTheme="minorHAnsi"/>
    </w:rPr>
  </w:style>
  <w:style w:type="paragraph" w:customStyle="1" w:styleId="F52B9208A7B247ED85CCB9CB049AE7B419">
    <w:name w:val="F52B9208A7B247ED85CCB9CB049AE7B419"/>
    <w:rsid w:val="00737879"/>
    <w:rPr>
      <w:rFonts w:eastAsiaTheme="minorHAnsi"/>
    </w:rPr>
  </w:style>
  <w:style w:type="paragraph" w:customStyle="1" w:styleId="2C91E05E5986424780E9E280206CA8BE19">
    <w:name w:val="2C91E05E5986424780E9E280206CA8BE19"/>
    <w:rsid w:val="00737879"/>
    <w:rPr>
      <w:rFonts w:eastAsiaTheme="minorHAnsi"/>
    </w:rPr>
  </w:style>
  <w:style w:type="paragraph" w:customStyle="1" w:styleId="B10020F66DD245D5B5817A0FCFA6AAF619">
    <w:name w:val="B10020F66DD245D5B5817A0FCFA6AAF619"/>
    <w:rsid w:val="00737879"/>
    <w:rPr>
      <w:rFonts w:eastAsiaTheme="minorHAnsi"/>
    </w:rPr>
  </w:style>
  <w:style w:type="paragraph" w:customStyle="1" w:styleId="1477C24A00E24AEA944C1DBB5BE603CA16">
    <w:name w:val="1477C24A00E24AEA944C1DBB5BE603CA16"/>
    <w:rsid w:val="00737879"/>
    <w:rPr>
      <w:rFonts w:eastAsiaTheme="minorHAnsi"/>
    </w:rPr>
  </w:style>
  <w:style w:type="paragraph" w:customStyle="1" w:styleId="171D38F0E94047909FFC00565222C5225">
    <w:name w:val="171D38F0E94047909FFC00565222C5225"/>
    <w:rsid w:val="00737879"/>
    <w:rPr>
      <w:rFonts w:eastAsiaTheme="minorHAnsi"/>
    </w:rPr>
  </w:style>
  <w:style w:type="paragraph" w:customStyle="1" w:styleId="BD3E8B0E5B1C4A6592DE6A5968E314FA5">
    <w:name w:val="BD3E8B0E5B1C4A6592DE6A5968E314FA5"/>
    <w:rsid w:val="00737879"/>
    <w:rPr>
      <w:rFonts w:eastAsiaTheme="minorHAnsi"/>
    </w:rPr>
  </w:style>
  <w:style w:type="paragraph" w:customStyle="1" w:styleId="F1375CCBD3A741799624CF91855D4ED35">
    <w:name w:val="F1375CCBD3A741799624CF91855D4ED35"/>
    <w:rsid w:val="00737879"/>
    <w:rPr>
      <w:rFonts w:eastAsiaTheme="minorHAnsi"/>
    </w:rPr>
  </w:style>
  <w:style w:type="paragraph" w:customStyle="1" w:styleId="00662694535A46EA8B7A25B91484B1D65">
    <w:name w:val="00662694535A46EA8B7A25B91484B1D65"/>
    <w:rsid w:val="00737879"/>
    <w:rPr>
      <w:rFonts w:eastAsiaTheme="minorHAnsi"/>
    </w:rPr>
  </w:style>
  <w:style w:type="paragraph" w:customStyle="1" w:styleId="232D5B65A73D45EEAA55429DC160F9DD5">
    <w:name w:val="232D5B65A73D45EEAA55429DC160F9DD5"/>
    <w:rsid w:val="00737879"/>
    <w:rPr>
      <w:rFonts w:eastAsiaTheme="minorHAnsi"/>
    </w:rPr>
  </w:style>
  <w:style w:type="paragraph" w:customStyle="1" w:styleId="C09468296E654CF19B442841F92A06D64">
    <w:name w:val="C09468296E654CF19B442841F92A06D64"/>
    <w:rsid w:val="00737879"/>
    <w:rPr>
      <w:rFonts w:eastAsiaTheme="minorHAnsi"/>
    </w:rPr>
  </w:style>
  <w:style w:type="paragraph" w:customStyle="1" w:styleId="556DF22F841E49B6A1645E29094075BC4">
    <w:name w:val="556DF22F841E49B6A1645E29094075BC4"/>
    <w:rsid w:val="00737879"/>
    <w:rPr>
      <w:rFonts w:eastAsiaTheme="minorHAnsi"/>
    </w:rPr>
  </w:style>
  <w:style w:type="paragraph" w:customStyle="1" w:styleId="94512C4C2E124FA1976D3B99204C13904">
    <w:name w:val="94512C4C2E124FA1976D3B99204C13904"/>
    <w:rsid w:val="00737879"/>
    <w:rPr>
      <w:rFonts w:eastAsiaTheme="minorHAnsi"/>
    </w:rPr>
  </w:style>
  <w:style w:type="paragraph" w:customStyle="1" w:styleId="3A4D7CC60511415298521FAF7903EB5F4">
    <w:name w:val="3A4D7CC60511415298521FAF7903EB5F4"/>
    <w:rsid w:val="00737879"/>
    <w:rPr>
      <w:rFonts w:eastAsiaTheme="minorHAnsi"/>
    </w:rPr>
  </w:style>
  <w:style w:type="paragraph" w:customStyle="1" w:styleId="D7D8E2CB4C81421BA1EFD8686A0AD3E04">
    <w:name w:val="D7D8E2CB4C81421BA1EFD8686A0AD3E04"/>
    <w:rsid w:val="00737879"/>
    <w:rPr>
      <w:rFonts w:eastAsiaTheme="minorHAnsi"/>
    </w:rPr>
  </w:style>
  <w:style w:type="paragraph" w:customStyle="1" w:styleId="55EAE76362F949C2BD268CC745E5F60C4">
    <w:name w:val="55EAE76362F949C2BD268CC745E5F60C4"/>
    <w:rsid w:val="00737879"/>
    <w:rPr>
      <w:rFonts w:eastAsiaTheme="minorHAnsi"/>
    </w:rPr>
  </w:style>
  <w:style w:type="paragraph" w:customStyle="1" w:styleId="890E8DC491014AD487FC93B061D1616C4">
    <w:name w:val="890E8DC491014AD487FC93B061D1616C4"/>
    <w:rsid w:val="00737879"/>
    <w:rPr>
      <w:rFonts w:eastAsiaTheme="minorHAnsi"/>
    </w:rPr>
  </w:style>
  <w:style w:type="paragraph" w:customStyle="1" w:styleId="3EBFE7CCC73C41548DAB6B42FF0B05844">
    <w:name w:val="3EBFE7CCC73C41548DAB6B42FF0B05844"/>
    <w:rsid w:val="00737879"/>
    <w:rPr>
      <w:rFonts w:eastAsiaTheme="minorHAnsi"/>
    </w:rPr>
  </w:style>
  <w:style w:type="paragraph" w:customStyle="1" w:styleId="FC6C02FE8B9C4A57B308698E6F46636D4">
    <w:name w:val="FC6C02FE8B9C4A57B308698E6F46636D4"/>
    <w:rsid w:val="00737879"/>
    <w:rPr>
      <w:rFonts w:eastAsiaTheme="minorHAnsi"/>
    </w:rPr>
  </w:style>
  <w:style w:type="paragraph" w:customStyle="1" w:styleId="60E1F84579D5469CA9B8DC267D5606A04">
    <w:name w:val="60E1F84579D5469CA9B8DC267D5606A04"/>
    <w:rsid w:val="00737879"/>
    <w:rPr>
      <w:rFonts w:eastAsiaTheme="minorHAnsi"/>
    </w:rPr>
  </w:style>
  <w:style w:type="paragraph" w:customStyle="1" w:styleId="51128AA42C35408F9EC9C7D4217B5D595">
    <w:name w:val="51128AA42C35408F9EC9C7D4217B5D595"/>
    <w:rsid w:val="00737879"/>
    <w:rPr>
      <w:rFonts w:eastAsiaTheme="minorHAnsi"/>
    </w:rPr>
  </w:style>
  <w:style w:type="paragraph" w:customStyle="1" w:styleId="A9A75D2D048B4BBBA5DC4F27B324EBAC16">
    <w:name w:val="A9A75D2D048B4BBBA5DC4F27B324EBAC16"/>
    <w:rsid w:val="00737879"/>
    <w:rPr>
      <w:rFonts w:eastAsiaTheme="minorHAnsi"/>
    </w:rPr>
  </w:style>
  <w:style w:type="paragraph" w:customStyle="1" w:styleId="D9166C49514F428C9E1A702B9054713913">
    <w:name w:val="D9166C49514F428C9E1A702B9054713913"/>
    <w:rsid w:val="00737879"/>
    <w:rPr>
      <w:rFonts w:eastAsiaTheme="minorHAnsi"/>
    </w:rPr>
  </w:style>
  <w:style w:type="paragraph" w:customStyle="1" w:styleId="B6C00B2714E442E5B5BB4F9A0E3D162D5">
    <w:name w:val="B6C00B2714E442E5B5BB4F9A0E3D162D5"/>
    <w:rsid w:val="00737879"/>
    <w:rPr>
      <w:rFonts w:eastAsiaTheme="minorHAnsi"/>
    </w:rPr>
  </w:style>
  <w:style w:type="paragraph" w:customStyle="1" w:styleId="D3C78E9138F540DDB7A201A799AC04CE5">
    <w:name w:val="D3C78E9138F540DDB7A201A799AC04CE5"/>
    <w:rsid w:val="00737879"/>
    <w:rPr>
      <w:rFonts w:eastAsiaTheme="minorHAnsi"/>
    </w:rPr>
  </w:style>
  <w:style w:type="paragraph" w:customStyle="1" w:styleId="8FA0436409024C699CFE505E4C28C7A15">
    <w:name w:val="8FA0436409024C699CFE505E4C28C7A15"/>
    <w:rsid w:val="00737879"/>
    <w:rPr>
      <w:rFonts w:eastAsiaTheme="minorHAnsi"/>
    </w:rPr>
  </w:style>
  <w:style w:type="paragraph" w:customStyle="1" w:styleId="B4FBD258F7474FA9900AC4224D28D82F5">
    <w:name w:val="B4FBD258F7474FA9900AC4224D28D82F5"/>
    <w:rsid w:val="00737879"/>
    <w:rPr>
      <w:rFonts w:eastAsiaTheme="minorHAnsi"/>
    </w:rPr>
  </w:style>
  <w:style w:type="paragraph" w:customStyle="1" w:styleId="257ABC340B0F4554A1AD9BFF89ABA2BB5">
    <w:name w:val="257ABC340B0F4554A1AD9BFF89ABA2BB5"/>
    <w:rsid w:val="00737879"/>
    <w:rPr>
      <w:rFonts w:eastAsiaTheme="minorHAnsi"/>
    </w:rPr>
  </w:style>
  <w:style w:type="paragraph" w:customStyle="1" w:styleId="67D77317667343768F97A3A9493516D55">
    <w:name w:val="67D77317667343768F97A3A9493516D55"/>
    <w:rsid w:val="00737879"/>
    <w:rPr>
      <w:rFonts w:eastAsiaTheme="minorHAnsi"/>
    </w:rPr>
  </w:style>
  <w:style w:type="paragraph" w:customStyle="1" w:styleId="753E4464DFDE4D9DA8FB0071340C18BE5">
    <w:name w:val="753E4464DFDE4D9DA8FB0071340C18BE5"/>
    <w:rsid w:val="00737879"/>
    <w:rPr>
      <w:rFonts w:eastAsiaTheme="minorHAnsi"/>
    </w:rPr>
  </w:style>
  <w:style w:type="paragraph" w:customStyle="1" w:styleId="9F45E55A7B1647CFA9F372FB5F925ABD5">
    <w:name w:val="9F45E55A7B1647CFA9F372FB5F925ABD5"/>
    <w:rsid w:val="00737879"/>
    <w:rPr>
      <w:rFonts w:eastAsiaTheme="minorHAnsi"/>
    </w:rPr>
  </w:style>
  <w:style w:type="paragraph" w:customStyle="1" w:styleId="5499CEE03AE9478DAFD033A7C56CA4BF5">
    <w:name w:val="5499CEE03AE9478DAFD033A7C56CA4BF5"/>
    <w:rsid w:val="00737879"/>
    <w:rPr>
      <w:rFonts w:eastAsiaTheme="minorHAnsi"/>
    </w:rPr>
  </w:style>
  <w:style w:type="paragraph" w:customStyle="1" w:styleId="8E4676C643C04C0F8A0DCBE6648129275">
    <w:name w:val="8E4676C643C04C0F8A0DCBE6648129275"/>
    <w:rsid w:val="00737879"/>
    <w:rPr>
      <w:rFonts w:eastAsiaTheme="minorHAnsi"/>
    </w:rPr>
  </w:style>
  <w:style w:type="paragraph" w:customStyle="1" w:styleId="B712E0F6086D40EAB6D51BDA70F9ACF75">
    <w:name w:val="B712E0F6086D40EAB6D51BDA70F9ACF75"/>
    <w:rsid w:val="00737879"/>
    <w:rPr>
      <w:rFonts w:eastAsiaTheme="minorHAnsi"/>
    </w:rPr>
  </w:style>
  <w:style w:type="paragraph" w:customStyle="1" w:styleId="EC8B5C62F4CF4048A015380B8EC952295">
    <w:name w:val="EC8B5C62F4CF4048A015380B8EC952295"/>
    <w:rsid w:val="00737879"/>
    <w:rPr>
      <w:rFonts w:eastAsiaTheme="minorHAnsi"/>
    </w:rPr>
  </w:style>
  <w:style w:type="paragraph" w:customStyle="1" w:styleId="836C448225CA4D4DAC6017CAC6BA733719">
    <w:name w:val="836C448225CA4D4DAC6017CAC6BA733719"/>
    <w:rsid w:val="00737879"/>
    <w:rPr>
      <w:rFonts w:eastAsiaTheme="minorHAnsi"/>
    </w:rPr>
  </w:style>
  <w:style w:type="paragraph" w:customStyle="1" w:styleId="EF92A582D52C4FE5B08CFE450EAF3A7419">
    <w:name w:val="EF92A582D52C4FE5B08CFE450EAF3A7419"/>
    <w:rsid w:val="00737879"/>
    <w:rPr>
      <w:rFonts w:eastAsiaTheme="minorHAnsi"/>
    </w:rPr>
  </w:style>
  <w:style w:type="paragraph" w:customStyle="1" w:styleId="19EB6FC5D5C34EE29EBB5B5939211CE919">
    <w:name w:val="19EB6FC5D5C34EE29EBB5B5939211CE919"/>
    <w:rsid w:val="00737879"/>
    <w:rPr>
      <w:rFonts w:eastAsiaTheme="minorHAnsi"/>
    </w:rPr>
  </w:style>
  <w:style w:type="paragraph" w:customStyle="1" w:styleId="C78B249A9C194C4599DFA7B9C8ED3F1819">
    <w:name w:val="C78B249A9C194C4599DFA7B9C8ED3F1819"/>
    <w:rsid w:val="00737879"/>
    <w:rPr>
      <w:rFonts w:eastAsiaTheme="minorHAnsi"/>
    </w:rPr>
  </w:style>
  <w:style w:type="paragraph" w:customStyle="1" w:styleId="81077AADAB5F43F2AA2C65ACC3B56F9519">
    <w:name w:val="81077AADAB5F43F2AA2C65ACC3B56F9519"/>
    <w:rsid w:val="00737879"/>
    <w:rPr>
      <w:rFonts w:eastAsiaTheme="minorHAnsi"/>
    </w:rPr>
  </w:style>
  <w:style w:type="paragraph" w:customStyle="1" w:styleId="E56C913D86AA44F7BF6C2846ECA98EB319">
    <w:name w:val="E56C913D86AA44F7BF6C2846ECA98EB319"/>
    <w:rsid w:val="00737879"/>
    <w:rPr>
      <w:rFonts w:eastAsiaTheme="minorHAnsi"/>
    </w:rPr>
  </w:style>
  <w:style w:type="paragraph" w:customStyle="1" w:styleId="BE506CFBDA8F4758B29DCA89F7BB85C219">
    <w:name w:val="BE506CFBDA8F4758B29DCA89F7BB85C219"/>
    <w:rsid w:val="00737879"/>
    <w:rPr>
      <w:rFonts w:eastAsiaTheme="minorHAnsi"/>
    </w:rPr>
  </w:style>
  <w:style w:type="paragraph" w:customStyle="1" w:styleId="C2ADE617403546E188F33C76E68548CD19">
    <w:name w:val="C2ADE617403546E188F33C76E68548CD19"/>
    <w:rsid w:val="00737879"/>
    <w:rPr>
      <w:rFonts w:eastAsiaTheme="minorHAnsi"/>
    </w:rPr>
  </w:style>
  <w:style w:type="paragraph" w:customStyle="1" w:styleId="885A0C9B82434DDCBB7435246B0C86E119">
    <w:name w:val="885A0C9B82434DDCBB7435246B0C86E119"/>
    <w:rsid w:val="00737879"/>
    <w:rPr>
      <w:rFonts w:eastAsiaTheme="minorHAnsi"/>
    </w:rPr>
  </w:style>
  <w:style w:type="paragraph" w:customStyle="1" w:styleId="CB41A38B18104146922E7146CB472FFF19">
    <w:name w:val="CB41A38B18104146922E7146CB472FFF19"/>
    <w:rsid w:val="00737879"/>
    <w:rPr>
      <w:rFonts w:eastAsiaTheme="minorHAnsi"/>
    </w:rPr>
  </w:style>
  <w:style w:type="paragraph" w:customStyle="1" w:styleId="451F47AD0ACC4E66BB81AF11E2D02F6719">
    <w:name w:val="451F47AD0ACC4E66BB81AF11E2D02F6719"/>
    <w:rsid w:val="00737879"/>
    <w:rPr>
      <w:rFonts w:eastAsiaTheme="minorHAnsi"/>
    </w:rPr>
  </w:style>
  <w:style w:type="paragraph" w:customStyle="1" w:styleId="73902FC467D14CF48BD1A694C5997E7E19">
    <w:name w:val="73902FC467D14CF48BD1A694C5997E7E19"/>
    <w:rsid w:val="00737879"/>
    <w:rPr>
      <w:rFonts w:eastAsiaTheme="minorHAnsi"/>
    </w:rPr>
  </w:style>
  <w:style w:type="paragraph" w:customStyle="1" w:styleId="87CBFEE6B45148E9B81EE325E62A903819">
    <w:name w:val="87CBFEE6B45148E9B81EE325E62A903819"/>
    <w:rsid w:val="00737879"/>
    <w:rPr>
      <w:rFonts w:eastAsiaTheme="minorHAnsi"/>
    </w:rPr>
  </w:style>
  <w:style w:type="paragraph" w:customStyle="1" w:styleId="AAE4E4C7186643838773C1AF52F8D65019">
    <w:name w:val="AAE4E4C7186643838773C1AF52F8D65019"/>
    <w:rsid w:val="00737879"/>
    <w:rPr>
      <w:rFonts w:eastAsiaTheme="minorHAnsi"/>
    </w:rPr>
  </w:style>
  <w:style w:type="paragraph" w:customStyle="1" w:styleId="F4FC9AE9E42A4EE2AB967D10C56676E619">
    <w:name w:val="F4FC9AE9E42A4EE2AB967D10C56676E619"/>
    <w:rsid w:val="00737879"/>
    <w:rPr>
      <w:rFonts w:eastAsiaTheme="minorHAnsi"/>
    </w:rPr>
  </w:style>
  <w:style w:type="paragraph" w:customStyle="1" w:styleId="8C8125B8838E450A90F2AB892EA7333219">
    <w:name w:val="8C8125B8838E450A90F2AB892EA7333219"/>
    <w:rsid w:val="00737879"/>
    <w:rPr>
      <w:rFonts w:eastAsiaTheme="minorHAnsi"/>
    </w:rPr>
  </w:style>
  <w:style w:type="paragraph" w:customStyle="1" w:styleId="9C660E1735334AAD9D2261719B54009119">
    <w:name w:val="9C660E1735334AAD9D2261719B54009119"/>
    <w:rsid w:val="00737879"/>
    <w:rPr>
      <w:rFonts w:eastAsiaTheme="minorHAnsi"/>
    </w:rPr>
  </w:style>
  <w:style w:type="paragraph" w:customStyle="1" w:styleId="F954CFFF464945E0B5F1B29765BB801C19">
    <w:name w:val="F954CFFF464945E0B5F1B29765BB801C19"/>
    <w:rsid w:val="00737879"/>
    <w:rPr>
      <w:rFonts w:eastAsiaTheme="minorHAnsi"/>
    </w:rPr>
  </w:style>
  <w:style w:type="paragraph" w:customStyle="1" w:styleId="E2EA2E81B5354CE98020913A6AAC20C319">
    <w:name w:val="E2EA2E81B5354CE98020913A6AAC20C319"/>
    <w:rsid w:val="00737879"/>
    <w:rPr>
      <w:rFonts w:eastAsiaTheme="minorHAnsi"/>
    </w:rPr>
  </w:style>
  <w:style w:type="paragraph" w:customStyle="1" w:styleId="611DF98C387A4BFBA677685FBCF1DC0819">
    <w:name w:val="611DF98C387A4BFBA677685FBCF1DC0819"/>
    <w:rsid w:val="00737879"/>
    <w:rPr>
      <w:rFonts w:eastAsiaTheme="minorHAnsi"/>
    </w:rPr>
  </w:style>
  <w:style w:type="paragraph" w:customStyle="1" w:styleId="38DD13711FED4416886818D11D7A4D0E19">
    <w:name w:val="38DD13711FED4416886818D11D7A4D0E19"/>
    <w:rsid w:val="00737879"/>
    <w:rPr>
      <w:rFonts w:eastAsiaTheme="minorHAnsi"/>
    </w:rPr>
  </w:style>
  <w:style w:type="paragraph" w:customStyle="1" w:styleId="EC1D0DE183F84222A4323B150CA8B0B018">
    <w:name w:val="EC1D0DE183F84222A4323B150CA8B0B018"/>
    <w:rsid w:val="00737879"/>
    <w:rPr>
      <w:rFonts w:eastAsiaTheme="minorHAnsi"/>
    </w:rPr>
  </w:style>
  <w:style w:type="paragraph" w:customStyle="1" w:styleId="98804996B5614AFA9CBFAF5B86CDD3FE18">
    <w:name w:val="98804996B5614AFA9CBFAF5B86CDD3FE18"/>
    <w:rsid w:val="00737879"/>
    <w:rPr>
      <w:rFonts w:eastAsiaTheme="minorHAnsi"/>
    </w:rPr>
  </w:style>
  <w:style w:type="paragraph" w:customStyle="1" w:styleId="B395F23533E14A7F9EDCDA5BA815BB3918">
    <w:name w:val="B395F23533E14A7F9EDCDA5BA815BB3918"/>
    <w:rsid w:val="00737879"/>
    <w:rPr>
      <w:rFonts w:eastAsiaTheme="minorHAnsi"/>
    </w:rPr>
  </w:style>
  <w:style w:type="paragraph" w:customStyle="1" w:styleId="79E86F52ECA344E59036F1067E9FA8DE18">
    <w:name w:val="79E86F52ECA344E59036F1067E9FA8DE18"/>
    <w:rsid w:val="00737879"/>
    <w:rPr>
      <w:rFonts w:eastAsiaTheme="minorHAnsi"/>
    </w:rPr>
  </w:style>
  <w:style w:type="paragraph" w:customStyle="1" w:styleId="7615A591A6B440A2AE842C706349A35218">
    <w:name w:val="7615A591A6B440A2AE842C706349A35218"/>
    <w:rsid w:val="00737879"/>
    <w:rPr>
      <w:rFonts w:eastAsiaTheme="minorHAnsi"/>
    </w:rPr>
  </w:style>
  <w:style w:type="paragraph" w:customStyle="1" w:styleId="ED787695633D4DF592457597D8390D4918">
    <w:name w:val="ED787695633D4DF592457597D8390D4918"/>
    <w:rsid w:val="00737879"/>
    <w:rPr>
      <w:rFonts w:eastAsiaTheme="minorHAnsi"/>
    </w:rPr>
  </w:style>
  <w:style w:type="paragraph" w:customStyle="1" w:styleId="F4091166774643139F8BB2617317B08318">
    <w:name w:val="F4091166774643139F8BB2617317B08318"/>
    <w:rsid w:val="00737879"/>
    <w:rPr>
      <w:rFonts w:eastAsiaTheme="minorHAnsi"/>
    </w:rPr>
  </w:style>
  <w:style w:type="paragraph" w:customStyle="1" w:styleId="9FFEEC5F8735432D863509F8F67C4B4918">
    <w:name w:val="9FFEEC5F8735432D863509F8F67C4B4918"/>
    <w:rsid w:val="00737879"/>
    <w:rPr>
      <w:rFonts w:eastAsiaTheme="minorHAnsi"/>
    </w:rPr>
  </w:style>
  <w:style w:type="paragraph" w:customStyle="1" w:styleId="867E9CBEA18243DEB515CEA5FE2B66AB18">
    <w:name w:val="867E9CBEA18243DEB515CEA5FE2B66AB18"/>
    <w:rsid w:val="00737879"/>
    <w:rPr>
      <w:rFonts w:eastAsiaTheme="minorHAnsi"/>
    </w:rPr>
  </w:style>
  <w:style w:type="paragraph" w:customStyle="1" w:styleId="F652026376574632905CFB244BC8609B18">
    <w:name w:val="F652026376574632905CFB244BC8609B18"/>
    <w:rsid w:val="00737879"/>
    <w:rPr>
      <w:rFonts w:eastAsiaTheme="minorHAnsi"/>
    </w:rPr>
  </w:style>
  <w:style w:type="paragraph" w:customStyle="1" w:styleId="98FF13A51691431583AC222359496B2D18">
    <w:name w:val="98FF13A51691431583AC222359496B2D18"/>
    <w:rsid w:val="00737879"/>
    <w:rPr>
      <w:rFonts w:eastAsiaTheme="minorHAnsi"/>
    </w:rPr>
  </w:style>
  <w:style w:type="paragraph" w:customStyle="1" w:styleId="F13509313B014CE7AE6D877A6E43F45A18">
    <w:name w:val="F13509313B014CE7AE6D877A6E43F45A18"/>
    <w:rsid w:val="00737879"/>
    <w:rPr>
      <w:rFonts w:eastAsiaTheme="minorHAnsi"/>
    </w:rPr>
  </w:style>
  <w:style w:type="paragraph" w:customStyle="1" w:styleId="BED7C7E67A484DEB9E478898F9AAB3A018">
    <w:name w:val="BED7C7E67A484DEB9E478898F9AAB3A018"/>
    <w:rsid w:val="00737879"/>
    <w:rPr>
      <w:rFonts w:eastAsiaTheme="minorHAnsi"/>
    </w:rPr>
  </w:style>
  <w:style w:type="paragraph" w:customStyle="1" w:styleId="E07EF31796074DD1A100EF8B2B0C24B218">
    <w:name w:val="E07EF31796074DD1A100EF8B2B0C24B218"/>
    <w:rsid w:val="00737879"/>
    <w:rPr>
      <w:rFonts w:eastAsiaTheme="minorHAnsi"/>
    </w:rPr>
  </w:style>
  <w:style w:type="paragraph" w:customStyle="1" w:styleId="F0C7989AACE74D559C0F38100CC1382918">
    <w:name w:val="F0C7989AACE74D559C0F38100CC1382918"/>
    <w:rsid w:val="00737879"/>
    <w:rPr>
      <w:rFonts w:eastAsiaTheme="minorHAnsi"/>
    </w:rPr>
  </w:style>
  <w:style w:type="paragraph" w:customStyle="1" w:styleId="FD186019FC584D3D8AC0263C434800BE18">
    <w:name w:val="FD186019FC584D3D8AC0263C434800BE18"/>
    <w:rsid w:val="00737879"/>
    <w:rPr>
      <w:rFonts w:eastAsiaTheme="minorHAnsi"/>
    </w:rPr>
  </w:style>
  <w:style w:type="paragraph" w:customStyle="1" w:styleId="FA8E10172EFF4604909C74C3AEE7303C18">
    <w:name w:val="FA8E10172EFF4604909C74C3AEE7303C18"/>
    <w:rsid w:val="00737879"/>
    <w:rPr>
      <w:rFonts w:eastAsiaTheme="minorHAnsi"/>
    </w:rPr>
  </w:style>
  <w:style w:type="paragraph" w:customStyle="1" w:styleId="B7EAFE293747480286B5FB4BA146347F18">
    <w:name w:val="B7EAFE293747480286B5FB4BA146347F18"/>
    <w:rsid w:val="00737879"/>
    <w:rPr>
      <w:rFonts w:eastAsiaTheme="minorHAnsi"/>
    </w:rPr>
  </w:style>
  <w:style w:type="paragraph" w:customStyle="1" w:styleId="59CBDC21253C4F03A766F9E604B9F4C818">
    <w:name w:val="59CBDC21253C4F03A766F9E604B9F4C818"/>
    <w:rsid w:val="00737879"/>
    <w:rPr>
      <w:rFonts w:eastAsiaTheme="minorHAnsi"/>
    </w:rPr>
  </w:style>
  <w:style w:type="paragraph" w:customStyle="1" w:styleId="A13B123C84CD42AD9D6253D342EAB5FC18">
    <w:name w:val="A13B123C84CD42AD9D6253D342EAB5FC18"/>
    <w:rsid w:val="00737879"/>
    <w:rPr>
      <w:rFonts w:eastAsiaTheme="minorHAnsi"/>
    </w:rPr>
  </w:style>
  <w:style w:type="paragraph" w:customStyle="1" w:styleId="2C1EA71FDABD4FE29BDB4A5F5DDBF9C618">
    <w:name w:val="2C1EA71FDABD4FE29BDB4A5F5DDBF9C618"/>
    <w:rsid w:val="00737879"/>
    <w:rPr>
      <w:rFonts w:eastAsiaTheme="minorHAnsi"/>
    </w:rPr>
  </w:style>
  <w:style w:type="paragraph" w:customStyle="1" w:styleId="DABC4DDC47A741C6B3A6D79974DB2DF318">
    <w:name w:val="DABC4DDC47A741C6B3A6D79974DB2DF318"/>
    <w:rsid w:val="00737879"/>
    <w:rPr>
      <w:rFonts w:eastAsiaTheme="minorHAnsi"/>
    </w:rPr>
  </w:style>
  <w:style w:type="paragraph" w:customStyle="1" w:styleId="D896E2FB4BC94795B5808F01DBD2FF6D18">
    <w:name w:val="D896E2FB4BC94795B5808F01DBD2FF6D18"/>
    <w:rsid w:val="00737879"/>
    <w:rPr>
      <w:rFonts w:eastAsiaTheme="minorHAnsi"/>
    </w:rPr>
  </w:style>
  <w:style w:type="paragraph" w:customStyle="1" w:styleId="7A2277DB37FD429C82A22602CC45725618">
    <w:name w:val="7A2277DB37FD429C82A22602CC45725618"/>
    <w:rsid w:val="00737879"/>
    <w:rPr>
      <w:rFonts w:eastAsiaTheme="minorHAnsi"/>
    </w:rPr>
  </w:style>
  <w:style w:type="paragraph" w:customStyle="1" w:styleId="40137C0549A642EBADA8E0D38266886018">
    <w:name w:val="40137C0549A642EBADA8E0D38266886018"/>
    <w:rsid w:val="00737879"/>
    <w:rPr>
      <w:rFonts w:eastAsiaTheme="minorHAnsi"/>
    </w:rPr>
  </w:style>
  <w:style w:type="paragraph" w:customStyle="1" w:styleId="23EAB4E4505B4DD8A4835F77FDF0851E18">
    <w:name w:val="23EAB4E4505B4DD8A4835F77FDF0851E18"/>
    <w:rsid w:val="00737879"/>
    <w:rPr>
      <w:rFonts w:eastAsiaTheme="minorHAnsi"/>
    </w:rPr>
  </w:style>
  <w:style w:type="paragraph" w:customStyle="1" w:styleId="1C019D3DDF6B49E69065706DFC1C02E818">
    <w:name w:val="1C019D3DDF6B49E69065706DFC1C02E818"/>
    <w:rsid w:val="00737879"/>
    <w:rPr>
      <w:rFonts w:eastAsiaTheme="minorHAnsi"/>
    </w:rPr>
  </w:style>
  <w:style w:type="paragraph" w:customStyle="1" w:styleId="0E2E3B4DC5A846B3B17CF65CEB23F4C718">
    <w:name w:val="0E2E3B4DC5A846B3B17CF65CEB23F4C718"/>
    <w:rsid w:val="00737879"/>
    <w:rPr>
      <w:rFonts w:eastAsiaTheme="minorHAnsi"/>
    </w:rPr>
  </w:style>
  <w:style w:type="paragraph" w:customStyle="1" w:styleId="5D78FDFA1EC04448A26332C57E860F2418">
    <w:name w:val="5D78FDFA1EC04448A26332C57E860F2418"/>
    <w:rsid w:val="00737879"/>
    <w:rPr>
      <w:rFonts w:eastAsiaTheme="minorHAnsi"/>
    </w:rPr>
  </w:style>
  <w:style w:type="paragraph" w:customStyle="1" w:styleId="9B38F44E4C624E469C6846B6CA88628C18">
    <w:name w:val="9B38F44E4C624E469C6846B6CA88628C18"/>
    <w:rsid w:val="00737879"/>
    <w:rPr>
      <w:rFonts w:eastAsiaTheme="minorHAnsi"/>
    </w:rPr>
  </w:style>
  <w:style w:type="paragraph" w:customStyle="1" w:styleId="E605EAE0148544658329953DB631EBB118">
    <w:name w:val="E605EAE0148544658329953DB631EBB118"/>
    <w:rsid w:val="00737879"/>
    <w:rPr>
      <w:rFonts w:eastAsiaTheme="minorHAnsi"/>
    </w:rPr>
  </w:style>
  <w:style w:type="paragraph" w:customStyle="1" w:styleId="BC5A9BC6C7744410AEE3E41D8FB36BA918">
    <w:name w:val="BC5A9BC6C7744410AEE3E41D8FB36BA918"/>
    <w:rsid w:val="00737879"/>
    <w:rPr>
      <w:rFonts w:eastAsiaTheme="minorHAnsi"/>
    </w:rPr>
  </w:style>
  <w:style w:type="paragraph" w:customStyle="1" w:styleId="1B781002D4514024BD47E25B47A1F2A418">
    <w:name w:val="1B781002D4514024BD47E25B47A1F2A418"/>
    <w:rsid w:val="00737879"/>
    <w:rPr>
      <w:rFonts w:eastAsiaTheme="minorHAnsi"/>
    </w:rPr>
  </w:style>
  <w:style w:type="paragraph" w:customStyle="1" w:styleId="9C344AB403974CA1A6C0166F9C7FFC0918">
    <w:name w:val="9C344AB403974CA1A6C0166F9C7FFC0918"/>
    <w:rsid w:val="00737879"/>
    <w:rPr>
      <w:rFonts w:eastAsiaTheme="minorHAnsi"/>
    </w:rPr>
  </w:style>
  <w:style w:type="paragraph" w:customStyle="1" w:styleId="43E4ED807DCC48AE901001EED726797218">
    <w:name w:val="43E4ED807DCC48AE901001EED726797218"/>
    <w:rsid w:val="00737879"/>
    <w:rPr>
      <w:rFonts w:eastAsiaTheme="minorHAnsi"/>
    </w:rPr>
  </w:style>
  <w:style w:type="paragraph" w:customStyle="1" w:styleId="BF9F9F57445A48DFB6D8BC5A2C436CF418">
    <w:name w:val="BF9F9F57445A48DFB6D8BC5A2C436CF418"/>
    <w:rsid w:val="00737879"/>
    <w:rPr>
      <w:rFonts w:eastAsiaTheme="minorHAnsi"/>
    </w:rPr>
  </w:style>
  <w:style w:type="paragraph" w:customStyle="1" w:styleId="A1AD29D89B454404918DF060AFD5483018">
    <w:name w:val="A1AD29D89B454404918DF060AFD5483018"/>
    <w:rsid w:val="00737879"/>
    <w:rPr>
      <w:rFonts w:eastAsiaTheme="minorHAnsi"/>
    </w:rPr>
  </w:style>
  <w:style w:type="paragraph" w:customStyle="1" w:styleId="24D1BF12243B43738E9DE8A621AB117518">
    <w:name w:val="24D1BF12243B43738E9DE8A621AB117518"/>
    <w:rsid w:val="00737879"/>
    <w:rPr>
      <w:rFonts w:eastAsiaTheme="minorHAnsi"/>
    </w:rPr>
  </w:style>
  <w:style w:type="paragraph" w:customStyle="1" w:styleId="C9AA7812A63341359E6F7A7C89797F4418">
    <w:name w:val="C9AA7812A63341359E6F7A7C89797F4418"/>
    <w:rsid w:val="00737879"/>
    <w:rPr>
      <w:rFonts w:eastAsiaTheme="minorHAnsi"/>
    </w:rPr>
  </w:style>
  <w:style w:type="paragraph" w:customStyle="1" w:styleId="E2FFB342FA594943BCF5434D2EBF554318">
    <w:name w:val="E2FFB342FA594943BCF5434D2EBF554318"/>
    <w:rsid w:val="00737879"/>
    <w:rPr>
      <w:rFonts w:eastAsiaTheme="minorHAnsi"/>
    </w:rPr>
  </w:style>
  <w:style w:type="paragraph" w:customStyle="1" w:styleId="239FDAB7F74C4E5FACC9AF848C2D838018">
    <w:name w:val="239FDAB7F74C4E5FACC9AF848C2D838018"/>
    <w:rsid w:val="00737879"/>
    <w:rPr>
      <w:rFonts w:eastAsiaTheme="minorHAnsi"/>
    </w:rPr>
  </w:style>
  <w:style w:type="paragraph" w:customStyle="1" w:styleId="BEFDE8197CF0474498784465450A5EA818">
    <w:name w:val="BEFDE8197CF0474498784465450A5EA818"/>
    <w:rsid w:val="00737879"/>
    <w:rPr>
      <w:rFonts w:eastAsiaTheme="minorHAnsi"/>
    </w:rPr>
  </w:style>
  <w:style w:type="paragraph" w:customStyle="1" w:styleId="FFDEF6CD9B604E82BB1CBE899738BF0D18">
    <w:name w:val="FFDEF6CD9B604E82BB1CBE899738BF0D18"/>
    <w:rsid w:val="00737879"/>
    <w:rPr>
      <w:rFonts w:eastAsiaTheme="minorHAnsi"/>
    </w:rPr>
  </w:style>
  <w:style w:type="paragraph" w:customStyle="1" w:styleId="B7B53A15D13F4CE0A019D4894904FBFA16">
    <w:name w:val="B7B53A15D13F4CE0A019D4894904FBFA16"/>
    <w:rsid w:val="00737879"/>
    <w:rPr>
      <w:rFonts w:eastAsiaTheme="minorHAnsi"/>
    </w:rPr>
  </w:style>
  <w:style w:type="paragraph" w:customStyle="1" w:styleId="952F2E7C3BD14C6CA4E236AAB2CE79F020">
    <w:name w:val="952F2E7C3BD14C6CA4E236AAB2CE79F020"/>
    <w:rsid w:val="00737879"/>
    <w:rPr>
      <w:rFonts w:eastAsiaTheme="minorHAnsi"/>
    </w:rPr>
  </w:style>
  <w:style w:type="paragraph" w:customStyle="1" w:styleId="71ADB45E98C24CE0B59359E0F88CCF2920">
    <w:name w:val="71ADB45E98C24CE0B59359E0F88CCF2920"/>
    <w:rsid w:val="00737879"/>
    <w:rPr>
      <w:rFonts w:eastAsiaTheme="minorHAnsi"/>
    </w:rPr>
  </w:style>
  <w:style w:type="paragraph" w:customStyle="1" w:styleId="EFB81F44541D4EFBA34D5CA2BC09B22C20">
    <w:name w:val="EFB81F44541D4EFBA34D5CA2BC09B22C20"/>
    <w:rsid w:val="00737879"/>
    <w:rPr>
      <w:rFonts w:eastAsiaTheme="minorHAnsi"/>
    </w:rPr>
  </w:style>
  <w:style w:type="paragraph" w:customStyle="1" w:styleId="EBEB452AE39F43F8B8AD4AAAAEDBF93820">
    <w:name w:val="EBEB452AE39F43F8B8AD4AAAAEDBF93820"/>
    <w:rsid w:val="00737879"/>
    <w:rPr>
      <w:rFonts w:eastAsiaTheme="minorHAnsi"/>
    </w:rPr>
  </w:style>
  <w:style w:type="paragraph" w:customStyle="1" w:styleId="E2018E539FEE41ECA3E85C4E3F09A1F120">
    <w:name w:val="E2018E539FEE41ECA3E85C4E3F09A1F120"/>
    <w:rsid w:val="00737879"/>
    <w:rPr>
      <w:rFonts w:eastAsiaTheme="minorHAnsi"/>
    </w:rPr>
  </w:style>
  <w:style w:type="paragraph" w:customStyle="1" w:styleId="101663C1ACD2472B97357B09C33402F020">
    <w:name w:val="101663C1ACD2472B97357B09C33402F020"/>
    <w:rsid w:val="00737879"/>
    <w:rPr>
      <w:rFonts w:eastAsiaTheme="minorHAnsi"/>
    </w:rPr>
  </w:style>
  <w:style w:type="paragraph" w:customStyle="1" w:styleId="2508B83A310A48DFB6F6641AD47BEE6A17">
    <w:name w:val="2508B83A310A48DFB6F6641AD47BEE6A17"/>
    <w:rsid w:val="00737879"/>
    <w:rPr>
      <w:rFonts w:eastAsiaTheme="minorHAnsi"/>
    </w:rPr>
  </w:style>
  <w:style w:type="paragraph" w:customStyle="1" w:styleId="61153A11F4164C00BBE1C70B2B015F3220">
    <w:name w:val="61153A11F4164C00BBE1C70B2B015F3220"/>
    <w:rsid w:val="00737879"/>
    <w:rPr>
      <w:rFonts w:eastAsiaTheme="minorHAnsi"/>
    </w:rPr>
  </w:style>
  <w:style w:type="paragraph" w:customStyle="1" w:styleId="668AE10CA8DB4FF99A98B0AB09C84A3E20">
    <w:name w:val="668AE10CA8DB4FF99A98B0AB09C84A3E20"/>
    <w:rsid w:val="00737879"/>
    <w:rPr>
      <w:rFonts w:eastAsiaTheme="minorHAnsi"/>
    </w:rPr>
  </w:style>
  <w:style w:type="paragraph" w:customStyle="1" w:styleId="B852DD58D3C740C088FE3523B1606E2020">
    <w:name w:val="B852DD58D3C740C088FE3523B1606E2020"/>
    <w:rsid w:val="00737879"/>
    <w:rPr>
      <w:rFonts w:eastAsiaTheme="minorHAnsi"/>
    </w:rPr>
  </w:style>
  <w:style w:type="paragraph" w:customStyle="1" w:styleId="E380D5C254514DC78BE28EF27B5E6C1B20">
    <w:name w:val="E380D5C254514DC78BE28EF27B5E6C1B20"/>
    <w:rsid w:val="00737879"/>
    <w:rPr>
      <w:rFonts w:eastAsiaTheme="minorHAnsi"/>
    </w:rPr>
  </w:style>
  <w:style w:type="paragraph" w:customStyle="1" w:styleId="359076096B0F4C2EB9FD1E74A99BC73E20">
    <w:name w:val="359076096B0F4C2EB9FD1E74A99BC73E20"/>
    <w:rsid w:val="00737879"/>
    <w:rPr>
      <w:rFonts w:eastAsiaTheme="minorHAnsi"/>
    </w:rPr>
  </w:style>
  <w:style w:type="paragraph" w:customStyle="1" w:styleId="FA1914A7F4C04663ABE4D7BA293B799B20">
    <w:name w:val="FA1914A7F4C04663ABE4D7BA293B799B20"/>
    <w:rsid w:val="00737879"/>
    <w:rPr>
      <w:rFonts w:eastAsiaTheme="minorHAnsi"/>
    </w:rPr>
  </w:style>
  <w:style w:type="paragraph" w:customStyle="1" w:styleId="65E73ECF957041EDB1833962DF66155220">
    <w:name w:val="65E73ECF957041EDB1833962DF66155220"/>
    <w:rsid w:val="00737879"/>
    <w:rPr>
      <w:rFonts w:eastAsiaTheme="minorHAnsi"/>
    </w:rPr>
  </w:style>
  <w:style w:type="paragraph" w:customStyle="1" w:styleId="A1EA3008105D4D4CA9CEC70B5562CCC920">
    <w:name w:val="A1EA3008105D4D4CA9CEC70B5562CCC920"/>
    <w:rsid w:val="00737879"/>
    <w:rPr>
      <w:rFonts w:eastAsiaTheme="minorHAnsi"/>
    </w:rPr>
  </w:style>
  <w:style w:type="paragraph" w:customStyle="1" w:styleId="B72FB12B359B4EF0A5A762FF694B69F320">
    <w:name w:val="B72FB12B359B4EF0A5A762FF694B69F320"/>
    <w:rsid w:val="00737879"/>
    <w:rPr>
      <w:rFonts w:eastAsiaTheme="minorHAnsi"/>
    </w:rPr>
  </w:style>
  <w:style w:type="paragraph" w:customStyle="1" w:styleId="AECA59ED5E1A47E0BAB9A8E86AB21BEE20">
    <w:name w:val="AECA59ED5E1A47E0BAB9A8E86AB21BEE20"/>
    <w:rsid w:val="00737879"/>
    <w:rPr>
      <w:rFonts w:eastAsiaTheme="minorHAnsi"/>
    </w:rPr>
  </w:style>
  <w:style w:type="paragraph" w:customStyle="1" w:styleId="F52B9208A7B247ED85CCB9CB049AE7B420">
    <w:name w:val="F52B9208A7B247ED85CCB9CB049AE7B420"/>
    <w:rsid w:val="00737879"/>
    <w:rPr>
      <w:rFonts w:eastAsiaTheme="minorHAnsi"/>
    </w:rPr>
  </w:style>
  <w:style w:type="paragraph" w:customStyle="1" w:styleId="2C91E05E5986424780E9E280206CA8BE20">
    <w:name w:val="2C91E05E5986424780E9E280206CA8BE20"/>
    <w:rsid w:val="00737879"/>
    <w:rPr>
      <w:rFonts w:eastAsiaTheme="minorHAnsi"/>
    </w:rPr>
  </w:style>
  <w:style w:type="paragraph" w:customStyle="1" w:styleId="B10020F66DD245D5B5817A0FCFA6AAF620">
    <w:name w:val="B10020F66DD245D5B5817A0FCFA6AAF620"/>
    <w:rsid w:val="00737879"/>
    <w:rPr>
      <w:rFonts w:eastAsiaTheme="minorHAnsi"/>
    </w:rPr>
  </w:style>
  <w:style w:type="paragraph" w:customStyle="1" w:styleId="1477C24A00E24AEA944C1DBB5BE603CA17">
    <w:name w:val="1477C24A00E24AEA944C1DBB5BE603CA17"/>
    <w:rsid w:val="00737879"/>
    <w:rPr>
      <w:rFonts w:eastAsiaTheme="minorHAnsi"/>
    </w:rPr>
  </w:style>
  <w:style w:type="paragraph" w:customStyle="1" w:styleId="171D38F0E94047909FFC00565222C5226">
    <w:name w:val="171D38F0E94047909FFC00565222C5226"/>
    <w:rsid w:val="00737879"/>
    <w:rPr>
      <w:rFonts w:eastAsiaTheme="minorHAnsi"/>
    </w:rPr>
  </w:style>
  <w:style w:type="paragraph" w:customStyle="1" w:styleId="BD3E8B0E5B1C4A6592DE6A5968E314FA6">
    <w:name w:val="BD3E8B0E5B1C4A6592DE6A5968E314FA6"/>
    <w:rsid w:val="00737879"/>
    <w:rPr>
      <w:rFonts w:eastAsiaTheme="minorHAnsi"/>
    </w:rPr>
  </w:style>
  <w:style w:type="paragraph" w:customStyle="1" w:styleId="F1375CCBD3A741799624CF91855D4ED36">
    <w:name w:val="F1375CCBD3A741799624CF91855D4ED36"/>
    <w:rsid w:val="00737879"/>
    <w:rPr>
      <w:rFonts w:eastAsiaTheme="minorHAnsi"/>
    </w:rPr>
  </w:style>
  <w:style w:type="paragraph" w:customStyle="1" w:styleId="00662694535A46EA8B7A25B91484B1D66">
    <w:name w:val="00662694535A46EA8B7A25B91484B1D66"/>
    <w:rsid w:val="00737879"/>
    <w:rPr>
      <w:rFonts w:eastAsiaTheme="minorHAnsi"/>
    </w:rPr>
  </w:style>
  <w:style w:type="paragraph" w:customStyle="1" w:styleId="232D5B65A73D45EEAA55429DC160F9DD6">
    <w:name w:val="232D5B65A73D45EEAA55429DC160F9DD6"/>
    <w:rsid w:val="00737879"/>
    <w:rPr>
      <w:rFonts w:eastAsiaTheme="minorHAnsi"/>
    </w:rPr>
  </w:style>
  <w:style w:type="paragraph" w:customStyle="1" w:styleId="C09468296E654CF19B442841F92A06D65">
    <w:name w:val="C09468296E654CF19B442841F92A06D65"/>
    <w:rsid w:val="00737879"/>
    <w:rPr>
      <w:rFonts w:eastAsiaTheme="minorHAnsi"/>
    </w:rPr>
  </w:style>
  <w:style w:type="paragraph" w:customStyle="1" w:styleId="556DF22F841E49B6A1645E29094075BC5">
    <w:name w:val="556DF22F841E49B6A1645E29094075BC5"/>
    <w:rsid w:val="00737879"/>
    <w:rPr>
      <w:rFonts w:eastAsiaTheme="minorHAnsi"/>
    </w:rPr>
  </w:style>
  <w:style w:type="paragraph" w:customStyle="1" w:styleId="94512C4C2E124FA1976D3B99204C13905">
    <w:name w:val="94512C4C2E124FA1976D3B99204C13905"/>
    <w:rsid w:val="00737879"/>
    <w:rPr>
      <w:rFonts w:eastAsiaTheme="minorHAnsi"/>
    </w:rPr>
  </w:style>
  <w:style w:type="paragraph" w:customStyle="1" w:styleId="3A4D7CC60511415298521FAF7903EB5F5">
    <w:name w:val="3A4D7CC60511415298521FAF7903EB5F5"/>
    <w:rsid w:val="00737879"/>
    <w:rPr>
      <w:rFonts w:eastAsiaTheme="minorHAnsi"/>
    </w:rPr>
  </w:style>
  <w:style w:type="paragraph" w:customStyle="1" w:styleId="D7D8E2CB4C81421BA1EFD8686A0AD3E05">
    <w:name w:val="D7D8E2CB4C81421BA1EFD8686A0AD3E05"/>
    <w:rsid w:val="00737879"/>
    <w:rPr>
      <w:rFonts w:eastAsiaTheme="minorHAnsi"/>
    </w:rPr>
  </w:style>
  <w:style w:type="paragraph" w:customStyle="1" w:styleId="55EAE76362F949C2BD268CC745E5F60C5">
    <w:name w:val="55EAE76362F949C2BD268CC745E5F60C5"/>
    <w:rsid w:val="00737879"/>
    <w:rPr>
      <w:rFonts w:eastAsiaTheme="minorHAnsi"/>
    </w:rPr>
  </w:style>
  <w:style w:type="paragraph" w:customStyle="1" w:styleId="890E8DC491014AD487FC93B061D1616C5">
    <w:name w:val="890E8DC491014AD487FC93B061D1616C5"/>
    <w:rsid w:val="00737879"/>
    <w:rPr>
      <w:rFonts w:eastAsiaTheme="minorHAnsi"/>
    </w:rPr>
  </w:style>
  <w:style w:type="paragraph" w:customStyle="1" w:styleId="3EBFE7CCC73C41548DAB6B42FF0B05845">
    <w:name w:val="3EBFE7CCC73C41548DAB6B42FF0B05845"/>
    <w:rsid w:val="00737879"/>
    <w:rPr>
      <w:rFonts w:eastAsiaTheme="minorHAnsi"/>
    </w:rPr>
  </w:style>
  <w:style w:type="paragraph" w:customStyle="1" w:styleId="FC6C02FE8B9C4A57B308698E6F46636D5">
    <w:name w:val="FC6C02FE8B9C4A57B308698E6F46636D5"/>
    <w:rsid w:val="00737879"/>
    <w:rPr>
      <w:rFonts w:eastAsiaTheme="minorHAnsi"/>
    </w:rPr>
  </w:style>
  <w:style w:type="paragraph" w:customStyle="1" w:styleId="60E1F84579D5469CA9B8DC267D5606A05">
    <w:name w:val="60E1F84579D5469CA9B8DC267D5606A05"/>
    <w:rsid w:val="00737879"/>
    <w:rPr>
      <w:rFonts w:eastAsiaTheme="minorHAnsi"/>
    </w:rPr>
  </w:style>
  <w:style w:type="paragraph" w:customStyle="1" w:styleId="51128AA42C35408F9EC9C7D4217B5D596">
    <w:name w:val="51128AA42C35408F9EC9C7D4217B5D596"/>
    <w:rsid w:val="00737879"/>
    <w:rPr>
      <w:rFonts w:eastAsiaTheme="minorHAnsi"/>
    </w:rPr>
  </w:style>
  <w:style w:type="paragraph" w:customStyle="1" w:styleId="A9A75D2D048B4BBBA5DC4F27B324EBAC17">
    <w:name w:val="A9A75D2D048B4BBBA5DC4F27B324EBAC17"/>
    <w:rsid w:val="00737879"/>
    <w:rPr>
      <w:rFonts w:eastAsiaTheme="minorHAnsi"/>
    </w:rPr>
  </w:style>
  <w:style w:type="paragraph" w:customStyle="1" w:styleId="D9166C49514F428C9E1A702B9054713914">
    <w:name w:val="D9166C49514F428C9E1A702B9054713914"/>
    <w:rsid w:val="00737879"/>
    <w:rPr>
      <w:rFonts w:eastAsiaTheme="minorHAnsi"/>
    </w:rPr>
  </w:style>
  <w:style w:type="paragraph" w:customStyle="1" w:styleId="B6C00B2714E442E5B5BB4F9A0E3D162D6">
    <w:name w:val="B6C00B2714E442E5B5BB4F9A0E3D162D6"/>
    <w:rsid w:val="00737879"/>
    <w:rPr>
      <w:rFonts w:eastAsiaTheme="minorHAnsi"/>
    </w:rPr>
  </w:style>
  <w:style w:type="paragraph" w:customStyle="1" w:styleId="D3C78E9138F540DDB7A201A799AC04CE6">
    <w:name w:val="D3C78E9138F540DDB7A201A799AC04CE6"/>
    <w:rsid w:val="00737879"/>
    <w:rPr>
      <w:rFonts w:eastAsiaTheme="minorHAnsi"/>
    </w:rPr>
  </w:style>
  <w:style w:type="paragraph" w:customStyle="1" w:styleId="8FA0436409024C699CFE505E4C28C7A16">
    <w:name w:val="8FA0436409024C699CFE505E4C28C7A16"/>
    <w:rsid w:val="00737879"/>
    <w:rPr>
      <w:rFonts w:eastAsiaTheme="minorHAnsi"/>
    </w:rPr>
  </w:style>
  <w:style w:type="paragraph" w:customStyle="1" w:styleId="B4FBD258F7474FA9900AC4224D28D82F6">
    <w:name w:val="B4FBD258F7474FA9900AC4224D28D82F6"/>
    <w:rsid w:val="00737879"/>
    <w:rPr>
      <w:rFonts w:eastAsiaTheme="minorHAnsi"/>
    </w:rPr>
  </w:style>
  <w:style w:type="paragraph" w:customStyle="1" w:styleId="257ABC340B0F4554A1AD9BFF89ABA2BB6">
    <w:name w:val="257ABC340B0F4554A1AD9BFF89ABA2BB6"/>
    <w:rsid w:val="00737879"/>
    <w:rPr>
      <w:rFonts w:eastAsiaTheme="minorHAnsi"/>
    </w:rPr>
  </w:style>
  <w:style w:type="paragraph" w:customStyle="1" w:styleId="67D77317667343768F97A3A9493516D56">
    <w:name w:val="67D77317667343768F97A3A9493516D56"/>
    <w:rsid w:val="00737879"/>
    <w:rPr>
      <w:rFonts w:eastAsiaTheme="minorHAnsi"/>
    </w:rPr>
  </w:style>
  <w:style w:type="paragraph" w:customStyle="1" w:styleId="753E4464DFDE4D9DA8FB0071340C18BE6">
    <w:name w:val="753E4464DFDE4D9DA8FB0071340C18BE6"/>
    <w:rsid w:val="00737879"/>
    <w:rPr>
      <w:rFonts w:eastAsiaTheme="minorHAnsi"/>
    </w:rPr>
  </w:style>
  <w:style w:type="paragraph" w:customStyle="1" w:styleId="9F45E55A7B1647CFA9F372FB5F925ABD6">
    <w:name w:val="9F45E55A7B1647CFA9F372FB5F925ABD6"/>
    <w:rsid w:val="00737879"/>
    <w:rPr>
      <w:rFonts w:eastAsiaTheme="minorHAnsi"/>
    </w:rPr>
  </w:style>
  <w:style w:type="paragraph" w:customStyle="1" w:styleId="5499CEE03AE9478DAFD033A7C56CA4BF6">
    <w:name w:val="5499CEE03AE9478DAFD033A7C56CA4BF6"/>
    <w:rsid w:val="00737879"/>
    <w:rPr>
      <w:rFonts w:eastAsiaTheme="minorHAnsi"/>
    </w:rPr>
  </w:style>
  <w:style w:type="paragraph" w:customStyle="1" w:styleId="8E4676C643C04C0F8A0DCBE6648129276">
    <w:name w:val="8E4676C643C04C0F8A0DCBE6648129276"/>
    <w:rsid w:val="00737879"/>
    <w:rPr>
      <w:rFonts w:eastAsiaTheme="minorHAnsi"/>
    </w:rPr>
  </w:style>
  <w:style w:type="paragraph" w:customStyle="1" w:styleId="B712E0F6086D40EAB6D51BDA70F9ACF76">
    <w:name w:val="B712E0F6086D40EAB6D51BDA70F9ACF76"/>
    <w:rsid w:val="00737879"/>
    <w:rPr>
      <w:rFonts w:eastAsiaTheme="minorHAnsi"/>
    </w:rPr>
  </w:style>
  <w:style w:type="paragraph" w:customStyle="1" w:styleId="EC8B5C62F4CF4048A015380B8EC952296">
    <w:name w:val="EC8B5C62F4CF4048A015380B8EC952296"/>
    <w:rsid w:val="00737879"/>
    <w:rPr>
      <w:rFonts w:eastAsiaTheme="minorHAnsi"/>
    </w:rPr>
  </w:style>
  <w:style w:type="paragraph" w:customStyle="1" w:styleId="836C448225CA4D4DAC6017CAC6BA733720">
    <w:name w:val="836C448225CA4D4DAC6017CAC6BA733720"/>
    <w:rsid w:val="00737879"/>
    <w:rPr>
      <w:rFonts w:eastAsiaTheme="minorHAnsi"/>
    </w:rPr>
  </w:style>
  <w:style w:type="paragraph" w:customStyle="1" w:styleId="EF92A582D52C4FE5B08CFE450EAF3A7420">
    <w:name w:val="EF92A582D52C4FE5B08CFE450EAF3A7420"/>
    <w:rsid w:val="00737879"/>
    <w:rPr>
      <w:rFonts w:eastAsiaTheme="minorHAnsi"/>
    </w:rPr>
  </w:style>
  <w:style w:type="paragraph" w:customStyle="1" w:styleId="19EB6FC5D5C34EE29EBB5B5939211CE920">
    <w:name w:val="19EB6FC5D5C34EE29EBB5B5939211CE920"/>
    <w:rsid w:val="00737879"/>
    <w:rPr>
      <w:rFonts w:eastAsiaTheme="minorHAnsi"/>
    </w:rPr>
  </w:style>
  <w:style w:type="paragraph" w:customStyle="1" w:styleId="C78B249A9C194C4599DFA7B9C8ED3F1820">
    <w:name w:val="C78B249A9C194C4599DFA7B9C8ED3F1820"/>
    <w:rsid w:val="00737879"/>
    <w:rPr>
      <w:rFonts w:eastAsiaTheme="minorHAnsi"/>
    </w:rPr>
  </w:style>
  <w:style w:type="paragraph" w:customStyle="1" w:styleId="81077AADAB5F43F2AA2C65ACC3B56F9520">
    <w:name w:val="81077AADAB5F43F2AA2C65ACC3B56F9520"/>
    <w:rsid w:val="00737879"/>
    <w:rPr>
      <w:rFonts w:eastAsiaTheme="minorHAnsi"/>
    </w:rPr>
  </w:style>
  <w:style w:type="paragraph" w:customStyle="1" w:styleId="E56C913D86AA44F7BF6C2846ECA98EB320">
    <w:name w:val="E56C913D86AA44F7BF6C2846ECA98EB320"/>
    <w:rsid w:val="00737879"/>
    <w:rPr>
      <w:rFonts w:eastAsiaTheme="minorHAnsi"/>
    </w:rPr>
  </w:style>
  <w:style w:type="paragraph" w:customStyle="1" w:styleId="BE506CFBDA8F4758B29DCA89F7BB85C220">
    <w:name w:val="BE506CFBDA8F4758B29DCA89F7BB85C220"/>
    <w:rsid w:val="00737879"/>
    <w:rPr>
      <w:rFonts w:eastAsiaTheme="minorHAnsi"/>
    </w:rPr>
  </w:style>
  <w:style w:type="paragraph" w:customStyle="1" w:styleId="C2ADE617403546E188F33C76E68548CD20">
    <w:name w:val="C2ADE617403546E188F33C76E68548CD20"/>
    <w:rsid w:val="00737879"/>
    <w:rPr>
      <w:rFonts w:eastAsiaTheme="minorHAnsi"/>
    </w:rPr>
  </w:style>
  <w:style w:type="paragraph" w:customStyle="1" w:styleId="885A0C9B82434DDCBB7435246B0C86E120">
    <w:name w:val="885A0C9B82434DDCBB7435246B0C86E120"/>
    <w:rsid w:val="00737879"/>
    <w:rPr>
      <w:rFonts w:eastAsiaTheme="minorHAnsi"/>
    </w:rPr>
  </w:style>
  <w:style w:type="paragraph" w:customStyle="1" w:styleId="CB41A38B18104146922E7146CB472FFF20">
    <w:name w:val="CB41A38B18104146922E7146CB472FFF20"/>
    <w:rsid w:val="00737879"/>
    <w:rPr>
      <w:rFonts w:eastAsiaTheme="minorHAnsi"/>
    </w:rPr>
  </w:style>
  <w:style w:type="paragraph" w:customStyle="1" w:styleId="451F47AD0ACC4E66BB81AF11E2D02F6720">
    <w:name w:val="451F47AD0ACC4E66BB81AF11E2D02F6720"/>
    <w:rsid w:val="00737879"/>
    <w:rPr>
      <w:rFonts w:eastAsiaTheme="minorHAnsi"/>
    </w:rPr>
  </w:style>
  <w:style w:type="paragraph" w:customStyle="1" w:styleId="73902FC467D14CF48BD1A694C5997E7E20">
    <w:name w:val="73902FC467D14CF48BD1A694C5997E7E20"/>
    <w:rsid w:val="00737879"/>
    <w:rPr>
      <w:rFonts w:eastAsiaTheme="minorHAnsi"/>
    </w:rPr>
  </w:style>
  <w:style w:type="paragraph" w:customStyle="1" w:styleId="87CBFEE6B45148E9B81EE325E62A903820">
    <w:name w:val="87CBFEE6B45148E9B81EE325E62A903820"/>
    <w:rsid w:val="00737879"/>
    <w:rPr>
      <w:rFonts w:eastAsiaTheme="minorHAnsi"/>
    </w:rPr>
  </w:style>
  <w:style w:type="paragraph" w:customStyle="1" w:styleId="AAE4E4C7186643838773C1AF52F8D65020">
    <w:name w:val="AAE4E4C7186643838773C1AF52F8D65020"/>
    <w:rsid w:val="00737879"/>
    <w:rPr>
      <w:rFonts w:eastAsiaTheme="minorHAnsi"/>
    </w:rPr>
  </w:style>
  <w:style w:type="paragraph" w:customStyle="1" w:styleId="F4FC9AE9E42A4EE2AB967D10C56676E620">
    <w:name w:val="F4FC9AE9E42A4EE2AB967D10C56676E620"/>
    <w:rsid w:val="00737879"/>
    <w:rPr>
      <w:rFonts w:eastAsiaTheme="minorHAnsi"/>
    </w:rPr>
  </w:style>
  <w:style w:type="paragraph" w:customStyle="1" w:styleId="8C8125B8838E450A90F2AB892EA7333220">
    <w:name w:val="8C8125B8838E450A90F2AB892EA7333220"/>
    <w:rsid w:val="00737879"/>
    <w:rPr>
      <w:rFonts w:eastAsiaTheme="minorHAnsi"/>
    </w:rPr>
  </w:style>
  <w:style w:type="paragraph" w:customStyle="1" w:styleId="9C660E1735334AAD9D2261719B54009120">
    <w:name w:val="9C660E1735334AAD9D2261719B54009120"/>
    <w:rsid w:val="00737879"/>
    <w:rPr>
      <w:rFonts w:eastAsiaTheme="minorHAnsi"/>
    </w:rPr>
  </w:style>
  <w:style w:type="paragraph" w:customStyle="1" w:styleId="F954CFFF464945E0B5F1B29765BB801C20">
    <w:name w:val="F954CFFF464945E0B5F1B29765BB801C20"/>
    <w:rsid w:val="00737879"/>
    <w:rPr>
      <w:rFonts w:eastAsiaTheme="minorHAnsi"/>
    </w:rPr>
  </w:style>
  <w:style w:type="paragraph" w:customStyle="1" w:styleId="E2EA2E81B5354CE98020913A6AAC20C320">
    <w:name w:val="E2EA2E81B5354CE98020913A6AAC20C320"/>
    <w:rsid w:val="00737879"/>
    <w:rPr>
      <w:rFonts w:eastAsiaTheme="minorHAnsi"/>
    </w:rPr>
  </w:style>
  <w:style w:type="paragraph" w:customStyle="1" w:styleId="611DF98C387A4BFBA677685FBCF1DC0820">
    <w:name w:val="611DF98C387A4BFBA677685FBCF1DC0820"/>
    <w:rsid w:val="00737879"/>
    <w:rPr>
      <w:rFonts w:eastAsiaTheme="minorHAnsi"/>
    </w:rPr>
  </w:style>
  <w:style w:type="paragraph" w:customStyle="1" w:styleId="38DD13711FED4416886818D11D7A4D0E20">
    <w:name w:val="38DD13711FED4416886818D11D7A4D0E20"/>
    <w:rsid w:val="00737879"/>
    <w:rPr>
      <w:rFonts w:eastAsiaTheme="minorHAnsi"/>
    </w:rPr>
  </w:style>
  <w:style w:type="paragraph" w:customStyle="1" w:styleId="EC1D0DE183F84222A4323B150CA8B0B019">
    <w:name w:val="EC1D0DE183F84222A4323B150CA8B0B019"/>
    <w:rsid w:val="00737879"/>
    <w:rPr>
      <w:rFonts w:eastAsiaTheme="minorHAnsi"/>
    </w:rPr>
  </w:style>
  <w:style w:type="paragraph" w:customStyle="1" w:styleId="98804996B5614AFA9CBFAF5B86CDD3FE19">
    <w:name w:val="98804996B5614AFA9CBFAF5B86CDD3FE19"/>
    <w:rsid w:val="00737879"/>
    <w:rPr>
      <w:rFonts w:eastAsiaTheme="minorHAnsi"/>
    </w:rPr>
  </w:style>
  <w:style w:type="paragraph" w:customStyle="1" w:styleId="B395F23533E14A7F9EDCDA5BA815BB3919">
    <w:name w:val="B395F23533E14A7F9EDCDA5BA815BB3919"/>
    <w:rsid w:val="00737879"/>
    <w:rPr>
      <w:rFonts w:eastAsiaTheme="minorHAnsi"/>
    </w:rPr>
  </w:style>
  <w:style w:type="paragraph" w:customStyle="1" w:styleId="79E86F52ECA344E59036F1067E9FA8DE19">
    <w:name w:val="79E86F52ECA344E59036F1067E9FA8DE19"/>
    <w:rsid w:val="00737879"/>
    <w:rPr>
      <w:rFonts w:eastAsiaTheme="minorHAnsi"/>
    </w:rPr>
  </w:style>
  <w:style w:type="paragraph" w:customStyle="1" w:styleId="7615A591A6B440A2AE842C706349A35219">
    <w:name w:val="7615A591A6B440A2AE842C706349A35219"/>
    <w:rsid w:val="00737879"/>
    <w:rPr>
      <w:rFonts w:eastAsiaTheme="minorHAnsi"/>
    </w:rPr>
  </w:style>
  <w:style w:type="paragraph" w:customStyle="1" w:styleId="ED787695633D4DF592457597D8390D4919">
    <w:name w:val="ED787695633D4DF592457597D8390D4919"/>
    <w:rsid w:val="00737879"/>
    <w:rPr>
      <w:rFonts w:eastAsiaTheme="minorHAnsi"/>
    </w:rPr>
  </w:style>
  <w:style w:type="paragraph" w:customStyle="1" w:styleId="F4091166774643139F8BB2617317B08319">
    <w:name w:val="F4091166774643139F8BB2617317B08319"/>
    <w:rsid w:val="00737879"/>
    <w:rPr>
      <w:rFonts w:eastAsiaTheme="minorHAnsi"/>
    </w:rPr>
  </w:style>
  <w:style w:type="paragraph" w:customStyle="1" w:styleId="9FFEEC5F8735432D863509F8F67C4B4919">
    <w:name w:val="9FFEEC5F8735432D863509F8F67C4B4919"/>
    <w:rsid w:val="00737879"/>
    <w:rPr>
      <w:rFonts w:eastAsiaTheme="minorHAnsi"/>
    </w:rPr>
  </w:style>
  <w:style w:type="paragraph" w:customStyle="1" w:styleId="867E9CBEA18243DEB515CEA5FE2B66AB19">
    <w:name w:val="867E9CBEA18243DEB515CEA5FE2B66AB19"/>
    <w:rsid w:val="00737879"/>
    <w:rPr>
      <w:rFonts w:eastAsiaTheme="minorHAnsi"/>
    </w:rPr>
  </w:style>
  <w:style w:type="paragraph" w:customStyle="1" w:styleId="F652026376574632905CFB244BC8609B19">
    <w:name w:val="F652026376574632905CFB244BC8609B19"/>
    <w:rsid w:val="00737879"/>
    <w:rPr>
      <w:rFonts w:eastAsiaTheme="minorHAnsi"/>
    </w:rPr>
  </w:style>
  <w:style w:type="paragraph" w:customStyle="1" w:styleId="98FF13A51691431583AC222359496B2D19">
    <w:name w:val="98FF13A51691431583AC222359496B2D19"/>
    <w:rsid w:val="00737879"/>
    <w:rPr>
      <w:rFonts w:eastAsiaTheme="minorHAnsi"/>
    </w:rPr>
  </w:style>
  <w:style w:type="paragraph" w:customStyle="1" w:styleId="F13509313B014CE7AE6D877A6E43F45A19">
    <w:name w:val="F13509313B014CE7AE6D877A6E43F45A19"/>
    <w:rsid w:val="00737879"/>
    <w:rPr>
      <w:rFonts w:eastAsiaTheme="minorHAnsi"/>
    </w:rPr>
  </w:style>
  <w:style w:type="paragraph" w:customStyle="1" w:styleId="BED7C7E67A484DEB9E478898F9AAB3A019">
    <w:name w:val="BED7C7E67A484DEB9E478898F9AAB3A019"/>
    <w:rsid w:val="00737879"/>
    <w:rPr>
      <w:rFonts w:eastAsiaTheme="minorHAnsi"/>
    </w:rPr>
  </w:style>
  <w:style w:type="paragraph" w:customStyle="1" w:styleId="E07EF31796074DD1A100EF8B2B0C24B219">
    <w:name w:val="E07EF31796074DD1A100EF8B2B0C24B219"/>
    <w:rsid w:val="00737879"/>
    <w:rPr>
      <w:rFonts w:eastAsiaTheme="minorHAnsi"/>
    </w:rPr>
  </w:style>
  <w:style w:type="paragraph" w:customStyle="1" w:styleId="F0C7989AACE74D559C0F38100CC1382919">
    <w:name w:val="F0C7989AACE74D559C0F38100CC1382919"/>
    <w:rsid w:val="00737879"/>
    <w:rPr>
      <w:rFonts w:eastAsiaTheme="minorHAnsi"/>
    </w:rPr>
  </w:style>
  <w:style w:type="paragraph" w:customStyle="1" w:styleId="FD186019FC584D3D8AC0263C434800BE19">
    <w:name w:val="FD186019FC584D3D8AC0263C434800BE19"/>
    <w:rsid w:val="00737879"/>
    <w:rPr>
      <w:rFonts w:eastAsiaTheme="minorHAnsi"/>
    </w:rPr>
  </w:style>
  <w:style w:type="paragraph" w:customStyle="1" w:styleId="FA8E10172EFF4604909C74C3AEE7303C19">
    <w:name w:val="FA8E10172EFF4604909C74C3AEE7303C19"/>
    <w:rsid w:val="00737879"/>
    <w:rPr>
      <w:rFonts w:eastAsiaTheme="minorHAnsi"/>
    </w:rPr>
  </w:style>
  <w:style w:type="paragraph" w:customStyle="1" w:styleId="B7EAFE293747480286B5FB4BA146347F19">
    <w:name w:val="B7EAFE293747480286B5FB4BA146347F19"/>
    <w:rsid w:val="00737879"/>
    <w:rPr>
      <w:rFonts w:eastAsiaTheme="minorHAnsi"/>
    </w:rPr>
  </w:style>
  <w:style w:type="paragraph" w:customStyle="1" w:styleId="59CBDC21253C4F03A766F9E604B9F4C819">
    <w:name w:val="59CBDC21253C4F03A766F9E604B9F4C819"/>
    <w:rsid w:val="00737879"/>
    <w:rPr>
      <w:rFonts w:eastAsiaTheme="minorHAnsi"/>
    </w:rPr>
  </w:style>
  <w:style w:type="paragraph" w:customStyle="1" w:styleId="A13B123C84CD42AD9D6253D342EAB5FC19">
    <w:name w:val="A13B123C84CD42AD9D6253D342EAB5FC19"/>
    <w:rsid w:val="00737879"/>
    <w:rPr>
      <w:rFonts w:eastAsiaTheme="minorHAnsi"/>
    </w:rPr>
  </w:style>
  <w:style w:type="paragraph" w:customStyle="1" w:styleId="2C1EA71FDABD4FE29BDB4A5F5DDBF9C619">
    <w:name w:val="2C1EA71FDABD4FE29BDB4A5F5DDBF9C619"/>
    <w:rsid w:val="00737879"/>
    <w:rPr>
      <w:rFonts w:eastAsiaTheme="minorHAnsi"/>
    </w:rPr>
  </w:style>
  <w:style w:type="paragraph" w:customStyle="1" w:styleId="DABC4DDC47A741C6B3A6D79974DB2DF319">
    <w:name w:val="DABC4DDC47A741C6B3A6D79974DB2DF319"/>
    <w:rsid w:val="00737879"/>
    <w:rPr>
      <w:rFonts w:eastAsiaTheme="minorHAnsi"/>
    </w:rPr>
  </w:style>
  <w:style w:type="paragraph" w:customStyle="1" w:styleId="D896E2FB4BC94795B5808F01DBD2FF6D19">
    <w:name w:val="D896E2FB4BC94795B5808F01DBD2FF6D19"/>
    <w:rsid w:val="00737879"/>
    <w:rPr>
      <w:rFonts w:eastAsiaTheme="minorHAnsi"/>
    </w:rPr>
  </w:style>
  <w:style w:type="paragraph" w:customStyle="1" w:styleId="7A2277DB37FD429C82A22602CC45725619">
    <w:name w:val="7A2277DB37FD429C82A22602CC45725619"/>
    <w:rsid w:val="00737879"/>
    <w:rPr>
      <w:rFonts w:eastAsiaTheme="minorHAnsi"/>
    </w:rPr>
  </w:style>
  <w:style w:type="paragraph" w:customStyle="1" w:styleId="40137C0549A642EBADA8E0D38266886019">
    <w:name w:val="40137C0549A642EBADA8E0D38266886019"/>
    <w:rsid w:val="00737879"/>
    <w:rPr>
      <w:rFonts w:eastAsiaTheme="minorHAnsi"/>
    </w:rPr>
  </w:style>
  <w:style w:type="paragraph" w:customStyle="1" w:styleId="23EAB4E4505B4DD8A4835F77FDF0851E19">
    <w:name w:val="23EAB4E4505B4DD8A4835F77FDF0851E19"/>
    <w:rsid w:val="00737879"/>
    <w:rPr>
      <w:rFonts w:eastAsiaTheme="minorHAnsi"/>
    </w:rPr>
  </w:style>
  <w:style w:type="paragraph" w:customStyle="1" w:styleId="1C019D3DDF6B49E69065706DFC1C02E819">
    <w:name w:val="1C019D3DDF6B49E69065706DFC1C02E819"/>
    <w:rsid w:val="00737879"/>
    <w:rPr>
      <w:rFonts w:eastAsiaTheme="minorHAnsi"/>
    </w:rPr>
  </w:style>
  <w:style w:type="paragraph" w:customStyle="1" w:styleId="0E2E3B4DC5A846B3B17CF65CEB23F4C719">
    <w:name w:val="0E2E3B4DC5A846B3B17CF65CEB23F4C719"/>
    <w:rsid w:val="00737879"/>
    <w:rPr>
      <w:rFonts w:eastAsiaTheme="minorHAnsi"/>
    </w:rPr>
  </w:style>
  <w:style w:type="paragraph" w:customStyle="1" w:styleId="5D78FDFA1EC04448A26332C57E860F2419">
    <w:name w:val="5D78FDFA1EC04448A26332C57E860F2419"/>
    <w:rsid w:val="00737879"/>
    <w:rPr>
      <w:rFonts w:eastAsiaTheme="minorHAnsi"/>
    </w:rPr>
  </w:style>
  <w:style w:type="paragraph" w:customStyle="1" w:styleId="9B38F44E4C624E469C6846B6CA88628C19">
    <w:name w:val="9B38F44E4C624E469C6846B6CA88628C19"/>
    <w:rsid w:val="00737879"/>
    <w:rPr>
      <w:rFonts w:eastAsiaTheme="minorHAnsi"/>
    </w:rPr>
  </w:style>
  <w:style w:type="paragraph" w:customStyle="1" w:styleId="E605EAE0148544658329953DB631EBB119">
    <w:name w:val="E605EAE0148544658329953DB631EBB119"/>
    <w:rsid w:val="00737879"/>
    <w:rPr>
      <w:rFonts w:eastAsiaTheme="minorHAnsi"/>
    </w:rPr>
  </w:style>
  <w:style w:type="paragraph" w:customStyle="1" w:styleId="BC5A9BC6C7744410AEE3E41D8FB36BA919">
    <w:name w:val="BC5A9BC6C7744410AEE3E41D8FB36BA919"/>
    <w:rsid w:val="00737879"/>
    <w:rPr>
      <w:rFonts w:eastAsiaTheme="minorHAnsi"/>
    </w:rPr>
  </w:style>
  <w:style w:type="paragraph" w:customStyle="1" w:styleId="1B781002D4514024BD47E25B47A1F2A419">
    <w:name w:val="1B781002D4514024BD47E25B47A1F2A419"/>
    <w:rsid w:val="00737879"/>
    <w:rPr>
      <w:rFonts w:eastAsiaTheme="minorHAnsi"/>
    </w:rPr>
  </w:style>
  <w:style w:type="paragraph" w:customStyle="1" w:styleId="9C344AB403974CA1A6C0166F9C7FFC0919">
    <w:name w:val="9C344AB403974CA1A6C0166F9C7FFC0919"/>
    <w:rsid w:val="00737879"/>
    <w:rPr>
      <w:rFonts w:eastAsiaTheme="minorHAnsi"/>
    </w:rPr>
  </w:style>
  <w:style w:type="paragraph" w:customStyle="1" w:styleId="43E4ED807DCC48AE901001EED726797219">
    <w:name w:val="43E4ED807DCC48AE901001EED726797219"/>
    <w:rsid w:val="00737879"/>
    <w:rPr>
      <w:rFonts w:eastAsiaTheme="minorHAnsi"/>
    </w:rPr>
  </w:style>
  <w:style w:type="paragraph" w:customStyle="1" w:styleId="BF9F9F57445A48DFB6D8BC5A2C436CF419">
    <w:name w:val="BF9F9F57445A48DFB6D8BC5A2C436CF419"/>
    <w:rsid w:val="00737879"/>
    <w:rPr>
      <w:rFonts w:eastAsiaTheme="minorHAnsi"/>
    </w:rPr>
  </w:style>
  <w:style w:type="paragraph" w:customStyle="1" w:styleId="A1AD29D89B454404918DF060AFD5483019">
    <w:name w:val="A1AD29D89B454404918DF060AFD5483019"/>
    <w:rsid w:val="00737879"/>
    <w:rPr>
      <w:rFonts w:eastAsiaTheme="minorHAnsi"/>
    </w:rPr>
  </w:style>
  <w:style w:type="paragraph" w:customStyle="1" w:styleId="24D1BF12243B43738E9DE8A621AB117519">
    <w:name w:val="24D1BF12243B43738E9DE8A621AB117519"/>
    <w:rsid w:val="00737879"/>
    <w:rPr>
      <w:rFonts w:eastAsiaTheme="minorHAnsi"/>
    </w:rPr>
  </w:style>
  <w:style w:type="paragraph" w:customStyle="1" w:styleId="C9AA7812A63341359E6F7A7C89797F4419">
    <w:name w:val="C9AA7812A63341359E6F7A7C89797F4419"/>
    <w:rsid w:val="00737879"/>
    <w:rPr>
      <w:rFonts w:eastAsiaTheme="minorHAnsi"/>
    </w:rPr>
  </w:style>
  <w:style w:type="paragraph" w:customStyle="1" w:styleId="E2FFB342FA594943BCF5434D2EBF554319">
    <w:name w:val="E2FFB342FA594943BCF5434D2EBF554319"/>
    <w:rsid w:val="00737879"/>
    <w:rPr>
      <w:rFonts w:eastAsiaTheme="minorHAnsi"/>
    </w:rPr>
  </w:style>
  <w:style w:type="paragraph" w:customStyle="1" w:styleId="239FDAB7F74C4E5FACC9AF848C2D838019">
    <w:name w:val="239FDAB7F74C4E5FACC9AF848C2D838019"/>
    <w:rsid w:val="00737879"/>
    <w:rPr>
      <w:rFonts w:eastAsiaTheme="minorHAnsi"/>
    </w:rPr>
  </w:style>
  <w:style w:type="paragraph" w:customStyle="1" w:styleId="BEFDE8197CF0474498784465450A5EA819">
    <w:name w:val="BEFDE8197CF0474498784465450A5EA819"/>
    <w:rsid w:val="00737879"/>
    <w:rPr>
      <w:rFonts w:eastAsiaTheme="minorHAnsi"/>
    </w:rPr>
  </w:style>
  <w:style w:type="paragraph" w:customStyle="1" w:styleId="FFDEF6CD9B604E82BB1CBE899738BF0D19">
    <w:name w:val="FFDEF6CD9B604E82BB1CBE899738BF0D19"/>
    <w:rsid w:val="00737879"/>
    <w:rPr>
      <w:rFonts w:eastAsiaTheme="minorHAnsi"/>
    </w:rPr>
  </w:style>
  <w:style w:type="paragraph" w:customStyle="1" w:styleId="F8B59560F65E4DD2B0C9698B944EDE34">
    <w:name w:val="F8B59560F65E4DD2B0C9698B944EDE34"/>
    <w:rsid w:val="00737879"/>
  </w:style>
  <w:style w:type="paragraph" w:customStyle="1" w:styleId="A4A8C0835E724C7F94C92AD1CEC0A895">
    <w:name w:val="A4A8C0835E724C7F94C92AD1CEC0A895"/>
    <w:rsid w:val="00737879"/>
  </w:style>
  <w:style w:type="paragraph" w:customStyle="1" w:styleId="5FE5FD3092444A469223B79CF3E1CEE5">
    <w:name w:val="5FE5FD3092444A469223B79CF3E1CEE5"/>
    <w:rsid w:val="00737879"/>
  </w:style>
  <w:style w:type="paragraph" w:customStyle="1" w:styleId="05D9B7C6FA494F10A1344BE2686972D6">
    <w:name w:val="05D9B7C6FA494F10A1344BE2686972D6"/>
    <w:rsid w:val="00737879"/>
  </w:style>
  <w:style w:type="paragraph" w:customStyle="1" w:styleId="62A7A7F5B7D345E1864C2C256C967610">
    <w:name w:val="62A7A7F5B7D345E1864C2C256C967610"/>
    <w:rsid w:val="00737879"/>
  </w:style>
  <w:style w:type="paragraph" w:customStyle="1" w:styleId="73B7E1C79B434DC6873E6F52FE4251AB">
    <w:name w:val="73B7E1C79B434DC6873E6F52FE4251AB"/>
    <w:rsid w:val="00737879"/>
  </w:style>
  <w:style w:type="paragraph" w:customStyle="1" w:styleId="45C51E3A29674B34804CC5BCE988AFF2">
    <w:name w:val="45C51E3A29674B34804CC5BCE988AFF2"/>
    <w:rsid w:val="00737879"/>
  </w:style>
  <w:style w:type="paragraph" w:customStyle="1" w:styleId="111CD17B08394E4EB3BD4B79B3F605FF">
    <w:name w:val="111CD17B08394E4EB3BD4B79B3F605FF"/>
    <w:rsid w:val="00737879"/>
  </w:style>
  <w:style w:type="paragraph" w:customStyle="1" w:styleId="7BBB927E9F1E4BA1A09047C8E56DF0DC">
    <w:name w:val="7BBB927E9F1E4BA1A09047C8E56DF0DC"/>
    <w:rsid w:val="00737879"/>
  </w:style>
  <w:style w:type="paragraph" w:customStyle="1" w:styleId="F15C8C9E44E44876BCBFD56040B2C8DE">
    <w:name w:val="F15C8C9E44E44876BCBFD56040B2C8DE"/>
    <w:rsid w:val="00737879"/>
  </w:style>
  <w:style w:type="paragraph" w:customStyle="1" w:styleId="B76D14041163434C9009AFF3646F639F">
    <w:name w:val="B76D14041163434C9009AFF3646F639F"/>
    <w:rsid w:val="00737879"/>
  </w:style>
  <w:style w:type="paragraph" w:customStyle="1" w:styleId="63506C823D8542F4B80F671713899587">
    <w:name w:val="63506C823D8542F4B80F671713899587"/>
    <w:rsid w:val="00737879"/>
  </w:style>
  <w:style w:type="paragraph" w:customStyle="1" w:styleId="614BAF655A9C47D480E618158B72E04B">
    <w:name w:val="614BAF655A9C47D480E618158B72E04B"/>
    <w:rsid w:val="00737879"/>
  </w:style>
  <w:style w:type="paragraph" w:customStyle="1" w:styleId="105B34FAF29545D7B7528BD2DBB611C1">
    <w:name w:val="105B34FAF29545D7B7528BD2DBB611C1"/>
    <w:rsid w:val="00737879"/>
  </w:style>
  <w:style w:type="paragraph" w:customStyle="1" w:styleId="80FB4DE1029842A6851BBA24B8B85A65">
    <w:name w:val="80FB4DE1029842A6851BBA24B8B85A65"/>
    <w:rsid w:val="00737879"/>
  </w:style>
  <w:style w:type="paragraph" w:customStyle="1" w:styleId="71EE034F7ABF4FAE831D66DB89FBFF83">
    <w:name w:val="71EE034F7ABF4FAE831D66DB89FBFF83"/>
    <w:rsid w:val="00737879"/>
  </w:style>
  <w:style w:type="paragraph" w:customStyle="1" w:styleId="172663C0E406418AB66B420AC26ECCAA">
    <w:name w:val="172663C0E406418AB66B420AC26ECCAA"/>
    <w:rsid w:val="00737879"/>
  </w:style>
  <w:style w:type="paragraph" w:customStyle="1" w:styleId="A7FF2093F0024DBE913F6EC22B9F3100">
    <w:name w:val="A7FF2093F0024DBE913F6EC22B9F3100"/>
    <w:rsid w:val="00737879"/>
  </w:style>
  <w:style w:type="paragraph" w:customStyle="1" w:styleId="C5E09470607B42ACA9D7DA22926D8E0F">
    <w:name w:val="C5E09470607B42ACA9D7DA22926D8E0F"/>
    <w:rsid w:val="00737879"/>
  </w:style>
  <w:style w:type="paragraph" w:customStyle="1" w:styleId="6145CA350A5349F7B6604248A9A56A2A">
    <w:name w:val="6145CA350A5349F7B6604248A9A56A2A"/>
    <w:rsid w:val="00737879"/>
  </w:style>
  <w:style w:type="paragraph" w:customStyle="1" w:styleId="D02FBFDB53C34D898AEA4D193E4DF1FD">
    <w:name w:val="D02FBFDB53C34D898AEA4D193E4DF1FD"/>
    <w:rsid w:val="00737879"/>
  </w:style>
  <w:style w:type="paragraph" w:customStyle="1" w:styleId="925CBABCD614462FAF2BD924515D533A">
    <w:name w:val="925CBABCD614462FAF2BD924515D533A"/>
    <w:rsid w:val="00737879"/>
  </w:style>
  <w:style w:type="paragraph" w:customStyle="1" w:styleId="35020233179C462192E5A67BBB2C2657">
    <w:name w:val="35020233179C462192E5A67BBB2C2657"/>
    <w:rsid w:val="00737879"/>
  </w:style>
  <w:style w:type="paragraph" w:customStyle="1" w:styleId="C61A8B703A584CF49A3193E2C4A92561">
    <w:name w:val="C61A8B703A584CF49A3193E2C4A92561"/>
    <w:rsid w:val="00737879"/>
  </w:style>
  <w:style w:type="paragraph" w:customStyle="1" w:styleId="5F94DA7B218E4508AE2DDB4438A211BE">
    <w:name w:val="5F94DA7B218E4508AE2DDB4438A211BE"/>
    <w:rsid w:val="00737879"/>
  </w:style>
  <w:style w:type="paragraph" w:customStyle="1" w:styleId="E504DBFA21974289A2C14E9CBB53B86A">
    <w:name w:val="E504DBFA21974289A2C14E9CBB53B86A"/>
    <w:rsid w:val="00737879"/>
  </w:style>
  <w:style w:type="paragraph" w:customStyle="1" w:styleId="DC56344D48064224AD719C9E6300B2B5">
    <w:name w:val="DC56344D48064224AD719C9E6300B2B5"/>
    <w:rsid w:val="00737879"/>
  </w:style>
  <w:style w:type="paragraph" w:customStyle="1" w:styleId="37625A310CD949959B6E495BCF2522B5">
    <w:name w:val="37625A310CD949959B6E495BCF2522B5"/>
    <w:rsid w:val="00737879"/>
  </w:style>
  <w:style w:type="paragraph" w:customStyle="1" w:styleId="EA17605DE9FA4622AFCD80B4C8CDAC15">
    <w:name w:val="EA17605DE9FA4622AFCD80B4C8CDAC15"/>
    <w:rsid w:val="00737879"/>
  </w:style>
  <w:style w:type="paragraph" w:customStyle="1" w:styleId="7AE58BBB9E0C45EDA6151D17156F5A24">
    <w:name w:val="7AE58BBB9E0C45EDA6151D17156F5A24"/>
    <w:rsid w:val="00737879"/>
  </w:style>
  <w:style w:type="paragraph" w:customStyle="1" w:styleId="450903AB8E1D41FBAB4161F8CB16FD9E">
    <w:name w:val="450903AB8E1D41FBAB4161F8CB16FD9E"/>
    <w:rsid w:val="00737879"/>
  </w:style>
  <w:style w:type="paragraph" w:customStyle="1" w:styleId="CB430852BAF749C48A8EE998DD8E9C70">
    <w:name w:val="CB430852BAF749C48A8EE998DD8E9C70"/>
    <w:rsid w:val="00737879"/>
  </w:style>
  <w:style w:type="paragraph" w:customStyle="1" w:styleId="FD335B3BEC90413398FED51AE9139141">
    <w:name w:val="FD335B3BEC90413398FED51AE9139141"/>
    <w:rsid w:val="00737879"/>
  </w:style>
  <w:style w:type="paragraph" w:customStyle="1" w:styleId="29A80421BE934C4E8306645F8065E7BB">
    <w:name w:val="29A80421BE934C4E8306645F8065E7BB"/>
    <w:rsid w:val="00737879"/>
  </w:style>
  <w:style w:type="paragraph" w:customStyle="1" w:styleId="2EEC6EA0E30B4E3CB2D9F610F70501D3">
    <w:name w:val="2EEC6EA0E30B4E3CB2D9F610F70501D3"/>
    <w:rsid w:val="00737879"/>
  </w:style>
  <w:style w:type="paragraph" w:customStyle="1" w:styleId="C1A557591BBB48888814627C834BD67C">
    <w:name w:val="C1A557591BBB48888814627C834BD67C"/>
    <w:rsid w:val="00737879"/>
  </w:style>
  <w:style w:type="paragraph" w:customStyle="1" w:styleId="71BEAF5185FF48EAA3D07C3FA9347718">
    <w:name w:val="71BEAF5185FF48EAA3D07C3FA9347718"/>
    <w:rsid w:val="00737879"/>
  </w:style>
  <w:style w:type="paragraph" w:customStyle="1" w:styleId="20352FB5D5324F2CA35E2CDCB769ADA2">
    <w:name w:val="20352FB5D5324F2CA35E2CDCB769ADA2"/>
    <w:rsid w:val="00737879"/>
  </w:style>
  <w:style w:type="paragraph" w:customStyle="1" w:styleId="B95337FE376B479DA5966DE2FB427488">
    <w:name w:val="B95337FE376B479DA5966DE2FB427488"/>
    <w:rsid w:val="00737879"/>
  </w:style>
  <w:style w:type="paragraph" w:customStyle="1" w:styleId="8796E3ACEC8D4C15BB09CFCF11758E70">
    <w:name w:val="8796E3ACEC8D4C15BB09CFCF11758E70"/>
    <w:rsid w:val="00737879"/>
  </w:style>
  <w:style w:type="paragraph" w:customStyle="1" w:styleId="EF22BBFAE2F4472A9956988A427109AF">
    <w:name w:val="EF22BBFAE2F4472A9956988A427109AF"/>
    <w:rsid w:val="00737879"/>
  </w:style>
  <w:style w:type="paragraph" w:customStyle="1" w:styleId="CBF107BA52D4438A865155E27BBF68DA">
    <w:name w:val="CBF107BA52D4438A865155E27BBF68DA"/>
    <w:rsid w:val="00737879"/>
  </w:style>
  <w:style w:type="paragraph" w:customStyle="1" w:styleId="FFCA1D0B04E349A3BA1B36903EEC4104">
    <w:name w:val="FFCA1D0B04E349A3BA1B36903EEC4104"/>
    <w:rsid w:val="00737879"/>
  </w:style>
  <w:style w:type="paragraph" w:customStyle="1" w:styleId="DD14887013C14220B6EB68160D01B7FB">
    <w:name w:val="DD14887013C14220B6EB68160D01B7FB"/>
    <w:rsid w:val="00737879"/>
  </w:style>
  <w:style w:type="paragraph" w:customStyle="1" w:styleId="0B9B58A8B91541DB887CE560287D23E2">
    <w:name w:val="0B9B58A8B91541DB887CE560287D23E2"/>
    <w:rsid w:val="00737879"/>
  </w:style>
  <w:style w:type="paragraph" w:customStyle="1" w:styleId="25EB8657A6EA45EDBCBDA5E2C1BC8412">
    <w:name w:val="25EB8657A6EA45EDBCBDA5E2C1BC8412"/>
    <w:rsid w:val="00737879"/>
  </w:style>
  <w:style w:type="paragraph" w:customStyle="1" w:styleId="ABB9679E975C4FF78617F355D0E29746">
    <w:name w:val="ABB9679E975C4FF78617F355D0E29746"/>
    <w:rsid w:val="00737879"/>
  </w:style>
  <w:style w:type="paragraph" w:customStyle="1" w:styleId="310B00EFE15948CC9D948B69124CFAE0">
    <w:name w:val="310B00EFE15948CC9D948B69124CFAE0"/>
    <w:rsid w:val="00737879"/>
  </w:style>
  <w:style w:type="paragraph" w:customStyle="1" w:styleId="B7B53A15D13F4CE0A019D4894904FBFA17">
    <w:name w:val="B7B53A15D13F4CE0A019D4894904FBFA17"/>
    <w:rsid w:val="00737879"/>
    <w:rPr>
      <w:rFonts w:eastAsiaTheme="minorHAnsi"/>
    </w:rPr>
  </w:style>
  <w:style w:type="paragraph" w:customStyle="1" w:styleId="952F2E7C3BD14C6CA4E236AAB2CE79F021">
    <w:name w:val="952F2E7C3BD14C6CA4E236AAB2CE79F021"/>
    <w:rsid w:val="00737879"/>
    <w:rPr>
      <w:rFonts w:eastAsiaTheme="minorHAnsi"/>
    </w:rPr>
  </w:style>
  <w:style w:type="paragraph" w:customStyle="1" w:styleId="71ADB45E98C24CE0B59359E0F88CCF2921">
    <w:name w:val="71ADB45E98C24CE0B59359E0F88CCF2921"/>
    <w:rsid w:val="00737879"/>
    <w:rPr>
      <w:rFonts w:eastAsiaTheme="minorHAnsi"/>
    </w:rPr>
  </w:style>
  <w:style w:type="paragraph" w:customStyle="1" w:styleId="EFB81F44541D4EFBA34D5CA2BC09B22C21">
    <w:name w:val="EFB81F44541D4EFBA34D5CA2BC09B22C21"/>
    <w:rsid w:val="00737879"/>
    <w:rPr>
      <w:rFonts w:eastAsiaTheme="minorHAnsi"/>
    </w:rPr>
  </w:style>
  <w:style w:type="paragraph" w:customStyle="1" w:styleId="EBEB452AE39F43F8B8AD4AAAAEDBF93821">
    <w:name w:val="EBEB452AE39F43F8B8AD4AAAAEDBF93821"/>
    <w:rsid w:val="00737879"/>
    <w:rPr>
      <w:rFonts w:eastAsiaTheme="minorHAnsi"/>
    </w:rPr>
  </w:style>
  <w:style w:type="paragraph" w:customStyle="1" w:styleId="E2018E539FEE41ECA3E85C4E3F09A1F121">
    <w:name w:val="E2018E539FEE41ECA3E85C4E3F09A1F121"/>
    <w:rsid w:val="00737879"/>
    <w:rPr>
      <w:rFonts w:eastAsiaTheme="minorHAnsi"/>
    </w:rPr>
  </w:style>
  <w:style w:type="paragraph" w:customStyle="1" w:styleId="101663C1ACD2472B97357B09C33402F021">
    <w:name w:val="101663C1ACD2472B97357B09C33402F021"/>
    <w:rsid w:val="00737879"/>
    <w:rPr>
      <w:rFonts w:eastAsiaTheme="minorHAnsi"/>
    </w:rPr>
  </w:style>
  <w:style w:type="paragraph" w:customStyle="1" w:styleId="2508B83A310A48DFB6F6641AD47BEE6A18">
    <w:name w:val="2508B83A310A48DFB6F6641AD47BEE6A18"/>
    <w:rsid w:val="00737879"/>
    <w:rPr>
      <w:rFonts w:eastAsiaTheme="minorHAnsi"/>
    </w:rPr>
  </w:style>
  <w:style w:type="paragraph" w:customStyle="1" w:styleId="61153A11F4164C00BBE1C70B2B015F3221">
    <w:name w:val="61153A11F4164C00BBE1C70B2B015F3221"/>
    <w:rsid w:val="00737879"/>
    <w:rPr>
      <w:rFonts w:eastAsiaTheme="minorHAnsi"/>
    </w:rPr>
  </w:style>
  <w:style w:type="paragraph" w:customStyle="1" w:styleId="668AE10CA8DB4FF99A98B0AB09C84A3E21">
    <w:name w:val="668AE10CA8DB4FF99A98B0AB09C84A3E21"/>
    <w:rsid w:val="00737879"/>
    <w:rPr>
      <w:rFonts w:eastAsiaTheme="minorHAnsi"/>
    </w:rPr>
  </w:style>
  <w:style w:type="paragraph" w:customStyle="1" w:styleId="B852DD58D3C740C088FE3523B1606E2021">
    <w:name w:val="B852DD58D3C740C088FE3523B1606E2021"/>
    <w:rsid w:val="00737879"/>
    <w:rPr>
      <w:rFonts w:eastAsiaTheme="minorHAnsi"/>
    </w:rPr>
  </w:style>
  <w:style w:type="paragraph" w:customStyle="1" w:styleId="E380D5C254514DC78BE28EF27B5E6C1B21">
    <w:name w:val="E380D5C254514DC78BE28EF27B5E6C1B21"/>
    <w:rsid w:val="00737879"/>
    <w:rPr>
      <w:rFonts w:eastAsiaTheme="minorHAnsi"/>
    </w:rPr>
  </w:style>
  <w:style w:type="paragraph" w:customStyle="1" w:styleId="359076096B0F4C2EB9FD1E74A99BC73E21">
    <w:name w:val="359076096B0F4C2EB9FD1E74A99BC73E21"/>
    <w:rsid w:val="00737879"/>
    <w:rPr>
      <w:rFonts w:eastAsiaTheme="minorHAnsi"/>
    </w:rPr>
  </w:style>
  <w:style w:type="paragraph" w:customStyle="1" w:styleId="FA1914A7F4C04663ABE4D7BA293B799B21">
    <w:name w:val="FA1914A7F4C04663ABE4D7BA293B799B21"/>
    <w:rsid w:val="00737879"/>
    <w:rPr>
      <w:rFonts w:eastAsiaTheme="minorHAnsi"/>
    </w:rPr>
  </w:style>
  <w:style w:type="paragraph" w:customStyle="1" w:styleId="65E73ECF957041EDB1833962DF66155221">
    <w:name w:val="65E73ECF957041EDB1833962DF66155221"/>
    <w:rsid w:val="00737879"/>
    <w:rPr>
      <w:rFonts w:eastAsiaTheme="minorHAnsi"/>
    </w:rPr>
  </w:style>
  <w:style w:type="paragraph" w:customStyle="1" w:styleId="A1EA3008105D4D4CA9CEC70B5562CCC921">
    <w:name w:val="A1EA3008105D4D4CA9CEC70B5562CCC921"/>
    <w:rsid w:val="00737879"/>
    <w:rPr>
      <w:rFonts w:eastAsiaTheme="minorHAnsi"/>
    </w:rPr>
  </w:style>
  <w:style w:type="paragraph" w:customStyle="1" w:styleId="B72FB12B359B4EF0A5A762FF694B69F321">
    <w:name w:val="B72FB12B359B4EF0A5A762FF694B69F321"/>
    <w:rsid w:val="00737879"/>
    <w:rPr>
      <w:rFonts w:eastAsiaTheme="minorHAnsi"/>
    </w:rPr>
  </w:style>
  <w:style w:type="paragraph" w:customStyle="1" w:styleId="AECA59ED5E1A47E0BAB9A8E86AB21BEE21">
    <w:name w:val="AECA59ED5E1A47E0BAB9A8E86AB21BEE21"/>
    <w:rsid w:val="00737879"/>
    <w:rPr>
      <w:rFonts w:eastAsiaTheme="minorHAnsi"/>
    </w:rPr>
  </w:style>
  <w:style w:type="paragraph" w:customStyle="1" w:styleId="F52B9208A7B247ED85CCB9CB049AE7B421">
    <w:name w:val="F52B9208A7B247ED85CCB9CB049AE7B421"/>
    <w:rsid w:val="00737879"/>
    <w:rPr>
      <w:rFonts w:eastAsiaTheme="minorHAnsi"/>
    </w:rPr>
  </w:style>
  <w:style w:type="paragraph" w:customStyle="1" w:styleId="2C91E05E5986424780E9E280206CA8BE21">
    <w:name w:val="2C91E05E5986424780E9E280206CA8BE21"/>
    <w:rsid w:val="00737879"/>
    <w:rPr>
      <w:rFonts w:eastAsiaTheme="minorHAnsi"/>
    </w:rPr>
  </w:style>
  <w:style w:type="paragraph" w:customStyle="1" w:styleId="B10020F66DD245D5B5817A0FCFA6AAF621">
    <w:name w:val="B10020F66DD245D5B5817A0FCFA6AAF621"/>
    <w:rsid w:val="00737879"/>
    <w:rPr>
      <w:rFonts w:eastAsiaTheme="minorHAnsi"/>
    </w:rPr>
  </w:style>
  <w:style w:type="paragraph" w:customStyle="1" w:styleId="1477C24A00E24AEA944C1DBB5BE603CA18">
    <w:name w:val="1477C24A00E24AEA944C1DBB5BE603CA18"/>
    <w:rsid w:val="00737879"/>
    <w:rPr>
      <w:rFonts w:eastAsiaTheme="minorHAnsi"/>
    </w:rPr>
  </w:style>
  <w:style w:type="paragraph" w:customStyle="1" w:styleId="171D38F0E94047909FFC00565222C5227">
    <w:name w:val="171D38F0E94047909FFC00565222C5227"/>
    <w:rsid w:val="00737879"/>
    <w:rPr>
      <w:rFonts w:eastAsiaTheme="minorHAnsi"/>
    </w:rPr>
  </w:style>
  <w:style w:type="paragraph" w:customStyle="1" w:styleId="BD3E8B0E5B1C4A6592DE6A5968E314FA7">
    <w:name w:val="BD3E8B0E5B1C4A6592DE6A5968E314FA7"/>
    <w:rsid w:val="00737879"/>
    <w:rPr>
      <w:rFonts w:eastAsiaTheme="minorHAnsi"/>
    </w:rPr>
  </w:style>
  <w:style w:type="paragraph" w:customStyle="1" w:styleId="F1375CCBD3A741799624CF91855D4ED37">
    <w:name w:val="F1375CCBD3A741799624CF91855D4ED37"/>
    <w:rsid w:val="00737879"/>
    <w:rPr>
      <w:rFonts w:eastAsiaTheme="minorHAnsi"/>
    </w:rPr>
  </w:style>
  <w:style w:type="paragraph" w:customStyle="1" w:styleId="00662694535A46EA8B7A25B91484B1D67">
    <w:name w:val="00662694535A46EA8B7A25B91484B1D67"/>
    <w:rsid w:val="00737879"/>
    <w:rPr>
      <w:rFonts w:eastAsiaTheme="minorHAnsi"/>
    </w:rPr>
  </w:style>
  <w:style w:type="paragraph" w:customStyle="1" w:styleId="232D5B65A73D45EEAA55429DC160F9DD7">
    <w:name w:val="232D5B65A73D45EEAA55429DC160F9DD7"/>
    <w:rsid w:val="00737879"/>
    <w:rPr>
      <w:rFonts w:eastAsiaTheme="minorHAnsi"/>
    </w:rPr>
  </w:style>
  <w:style w:type="paragraph" w:customStyle="1" w:styleId="C09468296E654CF19B442841F92A06D66">
    <w:name w:val="C09468296E654CF19B442841F92A06D66"/>
    <w:rsid w:val="00737879"/>
    <w:rPr>
      <w:rFonts w:eastAsiaTheme="minorHAnsi"/>
    </w:rPr>
  </w:style>
  <w:style w:type="paragraph" w:customStyle="1" w:styleId="556DF22F841E49B6A1645E29094075BC6">
    <w:name w:val="556DF22F841E49B6A1645E29094075BC6"/>
    <w:rsid w:val="00737879"/>
    <w:rPr>
      <w:rFonts w:eastAsiaTheme="minorHAnsi"/>
    </w:rPr>
  </w:style>
  <w:style w:type="paragraph" w:customStyle="1" w:styleId="94512C4C2E124FA1976D3B99204C13906">
    <w:name w:val="94512C4C2E124FA1976D3B99204C13906"/>
    <w:rsid w:val="00737879"/>
    <w:rPr>
      <w:rFonts w:eastAsiaTheme="minorHAnsi"/>
    </w:rPr>
  </w:style>
  <w:style w:type="paragraph" w:customStyle="1" w:styleId="105B34FAF29545D7B7528BD2DBB611C11">
    <w:name w:val="105B34FAF29545D7B7528BD2DBB611C11"/>
    <w:rsid w:val="00737879"/>
    <w:rPr>
      <w:rFonts w:eastAsiaTheme="minorHAnsi"/>
    </w:rPr>
  </w:style>
  <w:style w:type="paragraph" w:customStyle="1" w:styleId="D7D8E2CB4C81421BA1EFD8686A0AD3E06">
    <w:name w:val="D7D8E2CB4C81421BA1EFD8686A0AD3E06"/>
    <w:rsid w:val="00737879"/>
    <w:rPr>
      <w:rFonts w:eastAsiaTheme="minorHAnsi"/>
    </w:rPr>
  </w:style>
  <w:style w:type="paragraph" w:customStyle="1" w:styleId="55EAE76362F949C2BD268CC745E5F60C6">
    <w:name w:val="55EAE76362F949C2BD268CC745E5F60C6"/>
    <w:rsid w:val="00737879"/>
    <w:rPr>
      <w:rFonts w:eastAsiaTheme="minorHAnsi"/>
    </w:rPr>
  </w:style>
  <w:style w:type="paragraph" w:customStyle="1" w:styleId="890E8DC491014AD487FC93B061D1616C6">
    <w:name w:val="890E8DC491014AD487FC93B061D1616C6"/>
    <w:rsid w:val="00737879"/>
    <w:rPr>
      <w:rFonts w:eastAsiaTheme="minorHAnsi"/>
    </w:rPr>
  </w:style>
  <w:style w:type="paragraph" w:customStyle="1" w:styleId="3EBFE7CCC73C41548DAB6B42FF0B05846">
    <w:name w:val="3EBFE7CCC73C41548DAB6B42FF0B05846"/>
    <w:rsid w:val="00737879"/>
    <w:rPr>
      <w:rFonts w:eastAsiaTheme="minorHAnsi"/>
    </w:rPr>
  </w:style>
  <w:style w:type="paragraph" w:customStyle="1" w:styleId="80FB4DE1029842A6851BBA24B8B85A651">
    <w:name w:val="80FB4DE1029842A6851BBA24B8B85A651"/>
    <w:rsid w:val="00737879"/>
    <w:rPr>
      <w:rFonts w:eastAsiaTheme="minorHAnsi"/>
    </w:rPr>
  </w:style>
  <w:style w:type="paragraph" w:customStyle="1" w:styleId="60E1F84579D5469CA9B8DC267D5606A06">
    <w:name w:val="60E1F84579D5469CA9B8DC267D5606A06"/>
    <w:rsid w:val="00737879"/>
    <w:rPr>
      <w:rFonts w:eastAsiaTheme="minorHAnsi"/>
    </w:rPr>
  </w:style>
  <w:style w:type="paragraph" w:customStyle="1" w:styleId="172663C0E406418AB66B420AC26ECCAA1">
    <w:name w:val="172663C0E406418AB66B420AC26ECCAA1"/>
    <w:rsid w:val="00737879"/>
    <w:rPr>
      <w:rFonts w:eastAsiaTheme="minorHAnsi"/>
    </w:rPr>
  </w:style>
  <w:style w:type="paragraph" w:customStyle="1" w:styleId="6145CA350A5349F7B6604248A9A56A2A1">
    <w:name w:val="6145CA350A5349F7B6604248A9A56A2A1"/>
    <w:rsid w:val="00737879"/>
    <w:rPr>
      <w:rFonts w:eastAsiaTheme="minorHAnsi"/>
    </w:rPr>
  </w:style>
  <w:style w:type="paragraph" w:customStyle="1" w:styleId="D02FBFDB53C34D898AEA4D193E4DF1FD1">
    <w:name w:val="D02FBFDB53C34D898AEA4D193E4DF1FD1"/>
    <w:rsid w:val="00737879"/>
    <w:rPr>
      <w:rFonts w:eastAsiaTheme="minorHAnsi"/>
    </w:rPr>
  </w:style>
  <w:style w:type="paragraph" w:customStyle="1" w:styleId="FD335B3BEC90413398FED51AE91391411">
    <w:name w:val="FD335B3BEC90413398FED51AE91391411"/>
    <w:rsid w:val="00737879"/>
    <w:rPr>
      <w:rFonts w:eastAsiaTheme="minorHAnsi"/>
    </w:rPr>
  </w:style>
  <w:style w:type="paragraph" w:customStyle="1" w:styleId="C1A557591BBB48888814627C834BD67C1">
    <w:name w:val="C1A557591BBB48888814627C834BD67C1"/>
    <w:rsid w:val="00737879"/>
    <w:rPr>
      <w:rFonts w:eastAsiaTheme="minorHAnsi"/>
    </w:rPr>
  </w:style>
  <w:style w:type="paragraph" w:customStyle="1" w:styleId="71BEAF5185FF48EAA3D07C3FA93477181">
    <w:name w:val="71BEAF5185FF48EAA3D07C3FA93477181"/>
    <w:rsid w:val="00737879"/>
    <w:rPr>
      <w:rFonts w:eastAsiaTheme="minorHAnsi"/>
    </w:rPr>
  </w:style>
  <w:style w:type="paragraph" w:customStyle="1" w:styleId="DD14887013C14220B6EB68160D01B7FB1">
    <w:name w:val="DD14887013C14220B6EB68160D01B7FB1"/>
    <w:rsid w:val="00737879"/>
    <w:rPr>
      <w:rFonts w:eastAsiaTheme="minorHAnsi"/>
    </w:rPr>
  </w:style>
  <w:style w:type="paragraph" w:customStyle="1" w:styleId="ABB9679E975C4FF78617F355D0E297461">
    <w:name w:val="ABB9679E975C4FF78617F355D0E297461"/>
    <w:rsid w:val="00737879"/>
    <w:rPr>
      <w:rFonts w:eastAsiaTheme="minorHAnsi"/>
    </w:rPr>
  </w:style>
  <w:style w:type="paragraph" w:customStyle="1" w:styleId="310B00EFE15948CC9D948B69124CFAE01">
    <w:name w:val="310B00EFE15948CC9D948B69124CFAE01"/>
    <w:rsid w:val="00737879"/>
    <w:rPr>
      <w:rFonts w:eastAsiaTheme="minorHAnsi"/>
    </w:rPr>
  </w:style>
  <w:style w:type="paragraph" w:customStyle="1" w:styleId="753E4464DFDE4D9DA8FB0071340C18BE7">
    <w:name w:val="753E4464DFDE4D9DA8FB0071340C18BE7"/>
    <w:rsid w:val="00737879"/>
    <w:rPr>
      <w:rFonts w:eastAsiaTheme="minorHAnsi"/>
    </w:rPr>
  </w:style>
  <w:style w:type="paragraph" w:customStyle="1" w:styleId="9F45E55A7B1647CFA9F372FB5F925ABD7">
    <w:name w:val="9F45E55A7B1647CFA9F372FB5F925ABD7"/>
    <w:rsid w:val="00737879"/>
    <w:rPr>
      <w:rFonts w:eastAsiaTheme="minorHAnsi"/>
    </w:rPr>
  </w:style>
  <w:style w:type="paragraph" w:customStyle="1" w:styleId="5499CEE03AE9478DAFD033A7C56CA4BF7">
    <w:name w:val="5499CEE03AE9478DAFD033A7C56CA4BF7"/>
    <w:rsid w:val="00737879"/>
    <w:rPr>
      <w:rFonts w:eastAsiaTheme="minorHAnsi"/>
    </w:rPr>
  </w:style>
  <w:style w:type="paragraph" w:customStyle="1" w:styleId="8E4676C643C04C0F8A0DCBE6648129277">
    <w:name w:val="8E4676C643C04C0F8A0DCBE6648129277"/>
    <w:rsid w:val="00737879"/>
    <w:rPr>
      <w:rFonts w:eastAsiaTheme="minorHAnsi"/>
    </w:rPr>
  </w:style>
  <w:style w:type="paragraph" w:customStyle="1" w:styleId="B712E0F6086D40EAB6D51BDA70F9ACF77">
    <w:name w:val="B712E0F6086D40EAB6D51BDA70F9ACF77"/>
    <w:rsid w:val="00737879"/>
    <w:rPr>
      <w:rFonts w:eastAsiaTheme="minorHAnsi"/>
    </w:rPr>
  </w:style>
  <w:style w:type="paragraph" w:customStyle="1" w:styleId="EC8B5C62F4CF4048A015380B8EC952297">
    <w:name w:val="EC8B5C62F4CF4048A015380B8EC952297"/>
    <w:rsid w:val="00737879"/>
    <w:rPr>
      <w:rFonts w:eastAsiaTheme="minorHAnsi"/>
    </w:rPr>
  </w:style>
  <w:style w:type="paragraph" w:customStyle="1" w:styleId="836C448225CA4D4DAC6017CAC6BA733721">
    <w:name w:val="836C448225CA4D4DAC6017CAC6BA733721"/>
    <w:rsid w:val="00737879"/>
    <w:rPr>
      <w:rFonts w:eastAsiaTheme="minorHAnsi"/>
    </w:rPr>
  </w:style>
  <w:style w:type="paragraph" w:customStyle="1" w:styleId="EF92A582D52C4FE5B08CFE450EAF3A7421">
    <w:name w:val="EF92A582D52C4FE5B08CFE450EAF3A7421"/>
    <w:rsid w:val="00737879"/>
    <w:rPr>
      <w:rFonts w:eastAsiaTheme="minorHAnsi"/>
    </w:rPr>
  </w:style>
  <w:style w:type="paragraph" w:customStyle="1" w:styleId="19EB6FC5D5C34EE29EBB5B5939211CE921">
    <w:name w:val="19EB6FC5D5C34EE29EBB5B5939211CE921"/>
    <w:rsid w:val="00737879"/>
    <w:rPr>
      <w:rFonts w:eastAsiaTheme="minorHAnsi"/>
    </w:rPr>
  </w:style>
  <w:style w:type="paragraph" w:customStyle="1" w:styleId="C78B249A9C194C4599DFA7B9C8ED3F1821">
    <w:name w:val="C78B249A9C194C4599DFA7B9C8ED3F1821"/>
    <w:rsid w:val="00737879"/>
    <w:rPr>
      <w:rFonts w:eastAsiaTheme="minorHAnsi"/>
    </w:rPr>
  </w:style>
  <w:style w:type="paragraph" w:customStyle="1" w:styleId="81077AADAB5F43F2AA2C65ACC3B56F9521">
    <w:name w:val="81077AADAB5F43F2AA2C65ACC3B56F9521"/>
    <w:rsid w:val="00737879"/>
    <w:rPr>
      <w:rFonts w:eastAsiaTheme="minorHAnsi"/>
    </w:rPr>
  </w:style>
  <w:style w:type="paragraph" w:customStyle="1" w:styleId="E56C913D86AA44F7BF6C2846ECA98EB321">
    <w:name w:val="E56C913D86AA44F7BF6C2846ECA98EB321"/>
    <w:rsid w:val="00737879"/>
    <w:rPr>
      <w:rFonts w:eastAsiaTheme="minorHAnsi"/>
    </w:rPr>
  </w:style>
  <w:style w:type="paragraph" w:customStyle="1" w:styleId="BE506CFBDA8F4758B29DCA89F7BB85C221">
    <w:name w:val="BE506CFBDA8F4758B29DCA89F7BB85C221"/>
    <w:rsid w:val="00737879"/>
    <w:rPr>
      <w:rFonts w:eastAsiaTheme="minorHAnsi"/>
    </w:rPr>
  </w:style>
  <w:style w:type="paragraph" w:customStyle="1" w:styleId="C2ADE617403546E188F33C76E68548CD21">
    <w:name w:val="C2ADE617403546E188F33C76E68548CD21"/>
    <w:rsid w:val="00737879"/>
    <w:rPr>
      <w:rFonts w:eastAsiaTheme="minorHAnsi"/>
    </w:rPr>
  </w:style>
  <w:style w:type="paragraph" w:customStyle="1" w:styleId="885A0C9B82434DDCBB7435246B0C86E121">
    <w:name w:val="885A0C9B82434DDCBB7435246B0C86E121"/>
    <w:rsid w:val="00737879"/>
    <w:rPr>
      <w:rFonts w:eastAsiaTheme="minorHAnsi"/>
    </w:rPr>
  </w:style>
  <w:style w:type="paragraph" w:customStyle="1" w:styleId="CB41A38B18104146922E7146CB472FFF21">
    <w:name w:val="CB41A38B18104146922E7146CB472FFF21"/>
    <w:rsid w:val="00737879"/>
    <w:rPr>
      <w:rFonts w:eastAsiaTheme="minorHAnsi"/>
    </w:rPr>
  </w:style>
  <w:style w:type="paragraph" w:customStyle="1" w:styleId="451F47AD0ACC4E66BB81AF11E2D02F6721">
    <w:name w:val="451F47AD0ACC4E66BB81AF11E2D02F6721"/>
    <w:rsid w:val="00737879"/>
    <w:rPr>
      <w:rFonts w:eastAsiaTheme="minorHAnsi"/>
    </w:rPr>
  </w:style>
  <w:style w:type="paragraph" w:customStyle="1" w:styleId="73902FC467D14CF48BD1A694C5997E7E21">
    <w:name w:val="73902FC467D14CF48BD1A694C5997E7E21"/>
    <w:rsid w:val="00737879"/>
    <w:rPr>
      <w:rFonts w:eastAsiaTheme="minorHAnsi"/>
    </w:rPr>
  </w:style>
  <w:style w:type="paragraph" w:customStyle="1" w:styleId="87CBFEE6B45148E9B81EE325E62A903821">
    <w:name w:val="87CBFEE6B45148E9B81EE325E62A903821"/>
    <w:rsid w:val="00737879"/>
    <w:rPr>
      <w:rFonts w:eastAsiaTheme="minorHAnsi"/>
    </w:rPr>
  </w:style>
  <w:style w:type="paragraph" w:customStyle="1" w:styleId="AAE4E4C7186643838773C1AF52F8D65021">
    <w:name w:val="AAE4E4C7186643838773C1AF52F8D65021"/>
    <w:rsid w:val="00737879"/>
    <w:rPr>
      <w:rFonts w:eastAsiaTheme="minorHAnsi"/>
    </w:rPr>
  </w:style>
  <w:style w:type="paragraph" w:customStyle="1" w:styleId="F4FC9AE9E42A4EE2AB967D10C56676E621">
    <w:name w:val="F4FC9AE9E42A4EE2AB967D10C56676E621"/>
    <w:rsid w:val="00737879"/>
    <w:rPr>
      <w:rFonts w:eastAsiaTheme="minorHAnsi"/>
    </w:rPr>
  </w:style>
  <w:style w:type="paragraph" w:customStyle="1" w:styleId="8C8125B8838E450A90F2AB892EA7333221">
    <w:name w:val="8C8125B8838E450A90F2AB892EA7333221"/>
    <w:rsid w:val="00737879"/>
    <w:rPr>
      <w:rFonts w:eastAsiaTheme="minorHAnsi"/>
    </w:rPr>
  </w:style>
  <w:style w:type="paragraph" w:customStyle="1" w:styleId="9C660E1735334AAD9D2261719B54009121">
    <w:name w:val="9C660E1735334AAD9D2261719B54009121"/>
    <w:rsid w:val="00737879"/>
    <w:rPr>
      <w:rFonts w:eastAsiaTheme="minorHAnsi"/>
    </w:rPr>
  </w:style>
  <w:style w:type="paragraph" w:customStyle="1" w:styleId="F954CFFF464945E0B5F1B29765BB801C21">
    <w:name w:val="F954CFFF464945E0B5F1B29765BB801C21"/>
    <w:rsid w:val="00737879"/>
    <w:rPr>
      <w:rFonts w:eastAsiaTheme="minorHAnsi"/>
    </w:rPr>
  </w:style>
  <w:style w:type="paragraph" w:customStyle="1" w:styleId="E2EA2E81B5354CE98020913A6AAC20C321">
    <w:name w:val="E2EA2E81B5354CE98020913A6AAC20C321"/>
    <w:rsid w:val="00737879"/>
    <w:rPr>
      <w:rFonts w:eastAsiaTheme="minorHAnsi"/>
    </w:rPr>
  </w:style>
  <w:style w:type="paragraph" w:customStyle="1" w:styleId="611DF98C387A4BFBA677685FBCF1DC0821">
    <w:name w:val="611DF98C387A4BFBA677685FBCF1DC0821"/>
    <w:rsid w:val="00737879"/>
    <w:rPr>
      <w:rFonts w:eastAsiaTheme="minorHAnsi"/>
    </w:rPr>
  </w:style>
  <w:style w:type="paragraph" w:customStyle="1" w:styleId="38DD13711FED4416886818D11D7A4D0E21">
    <w:name w:val="38DD13711FED4416886818D11D7A4D0E21"/>
    <w:rsid w:val="00737879"/>
    <w:rPr>
      <w:rFonts w:eastAsiaTheme="minorHAnsi"/>
    </w:rPr>
  </w:style>
  <w:style w:type="paragraph" w:customStyle="1" w:styleId="EC1D0DE183F84222A4323B150CA8B0B020">
    <w:name w:val="EC1D0DE183F84222A4323B150CA8B0B020"/>
    <w:rsid w:val="00737879"/>
    <w:rPr>
      <w:rFonts w:eastAsiaTheme="minorHAnsi"/>
    </w:rPr>
  </w:style>
  <w:style w:type="paragraph" w:customStyle="1" w:styleId="98804996B5614AFA9CBFAF5B86CDD3FE20">
    <w:name w:val="98804996B5614AFA9CBFAF5B86CDD3FE20"/>
    <w:rsid w:val="00737879"/>
    <w:rPr>
      <w:rFonts w:eastAsiaTheme="minorHAnsi"/>
    </w:rPr>
  </w:style>
  <w:style w:type="paragraph" w:customStyle="1" w:styleId="B395F23533E14A7F9EDCDA5BA815BB3920">
    <w:name w:val="B395F23533E14A7F9EDCDA5BA815BB3920"/>
    <w:rsid w:val="00737879"/>
    <w:rPr>
      <w:rFonts w:eastAsiaTheme="minorHAnsi"/>
    </w:rPr>
  </w:style>
  <w:style w:type="paragraph" w:customStyle="1" w:styleId="79E86F52ECA344E59036F1067E9FA8DE20">
    <w:name w:val="79E86F52ECA344E59036F1067E9FA8DE20"/>
    <w:rsid w:val="00737879"/>
    <w:rPr>
      <w:rFonts w:eastAsiaTheme="minorHAnsi"/>
    </w:rPr>
  </w:style>
  <w:style w:type="paragraph" w:customStyle="1" w:styleId="7615A591A6B440A2AE842C706349A35220">
    <w:name w:val="7615A591A6B440A2AE842C706349A35220"/>
    <w:rsid w:val="00737879"/>
    <w:rPr>
      <w:rFonts w:eastAsiaTheme="minorHAnsi"/>
    </w:rPr>
  </w:style>
  <w:style w:type="paragraph" w:customStyle="1" w:styleId="ED787695633D4DF592457597D8390D4920">
    <w:name w:val="ED787695633D4DF592457597D8390D4920"/>
    <w:rsid w:val="00737879"/>
    <w:rPr>
      <w:rFonts w:eastAsiaTheme="minorHAnsi"/>
    </w:rPr>
  </w:style>
  <w:style w:type="paragraph" w:customStyle="1" w:styleId="F4091166774643139F8BB2617317B08320">
    <w:name w:val="F4091166774643139F8BB2617317B08320"/>
    <w:rsid w:val="00737879"/>
    <w:rPr>
      <w:rFonts w:eastAsiaTheme="minorHAnsi"/>
    </w:rPr>
  </w:style>
  <w:style w:type="paragraph" w:customStyle="1" w:styleId="9FFEEC5F8735432D863509F8F67C4B4920">
    <w:name w:val="9FFEEC5F8735432D863509F8F67C4B4920"/>
    <w:rsid w:val="00737879"/>
    <w:rPr>
      <w:rFonts w:eastAsiaTheme="minorHAnsi"/>
    </w:rPr>
  </w:style>
  <w:style w:type="paragraph" w:customStyle="1" w:styleId="867E9CBEA18243DEB515CEA5FE2B66AB20">
    <w:name w:val="867E9CBEA18243DEB515CEA5FE2B66AB20"/>
    <w:rsid w:val="00737879"/>
    <w:rPr>
      <w:rFonts w:eastAsiaTheme="minorHAnsi"/>
    </w:rPr>
  </w:style>
  <w:style w:type="paragraph" w:customStyle="1" w:styleId="F652026376574632905CFB244BC8609B20">
    <w:name w:val="F652026376574632905CFB244BC8609B20"/>
    <w:rsid w:val="00737879"/>
    <w:rPr>
      <w:rFonts w:eastAsiaTheme="minorHAnsi"/>
    </w:rPr>
  </w:style>
  <w:style w:type="paragraph" w:customStyle="1" w:styleId="98FF13A51691431583AC222359496B2D20">
    <w:name w:val="98FF13A51691431583AC222359496B2D20"/>
    <w:rsid w:val="00737879"/>
    <w:rPr>
      <w:rFonts w:eastAsiaTheme="minorHAnsi"/>
    </w:rPr>
  </w:style>
  <w:style w:type="paragraph" w:customStyle="1" w:styleId="F13509313B014CE7AE6D877A6E43F45A20">
    <w:name w:val="F13509313B014CE7AE6D877A6E43F45A20"/>
    <w:rsid w:val="00737879"/>
    <w:rPr>
      <w:rFonts w:eastAsiaTheme="minorHAnsi"/>
    </w:rPr>
  </w:style>
  <w:style w:type="paragraph" w:customStyle="1" w:styleId="BED7C7E67A484DEB9E478898F9AAB3A020">
    <w:name w:val="BED7C7E67A484DEB9E478898F9AAB3A020"/>
    <w:rsid w:val="00737879"/>
    <w:rPr>
      <w:rFonts w:eastAsiaTheme="minorHAnsi"/>
    </w:rPr>
  </w:style>
  <w:style w:type="paragraph" w:customStyle="1" w:styleId="E07EF31796074DD1A100EF8B2B0C24B220">
    <w:name w:val="E07EF31796074DD1A100EF8B2B0C24B220"/>
    <w:rsid w:val="00737879"/>
    <w:rPr>
      <w:rFonts w:eastAsiaTheme="minorHAnsi"/>
    </w:rPr>
  </w:style>
  <w:style w:type="paragraph" w:customStyle="1" w:styleId="F0C7989AACE74D559C0F38100CC1382920">
    <w:name w:val="F0C7989AACE74D559C0F38100CC1382920"/>
    <w:rsid w:val="00737879"/>
    <w:rPr>
      <w:rFonts w:eastAsiaTheme="minorHAnsi"/>
    </w:rPr>
  </w:style>
  <w:style w:type="paragraph" w:customStyle="1" w:styleId="FD186019FC584D3D8AC0263C434800BE20">
    <w:name w:val="FD186019FC584D3D8AC0263C434800BE20"/>
    <w:rsid w:val="00737879"/>
    <w:rPr>
      <w:rFonts w:eastAsiaTheme="minorHAnsi"/>
    </w:rPr>
  </w:style>
  <w:style w:type="paragraph" w:customStyle="1" w:styleId="FA8E10172EFF4604909C74C3AEE7303C20">
    <w:name w:val="FA8E10172EFF4604909C74C3AEE7303C20"/>
    <w:rsid w:val="00737879"/>
    <w:rPr>
      <w:rFonts w:eastAsiaTheme="minorHAnsi"/>
    </w:rPr>
  </w:style>
  <w:style w:type="paragraph" w:customStyle="1" w:styleId="B7EAFE293747480286B5FB4BA146347F20">
    <w:name w:val="B7EAFE293747480286B5FB4BA146347F20"/>
    <w:rsid w:val="00737879"/>
    <w:rPr>
      <w:rFonts w:eastAsiaTheme="minorHAnsi"/>
    </w:rPr>
  </w:style>
  <w:style w:type="paragraph" w:customStyle="1" w:styleId="59CBDC21253C4F03A766F9E604B9F4C820">
    <w:name w:val="59CBDC21253C4F03A766F9E604B9F4C820"/>
    <w:rsid w:val="00737879"/>
    <w:rPr>
      <w:rFonts w:eastAsiaTheme="minorHAnsi"/>
    </w:rPr>
  </w:style>
  <w:style w:type="paragraph" w:customStyle="1" w:styleId="A13B123C84CD42AD9D6253D342EAB5FC20">
    <w:name w:val="A13B123C84CD42AD9D6253D342EAB5FC20"/>
    <w:rsid w:val="00737879"/>
    <w:rPr>
      <w:rFonts w:eastAsiaTheme="minorHAnsi"/>
    </w:rPr>
  </w:style>
  <w:style w:type="paragraph" w:customStyle="1" w:styleId="2C1EA71FDABD4FE29BDB4A5F5DDBF9C620">
    <w:name w:val="2C1EA71FDABD4FE29BDB4A5F5DDBF9C620"/>
    <w:rsid w:val="00737879"/>
    <w:rPr>
      <w:rFonts w:eastAsiaTheme="minorHAnsi"/>
    </w:rPr>
  </w:style>
  <w:style w:type="paragraph" w:customStyle="1" w:styleId="DABC4DDC47A741C6B3A6D79974DB2DF320">
    <w:name w:val="DABC4DDC47A741C6B3A6D79974DB2DF320"/>
    <w:rsid w:val="00737879"/>
    <w:rPr>
      <w:rFonts w:eastAsiaTheme="minorHAnsi"/>
    </w:rPr>
  </w:style>
  <w:style w:type="paragraph" w:customStyle="1" w:styleId="D896E2FB4BC94795B5808F01DBD2FF6D20">
    <w:name w:val="D896E2FB4BC94795B5808F01DBD2FF6D20"/>
    <w:rsid w:val="00737879"/>
    <w:rPr>
      <w:rFonts w:eastAsiaTheme="minorHAnsi"/>
    </w:rPr>
  </w:style>
  <w:style w:type="paragraph" w:customStyle="1" w:styleId="7A2277DB37FD429C82A22602CC45725620">
    <w:name w:val="7A2277DB37FD429C82A22602CC45725620"/>
    <w:rsid w:val="00737879"/>
    <w:rPr>
      <w:rFonts w:eastAsiaTheme="minorHAnsi"/>
    </w:rPr>
  </w:style>
  <w:style w:type="paragraph" w:customStyle="1" w:styleId="40137C0549A642EBADA8E0D38266886020">
    <w:name w:val="40137C0549A642EBADA8E0D38266886020"/>
    <w:rsid w:val="00737879"/>
    <w:rPr>
      <w:rFonts w:eastAsiaTheme="minorHAnsi"/>
    </w:rPr>
  </w:style>
  <w:style w:type="paragraph" w:customStyle="1" w:styleId="23EAB4E4505B4DD8A4835F77FDF0851E20">
    <w:name w:val="23EAB4E4505B4DD8A4835F77FDF0851E20"/>
    <w:rsid w:val="00737879"/>
    <w:rPr>
      <w:rFonts w:eastAsiaTheme="minorHAnsi"/>
    </w:rPr>
  </w:style>
  <w:style w:type="paragraph" w:customStyle="1" w:styleId="1C019D3DDF6B49E69065706DFC1C02E820">
    <w:name w:val="1C019D3DDF6B49E69065706DFC1C02E820"/>
    <w:rsid w:val="00737879"/>
    <w:rPr>
      <w:rFonts w:eastAsiaTheme="minorHAnsi"/>
    </w:rPr>
  </w:style>
  <w:style w:type="paragraph" w:customStyle="1" w:styleId="0E2E3B4DC5A846B3B17CF65CEB23F4C720">
    <w:name w:val="0E2E3B4DC5A846B3B17CF65CEB23F4C720"/>
    <w:rsid w:val="00737879"/>
    <w:rPr>
      <w:rFonts w:eastAsiaTheme="minorHAnsi"/>
    </w:rPr>
  </w:style>
  <w:style w:type="paragraph" w:customStyle="1" w:styleId="5D78FDFA1EC04448A26332C57E860F2420">
    <w:name w:val="5D78FDFA1EC04448A26332C57E860F2420"/>
    <w:rsid w:val="00737879"/>
    <w:rPr>
      <w:rFonts w:eastAsiaTheme="minorHAnsi"/>
    </w:rPr>
  </w:style>
  <w:style w:type="paragraph" w:customStyle="1" w:styleId="9B38F44E4C624E469C6846B6CA88628C20">
    <w:name w:val="9B38F44E4C624E469C6846B6CA88628C20"/>
    <w:rsid w:val="00737879"/>
    <w:rPr>
      <w:rFonts w:eastAsiaTheme="minorHAnsi"/>
    </w:rPr>
  </w:style>
  <w:style w:type="paragraph" w:customStyle="1" w:styleId="E605EAE0148544658329953DB631EBB120">
    <w:name w:val="E605EAE0148544658329953DB631EBB120"/>
    <w:rsid w:val="00737879"/>
    <w:rPr>
      <w:rFonts w:eastAsiaTheme="minorHAnsi"/>
    </w:rPr>
  </w:style>
  <w:style w:type="paragraph" w:customStyle="1" w:styleId="BC5A9BC6C7744410AEE3E41D8FB36BA920">
    <w:name w:val="BC5A9BC6C7744410AEE3E41D8FB36BA920"/>
    <w:rsid w:val="00737879"/>
    <w:rPr>
      <w:rFonts w:eastAsiaTheme="minorHAnsi"/>
    </w:rPr>
  </w:style>
  <w:style w:type="paragraph" w:customStyle="1" w:styleId="1B781002D4514024BD47E25B47A1F2A420">
    <w:name w:val="1B781002D4514024BD47E25B47A1F2A420"/>
    <w:rsid w:val="00737879"/>
    <w:rPr>
      <w:rFonts w:eastAsiaTheme="minorHAnsi"/>
    </w:rPr>
  </w:style>
  <w:style w:type="paragraph" w:customStyle="1" w:styleId="9C344AB403974CA1A6C0166F9C7FFC0920">
    <w:name w:val="9C344AB403974CA1A6C0166F9C7FFC0920"/>
    <w:rsid w:val="00737879"/>
    <w:rPr>
      <w:rFonts w:eastAsiaTheme="minorHAnsi"/>
    </w:rPr>
  </w:style>
  <w:style w:type="paragraph" w:customStyle="1" w:styleId="43E4ED807DCC48AE901001EED726797220">
    <w:name w:val="43E4ED807DCC48AE901001EED726797220"/>
    <w:rsid w:val="00737879"/>
    <w:rPr>
      <w:rFonts w:eastAsiaTheme="minorHAnsi"/>
    </w:rPr>
  </w:style>
  <w:style w:type="paragraph" w:customStyle="1" w:styleId="BF9F9F57445A48DFB6D8BC5A2C436CF420">
    <w:name w:val="BF9F9F57445A48DFB6D8BC5A2C436CF420"/>
    <w:rsid w:val="00737879"/>
    <w:rPr>
      <w:rFonts w:eastAsiaTheme="minorHAnsi"/>
    </w:rPr>
  </w:style>
  <w:style w:type="paragraph" w:customStyle="1" w:styleId="A1AD29D89B454404918DF060AFD5483020">
    <w:name w:val="A1AD29D89B454404918DF060AFD5483020"/>
    <w:rsid w:val="00737879"/>
    <w:rPr>
      <w:rFonts w:eastAsiaTheme="minorHAnsi"/>
    </w:rPr>
  </w:style>
  <w:style w:type="paragraph" w:customStyle="1" w:styleId="24D1BF12243B43738E9DE8A621AB117520">
    <w:name w:val="24D1BF12243B43738E9DE8A621AB117520"/>
    <w:rsid w:val="00737879"/>
    <w:rPr>
      <w:rFonts w:eastAsiaTheme="minorHAnsi"/>
    </w:rPr>
  </w:style>
  <w:style w:type="paragraph" w:customStyle="1" w:styleId="C9AA7812A63341359E6F7A7C89797F4420">
    <w:name w:val="C9AA7812A63341359E6F7A7C89797F4420"/>
    <w:rsid w:val="00737879"/>
    <w:rPr>
      <w:rFonts w:eastAsiaTheme="minorHAnsi"/>
    </w:rPr>
  </w:style>
  <w:style w:type="paragraph" w:customStyle="1" w:styleId="E2FFB342FA594943BCF5434D2EBF554320">
    <w:name w:val="E2FFB342FA594943BCF5434D2EBF554320"/>
    <w:rsid w:val="00737879"/>
    <w:rPr>
      <w:rFonts w:eastAsiaTheme="minorHAnsi"/>
    </w:rPr>
  </w:style>
  <w:style w:type="paragraph" w:customStyle="1" w:styleId="239FDAB7F74C4E5FACC9AF848C2D838020">
    <w:name w:val="239FDAB7F74C4E5FACC9AF848C2D838020"/>
    <w:rsid w:val="00737879"/>
    <w:rPr>
      <w:rFonts w:eastAsiaTheme="minorHAnsi"/>
    </w:rPr>
  </w:style>
  <w:style w:type="paragraph" w:customStyle="1" w:styleId="BEFDE8197CF0474498784465450A5EA820">
    <w:name w:val="BEFDE8197CF0474498784465450A5EA820"/>
    <w:rsid w:val="00737879"/>
    <w:rPr>
      <w:rFonts w:eastAsiaTheme="minorHAnsi"/>
    </w:rPr>
  </w:style>
  <w:style w:type="paragraph" w:customStyle="1" w:styleId="FFDEF6CD9B604E82BB1CBE899738BF0D20">
    <w:name w:val="FFDEF6CD9B604E82BB1CBE899738BF0D20"/>
    <w:rsid w:val="00737879"/>
    <w:rPr>
      <w:rFonts w:eastAsiaTheme="minorHAnsi"/>
    </w:rPr>
  </w:style>
  <w:style w:type="paragraph" w:customStyle="1" w:styleId="8F33B38C368142929D68BA2551684C8D">
    <w:name w:val="8F33B38C368142929D68BA2551684C8D"/>
    <w:rsid w:val="00737879"/>
  </w:style>
  <w:style w:type="paragraph" w:customStyle="1" w:styleId="64AFCB3C5D074061B372779FC358F4DC">
    <w:name w:val="64AFCB3C5D074061B372779FC358F4DC"/>
    <w:rsid w:val="00737879"/>
  </w:style>
  <w:style w:type="paragraph" w:customStyle="1" w:styleId="DDF3046FCA8245D28783CA3873A71746">
    <w:name w:val="DDF3046FCA8245D28783CA3873A71746"/>
    <w:rsid w:val="00737879"/>
  </w:style>
  <w:style w:type="paragraph" w:customStyle="1" w:styleId="DD7A203411B84829ACFC2428EC5A6E46">
    <w:name w:val="DD7A203411B84829ACFC2428EC5A6E46"/>
    <w:rsid w:val="00737879"/>
  </w:style>
  <w:style w:type="paragraph" w:customStyle="1" w:styleId="51F2B1C279D042BE82BB841445DA6098">
    <w:name w:val="51F2B1C279D042BE82BB841445DA6098"/>
    <w:rsid w:val="00737879"/>
  </w:style>
  <w:style w:type="paragraph" w:customStyle="1" w:styleId="AD1356AD49F04BE9BAFD5456DFB23607">
    <w:name w:val="AD1356AD49F04BE9BAFD5456DFB23607"/>
    <w:rsid w:val="00737879"/>
  </w:style>
  <w:style w:type="paragraph" w:customStyle="1" w:styleId="A76E71B8295C4F449B196CA675799160">
    <w:name w:val="A76E71B8295C4F449B196CA675799160"/>
    <w:rsid w:val="00737879"/>
  </w:style>
  <w:style w:type="paragraph" w:customStyle="1" w:styleId="F68269619C70407E9F99D3F4475649F4">
    <w:name w:val="F68269619C70407E9F99D3F4475649F4"/>
    <w:rsid w:val="00737879"/>
  </w:style>
  <w:style w:type="paragraph" w:customStyle="1" w:styleId="A971D873A8A04C91BBCF112BBC760B21">
    <w:name w:val="A971D873A8A04C91BBCF112BBC760B21"/>
    <w:rsid w:val="00737879"/>
  </w:style>
  <w:style w:type="paragraph" w:customStyle="1" w:styleId="398C8D6D31BD4D3394C97D1F6F5DF0DF">
    <w:name w:val="398C8D6D31BD4D3394C97D1F6F5DF0DF"/>
    <w:rsid w:val="00737879"/>
  </w:style>
  <w:style w:type="paragraph" w:customStyle="1" w:styleId="F6C1ABAF0D884A3DA2ED6A27B63B28FB">
    <w:name w:val="F6C1ABAF0D884A3DA2ED6A27B63B28FB"/>
    <w:rsid w:val="00737879"/>
  </w:style>
  <w:style w:type="paragraph" w:customStyle="1" w:styleId="F2C15DA019AE4D409D5E73A57446664C">
    <w:name w:val="F2C15DA019AE4D409D5E73A57446664C"/>
    <w:rsid w:val="00737879"/>
  </w:style>
  <w:style w:type="paragraph" w:customStyle="1" w:styleId="B2F86BACD1514352A3FB5440193B843A">
    <w:name w:val="B2F86BACD1514352A3FB5440193B843A"/>
    <w:rsid w:val="00737879"/>
  </w:style>
  <w:style w:type="paragraph" w:customStyle="1" w:styleId="1B4580F96FCF407AA8FC361F2278F49F">
    <w:name w:val="1B4580F96FCF407AA8FC361F2278F49F"/>
    <w:rsid w:val="00737879"/>
  </w:style>
  <w:style w:type="paragraph" w:customStyle="1" w:styleId="6D7AD77223644212BB5ACBE45B20DE88">
    <w:name w:val="6D7AD77223644212BB5ACBE45B20DE88"/>
    <w:rsid w:val="00737879"/>
  </w:style>
  <w:style w:type="paragraph" w:customStyle="1" w:styleId="9304325DF6FD43DCAF63C3769E27612F">
    <w:name w:val="9304325DF6FD43DCAF63C3769E27612F"/>
    <w:rsid w:val="00737879"/>
  </w:style>
  <w:style w:type="paragraph" w:customStyle="1" w:styleId="200C215B5B1F4E429C95F02AAF3EE300">
    <w:name w:val="200C215B5B1F4E429C95F02AAF3EE300"/>
    <w:rsid w:val="00737879"/>
  </w:style>
  <w:style w:type="paragraph" w:customStyle="1" w:styleId="81B841E97CFF4188B7F5BAC24AFFA7BD">
    <w:name w:val="81B841E97CFF4188B7F5BAC24AFFA7BD"/>
    <w:rsid w:val="00737879"/>
  </w:style>
  <w:style w:type="paragraph" w:customStyle="1" w:styleId="2128AE7051B1453293B2C7B8D37235B9">
    <w:name w:val="2128AE7051B1453293B2C7B8D37235B9"/>
    <w:rsid w:val="00737879"/>
  </w:style>
  <w:style w:type="paragraph" w:customStyle="1" w:styleId="242812424A0B49AB94AB791C2E1BD304">
    <w:name w:val="242812424A0B49AB94AB791C2E1BD304"/>
    <w:rsid w:val="00737879"/>
  </w:style>
  <w:style w:type="paragraph" w:customStyle="1" w:styleId="0BE91F9FED3D44398EB0532DCC11E4B1">
    <w:name w:val="0BE91F9FED3D44398EB0532DCC11E4B1"/>
    <w:rsid w:val="00737879"/>
  </w:style>
  <w:style w:type="paragraph" w:customStyle="1" w:styleId="A3EB3B1141504A0E813C96DEFD964E93">
    <w:name w:val="A3EB3B1141504A0E813C96DEFD964E93"/>
    <w:rsid w:val="00737879"/>
  </w:style>
  <w:style w:type="paragraph" w:customStyle="1" w:styleId="522451432D5C4FEBB9C1B7B126315D3F">
    <w:name w:val="522451432D5C4FEBB9C1B7B126315D3F"/>
    <w:rsid w:val="00737879"/>
  </w:style>
  <w:style w:type="paragraph" w:customStyle="1" w:styleId="D29C134E1D1641AEAC05166D95638244">
    <w:name w:val="D29C134E1D1641AEAC05166D95638244"/>
    <w:rsid w:val="00737879"/>
  </w:style>
  <w:style w:type="paragraph" w:customStyle="1" w:styleId="4929449ABCC045A9A25159DDF43C7592">
    <w:name w:val="4929449ABCC045A9A25159DDF43C7592"/>
    <w:rsid w:val="00737879"/>
  </w:style>
  <w:style w:type="paragraph" w:customStyle="1" w:styleId="8BE5EED07FC14C189B72045CEE707910">
    <w:name w:val="8BE5EED07FC14C189B72045CEE707910"/>
    <w:rsid w:val="00737879"/>
  </w:style>
  <w:style w:type="paragraph" w:customStyle="1" w:styleId="5899A5E12CB14F46AF561185334946C0">
    <w:name w:val="5899A5E12CB14F46AF561185334946C0"/>
    <w:rsid w:val="00737879"/>
  </w:style>
  <w:style w:type="paragraph" w:customStyle="1" w:styleId="0F44B714BAAF438584B3C4A8CE5CBC56">
    <w:name w:val="0F44B714BAAF438584B3C4A8CE5CBC56"/>
    <w:rsid w:val="00737879"/>
  </w:style>
  <w:style w:type="paragraph" w:customStyle="1" w:styleId="6B8449BD32A24AE8A8C92A8F8B356A7C">
    <w:name w:val="6B8449BD32A24AE8A8C92A8F8B356A7C"/>
    <w:rsid w:val="00737879"/>
  </w:style>
  <w:style w:type="paragraph" w:customStyle="1" w:styleId="51988BFE4FD64F7DBF61BDDD15893588">
    <w:name w:val="51988BFE4FD64F7DBF61BDDD15893588"/>
    <w:rsid w:val="00737879"/>
  </w:style>
  <w:style w:type="paragraph" w:customStyle="1" w:styleId="16012230FB184A1792C93C6729E99EB1">
    <w:name w:val="16012230FB184A1792C93C6729E99EB1"/>
    <w:rsid w:val="00737879"/>
  </w:style>
  <w:style w:type="paragraph" w:customStyle="1" w:styleId="A00BFD95ECAF4BBDAA10DEB0571DB375">
    <w:name w:val="A00BFD95ECAF4BBDAA10DEB0571DB375"/>
    <w:rsid w:val="00737879"/>
  </w:style>
  <w:style w:type="paragraph" w:customStyle="1" w:styleId="7DF4C6E2EA6F4B2DB5003A791FCBFF84">
    <w:name w:val="7DF4C6E2EA6F4B2DB5003A791FCBFF84"/>
    <w:rsid w:val="00737879"/>
  </w:style>
  <w:style w:type="paragraph" w:customStyle="1" w:styleId="5ACDCF25F40A4E27A3F47331C1CD899A">
    <w:name w:val="5ACDCF25F40A4E27A3F47331C1CD899A"/>
    <w:rsid w:val="00737879"/>
  </w:style>
  <w:style w:type="paragraph" w:customStyle="1" w:styleId="0FF178828F124A3999F057E072264565">
    <w:name w:val="0FF178828F124A3999F057E072264565"/>
    <w:rsid w:val="00737879"/>
  </w:style>
  <w:style w:type="paragraph" w:customStyle="1" w:styleId="166E2E1E08BD405FB8BE099244478B2F">
    <w:name w:val="166E2E1E08BD405FB8BE099244478B2F"/>
    <w:rsid w:val="00737879"/>
  </w:style>
  <w:style w:type="paragraph" w:customStyle="1" w:styleId="CFF86C8B740A464D84EE65AF2CD61B6D">
    <w:name w:val="CFF86C8B740A464D84EE65AF2CD61B6D"/>
    <w:rsid w:val="00737879"/>
  </w:style>
  <w:style w:type="paragraph" w:customStyle="1" w:styleId="F38D0C29BC2C407DAB1078457C2C8918">
    <w:name w:val="F38D0C29BC2C407DAB1078457C2C8918"/>
    <w:rsid w:val="00737879"/>
  </w:style>
  <w:style w:type="paragraph" w:customStyle="1" w:styleId="2B2087F1F6C2468F83EFAFBD89241DB5">
    <w:name w:val="2B2087F1F6C2468F83EFAFBD89241DB5"/>
    <w:rsid w:val="00737879"/>
  </w:style>
  <w:style w:type="paragraph" w:customStyle="1" w:styleId="6D9A919EFD214568BEC1CDE3BF36AFCD">
    <w:name w:val="6D9A919EFD214568BEC1CDE3BF36AFCD"/>
    <w:rsid w:val="00737879"/>
  </w:style>
  <w:style w:type="paragraph" w:customStyle="1" w:styleId="FE50474233F94C66946BFAEB111E5086">
    <w:name w:val="FE50474233F94C66946BFAEB111E5086"/>
    <w:rsid w:val="00737879"/>
  </w:style>
  <w:style w:type="paragraph" w:customStyle="1" w:styleId="8AEBD8E1D7B945AA8EB4C973DE24DC8F">
    <w:name w:val="8AEBD8E1D7B945AA8EB4C973DE24DC8F"/>
    <w:rsid w:val="00737879"/>
  </w:style>
  <w:style w:type="paragraph" w:customStyle="1" w:styleId="F8D0B3AE534943C78EFEB3F03426862E">
    <w:name w:val="F8D0B3AE534943C78EFEB3F03426862E"/>
    <w:rsid w:val="00737879"/>
  </w:style>
  <w:style w:type="paragraph" w:customStyle="1" w:styleId="62DC0E02E8B242EE9CFE39906465E2F4">
    <w:name w:val="62DC0E02E8B242EE9CFE39906465E2F4"/>
    <w:rsid w:val="00737879"/>
  </w:style>
  <w:style w:type="paragraph" w:customStyle="1" w:styleId="DB50DDAF8B7B45F790ECB52578C3C6F2">
    <w:name w:val="DB50DDAF8B7B45F790ECB52578C3C6F2"/>
    <w:rsid w:val="00737879"/>
  </w:style>
  <w:style w:type="paragraph" w:customStyle="1" w:styleId="F6A1D2A02D9F4291AAF01B3B522B31E4">
    <w:name w:val="F6A1D2A02D9F4291AAF01B3B522B31E4"/>
    <w:rsid w:val="00737879"/>
  </w:style>
  <w:style w:type="paragraph" w:customStyle="1" w:styleId="7FB9321294F24C4AA3B820E8F80362D0">
    <w:name w:val="7FB9321294F24C4AA3B820E8F80362D0"/>
    <w:rsid w:val="00737879"/>
  </w:style>
  <w:style w:type="paragraph" w:customStyle="1" w:styleId="B7B53A15D13F4CE0A019D4894904FBFA18">
    <w:name w:val="B7B53A15D13F4CE0A019D4894904FBFA18"/>
    <w:rsid w:val="00737879"/>
    <w:rPr>
      <w:rFonts w:eastAsiaTheme="minorHAnsi"/>
    </w:rPr>
  </w:style>
  <w:style w:type="paragraph" w:customStyle="1" w:styleId="952F2E7C3BD14C6CA4E236AAB2CE79F022">
    <w:name w:val="952F2E7C3BD14C6CA4E236AAB2CE79F022"/>
    <w:rsid w:val="00737879"/>
    <w:rPr>
      <w:rFonts w:eastAsiaTheme="minorHAnsi"/>
    </w:rPr>
  </w:style>
  <w:style w:type="paragraph" w:customStyle="1" w:styleId="71ADB45E98C24CE0B59359E0F88CCF2922">
    <w:name w:val="71ADB45E98C24CE0B59359E0F88CCF2922"/>
    <w:rsid w:val="00737879"/>
    <w:rPr>
      <w:rFonts w:eastAsiaTheme="minorHAnsi"/>
    </w:rPr>
  </w:style>
  <w:style w:type="paragraph" w:customStyle="1" w:styleId="EFB81F44541D4EFBA34D5CA2BC09B22C22">
    <w:name w:val="EFB81F44541D4EFBA34D5CA2BC09B22C22"/>
    <w:rsid w:val="00737879"/>
    <w:rPr>
      <w:rFonts w:eastAsiaTheme="minorHAnsi"/>
    </w:rPr>
  </w:style>
  <w:style w:type="paragraph" w:customStyle="1" w:styleId="EBEB452AE39F43F8B8AD4AAAAEDBF93822">
    <w:name w:val="EBEB452AE39F43F8B8AD4AAAAEDBF93822"/>
    <w:rsid w:val="00737879"/>
    <w:rPr>
      <w:rFonts w:eastAsiaTheme="minorHAnsi"/>
    </w:rPr>
  </w:style>
  <w:style w:type="paragraph" w:customStyle="1" w:styleId="E2018E539FEE41ECA3E85C4E3F09A1F122">
    <w:name w:val="E2018E539FEE41ECA3E85C4E3F09A1F122"/>
    <w:rsid w:val="00737879"/>
    <w:rPr>
      <w:rFonts w:eastAsiaTheme="minorHAnsi"/>
    </w:rPr>
  </w:style>
  <w:style w:type="paragraph" w:customStyle="1" w:styleId="101663C1ACD2472B97357B09C33402F022">
    <w:name w:val="101663C1ACD2472B97357B09C33402F022"/>
    <w:rsid w:val="00737879"/>
    <w:rPr>
      <w:rFonts w:eastAsiaTheme="minorHAnsi"/>
    </w:rPr>
  </w:style>
  <w:style w:type="paragraph" w:customStyle="1" w:styleId="2508B83A310A48DFB6F6641AD47BEE6A19">
    <w:name w:val="2508B83A310A48DFB6F6641AD47BEE6A19"/>
    <w:rsid w:val="00737879"/>
    <w:rPr>
      <w:rFonts w:eastAsiaTheme="minorHAnsi"/>
    </w:rPr>
  </w:style>
  <w:style w:type="paragraph" w:customStyle="1" w:styleId="61153A11F4164C00BBE1C70B2B015F3222">
    <w:name w:val="61153A11F4164C00BBE1C70B2B015F3222"/>
    <w:rsid w:val="00737879"/>
    <w:rPr>
      <w:rFonts w:eastAsiaTheme="minorHAnsi"/>
    </w:rPr>
  </w:style>
  <w:style w:type="paragraph" w:customStyle="1" w:styleId="668AE10CA8DB4FF99A98B0AB09C84A3E22">
    <w:name w:val="668AE10CA8DB4FF99A98B0AB09C84A3E22"/>
    <w:rsid w:val="00737879"/>
    <w:rPr>
      <w:rFonts w:eastAsiaTheme="minorHAnsi"/>
    </w:rPr>
  </w:style>
  <w:style w:type="paragraph" w:customStyle="1" w:styleId="B852DD58D3C740C088FE3523B1606E2022">
    <w:name w:val="B852DD58D3C740C088FE3523B1606E2022"/>
    <w:rsid w:val="00737879"/>
    <w:rPr>
      <w:rFonts w:eastAsiaTheme="minorHAnsi"/>
    </w:rPr>
  </w:style>
  <w:style w:type="paragraph" w:customStyle="1" w:styleId="E380D5C254514DC78BE28EF27B5E6C1B22">
    <w:name w:val="E380D5C254514DC78BE28EF27B5E6C1B22"/>
    <w:rsid w:val="00737879"/>
    <w:rPr>
      <w:rFonts w:eastAsiaTheme="minorHAnsi"/>
    </w:rPr>
  </w:style>
  <w:style w:type="paragraph" w:customStyle="1" w:styleId="359076096B0F4C2EB9FD1E74A99BC73E22">
    <w:name w:val="359076096B0F4C2EB9FD1E74A99BC73E22"/>
    <w:rsid w:val="00737879"/>
    <w:rPr>
      <w:rFonts w:eastAsiaTheme="minorHAnsi"/>
    </w:rPr>
  </w:style>
  <w:style w:type="paragraph" w:customStyle="1" w:styleId="FA1914A7F4C04663ABE4D7BA293B799B22">
    <w:name w:val="FA1914A7F4C04663ABE4D7BA293B799B22"/>
    <w:rsid w:val="00737879"/>
    <w:rPr>
      <w:rFonts w:eastAsiaTheme="minorHAnsi"/>
    </w:rPr>
  </w:style>
  <w:style w:type="paragraph" w:customStyle="1" w:styleId="65E73ECF957041EDB1833962DF66155222">
    <w:name w:val="65E73ECF957041EDB1833962DF66155222"/>
    <w:rsid w:val="00737879"/>
    <w:rPr>
      <w:rFonts w:eastAsiaTheme="minorHAnsi"/>
    </w:rPr>
  </w:style>
  <w:style w:type="paragraph" w:customStyle="1" w:styleId="A1EA3008105D4D4CA9CEC70B5562CCC922">
    <w:name w:val="A1EA3008105D4D4CA9CEC70B5562CCC922"/>
    <w:rsid w:val="00737879"/>
    <w:rPr>
      <w:rFonts w:eastAsiaTheme="minorHAnsi"/>
    </w:rPr>
  </w:style>
  <w:style w:type="paragraph" w:customStyle="1" w:styleId="B72FB12B359B4EF0A5A762FF694B69F322">
    <w:name w:val="B72FB12B359B4EF0A5A762FF694B69F322"/>
    <w:rsid w:val="00737879"/>
    <w:rPr>
      <w:rFonts w:eastAsiaTheme="minorHAnsi"/>
    </w:rPr>
  </w:style>
  <w:style w:type="paragraph" w:customStyle="1" w:styleId="AECA59ED5E1A47E0BAB9A8E86AB21BEE22">
    <w:name w:val="AECA59ED5E1A47E0BAB9A8E86AB21BEE22"/>
    <w:rsid w:val="00737879"/>
    <w:rPr>
      <w:rFonts w:eastAsiaTheme="minorHAnsi"/>
    </w:rPr>
  </w:style>
  <w:style w:type="paragraph" w:customStyle="1" w:styleId="F52B9208A7B247ED85CCB9CB049AE7B422">
    <w:name w:val="F52B9208A7B247ED85CCB9CB049AE7B422"/>
    <w:rsid w:val="00737879"/>
    <w:rPr>
      <w:rFonts w:eastAsiaTheme="minorHAnsi"/>
    </w:rPr>
  </w:style>
  <w:style w:type="paragraph" w:customStyle="1" w:styleId="2C91E05E5986424780E9E280206CA8BE22">
    <w:name w:val="2C91E05E5986424780E9E280206CA8BE22"/>
    <w:rsid w:val="00737879"/>
    <w:rPr>
      <w:rFonts w:eastAsiaTheme="minorHAnsi"/>
    </w:rPr>
  </w:style>
  <w:style w:type="paragraph" w:customStyle="1" w:styleId="B10020F66DD245D5B5817A0FCFA6AAF622">
    <w:name w:val="B10020F66DD245D5B5817A0FCFA6AAF622"/>
    <w:rsid w:val="00737879"/>
    <w:rPr>
      <w:rFonts w:eastAsiaTheme="minorHAnsi"/>
    </w:rPr>
  </w:style>
  <w:style w:type="paragraph" w:customStyle="1" w:styleId="1477C24A00E24AEA944C1DBB5BE603CA19">
    <w:name w:val="1477C24A00E24AEA944C1DBB5BE603CA19"/>
    <w:rsid w:val="00737879"/>
    <w:rPr>
      <w:rFonts w:eastAsiaTheme="minorHAnsi"/>
    </w:rPr>
  </w:style>
  <w:style w:type="paragraph" w:customStyle="1" w:styleId="171D38F0E94047909FFC00565222C5228">
    <w:name w:val="171D38F0E94047909FFC00565222C5228"/>
    <w:rsid w:val="00737879"/>
    <w:rPr>
      <w:rFonts w:eastAsiaTheme="minorHAnsi"/>
    </w:rPr>
  </w:style>
  <w:style w:type="paragraph" w:customStyle="1" w:styleId="BD3E8B0E5B1C4A6592DE6A5968E314FA8">
    <w:name w:val="BD3E8B0E5B1C4A6592DE6A5968E314FA8"/>
    <w:rsid w:val="00737879"/>
    <w:rPr>
      <w:rFonts w:eastAsiaTheme="minorHAnsi"/>
    </w:rPr>
  </w:style>
  <w:style w:type="paragraph" w:customStyle="1" w:styleId="F1375CCBD3A741799624CF91855D4ED38">
    <w:name w:val="F1375CCBD3A741799624CF91855D4ED38"/>
    <w:rsid w:val="00737879"/>
    <w:rPr>
      <w:rFonts w:eastAsiaTheme="minorHAnsi"/>
    </w:rPr>
  </w:style>
  <w:style w:type="paragraph" w:customStyle="1" w:styleId="00662694535A46EA8B7A25B91484B1D68">
    <w:name w:val="00662694535A46EA8B7A25B91484B1D68"/>
    <w:rsid w:val="00737879"/>
    <w:rPr>
      <w:rFonts w:eastAsiaTheme="minorHAnsi"/>
    </w:rPr>
  </w:style>
  <w:style w:type="paragraph" w:customStyle="1" w:styleId="232D5B65A73D45EEAA55429DC160F9DD8">
    <w:name w:val="232D5B65A73D45EEAA55429DC160F9DD8"/>
    <w:rsid w:val="00737879"/>
    <w:rPr>
      <w:rFonts w:eastAsiaTheme="minorHAnsi"/>
    </w:rPr>
  </w:style>
  <w:style w:type="paragraph" w:customStyle="1" w:styleId="8F33B38C368142929D68BA2551684C8D1">
    <w:name w:val="8F33B38C368142929D68BA2551684C8D1"/>
    <w:rsid w:val="00737879"/>
    <w:rPr>
      <w:rFonts w:eastAsiaTheme="minorHAnsi"/>
    </w:rPr>
  </w:style>
  <w:style w:type="paragraph" w:customStyle="1" w:styleId="64AFCB3C5D074061B372779FC358F4DC1">
    <w:name w:val="64AFCB3C5D074061B372779FC358F4DC1"/>
    <w:rsid w:val="00737879"/>
    <w:rPr>
      <w:rFonts w:eastAsiaTheme="minorHAnsi"/>
    </w:rPr>
  </w:style>
  <w:style w:type="paragraph" w:customStyle="1" w:styleId="DDF3046FCA8245D28783CA3873A717461">
    <w:name w:val="DDF3046FCA8245D28783CA3873A717461"/>
    <w:rsid w:val="00737879"/>
    <w:rPr>
      <w:rFonts w:eastAsiaTheme="minorHAnsi"/>
    </w:rPr>
  </w:style>
  <w:style w:type="paragraph" w:customStyle="1" w:styleId="DD7A203411B84829ACFC2428EC5A6E461">
    <w:name w:val="DD7A203411B84829ACFC2428EC5A6E461"/>
    <w:rsid w:val="00737879"/>
    <w:rPr>
      <w:rFonts w:eastAsiaTheme="minorHAnsi"/>
    </w:rPr>
  </w:style>
  <w:style w:type="paragraph" w:customStyle="1" w:styleId="51F2B1C279D042BE82BB841445DA60981">
    <w:name w:val="51F2B1C279D042BE82BB841445DA60981"/>
    <w:rsid w:val="00737879"/>
    <w:rPr>
      <w:rFonts w:eastAsiaTheme="minorHAnsi"/>
    </w:rPr>
  </w:style>
  <w:style w:type="paragraph" w:customStyle="1" w:styleId="398C8D6D31BD4D3394C97D1F6F5DF0DF1">
    <w:name w:val="398C8D6D31BD4D3394C97D1F6F5DF0DF1"/>
    <w:rsid w:val="00737879"/>
    <w:rPr>
      <w:rFonts w:eastAsiaTheme="minorHAnsi"/>
    </w:rPr>
  </w:style>
  <w:style w:type="paragraph" w:customStyle="1" w:styleId="F6C1ABAF0D884A3DA2ED6A27B63B28FB1">
    <w:name w:val="F6C1ABAF0D884A3DA2ED6A27B63B28FB1"/>
    <w:rsid w:val="00737879"/>
    <w:rPr>
      <w:rFonts w:eastAsiaTheme="minorHAnsi"/>
    </w:rPr>
  </w:style>
  <w:style w:type="paragraph" w:customStyle="1" w:styleId="F2C15DA019AE4D409D5E73A57446664C1">
    <w:name w:val="F2C15DA019AE4D409D5E73A57446664C1"/>
    <w:rsid w:val="00737879"/>
    <w:rPr>
      <w:rFonts w:eastAsiaTheme="minorHAnsi"/>
    </w:rPr>
  </w:style>
  <w:style w:type="paragraph" w:customStyle="1" w:styleId="B2F86BACD1514352A3FB5440193B843A1">
    <w:name w:val="B2F86BACD1514352A3FB5440193B843A1"/>
    <w:rsid w:val="00737879"/>
    <w:rPr>
      <w:rFonts w:eastAsiaTheme="minorHAnsi"/>
    </w:rPr>
  </w:style>
  <w:style w:type="paragraph" w:customStyle="1" w:styleId="1B4580F96FCF407AA8FC361F2278F49F1">
    <w:name w:val="1B4580F96FCF407AA8FC361F2278F49F1"/>
    <w:rsid w:val="00737879"/>
    <w:rPr>
      <w:rFonts w:eastAsiaTheme="minorHAnsi"/>
    </w:rPr>
  </w:style>
  <w:style w:type="paragraph" w:customStyle="1" w:styleId="9304325DF6FD43DCAF63C3769E27612F1">
    <w:name w:val="9304325DF6FD43DCAF63C3769E27612F1"/>
    <w:rsid w:val="00737879"/>
    <w:rPr>
      <w:rFonts w:eastAsiaTheme="minorHAnsi"/>
    </w:rPr>
  </w:style>
  <w:style w:type="paragraph" w:customStyle="1" w:styleId="2128AE7051B1453293B2C7B8D37235B91">
    <w:name w:val="2128AE7051B1453293B2C7B8D37235B91"/>
    <w:rsid w:val="00737879"/>
    <w:rPr>
      <w:rFonts w:eastAsiaTheme="minorHAnsi"/>
    </w:rPr>
  </w:style>
  <w:style w:type="paragraph" w:customStyle="1" w:styleId="242812424A0B49AB94AB791C2E1BD3041">
    <w:name w:val="242812424A0B49AB94AB791C2E1BD3041"/>
    <w:rsid w:val="00737879"/>
    <w:rPr>
      <w:rFonts w:eastAsiaTheme="minorHAnsi"/>
    </w:rPr>
  </w:style>
  <w:style w:type="paragraph" w:customStyle="1" w:styleId="A00BFD95ECAF4BBDAA10DEB0571DB3751">
    <w:name w:val="A00BFD95ECAF4BBDAA10DEB0571DB3751"/>
    <w:rsid w:val="00737879"/>
    <w:rPr>
      <w:rFonts w:eastAsiaTheme="minorHAnsi"/>
    </w:rPr>
  </w:style>
  <w:style w:type="paragraph" w:customStyle="1" w:styleId="0FF178828F124A3999F057E0722645651">
    <w:name w:val="0FF178828F124A3999F057E0722645651"/>
    <w:rsid w:val="00737879"/>
    <w:rPr>
      <w:rFonts w:eastAsiaTheme="minorHAnsi"/>
    </w:rPr>
  </w:style>
  <w:style w:type="paragraph" w:customStyle="1" w:styleId="166E2E1E08BD405FB8BE099244478B2F1">
    <w:name w:val="166E2E1E08BD405FB8BE099244478B2F1"/>
    <w:rsid w:val="00737879"/>
    <w:rPr>
      <w:rFonts w:eastAsiaTheme="minorHAnsi"/>
    </w:rPr>
  </w:style>
  <w:style w:type="paragraph" w:customStyle="1" w:styleId="F8D0B3AE534943C78EFEB3F03426862E1">
    <w:name w:val="F8D0B3AE534943C78EFEB3F03426862E1"/>
    <w:rsid w:val="00737879"/>
    <w:rPr>
      <w:rFonts w:eastAsiaTheme="minorHAnsi"/>
    </w:rPr>
  </w:style>
  <w:style w:type="paragraph" w:customStyle="1" w:styleId="F6A1D2A02D9F4291AAF01B3B522B31E41">
    <w:name w:val="F6A1D2A02D9F4291AAF01B3B522B31E41"/>
    <w:rsid w:val="00737879"/>
    <w:rPr>
      <w:rFonts w:eastAsiaTheme="minorHAnsi"/>
    </w:rPr>
  </w:style>
  <w:style w:type="paragraph" w:customStyle="1" w:styleId="7FB9321294F24C4AA3B820E8F80362D01">
    <w:name w:val="7FB9321294F24C4AA3B820E8F80362D01"/>
    <w:rsid w:val="00737879"/>
    <w:rPr>
      <w:rFonts w:eastAsiaTheme="minorHAnsi"/>
    </w:rPr>
  </w:style>
  <w:style w:type="paragraph" w:customStyle="1" w:styleId="753E4464DFDE4D9DA8FB0071340C18BE8">
    <w:name w:val="753E4464DFDE4D9DA8FB0071340C18BE8"/>
    <w:rsid w:val="00737879"/>
    <w:rPr>
      <w:rFonts w:eastAsiaTheme="minorHAnsi"/>
    </w:rPr>
  </w:style>
  <w:style w:type="paragraph" w:customStyle="1" w:styleId="9F45E55A7B1647CFA9F372FB5F925ABD8">
    <w:name w:val="9F45E55A7B1647CFA9F372FB5F925ABD8"/>
    <w:rsid w:val="00737879"/>
    <w:rPr>
      <w:rFonts w:eastAsiaTheme="minorHAnsi"/>
    </w:rPr>
  </w:style>
  <w:style w:type="paragraph" w:customStyle="1" w:styleId="5499CEE03AE9478DAFD033A7C56CA4BF8">
    <w:name w:val="5499CEE03AE9478DAFD033A7C56CA4BF8"/>
    <w:rsid w:val="00737879"/>
    <w:rPr>
      <w:rFonts w:eastAsiaTheme="minorHAnsi"/>
    </w:rPr>
  </w:style>
  <w:style w:type="paragraph" w:customStyle="1" w:styleId="8E4676C643C04C0F8A0DCBE6648129278">
    <w:name w:val="8E4676C643C04C0F8A0DCBE6648129278"/>
    <w:rsid w:val="00737879"/>
    <w:rPr>
      <w:rFonts w:eastAsiaTheme="minorHAnsi"/>
    </w:rPr>
  </w:style>
  <w:style w:type="paragraph" w:customStyle="1" w:styleId="B712E0F6086D40EAB6D51BDA70F9ACF78">
    <w:name w:val="B712E0F6086D40EAB6D51BDA70F9ACF78"/>
    <w:rsid w:val="00737879"/>
    <w:rPr>
      <w:rFonts w:eastAsiaTheme="minorHAnsi"/>
    </w:rPr>
  </w:style>
  <w:style w:type="paragraph" w:customStyle="1" w:styleId="EC8B5C62F4CF4048A015380B8EC952298">
    <w:name w:val="EC8B5C62F4CF4048A015380B8EC952298"/>
    <w:rsid w:val="00737879"/>
    <w:rPr>
      <w:rFonts w:eastAsiaTheme="minorHAnsi"/>
    </w:rPr>
  </w:style>
  <w:style w:type="paragraph" w:customStyle="1" w:styleId="836C448225CA4D4DAC6017CAC6BA733722">
    <w:name w:val="836C448225CA4D4DAC6017CAC6BA733722"/>
    <w:rsid w:val="00737879"/>
    <w:rPr>
      <w:rFonts w:eastAsiaTheme="minorHAnsi"/>
    </w:rPr>
  </w:style>
  <w:style w:type="paragraph" w:customStyle="1" w:styleId="EF92A582D52C4FE5B08CFE450EAF3A7422">
    <w:name w:val="EF92A582D52C4FE5B08CFE450EAF3A7422"/>
    <w:rsid w:val="00737879"/>
    <w:rPr>
      <w:rFonts w:eastAsiaTheme="minorHAnsi"/>
    </w:rPr>
  </w:style>
  <w:style w:type="paragraph" w:customStyle="1" w:styleId="19EB6FC5D5C34EE29EBB5B5939211CE922">
    <w:name w:val="19EB6FC5D5C34EE29EBB5B5939211CE922"/>
    <w:rsid w:val="00737879"/>
    <w:rPr>
      <w:rFonts w:eastAsiaTheme="minorHAnsi"/>
    </w:rPr>
  </w:style>
  <w:style w:type="paragraph" w:customStyle="1" w:styleId="C78B249A9C194C4599DFA7B9C8ED3F1822">
    <w:name w:val="C78B249A9C194C4599DFA7B9C8ED3F1822"/>
    <w:rsid w:val="00737879"/>
    <w:rPr>
      <w:rFonts w:eastAsiaTheme="minorHAnsi"/>
    </w:rPr>
  </w:style>
  <w:style w:type="paragraph" w:customStyle="1" w:styleId="81077AADAB5F43F2AA2C65ACC3B56F9522">
    <w:name w:val="81077AADAB5F43F2AA2C65ACC3B56F9522"/>
    <w:rsid w:val="00737879"/>
    <w:rPr>
      <w:rFonts w:eastAsiaTheme="minorHAnsi"/>
    </w:rPr>
  </w:style>
  <w:style w:type="paragraph" w:customStyle="1" w:styleId="E56C913D86AA44F7BF6C2846ECA98EB322">
    <w:name w:val="E56C913D86AA44F7BF6C2846ECA98EB322"/>
    <w:rsid w:val="00737879"/>
    <w:rPr>
      <w:rFonts w:eastAsiaTheme="minorHAnsi"/>
    </w:rPr>
  </w:style>
  <w:style w:type="paragraph" w:customStyle="1" w:styleId="BE506CFBDA8F4758B29DCA89F7BB85C222">
    <w:name w:val="BE506CFBDA8F4758B29DCA89F7BB85C222"/>
    <w:rsid w:val="00737879"/>
    <w:rPr>
      <w:rFonts w:eastAsiaTheme="minorHAnsi"/>
    </w:rPr>
  </w:style>
  <w:style w:type="paragraph" w:customStyle="1" w:styleId="C2ADE617403546E188F33C76E68548CD22">
    <w:name w:val="C2ADE617403546E188F33C76E68548CD22"/>
    <w:rsid w:val="00737879"/>
    <w:rPr>
      <w:rFonts w:eastAsiaTheme="minorHAnsi"/>
    </w:rPr>
  </w:style>
  <w:style w:type="paragraph" w:customStyle="1" w:styleId="885A0C9B82434DDCBB7435246B0C86E122">
    <w:name w:val="885A0C9B82434DDCBB7435246B0C86E122"/>
    <w:rsid w:val="00737879"/>
    <w:rPr>
      <w:rFonts w:eastAsiaTheme="minorHAnsi"/>
    </w:rPr>
  </w:style>
  <w:style w:type="paragraph" w:customStyle="1" w:styleId="CB41A38B18104146922E7146CB472FFF22">
    <w:name w:val="CB41A38B18104146922E7146CB472FFF22"/>
    <w:rsid w:val="00737879"/>
    <w:rPr>
      <w:rFonts w:eastAsiaTheme="minorHAnsi"/>
    </w:rPr>
  </w:style>
  <w:style w:type="paragraph" w:customStyle="1" w:styleId="451F47AD0ACC4E66BB81AF11E2D02F6722">
    <w:name w:val="451F47AD0ACC4E66BB81AF11E2D02F6722"/>
    <w:rsid w:val="00737879"/>
    <w:rPr>
      <w:rFonts w:eastAsiaTheme="minorHAnsi"/>
    </w:rPr>
  </w:style>
  <w:style w:type="paragraph" w:customStyle="1" w:styleId="73902FC467D14CF48BD1A694C5997E7E22">
    <w:name w:val="73902FC467D14CF48BD1A694C5997E7E22"/>
    <w:rsid w:val="00737879"/>
    <w:rPr>
      <w:rFonts w:eastAsiaTheme="minorHAnsi"/>
    </w:rPr>
  </w:style>
  <w:style w:type="paragraph" w:customStyle="1" w:styleId="87CBFEE6B45148E9B81EE325E62A903822">
    <w:name w:val="87CBFEE6B45148E9B81EE325E62A903822"/>
    <w:rsid w:val="00737879"/>
    <w:rPr>
      <w:rFonts w:eastAsiaTheme="minorHAnsi"/>
    </w:rPr>
  </w:style>
  <w:style w:type="paragraph" w:customStyle="1" w:styleId="AAE4E4C7186643838773C1AF52F8D65022">
    <w:name w:val="AAE4E4C7186643838773C1AF52F8D65022"/>
    <w:rsid w:val="00737879"/>
    <w:rPr>
      <w:rFonts w:eastAsiaTheme="minorHAnsi"/>
    </w:rPr>
  </w:style>
  <w:style w:type="paragraph" w:customStyle="1" w:styleId="F4FC9AE9E42A4EE2AB967D10C56676E622">
    <w:name w:val="F4FC9AE9E42A4EE2AB967D10C56676E622"/>
    <w:rsid w:val="00737879"/>
    <w:rPr>
      <w:rFonts w:eastAsiaTheme="minorHAnsi"/>
    </w:rPr>
  </w:style>
  <w:style w:type="paragraph" w:customStyle="1" w:styleId="8C8125B8838E450A90F2AB892EA7333222">
    <w:name w:val="8C8125B8838E450A90F2AB892EA7333222"/>
    <w:rsid w:val="00737879"/>
    <w:rPr>
      <w:rFonts w:eastAsiaTheme="minorHAnsi"/>
    </w:rPr>
  </w:style>
  <w:style w:type="paragraph" w:customStyle="1" w:styleId="9C660E1735334AAD9D2261719B54009122">
    <w:name w:val="9C660E1735334AAD9D2261719B54009122"/>
    <w:rsid w:val="00737879"/>
    <w:rPr>
      <w:rFonts w:eastAsiaTheme="minorHAnsi"/>
    </w:rPr>
  </w:style>
  <w:style w:type="paragraph" w:customStyle="1" w:styleId="F954CFFF464945E0B5F1B29765BB801C22">
    <w:name w:val="F954CFFF464945E0B5F1B29765BB801C22"/>
    <w:rsid w:val="00737879"/>
    <w:rPr>
      <w:rFonts w:eastAsiaTheme="minorHAnsi"/>
    </w:rPr>
  </w:style>
  <w:style w:type="paragraph" w:customStyle="1" w:styleId="E2EA2E81B5354CE98020913A6AAC20C322">
    <w:name w:val="E2EA2E81B5354CE98020913A6AAC20C322"/>
    <w:rsid w:val="00737879"/>
    <w:rPr>
      <w:rFonts w:eastAsiaTheme="minorHAnsi"/>
    </w:rPr>
  </w:style>
  <w:style w:type="paragraph" w:customStyle="1" w:styleId="611DF98C387A4BFBA677685FBCF1DC0822">
    <w:name w:val="611DF98C387A4BFBA677685FBCF1DC0822"/>
    <w:rsid w:val="00737879"/>
    <w:rPr>
      <w:rFonts w:eastAsiaTheme="minorHAnsi"/>
    </w:rPr>
  </w:style>
  <w:style w:type="paragraph" w:customStyle="1" w:styleId="38DD13711FED4416886818D11D7A4D0E22">
    <w:name w:val="38DD13711FED4416886818D11D7A4D0E22"/>
    <w:rsid w:val="00737879"/>
    <w:rPr>
      <w:rFonts w:eastAsiaTheme="minorHAnsi"/>
    </w:rPr>
  </w:style>
  <w:style w:type="paragraph" w:customStyle="1" w:styleId="EC1D0DE183F84222A4323B150CA8B0B021">
    <w:name w:val="EC1D0DE183F84222A4323B150CA8B0B021"/>
    <w:rsid w:val="00737879"/>
    <w:rPr>
      <w:rFonts w:eastAsiaTheme="minorHAnsi"/>
    </w:rPr>
  </w:style>
  <w:style w:type="paragraph" w:customStyle="1" w:styleId="98804996B5614AFA9CBFAF5B86CDD3FE21">
    <w:name w:val="98804996B5614AFA9CBFAF5B86CDD3FE21"/>
    <w:rsid w:val="00737879"/>
    <w:rPr>
      <w:rFonts w:eastAsiaTheme="minorHAnsi"/>
    </w:rPr>
  </w:style>
  <w:style w:type="paragraph" w:customStyle="1" w:styleId="B395F23533E14A7F9EDCDA5BA815BB3921">
    <w:name w:val="B395F23533E14A7F9EDCDA5BA815BB3921"/>
    <w:rsid w:val="00737879"/>
    <w:rPr>
      <w:rFonts w:eastAsiaTheme="minorHAnsi"/>
    </w:rPr>
  </w:style>
  <w:style w:type="paragraph" w:customStyle="1" w:styleId="79E86F52ECA344E59036F1067E9FA8DE21">
    <w:name w:val="79E86F52ECA344E59036F1067E9FA8DE21"/>
    <w:rsid w:val="00737879"/>
    <w:rPr>
      <w:rFonts w:eastAsiaTheme="minorHAnsi"/>
    </w:rPr>
  </w:style>
  <w:style w:type="paragraph" w:customStyle="1" w:styleId="7615A591A6B440A2AE842C706349A35221">
    <w:name w:val="7615A591A6B440A2AE842C706349A35221"/>
    <w:rsid w:val="00737879"/>
    <w:rPr>
      <w:rFonts w:eastAsiaTheme="minorHAnsi"/>
    </w:rPr>
  </w:style>
  <w:style w:type="paragraph" w:customStyle="1" w:styleId="ED787695633D4DF592457597D8390D4921">
    <w:name w:val="ED787695633D4DF592457597D8390D4921"/>
    <w:rsid w:val="00737879"/>
    <w:rPr>
      <w:rFonts w:eastAsiaTheme="minorHAnsi"/>
    </w:rPr>
  </w:style>
  <w:style w:type="paragraph" w:customStyle="1" w:styleId="F4091166774643139F8BB2617317B08321">
    <w:name w:val="F4091166774643139F8BB2617317B08321"/>
    <w:rsid w:val="00737879"/>
    <w:rPr>
      <w:rFonts w:eastAsiaTheme="minorHAnsi"/>
    </w:rPr>
  </w:style>
  <w:style w:type="paragraph" w:customStyle="1" w:styleId="9FFEEC5F8735432D863509F8F67C4B4921">
    <w:name w:val="9FFEEC5F8735432D863509F8F67C4B4921"/>
    <w:rsid w:val="00737879"/>
    <w:rPr>
      <w:rFonts w:eastAsiaTheme="minorHAnsi"/>
    </w:rPr>
  </w:style>
  <w:style w:type="paragraph" w:customStyle="1" w:styleId="867E9CBEA18243DEB515CEA5FE2B66AB21">
    <w:name w:val="867E9CBEA18243DEB515CEA5FE2B66AB21"/>
    <w:rsid w:val="00737879"/>
    <w:rPr>
      <w:rFonts w:eastAsiaTheme="minorHAnsi"/>
    </w:rPr>
  </w:style>
  <w:style w:type="paragraph" w:customStyle="1" w:styleId="F652026376574632905CFB244BC8609B21">
    <w:name w:val="F652026376574632905CFB244BC8609B21"/>
    <w:rsid w:val="00737879"/>
    <w:rPr>
      <w:rFonts w:eastAsiaTheme="minorHAnsi"/>
    </w:rPr>
  </w:style>
  <w:style w:type="paragraph" w:customStyle="1" w:styleId="98FF13A51691431583AC222359496B2D21">
    <w:name w:val="98FF13A51691431583AC222359496B2D21"/>
    <w:rsid w:val="00737879"/>
    <w:rPr>
      <w:rFonts w:eastAsiaTheme="minorHAnsi"/>
    </w:rPr>
  </w:style>
  <w:style w:type="paragraph" w:customStyle="1" w:styleId="F13509313B014CE7AE6D877A6E43F45A21">
    <w:name w:val="F13509313B014CE7AE6D877A6E43F45A21"/>
    <w:rsid w:val="00737879"/>
    <w:rPr>
      <w:rFonts w:eastAsiaTheme="minorHAnsi"/>
    </w:rPr>
  </w:style>
  <w:style w:type="paragraph" w:customStyle="1" w:styleId="BED7C7E67A484DEB9E478898F9AAB3A021">
    <w:name w:val="BED7C7E67A484DEB9E478898F9AAB3A021"/>
    <w:rsid w:val="00737879"/>
    <w:rPr>
      <w:rFonts w:eastAsiaTheme="minorHAnsi"/>
    </w:rPr>
  </w:style>
  <w:style w:type="paragraph" w:customStyle="1" w:styleId="E07EF31796074DD1A100EF8B2B0C24B221">
    <w:name w:val="E07EF31796074DD1A100EF8B2B0C24B221"/>
    <w:rsid w:val="00737879"/>
    <w:rPr>
      <w:rFonts w:eastAsiaTheme="minorHAnsi"/>
    </w:rPr>
  </w:style>
  <w:style w:type="paragraph" w:customStyle="1" w:styleId="F0C7989AACE74D559C0F38100CC1382921">
    <w:name w:val="F0C7989AACE74D559C0F38100CC1382921"/>
    <w:rsid w:val="00737879"/>
    <w:rPr>
      <w:rFonts w:eastAsiaTheme="minorHAnsi"/>
    </w:rPr>
  </w:style>
  <w:style w:type="paragraph" w:customStyle="1" w:styleId="FD186019FC584D3D8AC0263C434800BE21">
    <w:name w:val="FD186019FC584D3D8AC0263C434800BE21"/>
    <w:rsid w:val="00737879"/>
    <w:rPr>
      <w:rFonts w:eastAsiaTheme="minorHAnsi"/>
    </w:rPr>
  </w:style>
  <w:style w:type="paragraph" w:customStyle="1" w:styleId="FA8E10172EFF4604909C74C3AEE7303C21">
    <w:name w:val="FA8E10172EFF4604909C74C3AEE7303C21"/>
    <w:rsid w:val="00737879"/>
    <w:rPr>
      <w:rFonts w:eastAsiaTheme="minorHAnsi"/>
    </w:rPr>
  </w:style>
  <w:style w:type="paragraph" w:customStyle="1" w:styleId="B7EAFE293747480286B5FB4BA146347F21">
    <w:name w:val="B7EAFE293747480286B5FB4BA146347F21"/>
    <w:rsid w:val="00737879"/>
    <w:rPr>
      <w:rFonts w:eastAsiaTheme="minorHAnsi"/>
    </w:rPr>
  </w:style>
  <w:style w:type="paragraph" w:customStyle="1" w:styleId="59CBDC21253C4F03A766F9E604B9F4C821">
    <w:name w:val="59CBDC21253C4F03A766F9E604B9F4C821"/>
    <w:rsid w:val="00737879"/>
    <w:rPr>
      <w:rFonts w:eastAsiaTheme="minorHAnsi"/>
    </w:rPr>
  </w:style>
  <w:style w:type="paragraph" w:customStyle="1" w:styleId="A13B123C84CD42AD9D6253D342EAB5FC21">
    <w:name w:val="A13B123C84CD42AD9D6253D342EAB5FC21"/>
    <w:rsid w:val="00737879"/>
    <w:rPr>
      <w:rFonts w:eastAsiaTheme="minorHAnsi"/>
    </w:rPr>
  </w:style>
  <w:style w:type="paragraph" w:customStyle="1" w:styleId="2C1EA71FDABD4FE29BDB4A5F5DDBF9C621">
    <w:name w:val="2C1EA71FDABD4FE29BDB4A5F5DDBF9C621"/>
    <w:rsid w:val="00737879"/>
    <w:rPr>
      <w:rFonts w:eastAsiaTheme="minorHAnsi"/>
    </w:rPr>
  </w:style>
  <w:style w:type="paragraph" w:customStyle="1" w:styleId="DABC4DDC47A741C6B3A6D79974DB2DF321">
    <w:name w:val="DABC4DDC47A741C6B3A6D79974DB2DF321"/>
    <w:rsid w:val="00737879"/>
    <w:rPr>
      <w:rFonts w:eastAsiaTheme="minorHAnsi"/>
    </w:rPr>
  </w:style>
  <w:style w:type="paragraph" w:customStyle="1" w:styleId="D896E2FB4BC94795B5808F01DBD2FF6D21">
    <w:name w:val="D896E2FB4BC94795B5808F01DBD2FF6D21"/>
    <w:rsid w:val="00737879"/>
    <w:rPr>
      <w:rFonts w:eastAsiaTheme="minorHAnsi"/>
    </w:rPr>
  </w:style>
  <w:style w:type="paragraph" w:customStyle="1" w:styleId="7A2277DB37FD429C82A22602CC45725621">
    <w:name w:val="7A2277DB37FD429C82A22602CC45725621"/>
    <w:rsid w:val="00737879"/>
    <w:rPr>
      <w:rFonts w:eastAsiaTheme="minorHAnsi"/>
    </w:rPr>
  </w:style>
  <w:style w:type="paragraph" w:customStyle="1" w:styleId="40137C0549A642EBADA8E0D38266886021">
    <w:name w:val="40137C0549A642EBADA8E0D38266886021"/>
    <w:rsid w:val="00737879"/>
    <w:rPr>
      <w:rFonts w:eastAsiaTheme="minorHAnsi"/>
    </w:rPr>
  </w:style>
  <w:style w:type="paragraph" w:customStyle="1" w:styleId="23EAB4E4505B4DD8A4835F77FDF0851E21">
    <w:name w:val="23EAB4E4505B4DD8A4835F77FDF0851E21"/>
    <w:rsid w:val="00737879"/>
    <w:rPr>
      <w:rFonts w:eastAsiaTheme="minorHAnsi"/>
    </w:rPr>
  </w:style>
  <w:style w:type="paragraph" w:customStyle="1" w:styleId="1C019D3DDF6B49E69065706DFC1C02E821">
    <w:name w:val="1C019D3DDF6B49E69065706DFC1C02E821"/>
    <w:rsid w:val="00737879"/>
    <w:rPr>
      <w:rFonts w:eastAsiaTheme="minorHAnsi"/>
    </w:rPr>
  </w:style>
  <w:style w:type="paragraph" w:customStyle="1" w:styleId="0E2E3B4DC5A846B3B17CF65CEB23F4C721">
    <w:name w:val="0E2E3B4DC5A846B3B17CF65CEB23F4C721"/>
    <w:rsid w:val="00737879"/>
    <w:rPr>
      <w:rFonts w:eastAsiaTheme="minorHAnsi"/>
    </w:rPr>
  </w:style>
  <w:style w:type="paragraph" w:customStyle="1" w:styleId="5D78FDFA1EC04448A26332C57E860F2421">
    <w:name w:val="5D78FDFA1EC04448A26332C57E860F2421"/>
    <w:rsid w:val="00737879"/>
    <w:rPr>
      <w:rFonts w:eastAsiaTheme="minorHAnsi"/>
    </w:rPr>
  </w:style>
  <w:style w:type="paragraph" w:customStyle="1" w:styleId="9B38F44E4C624E469C6846B6CA88628C21">
    <w:name w:val="9B38F44E4C624E469C6846B6CA88628C21"/>
    <w:rsid w:val="00737879"/>
    <w:rPr>
      <w:rFonts w:eastAsiaTheme="minorHAnsi"/>
    </w:rPr>
  </w:style>
  <w:style w:type="paragraph" w:customStyle="1" w:styleId="E605EAE0148544658329953DB631EBB121">
    <w:name w:val="E605EAE0148544658329953DB631EBB121"/>
    <w:rsid w:val="00737879"/>
    <w:rPr>
      <w:rFonts w:eastAsiaTheme="minorHAnsi"/>
    </w:rPr>
  </w:style>
  <w:style w:type="paragraph" w:customStyle="1" w:styleId="BC5A9BC6C7744410AEE3E41D8FB36BA921">
    <w:name w:val="BC5A9BC6C7744410AEE3E41D8FB36BA921"/>
    <w:rsid w:val="00737879"/>
    <w:rPr>
      <w:rFonts w:eastAsiaTheme="minorHAnsi"/>
    </w:rPr>
  </w:style>
  <w:style w:type="paragraph" w:customStyle="1" w:styleId="1B781002D4514024BD47E25B47A1F2A421">
    <w:name w:val="1B781002D4514024BD47E25B47A1F2A421"/>
    <w:rsid w:val="00737879"/>
    <w:rPr>
      <w:rFonts w:eastAsiaTheme="minorHAnsi"/>
    </w:rPr>
  </w:style>
  <w:style w:type="paragraph" w:customStyle="1" w:styleId="9C344AB403974CA1A6C0166F9C7FFC0921">
    <w:name w:val="9C344AB403974CA1A6C0166F9C7FFC0921"/>
    <w:rsid w:val="00737879"/>
    <w:rPr>
      <w:rFonts w:eastAsiaTheme="minorHAnsi"/>
    </w:rPr>
  </w:style>
  <w:style w:type="paragraph" w:customStyle="1" w:styleId="43E4ED807DCC48AE901001EED726797221">
    <w:name w:val="43E4ED807DCC48AE901001EED726797221"/>
    <w:rsid w:val="00737879"/>
    <w:rPr>
      <w:rFonts w:eastAsiaTheme="minorHAnsi"/>
    </w:rPr>
  </w:style>
  <w:style w:type="paragraph" w:customStyle="1" w:styleId="BF9F9F57445A48DFB6D8BC5A2C436CF421">
    <w:name w:val="BF9F9F57445A48DFB6D8BC5A2C436CF421"/>
    <w:rsid w:val="00737879"/>
    <w:rPr>
      <w:rFonts w:eastAsiaTheme="minorHAnsi"/>
    </w:rPr>
  </w:style>
  <w:style w:type="paragraph" w:customStyle="1" w:styleId="A1AD29D89B454404918DF060AFD5483021">
    <w:name w:val="A1AD29D89B454404918DF060AFD5483021"/>
    <w:rsid w:val="00737879"/>
    <w:rPr>
      <w:rFonts w:eastAsiaTheme="minorHAnsi"/>
    </w:rPr>
  </w:style>
  <w:style w:type="paragraph" w:customStyle="1" w:styleId="24D1BF12243B43738E9DE8A621AB117521">
    <w:name w:val="24D1BF12243B43738E9DE8A621AB117521"/>
    <w:rsid w:val="00737879"/>
    <w:rPr>
      <w:rFonts w:eastAsiaTheme="minorHAnsi"/>
    </w:rPr>
  </w:style>
  <w:style w:type="paragraph" w:customStyle="1" w:styleId="C9AA7812A63341359E6F7A7C89797F4421">
    <w:name w:val="C9AA7812A63341359E6F7A7C89797F4421"/>
    <w:rsid w:val="00737879"/>
    <w:rPr>
      <w:rFonts w:eastAsiaTheme="minorHAnsi"/>
    </w:rPr>
  </w:style>
  <w:style w:type="paragraph" w:customStyle="1" w:styleId="E2FFB342FA594943BCF5434D2EBF554321">
    <w:name w:val="E2FFB342FA594943BCF5434D2EBF554321"/>
    <w:rsid w:val="00737879"/>
    <w:rPr>
      <w:rFonts w:eastAsiaTheme="minorHAnsi"/>
    </w:rPr>
  </w:style>
  <w:style w:type="paragraph" w:customStyle="1" w:styleId="239FDAB7F74C4E5FACC9AF848C2D838021">
    <w:name w:val="239FDAB7F74C4E5FACC9AF848C2D838021"/>
    <w:rsid w:val="00737879"/>
    <w:rPr>
      <w:rFonts w:eastAsiaTheme="minorHAnsi"/>
    </w:rPr>
  </w:style>
  <w:style w:type="paragraph" w:customStyle="1" w:styleId="BEFDE8197CF0474498784465450A5EA821">
    <w:name w:val="BEFDE8197CF0474498784465450A5EA821"/>
    <w:rsid w:val="00737879"/>
    <w:rPr>
      <w:rFonts w:eastAsiaTheme="minorHAnsi"/>
    </w:rPr>
  </w:style>
  <w:style w:type="paragraph" w:customStyle="1" w:styleId="FFDEF6CD9B604E82BB1CBE899738BF0D21">
    <w:name w:val="FFDEF6CD9B604E82BB1CBE899738BF0D21"/>
    <w:rsid w:val="00737879"/>
    <w:rPr>
      <w:rFonts w:eastAsiaTheme="minorHAnsi"/>
    </w:rPr>
  </w:style>
  <w:style w:type="paragraph" w:customStyle="1" w:styleId="20DE4D86EE444048B8673AF3B0E2F91B">
    <w:name w:val="20DE4D86EE444048B8673AF3B0E2F91B"/>
    <w:rsid w:val="00737879"/>
  </w:style>
  <w:style w:type="paragraph" w:customStyle="1" w:styleId="22B07E05406A47B38E9C02EF35528C2C">
    <w:name w:val="22B07E05406A47B38E9C02EF35528C2C"/>
    <w:rsid w:val="00737879"/>
  </w:style>
  <w:style w:type="paragraph" w:customStyle="1" w:styleId="CF7B832AFF7142EE8BCD9AF37D796EC6">
    <w:name w:val="CF7B832AFF7142EE8BCD9AF37D796EC6"/>
    <w:rsid w:val="00737879"/>
  </w:style>
  <w:style w:type="paragraph" w:customStyle="1" w:styleId="2B5FA4D38FA44B419AD8CCD88061A7B6">
    <w:name w:val="2B5FA4D38FA44B419AD8CCD88061A7B6"/>
    <w:rsid w:val="00737879"/>
  </w:style>
  <w:style w:type="paragraph" w:customStyle="1" w:styleId="A71BA10E188C4544952D86D87E8D43C3">
    <w:name w:val="A71BA10E188C4544952D86D87E8D43C3"/>
    <w:rsid w:val="00737879"/>
  </w:style>
  <w:style w:type="paragraph" w:customStyle="1" w:styleId="954DF921358F42139F114088C7D7BCFE">
    <w:name w:val="954DF921358F42139F114088C7D7BCFE"/>
    <w:rsid w:val="00737879"/>
  </w:style>
  <w:style w:type="paragraph" w:customStyle="1" w:styleId="A0FDDF7EE7DB49F7A58CF7AD53766225">
    <w:name w:val="A0FDDF7EE7DB49F7A58CF7AD53766225"/>
    <w:rsid w:val="00737879"/>
  </w:style>
  <w:style w:type="paragraph" w:customStyle="1" w:styleId="10A06C6B0AD5464B9FA0898C641DFC79">
    <w:name w:val="10A06C6B0AD5464B9FA0898C641DFC79"/>
    <w:rsid w:val="00737879"/>
  </w:style>
  <w:style w:type="paragraph" w:customStyle="1" w:styleId="5AF5B9D69D9F4635B0F253BE4033BE83">
    <w:name w:val="5AF5B9D69D9F4635B0F253BE4033BE83"/>
    <w:rsid w:val="00737879"/>
  </w:style>
  <w:style w:type="paragraph" w:customStyle="1" w:styleId="C90905EC7F6E4908A8AE8750D53A32BA">
    <w:name w:val="C90905EC7F6E4908A8AE8750D53A32BA"/>
    <w:rsid w:val="00737879"/>
  </w:style>
  <w:style w:type="paragraph" w:customStyle="1" w:styleId="C9278FAA561D4CDD95D46035A14DC75A">
    <w:name w:val="C9278FAA561D4CDD95D46035A14DC75A"/>
    <w:rsid w:val="00737879"/>
  </w:style>
  <w:style w:type="paragraph" w:customStyle="1" w:styleId="9601310441704E268904E73766F3A697">
    <w:name w:val="9601310441704E268904E73766F3A697"/>
    <w:rsid w:val="00737879"/>
  </w:style>
  <w:style w:type="paragraph" w:customStyle="1" w:styleId="D12F3BFC18BA423BBB301BA89FA0AFB7">
    <w:name w:val="D12F3BFC18BA423BBB301BA89FA0AFB7"/>
    <w:rsid w:val="00737879"/>
  </w:style>
  <w:style w:type="paragraph" w:customStyle="1" w:styleId="27186684D3EF4AD0A4D58A9A3E3B40D4">
    <w:name w:val="27186684D3EF4AD0A4D58A9A3E3B40D4"/>
    <w:rsid w:val="00737879"/>
  </w:style>
  <w:style w:type="paragraph" w:customStyle="1" w:styleId="6EC146AFFEA1469898A8F9E5F17D1C59">
    <w:name w:val="6EC146AFFEA1469898A8F9E5F17D1C59"/>
    <w:rsid w:val="00737879"/>
  </w:style>
  <w:style w:type="paragraph" w:customStyle="1" w:styleId="35334FF972284CAFAD3808FABB5EE5A6">
    <w:name w:val="35334FF972284CAFAD3808FABB5EE5A6"/>
    <w:rsid w:val="00737879"/>
  </w:style>
  <w:style w:type="paragraph" w:customStyle="1" w:styleId="C618CB58B7B2467EB5E1FBA954E2AEBD">
    <w:name w:val="C618CB58B7B2467EB5E1FBA954E2AEBD"/>
    <w:rsid w:val="00737879"/>
  </w:style>
  <w:style w:type="paragraph" w:customStyle="1" w:styleId="857A8B3E4C574F3FA8238C7548E4E25C">
    <w:name w:val="857A8B3E4C574F3FA8238C7548E4E25C"/>
    <w:rsid w:val="00737879"/>
  </w:style>
  <w:style w:type="paragraph" w:customStyle="1" w:styleId="3E2AE9C5319E41BCA26B235B5405110D">
    <w:name w:val="3E2AE9C5319E41BCA26B235B5405110D"/>
    <w:rsid w:val="00737879"/>
  </w:style>
  <w:style w:type="paragraph" w:customStyle="1" w:styleId="82598E629D7A40E18C37A6729B4081D3">
    <w:name w:val="82598E629D7A40E18C37A6729B4081D3"/>
    <w:rsid w:val="00737879"/>
  </w:style>
  <w:style w:type="paragraph" w:customStyle="1" w:styleId="9451A8C406864B549E00F48F56BC8208">
    <w:name w:val="9451A8C406864B549E00F48F56BC8208"/>
    <w:rsid w:val="00737879"/>
  </w:style>
  <w:style w:type="paragraph" w:customStyle="1" w:styleId="53FE761F87514673B228D55B6C4885F6">
    <w:name w:val="53FE761F87514673B228D55B6C4885F6"/>
    <w:rsid w:val="00737879"/>
  </w:style>
  <w:style w:type="paragraph" w:customStyle="1" w:styleId="9E17C25F4E47425EB0DEBCE0CBF4BB06">
    <w:name w:val="9E17C25F4E47425EB0DEBCE0CBF4BB06"/>
    <w:rsid w:val="00737879"/>
  </w:style>
  <w:style w:type="paragraph" w:customStyle="1" w:styleId="CC4B6DDBEF154659BC0411F3AD699548">
    <w:name w:val="CC4B6DDBEF154659BC0411F3AD699548"/>
    <w:rsid w:val="00737879"/>
  </w:style>
  <w:style w:type="paragraph" w:customStyle="1" w:styleId="EBB4CA6DD3AE4B86A60B076595BFF3A1">
    <w:name w:val="EBB4CA6DD3AE4B86A60B076595BFF3A1"/>
    <w:rsid w:val="00737879"/>
  </w:style>
  <w:style w:type="paragraph" w:customStyle="1" w:styleId="284C1D1DC48E401E944BAA44FDC09E6E">
    <w:name w:val="284C1D1DC48E401E944BAA44FDC09E6E"/>
    <w:rsid w:val="00737879"/>
  </w:style>
  <w:style w:type="paragraph" w:customStyle="1" w:styleId="F0E4F67FA11F43BEA32C6DFCCC169D5C">
    <w:name w:val="F0E4F67FA11F43BEA32C6DFCCC169D5C"/>
    <w:rsid w:val="00737879"/>
  </w:style>
  <w:style w:type="paragraph" w:customStyle="1" w:styleId="A8BD87146B7D4D5698A9B183CC2C4B61">
    <w:name w:val="A8BD87146B7D4D5698A9B183CC2C4B61"/>
    <w:rsid w:val="00737879"/>
  </w:style>
  <w:style w:type="paragraph" w:customStyle="1" w:styleId="10FAF361A8224DF096B2D926E4E22CB5">
    <w:name w:val="10FAF361A8224DF096B2D926E4E22CB5"/>
    <w:rsid w:val="00737879"/>
  </w:style>
  <w:style w:type="paragraph" w:customStyle="1" w:styleId="47EB55B1BCB54226BD0DFE2EC7101EDA">
    <w:name w:val="47EB55B1BCB54226BD0DFE2EC7101EDA"/>
    <w:rsid w:val="00737879"/>
  </w:style>
  <w:style w:type="paragraph" w:customStyle="1" w:styleId="31E44352AFD149B6A2BD0548D7349586">
    <w:name w:val="31E44352AFD149B6A2BD0548D7349586"/>
    <w:rsid w:val="00737879"/>
  </w:style>
  <w:style w:type="paragraph" w:customStyle="1" w:styleId="BDBF66B22C544E79889940F12CC6601B">
    <w:name w:val="BDBF66B22C544E79889940F12CC6601B"/>
    <w:rsid w:val="00737879"/>
  </w:style>
  <w:style w:type="paragraph" w:customStyle="1" w:styleId="B08C86EAE0984E218220B8C30CE1F26F">
    <w:name w:val="B08C86EAE0984E218220B8C30CE1F26F"/>
    <w:rsid w:val="00737879"/>
  </w:style>
  <w:style w:type="paragraph" w:customStyle="1" w:styleId="F59A6C1D1BF14903BC009F06045614F8">
    <w:name w:val="F59A6C1D1BF14903BC009F06045614F8"/>
    <w:rsid w:val="00737879"/>
  </w:style>
  <w:style w:type="paragraph" w:customStyle="1" w:styleId="2C6D3D8B73364914BE0869D8110EF969">
    <w:name w:val="2C6D3D8B73364914BE0869D8110EF969"/>
    <w:rsid w:val="00737879"/>
  </w:style>
  <w:style w:type="paragraph" w:customStyle="1" w:styleId="2973ABF6F8EF45CCB062608027A039C8">
    <w:name w:val="2973ABF6F8EF45CCB062608027A039C8"/>
    <w:rsid w:val="00737879"/>
  </w:style>
  <w:style w:type="paragraph" w:customStyle="1" w:styleId="62D2438302F041E48AAC449D3D618154">
    <w:name w:val="62D2438302F041E48AAC449D3D618154"/>
    <w:rsid w:val="00737879"/>
  </w:style>
  <w:style w:type="paragraph" w:customStyle="1" w:styleId="CCD894E2F09B44E2AB41CD47F6A1D131">
    <w:name w:val="CCD894E2F09B44E2AB41CD47F6A1D131"/>
    <w:rsid w:val="00737879"/>
  </w:style>
  <w:style w:type="paragraph" w:customStyle="1" w:styleId="A93015CEAE3447EFB5738E2D60DD6BE5">
    <w:name w:val="A93015CEAE3447EFB5738E2D60DD6BE5"/>
    <w:rsid w:val="00737879"/>
  </w:style>
  <w:style w:type="paragraph" w:customStyle="1" w:styleId="FA6B13F444EA4CB2953FD284E299A1D2">
    <w:name w:val="FA6B13F444EA4CB2953FD284E299A1D2"/>
    <w:rsid w:val="00737879"/>
  </w:style>
  <w:style w:type="paragraph" w:customStyle="1" w:styleId="016F6D5A4E394120A9C5D2F6F3F8786E">
    <w:name w:val="016F6D5A4E394120A9C5D2F6F3F8786E"/>
    <w:rsid w:val="00737879"/>
  </w:style>
  <w:style w:type="paragraph" w:customStyle="1" w:styleId="50BF52B732014FE081CA07049FBA866F">
    <w:name w:val="50BF52B732014FE081CA07049FBA866F"/>
    <w:rsid w:val="00737879"/>
  </w:style>
  <w:style w:type="paragraph" w:customStyle="1" w:styleId="CFBBC55BB98F4E2487AC06789D203A1B">
    <w:name w:val="CFBBC55BB98F4E2487AC06789D203A1B"/>
    <w:rsid w:val="00737879"/>
  </w:style>
  <w:style w:type="paragraph" w:customStyle="1" w:styleId="C52C7025F3314152AED8A3B5EF1496D2">
    <w:name w:val="C52C7025F3314152AED8A3B5EF1496D2"/>
    <w:rsid w:val="00737879"/>
  </w:style>
  <w:style w:type="paragraph" w:customStyle="1" w:styleId="D339988385D9413A8228F9D5CB9652C8">
    <w:name w:val="D339988385D9413A8228F9D5CB9652C8"/>
    <w:rsid w:val="00737879"/>
  </w:style>
  <w:style w:type="paragraph" w:customStyle="1" w:styleId="F51AF506262D4D5EB3CB70A44CC8C71A">
    <w:name w:val="F51AF506262D4D5EB3CB70A44CC8C71A"/>
    <w:rsid w:val="00737879"/>
  </w:style>
  <w:style w:type="paragraph" w:customStyle="1" w:styleId="AA383A8D5B694DD5B13EF2BEC533373C">
    <w:name w:val="AA383A8D5B694DD5B13EF2BEC533373C"/>
    <w:rsid w:val="00737879"/>
  </w:style>
  <w:style w:type="paragraph" w:customStyle="1" w:styleId="38B37A94055840CB89049C14F6D460C3">
    <w:name w:val="38B37A94055840CB89049C14F6D460C3"/>
    <w:rsid w:val="00737879"/>
  </w:style>
  <w:style w:type="paragraph" w:customStyle="1" w:styleId="B7B53A15D13F4CE0A019D4894904FBFA19">
    <w:name w:val="B7B53A15D13F4CE0A019D4894904FBFA19"/>
    <w:rsid w:val="00737879"/>
    <w:rPr>
      <w:rFonts w:eastAsiaTheme="minorHAnsi"/>
    </w:rPr>
  </w:style>
  <w:style w:type="paragraph" w:customStyle="1" w:styleId="952F2E7C3BD14C6CA4E236AAB2CE79F023">
    <w:name w:val="952F2E7C3BD14C6CA4E236AAB2CE79F023"/>
    <w:rsid w:val="00737879"/>
    <w:rPr>
      <w:rFonts w:eastAsiaTheme="minorHAnsi"/>
    </w:rPr>
  </w:style>
  <w:style w:type="paragraph" w:customStyle="1" w:styleId="71ADB45E98C24CE0B59359E0F88CCF2923">
    <w:name w:val="71ADB45E98C24CE0B59359E0F88CCF2923"/>
    <w:rsid w:val="00737879"/>
    <w:rPr>
      <w:rFonts w:eastAsiaTheme="minorHAnsi"/>
    </w:rPr>
  </w:style>
  <w:style w:type="paragraph" w:customStyle="1" w:styleId="EFB81F44541D4EFBA34D5CA2BC09B22C23">
    <w:name w:val="EFB81F44541D4EFBA34D5CA2BC09B22C23"/>
    <w:rsid w:val="00737879"/>
    <w:rPr>
      <w:rFonts w:eastAsiaTheme="minorHAnsi"/>
    </w:rPr>
  </w:style>
  <w:style w:type="paragraph" w:customStyle="1" w:styleId="EBEB452AE39F43F8B8AD4AAAAEDBF93823">
    <w:name w:val="EBEB452AE39F43F8B8AD4AAAAEDBF93823"/>
    <w:rsid w:val="00737879"/>
    <w:rPr>
      <w:rFonts w:eastAsiaTheme="minorHAnsi"/>
    </w:rPr>
  </w:style>
  <w:style w:type="paragraph" w:customStyle="1" w:styleId="E2018E539FEE41ECA3E85C4E3F09A1F123">
    <w:name w:val="E2018E539FEE41ECA3E85C4E3F09A1F123"/>
    <w:rsid w:val="00737879"/>
    <w:rPr>
      <w:rFonts w:eastAsiaTheme="minorHAnsi"/>
    </w:rPr>
  </w:style>
  <w:style w:type="paragraph" w:customStyle="1" w:styleId="101663C1ACD2472B97357B09C33402F023">
    <w:name w:val="101663C1ACD2472B97357B09C33402F023"/>
    <w:rsid w:val="00737879"/>
    <w:rPr>
      <w:rFonts w:eastAsiaTheme="minorHAnsi"/>
    </w:rPr>
  </w:style>
  <w:style w:type="paragraph" w:customStyle="1" w:styleId="2508B83A310A48DFB6F6641AD47BEE6A20">
    <w:name w:val="2508B83A310A48DFB6F6641AD47BEE6A20"/>
    <w:rsid w:val="00737879"/>
    <w:rPr>
      <w:rFonts w:eastAsiaTheme="minorHAnsi"/>
    </w:rPr>
  </w:style>
  <w:style w:type="paragraph" w:customStyle="1" w:styleId="61153A11F4164C00BBE1C70B2B015F3223">
    <w:name w:val="61153A11F4164C00BBE1C70B2B015F3223"/>
    <w:rsid w:val="00737879"/>
    <w:rPr>
      <w:rFonts w:eastAsiaTheme="minorHAnsi"/>
    </w:rPr>
  </w:style>
  <w:style w:type="paragraph" w:customStyle="1" w:styleId="668AE10CA8DB4FF99A98B0AB09C84A3E23">
    <w:name w:val="668AE10CA8DB4FF99A98B0AB09C84A3E23"/>
    <w:rsid w:val="00737879"/>
    <w:rPr>
      <w:rFonts w:eastAsiaTheme="minorHAnsi"/>
    </w:rPr>
  </w:style>
  <w:style w:type="paragraph" w:customStyle="1" w:styleId="B852DD58D3C740C088FE3523B1606E2023">
    <w:name w:val="B852DD58D3C740C088FE3523B1606E2023"/>
    <w:rsid w:val="00737879"/>
    <w:rPr>
      <w:rFonts w:eastAsiaTheme="minorHAnsi"/>
    </w:rPr>
  </w:style>
  <w:style w:type="paragraph" w:customStyle="1" w:styleId="E380D5C254514DC78BE28EF27B5E6C1B23">
    <w:name w:val="E380D5C254514DC78BE28EF27B5E6C1B23"/>
    <w:rsid w:val="00737879"/>
    <w:rPr>
      <w:rFonts w:eastAsiaTheme="minorHAnsi"/>
    </w:rPr>
  </w:style>
  <w:style w:type="paragraph" w:customStyle="1" w:styleId="359076096B0F4C2EB9FD1E74A99BC73E23">
    <w:name w:val="359076096B0F4C2EB9FD1E74A99BC73E23"/>
    <w:rsid w:val="00737879"/>
    <w:rPr>
      <w:rFonts w:eastAsiaTheme="minorHAnsi"/>
    </w:rPr>
  </w:style>
  <w:style w:type="paragraph" w:customStyle="1" w:styleId="FA1914A7F4C04663ABE4D7BA293B799B23">
    <w:name w:val="FA1914A7F4C04663ABE4D7BA293B799B23"/>
    <w:rsid w:val="00737879"/>
    <w:rPr>
      <w:rFonts w:eastAsiaTheme="minorHAnsi"/>
    </w:rPr>
  </w:style>
  <w:style w:type="paragraph" w:customStyle="1" w:styleId="65E73ECF957041EDB1833962DF66155223">
    <w:name w:val="65E73ECF957041EDB1833962DF66155223"/>
    <w:rsid w:val="00737879"/>
    <w:rPr>
      <w:rFonts w:eastAsiaTheme="minorHAnsi"/>
    </w:rPr>
  </w:style>
  <w:style w:type="paragraph" w:customStyle="1" w:styleId="A1EA3008105D4D4CA9CEC70B5562CCC923">
    <w:name w:val="A1EA3008105D4D4CA9CEC70B5562CCC923"/>
    <w:rsid w:val="00737879"/>
    <w:rPr>
      <w:rFonts w:eastAsiaTheme="minorHAnsi"/>
    </w:rPr>
  </w:style>
  <w:style w:type="paragraph" w:customStyle="1" w:styleId="B72FB12B359B4EF0A5A762FF694B69F323">
    <w:name w:val="B72FB12B359B4EF0A5A762FF694B69F323"/>
    <w:rsid w:val="00737879"/>
    <w:rPr>
      <w:rFonts w:eastAsiaTheme="minorHAnsi"/>
    </w:rPr>
  </w:style>
  <w:style w:type="paragraph" w:customStyle="1" w:styleId="AECA59ED5E1A47E0BAB9A8E86AB21BEE23">
    <w:name w:val="AECA59ED5E1A47E0BAB9A8E86AB21BEE23"/>
    <w:rsid w:val="00737879"/>
    <w:rPr>
      <w:rFonts w:eastAsiaTheme="minorHAnsi"/>
    </w:rPr>
  </w:style>
  <w:style w:type="paragraph" w:customStyle="1" w:styleId="F52B9208A7B247ED85CCB9CB049AE7B423">
    <w:name w:val="F52B9208A7B247ED85CCB9CB049AE7B423"/>
    <w:rsid w:val="00737879"/>
    <w:rPr>
      <w:rFonts w:eastAsiaTheme="minorHAnsi"/>
    </w:rPr>
  </w:style>
  <w:style w:type="paragraph" w:customStyle="1" w:styleId="2C91E05E5986424780E9E280206CA8BE23">
    <w:name w:val="2C91E05E5986424780E9E280206CA8BE23"/>
    <w:rsid w:val="00737879"/>
    <w:rPr>
      <w:rFonts w:eastAsiaTheme="minorHAnsi"/>
    </w:rPr>
  </w:style>
  <w:style w:type="paragraph" w:customStyle="1" w:styleId="B10020F66DD245D5B5817A0FCFA6AAF623">
    <w:name w:val="B10020F66DD245D5B5817A0FCFA6AAF623"/>
    <w:rsid w:val="00737879"/>
    <w:rPr>
      <w:rFonts w:eastAsiaTheme="minorHAnsi"/>
    </w:rPr>
  </w:style>
  <w:style w:type="paragraph" w:customStyle="1" w:styleId="1477C24A00E24AEA944C1DBB5BE603CA20">
    <w:name w:val="1477C24A00E24AEA944C1DBB5BE603CA20"/>
    <w:rsid w:val="00737879"/>
    <w:rPr>
      <w:rFonts w:eastAsiaTheme="minorHAnsi"/>
    </w:rPr>
  </w:style>
  <w:style w:type="paragraph" w:customStyle="1" w:styleId="38B37A94055840CB89049C14F6D460C31">
    <w:name w:val="38B37A94055840CB89049C14F6D460C31"/>
    <w:rsid w:val="00737879"/>
    <w:rPr>
      <w:rFonts w:eastAsiaTheme="minorHAnsi"/>
    </w:rPr>
  </w:style>
  <w:style w:type="paragraph" w:customStyle="1" w:styleId="171D38F0E94047909FFC00565222C5229">
    <w:name w:val="171D38F0E94047909FFC00565222C5229"/>
    <w:rsid w:val="00737879"/>
    <w:rPr>
      <w:rFonts w:eastAsiaTheme="minorHAnsi"/>
    </w:rPr>
  </w:style>
  <w:style w:type="paragraph" w:customStyle="1" w:styleId="BD3E8B0E5B1C4A6592DE6A5968E314FA9">
    <w:name w:val="BD3E8B0E5B1C4A6592DE6A5968E314FA9"/>
    <w:rsid w:val="00737879"/>
    <w:rPr>
      <w:rFonts w:eastAsiaTheme="minorHAnsi"/>
    </w:rPr>
  </w:style>
  <w:style w:type="paragraph" w:customStyle="1" w:styleId="F1375CCBD3A741799624CF91855D4ED39">
    <w:name w:val="F1375CCBD3A741799624CF91855D4ED39"/>
    <w:rsid w:val="00737879"/>
    <w:rPr>
      <w:rFonts w:eastAsiaTheme="minorHAnsi"/>
    </w:rPr>
  </w:style>
  <w:style w:type="paragraph" w:customStyle="1" w:styleId="00662694535A46EA8B7A25B91484B1D69">
    <w:name w:val="00662694535A46EA8B7A25B91484B1D69"/>
    <w:rsid w:val="00737879"/>
    <w:rPr>
      <w:rFonts w:eastAsiaTheme="minorHAnsi"/>
    </w:rPr>
  </w:style>
  <w:style w:type="paragraph" w:customStyle="1" w:styleId="232D5B65A73D45EEAA55429DC160F9DD9">
    <w:name w:val="232D5B65A73D45EEAA55429DC160F9DD9"/>
    <w:rsid w:val="00737879"/>
    <w:rPr>
      <w:rFonts w:eastAsiaTheme="minorHAnsi"/>
    </w:rPr>
  </w:style>
  <w:style w:type="paragraph" w:customStyle="1" w:styleId="20DE4D86EE444048B8673AF3B0E2F91B1">
    <w:name w:val="20DE4D86EE444048B8673AF3B0E2F91B1"/>
    <w:rsid w:val="00737879"/>
    <w:rPr>
      <w:rFonts w:eastAsiaTheme="minorHAnsi"/>
    </w:rPr>
  </w:style>
  <w:style w:type="paragraph" w:customStyle="1" w:styleId="22B07E05406A47B38E9C02EF35528C2C1">
    <w:name w:val="22B07E05406A47B38E9C02EF35528C2C1"/>
    <w:rsid w:val="00737879"/>
    <w:rPr>
      <w:rFonts w:eastAsiaTheme="minorHAnsi"/>
    </w:rPr>
  </w:style>
  <w:style w:type="paragraph" w:customStyle="1" w:styleId="CF7B832AFF7142EE8BCD9AF37D796EC61">
    <w:name w:val="CF7B832AFF7142EE8BCD9AF37D796EC61"/>
    <w:rsid w:val="00737879"/>
    <w:rPr>
      <w:rFonts w:eastAsiaTheme="minorHAnsi"/>
    </w:rPr>
  </w:style>
  <w:style w:type="paragraph" w:customStyle="1" w:styleId="2B5FA4D38FA44B419AD8CCD88061A7B61">
    <w:name w:val="2B5FA4D38FA44B419AD8CCD88061A7B61"/>
    <w:rsid w:val="00737879"/>
    <w:rPr>
      <w:rFonts w:eastAsiaTheme="minorHAnsi"/>
    </w:rPr>
  </w:style>
  <w:style w:type="paragraph" w:customStyle="1" w:styleId="A71BA10E188C4544952D86D87E8D43C31">
    <w:name w:val="A71BA10E188C4544952D86D87E8D43C31"/>
    <w:rsid w:val="00737879"/>
    <w:rPr>
      <w:rFonts w:eastAsiaTheme="minorHAnsi"/>
    </w:rPr>
  </w:style>
  <w:style w:type="paragraph" w:customStyle="1" w:styleId="C90905EC7F6E4908A8AE8750D53A32BA1">
    <w:name w:val="C90905EC7F6E4908A8AE8750D53A32BA1"/>
    <w:rsid w:val="00737879"/>
    <w:rPr>
      <w:rFonts w:eastAsiaTheme="minorHAnsi"/>
    </w:rPr>
  </w:style>
  <w:style w:type="paragraph" w:customStyle="1" w:styleId="C9278FAA561D4CDD95D46035A14DC75A1">
    <w:name w:val="C9278FAA561D4CDD95D46035A14DC75A1"/>
    <w:rsid w:val="00737879"/>
    <w:rPr>
      <w:rFonts w:eastAsiaTheme="minorHAnsi"/>
    </w:rPr>
  </w:style>
  <w:style w:type="paragraph" w:customStyle="1" w:styleId="9601310441704E268904E73766F3A6971">
    <w:name w:val="9601310441704E268904E73766F3A6971"/>
    <w:rsid w:val="00737879"/>
    <w:rPr>
      <w:rFonts w:eastAsiaTheme="minorHAnsi"/>
    </w:rPr>
  </w:style>
  <w:style w:type="paragraph" w:customStyle="1" w:styleId="D12F3BFC18BA423BBB301BA89FA0AFB71">
    <w:name w:val="D12F3BFC18BA423BBB301BA89FA0AFB71"/>
    <w:rsid w:val="00737879"/>
    <w:rPr>
      <w:rFonts w:eastAsiaTheme="minorHAnsi"/>
    </w:rPr>
  </w:style>
  <w:style w:type="paragraph" w:customStyle="1" w:styleId="27186684D3EF4AD0A4D58A9A3E3B40D41">
    <w:name w:val="27186684D3EF4AD0A4D58A9A3E3B40D41"/>
    <w:rsid w:val="00737879"/>
    <w:rPr>
      <w:rFonts w:eastAsiaTheme="minorHAnsi"/>
    </w:rPr>
  </w:style>
  <w:style w:type="paragraph" w:customStyle="1" w:styleId="35334FF972284CAFAD3808FABB5EE5A61">
    <w:name w:val="35334FF972284CAFAD3808FABB5EE5A61"/>
    <w:rsid w:val="00737879"/>
    <w:rPr>
      <w:rFonts w:eastAsiaTheme="minorHAnsi"/>
    </w:rPr>
  </w:style>
  <w:style w:type="paragraph" w:customStyle="1" w:styleId="3E2AE9C5319E41BCA26B235B5405110D1">
    <w:name w:val="3E2AE9C5319E41BCA26B235B5405110D1"/>
    <w:rsid w:val="00737879"/>
    <w:rPr>
      <w:rFonts w:eastAsiaTheme="minorHAnsi"/>
    </w:rPr>
  </w:style>
  <w:style w:type="paragraph" w:customStyle="1" w:styleId="82598E629D7A40E18C37A6729B4081D31">
    <w:name w:val="82598E629D7A40E18C37A6729B4081D31"/>
    <w:rsid w:val="00737879"/>
    <w:rPr>
      <w:rFonts w:eastAsiaTheme="minorHAnsi"/>
    </w:rPr>
  </w:style>
  <w:style w:type="paragraph" w:customStyle="1" w:styleId="BDBF66B22C544E79889940F12CC6601B1">
    <w:name w:val="BDBF66B22C544E79889940F12CC6601B1"/>
    <w:rsid w:val="00737879"/>
    <w:rPr>
      <w:rFonts w:eastAsiaTheme="minorHAnsi"/>
    </w:rPr>
  </w:style>
  <w:style w:type="paragraph" w:customStyle="1" w:styleId="2C6D3D8B73364914BE0869D8110EF9691">
    <w:name w:val="2C6D3D8B73364914BE0869D8110EF9691"/>
    <w:rsid w:val="00737879"/>
    <w:rPr>
      <w:rFonts w:eastAsiaTheme="minorHAnsi"/>
    </w:rPr>
  </w:style>
  <w:style w:type="paragraph" w:customStyle="1" w:styleId="2973ABF6F8EF45CCB062608027A039C81">
    <w:name w:val="2973ABF6F8EF45CCB062608027A039C81"/>
    <w:rsid w:val="00737879"/>
    <w:rPr>
      <w:rFonts w:eastAsiaTheme="minorHAnsi"/>
    </w:rPr>
  </w:style>
  <w:style w:type="paragraph" w:customStyle="1" w:styleId="CFBBC55BB98F4E2487AC06789D203A1B1">
    <w:name w:val="CFBBC55BB98F4E2487AC06789D203A1B1"/>
    <w:rsid w:val="00737879"/>
    <w:rPr>
      <w:rFonts w:eastAsiaTheme="minorHAnsi"/>
    </w:rPr>
  </w:style>
  <w:style w:type="paragraph" w:customStyle="1" w:styleId="F51AF506262D4D5EB3CB70A44CC8C71A1">
    <w:name w:val="F51AF506262D4D5EB3CB70A44CC8C71A1"/>
    <w:rsid w:val="00737879"/>
    <w:rPr>
      <w:rFonts w:eastAsiaTheme="minorHAnsi"/>
    </w:rPr>
  </w:style>
  <w:style w:type="paragraph" w:customStyle="1" w:styleId="AA383A8D5B694DD5B13EF2BEC533373C1">
    <w:name w:val="AA383A8D5B694DD5B13EF2BEC533373C1"/>
    <w:rsid w:val="00737879"/>
    <w:rPr>
      <w:rFonts w:eastAsiaTheme="minorHAnsi"/>
    </w:rPr>
  </w:style>
  <w:style w:type="paragraph" w:customStyle="1" w:styleId="753E4464DFDE4D9DA8FB0071340C18BE9">
    <w:name w:val="753E4464DFDE4D9DA8FB0071340C18BE9"/>
    <w:rsid w:val="00737879"/>
    <w:rPr>
      <w:rFonts w:eastAsiaTheme="minorHAnsi"/>
    </w:rPr>
  </w:style>
  <w:style w:type="paragraph" w:customStyle="1" w:styleId="9F45E55A7B1647CFA9F372FB5F925ABD9">
    <w:name w:val="9F45E55A7B1647CFA9F372FB5F925ABD9"/>
    <w:rsid w:val="00737879"/>
    <w:rPr>
      <w:rFonts w:eastAsiaTheme="minorHAnsi"/>
    </w:rPr>
  </w:style>
  <w:style w:type="paragraph" w:customStyle="1" w:styleId="5499CEE03AE9478DAFD033A7C56CA4BF9">
    <w:name w:val="5499CEE03AE9478DAFD033A7C56CA4BF9"/>
    <w:rsid w:val="00737879"/>
    <w:rPr>
      <w:rFonts w:eastAsiaTheme="minorHAnsi"/>
    </w:rPr>
  </w:style>
  <w:style w:type="paragraph" w:customStyle="1" w:styleId="8E4676C643C04C0F8A0DCBE6648129279">
    <w:name w:val="8E4676C643C04C0F8A0DCBE6648129279"/>
    <w:rsid w:val="00737879"/>
    <w:rPr>
      <w:rFonts w:eastAsiaTheme="minorHAnsi"/>
    </w:rPr>
  </w:style>
  <w:style w:type="paragraph" w:customStyle="1" w:styleId="B712E0F6086D40EAB6D51BDA70F9ACF79">
    <w:name w:val="B712E0F6086D40EAB6D51BDA70F9ACF79"/>
    <w:rsid w:val="00737879"/>
    <w:rPr>
      <w:rFonts w:eastAsiaTheme="minorHAnsi"/>
    </w:rPr>
  </w:style>
  <w:style w:type="paragraph" w:customStyle="1" w:styleId="EC8B5C62F4CF4048A015380B8EC952299">
    <w:name w:val="EC8B5C62F4CF4048A015380B8EC952299"/>
    <w:rsid w:val="00737879"/>
    <w:rPr>
      <w:rFonts w:eastAsiaTheme="minorHAnsi"/>
    </w:rPr>
  </w:style>
  <w:style w:type="paragraph" w:customStyle="1" w:styleId="836C448225CA4D4DAC6017CAC6BA733723">
    <w:name w:val="836C448225CA4D4DAC6017CAC6BA733723"/>
    <w:rsid w:val="00737879"/>
    <w:rPr>
      <w:rFonts w:eastAsiaTheme="minorHAnsi"/>
    </w:rPr>
  </w:style>
  <w:style w:type="paragraph" w:customStyle="1" w:styleId="EF92A582D52C4FE5B08CFE450EAF3A7423">
    <w:name w:val="EF92A582D52C4FE5B08CFE450EAF3A7423"/>
    <w:rsid w:val="00737879"/>
    <w:rPr>
      <w:rFonts w:eastAsiaTheme="minorHAnsi"/>
    </w:rPr>
  </w:style>
  <w:style w:type="paragraph" w:customStyle="1" w:styleId="19EB6FC5D5C34EE29EBB5B5939211CE923">
    <w:name w:val="19EB6FC5D5C34EE29EBB5B5939211CE923"/>
    <w:rsid w:val="00737879"/>
    <w:rPr>
      <w:rFonts w:eastAsiaTheme="minorHAnsi"/>
    </w:rPr>
  </w:style>
  <w:style w:type="paragraph" w:customStyle="1" w:styleId="C78B249A9C194C4599DFA7B9C8ED3F1823">
    <w:name w:val="C78B249A9C194C4599DFA7B9C8ED3F1823"/>
    <w:rsid w:val="00737879"/>
    <w:rPr>
      <w:rFonts w:eastAsiaTheme="minorHAnsi"/>
    </w:rPr>
  </w:style>
  <w:style w:type="paragraph" w:customStyle="1" w:styleId="81077AADAB5F43F2AA2C65ACC3B56F9523">
    <w:name w:val="81077AADAB5F43F2AA2C65ACC3B56F9523"/>
    <w:rsid w:val="00737879"/>
    <w:rPr>
      <w:rFonts w:eastAsiaTheme="minorHAnsi"/>
    </w:rPr>
  </w:style>
  <w:style w:type="paragraph" w:customStyle="1" w:styleId="E56C913D86AA44F7BF6C2846ECA98EB323">
    <w:name w:val="E56C913D86AA44F7BF6C2846ECA98EB323"/>
    <w:rsid w:val="00737879"/>
    <w:rPr>
      <w:rFonts w:eastAsiaTheme="minorHAnsi"/>
    </w:rPr>
  </w:style>
  <w:style w:type="paragraph" w:customStyle="1" w:styleId="BE506CFBDA8F4758B29DCA89F7BB85C223">
    <w:name w:val="BE506CFBDA8F4758B29DCA89F7BB85C223"/>
    <w:rsid w:val="00737879"/>
    <w:rPr>
      <w:rFonts w:eastAsiaTheme="minorHAnsi"/>
    </w:rPr>
  </w:style>
  <w:style w:type="paragraph" w:customStyle="1" w:styleId="C2ADE617403546E188F33C76E68548CD23">
    <w:name w:val="C2ADE617403546E188F33C76E68548CD23"/>
    <w:rsid w:val="00737879"/>
    <w:rPr>
      <w:rFonts w:eastAsiaTheme="minorHAnsi"/>
    </w:rPr>
  </w:style>
  <w:style w:type="paragraph" w:customStyle="1" w:styleId="885A0C9B82434DDCBB7435246B0C86E123">
    <w:name w:val="885A0C9B82434DDCBB7435246B0C86E123"/>
    <w:rsid w:val="00737879"/>
    <w:rPr>
      <w:rFonts w:eastAsiaTheme="minorHAnsi"/>
    </w:rPr>
  </w:style>
  <w:style w:type="paragraph" w:customStyle="1" w:styleId="CB41A38B18104146922E7146CB472FFF23">
    <w:name w:val="CB41A38B18104146922E7146CB472FFF23"/>
    <w:rsid w:val="00737879"/>
    <w:rPr>
      <w:rFonts w:eastAsiaTheme="minorHAnsi"/>
    </w:rPr>
  </w:style>
  <w:style w:type="paragraph" w:customStyle="1" w:styleId="451F47AD0ACC4E66BB81AF11E2D02F6723">
    <w:name w:val="451F47AD0ACC4E66BB81AF11E2D02F6723"/>
    <w:rsid w:val="00737879"/>
    <w:rPr>
      <w:rFonts w:eastAsiaTheme="minorHAnsi"/>
    </w:rPr>
  </w:style>
  <w:style w:type="paragraph" w:customStyle="1" w:styleId="73902FC467D14CF48BD1A694C5997E7E23">
    <w:name w:val="73902FC467D14CF48BD1A694C5997E7E23"/>
    <w:rsid w:val="00737879"/>
    <w:rPr>
      <w:rFonts w:eastAsiaTheme="minorHAnsi"/>
    </w:rPr>
  </w:style>
  <w:style w:type="paragraph" w:customStyle="1" w:styleId="87CBFEE6B45148E9B81EE325E62A903823">
    <w:name w:val="87CBFEE6B45148E9B81EE325E62A903823"/>
    <w:rsid w:val="00737879"/>
    <w:rPr>
      <w:rFonts w:eastAsiaTheme="minorHAnsi"/>
    </w:rPr>
  </w:style>
  <w:style w:type="paragraph" w:customStyle="1" w:styleId="AAE4E4C7186643838773C1AF52F8D65023">
    <w:name w:val="AAE4E4C7186643838773C1AF52F8D65023"/>
    <w:rsid w:val="00737879"/>
    <w:rPr>
      <w:rFonts w:eastAsiaTheme="minorHAnsi"/>
    </w:rPr>
  </w:style>
  <w:style w:type="paragraph" w:customStyle="1" w:styleId="F4FC9AE9E42A4EE2AB967D10C56676E623">
    <w:name w:val="F4FC9AE9E42A4EE2AB967D10C56676E623"/>
    <w:rsid w:val="00737879"/>
    <w:rPr>
      <w:rFonts w:eastAsiaTheme="minorHAnsi"/>
    </w:rPr>
  </w:style>
  <w:style w:type="paragraph" w:customStyle="1" w:styleId="8C8125B8838E450A90F2AB892EA7333223">
    <w:name w:val="8C8125B8838E450A90F2AB892EA7333223"/>
    <w:rsid w:val="00737879"/>
    <w:rPr>
      <w:rFonts w:eastAsiaTheme="minorHAnsi"/>
    </w:rPr>
  </w:style>
  <w:style w:type="paragraph" w:customStyle="1" w:styleId="9C660E1735334AAD9D2261719B54009123">
    <w:name w:val="9C660E1735334AAD9D2261719B54009123"/>
    <w:rsid w:val="00737879"/>
    <w:rPr>
      <w:rFonts w:eastAsiaTheme="minorHAnsi"/>
    </w:rPr>
  </w:style>
  <w:style w:type="paragraph" w:customStyle="1" w:styleId="F954CFFF464945E0B5F1B29765BB801C23">
    <w:name w:val="F954CFFF464945E0B5F1B29765BB801C23"/>
    <w:rsid w:val="00737879"/>
    <w:rPr>
      <w:rFonts w:eastAsiaTheme="minorHAnsi"/>
    </w:rPr>
  </w:style>
  <w:style w:type="paragraph" w:customStyle="1" w:styleId="E2EA2E81B5354CE98020913A6AAC20C323">
    <w:name w:val="E2EA2E81B5354CE98020913A6AAC20C323"/>
    <w:rsid w:val="00737879"/>
    <w:rPr>
      <w:rFonts w:eastAsiaTheme="minorHAnsi"/>
    </w:rPr>
  </w:style>
  <w:style w:type="paragraph" w:customStyle="1" w:styleId="611DF98C387A4BFBA677685FBCF1DC0823">
    <w:name w:val="611DF98C387A4BFBA677685FBCF1DC0823"/>
    <w:rsid w:val="00737879"/>
    <w:rPr>
      <w:rFonts w:eastAsiaTheme="minorHAnsi"/>
    </w:rPr>
  </w:style>
  <w:style w:type="paragraph" w:customStyle="1" w:styleId="38DD13711FED4416886818D11D7A4D0E23">
    <w:name w:val="38DD13711FED4416886818D11D7A4D0E23"/>
    <w:rsid w:val="00737879"/>
    <w:rPr>
      <w:rFonts w:eastAsiaTheme="minorHAnsi"/>
    </w:rPr>
  </w:style>
  <w:style w:type="paragraph" w:customStyle="1" w:styleId="EC1D0DE183F84222A4323B150CA8B0B022">
    <w:name w:val="EC1D0DE183F84222A4323B150CA8B0B022"/>
    <w:rsid w:val="00737879"/>
    <w:rPr>
      <w:rFonts w:eastAsiaTheme="minorHAnsi"/>
    </w:rPr>
  </w:style>
  <w:style w:type="paragraph" w:customStyle="1" w:styleId="98804996B5614AFA9CBFAF5B86CDD3FE22">
    <w:name w:val="98804996B5614AFA9CBFAF5B86CDD3FE22"/>
    <w:rsid w:val="00737879"/>
    <w:rPr>
      <w:rFonts w:eastAsiaTheme="minorHAnsi"/>
    </w:rPr>
  </w:style>
  <w:style w:type="paragraph" w:customStyle="1" w:styleId="B395F23533E14A7F9EDCDA5BA815BB3922">
    <w:name w:val="B395F23533E14A7F9EDCDA5BA815BB3922"/>
    <w:rsid w:val="00737879"/>
    <w:rPr>
      <w:rFonts w:eastAsiaTheme="minorHAnsi"/>
    </w:rPr>
  </w:style>
  <w:style w:type="paragraph" w:customStyle="1" w:styleId="79E86F52ECA344E59036F1067E9FA8DE22">
    <w:name w:val="79E86F52ECA344E59036F1067E9FA8DE22"/>
    <w:rsid w:val="00737879"/>
    <w:rPr>
      <w:rFonts w:eastAsiaTheme="minorHAnsi"/>
    </w:rPr>
  </w:style>
  <w:style w:type="paragraph" w:customStyle="1" w:styleId="7615A591A6B440A2AE842C706349A35222">
    <w:name w:val="7615A591A6B440A2AE842C706349A35222"/>
    <w:rsid w:val="00737879"/>
    <w:rPr>
      <w:rFonts w:eastAsiaTheme="minorHAnsi"/>
    </w:rPr>
  </w:style>
  <w:style w:type="paragraph" w:customStyle="1" w:styleId="ED787695633D4DF592457597D8390D4922">
    <w:name w:val="ED787695633D4DF592457597D8390D4922"/>
    <w:rsid w:val="00737879"/>
    <w:rPr>
      <w:rFonts w:eastAsiaTheme="minorHAnsi"/>
    </w:rPr>
  </w:style>
  <w:style w:type="paragraph" w:customStyle="1" w:styleId="F4091166774643139F8BB2617317B08322">
    <w:name w:val="F4091166774643139F8BB2617317B08322"/>
    <w:rsid w:val="00737879"/>
    <w:rPr>
      <w:rFonts w:eastAsiaTheme="minorHAnsi"/>
    </w:rPr>
  </w:style>
  <w:style w:type="paragraph" w:customStyle="1" w:styleId="9FFEEC5F8735432D863509F8F67C4B4922">
    <w:name w:val="9FFEEC5F8735432D863509F8F67C4B4922"/>
    <w:rsid w:val="00737879"/>
    <w:rPr>
      <w:rFonts w:eastAsiaTheme="minorHAnsi"/>
    </w:rPr>
  </w:style>
  <w:style w:type="paragraph" w:customStyle="1" w:styleId="867E9CBEA18243DEB515CEA5FE2B66AB22">
    <w:name w:val="867E9CBEA18243DEB515CEA5FE2B66AB22"/>
    <w:rsid w:val="00737879"/>
    <w:rPr>
      <w:rFonts w:eastAsiaTheme="minorHAnsi"/>
    </w:rPr>
  </w:style>
  <w:style w:type="paragraph" w:customStyle="1" w:styleId="F652026376574632905CFB244BC8609B22">
    <w:name w:val="F652026376574632905CFB244BC8609B22"/>
    <w:rsid w:val="00737879"/>
    <w:rPr>
      <w:rFonts w:eastAsiaTheme="minorHAnsi"/>
    </w:rPr>
  </w:style>
  <w:style w:type="paragraph" w:customStyle="1" w:styleId="98FF13A51691431583AC222359496B2D22">
    <w:name w:val="98FF13A51691431583AC222359496B2D22"/>
    <w:rsid w:val="00737879"/>
    <w:rPr>
      <w:rFonts w:eastAsiaTheme="minorHAnsi"/>
    </w:rPr>
  </w:style>
  <w:style w:type="paragraph" w:customStyle="1" w:styleId="F13509313B014CE7AE6D877A6E43F45A22">
    <w:name w:val="F13509313B014CE7AE6D877A6E43F45A22"/>
    <w:rsid w:val="00737879"/>
    <w:rPr>
      <w:rFonts w:eastAsiaTheme="minorHAnsi"/>
    </w:rPr>
  </w:style>
  <w:style w:type="paragraph" w:customStyle="1" w:styleId="BED7C7E67A484DEB9E478898F9AAB3A022">
    <w:name w:val="BED7C7E67A484DEB9E478898F9AAB3A022"/>
    <w:rsid w:val="00737879"/>
    <w:rPr>
      <w:rFonts w:eastAsiaTheme="minorHAnsi"/>
    </w:rPr>
  </w:style>
  <w:style w:type="paragraph" w:customStyle="1" w:styleId="E07EF31796074DD1A100EF8B2B0C24B222">
    <w:name w:val="E07EF31796074DD1A100EF8B2B0C24B222"/>
    <w:rsid w:val="00737879"/>
    <w:rPr>
      <w:rFonts w:eastAsiaTheme="minorHAnsi"/>
    </w:rPr>
  </w:style>
  <w:style w:type="paragraph" w:customStyle="1" w:styleId="F0C7989AACE74D559C0F38100CC1382922">
    <w:name w:val="F0C7989AACE74D559C0F38100CC1382922"/>
    <w:rsid w:val="00737879"/>
    <w:rPr>
      <w:rFonts w:eastAsiaTheme="minorHAnsi"/>
    </w:rPr>
  </w:style>
  <w:style w:type="paragraph" w:customStyle="1" w:styleId="FD186019FC584D3D8AC0263C434800BE22">
    <w:name w:val="FD186019FC584D3D8AC0263C434800BE22"/>
    <w:rsid w:val="00737879"/>
    <w:rPr>
      <w:rFonts w:eastAsiaTheme="minorHAnsi"/>
    </w:rPr>
  </w:style>
  <w:style w:type="paragraph" w:customStyle="1" w:styleId="FA8E10172EFF4604909C74C3AEE7303C22">
    <w:name w:val="FA8E10172EFF4604909C74C3AEE7303C22"/>
    <w:rsid w:val="00737879"/>
    <w:rPr>
      <w:rFonts w:eastAsiaTheme="minorHAnsi"/>
    </w:rPr>
  </w:style>
  <w:style w:type="paragraph" w:customStyle="1" w:styleId="B7EAFE293747480286B5FB4BA146347F22">
    <w:name w:val="B7EAFE293747480286B5FB4BA146347F22"/>
    <w:rsid w:val="00737879"/>
    <w:rPr>
      <w:rFonts w:eastAsiaTheme="minorHAnsi"/>
    </w:rPr>
  </w:style>
  <w:style w:type="paragraph" w:customStyle="1" w:styleId="59CBDC21253C4F03A766F9E604B9F4C822">
    <w:name w:val="59CBDC21253C4F03A766F9E604B9F4C822"/>
    <w:rsid w:val="00737879"/>
    <w:rPr>
      <w:rFonts w:eastAsiaTheme="minorHAnsi"/>
    </w:rPr>
  </w:style>
  <w:style w:type="paragraph" w:customStyle="1" w:styleId="A13B123C84CD42AD9D6253D342EAB5FC22">
    <w:name w:val="A13B123C84CD42AD9D6253D342EAB5FC22"/>
    <w:rsid w:val="00737879"/>
    <w:rPr>
      <w:rFonts w:eastAsiaTheme="minorHAnsi"/>
    </w:rPr>
  </w:style>
  <w:style w:type="paragraph" w:customStyle="1" w:styleId="2C1EA71FDABD4FE29BDB4A5F5DDBF9C622">
    <w:name w:val="2C1EA71FDABD4FE29BDB4A5F5DDBF9C622"/>
    <w:rsid w:val="00737879"/>
    <w:rPr>
      <w:rFonts w:eastAsiaTheme="minorHAnsi"/>
    </w:rPr>
  </w:style>
  <w:style w:type="paragraph" w:customStyle="1" w:styleId="DABC4DDC47A741C6B3A6D79974DB2DF322">
    <w:name w:val="DABC4DDC47A741C6B3A6D79974DB2DF322"/>
    <w:rsid w:val="00737879"/>
    <w:rPr>
      <w:rFonts w:eastAsiaTheme="minorHAnsi"/>
    </w:rPr>
  </w:style>
  <w:style w:type="paragraph" w:customStyle="1" w:styleId="D896E2FB4BC94795B5808F01DBD2FF6D22">
    <w:name w:val="D896E2FB4BC94795B5808F01DBD2FF6D22"/>
    <w:rsid w:val="00737879"/>
    <w:rPr>
      <w:rFonts w:eastAsiaTheme="minorHAnsi"/>
    </w:rPr>
  </w:style>
  <w:style w:type="paragraph" w:customStyle="1" w:styleId="7A2277DB37FD429C82A22602CC45725622">
    <w:name w:val="7A2277DB37FD429C82A22602CC45725622"/>
    <w:rsid w:val="00737879"/>
    <w:rPr>
      <w:rFonts w:eastAsiaTheme="minorHAnsi"/>
    </w:rPr>
  </w:style>
  <w:style w:type="paragraph" w:customStyle="1" w:styleId="40137C0549A642EBADA8E0D38266886022">
    <w:name w:val="40137C0549A642EBADA8E0D38266886022"/>
    <w:rsid w:val="00737879"/>
    <w:rPr>
      <w:rFonts w:eastAsiaTheme="minorHAnsi"/>
    </w:rPr>
  </w:style>
  <w:style w:type="paragraph" w:customStyle="1" w:styleId="23EAB4E4505B4DD8A4835F77FDF0851E22">
    <w:name w:val="23EAB4E4505B4DD8A4835F77FDF0851E22"/>
    <w:rsid w:val="00737879"/>
    <w:rPr>
      <w:rFonts w:eastAsiaTheme="minorHAnsi"/>
    </w:rPr>
  </w:style>
  <w:style w:type="paragraph" w:customStyle="1" w:styleId="1C019D3DDF6B49E69065706DFC1C02E822">
    <w:name w:val="1C019D3DDF6B49E69065706DFC1C02E822"/>
    <w:rsid w:val="00737879"/>
    <w:rPr>
      <w:rFonts w:eastAsiaTheme="minorHAnsi"/>
    </w:rPr>
  </w:style>
  <w:style w:type="paragraph" w:customStyle="1" w:styleId="0E2E3B4DC5A846B3B17CF65CEB23F4C722">
    <w:name w:val="0E2E3B4DC5A846B3B17CF65CEB23F4C722"/>
    <w:rsid w:val="00737879"/>
    <w:rPr>
      <w:rFonts w:eastAsiaTheme="minorHAnsi"/>
    </w:rPr>
  </w:style>
  <w:style w:type="paragraph" w:customStyle="1" w:styleId="5D78FDFA1EC04448A26332C57E860F2422">
    <w:name w:val="5D78FDFA1EC04448A26332C57E860F2422"/>
    <w:rsid w:val="00737879"/>
    <w:rPr>
      <w:rFonts w:eastAsiaTheme="minorHAnsi"/>
    </w:rPr>
  </w:style>
  <w:style w:type="paragraph" w:customStyle="1" w:styleId="9B38F44E4C624E469C6846B6CA88628C22">
    <w:name w:val="9B38F44E4C624E469C6846B6CA88628C22"/>
    <w:rsid w:val="00737879"/>
    <w:rPr>
      <w:rFonts w:eastAsiaTheme="minorHAnsi"/>
    </w:rPr>
  </w:style>
  <w:style w:type="paragraph" w:customStyle="1" w:styleId="E605EAE0148544658329953DB631EBB122">
    <w:name w:val="E605EAE0148544658329953DB631EBB122"/>
    <w:rsid w:val="00737879"/>
    <w:rPr>
      <w:rFonts w:eastAsiaTheme="minorHAnsi"/>
    </w:rPr>
  </w:style>
  <w:style w:type="paragraph" w:customStyle="1" w:styleId="BC5A9BC6C7744410AEE3E41D8FB36BA922">
    <w:name w:val="BC5A9BC6C7744410AEE3E41D8FB36BA922"/>
    <w:rsid w:val="00737879"/>
    <w:rPr>
      <w:rFonts w:eastAsiaTheme="minorHAnsi"/>
    </w:rPr>
  </w:style>
  <w:style w:type="paragraph" w:customStyle="1" w:styleId="1B781002D4514024BD47E25B47A1F2A422">
    <w:name w:val="1B781002D4514024BD47E25B47A1F2A422"/>
    <w:rsid w:val="00737879"/>
    <w:rPr>
      <w:rFonts w:eastAsiaTheme="minorHAnsi"/>
    </w:rPr>
  </w:style>
  <w:style w:type="paragraph" w:customStyle="1" w:styleId="9C344AB403974CA1A6C0166F9C7FFC0922">
    <w:name w:val="9C344AB403974CA1A6C0166F9C7FFC0922"/>
    <w:rsid w:val="00737879"/>
    <w:rPr>
      <w:rFonts w:eastAsiaTheme="minorHAnsi"/>
    </w:rPr>
  </w:style>
  <w:style w:type="paragraph" w:customStyle="1" w:styleId="43E4ED807DCC48AE901001EED726797222">
    <w:name w:val="43E4ED807DCC48AE901001EED726797222"/>
    <w:rsid w:val="00737879"/>
    <w:rPr>
      <w:rFonts w:eastAsiaTheme="minorHAnsi"/>
    </w:rPr>
  </w:style>
  <w:style w:type="paragraph" w:customStyle="1" w:styleId="BF9F9F57445A48DFB6D8BC5A2C436CF422">
    <w:name w:val="BF9F9F57445A48DFB6D8BC5A2C436CF422"/>
    <w:rsid w:val="00737879"/>
    <w:rPr>
      <w:rFonts w:eastAsiaTheme="minorHAnsi"/>
    </w:rPr>
  </w:style>
  <w:style w:type="paragraph" w:customStyle="1" w:styleId="A1AD29D89B454404918DF060AFD5483022">
    <w:name w:val="A1AD29D89B454404918DF060AFD5483022"/>
    <w:rsid w:val="00737879"/>
    <w:rPr>
      <w:rFonts w:eastAsiaTheme="minorHAnsi"/>
    </w:rPr>
  </w:style>
  <w:style w:type="paragraph" w:customStyle="1" w:styleId="24D1BF12243B43738E9DE8A621AB117522">
    <w:name w:val="24D1BF12243B43738E9DE8A621AB117522"/>
    <w:rsid w:val="00737879"/>
    <w:rPr>
      <w:rFonts w:eastAsiaTheme="minorHAnsi"/>
    </w:rPr>
  </w:style>
  <w:style w:type="paragraph" w:customStyle="1" w:styleId="C9AA7812A63341359E6F7A7C89797F4422">
    <w:name w:val="C9AA7812A63341359E6F7A7C89797F4422"/>
    <w:rsid w:val="00737879"/>
    <w:rPr>
      <w:rFonts w:eastAsiaTheme="minorHAnsi"/>
    </w:rPr>
  </w:style>
  <w:style w:type="paragraph" w:customStyle="1" w:styleId="E2FFB342FA594943BCF5434D2EBF554322">
    <w:name w:val="E2FFB342FA594943BCF5434D2EBF554322"/>
    <w:rsid w:val="00737879"/>
    <w:rPr>
      <w:rFonts w:eastAsiaTheme="minorHAnsi"/>
    </w:rPr>
  </w:style>
  <w:style w:type="paragraph" w:customStyle="1" w:styleId="239FDAB7F74C4E5FACC9AF848C2D838022">
    <w:name w:val="239FDAB7F74C4E5FACC9AF848C2D838022"/>
    <w:rsid w:val="00737879"/>
    <w:rPr>
      <w:rFonts w:eastAsiaTheme="minorHAnsi"/>
    </w:rPr>
  </w:style>
  <w:style w:type="paragraph" w:customStyle="1" w:styleId="BEFDE8197CF0474498784465450A5EA822">
    <w:name w:val="BEFDE8197CF0474498784465450A5EA822"/>
    <w:rsid w:val="00737879"/>
    <w:rPr>
      <w:rFonts w:eastAsiaTheme="minorHAnsi"/>
    </w:rPr>
  </w:style>
  <w:style w:type="paragraph" w:customStyle="1" w:styleId="FFDEF6CD9B604E82BB1CBE899738BF0D22">
    <w:name w:val="FFDEF6CD9B604E82BB1CBE899738BF0D22"/>
    <w:rsid w:val="00737879"/>
    <w:rPr>
      <w:rFonts w:eastAsiaTheme="minorHAnsi"/>
    </w:rPr>
  </w:style>
  <w:style w:type="paragraph" w:customStyle="1" w:styleId="F88DB7D3CD394778BD1260D94F48A51C">
    <w:name w:val="F88DB7D3CD394778BD1260D94F48A51C"/>
    <w:rsid w:val="00737879"/>
  </w:style>
  <w:style w:type="paragraph" w:customStyle="1" w:styleId="6347BFF257D541DA911263CC0B7486F2">
    <w:name w:val="6347BFF257D541DA911263CC0B7486F2"/>
    <w:rsid w:val="00737879"/>
  </w:style>
  <w:style w:type="paragraph" w:customStyle="1" w:styleId="C66D56E8236F48499E218A3A95E16B94">
    <w:name w:val="C66D56E8236F48499E218A3A95E16B94"/>
    <w:rsid w:val="00737879"/>
  </w:style>
  <w:style w:type="paragraph" w:customStyle="1" w:styleId="F2D217758A94487E9002B89A28592BBA">
    <w:name w:val="F2D217758A94487E9002B89A28592BBA"/>
    <w:rsid w:val="00737879"/>
  </w:style>
  <w:style w:type="paragraph" w:customStyle="1" w:styleId="7CCEE4737776407C8BA165866F231899">
    <w:name w:val="7CCEE4737776407C8BA165866F231899"/>
    <w:rsid w:val="00737879"/>
  </w:style>
  <w:style w:type="paragraph" w:customStyle="1" w:styleId="0D131F87AB234BE0B39319F87AE03CF0">
    <w:name w:val="0D131F87AB234BE0B39319F87AE03CF0"/>
    <w:rsid w:val="00737879"/>
  </w:style>
  <w:style w:type="paragraph" w:customStyle="1" w:styleId="7A9F38239C5F47DE872C65E7BA1E4942">
    <w:name w:val="7A9F38239C5F47DE872C65E7BA1E4942"/>
    <w:rsid w:val="00737879"/>
  </w:style>
  <w:style w:type="paragraph" w:customStyle="1" w:styleId="2EC53399FA3444968BD079536811548B">
    <w:name w:val="2EC53399FA3444968BD079536811548B"/>
    <w:rsid w:val="00737879"/>
  </w:style>
  <w:style w:type="paragraph" w:customStyle="1" w:styleId="B7F1D8E7DAA749D69C80CA8FEF4BA374">
    <w:name w:val="B7F1D8E7DAA749D69C80CA8FEF4BA374"/>
    <w:rsid w:val="00737879"/>
  </w:style>
  <w:style w:type="paragraph" w:customStyle="1" w:styleId="3A318368CD4348A89FBF04678A73AAA0">
    <w:name w:val="3A318368CD4348A89FBF04678A73AAA0"/>
    <w:rsid w:val="00737879"/>
  </w:style>
  <w:style w:type="paragraph" w:customStyle="1" w:styleId="EF646686A0914CE294612A7EAB5A9961">
    <w:name w:val="EF646686A0914CE294612A7EAB5A9961"/>
    <w:rsid w:val="00737879"/>
  </w:style>
  <w:style w:type="paragraph" w:customStyle="1" w:styleId="5FF596A6E929402896E71C2A637002B1">
    <w:name w:val="5FF596A6E929402896E71C2A637002B1"/>
    <w:rsid w:val="00737879"/>
  </w:style>
  <w:style w:type="paragraph" w:customStyle="1" w:styleId="CAC42547FC864BBBBF9D227777232A44">
    <w:name w:val="CAC42547FC864BBBBF9D227777232A44"/>
    <w:rsid w:val="00737879"/>
  </w:style>
  <w:style w:type="paragraph" w:customStyle="1" w:styleId="52960F1E47264AD6BFB929CC1AC71D40">
    <w:name w:val="52960F1E47264AD6BFB929CC1AC71D40"/>
    <w:rsid w:val="00737879"/>
  </w:style>
  <w:style w:type="paragraph" w:customStyle="1" w:styleId="C79AD91C0A014B70AD679012C335DF10">
    <w:name w:val="C79AD91C0A014B70AD679012C335DF10"/>
    <w:rsid w:val="00737879"/>
  </w:style>
  <w:style w:type="paragraph" w:customStyle="1" w:styleId="D1704EF1E5A84812AA0550B04CC318EA">
    <w:name w:val="D1704EF1E5A84812AA0550B04CC318EA"/>
    <w:rsid w:val="00737879"/>
  </w:style>
  <w:style w:type="paragraph" w:customStyle="1" w:styleId="BF92DD6EC9954A7F8EE5774299E06CB6">
    <w:name w:val="BF92DD6EC9954A7F8EE5774299E06CB6"/>
    <w:rsid w:val="00737879"/>
  </w:style>
  <w:style w:type="paragraph" w:customStyle="1" w:styleId="180B174C8DC04277B02963AADF228203">
    <w:name w:val="180B174C8DC04277B02963AADF228203"/>
    <w:rsid w:val="00737879"/>
  </w:style>
  <w:style w:type="paragraph" w:customStyle="1" w:styleId="6FBDCE4B31614263AC42EF6F4B6C9BEB">
    <w:name w:val="6FBDCE4B31614263AC42EF6F4B6C9BEB"/>
    <w:rsid w:val="00737879"/>
  </w:style>
  <w:style w:type="paragraph" w:customStyle="1" w:styleId="9E38D701AA7B4294AB52DFEC9DABF562">
    <w:name w:val="9E38D701AA7B4294AB52DFEC9DABF562"/>
    <w:rsid w:val="00737879"/>
  </w:style>
  <w:style w:type="paragraph" w:customStyle="1" w:styleId="E44C1F17BE3D4CA9870AD2833A628CC9">
    <w:name w:val="E44C1F17BE3D4CA9870AD2833A628CC9"/>
    <w:rsid w:val="00737879"/>
  </w:style>
  <w:style w:type="paragraph" w:customStyle="1" w:styleId="AF7C58023FAD48538BC75BBA67D54C24">
    <w:name w:val="AF7C58023FAD48538BC75BBA67D54C24"/>
    <w:rsid w:val="00737879"/>
  </w:style>
  <w:style w:type="paragraph" w:customStyle="1" w:styleId="6556353203A145B695EE797FFE8B8070">
    <w:name w:val="6556353203A145B695EE797FFE8B8070"/>
    <w:rsid w:val="00737879"/>
  </w:style>
  <w:style w:type="paragraph" w:customStyle="1" w:styleId="93B68E30E0C94587A33D0027230B25DC">
    <w:name w:val="93B68E30E0C94587A33D0027230B25DC"/>
    <w:rsid w:val="00737879"/>
  </w:style>
  <w:style w:type="paragraph" w:customStyle="1" w:styleId="BFC1AAD106A946C79CDF4D3E8E17C8D7">
    <w:name w:val="BFC1AAD106A946C79CDF4D3E8E17C8D7"/>
    <w:rsid w:val="00737879"/>
  </w:style>
  <w:style w:type="paragraph" w:customStyle="1" w:styleId="405C8D908CC6497B94ACB317E84A7383">
    <w:name w:val="405C8D908CC6497B94ACB317E84A7383"/>
    <w:rsid w:val="00737879"/>
  </w:style>
  <w:style w:type="paragraph" w:customStyle="1" w:styleId="1B90AD334F3E46E5AB6EB47BA2D6D2A8">
    <w:name w:val="1B90AD334F3E46E5AB6EB47BA2D6D2A8"/>
    <w:rsid w:val="0012021F"/>
  </w:style>
  <w:style w:type="paragraph" w:customStyle="1" w:styleId="4002950A7B274591A2DA6058030C6A1A">
    <w:name w:val="4002950A7B274591A2DA6058030C6A1A"/>
    <w:rsid w:val="0012021F"/>
  </w:style>
  <w:style w:type="paragraph" w:customStyle="1" w:styleId="02C4DA5B8AF942DCA8A6FCB9469967E7">
    <w:name w:val="02C4DA5B8AF942DCA8A6FCB9469967E7"/>
    <w:rsid w:val="0012021F"/>
  </w:style>
  <w:style w:type="paragraph" w:customStyle="1" w:styleId="0240532239B54CBF93F5A8F0169E483D">
    <w:name w:val="0240532239B54CBF93F5A8F0169E483D"/>
    <w:rsid w:val="0012021F"/>
  </w:style>
  <w:style w:type="paragraph" w:customStyle="1" w:styleId="6BE6BECCFB30457DA2088D7A487C59CA">
    <w:name w:val="6BE6BECCFB30457DA2088D7A487C59CA"/>
    <w:rsid w:val="0012021F"/>
  </w:style>
  <w:style w:type="paragraph" w:customStyle="1" w:styleId="CD8BB2D986324C858D6F82B26BA8D66F">
    <w:name w:val="CD8BB2D986324C858D6F82B26BA8D66F"/>
    <w:rsid w:val="0012021F"/>
  </w:style>
  <w:style w:type="paragraph" w:customStyle="1" w:styleId="D72BA5CF8523455F88D23A903A46EA8D">
    <w:name w:val="D72BA5CF8523455F88D23A903A46EA8D"/>
    <w:rsid w:val="0012021F"/>
  </w:style>
  <w:style w:type="paragraph" w:customStyle="1" w:styleId="CB9167FC692E4CC0A35CB80F655326FC">
    <w:name w:val="CB9167FC692E4CC0A35CB80F655326FC"/>
    <w:rsid w:val="0012021F"/>
  </w:style>
  <w:style w:type="paragraph" w:customStyle="1" w:styleId="0AA33CA4A0614F56B35B3628EA2B5D6A">
    <w:name w:val="0AA33CA4A0614F56B35B3628EA2B5D6A"/>
    <w:rsid w:val="0012021F"/>
  </w:style>
  <w:style w:type="paragraph" w:customStyle="1" w:styleId="882376F6E23C46AEAA319DA26299AD7A">
    <w:name w:val="882376F6E23C46AEAA319DA26299AD7A"/>
    <w:rsid w:val="0012021F"/>
  </w:style>
  <w:style w:type="paragraph" w:customStyle="1" w:styleId="CDE3AA27F3E5442FACBFA0D8DCCEEA51">
    <w:name w:val="CDE3AA27F3E5442FACBFA0D8DCCEEA51"/>
    <w:rsid w:val="0012021F"/>
  </w:style>
  <w:style w:type="paragraph" w:customStyle="1" w:styleId="F627632A57824297804605D09FBFEEC5">
    <w:name w:val="F627632A57824297804605D09FBFEEC5"/>
    <w:rsid w:val="0012021F"/>
  </w:style>
  <w:style w:type="paragraph" w:customStyle="1" w:styleId="D528EC21826E4389A9C70F599DEE4F5E">
    <w:name w:val="D528EC21826E4389A9C70F599DEE4F5E"/>
    <w:rsid w:val="0005633D"/>
  </w:style>
  <w:style w:type="paragraph" w:customStyle="1" w:styleId="569E731D3F914C56B3732A71A87C9287">
    <w:name w:val="569E731D3F914C56B3732A71A87C9287"/>
    <w:rsid w:val="0005633D"/>
  </w:style>
  <w:style w:type="paragraph" w:customStyle="1" w:styleId="932742F17924445F95A5F4617ED9A846">
    <w:name w:val="932742F17924445F95A5F4617ED9A846"/>
    <w:rsid w:val="0005633D"/>
  </w:style>
  <w:style w:type="paragraph" w:customStyle="1" w:styleId="8252F3E0F1594479BF4944A47DFD4C7D">
    <w:name w:val="8252F3E0F1594479BF4944A47DFD4C7D"/>
    <w:rsid w:val="0005633D"/>
  </w:style>
  <w:style w:type="paragraph" w:customStyle="1" w:styleId="EE5BF34965D841D18FAE5091D849B995">
    <w:name w:val="EE5BF34965D841D18FAE5091D849B995"/>
    <w:rsid w:val="0005633D"/>
  </w:style>
  <w:style w:type="paragraph" w:customStyle="1" w:styleId="AE000D8011BF454CA617033564D1EAE5">
    <w:name w:val="AE000D8011BF454CA617033564D1EAE5"/>
    <w:rsid w:val="0005633D"/>
  </w:style>
  <w:style w:type="paragraph" w:customStyle="1" w:styleId="26355C82075E4F93864A494040F67398">
    <w:name w:val="26355C82075E4F93864A494040F67398"/>
    <w:rsid w:val="0005633D"/>
  </w:style>
  <w:style w:type="paragraph" w:customStyle="1" w:styleId="2CA53805375B43A79B74A0079CDB9C81">
    <w:name w:val="2CA53805375B43A79B74A0079CDB9C81"/>
    <w:rsid w:val="0005633D"/>
  </w:style>
  <w:style w:type="paragraph" w:customStyle="1" w:styleId="94C8D3104E3A45A5BA5D7B96B76BA88F">
    <w:name w:val="94C8D3104E3A45A5BA5D7B96B76BA88F"/>
    <w:rsid w:val="0005633D"/>
  </w:style>
  <w:style w:type="paragraph" w:customStyle="1" w:styleId="16A3528A28A84EBDBA4C6F19CF5165F5">
    <w:name w:val="16A3528A28A84EBDBA4C6F19CF5165F5"/>
    <w:rsid w:val="0005633D"/>
  </w:style>
  <w:style w:type="paragraph" w:customStyle="1" w:styleId="6687FDB1858D4481A8ABEEA5C145F45C">
    <w:name w:val="6687FDB1858D4481A8ABEEA5C145F45C"/>
    <w:rsid w:val="0005633D"/>
  </w:style>
  <w:style w:type="paragraph" w:customStyle="1" w:styleId="856841A4F31842EAAEE8B104D94EF643">
    <w:name w:val="856841A4F31842EAAEE8B104D94EF643"/>
    <w:rsid w:val="0005633D"/>
  </w:style>
  <w:style w:type="paragraph" w:customStyle="1" w:styleId="96C38454182F4E128E93D197FCA88674">
    <w:name w:val="96C38454182F4E128E93D197FCA88674"/>
    <w:rsid w:val="0005633D"/>
  </w:style>
  <w:style w:type="paragraph" w:customStyle="1" w:styleId="89CC8F4E5CE442A4806851EBD172FB86">
    <w:name w:val="89CC8F4E5CE442A4806851EBD172FB86"/>
    <w:rsid w:val="0005633D"/>
  </w:style>
  <w:style w:type="paragraph" w:customStyle="1" w:styleId="F8F2A66A0EC7489BBAAFE0A8682829C9">
    <w:name w:val="F8F2A66A0EC7489BBAAFE0A8682829C9"/>
    <w:rsid w:val="0005633D"/>
  </w:style>
  <w:style w:type="paragraph" w:customStyle="1" w:styleId="371A74ECEB51477BACA2FA86331FD7D2">
    <w:name w:val="371A74ECEB51477BACA2FA86331FD7D2"/>
    <w:rsid w:val="0005633D"/>
  </w:style>
  <w:style w:type="paragraph" w:customStyle="1" w:styleId="8962FEA815FD4A7492A187BA00CA8928">
    <w:name w:val="8962FEA815FD4A7492A187BA00CA8928"/>
    <w:rsid w:val="0005633D"/>
  </w:style>
  <w:style w:type="paragraph" w:customStyle="1" w:styleId="C9D000A241DA4370A59D4D7AFBB37E85">
    <w:name w:val="C9D000A241DA4370A59D4D7AFBB37E85"/>
    <w:rsid w:val="0005633D"/>
  </w:style>
  <w:style w:type="paragraph" w:customStyle="1" w:styleId="E60DE7E7A153460FBD3D344B92F36A7E">
    <w:name w:val="E60DE7E7A153460FBD3D344B92F36A7E"/>
    <w:rsid w:val="0005633D"/>
  </w:style>
  <w:style w:type="paragraph" w:customStyle="1" w:styleId="BC5434368BE640AD91B6EF54DAEFA68F">
    <w:name w:val="BC5434368BE640AD91B6EF54DAEFA68F"/>
    <w:rsid w:val="0005633D"/>
  </w:style>
  <w:style w:type="paragraph" w:customStyle="1" w:styleId="952F2E7C3BD14C6CA4E236AAB2CE79F024">
    <w:name w:val="952F2E7C3BD14C6CA4E236AAB2CE79F024"/>
    <w:rsid w:val="00EA31DA"/>
    <w:rPr>
      <w:rFonts w:eastAsiaTheme="minorHAnsi"/>
    </w:rPr>
  </w:style>
  <w:style w:type="paragraph" w:customStyle="1" w:styleId="71ADB45E98C24CE0B59359E0F88CCF2924">
    <w:name w:val="71ADB45E98C24CE0B59359E0F88CCF2924"/>
    <w:rsid w:val="00EA31DA"/>
    <w:rPr>
      <w:rFonts w:eastAsiaTheme="minorHAnsi"/>
    </w:rPr>
  </w:style>
  <w:style w:type="paragraph" w:customStyle="1" w:styleId="EFB81F44541D4EFBA34D5CA2BC09B22C24">
    <w:name w:val="EFB81F44541D4EFBA34D5CA2BC09B22C24"/>
    <w:rsid w:val="00EA31DA"/>
    <w:rPr>
      <w:rFonts w:eastAsiaTheme="minorHAnsi"/>
    </w:rPr>
  </w:style>
  <w:style w:type="paragraph" w:customStyle="1" w:styleId="EBEB452AE39F43F8B8AD4AAAAEDBF93824">
    <w:name w:val="EBEB452AE39F43F8B8AD4AAAAEDBF93824"/>
    <w:rsid w:val="00EA31DA"/>
    <w:rPr>
      <w:rFonts w:eastAsiaTheme="minorHAnsi"/>
    </w:rPr>
  </w:style>
  <w:style w:type="paragraph" w:customStyle="1" w:styleId="E2018E539FEE41ECA3E85C4E3F09A1F124">
    <w:name w:val="E2018E539FEE41ECA3E85C4E3F09A1F124"/>
    <w:rsid w:val="00EA31DA"/>
    <w:rPr>
      <w:rFonts w:eastAsiaTheme="minorHAnsi"/>
    </w:rPr>
  </w:style>
  <w:style w:type="paragraph" w:customStyle="1" w:styleId="F88DB7D3CD394778BD1260D94F48A51C1">
    <w:name w:val="F88DB7D3CD394778BD1260D94F48A51C1"/>
    <w:rsid w:val="00EA31DA"/>
    <w:rPr>
      <w:rFonts w:eastAsiaTheme="minorHAnsi"/>
    </w:rPr>
  </w:style>
  <w:style w:type="paragraph" w:customStyle="1" w:styleId="569E731D3F914C56B3732A71A87C92871">
    <w:name w:val="569E731D3F914C56B3732A71A87C92871"/>
    <w:rsid w:val="00EA31DA"/>
    <w:rPr>
      <w:rFonts w:eastAsiaTheme="minorHAnsi"/>
    </w:rPr>
  </w:style>
  <w:style w:type="paragraph" w:customStyle="1" w:styleId="932742F17924445F95A5F4617ED9A8461">
    <w:name w:val="932742F17924445F95A5F4617ED9A8461"/>
    <w:rsid w:val="00EA31DA"/>
    <w:rPr>
      <w:rFonts w:eastAsiaTheme="minorHAnsi"/>
    </w:rPr>
  </w:style>
  <w:style w:type="paragraph" w:customStyle="1" w:styleId="EE5BF34965D841D18FAE5091D849B9951">
    <w:name w:val="EE5BF34965D841D18FAE5091D849B9951"/>
    <w:rsid w:val="00EA31DA"/>
    <w:rPr>
      <w:rFonts w:eastAsiaTheme="minorHAnsi"/>
    </w:rPr>
  </w:style>
  <w:style w:type="paragraph" w:customStyle="1" w:styleId="AE000D8011BF454CA617033564D1EAE51">
    <w:name w:val="AE000D8011BF454CA617033564D1EAE51"/>
    <w:rsid w:val="00EA31DA"/>
    <w:rPr>
      <w:rFonts w:eastAsiaTheme="minorHAnsi"/>
    </w:rPr>
  </w:style>
  <w:style w:type="paragraph" w:customStyle="1" w:styleId="26355C82075E4F93864A494040F673981">
    <w:name w:val="26355C82075E4F93864A494040F673981"/>
    <w:rsid w:val="00EA31DA"/>
    <w:rPr>
      <w:rFonts w:eastAsiaTheme="minorHAnsi"/>
    </w:rPr>
  </w:style>
  <w:style w:type="paragraph" w:customStyle="1" w:styleId="2CA53805375B43A79B74A0079CDB9C811">
    <w:name w:val="2CA53805375B43A79B74A0079CDB9C811"/>
    <w:rsid w:val="00EA31DA"/>
    <w:rPr>
      <w:rFonts w:eastAsiaTheme="minorHAnsi"/>
    </w:rPr>
  </w:style>
  <w:style w:type="paragraph" w:customStyle="1" w:styleId="16A3528A28A84EBDBA4C6F19CF5165F51">
    <w:name w:val="16A3528A28A84EBDBA4C6F19CF5165F51"/>
    <w:rsid w:val="00EA31DA"/>
    <w:rPr>
      <w:rFonts w:eastAsiaTheme="minorHAnsi"/>
    </w:rPr>
  </w:style>
  <w:style w:type="paragraph" w:customStyle="1" w:styleId="6687FDB1858D4481A8ABEEA5C145F45C1">
    <w:name w:val="6687FDB1858D4481A8ABEEA5C145F45C1"/>
    <w:rsid w:val="00EA31DA"/>
    <w:rPr>
      <w:rFonts w:eastAsiaTheme="minorHAnsi"/>
    </w:rPr>
  </w:style>
  <w:style w:type="paragraph" w:customStyle="1" w:styleId="856841A4F31842EAAEE8B104D94EF6431">
    <w:name w:val="856841A4F31842EAAEE8B104D94EF6431"/>
    <w:rsid w:val="00EA31DA"/>
    <w:rPr>
      <w:rFonts w:eastAsiaTheme="minorHAnsi"/>
    </w:rPr>
  </w:style>
  <w:style w:type="paragraph" w:customStyle="1" w:styleId="96C38454182F4E128E93D197FCA886741">
    <w:name w:val="96C38454182F4E128E93D197FCA886741"/>
    <w:rsid w:val="00EA31DA"/>
    <w:rPr>
      <w:rFonts w:eastAsiaTheme="minorHAnsi"/>
    </w:rPr>
  </w:style>
  <w:style w:type="paragraph" w:customStyle="1" w:styleId="F8F2A66A0EC7489BBAAFE0A8682829C91">
    <w:name w:val="F8F2A66A0EC7489BBAAFE0A8682829C91"/>
    <w:rsid w:val="00EA31DA"/>
    <w:rPr>
      <w:rFonts w:eastAsiaTheme="minorHAnsi"/>
    </w:rPr>
  </w:style>
  <w:style w:type="paragraph" w:customStyle="1" w:styleId="371A74ECEB51477BACA2FA86331FD7D21">
    <w:name w:val="371A74ECEB51477BACA2FA86331FD7D21"/>
    <w:rsid w:val="00EA31DA"/>
    <w:rPr>
      <w:rFonts w:eastAsiaTheme="minorHAnsi"/>
    </w:rPr>
  </w:style>
  <w:style w:type="paragraph" w:customStyle="1" w:styleId="8962FEA815FD4A7492A187BA00CA89281">
    <w:name w:val="8962FEA815FD4A7492A187BA00CA89281"/>
    <w:rsid w:val="00EA31DA"/>
    <w:rPr>
      <w:rFonts w:eastAsiaTheme="minorHAnsi"/>
    </w:rPr>
  </w:style>
  <w:style w:type="paragraph" w:customStyle="1" w:styleId="C9D000A241DA4370A59D4D7AFBB37E851">
    <w:name w:val="C9D000A241DA4370A59D4D7AFBB37E851"/>
    <w:rsid w:val="00EA31DA"/>
    <w:rPr>
      <w:rFonts w:eastAsiaTheme="minorHAnsi"/>
    </w:rPr>
  </w:style>
  <w:style w:type="paragraph" w:customStyle="1" w:styleId="171D38F0E94047909FFC00565222C52210">
    <w:name w:val="171D38F0E94047909FFC00565222C52210"/>
    <w:rsid w:val="00EA31DA"/>
    <w:rPr>
      <w:rFonts w:eastAsiaTheme="minorHAnsi"/>
    </w:rPr>
  </w:style>
  <w:style w:type="paragraph" w:customStyle="1" w:styleId="BD3E8B0E5B1C4A6592DE6A5968E314FA10">
    <w:name w:val="BD3E8B0E5B1C4A6592DE6A5968E314FA10"/>
    <w:rsid w:val="00EA31DA"/>
    <w:rPr>
      <w:rFonts w:eastAsiaTheme="minorHAnsi"/>
    </w:rPr>
  </w:style>
  <w:style w:type="paragraph" w:customStyle="1" w:styleId="F1375CCBD3A741799624CF91855D4ED310">
    <w:name w:val="F1375CCBD3A741799624CF91855D4ED310"/>
    <w:rsid w:val="00EA31DA"/>
    <w:rPr>
      <w:rFonts w:eastAsiaTheme="minorHAnsi"/>
    </w:rPr>
  </w:style>
  <w:style w:type="paragraph" w:customStyle="1" w:styleId="00662694535A46EA8B7A25B91484B1D610">
    <w:name w:val="00662694535A46EA8B7A25B91484B1D610"/>
    <w:rsid w:val="00EA31DA"/>
    <w:rPr>
      <w:rFonts w:eastAsiaTheme="minorHAnsi"/>
    </w:rPr>
  </w:style>
  <w:style w:type="paragraph" w:customStyle="1" w:styleId="232D5B65A73D45EEAA55429DC160F9DD10">
    <w:name w:val="232D5B65A73D45EEAA55429DC160F9DD10"/>
    <w:rsid w:val="00EA31DA"/>
    <w:rPr>
      <w:rFonts w:eastAsiaTheme="minorHAnsi"/>
    </w:rPr>
  </w:style>
  <w:style w:type="paragraph" w:customStyle="1" w:styleId="20DE4D86EE444048B8673AF3B0E2F91B2">
    <w:name w:val="20DE4D86EE444048B8673AF3B0E2F91B2"/>
    <w:rsid w:val="00EA31DA"/>
    <w:rPr>
      <w:rFonts w:eastAsiaTheme="minorHAnsi"/>
    </w:rPr>
  </w:style>
  <w:style w:type="paragraph" w:customStyle="1" w:styleId="22B07E05406A47B38E9C02EF35528C2C2">
    <w:name w:val="22B07E05406A47B38E9C02EF35528C2C2"/>
    <w:rsid w:val="00EA31DA"/>
    <w:rPr>
      <w:rFonts w:eastAsiaTheme="minorHAnsi"/>
    </w:rPr>
  </w:style>
  <w:style w:type="paragraph" w:customStyle="1" w:styleId="CF7B832AFF7142EE8BCD9AF37D796EC62">
    <w:name w:val="CF7B832AFF7142EE8BCD9AF37D796EC62"/>
    <w:rsid w:val="00EA31DA"/>
    <w:rPr>
      <w:rFonts w:eastAsiaTheme="minorHAnsi"/>
    </w:rPr>
  </w:style>
  <w:style w:type="paragraph" w:customStyle="1" w:styleId="2B5FA4D38FA44B419AD8CCD88061A7B62">
    <w:name w:val="2B5FA4D38FA44B419AD8CCD88061A7B62"/>
    <w:rsid w:val="00EA31DA"/>
    <w:rPr>
      <w:rFonts w:eastAsiaTheme="minorHAnsi"/>
    </w:rPr>
  </w:style>
  <w:style w:type="paragraph" w:customStyle="1" w:styleId="A71BA10E188C4544952D86D87E8D43C32">
    <w:name w:val="A71BA10E188C4544952D86D87E8D43C32"/>
    <w:rsid w:val="00EA31DA"/>
    <w:rPr>
      <w:rFonts w:eastAsiaTheme="minorHAnsi"/>
    </w:rPr>
  </w:style>
  <w:style w:type="paragraph" w:customStyle="1" w:styleId="C90905EC7F6E4908A8AE8750D53A32BA2">
    <w:name w:val="C90905EC7F6E4908A8AE8750D53A32BA2"/>
    <w:rsid w:val="00EA31DA"/>
    <w:rPr>
      <w:rFonts w:eastAsiaTheme="minorHAnsi"/>
    </w:rPr>
  </w:style>
  <w:style w:type="paragraph" w:customStyle="1" w:styleId="C9278FAA561D4CDD95D46035A14DC75A2">
    <w:name w:val="C9278FAA561D4CDD95D46035A14DC75A2"/>
    <w:rsid w:val="00EA31DA"/>
    <w:rPr>
      <w:rFonts w:eastAsiaTheme="minorHAnsi"/>
    </w:rPr>
  </w:style>
  <w:style w:type="paragraph" w:customStyle="1" w:styleId="9601310441704E268904E73766F3A6972">
    <w:name w:val="9601310441704E268904E73766F3A6972"/>
    <w:rsid w:val="00EA31DA"/>
    <w:rPr>
      <w:rFonts w:eastAsiaTheme="minorHAnsi"/>
    </w:rPr>
  </w:style>
  <w:style w:type="paragraph" w:customStyle="1" w:styleId="D12F3BFC18BA423BBB301BA89FA0AFB72">
    <w:name w:val="D12F3BFC18BA423BBB301BA89FA0AFB72"/>
    <w:rsid w:val="00EA31DA"/>
    <w:rPr>
      <w:rFonts w:eastAsiaTheme="minorHAnsi"/>
    </w:rPr>
  </w:style>
  <w:style w:type="paragraph" w:customStyle="1" w:styleId="27186684D3EF4AD0A4D58A9A3E3B40D42">
    <w:name w:val="27186684D3EF4AD0A4D58A9A3E3B40D42"/>
    <w:rsid w:val="00EA31DA"/>
    <w:rPr>
      <w:rFonts w:eastAsiaTheme="minorHAnsi"/>
    </w:rPr>
  </w:style>
  <w:style w:type="paragraph" w:customStyle="1" w:styleId="35334FF972284CAFAD3808FABB5EE5A62">
    <w:name w:val="35334FF972284CAFAD3808FABB5EE5A62"/>
    <w:rsid w:val="00EA31DA"/>
    <w:rPr>
      <w:rFonts w:eastAsiaTheme="minorHAnsi"/>
    </w:rPr>
  </w:style>
  <w:style w:type="paragraph" w:customStyle="1" w:styleId="3E2AE9C5319E41BCA26B235B5405110D2">
    <w:name w:val="3E2AE9C5319E41BCA26B235B5405110D2"/>
    <w:rsid w:val="00EA31DA"/>
    <w:rPr>
      <w:rFonts w:eastAsiaTheme="minorHAnsi"/>
    </w:rPr>
  </w:style>
  <w:style w:type="paragraph" w:customStyle="1" w:styleId="82598E629D7A40E18C37A6729B4081D32">
    <w:name w:val="82598E629D7A40E18C37A6729B4081D32"/>
    <w:rsid w:val="00EA31DA"/>
    <w:rPr>
      <w:rFonts w:eastAsiaTheme="minorHAnsi"/>
    </w:rPr>
  </w:style>
  <w:style w:type="paragraph" w:customStyle="1" w:styleId="BDBF66B22C544E79889940F12CC6601B2">
    <w:name w:val="BDBF66B22C544E79889940F12CC6601B2"/>
    <w:rsid w:val="00EA31DA"/>
    <w:rPr>
      <w:rFonts w:eastAsiaTheme="minorHAnsi"/>
    </w:rPr>
  </w:style>
  <w:style w:type="paragraph" w:customStyle="1" w:styleId="2C6D3D8B73364914BE0869D8110EF9692">
    <w:name w:val="2C6D3D8B73364914BE0869D8110EF9692"/>
    <w:rsid w:val="00EA31DA"/>
    <w:rPr>
      <w:rFonts w:eastAsiaTheme="minorHAnsi"/>
    </w:rPr>
  </w:style>
  <w:style w:type="paragraph" w:customStyle="1" w:styleId="2973ABF6F8EF45CCB062608027A039C82">
    <w:name w:val="2973ABF6F8EF45CCB062608027A039C82"/>
    <w:rsid w:val="00EA31DA"/>
    <w:rPr>
      <w:rFonts w:eastAsiaTheme="minorHAnsi"/>
    </w:rPr>
  </w:style>
  <w:style w:type="paragraph" w:customStyle="1" w:styleId="CFBBC55BB98F4E2487AC06789D203A1B2">
    <w:name w:val="CFBBC55BB98F4E2487AC06789D203A1B2"/>
    <w:rsid w:val="00EA31DA"/>
    <w:rPr>
      <w:rFonts w:eastAsiaTheme="minorHAnsi"/>
    </w:rPr>
  </w:style>
  <w:style w:type="paragraph" w:customStyle="1" w:styleId="F51AF506262D4D5EB3CB70A44CC8C71A2">
    <w:name w:val="F51AF506262D4D5EB3CB70A44CC8C71A2"/>
    <w:rsid w:val="00EA31DA"/>
    <w:rPr>
      <w:rFonts w:eastAsiaTheme="minorHAnsi"/>
    </w:rPr>
  </w:style>
  <w:style w:type="paragraph" w:customStyle="1" w:styleId="AA383A8D5B694DD5B13EF2BEC533373C2">
    <w:name w:val="AA383A8D5B694DD5B13EF2BEC533373C2"/>
    <w:rsid w:val="00EA31DA"/>
    <w:rPr>
      <w:rFonts w:eastAsiaTheme="minorHAnsi"/>
    </w:rPr>
  </w:style>
  <w:style w:type="paragraph" w:customStyle="1" w:styleId="952F2E7C3BD14C6CA4E236AAB2CE79F025">
    <w:name w:val="952F2E7C3BD14C6CA4E236AAB2CE79F025"/>
    <w:rsid w:val="00EA31DA"/>
    <w:rPr>
      <w:rFonts w:eastAsiaTheme="minorHAnsi"/>
    </w:rPr>
  </w:style>
  <w:style w:type="paragraph" w:customStyle="1" w:styleId="71ADB45E98C24CE0B59359E0F88CCF2925">
    <w:name w:val="71ADB45E98C24CE0B59359E0F88CCF2925"/>
    <w:rsid w:val="00EA31DA"/>
    <w:rPr>
      <w:rFonts w:eastAsiaTheme="minorHAnsi"/>
    </w:rPr>
  </w:style>
  <w:style w:type="paragraph" w:customStyle="1" w:styleId="EFB81F44541D4EFBA34D5CA2BC09B22C25">
    <w:name w:val="EFB81F44541D4EFBA34D5CA2BC09B22C25"/>
    <w:rsid w:val="00EA31DA"/>
    <w:rPr>
      <w:rFonts w:eastAsiaTheme="minorHAnsi"/>
    </w:rPr>
  </w:style>
  <w:style w:type="paragraph" w:customStyle="1" w:styleId="EBEB452AE39F43F8B8AD4AAAAEDBF93825">
    <w:name w:val="EBEB452AE39F43F8B8AD4AAAAEDBF93825"/>
    <w:rsid w:val="00EA31DA"/>
    <w:rPr>
      <w:rFonts w:eastAsiaTheme="minorHAnsi"/>
    </w:rPr>
  </w:style>
  <w:style w:type="paragraph" w:customStyle="1" w:styleId="E2018E539FEE41ECA3E85C4E3F09A1F125">
    <w:name w:val="E2018E539FEE41ECA3E85C4E3F09A1F125"/>
    <w:rsid w:val="00EA31DA"/>
    <w:rPr>
      <w:rFonts w:eastAsiaTheme="minorHAnsi"/>
    </w:rPr>
  </w:style>
  <w:style w:type="paragraph" w:customStyle="1" w:styleId="F88DB7D3CD394778BD1260D94F48A51C2">
    <w:name w:val="F88DB7D3CD394778BD1260D94F48A51C2"/>
    <w:rsid w:val="00EA31DA"/>
    <w:rPr>
      <w:rFonts w:eastAsiaTheme="minorHAnsi"/>
    </w:rPr>
  </w:style>
  <w:style w:type="paragraph" w:customStyle="1" w:styleId="569E731D3F914C56B3732A71A87C92872">
    <w:name w:val="569E731D3F914C56B3732A71A87C92872"/>
    <w:rsid w:val="00EA31DA"/>
    <w:rPr>
      <w:rFonts w:eastAsiaTheme="minorHAnsi"/>
    </w:rPr>
  </w:style>
  <w:style w:type="paragraph" w:customStyle="1" w:styleId="932742F17924445F95A5F4617ED9A8462">
    <w:name w:val="932742F17924445F95A5F4617ED9A8462"/>
    <w:rsid w:val="00EA31DA"/>
    <w:rPr>
      <w:rFonts w:eastAsiaTheme="minorHAnsi"/>
    </w:rPr>
  </w:style>
  <w:style w:type="paragraph" w:customStyle="1" w:styleId="EE5BF34965D841D18FAE5091D849B9952">
    <w:name w:val="EE5BF34965D841D18FAE5091D849B9952"/>
    <w:rsid w:val="00EA31DA"/>
    <w:rPr>
      <w:rFonts w:eastAsiaTheme="minorHAnsi"/>
    </w:rPr>
  </w:style>
  <w:style w:type="paragraph" w:customStyle="1" w:styleId="AE000D8011BF454CA617033564D1EAE52">
    <w:name w:val="AE000D8011BF454CA617033564D1EAE52"/>
    <w:rsid w:val="00EA31DA"/>
    <w:rPr>
      <w:rFonts w:eastAsiaTheme="minorHAnsi"/>
    </w:rPr>
  </w:style>
  <w:style w:type="paragraph" w:customStyle="1" w:styleId="26355C82075E4F93864A494040F673982">
    <w:name w:val="26355C82075E4F93864A494040F673982"/>
    <w:rsid w:val="00EA31DA"/>
    <w:rPr>
      <w:rFonts w:eastAsiaTheme="minorHAnsi"/>
    </w:rPr>
  </w:style>
  <w:style w:type="paragraph" w:customStyle="1" w:styleId="2CA53805375B43A79B74A0079CDB9C812">
    <w:name w:val="2CA53805375B43A79B74A0079CDB9C812"/>
    <w:rsid w:val="00EA31DA"/>
    <w:rPr>
      <w:rFonts w:eastAsiaTheme="minorHAnsi"/>
    </w:rPr>
  </w:style>
  <w:style w:type="paragraph" w:customStyle="1" w:styleId="16A3528A28A84EBDBA4C6F19CF5165F52">
    <w:name w:val="16A3528A28A84EBDBA4C6F19CF5165F52"/>
    <w:rsid w:val="00EA31DA"/>
    <w:rPr>
      <w:rFonts w:eastAsiaTheme="minorHAnsi"/>
    </w:rPr>
  </w:style>
  <w:style w:type="paragraph" w:customStyle="1" w:styleId="6687FDB1858D4481A8ABEEA5C145F45C2">
    <w:name w:val="6687FDB1858D4481A8ABEEA5C145F45C2"/>
    <w:rsid w:val="00EA31DA"/>
    <w:rPr>
      <w:rFonts w:eastAsiaTheme="minorHAnsi"/>
    </w:rPr>
  </w:style>
  <w:style w:type="paragraph" w:customStyle="1" w:styleId="856841A4F31842EAAEE8B104D94EF6432">
    <w:name w:val="856841A4F31842EAAEE8B104D94EF6432"/>
    <w:rsid w:val="00EA31DA"/>
    <w:rPr>
      <w:rFonts w:eastAsiaTheme="minorHAnsi"/>
    </w:rPr>
  </w:style>
  <w:style w:type="paragraph" w:customStyle="1" w:styleId="96C38454182F4E128E93D197FCA886742">
    <w:name w:val="96C38454182F4E128E93D197FCA886742"/>
    <w:rsid w:val="00EA31DA"/>
    <w:rPr>
      <w:rFonts w:eastAsiaTheme="minorHAnsi"/>
    </w:rPr>
  </w:style>
  <w:style w:type="paragraph" w:customStyle="1" w:styleId="F8F2A66A0EC7489BBAAFE0A8682829C92">
    <w:name w:val="F8F2A66A0EC7489BBAAFE0A8682829C92"/>
    <w:rsid w:val="00EA31DA"/>
    <w:rPr>
      <w:rFonts w:eastAsiaTheme="minorHAnsi"/>
    </w:rPr>
  </w:style>
  <w:style w:type="paragraph" w:customStyle="1" w:styleId="371A74ECEB51477BACA2FA86331FD7D22">
    <w:name w:val="371A74ECEB51477BACA2FA86331FD7D22"/>
    <w:rsid w:val="00EA31DA"/>
    <w:rPr>
      <w:rFonts w:eastAsiaTheme="minorHAnsi"/>
    </w:rPr>
  </w:style>
  <w:style w:type="paragraph" w:customStyle="1" w:styleId="8962FEA815FD4A7492A187BA00CA89282">
    <w:name w:val="8962FEA815FD4A7492A187BA00CA89282"/>
    <w:rsid w:val="00EA31DA"/>
    <w:rPr>
      <w:rFonts w:eastAsiaTheme="minorHAnsi"/>
    </w:rPr>
  </w:style>
  <w:style w:type="paragraph" w:customStyle="1" w:styleId="C9D000A241DA4370A59D4D7AFBB37E852">
    <w:name w:val="C9D000A241DA4370A59D4D7AFBB37E852"/>
    <w:rsid w:val="00EA31DA"/>
    <w:rPr>
      <w:rFonts w:eastAsiaTheme="minorHAnsi"/>
    </w:rPr>
  </w:style>
  <w:style w:type="paragraph" w:customStyle="1" w:styleId="171D38F0E94047909FFC00565222C52211">
    <w:name w:val="171D38F0E94047909FFC00565222C52211"/>
    <w:rsid w:val="00EA31DA"/>
    <w:rPr>
      <w:rFonts w:eastAsiaTheme="minorHAnsi"/>
    </w:rPr>
  </w:style>
  <w:style w:type="paragraph" w:customStyle="1" w:styleId="BD3E8B0E5B1C4A6592DE6A5968E314FA11">
    <w:name w:val="BD3E8B0E5B1C4A6592DE6A5968E314FA11"/>
    <w:rsid w:val="00EA31DA"/>
    <w:rPr>
      <w:rFonts w:eastAsiaTheme="minorHAnsi"/>
    </w:rPr>
  </w:style>
  <w:style w:type="paragraph" w:customStyle="1" w:styleId="F1375CCBD3A741799624CF91855D4ED311">
    <w:name w:val="F1375CCBD3A741799624CF91855D4ED311"/>
    <w:rsid w:val="00EA31DA"/>
    <w:rPr>
      <w:rFonts w:eastAsiaTheme="minorHAnsi"/>
    </w:rPr>
  </w:style>
  <w:style w:type="paragraph" w:customStyle="1" w:styleId="232D5B65A73D45EEAA55429DC160F9DD11">
    <w:name w:val="232D5B65A73D45EEAA55429DC160F9DD11"/>
    <w:rsid w:val="00EA31DA"/>
    <w:rPr>
      <w:rFonts w:eastAsiaTheme="minorHAnsi"/>
    </w:rPr>
  </w:style>
  <w:style w:type="paragraph" w:customStyle="1" w:styleId="20DE4D86EE444048B8673AF3B0E2F91B3">
    <w:name w:val="20DE4D86EE444048B8673AF3B0E2F91B3"/>
    <w:rsid w:val="00EA31DA"/>
    <w:rPr>
      <w:rFonts w:eastAsiaTheme="minorHAnsi"/>
    </w:rPr>
  </w:style>
  <w:style w:type="paragraph" w:customStyle="1" w:styleId="22B07E05406A47B38E9C02EF35528C2C3">
    <w:name w:val="22B07E05406A47B38E9C02EF35528C2C3"/>
    <w:rsid w:val="00EA31DA"/>
    <w:rPr>
      <w:rFonts w:eastAsiaTheme="minorHAnsi"/>
    </w:rPr>
  </w:style>
  <w:style w:type="paragraph" w:customStyle="1" w:styleId="CF7B832AFF7142EE8BCD9AF37D796EC63">
    <w:name w:val="CF7B832AFF7142EE8BCD9AF37D796EC63"/>
    <w:rsid w:val="00EA31DA"/>
    <w:rPr>
      <w:rFonts w:eastAsiaTheme="minorHAnsi"/>
    </w:rPr>
  </w:style>
  <w:style w:type="paragraph" w:customStyle="1" w:styleId="A71BA10E188C4544952D86D87E8D43C33">
    <w:name w:val="A71BA10E188C4544952D86D87E8D43C33"/>
    <w:rsid w:val="00EA31DA"/>
    <w:rPr>
      <w:rFonts w:eastAsiaTheme="minorHAnsi"/>
    </w:rPr>
  </w:style>
  <w:style w:type="paragraph" w:customStyle="1" w:styleId="C90905EC7F6E4908A8AE8750D53A32BA3">
    <w:name w:val="C90905EC7F6E4908A8AE8750D53A32BA3"/>
    <w:rsid w:val="00EA31DA"/>
    <w:rPr>
      <w:rFonts w:eastAsiaTheme="minorHAnsi"/>
    </w:rPr>
  </w:style>
  <w:style w:type="paragraph" w:customStyle="1" w:styleId="C9278FAA561D4CDD95D46035A14DC75A3">
    <w:name w:val="C9278FAA561D4CDD95D46035A14DC75A3"/>
    <w:rsid w:val="00EA31DA"/>
    <w:rPr>
      <w:rFonts w:eastAsiaTheme="minorHAnsi"/>
    </w:rPr>
  </w:style>
  <w:style w:type="paragraph" w:customStyle="1" w:styleId="9601310441704E268904E73766F3A6973">
    <w:name w:val="9601310441704E268904E73766F3A6973"/>
    <w:rsid w:val="00EA31DA"/>
    <w:rPr>
      <w:rFonts w:eastAsiaTheme="minorHAnsi"/>
    </w:rPr>
  </w:style>
  <w:style w:type="paragraph" w:customStyle="1" w:styleId="27186684D3EF4AD0A4D58A9A3E3B40D43">
    <w:name w:val="27186684D3EF4AD0A4D58A9A3E3B40D43"/>
    <w:rsid w:val="00EA31DA"/>
    <w:rPr>
      <w:rFonts w:eastAsiaTheme="minorHAnsi"/>
    </w:rPr>
  </w:style>
  <w:style w:type="paragraph" w:customStyle="1" w:styleId="35334FF972284CAFAD3808FABB5EE5A63">
    <w:name w:val="35334FF972284CAFAD3808FABB5EE5A63"/>
    <w:rsid w:val="00EA31DA"/>
    <w:rPr>
      <w:rFonts w:eastAsiaTheme="minorHAnsi"/>
    </w:rPr>
  </w:style>
  <w:style w:type="paragraph" w:customStyle="1" w:styleId="3E2AE9C5319E41BCA26B235B5405110D3">
    <w:name w:val="3E2AE9C5319E41BCA26B235B5405110D3"/>
    <w:rsid w:val="00EA31DA"/>
    <w:rPr>
      <w:rFonts w:eastAsiaTheme="minorHAnsi"/>
    </w:rPr>
  </w:style>
  <w:style w:type="paragraph" w:customStyle="1" w:styleId="82598E629D7A40E18C37A6729B4081D33">
    <w:name w:val="82598E629D7A40E18C37A6729B4081D33"/>
    <w:rsid w:val="00EA31DA"/>
    <w:rPr>
      <w:rFonts w:eastAsiaTheme="minorHAnsi"/>
    </w:rPr>
  </w:style>
  <w:style w:type="paragraph" w:customStyle="1" w:styleId="BDBF66B22C544E79889940F12CC6601B3">
    <w:name w:val="BDBF66B22C544E79889940F12CC6601B3"/>
    <w:rsid w:val="00EA31DA"/>
    <w:rPr>
      <w:rFonts w:eastAsiaTheme="minorHAnsi"/>
    </w:rPr>
  </w:style>
  <w:style w:type="paragraph" w:customStyle="1" w:styleId="2973ABF6F8EF45CCB062608027A039C83">
    <w:name w:val="2973ABF6F8EF45CCB062608027A039C83"/>
    <w:rsid w:val="00EA31DA"/>
    <w:rPr>
      <w:rFonts w:eastAsiaTheme="minorHAnsi"/>
    </w:rPr>
  </w:style>
  <w:style w:type="paragraph" w:customStyle="1" w:styleId="CFBBC55BB98F4E2487AC06789D203A1B3">
    <w:name w:val="CFBBC55BB98F4E2487AC06789D203A1B3"/>
    <w:rsid w:val="00EA31DA"/>
    <w:rPr>
      <w:rFonts w:eastAsiaTheme="minorHAnsi"/>
    </w:rPr>
  </w:style>
  <w:style w:type="paragraph" w:customStyle="1" w:styleId="AA383A8D5B694DD5B13EF2BEC533373C3">
    <w:name w:val="AA383A8D5B694DD5B13EF2BEC533373C3"/>
    <w:rsid w:val="00EA31DA"/>
    <w:rPr>
      <w:rFonts w:eastAsiaTheme="minorHAnsi"/>
    </w:rPr>
  </w:style>
  <w:style w:type="paragraph" w:customStyle="1" w:styleId="E84B630448BA45B5858A0C1558734195">
    <w:name w:val="E84B630448BA45B5858A0C1558734195"/>
    <w:rsid w:val="00EA31DA"/>
  </w:style>
  <w:style w:type="paragraph" w:customStyle="1" w:styleId="6A3639EF4DED46F1A47616A70213AB30">
    <w:name w:val="6A3639EF4DED46F1A47616A70213AB30"/>
    <w:rsid w:val="00EA31DA"/>
  </w:style>
  <w:style w:type="paragraph" w:customStyle="1" w:styleId="D3CB9CD99F4A4750948A1030C48FDDD1">
    <w:name w:val="D3CB9CD99F4A4750948A1030C48FDDD1"/>
    <w:rsid w:val="00EA31DA"/>
  </w:style>
  <w:style w:type="paragraph" w:customStyle="1" w:styleId="44C21C4DED97470BBEFB4A4A5202B0A3">
    <w:name w:val="44C21C4DED97470BBEFB4A4A5202B0A3"/>
    <w:rsid w:val="00EA31DA"/>
  </w:style>
  <w:style w:type="paragraph" w:customStyle="1" w:styleId="5CEFDD655B0642A7851310840157681D">
    <w:name w:val="5CEFDD655B0642A7851310840157681D"/>
    <w:rsid w:val="00EA31DA"/>
  </w:style>
  <w:style w:type="paragraph" w:customStyle="1" w:styleId="952F2E7C3BD14C6CA4E236AAB2CE79F026">
    <w:name w:val="952F2E7C3BD14C6CA4E236AAB2CE79F026"/>
    <w:rPr>
      <w:rFonts w:eastAsiaTheme="minorHAnsi"/>
    </w:rPr>
  </w:style>
  <w:style w:type="paragraph" w:customStyle="1" w:styleId="71ADB45E98C24CE0B59359E0F88CCF2926">
    <w:name w:val="71ADB45E98C24CE0B59359E0F88CCF2926"/>
    <w:rPr>
      <w:rFonts w:eastAsiaTheme="minorHAnsi"/>
    </w:rPr>
  </w:style>
  <w:style w:type="paragraph" w:customStyle="1" w:styleId="EFB81F44541D4EFBA34D5CA2BC09B22C26">
    <w:name w:val="EFB81F44541D4EFBA34D5CA2BC09B22C26"/>
    <w:rPr>
      <w:rFonts w:eastAsiaTheme="minorHAnsi"/>
    </w:rPr>
  </w:style>
  <w:style w:type="paragraph" w:customStyle="1" w:styleId="EBEB452AE39F43F8B8AD4AAAAEDBF93826">
    <w:name w:val="EBEB452AE39F43F8B8AD4AAAAEDBF93826"/>
    <w:rPr>
      <w:rFonts w:eastAsiaTheme="minorHAnsi"/>
    </w:rPr>
  </w:style>
  <w:style w:type="paragraph" w:customStyle="1" w:styleId="E2018E539FEE41ECA3E85C4E3F09A1F126">
    <w:name w:val="E2018E539FEE41ECA3E85C4E3F09A1F126"/>
    <w:rPr>
      <w:rFonts w:eastAsiaTheme="minorHAnsi"/>
    </w:rPr>
  </w:style>
  <w:style w:type="paragraph" w:customStyle="1" w:styleId="F88DB7D3CD394778BD1260D94F48A51C3">
    <w:name w:val="F88DB7D3CD394778BD1260D94F48A51C3"/>
    <w:rPr>
      <w:rFonts w:eastAsiaTheme="minorHAnsi"/>
    </w:rPr>
  </w:style>
  <w:style w:type="paragraph" w:customStyle="1" w:styleId="569E731D3F914C56B3732A71A87C92873">
    <w:name w:val="569E731D3F914C56B3732A71A87C92873"/>
    <w:rPr>
      <w:rFonts w:eastAsiaTheme="minorHAnsi"/>
    </w:rPr>
  </w:style>
  <w:style w:type="paragraph" w:customStyle="1" w:styleId="932742F17924445F95A5F4617ED9A8463">
    <w:name w:val="932742F17924445F95A5F4617ED9A8463"/>
    <w:rPr>
      <w:rFonts w:eastAsiaTheme="minorHAnsi"/>
    </w:rPr>
  </w:style>
  <w:style w:type="paragraph" w:customStyle="1" w:styleId="EE5BF34965D841D18FAE5091D849B9953">
    <w:name w:val="EE5BF34965D841D18FAE5091D849B9953"/>
    <w:rPr>
      <w:rFonts w:eastAsiaTheme="minorHAnsi"/>
    </w:rPr>
  </w:style>
  <w:style w:type="paragraph" w:customStyle="1" w:styleId="AE000D8011BF454CA617033564D1EAE53">
    <w:name w:val="AE000D8011BF454CA617033564D1EAE53"/>
    <w:rPr>
      <w:rFonts w:eastAsiaTheme="minorHAnsi"/>
    </w:rPr>
  </w:style>
  <w:style w:type="paragraph" w:customStyle="1" w:styleId="26355C82075E4F93864A494040F673983">
    <w:name w:val="26355C82075E4F93864A494040F673983"/>
    <w:rPr>
      <w:rFonts w:eastAsiaTheme="minorHAnsi"/>
    </w:rPr>
  </w:style>
  <w:style w:type="paragraph" w:customStyle="1" w:styleId="2CA53805375B43A79B74A0079CDB9C813">
    <w:name w:val="2CA53805375B43A79B74A0079CDB9C813"/>
    <w:rPr>
      <w:rFonts w:eastAsiaTheme="minorHAnsi"/>
    </w:rPr>
  </w:style>
  <w:style w:type="paragraph" w:customStyle="1" w:styleId="16A3528A28A84EBDBA4C6F19CF5165F53">
    <w:name w:val="16A3528A28A84EBDBA4C6F19CF5165F53"/>
    <w:rPr>
      <w:rFonts w:eastAsiaTheme="minorHAnsi"/>
    </w:rPr>
  </w:style>
  <w:style w:type="paragraph" w:customStyle="1" w:styleId="6687FDB1858D4481A8ABEEA5C145F45C3">
    <w:name w:val="6687FDB1858D4481A8ABEEA5C145F45C3"/>
    <w:rPr>
      <w:rFonts w:eastAsiaTheme="minorHAnsi"/>
    </w:rPr>
  </w:style>
  <w:style w:type="paragraph" w:customStyle="1" w:styleId="856841A4F31842EAAEE8B104D94EF6433">
    <w:name w:val="856841A4F31842EAAEE8B104D94EF6433"/>
    <w:rPr>
      <w:rFonts w:eastAsiaTheme="minorHAnsi"/>
    </w:rPr>
  </w:style>
  <w:style w:type="paragraph" w:customStyle="1" w:styleId="96C38454182F4E128E93D197FCA886743">
    <w:name w:val="96C38454182F4E128E93D197FCA886743"/>
    <w:rPr>
      <w:rFonts w:eastAsiaTheme="minorHAnsi"/>
    </w:rPr>
  </w:style>
  <w:style w:type="paragraph" w:customStyle="1" w:styleId="F8F2A66A0EC7489BBAAFE0A8682829C93">
    <w:name w:val="F8F2A66A0EC7489BBAAFE0A8682829C93"/>
    <w:rPr>
      <w:rFonts w:eastAsiaTheme="minorHAnsi"/>
    </w:rPr>
  </w:style>
  <w:style w:type="paragraph" w:customStyle="1" w:styleId="371A74ECEB51477BACA2FA86331FD7D23">
    <w:name w:val="371A74ECEB51477BACA2FA86331FD7D23"/>
    <w:rPr>
      <w:rFonts w:eastAsiaTheme="minorHAnsi"/>
    </w:rPr>
  </w:style>
  <w:style w:type="paragraph" w:customStyle="1" w:styleId="8962FEA815FD4A7492A187BA00CA89283">
    <w:name w:val="8962FEA815FD4A7492A187BA00CA89283"/>
    <w:rPr>
      <w:rFonts w:eastAsiaTheme="minorHAnsi"/>
    </w:rPr>
  </w:style>
  <w:style w:type="paragraph" w:customStyle="1" w:styleId="C9D000A241DA4370A59D4D7AFBB37E853">
    <w:name w:val="C9D000A241DA4370A59D4D7AFBB37E853"/>
    <w:rPr>
      <w:rFonts w:eastAsiaTheme="minorHAnsi"/>
    </w:rPr>
  </w:style>
  <w:style w:type="paragraph" w:customStyle="1" w:styleId="171D38F0E94047909FFC00565222C52212">
    <w:name w:val="171D38F0E94047909FFC00565222C52212"/>
    <w:rPr>
      <w:rFonts w:eastAsiaTheme="minorHAnsi"/>
    </w:rPr>
  </w:style>
  <w:style w:type="paragraph" w:customStyle="1" w:styleId="BD3E8B0E5B1C4A6592DE6A5968E314FA12">
    <w:name w:val="BD3E8B0E5B1C4A6592DE6A5968E314FA12"/>
    <w:rPr>
      <w:rFonts w:eastAsiaTheme="minorHAnsi"/>
    </w:rPr>
  </w:style>
  <w:style w:type="paragraph" w:customStyle="1" w:styleId="F1375CCBD3A741799624CF91855D4ED312">
    <w:name w:val="F1375CCBD3A741799624CF91855D4ED312"/>
    <w:rPr>
      <w:rFonts w:eastAsiaTheme="minorHAnsi"/>
    </w:rPr>
  </w:style>
  <w:style w:type="paragraph" w:customStyle="1" w:styleId="E84B630448BA45B5858A0C15587341951">
    <w:name w:val="E84B630448BA45B5858A0C15587341951"/>
    <w:rPr>
      <w:rFonts w:eastAsiaTheme="minorHAnsi"/>
    </w:rPr>
  </w:style>
  <w:style w:type="paragraph" w:customStyle="1" w:styleId="232D5B65A73D45EEAA55429DC160F9DD12">
    <w:name w:val="232D5B65A73D45EEAA55429DC160F9DD12"/>
    <w:rPr>
      <w:rFonts w:eastAsiaTheme="minorHAnsi"/>
    </w:rPr>
  </w:style>
  <w:style w:type="paragraph" w:customStyle="1" w:styleId="20DE4D86EE444048B8673AF3B0E2F91B4">
    <w:name w:val="20DE4D86EE444048B8673AF3B0E2F91B4"/>
    <w:rPr>
      <w:rFonts w:eastAsiaTheme="minorHAnsi"/>
    </w:rPr>
  </w:style>
  <w:style w:type="paragraph" w:customStyle="1" w:styleId="22B07E05406A47B38E9C02EF35528C2C4">
    <w:name w:val="22B07E05406A47B38E9C02EF35528C2C4"/>
    <w:rPr>
      <w:rFonts w:eastAsiaTheme="minorHAnsi"/>
    </w:rPr>
  </w:style>
  <w:style w:type="paragraph" w:customStyle="1" w:styleId="CF7B832AFF7142EE8BCD9AF37D796EC64">
    <w:name w:val="CF7B832AFF7142EE8BCD9AF37D796EC64"/>
    <w:rPr>
      <w:rFonts w:eastAsiaTheme="minorHAnsi"/>
    </w:rPr>
  </w:style>
  <w:style w:type="paragraph" w:customStyle="1" w:styleId="6A3639EF4DED46F1A47616A70213AB301">
    <w:name w:val="6A3639EF4DED46F1A47616A70213AB301"/>
    <w:rPr>
      <w:rFonts w:eastAsiaTheme="minorHAnsi"/>
    </w:rPr>
  </w:style>
  <w:style w:type="paragraph" w:customStyle="1" w:styleId="C90905EC7F6E4908A8AE8750D53A32BA4">
    <w:name w:val="C90905EC7F6E4908A8AE8750D53A32BA4"/>
    <w:rPr>
      <w:rFonts w:eastAsiaTheme="minorHAnsi"/>
    </w:rPr>
  </w:style>
  <w:style w:type="paragraph" w:customStyle="1" w:styleId="C9278FAA561D4CDD95D46035A14DC75A4">
    <w:name w:val="C9278FAA561D4CDD95D46035A14DC75A4"/>
    <w:rPr>
      <w:rFonts w:eastAsiaTheme="minorHAnsi"/>
    </w:rPr>
  </w:style>
  <w:style w:type="paragraph" w:customStyle="1" w:styleId="9601310441704E268904E73766F3A6974">
    <w:name w:val="9601310441704E268904E73766F3A6974"/>
    <w:rPr>
      <w:rFonts w:eastAsiaTheme="minorHAnsi"/>
    </w:rPr>
  </w:style>
  <w:style w:type="paragraph" w:customStyle="1" w:styleId="D3CB9CD99F4A4750948A1030C48FDDD11">
    <w:name w:val="D3CB9CD99F4A4750948A1030C48FDDD11"/>
    <w:rPr>
      <w:rFonts w:eastAsiaTheme="minorHAnsi"/>
    </w:rPr>
  </w:style>
  <w:style w:type="paragraph" w:customStyle="1" w:styleId="35334FF972284CAFAD3808FABB5EE5A64">
    <w:name w:val="35334FF972284CAFAD3808FABB5EE5A64"/>
    <w:rPr>
      <w:rFonts w:eastAsiaTheme="minorHAnsi"/>
    </w:rPr>
  </w:style>
  <w:style w:type="paragraph" w:customStyle="1" w:styleId="3E2AE9C5319E41BCA26B235B5405110D4">
    <w:name w:val="3E2AE9C5319E41BCA26B235B5405110D4"/>
    <w:rPr>
      <w:rFonts w:eastAsiaTheme="minorHAnsi"/>
    </w:rPr>
  </w:style>
  <w:style w:type="paragraph" w:customStyle="1" w:styleId="BDBF66B22C544E79889940F12CC6601B4">
    <w:name w:val="BDBF66B22C544E79889940F12CC6601B4"/>
    <w:rPr>
      <w:rFonts w:eastAsiaTheme="minorHAnsi"/>
    </w:rPr>
  </w:style>
  <w:style w:type="paragraph" w:customStyle="1" w:styleId="44C21C4DED97470BBEFB4A4A5202B0A31">
    <w:name w:val="44C21C4DED97470BBEFB4A4A5202B0A31"/>
    <w:rPr>
      <w:rFonts w:eastAsiaTheme="minorHAnsi"/>
    </w:rPr>
  </w:style>
  <w:style w:type="paragraph" w:customStyle="1" w:styleId="CFBBC55BB98F4E2487AC06789D203A1B4">
    <w:name w:val="CFBBC55BB98F4E2487AC06789D203A1B4"/>
    <w:rPr>
      <w:rFonts w:eastAsiaTheme="minorHAnsi"/>
    </w:rPr>
  </w:style>
  <w:style w:type="paragraph" w:customStyle="1" w:styleId="5CEFDD655B0642A7851310840157681D1">
    <w:name w:val="5CEFDD655B0642A7851310840157681D1"/>
    <w:rPr>
      <w:rFonts w:eastAsiaTheme="minorHAnsi"/>
    </w:rPr>
  </w:style>
  <w:style w:type="paragraph" w:customStyle="1" w:styleId="B119663BAE1F41E9833B09CB89447808">
    <w:name w:val="B119663BAE1F41E9833B09CB89447808"/>
  </w:style>
  <w:style w:type="paragraph" w:customStyle="1" w:styleId="D65F9D5E3A544BF599304BB4AB8D8C27">
    <w:name w:val="D65F9D5E3A544BF599304BB4AB8D8C27"/>
  </w:style>
  <w:style w:type="paragraph" w:customStyle="1" w:styleId="F308397379894F5BB2E96811E48D6CCA">
    <w:name w:val="F308397379894F5BB2E96811E48D6CCA"/>
  </w:style>
  <w:style w:type="paragraph" w:customStyle="1" w:styleId="6C97A29251534DDF9B1B22356A181C91">
    <w:name w:val="6C97A29251534DDF9B1B22356A181C91"/>
  </w:style>
  <w:style w:type="paragraph" w:customStyle="1" w:styleId="5F0AA67C56A3426F9776A225950646FA">
    <w:name w:val="5F0AA67C56A3426F9776A225950646FA"/>
  </w:style>
  <w:style w:type="paragraph" w:customStyle="1" w:styleId="560E7A832E044B658B0D3FE3E915DE28">
    <w:name w:val="560E7A832E044B658B0D3FE3E915DE28"/>
  </w:style>
  <w:style w:type="paragraph" w:customStyle="1" w:styleId="C5559D7611624E0DBB407B5CBD2AAC11">
    <w:name w:val="C5559D7611624E0DBB407B5CBD2AAC11"/>
  </w:style>
  <w:style w:type="paragraph" w:customStyle="1" w:styleId="9ED576DEA9BA4801AB36F3ECAA109A21">
    <w:name w:val="9ED576DEA9BA4801AB36F3ECAA109A21"/>
  </w:style>
  <w:style w:type="paragraph" w:customStyle="1" w:styleId="C0E38AD93C0944A5B504171A2A5F855A">
    <w:name w:val="C0E38AD93C0944A5B504171A2A5F855A"/>
  </w:style>
  <w:style w:type="paragraph" w:customStyle="1" w:styleId="A9A9FDE79EA94AC58EAB4E8944A62EEE">
    <w:name w:val="A9A9FDE79EA94AC58EAB4E8944A62EEE"/>
  </w:style>
  <w:style w:type="paragraph" w:customStyle="1" w:styleId="984AA5F849104C2B9CF1167E2F9C13C0">
    <w:name w:val="984AA5F849104C2B9CF1167E2F9C13C0"/>
  </w:style>
  <w:style w:type="paragraph" w:customStyle="1" w:styleId="384A6623A82F462BAF81CBE76861BF6E">
    <w:name w:val="384A6623A82F462BAF81CBE76861BF6E"/>
  </w:style>
  <w:style w:type="paragraph" w:customStyle="1" w:styleId="58A265DE8F6A46169D96954DB241726B">
    <w:name w:val="58A265DE8F6A46169D96954DB241726B"/>
  </w:style>
  <w:style w:type="paragraph" w:customStyle="1" w:styleId="0EE944BF3963417B8DDF33C046FED256">
    <w:name w:val="0EE944BF3963417B8DDF33C046FED256"/>
  </w:style>
  <w:style w:type="paragraph" w:customStyle="1" w:styleId="14D6B8ABEB7C49BCA0FBF310CB8A6942">
    <w:name w:val="14D6B8ABEB7C49BCA0FBF310CB8A6942"/>
  </w:style>
  <w:style w:type="paragraph" w:customStyle="1" w:styleId="0B56BB4355DD41BE85986F1793E98FDC">
    <w:name w:val="0B56BB4355DD41BE85986F1793E98FDC"/>
  </w:style>
  <w:style w:type="paragraph" w:customStyle="1" w:styleId="E896F68E09284D1691DAFE78D3C27672">
    <w:name w:val="E896F68E09284D1691DAFE78D3C27672"/>
  </w:style>
  <w:style w:type="paragraph" w:customStyle="1" w:styleId="2BDC935A770C4F53A7772F3D6B4FA21F">
    <w:name w:val="2BDC935A770C4F53A7772F3D6B4FA21F"/>
  </w:style>
  <w:style w:type="paragraph" w:customStyle="1" w:styleId="F29EBD57FA6D4A2C8C898B001970E4DE">
    <w:name w:val="F29EBD57FA6D4A2C8C898B001970E4DE"/>
  </w:style>
  <w:style w:type="paragraph" w:customStyle="1" w:styleId="92AE1DB4B38647A7B9AD277A8CB6CD32">
    <w:name w:val="92AE1DB4B38647A7B9AD277A8CB6CD32"/>
  </w:style>
  <w:style w:type="paragraph" w:customStyle="1" w:styleId="9DF94CD592A243E3BEB0AD1757D6ACB1">
    <w:name w:val="9DF94CD592A243E3BEB0AD1757D6ACB1"/>
  </w:style>
  <w:style w:type="paragraph" w:customStyle="1" w:styleId="30A30A39B74B4EEE872E020CEBB7891D">
    <w:name w:val="30A30A39B74B4EEE872E020CEBB7891D"/>
  </w:style>
  <w:style w:type="paragraph" w:customStyle="1" w:styleId="4675898DB0AA418F960496828CB31C93">
    <w:name w:val="4675898DB0AA418F960496828CB31C93"/>
  </w:style>
  <w:style w:type="paragraph" w:customStyle="1" w:styleId="4A95B3F1BBB04EC985AA59C8EEB5F95E">
    <w:name w:val="4A95B3F1BBB04EC985AA59C8EEB5F95E"/>
  </w:style>
  <w:style w:type="paragraph" w:customStyle="1" w:styleId="6F051808CA1D41ABBE85C4CB78F24904">
    <w:name w:val="6F051808CA1D41ABBE85C4CB78F24904"/>
  </w:style>
  <w:style w:type="paragraph" w:customStyle="1" w:styleId="B8A06C85E13146038B27C5F023052020">
    <w:name w:val="B8A06C85E13146038B27C5F023052020"/>
  </w:style>
  <w:style w:type="paragraph" w:customStyle="1" w:styleId="488A747DA9C84AFB8AB1C52F7E70FB14">
    <w:name w:val="488A747DA9C84AFB8AB1C52F7E70FB14"/>
  </w:style>
  <w:style w:type="paragraph" w:customStyle="1" w:styleId="BFC80D98769447B9BA9D3F4F42268F14">
    <w:name w:val="BFC80D98769447B9BA9D3F4F42268F14"/>
  </w:style>
  <w:style w:type="paragraph" w:customStyle="1" w:styleId="22FE94588D8B4CA1AC31D59EA276E75E">
    <w:name w:val="22FE94588D8B4CA1AC31D59EA276E75E"/>
  </w:style>
  <w:style w:type="paragraph" w:customStyle="1" w:styleId="17FA72B701D5408EBC87C2B302F0C85E">
    <w:name w:val="17FA72B701D5408EBC87C2B302F0C85E"/>
  </w:style>
  <w:style w:type="paragraph" w:customStyle="1" w:styleId="BA7604DAA0BC47C4A646523D87F44F56">
    <w:name w:val="BA7604DAA0BC47C4A646523D87F44F56"/>
  </w:style>
  <w:style w:type="paragraph" w:customStyle="1" w:styleId="CBBF1A0AF3194C02A78C97A17CBEDDE9">
    <w:name w:val="CBBF1A0AF3194C02A78C97A17CBEDDE9"/>
  </w:style>
  <w:style w:type="paragraph" w:customStyle="1" w:styleId="DF53DD1464724B7B9853AEA202E140AB">
    <w:name w:val="DF53DD1464724B7B9853AEA202E140AB"/>
  </w:style>
  <w:style w:type="paragraph" w:customStyle="1" w:styleId="4773ED463C4C4772BF0F3B439EFC06BE">
    <w:name w:val="4773ED463C4C4772BF0F3B439EFC06BE"/>
  </w:style>
  <w:style w:type="paragraph" w:customStyle="1" w:styleId="179925C3AF614E308AD19341694CD3B3">
    <w:name w:val="179925C3AF614E308AD19341694CD3B3"/>
  </w:style>
  <w:style w:type="paragraph" w:customStyle="1" w:styleId="B77DEF4A6D9B45D68CCD4C02703D82CE">
    <w:name w:val="B77DEF4A6D9B45D68CCD4C02703D82CE"/>
  </w:style>
  <w:style w:type="paragraph" w:customStyle="1" w:styleId="54313496220D4D5EA6D071F2F732816D">
    <w:name w:val="54313496220D4D5EA6D071F2F732816D"/>
  </w:style>
  <w:style w:type="paragraph" w:customStyle="1" w:styleId="AFCB9BDEFBE74053AC21A1C320444FEB">
    <w:name w:val="AFCB9BDEFBE74053AC21A1C320444FEB"/>
  </w:style>
  <w:style w:type="paragraph" w:customStyle="1" w:styleId="6590D7D6500540CEA6B4E866E3D1928C">
    <w:name w:val="6590D7D6500540CEA6B4E866E3D1928C"/>
  </w:style>
  <w:style w:type="paragraph" w:customStyle="1" w:styleId="64EB7B881BD54AD2901F28E5B33BBFF7">
    <w:name w:val="64EB7B881BD54AD2901F28E5B33BBFF7"/>
  </w:style>
  <w:style w:type="paragraph" w:customStyle="1" w:styleId="9E10300ED1DE4F889B40CB6C1790C533">
    <w:name w:val="9E10300ED1DE4F889B40CB6C1790C533"/>
  </w:style>
  <w:style w:type="paragraph" w:customStyle="1" w:styleId="BF2AE676F284423E87E6A7CE5EF1555A">
    <w:name w:val="BF2AE676F284423E87E6A7CE5EF1555A"/>
  </w:style>
  <w:style w:type="paragraph" w:customStyle="1" w:styleId="15C2A0C62D7E4F21ABD1EBA6CD4CBF78">
    <w:name w:val="15C2A0C62D7E4F21ABD1EBA6CD4CBF78"/>
  </w:style>
  <w:style w:type="paragraph" w:customStyle="1" w:styleId="077F7350BAF44E43BFA92A72BA8E0131">
    <w:name w:val="077F7350BAF44E43BFA92A72BA8E0131"/>
  </w:style>
  <w:style w:type="paragraph" w:customStyle="1" w:styleId="2370B14063AB4A9A94D7534DBAC6808E">
    <w:name w:val="2370B14063AB4A9A94D7534DBAC6808E"/>
  </w:style>
  <w:style w:type="paragraph" w:customStyle="1" w:styleId="969144EFB74E43B1BA9E770A070F0B12">
    <w:name w:val="969144EFB74E43B1BA9E770A070F0B12"/>
  </w:style>
  <w:style w:type="paragraph" w:customStyle="1" w:styleId="FC7C8723ED304DA2B457104C049145F7">
    <w:name w:val="FC7C8723ED304DA2B457104C049145F7"/>
  </w:style>
  <w:style w:type="paragraph" w:customStyle="1" w:styleId="952F2E7C3BD14C6CA4E236AAB2CE79F027">
    <w:name w:val="952F2E7C3BD14C6CA4E236AAB2CE79F027"/>
    <w:rPr>
      <w:rFonts w:eastAsiaTheme="minorHAnsi"/>
    </w:rPr>
  </w:style>
  <w:style w:type="paragraph" w:customStyle="1" w:styleId="71ADB45E98C24CE0B59359E0F88CCF2927">
    <w:name w:val="71ADB45E98C24CE0B59359E0F88CCF2927"/>
    <w:rPr>
      <w:rFonts w:eastAsiaTheme="minorHAnsi"/>
    </w:rPr>
  </w:style>
  <w:style w:type="paragraph" w:customStyle="1" w:styleId="EFB81F44541D4EFBA34D5CA2BC09B22C27">
    <w:name w:val="EFB81F44541D4EFBA34D5CA2BC09B22C27"/>
    <w:rPr>
      <w:rFonts w:eastAsiaTheme="minorHAnsi"/>
    </w:rPr>
  </w:style>
  <w:style w:type="paragraph" w:customStyle="1" w:styleId="EBEB452AE39F43F8B8AD4AAAAEDBF93827">
    <w:name w:val="EBEB452AE39F43F8B8AD4AAAAEDBF93827"/>
    <w:rPr>
      <w:rFonts w:eastAsiaTheme="minorHAnsi"/>
    </w:rPr>
  </w:style>
  <w:style w:type="paragraph" w:customStyle="1" w:styleId="E2018E539FEE41ECA3E85C4E3F09A1F127">
    <w:name w:val="E2018E539FEE41ECA3E85C4E3F09A1F127"/>
    <w:rPr>
      <w:rFonts w:eastAsiaTheme="minorHAnsi"/>
    </w:rPr>
  </w:style>
  <w:style w:type="paragraph" w:customStyle="1" w:styleId="F88DB7D3CD394778BD1260D94F48A51C4">
    <w:name w:val="F88DB7D3CD394778BD1260D94F48A51C4"/>
    <w:rPr>
      <w:rFonts w:eastAsiaTheme="minorHAnsi"/>
    </w:rPr>
  </w:style>
  <w:style w:type="paragraph" w:customStyle="1" w:styleId="569E731D3F914C56B3732A71A87C92874">
    <w:name w:val="569E731D3F914C56B3732A71A87C92874"/>
    <w:rPr>
      <w:rFonts w:eastAsiaTheme="minorHAnsi"/>
    </w:rPr>
  </w:style>
  <w:style w:type="paragraph" w:customStyle="1" w:styleId="932742F17924445F95A5F4617ED9A8464">
    <w:name w:val="932742F17924445F95A5F4617ED9A8464"/>
    <w:rPr>
      <w:rFonts w:eastAsiaTheme="minorHAnsi"/>
    </w:rPr>
  </w:style>
  <w:style w:type="paragraph" w:customStyle="1" w:styleId="EE5BF34965D841D18FAE5091D849B9954">
    <w:name w:val="EE5BF34965D841D18FAE5091D849B9954"/>
    <w:rPr>
      <w:rFonts w:eastAsiaTheme="minorHAnsi"/>
    </w:rPr>
  </w:style>
  <w:style w:type="paragraph" w:customStyle="1" w:styleId="AE000D8011BF454CA617033564D1EAE54">
    <w:name w:val="AE000D8011BF454CA617033564D1EAE54"/>
    <w:rPr>
      <w:rFonts w:eastAsiaTheme="minorHAnsi"/>
    </w:rPr>
  </w:style>
  <w:style w:type="paragraph" w:customStyle="1" w:styleId="26355C82075E4F93864A494040F673984">
    <w:name w:val="26355C82075E4F93864A494040F673984"/>
    <w:rPr>
      <w:rFonts w:eastAsiaTheme="minorHAnsi"/>
    </w:rPr>
  </w:style>
  <w:style w:type="paragraph" w:customStyle="1" w:styleId="2CA53805375B43A79B74A0079CDB9C814">
    <w:name w:val="2CA53805375B43A79B74A0079CDB9C814"/>
    <w:rPr>
      <w:rFonts w:eastAsiaTheme="minorHAnsi"/>
    </w:rPr>
  </w:style>
  <w:style w:type="paragraph" w:customStyle="1" w:styleId="16A3528A28A84EBDBA4C6F19CF5165F54">
    <w:name w:val="16A3528A28A84EBDBA4C6F19CF5165F54"/>
    <w:rPr>
      <w:rFonts w:eastAsiaTheme="minorHAnsi"/>
    </w:rPr>
  </w:style>
  <w:style w:type="paragraph" w:customStyle="1" w:styleId="6687FDB1858D4481A8ABEEA5C145F45C4">
    <w:name w:val="6687FDB1858D4481A8ABEEA5C145F45C4"/>
    <w:rPr>
      <w:rFonts w:eastAsiaTheme="minorHAnsi"/>
    </w:rPr>
  </w:style>
  <w:style w:type="paragraph" w:customStyle="1" w:styleId="856841A4F31842EAAEE8B104D94EF6434">
    <w:name w:val="856841A4F31842EAAEE8B104D94EF6434"/>
    <w:rPr>
      <w:rFonts w:eastAsiaTheme="minorHAnsi"/>
    </w:rPr>
  </w:style>
  <w:style w:type="paragraph" w:customStyle="1" w:styleId="96C38454182F4E128E93D197FCA886744">
    <w:name w:val="96C38454182F4E128E93D197FCA886744"/>
    <w:rPr>
      <w:rFonts w:eastAsiaTheme="minorHAnsi"/>
    </w:rPr>
  </w:style>
  <w:style w:type="paragraph" w:customStyle="1" w:styleId="F8F2A66A0EC7489BBAAFE0A8682829C94">
    <w:name w:val="F8F2A66A0EC7489BBAAFE0A8682829C94"/>
    <w:rPr>
      <w:rFonts w:eastAsiaTheme="minorHAnsi"/>
    </w:rPr>
  </w:style>
  <w:style w:type="paragraph" w:customStyle="1" w:styleId="371A74ECEB51477BACA2FA86331FD7D24">
    <w:name w:val="371A74ECEB51477BACA2FA86331FD7D24"/>
    <w:rPr>
      <w:rFonts w:eastAsiaTheme="minorHAnsi"/>
    </w:rPr>
  </w:style>
  <w:style w:type="paragraph" w:customStyle="1" w:styleId="8962FEA815FD4A7492A187BA00CA89284">
    <w:name w:val="8962FEA815FD4A7492A187BA00CA89284"/>
    <w:rPr>
      <w:rFonts w:eastAsiaTheme="minorHAnsi"/>
    </w:rPr>
  </w:style>
  <w:style w:type="paragraph" w:customStyle="1" w:styleId="C9D000A241DA4370A59D4D7AFBB37E854">
    <w:name w:val="C9D000A241DA4370A59D4D7AFBB37E854"/>
    <w:rPr>
      <w:rFonts w:eastAsiaTheme="minorHAnsi"/>
    </w:rPr>
  </w:style>
  <w:style w:type="paragraph" w:customStyle="1" w:styleId="171D38F0E94047909FFC00565222C52213">
    <w:name w:val="171D38F0E94047909FFC00565222C52213"/>
    <w:rPr>
      <w:rFonts w:eastAsiaTheme="minorHAnsi"/>
    </w:rPr>
  </w:style>
  <w:style w:type="paragraph" w:customStyle="1" w:styleId="BD3E8B0E5B1C4A6592DE6A5968E314FA13">
    <w:name w:val="BD3E8B0E5B1C4A6592DE6A5968E314FA13"/>
    <w:rPr>
      <w:rFonts w:eastAsiaTheme="minorHAnsi"/>
    </w:rPr>
  </w:style>
  <w:style w:type="paragraph" w:customStyle="1" w:styleId="F1375CCBD3A741799624CF91855D4ED313">
    <w:name w:val="F1375CCBD3A741799624CF91855D4ED313"/>
    <w:rPr>
      <w:rFonts w:eastAsiaTheme="minorHAnsi"/>
    </w:rPr>
  </w:style>
  <w:style w:type="paragraph" w:customStyle="1" w:styleId="E84B630448BA45B5858A0C15587341952">
    <w:name w:val="E84B630448BA45B5858A0C15587341952"/>
    <w:rPr>
      <w:rFonts w:eastAsiaTheme="minorHAnsi"/>
    </w:rPr>
  </w:style>
  <w:style w:type="paragraph" w:customStyle="1" w:styleId="232D5B65A73D45EEAA55429DC160F9DD13">
    <w:name w:val="232D5B65A73D45EEAA55429DC160F9DD13"/>
    <w:rPr>
      <w:rFonts w:eastAsiaTheme="minorHAnsi"/>
    </w:rPr>
  </w:style>
  <w:style w:type="paragraph" w:customStyle="1" w:styleId="B119663BAE1F41E9833B09CB894478081">
    <w:name w:val="B119663BAE1F41E9833B09CB894478081"/>
    <w:rPr>
      <w:rFonts w:eastAsiaTheme="minorHAnsi"/>
    </w:rPr>
  </w:style>
  <w:style w:type="paragraph" w:customStyle="1" w:styleId="D65F9D5E3A544BF599304BB4AB8D8C271">
    <w:name w:val="D65F9D5E3A544BF599304BB4AB8D8C271"/>
    <w:rPr>
      <w:rFonts w:eastAsiaTheme="minorHAnsi"/>
    </w:rPr>
  </w:style>
  <w:style w:type="paragraph" w:customStyle="1" w:styleId="F308397379894F5BB2E96811E48D6CCA1">
    <w:name w:val="F308397379894F5BB2E96811E48D6CCA1"/>
    <w:rPr>
      <w:rFonts w:eastAsiaTheme="minorHAnsi"/>
    </w:rPr>
  </w:style>
  <w:style w:type="paragraph" w:customStyle="1" w:styleId="5F0AA67C56A3426F9776A225950646FA1">
    <w:name w:val="5F0AA67C56A3426F9776A225950646FA1"/>
    <w:rPr>
      <w:rFonts w:eastAsiaTheme="minorHAnsi"/>
    </w:rPr>
  </w:style>
  <w:style w:type="paragraph" w:customStyle="1" w:styleId="A9A9FDE79EA94AC58EAB4E8944A62EEE1">
    <w:name w:val="A9A9FDE79EA94AC58EAB4E8944A62EEE1"/>
    <w:rPr>
      <w:rFonts w:eastAsiaTheme="minorHAnsi"/>
    </w:rPr>
  </w:style>
  <w:style w:type="paragraph" w:customStyle="1" w:styleId="984AA5F849104C2B9CF1167E2F9C13C01">
    <w:name w:val="984AA5F849104C2B9CF1167E2F9C13C01"/>
    <w:rPr>
      <w:rFonts w:eastAsiaTheme="minorHAnsi"/>
    </w:rPr>
  </w:style>
  <w:style w:type="paragraph" w:customStyle="1" w:styleId="384A6623A82F462BAF81CBE76861BF6E1">
    <w:name w:val="384A6623A82F462BAF81CBE76861BF6E1"/>
    <w:rPr>
      <w:rFonts w:eastAsiaTheme="minorHAnsi"/>
    </w:rPr>
  </w:style>
  <w:style w:type="paragraph" w:customStyle="1" w:styleId="0EE944BF3963417B8DDF33C046FED2561">
    <w:name w:val="0EE944BF3963417B8DDF33C046FED2561"/>
    <w:rPr>
      <w:rFonts w:eastAsiaTheme="minorHAnsi"/>
    </w:rPr>
  </w:style>
  <w:style w:type="paragraph" w:customStyle="1" w:styleId="0B56BB4355DD41BE85986F1793E98FDC1">
    <w:name w:val="0B56BB4355DD41BE85986F1793E98FDC1"/>
    <w:rPr>
      <w:rFonts w:eastAsiaTheme="minorHAnsi"/>
    </w:rPr>
  </w:style>
  <w:style w:type="paragraph" w:customStyle="1" w:styleId="92AE1DB4B38647A7B9AD277A8CB6CD321">
    <w:name w:val="92AE1DB4B38647A7B9AD277A8CB6CD321"/>
    <w:rPr>
      <w:rFonts w:eastAsiaTheme="minorHAnsi"/>
    </w:rPr>
  </w:style>
  <w:style w:type="paragraph" w:customStyle="1" w:styleId="CBBF1A0AF3194C02A78C97A17CBEDDE91">
    <w:name w:val="CBBF1A0AF3194C02A78C97A17CBEDDE91"/>
    <w:rPr>
      <w:rFonts w:eastAsiaTheme="minorHAnsi"/>
    </w:rPr>
  </w:style>
  <w:style w:type="paragraph" w:customStyle="1" w:styleId="B77DEF4A6D9B45D68CCD4C02703D82CE1">
    <w:name w:val="B77DEF4A6D9B45D68CCD4C02703D82CE1"/>
    <w:rPr>
      <w:rFonts w:eastAsiaTheme="minorHAnsi"/>
    </w:rPr>
  </w:style>
  <w:style w:type="paragraph" w:customStyle="1" w:styleId="15C2A0C62D7E4F21ABD1EBA6CD4CBF781">
    <w:name w:val="15C2A0C62D7E4F21ABD1EBA6CD4CBF781"/>
    <w:rPr>
      <w:rFonts w:eastAsiaTheme="minorHAnsi"/>
    </w:rPr>
  </w:style>
  <w:style w:type="paragraph" w:customStyle="1" w:styleId="FC7C8723ED304DA2B457104C049145F71">
    <w:name w:val="FC7C8723ED304DA2B457104C049145F71"/>
    <w:rPr>
      <w:rFonts w:eastAsiaTheme="minorHAnsi"/>
    </w:rPr>
  </w:style>
  <w:style w:type="paragraph" w:customStyle="1" w:styleId="70F8991CC2404A878EB2FF69F0DC4F91">
    <w:name w:val="70F8991CC2404A878EB2FF69F0DC4F91"/>
  </w:style>
  <w:style w:type="paragraph" w:customStyle="1" w:styleId="4822610569224404BFAA7078AB93AE06">
    <w:name w:val="4822610569224404BFAA7078AB93AE06"/>
  </w:style>
  <w:style w:type="paragraph" w:customStyle="1" w:styleId="EFDEEE12E6114711B4EC99866F8A3A89">
    <w:name w:val="EFDEEE12E6114711B4EC99866F8A3A89"/>
  </w:style>
  <w:style w:type="paragraph" w:customStyle="1" w:styleId="E3C66EC7B8EC4076883B40985A91A112">
    <w:name w:val="E3C66EC7B8EC4076883B40985A91A112"/>
  </w:style>
  <w:style w:type="paragraph" w:customStyle="1" w:styleId="816BB717B96A4A2A87CD87AC8D29A259">
    <w:name w:val="816BB717B96A4A2A87CD87AC8D29A259"/>
  </w:style>
  <w:style w:type="paragraph" w:customStyle="1" w:styleId="69E1AC385BB3471D9324D6BEE03268D6">
    <w:name w:val="69E1AC385BB3471D9324D6BEE03268D6"/>
  </w:style>
  <w:style w:type="paragraph" w:customStyle="1" w:styleId="D4780349473848829DA07D134224E5D2">
    <w:name w:val="D4780349473848829DA07D134224E5D2"/>
  </w:style>
  <w:style w:type="paragraph" w:customStyle="1" w:styleId="6DDFC61B38F7413FADE5D74520869238">
    <w:name w:val="6DDFC61B38F7413FADE5D74520869238"/>
  </w:style>
  <w:style w:type="paragraph" w:customStyle="1" w:styleId="4407131C126346D2BB16153C9837D6E7">
    <w:name w:val="4407131C126346D2BB16153C9837D6E7"/>
  </w:style>
  <w:style w:type="paragraph" w:customStyle="1" w:styleId="766A6DA2B7E84F6090A69F59AEA8344A">
    <w:name w:val="766A6DA2B7E84F6090A69F59AEA8344A"/>
  </w:style>
  <w:style w:type="paragraph" w:customStyle="1" w:styleId="32B2D0B2794D41E88A0C079FC7AA308D">
    <w:name w:val="32B2D0B2794D41E88A0C079FC7AA308D"/>
  </w:style>
  <w:style w:type="paragraph" w:customStyle="1" w:styleId="CD0275A008FF41DF985882A80E6502E2">
    <w:name w:val="CD0275A008FF41DF985882A80E6502E2"/>
  </w:style>
  <w:style w:type="paragraph" w:customStyle="1" w:styleId="ADCE91C1A72A4DF9AB845C6253344BBB">
    <w:name w:val="ADCE91C1A72A4DF9AB845C6253344BBB"/>
  </w:style>
  <w:style w:type="paragraph" w:customStyle="1" w:styleId="3784875EA0AC4C43A8663DC098A9CD53">
    <w:name w:val="3784875EA0AC4C43A8663DC098A9CD53"/>
  </w:style>
  <w:style w:type="paragraph" w:customStyle="1" w:styleId="99EBDA3D0C0F46C19C37E09F6C9C0127">
    <w:name w:val="99EBDA3D0C0F46C19C37E09F6C9C0127"/>
  </w:style>
  <w:style w:type="paragraph" w:customStyle="1" w:styleId="EF70049F26FF4197A54BC36E9F64C48E">
    <w:name w:val="EF70049F26FF4197A54BC36E9F64C48E"/>
  </w:style>
  <w:style w:type="paragraph" w:customStyle="1" w:styleId="FCF967F8CF5444A48E6307E48B9E93BD">
    <w:name w:val="FCF967F8CF5444A48E6307E48B9E93BD"/>
  </w:style>
  <w:style w:type="paragraph" w:customStyle="1" w:styleId="4BA2A012EE074F42B4384468F58666DC">
    <w:name w:val="4BA2A012EE074F42B4384468F58666DC"/>
  </w:style>
  <w:style w:type="paragraph" w:customStyle="1" w:styleId="4DFCC967889F4DE1ABBC27882507AE9C">
    <w:name w:val="4DFCC967889F4DE1ABBC27882507AE9C"/>
  </w:style>
  <w:style w:type="paragraph" w:customStyle="1" w:styleId="1FD039C7EAEC4138890A9AA50F18CA17">
    <w:name w:val="1FD039C7EAEC4138890A9AA50F18CA17"/>
  </w:style>
  <w:style w:type="paragraph" w:customStyle="1" w:styleId="93EC61ECB52F43248E2002C99B540AE5">
    <w:name w:val="93EC61ECB52F43248E2002C99B540AE5"/>
  </w:style>
  <w:style w:type="paragraph" w:customStyle="1" w:styleId="0AEC20E1CF6A41B6AD50D8D3B7DF1F66">
    <w:name w:val="0AEC20E1CF6A41B6AD50D8D3B7DF1F66"/>
  </w:style>
  <w:style w:type="paragraph" w:customStyle="1" w:styleId="DD71E57E4CAC4102A5A8F3FC801E182E">
    <w:name w:val="DD71E57E4CAC4102A5A8F3FC801E182E"/>
  </w:style>
  <w:style w:type="paragraph" w:customStyle="1" w:styleId="201EE7621DCE457080E05EE97BA9C17C">
    <w:name w:val="201EE7621DCE457080E05EE97BA9C17C"/>
  </w:style>
  <w:style w:type="paragraph" w:customStyle="1" w:styleId="B942FCA7D9ED4005AF90BFE157CC7EA8">
    <w:name w:val="B942FCA7D9ED4005AF90BFE157CC7EA8"/>
  </w:style>
  <w:style w:type="paragraph" w:customStyle="1" w:styleId="CEE7F821508A41058BD616F3CA6AB73C">
    <w:name w:val="CEE7F821508A41058BD616F3CA6AB73C"/>
  </w:style>
  <w:style w:type="paragraph" w:customStyle="1" w:styleId="436BA28550714903B9848ED0D1447FAC">
    <w:name w:val="436BA28550714903B9848ED0D1447FAC"/>
  </w:style>
  <w:style w:type="paragraph" w:customStyle="1" w:styleId="7732BF92BF0441CE9C554A105A9B12DB">
    <w:name w:val="7732BF92BF0441CE9C554A105A9B12DB"/>
  </w:style>
  <w:style w:type="paragraph" w:customStyle="1" w:styleId="85081899C36B4BDCAA54E15E5910AA9A">
    <w:name w:val="85081899C36B4BDCAA54E15E5910AA9A"/>
  </w:style>
  <w:style w:type="paragraph" w:customStyle="1" w:styleId="91ED3E66DF514FAA90F8930263D99D72">
    <w:name w:val="91ED3E66DF514FAA90F8930263D99D72"/>
  </w:style>
  <w:style w:type="paragraph" w:customStyle="1" w:styleId="CC6D9C2BF79A4901A0199366D79A6C7A">
    <w:name w:val="CC6D9C2BF79A4901A0199366D79A6C7A"/>
  </w:style>
  <w:style w:type="paragraph" w:customStyle="1" w:styleId="CCB2F15353194C58A251EF81C3BC7D72">
    <w:name w:val="CCB2F15353194C58A251EF81C3BC7D72"/>
  </w:style>
  <w:style w:type="paragraph" w:customStyle="1" w:styleId="B7A3E284FB86473C85E1CBC02B1695ED">
    <w:name w:val="B7A3E284FB86473C85E1CBC02B1695ED"/>
  </w:style>
  <w:style w:type="paragraph" w:customStyle="1" w:styleId="B68972B8343F43ECB81199EB018BFFE2">
    <w:name w:val="B68972B8343F43ECB81199EB018BFFE2"/>
  </w:style>
  <w:style w:type="paragraph" w:customStyle="1" w:styleId="7FD2994AC8294D68B2AA788D58490BA5">
    <w:name w:val="7FD2994AC8294D68B2AA788D58490BA5"/>
  </w:style>
  <w:style w:type="paragraph" w:customStyle="1" w:styleId="C48EADA35C0F4850B408DE3C8EF9E073">
    <w:name w:val="C48EADA35C0F4850B408DE3C8EF9E073"/>
  </w:style>
  <w:style w:type="paragraph" w:customStyle="1" w:styleId="9F2A2B8F900643B0B97B3EBFFB9A401F">
    <w:name w:val="9F2A2B8F900643B0B97B3EBFFB9A401F"/>
  </w:style>
  <w:style w:type="paragraph" w:customStyle="1" w:styleId="3D7F6FB1C1C447B58D78464AA2DDF403">
    <w:name w:val="3D7F6FB1C1C447B58D78464AA2DDF403"/>
  </w:style>
  <w:style w:type="paragraph" w:customStyle="1" w:styleId="C11480F392894DE2BE34A8A306374A31">
    <w:name w:val="C11480F392894DE2BE34A8A306374A31"/>
  </w:style>
  <w:style w:type="paragraph" w:customStyle="1" w:styleId="0CBA04B59CC74301B7F1292D464024E8">
    <w:name w:val="0CBA04B59CC74301B7F1292D464024E8"/>
  </w:style>
  <w:style w:type="paragraph" w:customStyle="1" w:styleId="14699CCB4C744145AE4970D8A973ABF5">
    <w:name w:val="14699CCB4C744145AE4970D8A973ABF5"/>
  </w:style>
  <w:style w:type="paragraph" w:customStyle="1" w:styleId="58F9986C561541639337892745020D37">
    <w:name w:val="58F9986C561541639337892745020D37"/>
  </w:style>
  <w:style w:type="paragraph" w:customStyle="1" w:styleId="9358D88509D94890A57C4E17A9B33132">
    <w:name w:val="9358D88509D94890A57C4E17A9B33132"/>
  </w:style>
  <w:style w:type="paragraph" w:customStyle="1" w:styleId="A5BD1587AA834B5B8A4B05E5BC20EDB7">
    <w:name w:val="A5BD1587AA834B5B8A4B05E5BC20EDB7"/>
  </w:style>
  <w:style w:type="paragraph" w:customStyle="1" w:styleId="A90937DDC11E4C2E8B88744E98B84C51">
    <w:name w:val="A90937DDC11E4C2E8B88744E98B84C51"/>
  </w:style>
  <w:style w:type="paragraph" w:customStyle="1" w:styleId="5B9904BB40994DF68954653ACB81983F">
    <w:name w:val="5B9904BB40994DF68954653ACB81983F"/>
  </w:style>
  <w:style w:type="paragraph" w:customStyle="1" w:styleId="AC65E442B0DA4113A659F5898EE3D3A4">
    <w:name w:val="AC65E442B0DA4113A659F5898EE3D3A4"/>
  </w:style>
  <w:style w:type="paragraph" w:customStyle="1" w:styleId="DB171C4B94CA4F7BB6BDE763C8704300">
    <w:name w:val="DB171C4B94CA4F7BB6BDE763C8704300"/>
    <w:rsid w:val="007D36AE"/>
  </w:style>
  <w:style w:type="paragraph" w:customStyle="1" w:styleId="9581461F85214DFDB60A651BCA57C98F">
    <w:name w:val="9581461F85214DFDB60A651BCA57C98F"/>
    <w:rsid w:val="007D36AE"/>
  </w:style>
  <w:style w:type="paragraph" w:customStyle="1" w:styleId="B7848A64CAB849BEB1C3A00F33835156">
    <w:name w:val="B7848A64CAB849BEB1C3A00F33835156"/>
    <w:rsid w:val="007D36AE"/>
  </w:style>
  <w:style w:type="paragraph" w:customStyle="1" w:styleId="D4205A17B7714745844B8257C89FA936">
    <w:name w:val="D4205A17B7714745844B8257C89FA936"/>
    <w:rsid w:val="007D36AE"/>
  </w:style>
  <w:style w:type="paragraph" w:customStyle="1" w:styleId="7753AF7CEF9F42F2817B5F65F9CCCD99">
    <w:name w:val="7753AF7CEF9F42F2817B5F65F9CCCD99"/>
    <w:rsid w:val="007D36AE"/>
  </w:style>
  <w:style w:type="paragraph" w:customStyle="1" w:styleId="0F94C3AE18384612B7F5D7B1374BF493">
    <w:name w:val="0F94C3AE18384612B7F5D7B1374BF493"/>
    <w:rsid w:val="007D36AE"/>
  </w:style>
  <w:style w:type="paragraph" w:customStyle="1" w:styleId="0311446BC54E4E6C86A81C1B8D696BE8">
    <w:name w:val="0311446BC54E4E6C86A81C1B8D696BE8"/>
    <w:rsid w:val="007D36AE"/>
  </w:style>
  <w:style w:type="paragraph" w:customStyle="1" w:styleId="B5B7E013B29C48A0BCFF287564065326">
    <w:name w:val="B5B7E013B29C48A0BCFF287564065326"/>
    <w:rsid w:val="007D36AE"/>
  </w:style>
  <w:style w:type="paragraph" w:customStyle="1" w:styleId="0F06607016D744D2B4BF55647F5F2305">
    <w:name w:val="0F06607016D744D2B4BF55647F5F2305"/>
    <w:rsid w:val="007D36AE"/>
  </w:style>
  <w:style w:type="paragraph" w:customStyle="1" w:styleId="E7197F6C90F349019BE7BEFBB959F0DD">
    <w:name w:val="E7197F6C90F349019BE7BEFBB959F0DD"/>
    <w:rsid w:val="007D36AE"/>
  </w:style>
  <w:style w:type="paragraph" w:customStyle="1" w:styleId="FF83513CDA2D40B3B385D55A5C903A27">
    <w:name w:val="FF83513CDA2D40B3B385D55A5C903A27"/>
    <w:rsid w:val="007D36AE"/>
  </w:style>
  <w:style w:type="paragraph" w:customStyle="1" w:styleId="B33B80F36AE346BC96D500FBD2CF1DE1">
    <w:name w:val="B33B80F36AE346BC96D500FBD2CF1DE1"/>
    <w:rsid w:val="007D36AE"/>
  </w:style>
  <w:style w:type="paragraph" w:customStyle="1" w:styleId="16C339D2C8014C29ACD16C1644C72725">
    <w:name w:val="16C339D2C8014C29ACD16C1644C72725"/>
    <w:rsid w:val="007D36AE"/>
  </w:style>
  <w:style w:type="paragraph" w:customStyle="1" w:styleId="36D4F4B562EC4302A143FC3E3208DC18">
    <w:name w:val="36D4F4B562EC4302A143FC3E3208DC18"/>
    <w:rsid w:val="007D36AE"/>
  </w:style>
  <w:style w:type="paragraph" w:customStyle="1" w:styleId="C7683B85C66F490D88436978F469596B">
    <w:name w:val="C7683B85C66F490D88436978F469596B"/>
    <w:rsid w:val="007D36AE"/>
  </w:style>
  <w:style w:type="paragraph" w:customStyle="1" w:styleId="952F2E7C3BD14C6CA4E236AAB2CE79F028">
    <w:name w:val="952F2E7C3BD14C6CA4E236AAB2CE79F028"/>
    <w:rsid w:val="007D36AE"/>
    <w:rPr>
      <w:rFonts w:eastAsiaTheme="minorHAnsi"/>
    </w:rPr>
  </w:style>
  <w:style w:type="paragraph" w:customStyle="1" w:styleId="71ADB45E98C24CE0B59359E0F88CCF2928">
    <w:name w:val="71ADB45E98C24CE0B59359E0F88CCF2928"/>
    <w:rsid w:val="007D36AE"/>
    <w:rPr>
      <w:rFonts w:eastAsiaTheme="minorHAnsi"/>
    </w:rPr>
  </w:style>
  <w:style w:type="paragraph" w:customStyle="1" w:styleId="EFB81F44541D4EFBA34D5CA2BC09B22C28">
    <w:name w:val="EFB81F44541D4EFBA34D5CA2BC09B22C28"/>
    <w:rsid w:val="007D36AE"/>
    <w:rPr>
      <w:rFonts w:eastAsiaTheme="minorHAnsi"/>
    </w:rPr>
  </w:style>
  <w:style w:type="paragraph" w:customStyle="1" w:styleId="EBEB452AE39F43F8B8AD4AAAAEDBF93828">
    <w:name w:val="EBEB452AE39F43F8B8AD4AAAAEDBF93828"/>
    <w:rsid w:val="007D36AE"/>
    <w:rPr>
      <w:rFonts w:eastAsiaTheme="minorHAnsi"/>
    </w:rPr>
  </w:style>
  <w:style w:type="paragraph" w:customStyle="1" w:styleId="E2018E539FEE41ECA3E85C4E3F09A1F128">
    <w:name w:val="E2018E539FEE41ECA3E85C4E3F09A1F128"/>
    <w:rsid w:val="007D36AE"/>
    <w:rPr>
      <w:rFonts w:eastAsiaTheme="minorHAnsi"/>
    </w:rPr>
  </w:style>
  <w:style w:type="paragraph" w:customStyle="1" w:styleId="F88DB7D3CD394778BD1260D94F48A51C5">
    <w:name w:val="F88DB7D3CD394778BD1260D94F48A51C5"/>
    <w:rsid w:val="007D36AE"/>
    <w:rPr>
      <w:rFonts w:eastAsiaTheme="minorHAnsi"/>
    </w:rPr>
  </w:style>
  <w:style w:type="paragraph" w:customStyle="1" w:styleId="569E731D3F914C56B3732A71A87C92875">
    <w:name w:val="569E731D3F914C56B3732A71A87C92875"/>
    <w:rsid w:val="007D36AE"/>
    <w:rPr>
      <w:rFonts w:eastAsiaTheme="minorHAnsi"/>
    </w:rPr>
  </w:style>
  <w:style w:type="paragraph" w:customStyle="1" w:styleId="932742F17924445F95A5F4617ED9A8465">
    <w:name w:val="932742F17924445F95A5F4617ED9A8465"/>
    <w:rsid w:val="007D36AE"/>
    <w:rPr>
      <w:rFonts w:eastAsiaTheme="minorHAnsi"/>
    </w:rPr>
  </w:style>
  <w:style w:type="paragraph" w:customStyle="1" w:styleId="EE5BF34965D841D18FAE5091D849B9955">
    <w:name w:val="EE5BF34965D841D18FAE5091D849B9955"/>
    <w:rsid w:val="007D36AE"/>
    <w:rPr>
      <w:rFonts w:eastAsiaTheme="minorHAnsi"/>
    </w:rPr>
  </w:style>
  <w:style w:type="paragraph" w:customStyle="1" w:styleId="AE000D8011BF454CA617033564D1EAE55">
    <w:name w:val="AE000D8011BF454CA617033564D1EAE55"/>
    <w:rsid w:val="007D36AE"/>
    <w:rPr>
      <w:rFonts w:eastAsiaTheme="minorHAnsi"/>
    </w:rPr>
  </w:style>
  <w:style w:type="paragraph" w:customStyle="1" w:styleId="2CA53805375B43A79B74A0079CDB9C815">
    <w:name w:val="2CA53805375B43A79B74A0079CDB9C815"/>
    <w:rsid w:val="007D36AE"/>
    <w:rPr>
      <w:rFonts w:eastAsiaTheme="minorHAnsi"/>
    </w:rPr>
  </w:style>
  <w:style w:type="paragraph" w:customStyle="1" w:styleId="16A3528A28A84EBDBA4C6F19CF5165F55">
    <w:name w:val="16A3528A28A84EBDBA4C6F19CF5165F55"/>
    <w:rsid w:val="007D36AE"/>
    <w:rPr>
      <w:rFonts w:eastAsiaTheme="minorHAnsi"/>
    </w:rPr>
  </w:style>
  <w:style w:type="paragraph" w:customStyle="1" w:styleId="6687FDB1858D4481A8ABEEA5C145F45C5">
    <w:name w:val="6687FDB1858D4481A8ABEEA5C145F45C5"/>
    <w:rsid w:val="007D36AE"/>
    <w:rPr>
      <w:rFonts w:eastAsiaTheme="minorHAnsi"/>
    </w:rPr>
  </w:style>
  <w:style w:type="paragraph" w:customStyle="1" w:styleId="856841A4F31842EAAEE8B104D94EF6435">
    <w:name w:val="856841A4F31842EAAEE8B104D94EF6435"/>
    <w:rsid w:val="007D36AE"/>
    <w:rPr>
      <w:rFonts w:eastAsiaTheme="minorHAnsi"/>
    </w:rPr>
  </w:style>
  <w:style w:type="paragraph" w:customStyle="1" w:styleId="96C38454182F4E128E93D197FCA886745">
    <w:name w:val="96C38454182F4E128E93D197FCA886745"/>
    <w:rsid w:val="007D36AE"/>
    <w:rPr>
      <w:rFonts w:eastAsiaTheme="minorHAnsi"/>
    </w:rPr>
  </w:style>
  <w:style w:type="paragraph" w:customStyle="1" w:styleId="F8F2A66A0EC7489BBAAFE0A8682829C95">
    <w:name w:val="F8F2A66A0EC7489BBAAFE0A8682829C95"/>
    <w:rsid w:val="007D36AE"/>
    <w:rPr>
      <w:rFonts w:eastAsiaTheme="minorHAnsi"/>
    </w:rPr>
  </w:style>
  <w:style w:type="paragraph" w:customStyle="1" w:styleId="371A74ECEB51477BACA2FA86331FD7D25">
    <w:name w:val="371A74ECEB51477BACA2FA86331FD7D25"/>
    <w:rsid w:val="007D36AE"/>
    <w:rPr>
      <w:rFonts w:eastAsiaTheme="minorHAnsi"/>
    </w:rPr>
  </w:style>
  <w:style w:type="paragraph" w:customStyle="1" w:styleId="8962FEA815FD4A7492A187BA00CA89285">
    <w:name w:val="8962FEA815FD4A7492A187BA00CA89285"/>
    <w:rsid w:val="007D36AE"/>
    <w:rPr>
      <w:rFonts w:eastAsiaTheme="minorHAnsi"/>
    </w:rPr>
  </w:style>
  <w:style w:type="paragraph" w:customStyle="1" w:styleId="C9D000A241DA4370A59D4D7AFBB37E855">
    <w:name w:val="C9D000A241DA4370A59D4D7AFBB37E855"/>
    <w:rsid w:val="007D36AE"/>
    <w:rPr>
      <w:rFonts w:eastAsiaTheme="minorHAnsi"/>
    </w:rPr>
  </w:style>
  <w:style w:type="paragraph" w:customStyle="1" w:styleId="171D38F0E94047909FFC00565222C52214">
    <w:name w:val="171D38F0E94047909FFC00565222C52214"/>
    <w:rsid w:val="007D36AE"/>
    <w:rPr>
      <w:rFonts w:eastAsiaTheme="minorHAnsi"/>
    </w:rPr>
  </w:style>
  <w:style w:type="paragraph" w:customStyle="1" w:styleId="BD3E8B0E5B1C4A6592DE6A5968E314FA14">
    <w:name w:val="BD3E8B0E5B1C4A6592DE6A5968E314FA14"/>
    <w:rsid w:val="007D36AE"/>
    <w:rPr>
      <w:rFonts w:eastAsiaTheme="minorHAnsi"/>
    </w:rPr>
  </w:style>
  <w:style w:type="paragraph" w:customStyle="1" w:styleId="F1375CCBD3A741799624CF91855D4ED314">
    <w:name w:val="F1375CCBD3A741799624CF91855D4ED314"/>
    <w:rsid w:val="007D36AE"/>
    <w:rPr>
      <w:rFonts w:eastAsiaTheme="minorHAnsi"/>
    </w:rPr>
  </w:style>
  <w:style w:type="paragraph" w:customStyle="1" w:styleId="ADCE91C1A72A4DF9AB845C6253344BBB1">
    <w:name w:val="ADCE91C1A72A4DF9AB845C6253344BBB1"/>
    <w:rsid w:val="007D36AE"/>
    <w:rPr>
      <w:rFonts w:eastAsiaTheme="minorHAnsi"/>
    </w:rPr>
  </w:style>
  <w:style w:type="paragraph" w:customStyle="1" w:styleId="0311446BC54E4E6C86A81C1B8D696BE81">
    <w:name w:val="0311446BC54E4E6C86A81C1B8D696BE81"/>
    <w:rsid w:val="007D36AE"/>
    <w:rPr>
      <w:rFonts w:eastAsiaTheme="minorHAnsi"/>
    </w:rPr>
  </w:style>
  <w:style w:type="paragraph" w:customStyle="1" w:styleId="E7197F6C90F349019BE7BEFBB959F0DD1">
    <w:name w:val="E7197F6C90F349019BE7BEFBB959F0DD1"/>
    <w:rsid w:val="007D36AE"/>
    <w:rPr>
      <w:rFonts w:eastAsiaTheme="minorHAnsi"/>
    </w:rPr>
  </w:style>
  <w:style w:type="paragraph" w:customStyle="1" w:styleId="B33B80F36AE346BC96D500FBD2CF1DE11">
    <w:name w:val="B33B80F36AE346BC96D500FBD2CF1DE11"/>
    <w:rsid w:val="007D36AE"/>
    <w:rPr>
      <w:rFonts w:eastAsiaTheme="minorHAnsi"/>
    </w:rPr>
  </w:style>
  <w:style w:type="paragraph" w:customStyle="1" w:styleId="C7683B85C66F490D88436978F469596B1">
    <w:name w:val="C7683B85C66F490D88436978F469596B1"/>
    <w:rsid w:val="007D36AE"/>
    <w:rPr>
      <w:rFonts w:eastAsiaTheme="minorHAnsi"/>
    </w:rPr>
  </w:style>
  <w:style w:type="paragraph" w:customStyle="1" w:styleId="58B596C0A513427B82EAF36F0BDC6344">
    <w:name w:val="58B596C0A513427B82EAF36F0BDC6344"/>
    <w:rsid w:val="007D36AE"/>
  </w:style>
  <w:style w:type="paragraph" w:customStyle="1" w:styleId="066FA3B81ED248659033D2DC40A9622F">
    <w:name w:val="066FA3B81ED248659033D2DC40A9622F"/>
    <w:rsid w:val="007D36AE"/>
  </w:style>
  <w:style w:type="paragraph" w:customStyle="1" w:styleId="E65FEC27755B466A85D8E89C57625F66">
    <w:name w:val="E65FEC27755B466A85D8E89C57625F66"/>
    <w:rsid w:val="007D36AE"/>
  </w:style>
  <w:style w:type="paragraph" w:customStyle="1" w:styleId="8120344AB0BF4293BB0E553F2BAEDF88">
    <w:name w:val="8120344AB0BF4293BB0E553F2BAEDF88"/>
    <w:rsid w:val="007D36AE"/>
  </w:style>
  <w:style w:type="paragraph" w:customStyle="1" w:styleId="C486857276BD4FC5A50E06EDB4D6CB2D">
    <w:name w:val="C486857276BD4FC5A50E06EDB4D6CB2D"/>
    <w:rsid w:val="007D36AE"/>
  </w:style>
  <w:style w:type="paragraph" w:customStyle="1" w:styleId="8C1046672A5D4C7CBDCF27A1C462BDD5">
    <w:name w:val="8C1046672A5D4C7CBDCF27A1C462BDD5"/>
    <w:rsid w:val="007D36AE"/>
  </w:style>
  <w:style w:type="paragraph" w:customStyle="1" w:styleId="F2C015CD33CF4959BFFE54B5B903627F">
    <w:name w:val="F2C015CD33CF4959BFFE54B5B903627F"/>
    <w:rsid w:val="007D36AE"/>
  </w:style>
  <w:style w:type="paragraph" w:customStyle="1" w:styleId="74E6654A020E4AE989BC94697665EEF0">
    <w:name w:val="74E6654A020E4AE989BC94697665EEF0"/>
    <w:rsid w:val="007D36AE"/>
  </w:style>
  <w:style w:type="paragraph" w:customStyle="1" w:styleId="D3EE707EE2544AF3A1393C6CB5FA2F2B">
    <w:name w:val="D3EE707EE2544AF3A1393C6CB5FA2F2B"/>
    <w:rsid w:val="007D36AE"/>
  </w:style>
  <w:style w:type="paragraph" w:customStyle="1" w:styleId="77F4F34AC4F04F659ABF7C477A038D72">
    <w:name w:val="77F4F34AC4F04F659ABF7C477A038D72"/>
    <w:rsid w:val="007D36AE"/>
  </w:style>
  <w:style w:type="paragraph" w:customStyle="1" w:styleId="2051969CB6C94B14B3C9B7316F2129FE">
    <w:name w:val="2051969CB6C94B14B3C9B7316F2129FE"/>
    <w:rsid w:val="007D36AE"/>
  </w:style>
  <w:style w:type="paragraph" w:customStyle="1" w:styleId="5F213A4A65EC4E8D8649021FD823C00A">
    <w:name w:val="5F213A4A65EC4E8D8649021FD823C00A"/>
    <w:rsid w:val="007D36AE"/>
  </w:style>
  <w:style w:type="paragraph" w:customStyle="1" w:styleId="856A43A9E34F4D0CA3398DF44C75B856">
    <w:name w:val="856A43A9E34F4D0CA3398DF44C75B856"/>
    <w:rsid w:val="007D36AE"/>
  </w:style>
  <w:style w:type="paragraph" w:customStyle="1" w:styleId="E78A8BC494314B92B507145AA8AB3058">
    <w:name w:val="E78A8BC494314B92B507145AA8AB3058"/>
    <w:rsid w:val="007D36AE"/>
  </w:style>
  <w:style w:type="paragraph" w:customStyle="1" w:styleId="952F2E7C3BD14C6CA4E236AAB2CE79F029">
    <w:name w:val="952F2E7C3BD14C6CA4E236AAB2CE79F029"/>
    <w:rsid w:val="007D36AE"/>
    <w:rPr>
      <w:rFonts w:eastAsiaTheme="minorHAnsi"/>
    </w:rPr>
  </w:style>
  <w:style w:type="paragraph" w:customStyle="1" w:styleId="71ADB45E98C24CE0B59359E0F88CCF2929">
    <w:name w:val="71ADB45E98C24CE0B59359E0F88CCF2929"/>
    <w:rsid w:val="007D36AE"/>
    <w:rPr>
      <w:rFonts w:eastAsiaTheme="minorHAnsi"/>
    </w:rPr>
  </w:style>
  <w:style w:type="paragraph" w:customStyle="1" w:styleId="EFB81F44541D4EFBA34D5CA2BC09B22C29">
    <w:name w:val="EFB81F44541D4EFBA34D5CA2BC09B22C29"/>
    <w:rsid w:val="007D36AE"/>
    <w:rPr>
      <w:rFonts w:eastAsiaTheme="minorHAnsi"/>
    </w:rPr>
  </w:style>
  <w:style w:type="paragraph" w:customStyle="1" w:styleId="EBEB452AE39F43F8B8AD4AAAAEDBF93829">
    <w:name w:val="EBEB452AE39F43F8B8AD4AAAAEDBF93829"/>
    <w:rsid w:val="007D36AE"/>
    <w:rPr>
      <w:rFonts w:eastAsiaTheme="minorHAnsi"/>
    </w:rPr>
  </w:style>
  <w:style w:type="paragraph" w:customStyle="1" w:styleId="E2018E539FEE41ECA3E85C4E3F09A1F129">
    <w:name w:val="E2018E539FEE41ECA3E85C4E3F09A1F129"/>
    <w:rsid w:val="007D36AE"/>
    <w:rPr>
      <w:rFonts w:eastAsiaTheme="minorHAnsi"/>
    </w:rPr>
  </w:style>
  <w:style w:type="paragraph" w:customStyle="1" w:styleId="F88DB7D3CD394778BD1260D94F48A51C6">
    <w:name w:val="F88DB7D3CD394778BD1260D94F48A51C6"/>
    <w:rsid w:val="007D36AE"/>
    <w:rPr>
      <w:rFonts w:eastAsiaTheme="minorHAnsi"/>
    </w:rPr>
  </w:style>
  <w:style w:type="paragraph" w:customStyle="1" w:styleId="569E731D3F914C56B3732A71A87C92876">
    <w:name w:val="569E731D3F914C56B3732A71A87C92876"/>
    <w:rsid w:val="007D36AE"/>
    <w:rPr>
      <w:rFonts w:eastAsiaTheme="minorHAnsi"/>
    </w:rPr>
  </w:style>
  <w:style w:type="paragraph" w:customStyle="1" w:styleId="932742F17924445F95A5F4617ED9A8466">
    <w:name w:val="932742F17924445F95A5F4617ED9A8466"/>
    <w:rsid w:val="007D36AE"/>
    <w:rPr>
      <w:rFonts w:eastAsiaTheme="minorHAnsi"/>
    </w:rPr>
  </w:style>
  <w:style w:type="paragraph" w:customStyle="1" w:styleId="EE5BF34965D841D18FAE5091D849B9956">
    <w:name w:val="EE5BF34965D841D18FAE5091D849B9956"/>
    <w:rsid w:val="007D36AE"/>
    <w:rPr>
      <w:rFonts w:eastAsiaTheme="minorHAnsi"/>
    </w:rPr>
  </w:style>
  <w:style w:type="paragraph" w:customStyle="1" w:styleId="AE000D8011BF454CA617033564D1EAE56">
    <w:name w:val="AE000D8011BF454CA617033564D1EAE56"/>
    <w:rsid w:val="007D36AE"/>
    <w:rPr>
      <w:rFonts w:eastAsiaTheme="minorHAnsi"/>
    </w:rPr>
  </w:style>
  <w:style w:type="paragraph" w:customStyle="1" w:styleId="2CA53805375B43A79B74A0079CDB9C816">
    <w:name w:val="2CA53805375B43A79B74A0079CDB9C816"/>
    <w:rsid w:val="007D36AE"/>
    <w:rPr>
      <w:rFonts w:eastAsiaTheme="minorHAnsi"/>
    </w:rPr>
  </w:style>
  <w:style w:type="paragraph" w:customStyle="1" w:styleId="16A3528A28A84EBDBA4C6F19CF5165F56">
    <w:name w:val="16A3528A28A84EBDBA4C6F19CF5165F56"/>
    <w:rsid w:val="007D36AE"/>
    <w:rPr>
      <w:rFonts w:eastAsiaTheme="minorHAnsi"/>
    </w:rPr>
  </w:style>
  <w:style w:type="paragraph" w:customStyle="1" w:styleId="6687FDB1858D4481A8ABEEA5C145F45C6">
    <w:name w:val="6687FDB1858D4481A8ABEEA5C145F45C6"/>
    <w:rsid w:val="007D36AE"/>
    <w:rPr>
      <w:rFonts w:eastAsiaTheme="minorHAnsi"/>
    </w:rPr>
  </w:style>
  <w:style w:type="paragraph" w:customStyle="1" w:styleId="856841A4F31842EAAEE8B104D94EF6436">
    <w:name w:val="856841A4F31842EAAEE8B104D94EF6436"/>
    <w:rsid w:val="007D36AE"/>
    <w:rPr>
      <w:rFonts w:eastAsiaTheme="minorHAnsi"/>
    </w:rPr>
  </w:style>
  <w:style w:type="paragraph" w:customStyle="1" w:styleId="96C38454182F4E128E93D197FCA886746">
    <w:name w:val="96C38454182F4E128E93D197FCA886746"/>
    <w:rsid w:val="007D36AE"/>
    <w:rPr>
      <w:rFonts w:eastAsiaTheme="minorHAnsi"/>
    </w:rPr>
  </w:style>
  <w:style w:type="paragraph" w:customStyle="1" w:styleId="F8F2A66A0EC7489BBAAFE0A8682829C96">
    <w:name w:val="F8F2A66A0EC7489BBAAFE0A8682829C96"/>
    <w:rsid w:val="007D36AE"/>
    <w:rPr>
      <w:rFonts w:eastAsiaTheme="minorHAnsi"/>
    </w:rPr>
  </w:style>
  <w:style w:type="paragraph" w:customStyle="1" w:styleId="371A74ECEB51477BACA2FA86331FD7D26">
    <w:name w:val="371A74ECEB51477BACA2FA86331FD7D26"/>
    <w:rsid w:val="007D36AE"/>
    <w:rPr>
      <w:rFonts w:eastAsiaTheme="minorHAnsi"/>
    </w:rPr>
  </w:style>
  <w:style w:type="paragraph" w:customStyle="1" w:styleId="8962FEA815FD4A7492A187BA00CA89286">
    <w:name w:val="8962FEA815FD4A7492A187BA00CA89286"/>
    <w:rsid w:val="007D36AE"/>
    <w:rPr>
      <w:rFonts w:eastAsiaTheme="minorHAnsi"/>
    </w:rPr>
  </w:style>
  <w:style w:type="paragraph" w:customStyle="1" w:styleId="C9D000A241DA4370A59D4D7AFBB37E856">
    <w:name w:val="C9D000A241DA4370A59D4D7AFBB37E856"/>
    <w:rsid w:val="007D36AE"/>
    <w:rPr>
      <w:rFonts w:eastAsiaTheme="minorHAnsi"/>
    </w:rPr>
  </w:style>
  <w:style w:type="paragraph" w:customStyle="1" w:styleId="171D38F0E94047909FFC00565222C52215">
    <w:name w:val="171D38F0E94047909FFC00565222C52215"/>
    <w:rsid w:val="007D36AE"/>
    <w:rPr>
      <w:rFonts w:eastAsiaTheme="minorHAnsi"/>
    </w:rPr>
  </w:style>
  <w:style w:type="paragraph" w:customStyle="1" w:styleId="BD3E8B0E5B1C4A6592DE6A5968E314FA15">
    <w:name w:val="BD3E8B0E5B1C4A6592DE6A5968E314FA15"/>
    <w:rsid w:val="007D36AE"/>
    <w:rPr>
      <w:rFonts w:eastAsiaTheme="minorHAnsi"/>
    </w:rPr>
  </w:style>
  <w:style w:type="paragraph" w:customStyle="1" w:styleId="F1375CCBD3A741799624CF91855D4ED315">
    <w:name w:val="F1375CCBD3A741799624CF91855D4ED315"/>
    <w:rsid w:val="007D36AE"/>
    <w:rPr>
      <w:rFonts w:eastAsiaTheme="minorHAnsi"/>
    </w:rPr>
  </w:style>
  <w:style w:type="paragraph" w:customStyle="1" w:styleId="E84B630448BA45B5858A0C15587341953">
    <w:name w:val="E84B630448BA45B5858A0C15587341953"/>
    <w:rsid w:val="007D36AE"/>
    <w:rPr>
      <w:rFonts w:eastAsiaTheme="minorHAnsi"/>
    </w:rPr>
  </w:style>
  <w:style w:type="paragraph" w:customStyle="1" w:styleId="E3C66EC7B8EC4076883B40985A91A1121">
    <w:name w:val="E3C66EC7B8EC4076883B40985A91A1121"/>
    <w:rsid w:val="007D36AE"/>
    <w:rPr>
      <w:rFonts w:eastAsiaTheme="minorHAnsi"/>
    </w:rPr>
  </w:style>
  <w:style w:type="paragraph" w:customStyle="1" w:styleId="ADCE91C1A72A4DF9AB845C6253344BBB2">
    <w:name w:val="ADCE91C1A72A4DF9AB845C6253344BBB2"/>
    <w:rsid w:val="007D36AE"/>
    <w:rPr>
      <w:rFonts w:eastAsiaTheme="minorHAnsi"/>
    </w:rPr>
  </w:style>
  <w:style w:type="paragraph" w:customStyle="1" w:styleId="7753AF7CEF9F42F2817B5F65F9CCCD991">
    <w:name w:val="7753AF7CEF9F42F2817B5F65F9CCCD991"/>
    <w:rsid w:val="007D36AE"/>
    <w:rPr>
      <w:rFonts w:eastAsiaTheme="minorHAnsi"/>
    </w:rPr>
  </w:style>
  <w:style w:type="paragraph" w:customStyle="1" w:styleId="066FA3B81ED248659033D2DC40A9622F1">
    <w:name w:val="066FA3B81ED248659033D2DC40A9622F1"/>
    <w:rsid w:val="007D36AE"/>
    <w:rPr>
      <w:rFonts w:eastAsiaTheme="minorHAnsi"/>
    </w:rPr>
  </w:style>
  <w:style w:type="paragraph" w:customStyle="1" w:styleId="C486857276BD4FC5A50E06EDB4D6CB2D1">
    <w:name w:val="C486857276BD4FC5A50E06EDB4D6CB2D1"/>
    <w:rsid w:val="007D36AE"/>
    <w:rPr>
      <w:rFonts w:eastAsiaTheme="minorHAnsi"/>
    </w:rPr>
  </w:style>
  <w:style w:type="paragraph" w:customStyle="1" w:styleId="2051969CB6C94B14B3C9B7316F2129FE1">
    <w:name w:val="2051969CB6C94B14B3C9B7316F2129FE1"/>
    <w:rsid w:val="007D36AE"/>
    <w:rPr>
      <w:rFonts w:eastAsiaTheme="minorHAnsi"/>
    </w:rPr>
  </w:style>
  <w:style w:type="paragraph" w:customStyle="1" w:styleId="E78A8BC494314B92B507145AA8AB30581">
    <w:name w:val="E78A8BC494314B92B507145AA8AB30581"/>
    <w:rsid w:val="007D36AE"/>
    <w:rPr>
      <w:rFonts w:eastAsiaTheme="minorHAnsi"/>
    </w:rPr>
  </w:style>
  <w:style w:type="paragraph" w:customStyle="1" w:styleId="952F2E7C3BD14C6CA4E236AAB2CE79F030">
    <w:name w:val="952F2E7C3BD14C6CA4E236AAB2CE79F030"/>
    <w:rsid w:val="007D36AE"/>
    <w:rPr>
      <w:rFonts w:eastAsiaTheme="minorHAnsi"/>
    </w:rPr>
  </w:style>
  <w:style w:type="paragraph" w:customStyle="1" w:styleId="71ADB45E98C24CE0B59359E0F88CCF2930">
    <w:name w:val="71ADB45E98C24CE0B59359E0F88CCF2930"/>
    <w:rsid w:val="007D36AE"/>
    <w:rPr>
      <w:rFonts w:eastAsiaTheme="minorHAnsi"/>
    </w:rPr>
  </w:style>
  <w:style w:type="paragraph" w:customStyle="1" w:styleId="EFB81F44541D4EFBA34D5CA2BC09B22C30">
    <w:name w:val="EFB81F44541D4EFBA34D5CA2BC09B22C30"/>
    <w:rsid w:val="007D36AE"/>
    <w:rPr>
      <w:rFonts w:eastAsiaTheme="minorHAnsi"/>
    </w:rPr>
  </w:style>
  <w:style w:type="paragraph" w:customStyle="1" w:styleId="EBEB452AE39F43F8B8AD4AAAAEDBF93830">
    <w:name w:val="EBEB452AE39F43F8B8AD4AAAAEDBF93830"/>
    <w:rsid w:val="007D36AE"/>
    <w:rPr>
      <w:rFonts w:eastAsiaTheme="minorHAnsi"/>
    </w:rPr>
  </w:style>
  <w:style w:type="paragraph" w:customStyle="1" w:styleId="E2018E539FEE41ECA3E85C4E3F09A1F130">
    <w:name w:val="E2018E539FEE41ECA3E85C4E3F09A1F130"/>
    <w:rsid w:val="007D36AE"/>
    <w:rPr>
      <w:rFonts w:eastAsiaTheme="minorHAnsi"/>
    </w:rPr>
  </w:style>
  <w:style w:type="paragraph" w:customStyle="1" w:styleId="F88DB7D3CD394778BD1260D94F48A51C7">
    <w:name w:val="F88DB7D3CD394778BD1260D94F48A51C7"/>
    <w:rsid w:val="007D36AE"/>
    <w:rPr>
      <w:rFonts w:eastAsiaTheme="minorHAnsi"/>
    </w:rPr>
  </w:style>
  <w:style w:type="paragraph" w:customStyle="1" w:styleId="569E731D3F914C56B3732A71A87C92877">
    <w:name w:val="569E731D3F914C56B3732A71A87C92877"/>
    <w:rsid w:val="007D36AE"/>
    <w:rPr>
      <w:rFonts w:eastAsiaTheme="minorHAnsi"/>
    </w:rPr>
  </w:style>
  <w:style w:type="paragraph" w:customStyle="1" w:styleId="932742F17924445F95A5F4617ED9A8467">
    <w:name w:val="932742F17924445F95A5F4617ED9A8467"/>
    <w:rsid w:val="007D36AE"/>
    <w:rPr>
      <w:rFonts w:eastAsiaTheme="minorHAnsi"/>
    </w:rPr>
  </w:style>
  <w:style w:type="paragraph" w:customStyle="1" w:styleId="EE5BF34965D841D18FAE5091D849B9957">
    <w:name w:val="EE5BF34965D841D18FAE5091D849B9957"/>
    <w:rsid w:val="007D36AE"/>
    <w:rPr>
      <w:rFonts w:eastAsiaTheme="minorHAnsi"/>
    </w:rPr>
  </w:style>
  <w:style w:type="paragraph" w:customStyle="1" w:styleId="AE000D8011BF454CA617033564D1EAE57">
    <w:name w:val="AE000D8011BF454CA617033564D1EAE57"/>
    <w:rsid w:val="007D36AE"/>
    <w:rPr>
      <w:rFonts w:eastAsiaTheme="minorHAnsi"/>
    </w:rPr>
  </w:style>
  <w:style w:type="paragraph" w:customStyle="1" w:styleId="2CA53805375B43A79B74A0079CDB9C817">
    <w:name w:val="2CA53805375B43A79B74A0079CDB9C817"/>
    <w:rsid w:val="007D36AE"/>
    <w:rPr>
      <w:rFonts w:eastAsiaTheme="minorHAnsi"/>
    </w:rPr>
  </w:style>
  <w:style w:type="paragraph" w:customStyle="1" w:styleId="16A3528A28A84EBDBA4C6F19CF5165F57">
    <w:name w:val="16A3528A28A84EBDBA4C6F19CF5165F57"/>
    <w:rsid w:val="007D36AE"/>
    <w:rPr>
      <w:rFonts w:eastAsiaTheme="minorHAnsi"/>
    </w:rPr>
  </w:style>
  <w:style w:type="paragraph" w:customStyle="1" w:styleId="6687FDB1858D4481A8ABEEA5C145F45C7">
    <w:name w:val="6687FDB1858D4481A8ABEEA5C145F45C7"/>
    <w:rsid w:val="007D36AE"/>
    <w:rPr>
      <w:rFonts w:eastAsiaTheme="minorHAnsi"/>
    </w:rPr>
  </w:style>
  <w:style w:type="paragraph" w:customStyle="1" w:styleId="856841A4F31842EAAEE8B104D94EF6437">
    <w:name w:val="856841A4F31842EAAEE8B104D94EF6437"/>
    <w:rsid w:val="007D36AE"/>
    <w:rPr>
      <w:rFonts w:eastAsiaTheme="minorHAnsi"/>
    </w:rPr>
  </w:style>
  <w:style w:type="paragraph" w:customStyle="1" w:styleId="96C38454182F4E128E93D197FCA886747">
    <w:name w:val="96C38454182F4E128E93D197FCA886747"/>
    <w:rsid w:val="007D36AE"/>
    <w:rPr>
      <w:rFonts w:eastAsiaTheme="minorHAnsi"/>
    </w:rPr>
  </w:style>
  <w:style w:type="paragraph" w:customStyle="1" w:styleId="F8F2A66A0EC7489BBAAFE0A8682829C97">
    <w:name w:val="F8F2A66A0EC7489BBAAFE0A8682829C97"/>
    <w:rsid w:val="007D36AE"/>
    <w:rPr>
      <w:rFonts w:eastAsiaTheme="minorHAnsi"/>
    </w:rPr>
  </w:style>
  <w:style w:type="paragraph" w:customStyle="1" w:styleId="371A74ECEB51477BACA2FA86331FD7D27">
    <w:name w:val="371A74ECEB51477BACA2FA86331FD7D27"/>
    <w:rsid w:val="007D36AE"/>
    <w:rPr>
      <w:rFonts w:eastAsiaTheme="minorHAnsi"/>
    </w:rPr>
  </w:style>
  <w:style w:type="paragraph" w:customStyle="1" w:styleId="8962FEA815FD4A7492A187BA00CA89287">
    <w:name w:val="8962FEA815FD4A7492A187BA00CA89287"/>
    <w:rsid w:val="007D36AE"/>
    <w:rPr>
      <w:rFonts w:eastAsiaTheme="minorHAnsi"/>
    </w:rPr>
  </w:style>
  <w:style w:type="paragraph" w:customStyle="1" w:styleId="C9D000A241DA4370A59D4D7AFBB37E857">
    <w:name w:val="C9D000A241DA4370A59D4D7AFBB37E857"/>
    <w:rsid w:val="007D36AE"/>
    <w:rPr>
      <w:rFonts w:eastAsiaTheme="minorHAnsi"/>
    </w:rPr>
  </w:style>
  <w:style w:type="paragraph" w:customStyle="1" w:styleId="171D38F0E94047909FFC00565222C52216">
    <w:name w:val="171D38F0E94047909FFC00565222C52216"/>
    <w:rsid w:val="007D36AE"/>
    <w:rPr>
      <w:rFonts w:eastAsiaTheme="minorHAnsi"/>
    </w:rPr>
  </w:style>
  <w:style w:type="paragraph" w:customStyle="1" w:styleId="BD3E8B0E5B1C4A6592DE6A5968E314FA16">
    <w:name w:val="BD3E8B0E5B1C4A6592DE6A5968E314FA16"/>
    <w:rsid w:val="007D36AE"/>
    <w:rPr>
      <w:rFonts w:eastAsiaTheme="minorHAnsi"/>
    </w:rPr>
  </w:style>
  <w:style w:type="paragraph" w:customStyle="1" w:styleId="F1375CCBD3A741799624CF91855D4ED316">
    <w:name w:val="F1375CCBD3A741799624CF91855D4ED316"/>
    <w:rsid w:val="007D36AE"/>
    <w:rPr>
      <w:rFonts w:eastAsiaTheme="minorHAnsi"/>
    </w:rPr>
  </w:style>
  <w:style w:type="paragraph" w:customStyle="1" w:styleId="E84B630448BA45B5858A0C15587341954">
    <w:name w:val="E84B630448BA45B5858A0C15587341954"/>
    <w:rsid w:val="007D36AE"/>
    <w:rPr>
      <w:rFonts w:eastAsiaTheme="minorHAnsi"/>
    </w:rPr>
  </w:style>
  <w:style w:type="paragraph" w:customStyle="1" w:styleId="E3C66EC7B8EC4076883B40985A91A1122">
    <w:name w:val="E3C66EC7B8EC4076883B40985A91A1122"/>
    <w:rsid w:val="007D36AE"/>
    <w:rPr>
      <w:rFonts w:eastAsiaTheme="minorHAnsi"/>
    </w:rPr>
  </w:style>
  <w:style w:type="paragraph" w:customStyle="1" w:styleId="ADCE91C1A72A4DF9AB845C6253344BBB3">
    <w:name w:val="ADCE91C1A72A4DF9AB845C6253344BBB3"/>
    <w:rsid w:val="007D36AE"/>
    <w:rPr>
      <w:rFonts w:eastAsiaTheme="minorHAnsi"/>
    </w:rPr>
  </w:style>
  <w:style w:type="paragraph" w:customStyle="1" w:styleId="7753AF7CEF9F42F2817B5F65F9CCCD992">
    <w:name w:val="7753AF7CEF9F42F2817B5F65F9CCCD992"/>
    <w:rsid w:val="007D36AE"/>
    <w:rPr>
      <w:rFonts w:eastAsiaTheme="minorHAnsi"/>
    </w:rPr>
  </w:style>
  <w:style w:type="paragraph" w:customStyle="1" w:styleId="066FA3B81ED248659033D2DC40A9622F2">
    <w:name w:val="066FA3B81ED248659033D2DC40A9622F2"/>
    <w:rsid w:val="007D36AE"/>
    <w:rPr>
      <w:rFonts w:eastAsiaTheme="minorHAnsi"/>
    </w:rPr>
  </w:style>
  <w:style w:type="paragraph" w:customStyle="1" w:styleId="C486857276BD4FC5A50E06EDB4D6CB2D2">
    <w:name w:val="C486857276BD4FC5A50E06EDB4D6CB2D2"/>
    <w:rsid w:val="007D36AE"/>
    <w:rPr>
      <w:rFonts w:eastAsiaTheme="minorHAnsi"/>
    </w:rPr>
  </w:style>
  <w:style w:type="paragraph" w:customStyle="1" w:styleId="2051969CB6C94B14B3C9B7316F2129FE2">
    <w:name w:val="2051969CB6C94B14B3C9B7316F2129FE2"/>
    <w:rsid w:val="007D36AE"/>
    <w:rPr>
      <w:rFonts w:eastAsiaTheme="minorHAnsi"/>
    </w:rPr>
  </w:style>
  <w:style w:type="paragraph" w:customStyle="1" w:styleId="E78A8BC494314B92B507145AA8AB30582">
    <w:name w:val="E78A8BC494314B92B507145AA8AB30582"/>
    <w:rsid w:val="007D36AE"/>
    <w:rPr>
      <w:rFonts w:eastAsiaTheme="minorHAnsi"/>
    </w:rPr>
  </w:style>
  <w:style w:type="paragraph" w:customStyle="1" w:styleId="BDB17C3CC72440E8BF69C877CF65D5B8">
    <w:name w:val="BDB17C3CC72440E8BF69C877CF65D5B8"/>
    <w:rsid w:val="007D36AE"/>
  </w:style>
  <w:style w:type="paragraph" w:customStyle="1" w:styleId="3E6784749B0C457DBE651B892FEBA10F">
    <w:name w:val="3E6784749B0C457DBE651B892FEBA10F"/>
    <w:rsid w:val="007D36AE"/>
  </w:style>
  <w:style w:type="paragraph" w:customStyle="1" w:styleId="0C6D6DEDA8E244C6BA462B78B941012B">
    <w:name w:val="0C6D6DEDA8E244C6BA462B78B941012B"/>
    <w:rsid w:val="007D36AE"/>
  </w:style>
  <w:style w:type="paragraph" w:customStyle="1" w:styleId="FB287732FFAC41378219FC8B1EA132E9">
    <w:name w:val="FB287732FFAC41378219FC8B1EA132E9"/>
    <w:rsid w:val="007D36AE"/>
  </w:style>
  <w:style w:type="paragraph" w:customStyle="1" w:styleId="6D2AF32C88D24B78B6EC4C9E97FF909A">
    <w:name w:val="6D2AF32C88D24B78B6EC4C9E97FF909A"/>
    <w:rsid w:val="007D36AE"/>
  </w:style>
  <w:style w:type="paragraph" w:customStyle="1" w:styleId="701310CD07EB4F18939D4641973594EE">
    <w:name w:val="701310CD07EB4F18939D4641973594EE"/>
    <w:rsid w:val="007D36AE"/>
  </w:style>
  <w:style w:type="paragraph" w:customStyle="1" w:styleId="EE2D77FB97AF4DC49681A57CEC833111">
    <w:name w:val="EE2D77FB97AF4DC49681A57CEC833111"/>
    <w:rsid w:val="007D36AE"/>
  </w:style>
  <w:style w:type="paragraph" w:customStyle="1" w:styleId="E78965075D13474AA45D6252DC760D64">
    <w:name w:val="E78965075D13474AA45D6252DC760D64"/>
    <w:rsid w:val="007D36AE"/>
  </w:style>
  <w:style w:type="paragraph" w:customStyle="1" w:styleId="0D7ECAE3D7A64A9BAAA0D9B0C1184793">
    <w:name w:val="0D7ECAE3D7A64A9BAAA0D9B0C1184793"/>
    <w:rsid w:val="007D36AE"/>
  </w:style>
  <w:style w:type="paragraph" w:customStyle="1" w:styleId="BD34F14A7B894BDB8E78D41B48A61F8A">
    <w:name w:val="BD34F14A7B894BDB8E78D41B48A61F8A"/>
    <w:rsid w:val="007D36AE"/>
  </w:style>
  <w:style w:type="paragraph" w:customStyle="1" w:styleId="CD5F957CADD14F88B5CCEC179D716E28">
    <w:name w:val="CD5F957CADD14F88B5CCEC179D716E28"/>
    <w:rsid w:val="007D36AE"/>
  </w:style>
  <w:style w:type="paragraph" w:customStyle="1" w:styleId="A616E4F23ADA489AA6B4ACA88F503CC1">
    <w:name w:val="A616E4F23ADA489AA6B4ACA88F503CC1"/>
    <w:rsid w:val="007D36AE"/>
  </w:style>
  <w:style w:type="paragraph" w:customStyle="1" w:styleId="077B51820BC64F4E85373E18BD5C5438">
    <w:name w:val="077B51820BC64F4E85373E18BD5C5438"/>
    <w:rsid w:val="007D36AE"/>
  </w:style>
  <w:style w:type="paragraph" w:customStyle="1" w:styleId="1FDFA606DC554C9A87CB88E33E68FE5D">
    <w:name w:val="1FDFA606DC554C9A87CB88E33E68FE5D"/>
    <w:rsid w:val="007D36AE"/>
  </w:style>
  <w:style w:type="paragraph" w:customStyle="1" w:styleId="268B0D13A01A4C3E97EBCC09ACD47843">
    <w:name w:val="268B0D13A01A4C3E97EBCC09ACD47843"/>
    <w:rsid w:val="007D36AE"/>
  </w:style>
  <w:style w:type="paragraph" w:customStyle="1" w:styleId="EEFFBE63EAA94B88AF889A45D6E497D2">
    <w:name w:val="EEFFBE63EAA94B88AF889A45D6E497D2"/>
    <w:rsid w:val="007D36AE"/>
  </w:style>
  <w:style w:type="paragraph" w:customStyle="1" w:styleId="DA368FB489DF4066AD715CDAFB67E3C4">
    <w:name w:val="DA368FB489DF4066AD715CDAFB67E3C4"/>
    <w:rsid w:val="007D36AE"/>
  </w:style>
  <w:style w:type="paragraph" w:customStyle="1" w:styleId="0EDABFBCC55A477E90FE4C14D7058343">
    <w:name w:val="0EDABFBCC55A477E90FE4C14D7058343"/>
    <w:rsid w:val="007D36AE"/>
  </w:style>
  <w:style w:type="paragraph" w:customStyle="1" w:styleId="2CD3C500F7CE48FBBAD78E59FBA37CF1">
    <w:name w:val="2CD3C500F7CE48FBBAD78E59FBA37CF1"/>
    <w:rsid w:val="007D36AE"/>
  </w:style>
  <w:style w:type="paragraph" w:customStyle="1" w:styleId="34C9550D19EC4428A61FF512EC866DA6">
    <w:name w:val="34C9550D19EC4428A61FF512EC866DA6"/>
    <w:rsid w:val="007D36AE"/>
  </w:style>
  <w:style w:type="paragraph" w:customStyle="1" w:styleId="7C8E91A4FF534F12814EA6C311811F02">
    <w:name w:val="7C8E91A4FF534F12814EA6C311811F02"/>
    <w:rsid w:val="007D36AE"/>
  </w:style>
  <w:style w:type="paragraph" w:customStyle="1" w:styleId="1F8D1EA6EFC54CA1AEF672F7F9692C2D">
    <w:name w:val="1F8D1EA6EFC54CA1AEF672F7F9692C2D"/>
    <w:rsid w:val="007D36AE"/>
  </w:style>
  <w:style w:type="paragraph" w:customStyle="1" w:styleId="F0A39FA406B84BFFBA6CF7C6A70A2C05">
    <w:name w:val="F0A39FA406B84BFFBA6CF7C6A70A2C05"/>
    <w:rsid w:val="007D36AE"/>
  </w:style>
  <w:style w:type="paragraph" w:customStyle="1" w:styleId="6022B176809244DC819569154A96E554">
    <w:name w:val="6022B176809244DC819569154A96E554"/>
    <w:rsid w:val="007D36AE"/>
  </w:style>
  <w:style w:type="paragraph" w:customStyle="1" w:styleId="3632D01F81EB478DB8C45052E8D550D4">
    <w:name w:val="3632D01F81EB478DB8C45052E8D550D4"/>
    <w:rsid w:val="007D36AE"/>
  </w:style>
  <w:style w:type="paragraph" w:customStyle="1" w:styleId="2F301C9ABE3249378759E89F1BD6E5CE">
    <w:name w:val="2F301C9ABE3249378759E89F1BD6E5CE"/>
    <w:rsid w:val="007D36AE"/>
  </w:style>
  <w:style w:type="paragraph" w:customStyle="1" w:styleId="0BA20769EFEB46DE8618EFA437E60068">
    <w:name w:val="0BA20769EFEB46DE8618EFA437E60068"/>
    <w:rsid w:val="007D36AE"/>
  </w:style>
  <w:style w:type="paragraph" w:customStyle="1" w:styleId="B4DC2E59A50E46219101E34F43D0B3C4">
    <w:name w:val="B4DC2E59A50E46219101E34F43D0B3C4"/>
    <w:rsid w:val="007D36AE"/>
  </w:style>
  <w:style w:type="paragraph" w:customStyle="1" w:styleId="8CD0ED328EA44785B5219AFEE5FCB96D">
    <w:name w:val="8CD0ED328EA44785B5219AFEE5FCB96D"/>
    <w:rsid w:val="007D36AE"/>
  </w:style>
  <w:style w:type="paragraph" w:customStyle="1" w:styleId="6CA94A7369E2482CB4E9044CE40D4C91">
    <w:name w:val="6CA94A7369E2482CB4E9044CE40D4C91"/>
    <w:rsid w:val="007D36AE"/>
  </w:style>
  <w:style w:type="paragraph" w:customStyle="1" w:styleId="FECE89E621B04F8CB839E5FA250C3BA2">
    <w:name w:val="FECE89E621B04F8CB839E5FA250C3BA2"/>
    <w:rsid w:val="007D36AE"/>
  </w:style>
  <w:style w:type="paragraph" w:customStyle="1" w:styleId="6F133D2E279B4F72A28CB4189508FF63">
    <w:name w:val="6F133D2E279B4F72A28CB4189508FF63"/>
    <w:rsid w:val="007D36AE"/>
  </w:style>
  <w:style w:type="paragraph" w:customStyle="1" w:styleId="667EF23F46294D21B744BF673D4C46D9">
    <w:name w:val="667EF23F46294D21B744BF673D4C46D9"/>
    <w:rsid w:val="007D36AE"/>
  </w:style>
  <w:style w:type="paragraph" w:customStyle="1" w:styleId="1015B665FD8A4BBEBB4156081BE3FE8C">
    <w:name w:val="1015B665FD8A4BBEBB4156081BE3FE8C"/>
    <w:rsid w:val="007D36AE"/>
  </w:style>
  <w:style w:type="paragraph" w:customStyle="1" w:styleId="8E37A90575E648698D37F4BF95B107C9">
    <w:name w:val="8E37A90575E648698D37F4BF95B107C9"/>
    <w:rsid w:val="007D36AE"/>
  </w:style>
  <w:style w:type="paragraph" w:customStyle="1" w:styleId="6FED0569AF9A4540B0164835AC87F2C8">
    <w:name w:val="6FED0569AF9A4540B0164835AC87F2C8"/>
    <w:rsid w:val="004C2B73"/>
  </w:style>
  <w:style w:type="paragraph" w:customStyle="1" w:styleId="6857A193E88B4E26966167241080B9C4">
    <w:name w:val="6857A193E88B4E26966167241080B9C4"/>
    <w:rsid w:val="004C2B73"/>
  </w:style>
  <w:style w:type="paragraph" w:customStyle="1" w:styleId="D575405A02C14ABB9A20712BFA5F5212">
    <w:name w:val="D575405A02C14ABB9A20712BFA5F5212"/>
    <w:rsid w:val="004C2B73"/>
  </w:style>
  <w:style w:type="paragraph" w:customStyle="1" w:styleId="D11724BEDAAB4F2897C1662190986079">
    <w:name w:val="D11724BEDAAB4F2897C1662190986079"/>
    <w:rsid w:val="004C2B73"/>
  </w:style>
  <w:style w:type="paragraph" w:customStyle="1" w:styleId="7C18376484234FEE9FB5733E999023FB">
    <w:name w:val="7C18376484234FEE9FB5733E999023FB"/>
    <w:rsid w:val="004C2B73"/>
  </w:style>
  <w:style w:type="paragraph" w:customStyle="1" w:styleId="DD55474CBDF747BBBD0A2C269730FF95">
    <w:name w:val="DD55474CBDF747BBBD0A2C269730FF95"/>
    <w:rsid w:val="004C2B73"/>
  </w:style>
  <w:style w:type="paragraph" w:customStyle="1" w:styleId="5F2686A5EC644608A6EA0A1DDEABC114">
    <w:name w:val="5F2686A5EC644608A6EA0A1DDEABC114"/>
    <w:rsid w:val="004C2B73"/>
  </w:style>
  <w:style w:type="paragraph" w:customStyle="1" w:styleId="C92B1B5885804A97BCC1741F28B2CA0E">
    <w:name w:val="C92B1B5885804A97BCC1741F28B2CA0E"/>
    <w:rsid w:val="004C2B73"/>
  </w:style>
  <w:style w:type="paragraph" w:customStyle="1" w:styleId="A36BEA0824234570B51DE85C2C7BA27C">
    <w:name w:val="A36BEA0824234570B51DE85C2C7BA27C"/>
    <w:rsid w:val="004C2B73"/>
  </w:style>
  <w:style w:type="paragraph" w:customStyle="1" w:styleId="B1304C39B5B34FB0AB47669D32400A42">
    <w:name w:val="B1304C39B5B34FB0AB47669D32400A42"/>
    <w:rsid w:val="004C2B73"/>
  </w:style>
  <w:style w:type="paragraph" w:customStyle="1" w:styleId="7748656A90774026B06F07224C3EBEA8">
    <w:name w:val="7748656A90774026B06F07224C3EBEA8"/>
    <w:rsid w:val="004C2B73"/>
  </w:style>
  <w:style w:type="paragraph" w:customStyle="1" w:styleId="8FDD3E4AE3974FE98383F01A2354CE65">
    <w:name w:val="8FDD3E4AE3974FE98383F01A2354CE65"/>
    <w:rsid w:val="00F90E4E"/>
  </w:style>
  <w:style w:type="paragraph" w:customStyle="1" w:styleId="BEC6662FBCBA4444A410DBC87ED7E103">
    <w:name w:val="BEC6662FBCBA4444A410DBC87ED7E103"/>
    <w:rsid w:val="00F90E4E"/>
  </w:style>
  <w:style w:type="paragraph" w:customStyle="1" w:styleId="DD6D8836AC404BE9B1D4673523A3E0AE">
    <w:name w:val="DD6D8836AC404BE9B1D4673523A3E0AE"/>
    <w:rsid w:val="00F90E4E"/>
  </w:style>
  <w:style w:type="paragraph" w:customStyle="1" w:styleId="AA8796960A92417CB4B7CB89C51E80AD">
    <w:name w:val="AA8796960A92417CB4B7CB89C51E80AD"/>
    <w:rsid w:val="00F90E4E"/>
  </w:style>
  <w:style w:type="paragraph" w:customStyle="1" w:styleId="7C20BAD9C03C4071B44E06B4C1DE56DD">
    <w:name w:val="7C20BAD9C03C4071B44E06B4C1DE56DD"/>
    <w:rsid w:val="00F90E4E"/>
  </w:style>
  <w:style w:type="paragraph" w:customStyle="1" w:styleId="330CFE57201B4102A16358B4119B0F9A">
    <w:name w:val="330CFE57201B4102A16358B4119B0F9A"/>
    <w:rsid w:val="00F90E4E"/>
  </w:style>
  <w:style w:type="paragraph" w:customStyle="1" w:styleId="742D2143B1454A5B9DF14976A29F9777">
    <w:name w:val="742D2143B1454A5B9DF14976A29F9777"/>
    <w:rsid w:val="00F90E4E"/>
  </w:style>
  <w:style w:type="paragraph" w:customStyle="1" w:styleId="1CA316E71AB249A480AA32658D400C71">
    <w:name w:val="1CA316E71AB249A480AA32658D400C71"/>
    <w:rsid w:val="00F90E4E"/>
  </w:style>
  <w:style w:type="paragraph" w:customStyle="1" w:styleId="280934266111411AB78CFC38914D5566">
    <w:name w:val="280934266111411AB78CFC38914D5566"/>
    <w:rsid w:val="00F90E4E"/>
  </w:style>
  <w:style w:type="paragraph" w:customStyle="1" w:styleId="DE1909320950465CB7B84EF1DDB9C907">
    <w:name w:val="DE1909320950465CB7B84EF1DDB9C907"/>
    <w:rsid w:val="00F90E4E"/>
  </w:style>
  <w:style w:type="paragraph" w:customStyle="1" w:styleId="5CE3F905AFC946F08DBF44DFB5F9CBCD">
    <w:name w:val="5CE3F905AFC946F08DBF44DFB5F9CBCD"/>
    <w:rsid w:val="00F90E4E"/>
  </w:style>
  <w:style w:type="paragraph" w:customStyle="1" w:styleId="8B7E21DC553947C3B61063A871022CF4">
    <w:name w:val="8B7E21DC553947C3B61063A871022CF4"/>
    <w:rsid w:val="00F90E4E"/>
  </w:style>
  <w:style w:type="paragraph" w:customStyle="1" w:styleId="77530F62A597460D8D38F9DBBCC4243A">
    <w:name w:val="77530F62A597460D8D38F9DBBCC4243A"/>
    <w:rsid w:val="00F90E4E"/>
  </w:style>
  <w:style w:type="paragraph" w:customStyle="1" w:styleId="85605EBE523A46AEBFC426DCA5639AF9">
    <w:name w:val="85605EBE523A46AEBFC426DCA5639AF9"/>
    <w:rsid w:val="00F90E4E"/>
  </w:style>
  <w:style w:type="paragraph" w:customStyle="1" w:styleId="3D52C2775B1D49D58175E041FB919BAF">
    <w:name w:val="3D52C2775B1D49D58175E041FB919BAF"/>
    <w:rsid w:val="00F90E4E"/>
  </w:style>
  <w:style w:type="paragraph" w:customStyle="1" w:styleId="377A10523D96464186CCDA74DC117255">
    <w:name w:val="377A10523D96464186CCDA74DC117255"/>
    <w:rsid w:val="00F90E4E"/>
  </w:style>
  <w:style w:type="paragraph" w:customStyle="1" w:styleId="264E3A5420C643DAA30E5B4F5CF7CE74">
    <w:name w:val="264E3A5420C643DAA30E5B4F5CF7CE74"/>
    <w:rsid w:val="00F90E4E"/>
  </w:style>
  <w:style w:type="paragraph" w:customStyle="1" w:styleId="F00B91E2CDE644ECA8C1D23F96FC2AC8">
    <w:name w:val="F00B91E2CDE644ECA8C1D23F96FC2AC8"/>
    <w:rsid w:val="00F90E4E"/>
  </w:style>
  <w:style w:type="paragraph" w:customStyle="1" w:styleId="496EC2EF4DDB4EA1B19FAE268B58DA12">
    <w:name w:val="496EC2EF4DDB4EA1B19FAE268B58DA12"/>
    <w:rsid w:val="00F90E4E"/>
  </w:style>
  <w:style w:type="paragraph" w:customStyle="1" w:styleId="2B08FFA3F3D34E3B8C026458C401C2E7">
    <w:name w:val="2B08FFA3F3D34E3B8C026458C401C2E7"/>
    <w:rsid w:val="00F90E4E"/>
  </w:style>
  <w:style w:type="paragraph" w:customStyle="1" w:styleId="B737C15A552A45A89A548F088D6E8EE8">
    <w:name w:val="B737C15A552A45A89A548F088D6E8EE8"/>
    <w:rsid w:val="00F90E4E"/>
  </w:style>
  <w:style w:type="paragraph" w:customStyle="1" w:styleId="049B3909292A4BC5A100AD22690BCE9A">
    <w:name w:val="049B3909292A4BC5A100AD22690BCE9A"/>
    <w:rsid w:val="00F90E4E"/>
  </w:style>
  <w:style w:type="paragraph" w:customStyle="1" w:styleId="078B65F92A764C7DAD18E0399A30D912">
    <w:name w:val="078B65F92A764C7DAD18E0399A30D912"/>
    <w:rsid w:val="00F90E4E"/>
  </w:style>
  <w:style w:type="paragraph" w:customStyle="1" w:styleId="F5317A65AE9F4DAF8D3BE24A8CE33F65">
    <w:name w:val="F5317A65AE9F4DAF8D3BE24A8CE33F65"/>
    <w:rsid w:val="00F90E4E"/>
  </w:style>
  <w:style w:type="paragraph" w:customStyle="1" w:styleId="7C14EBAC042349D59F36646EB37653C0">
    <w:name w:val="7C14EBAC042349D59F36646EB37653C0"/>
    <w:rsid w:val="00F90E4E"/>
  </w:style>
  <w:style w:type="paragraph" w:customStyle="1" w:styleId="7310FBA0DE704211B6EFE7CBF67C76BB">
    <w:name w:val="7310FBA0DE704211B6EFE7CBF67C76BB"/>
    <w:rsid w:val="00F90E4E"/>
  </w:style>
  <w:style w:type="paragraph" w:customStyle="1" w:styleId="15637EB1971F478B9A26B554B99450D9">
    <w:name w:val="15637EB1971F478B9A26B554B99450D9"/>
    <w:rsid w:val="00F90E4E"/>
  </w:style>
  <w:style w:type="paragraph" w:customStyle="1" w:styleId="6D33272CC79C44E29EFBA7522338910A">
    <w:name w:val="6D33272CC79C44E29EFBA7522338910A"/>
    <w:rsid w:val="005F34E1"/>
  </w:style>
  <w:style w:type="paragraph" w:customStyle="1" w:styleId="730A356B9A314AFDA34A4432EB3C4C58">
    <w:name w:val="730A356B9A314AFDA34A4432EB3C4C58"/>
    <w:rsid w:val="005F34E1"/>
  </w:style>
  <w:style w:type="paragraph" w:customStyle="1" w:styleId="5966DF6148204C9FAFEC59F719ADAC0C">
    <w:name w:val="5966DF6148204C9FAFEC59F719ADAC0C"/>
    <w:rsid w:val="005F34E1"/>
  </w:style>
  <w:style w:type="paragraph" w:customStyle="1" w:styleId="4FF3829CE0DB46D5A42A497FE3D4D8B1">
    <w:name w:val="4FF3829CE0DB46D5A42A497FE3D4D8B1"/>
    <w:rsid w:val="005F34E1"/>
  </w:style>
  <w:style w:type="paragraph" w:customStyle="1" w:styleId="63C99A0DE76D42298E72240E568C8B10">
    <w:name w:val="63C99A0DE76D42298E72240E568C8B10"/>
    <w:rsid w:val="005F34E1"/>
  </w:style>
  <w:style w:type="paragraph" w:customStyle="1" w:styleId="3F0480C333C140CCB488E2A557512862">
    <w:name w:val="3F0480C333C140CCB488E2A557512862"/>
    <w:rsid w:val="005F34E1"/>
  </w:style>
  <w:style w:type="paragraph" w:customStyle="1" w:styleId="9CC6616E44424D36BB33240981CCDA75">
    <w:name w:val="9CC6616E44424D36BB33240981CCDA75"/>
    <w:rsid w:val="005F34E1"/>
  </w:style>
  <w:style w:type="paragraph" w:customStyle="1" w:styleId="877075C460E0412DAA75A10AE9B93B1D">
    <w:name w:val="877075C460E0412DAA75A10AE9B93B1D"/>
    <w:rsid w:val="005F34E1"/>
  </w:style>
  <w:style w:type="paragraph" w:customStyle="1" w:styleId="23E86E4C3A474F18A65FD564B146D340">
    <w:name w:val="23E86E4C3A474F18A65FD564B146D340"/>
    <w:rsid w:val="005F34E1"/>
  </w:style>
  <w:style w:type="paragraph" w:customStyle="1" w:styleId="305CA0A2EA6C4ADA8D84F42FB7FC7588">
    <w:name w:val="305CA0A2EA6C4ADA8D84F42FB7FC7588"/>
    <w:rsid w:val="005F34E1"/>
  </w:style>
  <w:style w:type="paragraph" w:customStyle="1" w:styleId="E40ACA1ED8BF4ADA9FCB5D92744C44B4">
    <w:name w:val="E40ACA1ED8BF4ADA9FCB5D92744C44B4"/>
    <w:rsid w:val="005F34E1"/>
  </w:style>
  <w:style w:type="paragraph" w:customStyle="1" w:styleId="26A5A98D2F304803B2584F8C0ACA69B8">
    <w:name w:val="26A5A98D2F304803B2584F8C0ACA69B8"/>
    <w:rsid w:val="005F34E1"/>
  </w:style>
  <w:style w:type="paragraph" w:customStyle="1" w:styleId="D16691DBBD134CF18E893B1BCFC78175">
    <w:name w:val="D16691DBBD134CF18E893B1BCFC78175"/>
    <w:rsid w:val="005F34E1"/>
  </w:style>
  <w:style w:type="paragraph" w:customStyle="1" w:styleId="7951CE7D0133453D8BE1FC1F66B6059A">
    <w:name w:val="7951CE7D0133453D8BE1FC1F66B6059A"/>
    <w:rsid w:val="005F34E1"/>
  </w:style>
  <w:style w:type="paragraph" w:customStyle="1" w:styleId="BE93655E22744E27A08456EA9650D4AB">
    <w:name w:val="BE93655E22744E27A08456EA9650D4AB"/>
    <w:rsid w:val="005F34E1"/>
  </w:style>
  <w:style w:type="paragraph" w:customStyle="1" w:styleId="DE58BC98036A4D75B9E0D6A6A3AD5384">
    <w:name w:val="DE58BC98036A4D75B9E0D6A6A3AD5384"/>
    <w:rsid w:val="005F34E1"/>
  </w:style>
  <w:style w:type="paragraph" w:customStyle="1" w:styleId="8FB25E4C20A94D57A428B804C62BDA47">
    <w:name w:val="8FB25E4C20A94D57A428B804C62BDA47"/>
    <w:rsid w:val="005F34E1"/>
  </w:style>
  <w:style w:type="paragraph" w:customStyle="1" w:styleId="656B1D47C6F04F1AA0BA6ABC054F2DBA">
    <w:name w:val="656B1D47C6F04F1AA0BA6ABC054F2DBA"/>
    <w:rsid w:val="005F34E1"/>
  </w:style>
  <w:style w:type="paragraph" w:customStyle="1" w:styleId="087C8BE595FD4932BC486C3A287D1C95">
    <w:name w:val="087C8BE595FD4932BC486C3A287D1C95"/>
    <w:rsid w:val="005F34E1"/>
  </w:style>
  <w:style w:type="paragraph" w:customStyle="1" w:styleId="2FBE8BAEB97543A48601233B0BBE75C3">
    <w:name w:val="2FBE8BAEB97543A48601233B0BBE75C3"/>
    <w:rsid w:val="005F34E1"/>
  </w:style>
  <w:style w:type="paragraph" w:customStyle="1" w:styleId="033AD6C4CC3C45DA9642711B696C436F">
    <w:name w:val="033AD6C4CC3C45DA9642711B696C436F"/>
    <w:rsid w:val="005F34E1"/>
  </w:style>
  <w:style w:type="paragraph" w:customStyle="1" w:styleId="2B0B6D81233546C0B20FBFC33D0D684C">
    <w:name w:val="2B0B6D81233546C0B20FBFC33D0D684C"/>
    <w:rsid w:val="005F34E1"/>
  </w:style>
  <w:style w:type="paragraph" w:customStyle="1" w:styleId="59BB0FB3EA6D4739986D77F7FB8B4A8D">
    <w:name w:val="59BB0FB3EA6D4739986D77F7FB8B4A8D"/>
    <w:rsid w:val="005F34E1"/>
  </w:style>
  <w:style w:type="paragraph" w:customStyle="1" w:styleId="BF64E6BF7B564F488CF6BF2A6C1C0533">
    <w:name w:val="BF64E6BF7B564F488CF6BF2A6C1C0533"/>
    <w:rsid w:val="005F34E1"/>
  </w:style>
  <w:style w:type="paragraph" w:customStyle="1" w:styleId="BA316EFBA6F149EEB30D66024CB905BF">
    <w:name w:val="BA316EFBA6F149EEB30D66024CB905BF"/>
    <w:rsid w:val="005F34E1"/>
  </w:style>
  <w:style w:type="paragraph" w:customStyle="1" w:styleId="94ED062B24B14A80AC0A3B66B1BFF59C">
    <w:name w:val="94ED062B24B14A80AC0A3B66B1BFF59C"/>
    <w:rsid w:val="005F34E1"/>
  </w:style>
  <w:style w:type="paragraph" w:customStyle="1" w:styleId="99DA183E1E074D84AEE66BA2C306629D">
    <w:name w:val="99DA183E1E074D84AEE66BA2C306629D"/>
    <w:rsid w:val="005F34E1"/>
  </w:style>
  <w:style w:type="paragraph" w:customStyle="1" w:styleId="8D0EAC56787E4C1E84B0D25F3E1F5980">
    <w:name w:val="8D0EAC56787E4C1E84B0D25F3E1F5980"/>
    <w:rsid w:val="005F34E1"/>
  </w:style>
  <w:style w:type="paragraph" w:customStyle="1" w:styleId="F966E8489BE54793BC5DF1D3359EF64C">
    <w:name w:val="F966E8489BE54793BC5DF1D3359EF64C"/>
    <w:rsid w:val="005F34E1"/>
  </w:style>
  <w:style w:type="paragraph" w:customStyle="1" w:styleId="D341B095CF3B4D0A801F1B6F251D1F81">
    <w:name w:val="D341B095CF3B4D0A801F1B6F251D1F81"/>
    <w:rsid w:val="005F34E1"/>
  </w:style>
  <w:style w:type="paragraph" w:customStyle="1" w:styleId="EA4E0F68B5734AF6901FCC0CA27C3559">
    <w:name w:val="EA4E0F68B5734AF6901FCC0CA27C3559"/>
    <w:rsid w:val="005F34E1"/>
  </w:style>
  <w:style w:type="paragraph" w:customStyle="1" w:styleId="BF1867E37617471C8D80A22F5A251663">
    <w:name w:val="BF1867E37617471C8D80A22F5A251663"/>
    <w:rsid w:val="005F34E1"/>
  </w:style>
  <w:style w:type="paragraph" w:customStyle="1" w:styleId="0E07AAFE0BFD4FF2A354BAC20C29988A">
    <w:name w:val="0E07AAFE0BFD4FF2A354BAC20C29988A"/>
    <w:rsid w:val="005F34E1"/>
  </w:style>
  <w:style w:type="paragraph" w:customStyle="1" w:styleId="EFEBD763A5634965B9A583DB0F1367E6">
    <w:name w:val="EFEBD763A5634965B9A583DB0F1367E6"/>
    <w:rsid w:val="005F34E1"/>
  </w:style>
  <w:style w:type="paragraph" w:customStyle="1" w:styleId="915C513EE895454886C47ACEB96BD095">
    <w:name w:val="915C513EE895454886C47ACEB96BD095"/>
    <w:rsid w:val="005F34E1"/>
  </w:style>
  <w:style w:type="paragraph" w:customStyle="1" w:styleId="011BC9DCF754450398C0DF1C21A3D102">
    <w:name w:val="011BC9DCF754450398C0DF1C21A3D102"/>
    <w:rsid w:val="005F34E1"/>
  </w:style>
  <w:style w:type="paragraph" w:customStyle="1" w:styleId="BE985F00CE7246589AC53D2E1D8B7F03">
    <w:name w:val="BE985F00CE7246589AC53D2E1D8B7F03"/>
    <w:rsid w:val="005F34E1"/>
  </w:style>
  <w:style w:type="paragraph" w:customStyle="1" w:styleId="05F6543523244F6181CC33689EF57740">
    <w:name w:val="05F6543523244F6181CC33689EF57740"/>
    <w:rsid w:val="005F34E1"/>
  </w:style>
  <w:style w:type="paragraph" w:customStyle="1" w:styleId="658265898AC04FDD8407FB7A7EBE1A69">
    <w:name w:val="658265898AC04FDD8407FB7A7EBE1A69"/>
    <w:rsid w:val="005F34E1"/>
  </w:style>
  <w:style w:type="paragraph" w:customStyle="1" w:styleId="975D5F25E78F4859857393E23023EE29">
    <w:name w:val="975D5F25E78F4859857393E23023EE29"/>
    <w:rsid w:val="005F34E1"/>
  </w:style>
  <w:style w:type="paragraph" w:customStyle="1" w:styleId="E604A5658BBD4882AB23884868D6213E">
    <w:name w:val="E604A5658BBD4882AB23884868D6213E"/>
    <w:rsid w:val="005F34E1"/>
  </w:style>
  <w:style w:type="paragraph" w:customStyle="1" w:styleId="2919D17A7FFB4FEAABC51B35337C34ED">
    <w:name w:val="2919D17A7FFB4FEAABC51B35337C34ED"/>
    <w:rsid w:val="005F34E1"/>
  </w:style>
  <w:style w:type="paragraph" w:customStyle="1" w:styleId="3E2A8D5648464A178B94BA9FB6326540">
    <w:name w:val="3E2A8D5648464A178B94BA9FB6326540"/>
    <w:rsid w:val="005F34E1"/>
  </w:style>
  <w:style w:type="paragraph" w:customStyle="1" w:styleId="E7139BA148E44117B25F40F7561E0D94">
    <w:name w:val="E7139BA148E44117B25F40F7561E0D94"/>
    <w:rsid w:val="005F34E1"/>
  </w:style>
  <w:style w:type="paragraph" w:customStyle="1" w:styleId="504452DBEA21428EA485A08CC3FFF70A">
    <w:name w:val="504452DBEA21428EA485A08CC3FFF70A"/>
    <w:rsid w:val="005F34E1"/>
  </w:style>
  <w:style w:type="paragraph" w:customStyle="1" w:styleId="C7599F8440E4408684D23557BE3DDB5B">
    <w:name w:val="C7599F8440E4408684D23557BE3DDB5B"/>
    <w:rsid w:val="005F34E1"/>
  </w:style>
  <w:style w:type="paragraph" w:customStyle="1" w:styleId="06B2BE1A35DA41B7BA3403A798C7F76A">
    <w:name w:val="06B2BE1A35DA41B7BA3403A798C7F76A"/>
    <w:rsid w:val="005F34E1"/>
  </w:style>
  <w:style w:type="paragraph" w:customStyle="1" w:styleId="3A16D586A5F641779E18F63CEC1799F9">
    <w:name w:val="3A16D586A5F641779E18F63CEC1799F9"/>
    <w:rsid w:val="005F34E1"/>
  </w:style>
  <w:style w:type="paragraph" w:customStyle="1" w:styleId="F28A144FB48B4E2D85990F5117B8C004">
    <w:name w:val="F28A144FB48B4E2D85990F5117B8C004"/>
    <w:rsid w:val="005F34E1"/>
  </w:style>
  <w:style w:type="paragraph" w:customStyle="1" w:styleId="C4E0153F0A5345E4AF2914AD589129E3">
    <w:name w:val="C4E0153F0A5345E4AF2914AD589129E3"/>
    <w:rsid w:val="005F34E1"/>
  </w:style>
  <w:style w:type="paragraph" w:customStyle="1" w:styleId="ED72F1382C2841D3AF3B12E08EADF406">
    <w:name w:val="ED72F1382C2841D3AF3B12E08EADF406"/>
    <w:rsid w:val="005F34E1"/>
  </w:style>
  <w:style w:type="paragraph" w:customStyle="1" w:styleId="93089C36DFD04C26856FB64574B093AD">
    <w:name w:val="93089C36DFD04C26856FB64574B093AD"/>
    <w:rsid w:val="005F34E1"/>
  </w:style>
  <w:style w:type="paragraph" w:customStyle="1" w:styleId="06B8F2D3F510405196FBC24A0CD10ABF">
    <w:name w:val="06B8F2D3F510405196FBC24A0CD10ABF"/>
    <w:rsid w:val="005F34E1"/>
  </w:style>
  <w:style w:type="paragraph" w:customStyle="1" w:styleId="0C436E71AFED49C0BD066721FDA0DBA5">
    <w:name w:val="0C436E71AFED49C0BD066721FDA0DBA5"/>
    <w:rsid w:val="005F34E1"/>
  </w:style>
  <w:style w:type="paragraph" w:customStyle="1" w:styleId="D0E4509193AA46F2950AF4A588DDE5C0">
    <w:name w:val="D0E4509193AA46F2950AF4A588DDE5C0"/>
    <w:rsid w:val="005F34E1"/>
  </w:style>
  <w:style w:type="paragraph" w:customStyle="1" w:styleId="A8605CF4A9CE4E878979DC1BF85B106A">
    <w:name w:val="A8605CF4A9CE4E878979DC1BF85B106A"/>
    <w:rsid w:val="005F34E1"/>
  </w:style>
  <w:style w:type="paragraph" w:customStyle="1" w:styleId="FA8E99E35C6A4882A744717B9A4A98F3">
    <w:name w:val="FA8E99E35C6A4882A744717B9A4A98F3"/>
    <w:rsid w:val="005F34E1"/>
  </w:style>
  <w:style w:type="paragraph" w:customStyle="1" w:styleId="E9C7E69293FE4A95A8BC8AA33DB80885">
    <w:name w:val="E9C7E69293FE4A95A8BC8AA33DB80885"/>
    <w:rsid w:val="005F34E1"/>
  </w:style>
  <w:style w:type="paragraph" w:customStyle="1" w:styleId="004E00CE6C214E72B1CC0004E59AAC51">
    <w:name w:val="004E00CE6C214E72B1CC0004E59AAC51"/>
    <w:rsid w:val="005F34E1"/>
  </w:style>
  <w:style w:type="paragraph" w:customStyle="1" w:styleId="69421847CB454A1FAC7543E086BF22AE">
    <w:name w:val="69421847CB454A1FAC7543E086BF22AE"/>
    <w:rsid w:val="005F34E1"/>
  </w:style>
  <w:style w:type="paragraph" w:customStyle="1" w:styleId="F2AF2B492C214AC7968157737E1EB39A">
    <w:name w:val="F2AF2B492C214AC7968157737E1EB39A"/>
    <w:rsid w:val="00834C06"/>
  </w:style>
  <w:style w:type="paragraph" w:customStyle="1" w:styleId="07FD24F6DB3F47E4BA2E704C86EA1751">
    <w:name w:val="07FD24F6DB3F47E4BA2E704C86EA1751"/>
    <w:rsid w:val="00834C06"/>
  </w:style>
  <w:style w:type="paragraph" w:customStyle="1" w:styleId="952F2E7C3BD14C6CA4E236AAB2CE79F031">
    <w:name w:val="952F2E7C3BD14C6CA4E236AAB2CE79F031"/>
    <w:rsid w:val="002E0114"/>
    <w:rPr>
      <w:rFonts w:eastAsiaTheme="minorHAnsi"/>
    </w:rPr>
  </w:style>
  <w:style w:type="paragraph" w:customStyle="1" w:styleId="71ADB45E98C24CE0B59359E0F88CCF2931">
    <w:name w:val="71ADB45E98C24CE0B59359E0F88CCF2931"/>
    <w:rsid w:val="002E0114"/>
    <w:rPr>
      <w:rFonts w:eastAsiaTheme="minorHAnsi"/>
    </w:rPr>
  </w:style>
  <w:style w:type="paragraph" w:customStyle="1" w:styleId="EFB81F44541D4EFBA34D5CA2BC09B22C31">
    <w:name w:val="EFB81F44541D4EFBA34D5CA2BC09B22C31"/>
    <w:rsid w:val="002E0114"/>
    <w:rPr>
      <w:rFonts w:eastAsiaTheme="minorHAnsi"/>
    </w:rPr>
  </w:style>
  <w:style w:type="paragraph" w:customStyle="1" w:styleId="EBEB452AE39F43F8B8AD4AAAAEDBF93831">
    <w:name w:val="EBEB452AE39F43F8B8AD4AAAAEDBF93831"/>
    <w:rsid w:val="002E0114"/>
    <w:rPr>
      <w:rFonts w:eastAsiaTheme="minorHAnsi"/>
    </w:rPr>
  </w:style>
  <w:style w:type="paragraph" w:customStyle="1" w:styleId="E2018E539FEE41ECA3E85C4E3F09A1F131">
    <w:name w:val="E2018E539FEE41ECA3E85C4E3F09A1F131"/>
    <w:rsid w:val="002E0114"/>
    <w:rPr>
      <w:rFonts w:eastAsiaTheme="minorHAnsi"/>
    </w:rPr>
  </w:style>
  <w:style w:type="paragraph" w:customStyle="1" w:styleId="F88DB7D3CD394778BD1260D94F48A51C8">
    <w:name w:val="F88DB7D3CD394778BD1260D94F48A51C8"/>
    <w:rsid w:val="002E0114"/>
    <w:rPr>
      <w:rFonts w:eastAsiaTheme="minorHAnsi"/>
    </w:rPr>
  </w:style>
  <w:style w:type="paragraph" w:customStyle="1" w:styleId="569E731D3F914C56B3732A71A87C92878">
    <w:name w:val="569E731D3F914C56B3732A71A87C92878"/>
    <w:rsid w:val="002E0114"/>
    <w:rPr>
      <w:rFonts w:eastAsiaTheme="minorHAnsi"/>
    </w:rPr>
  </w:style>
  <w:style w:type="paragraph" w:customStyle="1" w:styleId="932742F17924445F95A5F4617ED9A8468">
    <w:name w:val="932742F17924445F95A5F4617ED9A8468"/>
    <w:rsid w:val="002E0114"/>
    <w:rPr>
      <w:rFonts w:eastAsiaTheme="minorHAnsi"/>
    </w:rPr>
  </w:style>
  <w:style w:type="paragraph" w:customStyle="1" w:styleId="EE5BF34965D841D18FAE5091D849B9958">
    <w:name w:val="EE5BF34965D841D18FAE5091D849B9958"/>
    <w:rsid w:val="002E0114"/>
    <w:rPr>
      <w:rFonts w:eastAsiaTheme="minorHAnsi"/>
    </w:rPr>
  </w:style>
  <w:style w:type="paragraph" w:customStyle="1" w:styleId="AE000D8011BF454CA617033564D1EAE58">
    <w:name w:val="AE000D8011BF454CA617033564D1EAE58"/>
    <w:rsid w:val="002E0114"/>
    <w:rPr>
      <w:rFonts w:eastAsiaTheme="minorHAnsi"/>
    </w:rPr>
  </w:style>
  <w:style w:type="paragraph" w:customStyle="1" w:styleId="6857A193E88B4E26966167241080B9C41">
    <w:name w:val="6857A193E88B4E26966167241080B9C41"/>
    <w:rsid w:val="002E0114"/>
    <w:rPr>
      <w:rFonts w:eastAsiaTheme="minorHAnsi"/>
    </w:rPr>
  </w:style>
  <w:style w:type="paragraph" w:customStyle="1" w:styleId="D11724BEDAAB4F2897C16621909860791">
    <w:name w:val="D11724BEDAAB4F2897C16621909860791"/>
    <w:rsid w:val="002E0114"/>
    <w:rPr>
      <w:rFonts w:eastAsiaTheme="minorHAnsi"/>
    </w:rPr>
  </w:style>
  <w:style w:type="paragraph" w:customStyle="1" w:styleId="7C18376484234FEE9FB5733E999023FB1">
    <w:name w:val="7C18376484234FEE9FB5733E999023FB1"/>
    <w:rsid w:val="002E0114"/>
    <w:rPr>
      <w:rFonts w:eastAsiaTheme="minorHAnsi"/>
    </w:rPr>
  </w:style>
  <w:style w:type="paragraph" w:customStyle="1" w:styleId="DD55474CBDF747BBBD0A2C269730FF951">
    <w:name w:val="DD55474CBDF747BBBD0A2C269730FF951"/>
    <w:rsid w:val="002E0114"/>
    <w:rPr>
      <w:rFonts w:eastAsiaTheme="minorHAnsi"/>
    </w:rPr>
  </w:style>
  <w:style w:type="paragraph" w:customStyle="1" w:styleId="5F2686A5EC644608A6EA0A1DDEABC1141">
    <w:name w:val="5F2686A5EC644608A6EA0A1DDEABC1141"/>
    <w:rsid w:val="002E0114"/>
    <w:rPr>
      <w:rFonts w:eastAsiaTheme="minorHAnsi"/>
    </w:rPr>
  </w:style>
  <w:style w:type="paragraph" w:customStyle="1" w:styleId="C92B1B5885804A97BCC1741F28B2CA0E1">
    <w:name w:val="C92B1B5885804A97BCC1741F28B2CA0E1"/>
    <w:rsid w:val="002E0114"/>
    <w:rPr>
      <w:rFonts w:eastAsiaTheme="minorHAnsi"/>
    </w:rPr>
  </w:style>
  <w:style w:type="paragraph" w:customStyle="1" w:styleId="A36BEA0824234570B51DE85C2C7BA27C1">
    <w:name w:val="A36BEA0824234570B51DE85C2C7BA27C1"/>
    <w:rsid w:val="002E0114"/>
    <w:rPr>
      <w:rFonts w:eastAsiaTheme="minorHAnsi"/>
    </w:rPr>
  </w:style>
  <w:style w:type="paragraph" w:customStyle="1" w:styleId="B1304C39B5B34FB0AB47669D32400A421">
    <w:name w:val="B1304C39B5B34FB0AB47669D32400A421"/>
    <w:rsid w:val="002E0114"/>
    <w:rPr>
      <w:rFonts w:eastAsiaTheme="minorHAnsi"/>
    </w:rPr>
  </w:style>
  <w:style w:type="paragraph" w:customStyle="1" w:styleId="7748656A90774026B06F07224C3EBEA81">
    <w:name w:val="7748656A90774026B06F07224C3EBEA81"/>
    <w:rsid w:val="002E0114"/>
    <w:rPr>
      <w:rFonts w:eastAsiaTheme="minorHAnsi"/>
    </w:rPr>
  </w:style>
  <w:style w:type="paragraph" w:customStyle="1" w:styleId="6D33272CC79C44E29EFBA7522338910A1">
    <w:name w:val="6D33272CC79C44E29EFBA7522338910A1"/>
    <w:rsid w:val="002E0114"/>
    <w:rPr>
      <w:rFonts w:eastAsiaTheme="minorHAnsi"/>
    </w:rPr>
  </w:style>
  <w:style w:type="paragraph" w:customStyle="1" w:styleId="730A356B9A314AFDA34A4432EB3C4C581">
    <w:name w:val="730A356B9A314AFDA34A4432EB3C4C581"/>
    <w:rsid w:val="002E0114"/>
    <w:rPr>
      <w:rFonts w:eastAsiaTheme="minorHAnsi"/>
    </w:rPr>
  </w:style>
  <w:style w:type="paragraph" w:customStyle="1" w:styleId="5966DF6148204C9FAFEC59F719ADAC0C1">
    <w:name w:val="5966DF6148204C9FAFEC59F719ADAC0C1"/>
    <w:rsid w:val="002E0114"/>
    <w:rPr>
      <w:rFonts w:eastAsiaTheme="minorHAnsi"/>
    </w:rPr>
  </w:style>
  <w:style w:type="paragraph" w:customStyle="1" w:styleId="4FF3829CE0DB46D5A42A497FE3D4D8B11">
    <w:name w:val="4FF3829CE0DB46D5A42A497FE3D4D8B11"/>
    <w:rsid w:val="002E0114"/>
    <w:rPr>
      <w:rFonts w:eastAsiaTheme="minorHAnsi"/>
    </w:rPr>
  </w:style>
  <w:style w:type="paragraph" w:customStyle="1" w:styleId="7951CE7D0133453D8BE1FC1F66B6059A1">
    <w:name w:val="7951CE7D0133453D8BE1FC1F66B6059A1"/>
    <w:rsid w:val="002E0114"/>
    <w:rPr>
      <w:rFonts w:eastAsiaTheme="minorHAnsi"/>
    </w:rPr>
  </w:style>
  <w:style w:type="paragraph" w:customStyle="1" w:styleId="BE93655E22744E27A08456EA9650D4AB1">
    <w:name w:val="BE93655E22744E27A08456EA9650D4AB1"/>
    <w:rsid w:val="002E0114"/>
    <w:rPr>
      <w:rFonts w:eastAsiaTheme="minorHAnsi"/>
    </w:rPr>
  </w:style>
  <w:style w:type="paragraph" w:customStyle="1" w:styleId="DE58BC98036A4D75B9E0D6A6A3AD53841">
    <w:name w:val="DE58BC98036A4D75B9E0D6A6A3AD53841"/>
    <w:rsid w:val="002E0114"/>
    <w:rPr>
      <w:rFonts w:eastAsiaTheme="minorHAnsi"/>
    </w:rPr>
  </w:style>
  <w:style w:type="paragraph" w:customStyle="1" w:styleId="59BB0FB3EA6D4739986D77F7FB8B4A8D1">
    <w:name w:val="59BB0FB3EA6D4739986D77F7FB8B4A8D1"/>
    <w:rsid w:val="002E0114"/>
    <w:rPr>
      <w:rFonts w:eastAsiaTheme="minorHAnsi"/>
    </w:rPr>
  </w:style>
  <w:style w:type="paragraph" w:customStyle="1" w:styleId="BF64E6BF7B564F488CF6BF2A6C1C05331">
    <w:name w:val="BF64E6BF7B564F488CF6BF2A6C1C05331"/>
    <w:rsid w:val="002E0114"/>
    <w:rPr>
      <w:rFonts w:eastAsiaTheme="minorHAnsi"/>
    </w:rPr>
  </w:style>
  <w:style w:type="paragraph" w:customStyle="1" w:styleId="BA316EFBA6F149EEB30D66024CB905BF1">
    <w:name w:val="BA316EFBA6F149EEB30D66024CB905BF1"/>
    <w:rsid w:val="002E0114"/>
    <w:rPr>
      <w:rFonts w:eastAsiaTheme="minorHAnsi"/>
    </w:rPr>
  </w:style>
  <w:style w:type="paragraph" w:customStyle="1" w:styleId="504452DBEA21428EA485A08CC3FFF70A1">
    <w:name w:val="504452DBEA21428EA485A08CC3FFF70A1"/>
    <w:rsid w:val="002E0114"/>
    <w:rPr>
      <w:rFonts w:eastAsiaTheme="minorHAnsi"/>
    </w:rPr>
  </w:style>
  <w:style w:type="paragraph" w:customStyle="1" w:styleId="A8605CF4A9CE4E878979DC1BF85B106A1">
    <w:name w:val="A8605CF4A9CE4E878979DC1BF85B106A1"/>
    <w:rsid w:val="002E0114"/>
    <w:rPr>
      <w:rFonts w:eastAsiaTheme="minorHAnsi"/>
    </w:rPr>
  </w:style>
  <w:style w:type="paragraph" w:customStyle="1" w:styleId="925A6495D8D54F4CA15F94052AF36A84">
    <w:name w:val="925A6495D8D54F4CA15F94052AF36A84"/>
    <w:rsid w:val="00441D63"/>
  </w:style>
  <w:style w:type="paragraph" w:customStyle="1" w:styleId="9C1347DE689540AF8F08F27128EA2ADD">
    <w:name w:val="9C1347DE689540AF8F08F27128EA2ADD"/>
    <w:rsid w:val="00441D63"/>
  </w:style>
  <w:style w:type="paragraph" w:customStyle="1" w:styleId="72488757DB934D629E3545B99F3C4E42">
    <w:name w:val="72488757DB934D629E3545B99F3C4E42"/>
    <w:rsid w:val="00441D63"/>
  </w:style>
  <w:style w:type="paragraph" w:customStyle="1" w:styleId="25A4372C78724FEA90BE5ED60B827031">
    <w:name w:val="25A4372C78724FEA90BE5ED60B827031"/>
    <w:rsid w:val="00441D63"/>
  </w:style>
  <w:style w:type="paragraph" w:customStyle="1" w:styleId="B879505B86064CB28A28F9DD89E722C8">
    <w:name w:val="B879505B86064CB28A28F9DD89E722C8"/>
    <w:rsid w:val="00441D63"/>
  </w:style>
  <w:style w:type="paragraph" w:customStyle="1" w:styleId="1717C42FCBB44191AF410B33A976D341">
    <w:name w:val="1717C42FCBB44191AF410B33A976D341"/>
    <w:rsid w:val="00441D63"/>
  </w:style>
  <w:style w:type="paragraph" w:customStyle="1" w:styleId="F428FB6F2DC046018E87A253CB6714C6">
    <w:name w:val="F428FB6F2DC046018E87A253CB6714C6"/>
    <w:rsid w:val="00441D63"/>
  </w:style>
  <w:style w:type="paragraph" w:customStyle="1" w:styleId="A0EEF63B2AA64BAFA395D67E23A579B0">
    <w:name w:val="A0EEF63B2AA64BAFA395D67E23A579B0"/>
    <w:rsid w:val="00441D63"/>
  </w:style>
  <w:style w:type="paragraph" w:customStyle="1" w:styleId="A57362CB3A2845C89B98CBB272FC0C90">
    <w:name w:val="A57362CB3A2845C89B98CBB272FC0C90"/>
    <w:rsid w:val="00441D63"/>
  </w:style>
  <w:style w:type="paragraph" w:customStyle="1" w:styleId="79699857110F49FFAB0B19C04BDCD7CE">
    <w:name w:val="79699857110F49FFAB0B19C04BDCD7CE"/>
    <w:rsid w:val="00441D63"/>
  </w:style>
  <w:style w:type="paragraph" w:customStyle="1" w:styleId="0FAC5CDC645446C9A8433442847A017C">
    <w:name w:val="0FAC5CDC645446C9A8433442847A017C"/>
    <w:rsid w:val="00441D63"/>
  </w:style>
  <w:style w:type="paragraph" w:customStyle="1" w:styleId="2B83B39689B7419A876ADFC1C73FA97E">
    <w:name w:val="2B83B39689B7419A876ADFC1C73FA97E"/>
    <w:rsid w:val="00441D63"/>
  </w:style>
  <w:style w:type="paragraph" w:customStyle="1" w:styleId="E0C17A40A92F48F88111F22BA89465EE">
    <w:name w:val="E0C17A40A92F48F88111F22BA89465EE"/>
    <w:rsid w:val="00441D63"/>
  </w:style>
  <w:style w:type="paragraph" w:customStyle="1" w:styleId="BD0BF2451E4D459485F2797BAB2330CF">
    <w:name w:val="BD0BF2451E4D459485F2797BAB2330CF"/>
    <w:rsid w:val="00441D63"/>
  </w:style>
  <w:style w:type="paragraph" w:customStyle="1" w:styleId="38E2B613C12A4B8DB109B5554AB4DC59">
    <w:name w:val="38E2B613C12A4B8DB109B5554AB4DC59"/>
    <w:rsid w:val="00441D63"/>
  </w:style>
  <w:style w:type="paragraph" w:customStyle="1" w:styleId="6DA367FA175B46AC8F6553C7813C866F">
    <w:name w:val="6DA367FA175B46AC8F6553C7813C866F"/>
    <w:rsid w:val="00441D63"/>
  </w:style>
  <w:style w:type="paragraph" w:customStyle="1" w:styleId="FB885F44ACF44A71A00FE5BCCF3B21EF">
    <w:name w:val="FB885F44ACF44A71A00FE5BCCF3B21EF"/>
    <w:rsid w:val="00441D63"/>
  </w:style>
  <w:style w:type="paragraph" w:customStyle="1" w:styleId="816286ED1761457BA87AF939DD307CC3">
    <w:name w:val="816286ED1761457BA87AF939DD307CC3"/>
    <w:rsid w:val="00441D63"/>
  </w:style>
  <w:style w:type="paragraph" w:customStyle="1" w:styleId="6ADC5D5FEA5C43CE9AC6AD3CDA4960F7">
    <w:name w:val="6ADC5D5FEA5C43CE9AC6AD3CDA4960F7"/>
    <w:rsid w:val="00441D63"/>
  </w:style>
  <w:style w:type="paragraph" w:customStyle="1" w:styleId="7BB7BB682AA1495484CDBC951B5FE5F3">
    <w:name w:val="7BB7BB682AA1495484CDBC951B5FE5F3"/>
    <w:rsid w:val="00441D63"/>
  </w:style>
  <w:style w:type="paragraph" w:customStyle="1" w:styleId="06AA427F0EAD4A508832C1456697BFCE">
    <w:name w:val="06AA427F0EAD4A508832C1456697BFCE"/>
    <w:rsid w:val="00441D63"/>
  </w:style>
  <w:style w:type="paragraph" w:customStyle="1" w:styleId="DAEE4AB4E16B43F99BB0319A733B71D8">
    <w:name w:val="DAEE4AB4E16B43F99BB0319A733B71D8"/>
    <w:rsid w:val="00441D63"/>
  </w:style>
  <w:style w:type="paragraph" w:customStyle="1" w:styleId="238F77B182F64A708113C0ADBBA0C3F3">
    <w:name w:val="238F77B182F64A708113C0ADBBA0C3F3"/>
    <w:rsid w:val="00441D63"/>
  </w:style>
  <w:style w:type="paragraph" w:customStyle="1" w:styleId="DC8F37EE38EC49EC8817EE4D805E90FF">
    <w:name w:val="DC8F37EE38EC49EC8817EE4D805E90FF"/>
    <w:rsid w:val="00441D63"/>
  </w:style>
  <w:style w:type="paragraph" w:customStyle="1" w:styleId="AB99DC19BE674210A03D8916EB15F74E">
    <w:name w:val="AB99DC19BE674210A03D8916EB15F74E"/>
    <w:rsid w:val="00441D63"/>
  </w:style>
  <w:style w:type="paragraph" w:customStyle="1" w:styleId="004FA331820344E5AA741451FBE7E798">
    <w:name w:val="004FA331820344E5AA741451FBE7E798"/>
    <w:rsid w:val="00441D63"/>
  </w:style>
  <w:style w:type="paragraph" w:customStyle="1" w:styleId="F1EAE1A3211E436D8813CBF50CD8C9D9">
    <w:name w:val="F1EAE1A3211E436D8813CBF50CD8C9D9"/>
    <w:rsid w:val="00441D63"/>
  </w:style>
  <w:style w:type="paragraph" w:customStyle="1" w:styleId="86DEF76F91AF415E8E18B911A94BF2DD">
    <w:name w:val="86DEF76F91AF415E8E18B911A94BF2DD"/>
    <w:rsid w:val="00441D63"/>
  </w:style>
  <w:style w:type="paragraph" w:customStyle="1" w:styleId="7DF10A5C3E6146BFBDBE6900C596BACE">
    <w:name w:val="7DF10A5C3E6146BFBDBE6900C596BACE"/>
    <w:rsid w:val="00441D63"/>
  </w:style>
  <w:style w:type="paragraph" w:customStyle="1" w:styleId="C0C77125ACFF49799E705E39BA2C646B">
    <w:name w:val="C0C77125ACFF49799E705E39BA2C646B"/>
    <w:rsid w:val="00441D63"/>
  </w:style>
  <w:style w:type="paragraph" w:customStyle="1" w:styleId="A3B4D00FA1E2483EBCF917BC93D774F0">
    <w:name w:val="A3B4D00FA1E2483EBCF917BC93D774F0"/>
    <w:rsid w:val="00441D63"/>
  </w:style>
  <w:style w:type="paragraph" w:customStyle="1" w:styleId="3853750DF546416A9466329980126E52">
    <w:name w:val="3853750DF546416A9466329980126E52"/>
    <w:rsid w:val="00441D63"/>
  </w:style>
  <w:style w:type="paragraph" w:customStyle="1" w:styleId="FB9507F09C874EF892B2663073A9E282">
    <w:name w:val="FB9507F09C874EF892B2663073A9E282"/>
    <w:rsid w:val="00441D63"/>
  </w:style>
  <w:style w:type="paragraph" w:customStyle="1" w:styleId="BB0A339E913E4E15AD193F026DA68D2C">
    <w:name w:val="BB0A339E913E4E15AD193F026DA68D2C"/>
    <w:rsid w:val="00441D63"/>
  </w:style>
  <w:style w:type="paragraph" w:customStyle="1" w:styleId="414E8928B03F4713B14AF9F3AE47E24C">
    <w:name w:val="414E8928B03F4713B14AF9F3AE47E24C"/>
    <w:rsid w:val="00441D63"/>
  </w:style>
  <w:style w:type="paragraph" w:customStyle="1" w:styleId="C013704391DB47A1B31EA231B3FFE58C">
    <w:name w:val="C013704391DB47A1B31EA231B3FFE58C"/>
    <w:rsid w:val="00441D63"/>
  </w:style>
  <w:style w:type="paragraph" w:customStyle="1" w:styleId="48184497970745DC9FC1A649C7500CE1">
    <w:name w:val="48184497970745DC9FC1A649C7500CE1"/>
    <w:rsid w:val="00441D63"/>
  </w:style>
  <w:style w:type="paragraph" w:customStyle="1" w:styleId="4C62D041C1EC42B2B2661FC76552C29A">
    <w:name w:val="4C62D041C1EC42B2B2661FC76552C29A"/>
    <w:rsid w:val="00441D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AB68DBCA60943A3BDB025477545C0" ma:contentTypeVersion="3" ma:contentTypeDescription="Create a new document." ma:contentTypeScope="" ma:versionID="7e365975189f95aabbf73efbcc61558f">
  <xsd:schema xmlns:xsd="http://www.w3.org/2001/XMLSchema" xmlns:xs="http://www.w3.org/2001/XMLSchema" xmlns:p="http://schemas.microsoft.com/office/2006/metadata/properties" xmlns:ns1="http://schemas.microsoft.com/sharepoint/v3" xmlns:ns2="cdf5cfbf-cf86-4eb7-ac31-a9fd0075546e" targetNamespace="http://schemas.microsoft.com/office/2006/metadata/properties" ma:root="true" ma:fieldsID="e8e6bd6bd6060678abeb844b053af555" ns1:_="" ns2:_="">
    <xsd:import namespace="http://schemas.microsoft.com/sharepoint/v3"/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8F23ED-3F2F-4C25-89F8-7AEBD0BBD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E0FBB-6C68-4739-A76C-01C3E2CDB799}"/>
</file>

<file path=customXml/itemProps3.xml><?xml version="1.0" encoding="utf-8"?>
<ds:datastoreItem xmlns:ds="http://schemas.openxmlformats.org/officeDocument/2006/customXml" ds:itemID="{936C7C59-43F8-4169-8C35-6D4CD5422E97}"/>
</file>

<file path=customXml/itemProps4.xml><?xml version="1.0" encoding="utf-8"?>
<ds:datastoreItem xmlns:ds="http://schemas.openxmlformats.org/officeDocument/2006/customXml" ds:itemID="{50BD2BAC-07DA-47DB-BD08-7263878CC1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unlap</dc:creator>
  <cp:keywords/>
  <dc:description/>
  <cp:lastModifiedBy>Dunlap, Kathleen</cp:lastModifiedBy>
  <cp:revision>6</cp:revision>
  <dcterms:created xsi:type="dcterms:W3CDTF">2020-07-08T16:53:00Z</dcterms:created>
  <dcterms:modified xsi:type="dcterms:W3CDTF">2020-07-0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AB68DBCA60943A3BDB025477545C0</vt:lpwstr>
  </property>
  <property fmtid="{D5CDD505-2E9C-101B-9397-08002B2CF9AE}" pid="3" name="OrderUp">
    <vt:lpwstr/>
  </property>
  <property fmtid="{D5CDD505-2E9C-101B-9397-08002B2CF9AE}" pid="4" name="Order">
    <vt:r8>130000</vt:r8>
  </property>
  <property fmtid="{D5CDD505-2E9C-101B-9397-08002B2CF9AE}" pid="5" name="TemplateUrl">
    <vt:lpwstr/>
  </property>
  <property fmtid="{D5CDD505-2E9C-101B-9397-08002B2CF9AE}" pid="6" name="Document Title">
    <vt:lpwstr/>
  </property>
  <property fmtid="{D5CDD505-2E9C-101B-9397-08002B2CF9AE}" pid="7" name="xd_Signature">
    <vt:bool>false</vt:bool>
  </property>
  <property fmtid="{D5CDD505-2E9C-101B-9397-08002B2CF9AE}" pid="8" name="Organized as">
    <vt:lpwstr/>
  </property>
  <property fmtid="{D5CDD505-2E9C-101B-9397-08002B2CF9AE}" pid="9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